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532"/>
        <w:gridCol w:w="15"/>
        <w:gridCol w:w="1143"/>
        <w:gridCol w:w="987"/>
        <w:gridCol w:w="126"/>
        <w:gridCol w:w="438"/>
        <w:gridCol w:w="1134"/>
        <w:gridCol w:w="964"/>
        <w:gridCol w:w="32"/>
        <w:gridCol w:w="720"/>
        <w:gridCol w:w="1912"/>
      </w:tblGrid>
      <w:tr w:rsidR="00B663AD" w:rsidRPr="00686AE3" w:rsidTr="00BD3CB0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B663AD" w:rsidP="006E586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– IDENTIFICAÇÃO DO SERVIÇO PORTUÁRIO DE </w:t>
            </w:r>
            <w:r w:rsidR="006E5863">
              <w:rPr>
                <w:color w:val="FFFFFF" w:themeColor="background1"/>
              </w:rPr>
              <w:t>MANUTENÇÃO NO PPGL</w:t>
            </w:r>
          </w:p>
        </w:tc>
      </w:tr>
      <w:tr w:rsidR="006E5863" w:rsidRPr="00D21A3C" w:rsidTr="006E5863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E5863" w:rsidRPr="007B6263" w:rsidRDefault="006E5863" w:rsidP="006E5863">
            <w:pPr>
              <w:pStyle w:val="Camposdepreenchimentottulosesquerda"/>
              <w:jc w:val="left"/>
              <w:rPr>
                <w:bCs/>
              </w:rPr>
            </w:pPr>
            <w:r>
              <w:t>Classificação do serviço de manutenção:</w:t>
            </w:r>
          </w:p>
        </w:tc>
      </w:tr>
      <w:tr w:rsidR="006E5863" w:rsidRPr="00D21A3C" w:rsidTr="006E5863">
        <w:trPr>
          <w:trHeight w:val="20"/>
        </w:trPr>
        <w:permStart w:id="426344410" w:edGrp="everyone" w:displacedByCustomXml="next"/>
        <w:bookmarkStart w:id="0" w:name="_GoBack" w:displacedByCustomXml="next"/>
        <w:sdt>
          <w:sdtPr>
            <w:alias w:val="Classe do serviço de manutenção"/>
            <w:tag w:val="Classe do serviço de manutenção"/>
            <w:id w:val="2085869361"/>
            <w:lock w:val="sdtLocked"/>
            <w:placeholder>
              <w:docPart w:val="45680610C3E7449096AE1120A46C9574"/>
            </w:placeholder>
            <w:showingPlcHdr/>
            <w:dropDownList>
              <w:listItem w:value="Escolher um item."/>
              <w:listItem w:displayText="Manutenção com trabalho a frio em janelas de operação (antecedência mínima de 3 dias)" w:value="Manutenção com trabalho a frio em janelas de operação (antecedência mínima de 3 dias)"/>
              <w:listItem w:displayText="Manutenção com trabalho a quente em janelas de operação (antecedência mínima 7 dias)" w:value="Manutenção com trabalho a quente em janelas de operação (antecedência mínima 7 dias)"/>
              <w:listItem w:displayText="Manutenção (trabalho a frio ou a quente) em parada de manutenção (antecedência mínima de 15 dias)" w:value="Manutenção (trabalho a frio ou a quente) em parada de manutenção (antecedência mínima de 15 dias)"/>
              <w:listItem w:displayText="Obra(s) para inspeção e/ou manutenção em área externa do PPGL (antecedência mínima de 3 dias)" w:value="Obra(s) para inspeção e/ou manutenção em área externa do PPGL (antecedência mínima de 3 dias)"/>
            </w:dropDownList>
          </w:sdtPr>
          <w:sdtEndPr/>
          <w:sdtContent>
            <w:tc>
              <w:tcPr>
                <w:tcW w:w="5000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6E5863" w:rsidRPr="00D21A3C" w:rsidRDefault="004B3F48" w:rsidP="005A57BA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26344410" w:displacedByCustomXml="prev"/>
        <w:bookmarkEnd w:id="0" w:displacedByCustomXml="prev"/>
      </w:tr>
      <w:tr w:rsidR="00B3690A" w:rsidRPr="00686AE3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3690A" w:rsidRPr="00686AE3" w:rsidRDefault="00B3690A" w:rsidP="005A57B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- IDENTIFICAÇÃO DA EMPRESA RESPONSÁVEL PELO SERVIÇO DE MANUTENÇÃO</w:t>
            </w:r>
          </w:p>
        </w:tc>
      </w:tr>
      <w:tr w:rsidR="00B3690A" w:rsidRPr="00D21A3C" w:rsidTr="007167BF">
        <w:trPr>
          <w:trHeight w:val="20"/>
        </w:trPr>
        <w:tc>
          <w:tcPr>
            <w:tcW w:w="204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3690A" w:rsidRPr="00D21A3C" w:rsidRDefault="00B3690A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3690A" w:rsidRPr="00D21A3C" w:rsidRDefault="00B3690A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:rsidR="00B3690A" w:rsidRPr="00D21A3C" w:rsidRDefault="00B3690A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B3690A" w:rsidRPr="00D21A3C" w:rsidTr="007167BF">
        <w:trPr>
          <w:trHeight w:val="20"/>
        </w:trPr>
        <w:permStart w:id="432238046" w:edGrp="everyone" w:displacedByCustomXml="next"/>
        <w:sdt>
          <w:sdtPr>
            <w:id w:val="309060513"/>
            <w:placeholder>
              <w:docPart w:val="4BCE254CCCB549189C10BDDDFB7D37D0"/>
            </w:placeholder>
            <w:showingPlcHdr/>
          </w:sdtPr>
          <w:sdtEndPr/>
          <w:sdtContent>
            <w:tc>
              <w:tcPr>
                <w:tcW w:w="2045" w:type="pct"/>
                <w:gridSpan w:val="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32238046" w:displacedByCustomXml="prev"/>
        <w:permStart w:id="2097497065" w:edGrp="everyone" w:displacedByCustomXml="next"/>
        <w:sdt>
          <w:sdtPr>
            <w:id w:val="236059743"/>
            <w:placeholder>
              <w:docPart w:val="5FDE1A95AA264CEB900973E36F931DB1"/>
            </w:placeholder>
            <w:showingPlcHdr/>
          </w:sdtPr>
          <w:sdtEndPr/>
          <w:sdtContent>
            <w:tc>
              <w:tcPr>
                <w:tcW w:w="2060" w:type="pct"/>
                <w:gridSpan w:val="7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97497065" w:displacedByCustomXml="prev"/>
        <w:permStart w:id="192499150" w:edGrp="everyone" w:displacedByCustomXml="next"/>
        <w:sdt>
          <w:sdtPr>
            <w:id w:val="-2037580968"/>
            <w:placeholder>
              <w:docPart w:val="68E7D1D13D374C55AA43E861F3A5C0CC"/>
            </w:placeholder>
          </w:sdtPr>
          <w:sdtEndPr/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:rsidR="00B3690A" w:rsidRPr="00D958DC" w:rsidRDefault="00B3690A" w:rsidP="005A57BA">
                <w:r w:rsidRPr="00D958DC">
                  <w:t>00.000.000/0000-00</w:t>
                </w:r>
              </w:p>
            </w:tc>
          </w:sdtContent>
        </w:sdt>
        <w:permEnd w:id="192499150" w:displacedByCustomXml="prev"/>
      </w:tr>
      <w:tr w:rsidR="00B3690A" w:rsidRPr="00D21A3C" w:rsidTr="005A57BA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3690A" w:rsidRPr="00D21A3C" w:rsidRDefault="00B3690A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B3690A" w:rsidRPr="00D21A3C" w:rsidRDefault="00B3690A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B3690A" w:rsidRPr="00D21A3C" w:rsidRDefault="00B3690A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B3690A" w:rsidRPr="00D21A3C" w:rsidRDefault="00B3690A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B3690A" w:rsidRPr="00D21A3C" w:rsidTr="005A57BA">
        <w:trPr>
          <w:trHeight w:val="20"/>
        </w:trPr>
        <w:permStart w:id="1881632297" w:edGrp="everyone" w:displacedByCustomXml="next"/>
        <w:sdt>
          <w:sdtPr>
            <w:id w:val="118116045"/>
            <w:placeholder>
              <w:docPart w:val="9BC452B264C544CBB3EE232B4EB795F0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81632297" w:displacedByCustomXml="prev"/>
        <w:permStart w:id="1911643835" w:edGrp="everyone" w:displacedByCustomXml="next"/>
        <w:sdt>
          <w:sdtPr>
            <w:id w:val="1348905547"/>
            <w:placeholder>
              <w:docPart w:val="F611F176B1D04C149494B210839F3304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:rsidR="00B3690A" w:rsidRDefault="00B3690A" w:rsidP="005A57BA">
                <w:r>
                  <w:t>000.000.000-00/ 00000</w:t>
                </w:r>
              </w:p>
            </w:tc>
          </w:sdtContent>
        </w:sdt>
        <w:permEnd w:id="1911643835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B3690A" w:rsidRDefault="00B3690A" w:rsidP="005A57BA">
            <w:permStart w:id="624319538" w:edGrp="everyone"/>
            <w:r>
              <w:t>(00) 00000-0000</w:t>
            </w:r>
            <w:permEnd w:id="624319538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B3690A" w:rsidRDefault="00B3690A" w:rsidP="005A57BA">
            <w:permStart w:id="1931231268" w:edGrp="everyone"/>
            <w:r>
              <w:t>email@email.com.br</w:t>
            </w:r>
            <w:permEnd w:id="1931231268"/>
          </w:p>
        </w:tc>
      </w:tr>
      <w:tr w:rsidR="00B044E3" w:rsidRPr="00686AE3" w:rsidTr="00ED3D2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044E3" w:rsidRPr="00686AE3" w:rsidRDefault="00B3690A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B044E3">
              <w:rPr>
                <w:color w:val="FFFFFF" w:themeColor="background1"/>
              </w:rPr>
              <w:t xml:space="preserve"> – LOCAL </w:t>
            </w:r>
            <w:r>
              <w:rPr>
                <w:color w:val="FFFFFF" w:themeColor="background1"/>
              </w:rPr>
              <w:t>DE EXECUÇÃO</w:t>
            </w:r>
          </w:p>
        </w:tc>
      </w:tr>
      <w:tr w:rsidR="00ED3D2A" w:rsidRPr="00D21A3C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3D2A" w:rsidRDefault="00ED3D2A" w:rsidP="005A57BA">
            <w:pPr>
              <w:pStyle w:val="Camposdepreenchimentottulosesquerda"/>
              <w:jc w:val="left"/>
              <w:rPr>
                <w:bCs/>
              </w:rPr>
            </w:pPr>
            <w:r w:rsidRPr="00B044E3">
              <w:rPr>
                <w:bCs/>
              </w:rPr>
              <w:t>L</w:t>
            </w:r>
            <w:r>
              <w:rPr>
                <w:bCs/>
              </w:rPr>
              <w:t xml:space="preserve">inha/duto e trecho </w:t>
            </w:r>
            <w:r w:rsidRPr="00B044E3">
              <w:rPr>
                <w:bCs/>
              </w:rPr>
              <w:t xml:space="preserve">(ref. </w:t>
            </w:r>
            <w:r w:rsidRPr="00E24FAA">
              <w:rPr>
                <w:bCs/>
                <w:i/>
              </w:rPr>
              <w:t>pipe rack</w:t>
            </w:r>
            <w:r w:rsidRPr="00B044E3">
              <w:rPr>
                <w:bCs/>
              </w:rPr>
              <w:t>)</w:t>
            </w:r>
            <w:r>
              <w:rPr>
                <w:bCs/>
              </w:rPr>
              <w:t xml:space="preserve"> ou equipamento e </w:t>
            </w:r>
            <w:r>
              <w:rPr>
                <w:bCs/>
                <w:i/>
              </w:rPr>
              <w:t>tag</w:t>
            </w:r>
            <w:r w:rsidRPr="00B044E3">
              <w:rPr>
                <w:bCs/>
              </w:rPr>
              <w:t>:</w:t>
            </w:r>
          </w:p>
        </w:tc>
      </w:tr>
      <w:tr w:rsidR="00ED3D2A" w:rsidRPr="00D21A3C" w:rsidTr="005A57BA">
        <w:trPr>
          <w:trHeight w:val="20"/>
        </w:trPr>
        <w:permStart w:id="2000364088" w:edGrp="everyone" w:displacedByCustomXml="next"/>
        <w:sdt>
          <w:sdtPr>
            <w:rPr>
              <w:bCs/>
            </w:rPr>
            <w:id w:val="14596085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00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D3D2A" w:rsidRDefault="00ED3D2A" w:rsidP="00ED3D2A">
                <w:pPr>
                  <w:rPr>
                    <w:bCs/>
                  </w:rPr>
                </w:pPr>
                <w:r w:rsidRPr="00ED3D2A">
                  <w:t>Clique aqui para digitar texto.</w:t>
                </w:r>
              </w:p>
            </w:tc>
          </w:sdtContent>
        </w:sdt>
        <w:permEnd w:id="2000364088" w:displacedByCustomXml="prev"/>
      </w:tr>
      <w:tr w:rsidR="00ED3D2A" w:rsidRPr="00D21A3C" w:rsidTr="00ED3D2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3D2A" w:rsidRDefault="00ED3D2A" w:rsidP="005A57BA">
            <w:pPr>
              <w:pStyle w:val="Camposdepreenchimentottulosesquerda"/>
              <w:jc w:val="left"/>
              <w:rPr>
                <w:bCs/>
              </w:rPr>
            </w:pPr>
            <w:r w:rsidRPr="00ED3D2A">
              <w:rPr>
                <w:bCs/>
              </w:rPr>
              <w:t>Classificação de área (lista suspensa)</w:t>
            </w:r>
            <w:r>
              <w:rPr>
                <w:bCs/>
              </w:rPr>
              <w:t>:</w:t>
            </w:r>
          </w:p>
        </w:tc>
      </w:tr>
      <w:tr w:rsidR="00ED3D2A" w:rsidRPr="00D21A3C" w:rsidTr="00ED3D2A">
        <w:trPr>
          <w:trHeight w:val="20"/>
        </w:trPr>
        <w:permStart w:id="633016718" w:edGrp="everyone" w:displacedByCustomXml="next"/>
        <w:sdt>
          <w:sdtPr>
            <w:rPr>
              <w:bCs/>
            </w:rPr>
            <w:alias w:val="Classificação de área PPGL"/>
            <w:tag w:val="Classificação de área PPGL"/>
            <w:id w:val="-91168759"/>
            <w:placeholder>
              <w:docPart w:val="DefaultPlaceholder_1082065159"/>
            </w:placeholder>
            <w:showingPlcHdr/>
            <w:dropDownList>
              <w:listItem w:value="Escolher um item."/>
              <w:listItem w:displayText="Área não classificada" w:value="Área não classificada"/>
              <w:listItem w:displayText="Zona 0 - Reservatório de resíduos escuros e claros" w:value="Zona 0 - Reservatório de resíduos escuros e claros"/>
              <w:listItem w:displayText="Zona 1 - Emissões não contínuas por aberturas de flanges com uso de matérial inflamável" w:value="Zona 1 - Emissões não contínuas por aberturas de flanges com uso de matérial inflamável"/>
              <w:listItem w:displayText="Zona 2 - Demais condições para gases e vapores, flanges e bombas com possibilidade de haver vazamento" w:value="Zona 2 - Demais condições para gases e vapores, flanges e bombas com possibilidade de haver vazamento"/>
            </w:dropDownList>
          </w:sdtPr>
          <w:sdtEndPr/>
          <w:sdtContent>
            <w:tc>
              <w:tcPr>
                <w:tcW w:w="5000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D3D2A" w:rsidRDefault="00ED3D2A" w:rsidP="00ED3D2A">
                <w:pPr>
                  <w:rPr>
                    <w:bCs/>
                  </w:rPr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33016718" w:displacedByCustomXml="prev"/>
      </w:tr>
      <w:tr w:rsidR="00B3690A" w:rsidRPr="00686AE3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3690A" w:rsidRPr="00686AE3" w:rsidRDefault="00B3690A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– PERÍODO PREVISTO PARA EXECUÇÃO</w:t>
            </w:r>
          </w:p>
        </w:tc>
      </w:tr>
      <w:tr w:rsidR="00B3690A" w:rsidRPr="00D21A3C" w:rsidTr="00C01C10">
        <w:trPr>
          <w:trHeight w:val="20"/>
        </w:trPr>
        <w:tc>
          <w:tcPr>
            <w:tcW w:w="1254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3690A" w:rsidRPr="007B6263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início:</w:t>
            </w:r>
          </w:p>
        </w:tc>
        <w:tc>
          <w:tcPr>
            <w:tcW w:w="1253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3690A" w:rsidRPr="007B6263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fim:</w:t>
            </w:r>
          </w:p>
        </w:tc>
        <w:tc>
          <w:tcPr>
            <w:tcW w:w="1246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3690A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Hora de início da jornada:</w:t>
            </w:r>
          </w:p>
        </w:tc>
        <w:tc>
          <w:tcPr>
            <w:tcW w:w="1247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3690A" w:rsidRDefault="00B3690A" w:rsidP="00B3690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Hora de fim da jornada:</w:t>
            </w:r>
          </w:p>
        </w:tc>
      </w:tr>
      <w:tr w:rsidR="00B3690A" w:rsidRPr="00D21A3C" w:rsidTr="00C01C10">
        <w:trPr>
          <w:trHeight w:val="20"/>
        </w:trPr>
        <w:permStart w:id="1204583033" w:edGrp="everyone" w:displacedByCustomXml="next"/>
        <w:sdt>
          <w:sdtPr>
            <w:id w:val="145173076"/>
            <w:placeholder>
              <w:docPart w:val="E66A1F5B0AC34AF5999AB572BE865B3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5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3690A" w:rsidRPr="00D21A3C" w:rsidRDefault="00B3690A" w:rsidP="005A57BA">
                <w:r w:rsidRPr="00D958DC">
                  <w:t>Selecione data</w:t>
                </w:r>
              </w:p>
            </w:tc>
          </w:sdtContent>
        </w:sdt>
        <w:permEnd w:id="1204583033" w:displacedByCustomXml="prev"/>
        <w:permStart w:id="1770814224" w:edGrp="everyone" w:displacedByCustomXml="next"/>
        <w:sdt>
          <w:sdtPr>
            <w:id w:val="809058072"/>
            <w:placeholder>
              <w:docPart w:val="537B657B6CDE480CB088EA1D7CB2EC7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5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3690A" w:rsidRPr="00D21A3C" w:rsidRDefault="00B3690A" w:rsidP="005A57BA">
                <w:r w:rsidRPr="00D958DC">
                  <w:t>Selecione data</w:t>
                </w:r>
              </w:p>
            </w:tc>
          </w:sdtContent>
        </w:sdt>
        <w:permEnd w:id="1770814224" w:displacedByCustomXml="prev"/>
        <w:permStart w:id="1944198595" w:edGrp="everyone" w:displacedByCustomXml="next"/>
        <w:sdt>
          <w:sdtPr>
            <w:rPr>
              <w:bCs/>
            </w:rPr>
            <w:id w:val="435107903"/>
            <w:placeholder>
              <w:docPart w:val="DefaultPlaceholder_1082065158"/>
            </w:placeholder>
          </w:sdtPr>
          <w:sdtEndPr/>
          <w:sdtContent>
            <w:tc>
              <w:tcPr>
                <w:tcW w:w="1246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3690A" w:rsidRDefault="00B3690A" w:rsidP="00B3690A">
                <w:pPr>
                  <w:rPr>
                    <w:bCs/>
                  </w:rPr>
                </w:pPr>
                <w:r>
                  <w:rPr>
                    <w:bCs/>
                  </w:rPr>
                  <w:t>HH:MM</w:t>
                </w:r>
              </w:p>
            </w:tc>
          </w:sdtContent>
        </w:sdt>
        <w:permEnd w:id="1944198595" w:displacedByCustomXml="prev"/>
        <w:permStart w:id="1171989184" w:edGrp="everyone" w:displacedByCustomXml="next"/>
        <w:sdt>
          <w:sdtPr>
            <w:rPr>
              <w:bCs/>
            </w:rPr>
            <w:id w:val="-1336526704"/>
            <w:placeholder>
              <w:docPart w:val="5182770B6785426091D4CF36B8923DE3"/>
            </w:placeholder>
          </w:sdtPr>
          <w:sdtEndPr/>
          <w:sdtContent>
            <w:tc>
              <w:tcPr>
                <w:tcW w:w="124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3690A" w:rsidRDefault="00B3690A" w:rsidP="005A57BA">
                <w:pPr>
                  <w:rPr>
                    <w:bCs/>
                  </w:rPr>
                </w:pPr>
                <w:r>
                  <w:rPr>
                    <w:bCs/>
                  </w:rPr>
                  <w:t>HH:MM</w:t>
                </w:r>
              </w:p>
            </w:tc>
          </w:sdtContent>
        </w:sdt>
        <w:permEnd w:id="1171989184" w:displacedByCustomXml="prev"/>
      </w:tr>
      <w:tr w:rsidR="007167BF" w:rsidRPr="00686AE3" w:rsidTr="007167BF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7167BF" w:rsidRPr="00686AE3" w:rsidRDefault="007167BF" w:rsidP="007167B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 – DESCRIÇÃO DO SERVIÇO DE MANUTENÇÃO E DOS PRINCIPAIS RISCOS</w:t>
            </w:r>
          </w:p>
        </w:tc>
      </w:tr>
      <w:tr w:rsidR="007167BF" w:rsidRPr="00686AE3" w:rsidTr="00030A5B">
        <w:trPr>
          <w:trHeight w:val="20"/>
        </w:trPr>
        <w:tc>
          <w:tcPr>
            <w:tcW w:w="277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67BF" w:rsidRPr="007167BF" w:rsidRDefault="007167BF" w:rsidP="005A57BA">
            <w:pPr>
              <w:pStyle w:val="Camposdepreenchimentottulosesquerda"/>
            </w:pPr>
            <w:r>
              <w:t>Descrição da atividade:</w:t>
            </w:r>
          </w:p>
        </w:tc>
        <w:tc>
          <w:tcPr>
            <w:tcW w:w="2229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67BF" w:rsidRDefault="007167BF" w:rsidP="007167BF">
            <w:pPr>
              <w:pStyle w:val="Camposdepreenchimentottulosesquerda"/>
            </w:pPr>
            <w:r w:rsidRPr="007167BF">
              <w:t>Risco(s)</w:t>
            </w:r>
            <w:r w:rsidR="00830BD8">
              <w:t xml:space="preserve"> específico(s)</w:t>
            </w:r>
            <w:r w:rsidRPr="007167BF">
              <w:t xml:space="preserve"> em tarefas da atividade:</w:t>
            </w:r>
          </w:p>
        </w:tc>
      </w:tr>
      <w:tr w:rsidR="00030A5B" w:rsidRPr="00686AE3" w:rsidTr="00030A5B">
        <w:trPr>
          <w:trHeight w:val="20"/>
        </w:trPr>
        <w:permStart w:id="1955683370" w:edGrp="everyone" w:displacedByCustomXml="next"/>
        <w:sdt>
          <w:sdtPr>
            <w:id w:val="1454209319"/>
            <w:placeholder>
              <w:docPart w:val="5059595698DB4BECA5D1A4FB47B22B7C"/>
            </w:placeholder>
            <w:showingPlcHdr/>
          </w:sdtPr>
          <w:sdtEndPr/>
          <w:sdtContent>
            <w:tc>
              <w:tcPr>
                <w:tcW w:w="2771" w:type="pct"/>
                <w:gridSpan w:val="7"/>
                <w:vMerge w:val="restart"/>
                <w:tcBorders>
                  <w:left w:val="single" w:sz="4" w:space="0" w:color="auto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030A5B" w:rsidRDefault="00030A5B" w:rsidP="007167BF">
                <w:pPr>
                  <w:jc w:val="left"/>
                </w:pPr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55683370" w:displacedByCustomXml="prev"/>
        <w:permStart w:id="1390938771" w:edGrp="everyone" w:displacedByCustomXml="next"/>
        <w:sdt>
          <w:sdtPr>
            <w:alias w:val="Lista de riscos"/>
            <w:tag w:val="Lista de riscos"/>
            <w:id w:val="-1875377515"/>
            <w:placeholder>
              <w:docPart w:val="6E3E4A224615408E92F1DC311C17F972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Trabalho com produtos químicos" w:value="Trabalho com produtos químicos"/>
              <w:listItem w:displayText="Trabalho com eletricidade" w:value="Trabalho com eletricidade"/>
              <w:listItem w:displayText="Serviço de escavação" w:value="Serviço de escavação"/>
              <w:listItem w:displayText="Trabalho em espaço confinado" w:value="Trabalho em espaço confinado"/>
              <w:listItem w:displayText="Trabalho com mergulho" w:value="Trabalho com mergulho"/>
              <w:listItem w:displayText="Trabalho em altura" w:value="Trabalho em altura"/>
              <w:listItem w:displayText="Trabalho com içamento" w:value="Trabalho com içamento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30A5B" w:rsidRDefault="00030A5B" w:rsidP="007167BF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90938771" w:displacedByCustomXml="prev"/>
      </w:tr>
      <w:tr w:rsidR="00030A5B" w:rsidRPr="00686AE3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30A5B" w:rsidRDefault="00030A5B" w:rsidP="007167BF"/>
        </w:tc>
        <w:permStart w:id="610024102" w:edGrp="everyone" w:displacedByCustomXml="next"/>
        <w:sdt>
          <w:sdtPr>
            <w:alias w:val="Lista de riscos"/>
            <w:tag w:val="Lista de riscos"/>
            <w:id w:val="-1533951452"/>
            <w:placeholder>
              <w:docPart w:val="070F1A859F7846A7AB6DC7E2C13B0E50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Trabalho com produtos químicos" w:value="Trabalho com produtos químicos"/>
              <w:listItem w:displayText="Trabalho com eletricidade" w:value="Trabalho com eletricidade"/>
              <w:listItem w:displayText="Serviço de escavação" w:value="Serviço de escavação"/>
              <w:listItem w:displayText="Trabalho em espaço confinado" w:value="Trabalho em espaço confinado"/>
              <w:listItem w:displayText="Trabalho com mergulho" w:value="Trabalho com mergulho"/>
              <w:listItem w:displayText="Trabalho em altura" w:value="Trabalho em altura"/>
              <w:listItem w:displayText="Trabalho com içamento" w:value="Trabalho com içamento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30A5B" w:rsidRDefault="00030A5B" w:rsidP="007167BF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10024102" w:displacedByCustomXml="prev"/>
      </w:tr>
      <w:tr w:rsidR="00030A5B" w:rsidRPr="00686AE3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30A5B" w:rsidRDefault="00030A5B" w:rsidP="007167BF"/>
        </w:tc>
        <w:permStart w:id="47923831" w:edGrp="everyone" w:displacedByCustomXml="next"/>
        <w:sdt>
          <w:sdtPr>
            <w:alias w:val="Lista de riscos"/>
            <w:tag w:val="Lista de riscos"/>
            <w:id w:val="1586186101"/>
            <w:placeholder>
              <w:docPart w:val="6387B1EBEAFA451D9955A586E0E66BFD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Trabalho com produtos químicos" w:value="Trabalho com produtos químicos"/>
              <w:listItem w:displayText="Trabalho com eletricidade" w:value="Trabalho com eletricidade"/>
              <w:listItem w:displayText="Serviço de escavação" w:value="Serviço de escavação"/>
              <w:listItem w:displayText="Trabalho em espaço confinado" w:value="Trabalho em espaço confinado"/>
              <w:listItem w:displayText="Trabalho com mergulho" w:value="Trabalho com mergulho"/>
              <w:listItem w:displayText="Trabalho em altura" w:value="Trabalho em altura"/>
              <w:listItem w:displayText="Trabalho com içamento" w:value="Trabalho com içamento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30A5B" w:rsidRDefault="00030A5B" w:rsidP="007167BF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7923831" w:displacedByCustomXml="prev"/>
      </w:tr>
      <w:tr w:rsidR="00030A5B" w:rsidRPr="00686AE3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30A5B" w:rsidRDefault="00030A5B" w:rsidP="007167BF"/>
        </w:tc>
        <w:permStart w:id="752906448" w:edGrp="everyone" w:displacedByCustomXml="next"/>
        <w:sdt>
          <w:sdtPr>
            <w:alias w:val="Lista de riscos"/>
            <w:tag w:val="Lista de riscos"/>
            <w:id w:val="-1036586519"/>
            <w:placeholder>
              <w:docPart w:val="F9AE3BD283E64821BA2A020AC7D4063B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Trabalho com produtos químicos" w:value="Trabalho com produtos químicos"/>
              <w:listItem w:displayText="Trabalho com eletricidade" w:value="Trabalho com eletricidade"/>
              <w:listItem w:displayText="Serviço de escavação" w:value="Serviço de escavação"/>
              <w:listItem w:displayText="Trabalho em espaço confinado" w:value="Trabalho em espaço confinado"/>
              <w:listItem w:displayText="Trabalho com mergulho" w:value="Trabalho com mergulho"/>
              <w:listItem w:displayText="Trabalho em altura" w:value="Trabalho em altura"/>
              <w:listItem w:displayText="Trabalho com içamento" w:value="Trabalho com içamento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30A5B" w:rsidRDefault="00030A5B" w:rsidP="007167BF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52906448" w:displacedByCustomXml="prev"/>
      </w:tr>
      <w:tr w:rsidR="00030A5B" w:rsidRPr="00686AE3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30A5B" w:rsidRDefault="00030A5B" w:rsidP="007167BF"/>
        </w:tc>
        <w:permStart w:id="664806072" w:edGrp="everyone" w:displacedByCustomXml="next"/>
        <w:sdt>
          <w:sdtPr>
            <w:alias w:val="Lista de riscos"/>
            <w:tag w:val="Lista de riscos"/>
            <w:id w:val="914132173"/>
            <w:placeholder>
              <w:docPart w:val="B4CA48838B9C4B309412B7EF58B3000F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Trabalho com produtos químicos" w:value="Trabalho com produtos químicos"/>
              <w:listItem w:displayText="Trabalho com eletricidade" w:value="Trabalho com eletricidade"/>
              <w:listItem w:displayText="Serviço de escavação" w:value="Serviço de escavação"/>
              <w:listItem w:displayText="Trabalho em espaço confinado" w:value="Trabalho em espaço confinado"/>
              <w:listItem w:displayText="Trabalho com mergulho" w:value="Trabalho com mergulho"/>
              <w:listItem w:displayText="Trabalho em altura" w:value="Trabalho em altura"/>
              <w:listItem w:displayText="Trabalho com içamento" w:value="Trabalho com içamento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30A5B" w:rsidRDefault="00030A5B" w:rsidP="007167BF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64806072" w:displacedByCustomXml="prev"/>
      </w:tr>
      <w:tr w:rsidR="00030A5B" w:rsidRPr="00686AE3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30A5B" w:rsidRDefault="00030A5B" w:rsidP="007167BF"/>
        </w:tc>
        <w:permStart w:id="492656269" w:edGrp="everyone" w:displacedByCustomXml="next"/>
        <w:sdt>
          <w:sdtPr>
            <w:alias w:val="Lista de riscos"/>
            <w:tag w:val="Lista de riscos"/>
            <w:id w:val="2094815942"/>
            <w:placeholder>
              <w:docPart w:val="ACB9C51D94CB4BD69698DCB3B11128C4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Trabalho com produtos químicos" w:value="Trabalho com produtos químicos"/>
              <w:listItem w:displayText="Trabalho com eletricidade" w:value="Trabalho com eletricidade"/>
              <w:listItem w:displayText="Serviço de escavação" w:value="Serviço de escavação"/>
              <w:listItem w:displayText="Trabalho em espaço confinado" w:value="Trabalho em espaço confinado"/>
              <w:listItem w:displayText="Trabalho com mergulho" w:value="Trabalho com mergulho"/>
              <w:listItem w:displayText="Trabalho em altura" w:value="Trabalho em altura"/>
              <w:listItem w:displayText="Trabalho com içamento" w:value="Trabalho com içamento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30A5B" w:rsidRDefault="00030A5B" w:rsidP="005A57BA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92656269" w:displacedByCustomXml="prev"/>
      </w:tr>
      <w:tr w:rsidR="00030A5B" w:rsidRPr="00686AE3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30A5B" w:rsidRDefault="00030A5B" w:rsidP="007167BF"/>
        </w:tc>
        <w:permStart w:id="136517136" w:edGrp="everyone" w:displacedByCustomXml="next"/>
        <w:sdt>
          <w:sdtPr>
            <w:alias w:val="Lista de riscos"/>
            <w:tag w:val="Lista de riscos"/>
            <w:id w:val="-1411760143"/>
            <w:placeholder>
              <w:docPart w:val="E4969859CC914594B5A8B1735B1301A4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Trabalho com produtos químicos" w:value="Trabalho com produtos químicos"/>
              <w:listItem w:displayText="Trabalho com eletricidade" w:value="Trabalho com eletricidade"/>
              <w:listItem w:displayText="Serviço de escavação" w:value="Serviço de escavação"/>
              <w:listItem w:displayText="Trabalho em espaço confinado" w:value="Trabalho em espaço confinado"/>
              <w:listItem w:displayText="Trabalho com mergulho" w:value="Trabalho com mergulho"/>
              <w:listItem w:displayText="Trabalho em altura" w:value="Trabalho em altura"/>
              <w:listItem w:displayText="Trabalho com içamento" w:value="Trabalho com içamento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30A5B" w:rsidRDefault="00030A5B" w:rsidP="005A57BA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6517136" w:displacedByCustomXml="prev"/>
      </w:tr>
      <w:tr w:rsidR="00030A5B" w:rsidRPr="00686AE3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30A5B" w:rsidRDefault="00030A5B" w:rsidP="007167BF"/>
        </w:tc>
        <w:permStart w:id="1616908561" w:edGrp="everyone" w:displacedByCustomXml="next"/>
        <w:sdt>
          <w:sdtPr>
            <w:id w:val="1255712084"/>
            <w:placeholder>
              <w:docPart w:val="DE9A04EB44A8469EAD7171F25C3B1235"/>
            </w:placeholder>
            <w:showingPlcHdr/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30A5B" w:rsidRDefault="00030A5B" w:rsidP="007167BF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16908561" w:displacedByCustomXml="prev"/>
      </w:tr>
      <w:tr w:rsidR="00030A5B" w:rsidRPr="00686AE3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30A5B" w:rsidRDefault="00030A5B" w:rsidP="007167BF"/>
        </w:tc>
        <w:permStart w:id="1884581844" w:edGrp="everyone" w:displacedByCustomXml="next"/>
        <w:sdt>
          <w:sdtPr>
            <w:id w:val="-1405447254"/>
            <w:placeholder>
              <w:docPart w:val="DE9A04EB44A8469EAD7171F25C3B1235"/>
            </w:placeholder>
            <w:showingPlcHdr/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30A5B" w:rsidRDefault="00030A5B" w:rsidP="007167BF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84581844" w:displacedByCustomXml="prev"/>
      </w:tr>
      <w:tr w:rsidR="00030A5B" w:rsidRPr="00686AE3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30A5B" w:rsidRDefault="00030A5B" w:rsidP="007167BF"/>
        </w:tc>
        <w:permStart w:id="1513620281" w:edGrp="everyone" w:displacedByCustomXml="next"/>
        <w:sdt>
          <w:sdtPr>
            <w:id w:val="289010285"/>
            <w:placeholder>
              <w:docPart w:val="F7CE5E9C542648FB81C6E9F6C55D0825"/>
            </w:placeholder>
            <w:showingPlcHdr/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30A5B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13620281" w:displacedByCustomXml="prev"/>
      </w:tr>
      <w:tr w:rsidR="00030A5B" w:rsidRPr="00686AE3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030A5B" w:rsidRPr="00686AE3" w:rsidRDefault="00030A5B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6 - </w:t>
            </w:r>
            <w:r w:rsidRPr="00101F2D">
              <w:rPr>
                <w:color w:val="FFFFFF" w:themeColor="background1"/>
              </w:rPr>
              <w:t>IDENTIFICAÇÃO DA</w:t>
            </w:r>
            <w:r>
              <w:rPr>
                <w:color w:val="FFFFFF" w:themeColor="background1"/>
              </w:rPr>
              <w:t xml:space="preserve">(S) EMPRESA(S) </w:t>
            </w:r>
            <w:r w:rsidRPr="00101F2D">
              <w:rPr>
                <w:color w:val="FFFFFF" w:themeColor="background1"/>
              </w:rPr>
              <w:t>EXECUTANTE</w:t>
            </w:r>
            <w:r>
              <w:rPr>
                <w:color w:val="FFFFFF" w:themeColor="background1"/>
              </w:rPr>
              <w:t>(S) SUBCONTRATADAS</w:t>
            </w:r>
            <w:r w:rsidRPr="00101F2D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(SE HOUVER)</w:t>
            </w:r>
          </w:p>
        </w:tc>
      </w:tr>
      <w:tr w:rsidR="00030A5B" w:rsidRPr="00D21A3C" w:rsidTr="007167BF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30A5B" w:rsidRPr="00686AE3" w:rsidRDefault="00030A5B" w:rsidP="007167BF">
            <w:pPr>
              <w:pStyle w:val="Camposdepreenchimentottulosesquerda"/>
            </w:pPr>
            <w:r>
              <w:t>Empresa 1</w:t>
            </w:r>
          </w:p>
        </w:tc>
      </w:tr>
      <w:tr w:rsidR="00030A5B" w:rsidRPr="00D21A3C" w:rsidTr="007167BF">
        <w:trPr>
          <w:trHeight w:val="20"/>
        </w:trPr>
        <w:tc>
          <w:tcPr>
            <w:tcW w:w="204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0A5B" w:rsidRPr="00D21A3C" w:rsidRDefault="00030A5B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030A5B" w:rsidRPr="00D21A3C" w:rsidRDefault="00030A5B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:rsidR="00030A5B" w:rsidRPr="00D21A3C" w:rsidRDefault="00030A5B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030A5B" w:rsidRPr="00D21A3C" w:rsidTr="007167BF">
        <w:trPr>
          <w:trHeight w:val="20"/>
        </w:trPr>
        <w:permStart w:id="1746147978" w:edGrp="everyone" w:displacedByCustomXml="next"/>
        <w:sdt>
          <w:sdtPr>
            <w:id w:val="1347130693"/>
            <w:placeholder>
              <w:docPart w:val="00333FA825F14D84ADC078D8DBB8F594"/>
            </w:placeholder>
            <w:showingPlcHdr/>
          </w:sdtPr>
          <w:sdtEndPr/>
          <w:sdtContent>
            <w:tc>
              <w:tcPr>
                <w:tcW w:w="2045" w:type="pct"/>
                <w:gridSpan w:val="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46147978" w:displacedByCustomXml="prev"/>
        <w:permStart w:id="521275112" w:edGrp="everyone" w:displacedByCustomXml="next"/>
        <w:sdt>
          <w:sdtPr>
            <w:id w:val="-877385423"/>
            <w:placeholder>
              <w:docPart w:val="00333FA825F14D84ADC078D8DBB8F594"/>
            </w:placeholder>
            <w:showingPlcHdr/>
          </w:sdtPr>
          <w:sdtEndPr/>
          <w:sdtContent>
            <w:tc>
              <w:tcPr>
                <w:tcW w:w="2060" w:type="pct"/>
                <w:gridSpan w:val="7"/>
                <w:tcBorders>
                  <w:top w:val="nil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21275112" w:displacedByCustomXml="prev"/>
        <w:permStart w:id="342361868" w:edGrp="everyone" w:displacedByCustomXml="next"/>
        <w:sdt>
          <w:sdtPr>
            <w:id w:val="-1669481195"/>
            <w:placeholder>
              <w:docPart w:val="5C7B8616B4244AC39826D4EC2096399E"/>
            </w:placeholder>
          </w:sdtPr>
          <w:sdtEndPr/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:rsidR="00030A5B" w:rsidRPr="00D958DC" w:rsidRDefault="00030A5B" w:rsidP="005A57BA">
                <w:r w:rsidRPr="00D958DC">
                  <w:t>00.000.000/0000-00</w:t>
                </w:r>
              </w:p>
            </w:tc>
          </w:sdtContent>
        </w:sdt>
        <w:permEnd w:id="342361868" w:displacedByCustomXml="prev"/>
      </w:tr>
      <w:tr w:rsidR="00030A5B" w:rsidRPr="00D21A3C" w:rsidTr="005A57BA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:rsidTr="005A57BA">
        <w:trPr>
          <w:trHeight w:val="20"/>
        </w:trPr>
        <w:permStart w:id="622014938" w:edGrp="everyone" w:displacedByCustomXml="next"/>
        <w:sdt>
          <w:sdtPr>
            <w:id w:val="793245968"/>
            <w:placeholder>
              <w:docPart w:val="7EC8454CA70F41A3B045AF6BD9B4C2D6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22014938" w:displacedByCustomXml="prev"/>
        <w:permStart w:id="1451896389" w:edGrp="everyone" w:displacedByCustomXml="next"/>
        <w:sdt>
          <w:sdtPr>
            <w:id w:val="1498304093"/>
            <w:placeholder>
              <w:docPart w:val="85707B498AEC485382E18F8E423F1DC8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r>
                  <w:t>000.000.000-00/ 00000</w:t>
                </w:r>
              </w:p>
            </w:tc>
          </w:sdtContent>
        </w:sdt>
        <w:permEnd w:id="1451896389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030A5B" w:rsidRDefault="00030A5B" w:rsidP="005A57BA">
            <w:permStart w:id="931284397" w:edGrp="everyone"/>
            <w:r>
              <w:t>(00) 00000-0000</w:t>
            </w:r>
            <w:permEnd w:id="931284397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030A5B" w:rsidRDefault="00030A5B" w:rsidP="005A57BA">
            <w:permStart w:id="1370106277" w:edGrp="everyone"/>
            <w:r>
              <w:t>email@email.com.br</w:t>
            </w:r>
            <w:permEnd w:id="1370106277"/>
          </w:p>
        </w:tc>
      </w:tr>
      <w:tr w:rsidR="00030A5B" w:rsidRPr="00686AE3" w:rsidTr="007167BF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A5B" w:rsidRPr="00686AE3" w:rsidRDefault="00030A5B" w:rsidP="007167BF">
            <w:pPr>
              <w:pStyle w:val="Camposdepreenchimentottulosesquerda"/>
            </w:pPr>
            <w:r>
              <w:t>Empresa 2</w:t>
            </w:r>
          </w:p>
        </w:tc>
      </w:tr>
      <w:tr w:rsidR="00030A5B" w:rsidRPr="00D21A3C" w:rsidTr="007167BF">
        <w:trPr>
          <w:trHeight w:val="20"/>
        </w:trPr>
        <w:tc>
          <w:tcPr>
            <w:tcW w:w="204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0A5B" w:rsidRPr="00D21A3C" w:rsidRDefault="00030A5B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030A5B" w:rsidRPr="00D21A3C" w:rsidRDefault="00030A5B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:rsidR="00030A5B" w:rsidRPr="00D21A3C" w:rsidRDefault="00030A5B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030A5B" w:rsidRPr="00D21A3C" w:rsidTr="007167BF">
        <w:trPr>
          <w:trHeight w:val="20"/>
        </w:trPr>
        <w:permStart w:id="350755301" w:edGrp="everyone" w:displacedByCustomXml="next"/>
        <w:sdt>
          <w:sdtPr>
            <w:id w:val="815224556"/>
            <w:placeholder>
              <w:docPart w:val="2761F86EFE1F426CAF0F853248146C00"/>
            </w:placeholder>
            <w:showingPlcHdr/>
          </w:sdtPr>
          <w:sdtEndPr/>
          <w:sdtContent>
            <w:tc>
              <w:tcPr>
                <w:tcW w:w="2045" w:type="pct"/>
                <w:gridSpan w:val="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50755301" w:displacedByCustomXml="prev"/>
        <w:permStart w:id="1909272868" w:edGrp="everyone" w:displacedByCustomXml="next"/>
        <w:sdt>
          <w:sdtPr>
            <w:id w:val="-65187452"/>
            <w:placeholder>
              <w:docPart w:val="2761F86EFE1F426CAF0F853248146C00"/>
            </w:placeholder>
            <w:showingPlcHdr/>
          </w:sdtPr>
          <w:sdtEndPr/>
          <w:sdtContent>
            <w:tc>
              <w:tcPr>
                <w:tcW w:w="2060" w:type="pct"/>
                <w:gridSpan w:val="7"/>
                <w:tcBorders>
                  <w:top w:val="nil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09272868" w:displacedByCustomXml="prev"/>
        <w:permStart w:id="1166546276" w:edGrp="everyone" w:displacedByCustomXml="next"/>
        <w:sdt>
          <w:sdtPr>
            <w:id w:val="2117711835"/>
            <w:placeholder>
              <w:docPart w:val="6C8B7D9F92D7428B8FBCD8D873CC7069"/>
            </w:placeholder>
          </w:sdtPr>
          <w:sdtEndPr/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:rsidR="00030A5B" w:rsidRPr="00D958DC" w:rsidRDefault="00030A5B" w:rsidP="005A57BA">
                <w:r w:rsidRPr="00D958DC">
                  <w:t>00.000.000/0000-00</w:t>
                </w:r>
              </w:p>
            </w:tc>
          </w:sdtContent>
        </w:sdt>
        <w:permEnd w:id="1166546276" w:displacedByCustomXml="prev"/>
      </w:tr>
      <w:tr w:rsidR="00030A5B" w:rsidRPr="00D21A3C" w:rsidTr="003F2606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:rsidTr="003F2606">
        <w:trPr>
          <w:trHeight w:val="20"/>
        </w:trPr>
        <w:permStart w:id="1114465678" w:edGrp="everyone" w:displacedByCustomXml="next"/>
        <w:sdt>
          <w:sdtPr>
            <w:id w:val="-1772076331"/>
            <w:placeholder>
              <w:docPart w:val="D13642A6E9394BAB837DB93F58BC65DD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14465678" w:displacedByCustomXml="prev"/>
        <w:permStart w:id="426069491" w:edGrp="everyone" w:displacedByCustomXml="next"/>
        <w:sdt>
          <w:sdtPr>
            <w:id w:val="1199442240"/>
            <w:placeholder>
              <w:docPart w:val="97319FA9591E4D2EB9F38AFE5D24FE20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r>
                  <w:t>000.000.000-00/ 00000</w:t>
                </w:r>
              </w:p>
            </w:tc>
          </w:sdtContent>
        </w:sdt>
        <w:permEnd w:id="426069491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030A5B" w:rsidRDefault="00030A5B" w:rsidP="005A57BA">
            <w:permStart w:id="1315452939" w:edGrp="everyone"/>
            <w:r>
              <w:t>(00) 00000-0000</w:t>
            </w:r>
            <w:permEnd w:id="1315452939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030A5B" w:rsidRDefault="00030A5B" w:rsidP="005A57BA">
            <w:permStart w:id="1330325538" w:edGrp="everyone"/>
            <w:r>
              <w:t>email@email.com.br</w:t>
            </w:r>
            <w:permEnd w:id="1330325538"/>
          </w:p>
        </w:tc>
      </w:tr>
      <w:tr w:rsidR="00030A5B" w:rsidRPr="00686AE3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030A5B" w:rsidRPr="00686AE3" w:rsidRDefault="00030A5B" w:rsidP="005A57B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 – IDENTIFICAÇÃO E CONTATO DO COORDENADOR DA BRIGADA E/OU DA EMPRESA DE PRONTIDÃO AMBIENTAL</w:t>
            </w:r>
          </w:p>
        </w:tc>
      </w:tr>
      <w:tr w:rsidR="00030A5B" w:rsidRPr="00D21A3C" w:rsidTr="005A57BA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:rsidTr="005A57BA">
        <w:trPr>
          <w:trHeight w:val="20"/>
        </w:trPr>
        <w:permStart w:id="193358655" w:edGrp="everyone" w:displacedByCustomXml="next"/>
        <w:sdt>
          <w:sdtPr>
            <w:id w:val="2049793187"/>
            <w:placeholder>
              <w:docPart w:val="BC11BA2F15CF4EF486AC656538667BC1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3358655" w:displacedByCustomXml="prev"/>
        <w:permStart w:id="2106874475" w:edGrp="everyone" w:displacedByCustomXml="next"/>
        <w:sdt>
          <w:sdtPr>
            <w:id w:val="708540970"/>
            <w:placeholder>
              <w:docPart w:val="BBB371060A684A5E9BEA7EF70E79C92E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r>
                  <w:t>000.000.000-00/ 00000</w:t>
                </w:r>
              </w:p>
            </w:tc>
          </w:sdtContent>
        </w:sdt>
        <w:permEnd w:id="2106874475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030A5B" w:rsidRDefault="00030A5B" w:rsidP="005A57BA">
            <w:permStart w:id="2074748776" w:edGrp="everyone"/>
            <w:r>
              <w:t>(00) 00000-0000</w:t>
            </w:r>
            <w:permEnd w:id="2074748776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030A5B" w:rsidRDefault="00030A5B" w:rsidP="005A57BA">
            <w:permStart w:id="2135492761" w:edGrp="everyone"/>
            <w:r>
              <w:t>email@email.com.br</w:t>
            </w:r>
            <w:permEnd w:id="2135492761"/>
          </w:p>
        </w:tc>
      </w:tr>
      <w:tr w:rsidR="00030A5B" w:rsidRPr="00686AE3" w:rsidTr="00BD3CB0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030A5B" w:rsidRPr="00686AE3" w:rsidRDefault="00030A5B" w:rsidP="002F3496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 – EQUIPE ENVOLVIDA NA OPERAÇÃO</w:t>
            </w:r>
          </w:p>
        </w:tc>
      </w:tr>
      <w:tr w:rsidR="00030A5B" w:rsidRPr="00D21A3C" w:rsidTr="00C01C10">
        <w:trPr>
          <w:trHeight w:val="20"/>
        </w:trPr>
        <w:tc>
          <w:tcPr>
            <w:tcW w:w="151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0A5B" w:rsidRPr="00D21A3C" w:rsidRDefault="00030A5B" w:rsidP="005A57BA">
            <w:pPr>
              <w:pStyle w:val="Camposdepreenchimentottulosesquerda"/>
            </w:pPr>
            <w:r>
              <w:t>Colaborador:</w:t>
            </w:r>
          </w:p>
        </w:tc>
        <w:tc>
          <w:tcPr>
            <w:tcW w:w="1261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0A5B" w:rsidRPr="00D21A3C" w:rsidRDefault="00030A5B" w:rsidP="00E82174">
            <w:pPr>
              <w:pStyle w:val="Camposdepreenchimentottulosesquerda"/>
            </w:pPr>
            <w:r>
              <w:t>Função:</w:t>
            </w:r>
          </w:p>
        </w:tc>
        <w:tc>
          <w:tcPr>
            <w:tcW w:w="997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1232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0A5B" w:rsidRPr="00E82174" w:rsidRDefault="00030A5B" w:rsidP="00E82174">
            <w:pPr>
              <w:pStyle w:val="Camposdepreenchimentottulosesquerda"/>
              <w:jc w:val="left"/>
              <w:rPr>
                <w:bCs/>
              </w:rPr>
            </w:pPr>
            <w:r w:rsidRPr="00E82174">
              <w:rPr>
                <w:bCs/>
              </w:rPr>
              <w:t>Empresa:</w:t>
            </w:r>
          </w:p>
        </w:tc>
      </w:tr>
      <w:tr w:rsidR="00030A5B" w:rsidRPr="00D21A3C" w:rsidTr="00C01C10">
        <w:trPr>
          <w:trHeight w:val="20"/>
        </w:trPr>
        <w:permStart w:id="1673686869" w:edGrp="everyone" w:displacedByCustomXml="next"/>
        <w:sdt>
          <w:sdtPr>
            <w:id w:val="-1111125843"/>
            <w:placeholder>
              <w:docPart w:val="0BA2D8AFAD574CDCBB7979CB36E61CF0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73686869" w:displacedByCustomXml="prev"/>
        <w:permStart w:id="1231580048" w:edGrp="everyone" w:displacedByCustomXml="next"/>
        <w:sdt>
          <w:sdtPr>
            <w:id w:val="-1814171060"/>
            <w:placeholder>
              <w:docPart w:val="75A6417FA7AB4AF699D84E479762584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31580048" w:displacedByCustomXml="prev"/>
        <w:permStart w:id="1310527083" w:edGrp="everyone" w:displacedByCustomXml="next"/>
        <w:sdt>
          <w:sdtPr>
            <w:id w:val="-1107888258"/>
            <w:placeholder>
              <w:docPart w:val="151C0E09980D48D3A5CA1F8F0B14EE83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r>
                  <w:t>000.000.000-00/ 00000</w:t>
                </w:r>
              </w:p>
            </w:tc>
          </w:sdtContent>
        </w:sdt>
        <w:permEnd w:id="1310527083" w:displacedByCustomXml="prev"/>
        <w:permStart w:id="481648893" w:edGrp="everyone" w:displacedByCustomXml="next"/>
        <w:sdt>
          <w:sdtPr>
            <w:id w:val="-95106262"/>
            <w:placeholder>
              <w:docPart w:val="9592B7688A3C4A4DB717B7A350C97716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81648893" w:displacedByCustomXml="prev"/>
      </w:tr>
      <w:tr w:rsidR="00030A5B" w:rsidRPr="00D21A3C" w:rsidTr="00C01C10">
        <w:trPr>
          <w:trHeight w:val="20"/>
        </w:trPr>
        <w:permStart w:id="1509057698" w:edGrp="everyone" w:displacedByCustomXml="next"/>
        <w:sdt>
          <w:sdtPr>
            <w:id w:val="-1244559382"/>
            <w:placeholder>
              <w:docPart w:val="96686F959DE54DEB8BCB9307E3E91224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09057698" w:displacedByCustomXml="prev"/>
        <w:permStart w:id="187527595" w:edGrp="everyone" w:displacedByCustomXml="next"/>
        <w:sdt>
          <w:sdtPr>
            <w:id w:val="-2043660920"/>
            <w:placeholder>
              <w:docPart w:val="ACD7E4AC796E461BB96B16F3F2E3DBE7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7527595" w:displacedByCustomXml="prev"/>
        <w:permStart w:id="1275734583" w:edGrp="everyone" w:displacedByCustomXml="next"/>
        <w:sdt>
          <w:sdtPr>
            <w:id w:val="-136958076"/>
            <w:placeholder>
              <w:docPart w:val="F1EEB92F1B4A4793ACFB98A75C6B9474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r>
                  <w:t>000.000.000-00/ 00000</w:t>
                </w:r>
              </w:p>
            </w:tc>
          </w:sdtContent>
        </w:sdt>
        <w:permEnd w:id="1275734583" w:displacedByCustomXml="prev"/>
        <w:permStart w:id="1199590162" w:edGrp="everyone" w:displacedByCustomXml="next"/>
        <w:sdt>
          <w:sdtPr>
            <w:id w:val="436346536"/>
            <w:placeholder>
              <w:docPart w:val="B3C3AC88AC834E5585ADBC3E619352C4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99590162" w:displacedByCustomXml="prev"/>
      </w:tr>
      <w:tr w:rsidR="00030A5B" w:rsidRPr="00D21A3C" w:rsidTr="00C01C10">
        <w:trPr>
          <w:trHeight w:val="20"/>
        </w:trPr>
        <w:permStart w:id="1495211014" w:edGrp="everyone" w:displacedByCustomXml="next"/>
        <w:sdt>
          <w:sdtPr>
            <w:id w:val="-414774341"/>
            <w:placeholder>
              <w:docPart w:val="4AFDAB014E4541C9B8246361F2FD304E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95211014" w:displacedByCustomXml="prev"/>
        <w:permStart w:id="606302396" w:edGrp="everyone" w:displacedByCustomXml="next"/>
        <w:sdt>
          <w:sdtPr>
            <w:id w:val="1342818531"/>
            <w:placeholder>
              <w:docPart w:val="1518E1C1E4EB49ACAA40EC1B1C1C0DD9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06302396" w:displacedByCustomXml="prev"/>
        <w:permStart w:id="1546650208" w:edGrp="everyone" w:displacedByCustomXml="next"/>
        <w:sdt>
          <w:sdtPr>
            <w:id w:val="411738809"/>
            <w:placeholder>
              <w:docPart w:val="FF88A5917DDB4C54A7DD339DB917D069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r>
                  <w:t>000.000.000-00/ 00000</w:t>
                </w:r>
              </w:p>
            </w:tc>
          </w:sdtContent>
        </w:sdt>
        <w:permEnd w:id="1546650208" w:displacedByCustomXml="prev"/>
        <w:permStart w:id="415574235" w:edGrp="everyone" w:displacedByCustomXml="next"/>
        <w:sdt>
          <w:sdtPr>
            <w:id w:val="-44677702"/>
            <w:placeholder>
              <w:docPart w:val="15DB39BA8E174C7C919559397DA8385D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15574235" w:displacedByCustomXml="prev"/>
      </w:tr>
      <w:tr w:rsidR="00030A5B" w:rsidRPr="00D21A3C" w:rsidTr="00C01C10">
        <w:trPr>
          <w:trHeight w:val="20"/>
        </w:trPr>
        <w:permStart w:id="277898904" w:edGrp="everyone" w:displacedByCustomXml="next"/>
        <w:sdt>
          <w:sdtPr>
            <w:id w:val="389000968"/>
            <w:placeholder>
              <w:docPart w:val="59A00B0878C54FAF8A4CC4DCE79F2734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77898904" w:displacedByCustomXml="prev"/>
        <w:permStart w:id="1849036559" w:edGrp="everyone" w:displacedByCustomXml="next"/>
        <w:sdt>
          <w:sdtPr>
            <w:id w:val="735819693"/>
            <w:placeholder>
              <w:docPart w:val="B0CFE759117B4FDF8E1312219F70AEA1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49036559" w:displacedByCustomXml="prev"/>
        <w:permStart w:id="1854626627" w:edGrp="everyone" w:displacedByCustomXml="next"/>
        <w:sdt>
          <w:sdtPr>
            <w:id w:val="-1166483269"/>
            <w:placeholder>
              <w:docPart w:val="AAC7F58CCBE44447834524B37A29602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r>
                  <w:t>000.000.000-00/ 00000</w:t>
                </w:r>
              </w:p>
            </w:tc>
          </w:sdtContent>
        </w:sdt>
        <w:permEnd w:id="1854626627" w:displacedByCustomXml="prev"/>
        <w:permStart w:id="1073482416" w:edGrp="everyone" w:displacedByCustomXml="next"/>
        <w:sdt>
          <w:sdtPr>
            <w:id w:val="-1080211333"/>
            <w:placeholder>
              <w:docPart w:val="D1B4DF87B050410AB34B0382081E467B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73482416" w:displacedByCustomXml="prev"/>
      </w:tr>
      <w:tr w:rsidR="00030A5B" w:rsidRPr="00D21A3C" w:rsidTr="00C01C10">
        <w:trPr>
          <w:trHeight w:val="20"/>
        </w:trPr>
        <w:permStart w:id="1576473796" w:edGrp="everyone" w:displacedByCustomXml="next"/>
        <w:sdt>
          <w:sdtPr>
            <w:id w:val="1794939543"/>
            <w:placeholder>
              <w:docPart w:val="26B889E0A963412584A4C7796CE28B0D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76473796" w:displacedByCustomXml="prev"/>
        <w:permStart w:id="2123329719" w:edGrp="everyone" w:displacedByCustomXml="next"/>
        <w:sdt>
          <w:sdtPr>
            <w:id w:val="-136876898"/>
            <w:placeholder>
              <w:docPart w:val="8114E48C450C441D9213B9A20989EEA2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23329719" w:displacedByCustomXml="prev"/>
        <w:permStart w:id="1593732509" w:edGrp="everyone" w:displacedByCustomXml="next"/>
        <w:sdt>
          <w:sdtPr>
            <w:id w:val="1363175877"/>
            <w:placeholder>
              <w:docPart w:val="6309B19E41064B5C828E96CFA617B144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r>
                  <w:t>000.000.000-00/ 00000</w:t>
                </w:r>
              </w:p>
            </w:tc>
          </w:sdtContent>
        </w:sdt>
        <w:permEnd w:id="1593732509" w:displacedByCustomXml="prev"/>
        <w:permStart w:id="1880126844" w:edGrp="everyone" w:displacedByCustomXml="next"/>
        <w:sdt>
          <w:sdtPr>
            <w:id w:val="-586941"/>
            <w:placeholder>
              <w:docPart w:val="F8DA845E29DC41CB9A4BD35E4855721D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80126844" w:displacedByCustomXml="prev"/>
      </w:tr>
      <w:tr w:rsidR="00030A5B" w:rsidRPr="00D21A3C" w:rsidTr="00C01C10">
        <w:trPr>
          <w:trHeight w:val="20"/>
        </w:trPr>
        <w:permStart w:id="1373970502" w:edGrp="everyone" w:displacedByCustomXml="next"/>
        <w:sdt>
          <w:sdtPr>
            <w:id w:val="-2115736460"/>
            <w:placeholder>
              <w:docPart w:val="6CF740863B3E4180BC32DD71FAC1F3C3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73970502" w:displacedByCustomXml="prev"/>
        <w:permStart w:id="85487903" w:edGrp="everyone" w:displacedByCustomXml="next"/>
        <w:sdt>
          <w:sdtPr>
            <w:id w:val="-171105330"/>
            <w:placeholder>
              <w:docPart w:val="0CEF0CD2403A4A2DB55BC6770EC24288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5487903" w:displacedByCustomXml="prev"/>
        <w:permStart w:id="1883006541" w:edGrp="everyone" w:displacedByCustomXml="next"/>
        <w:sdt>
          <w:sdtPr>
            <w:id w:val="-648207199"/>
            <w:placeholder>
              <w:docPart w:val="BCF544944BF04C3885EB925857096868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r>
                  <w:t>000.000.000-00/ 00000</w:t>
                </w:r>
              </w:p>
            </w:tc>
          </w:sdtContent>
        </w:sdt>
        <w:permEnd w:id="1883006541" w:displacedByCustomXml="prev"/>
        <w:permStart w:id="2047168433" w:edGrp="everyone" w:displacedByCustomXml="next"/>
        <w:sdt>
          <w:sdtPr>
            <w:id w:val="-1797604376"/>
            <w:placeholder>
              <w:docPart w:val="E34990CBC2214EAEB2A7D94FBA55789E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47168433" w:displacedByCustomXml="prev"/>
      </w:tr>
      <w:tr w:rsidR="00030A5B" w:rsidRPr="00D21A3C" w:rsidTr="00C01C10">
        <w:trPr>
          <w:trHeight w:val="20"/>
        </w:trPr>
        <w:permStart w:id="30678808" w:edGrp="everyone" w:displacedByCustomXml="next"/>
        <w:sdt>
          <w:sdtPr>
            <w:id w:val="862710131"/>
            <w:placeholder>
              <w:docPart w:val="7F4E7FBADEC3477A984F251280BB1E5F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0678808" w:displacedByCustomXml="prev"/>
        <w:permStart w:id="159592123" w:edGrp="everyone" w:displacedByCustomXml="next"/>
        <w:sdt>
          <w:sdtPr>
            <w:id w:val="1597909309"/>
            <w:placeholder>
              <w:docPart w:val="281764A40C3C48898ED36A7695CD8CD7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9592123" w:displacedByCustomXml="prev"/>
        <w:permStart w:id="1590693580" w:edGrp="everyone" w:displacedByCustomXml="next"/>
        <w:sdt>
          <w:sdtPr>
            <w:id w:val="1203064908"/>
            <w:placeholder>
              <w:docPart w:val="9C6E44A4BF2D43F0BE2B4351DBEDDAA2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r>
                  <w:t>000.000.000-00/ 00000</w:t>
                </w:r>
              </w:p>
            </w:tc>
          </w:sdtContent>
        </w:sdt>
        <w:permEnd w:id="1590693580" w:displacedByCustomXml="prev"/>
        <w:permStart w:id="436145930" w:edGrp="everyone" w:displacedByCustomXml="next"/>
        <w:sdt>
          <w:sdtPr>
            <w:id w:val="-971897324"/>
            <w:placeholder>
              <w:docPart w:val="E52EEEF5502C4EE891B92E05C016971B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36145930" w:displacedByCustomXml="prev"/>
      </w:tr>
      <w:tr w:rsidR="00030A5B" w:rsidRPr="00D21A3C" w:rsidTr="00C01C10">
        <w:trPr>
          <w:trHeight w:val="20"/>
        </w:trPr>
        <w:permStart w:id="629032201" w:edGrp="everyone" w:displacedByCustomXml="next"/>
        <w:sdt>
          <w:sdtPr>
            <w:id w:val="1331412036"/>
            <w:placeholder>
              <w:docPart w:val="CC711A0A41904711BC037BA96F249BA2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29032201" w:displacedByCustomXml="prev"/>
        <w:permStart w:id="1802654801" w:edGrp="everyone" w:displacedByCustomXml="next"/>
        <w:sdt>
          <w:sdtPr>
            <w:id w:val="-589151893"/>
            <w:placeholder>
              <w:docPart w:val="A3A4E41CAC7B4EACAF3CA8E5AB78630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02654801" w:displacedByCustomXml="prev"/>
        <w:permStart w:id="616455211" w:edGrp="everyone" w:displacedByCustomXml="next"/>
        <w:sdt>
          <w:sdtPr>
            <w:id w:val="116418266"/>
            <w:placeholder>
              <w:docPart w:val="8184D67071594D8A9329CC3986C761E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r>
                  <w:t>000.000.000-00/ 00000</w:t>
                </w:r>
              </w:p>
            </w:tc>
          </w:sdtContent>
        </w:sdt>
        <w:permEnd w:id="616455211" w:displacedByCustomXml="prev"/>
        <w:permStart w:id="1446277623" w:edGrp="everyone" w:displacedByCustomXml="next"/>
        <w:sdt>
          <w:sdtPr>
            <w:id w:val="352389694"/>
            <w:placeholder>
              <w:docPart w:val="E1F0CEEF8B104F01BC8348D55B059187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46277623" w:displacedByCustomXml="prev"/>
      </w:tr>
      <w:tr w:rsidR="00030A5B" w:rsidRPr="00D21A3C" w:rsidTr="00C01C10">
        <w:trPr>
          <w:trHeight w:val="20"/>
        </w:trPr>
        <w:permStart w:id="1620405744" w:edGrp="everyone" w:displacedByCustomXml="next"/>
        <w:sdt>
          <w:sdtPr>
            <w:id w:val="2039620697"/>
            <w:placeholder>
              <w:docPart w:val="60E97C5A009F49CE95DAFAF03891BEB2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20405744" w:displacedByCustomXml="prev"/>
        <w:permStart w:id="1884964717" w:edGrp="everyone" w:displacedByCustomXml="next"/>
        <w:sdt>
          <w:sdtPr>
            <w:id w:val="-1230925632"/>
            <w:placeholder>
              <w:docPart w:val="599DDB783A9E491DB0D620FC67E06FEB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84964717" w:displacedByCustomXml="prev"/>
        <w:permStart w:id="583429434" w:edGrp="everyone" w:displacedByCustomXml="next"/>
        <w:sdt>
          <w:sdtPr>
            <w:id w:val="1660885328"/>
            <w:placeholder>
              <w:docPart w:val="71744FA0A6004464BFAD494956946D3D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r>
                  <w:t>000.000.000-00/ 00000</w:t>
                </w:r>
              </w:p>
            </w:tc>
          </w:sdtContent>
        </w:sdt>
        <w:permEnd w:id="583429434" w:displacedByCustomXml="prev"/>
        <w:permStart w:id="1528981042" w:edGrp="everyone" w:displacedByCustomXml="next"/>
        <w:sdt>
          <w:sdtPr>
            <w:id w:val="1286544277"/>
            <w:placeholder>
              <w:docPart w:val="C140A5E1B51C437E83185025976BD8A0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28981042" w:displacedByCustomXml="prev"/>
      </w:tr>
      <w:tr w:rsidR="00030A5B" w:rsidRPr="00D21A3C" w:rsidTr="005A57BA">
        <w:trPr>
          <w:trHeight w:val="20"/>
        </w:trPr>
        <w:permStart w:id="269493383" w:edGrp="everyone" w:displacedByCustomXml="next"/>
        <w:sdt>
          <w:sdtPr>
            <w:id w:val="-1250886459"/>
            <w:placeholder>
              <w:docPart w:val="7334F6AE578B4DAD939B73A4DFC7FE86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69493383" w:displacedByCustomXml="prev"/>
        <w:permStart w:id="1672046350" w:edGrp="everyone" w:displacedByCustomXml="next"/>
        <w:sdt>
          <w:sdtPr>
            <w:id w:val="-1864440722"/>
            <w:placeholder>
              <w:docPart w:val="04274F041922445FA66AF21B2340051F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72046350" w:displacedByCustomXml="prev"/>
        <w:permStart w:id="1168597840" w:edGrp="everyone" w:displacedByCustomXml="next"/>
        <w:sdt>
          <w:sdtPr>
            <w:id w:val="-1309092418"/>
            <w:placeholder>
              <w:docPart w:val="C6E7B97F4FFF481180C91D3AD573D718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r>
                  <w:t>000.000.000-00/ 00000</w:t>
                </w:r>
              </w:p>
            </w:tc>
          </w:sdtContent>
        </w:sdt>
        <w:permEnd w:id="1168597840" w:displacedByCustomXml="prev"/>
        <w:permStart w:id="1160521071" w:edGrp="everyone" w:displacedByCustomXml="next"/>
        <w:sdt>
          <w:sdtPr>
            <w:id w:val="891002606"/>
            <w:placeholder>
              <w:docPart w:val="FD1EC0F8CBE84A86805C106544C306AA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60521071" w:displacedByCustomXml="prev"/>
      </w:tr>
      <w:tr w:rsidR="00030A5B" w:rsidRPr="00D21A3C" w:rsidTr="005A57BA">
        <w:trPr>
          <w:trHeight w:val="20"/>
        </w:trPr>
        <w:permStart w:id="297822962" w:edGrp="everyone" w:displacedByCustomXml="next"/>
        <w:sdt>
          <w:sdtPr>
            <w:id w:val="-1787114977"/>
            <w:placeholder>
              <w:docPart w:val="FADCB43E171F4316A2503C36EB6524F8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97822962" w:displacedByCustomXml="prev"/>
        <w:permStart w:id="1806002739" w:edGrp="everyone" w:displacedByCustomXml="next"/>
        <w:sdt>
          <w:sdtPr>
            <w:id w:val="1987743318"/>
            <w:placeholder>
              <w:docPart w:val="6861CE9B39884B67BD6F3BCF65243996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06002739" w:displacedByCustomXml="prev"/>
        <w:permStart w:id="1646346059" w:edGrp="everyone" w:displacedByCustomXml="next"/>
        <w:sdt>
          <w:sdtPr>
            <w:id w:val="-740248562"/>
            <w:placeholder>
              <w:docPart w:val="4252064BB6D3435492EA76120E064DA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r>
                  <w:t>000.000.000-00/ 00000</w:t>
                </w:r>
              </w:p>
            </w:tc>
          </w:sdtContent>
        </w:sdt>
        <w:permEnd w:id="1646346059" w:displacedByCustomXml="prev"/>
        <w:permStart w:id="348354448" w:edGrp="everyone" w:displacedByCustomXml="next"/>
        <w:sdt>
          <w:sdtPr>
            <w:id w:val="-749969047"/>
            <w:placeholder>
              <w:docPart w:val="419CEA05027E4FF0AA7490A8B2E3DD31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48354448" w:displacedByCustomXml="prev"/>
      </w:tr>
      <w:tr w:rsidR="00030A5B" w:rsidRPr="00D21A3C" w:rsidTr="005A57BA">
        <w:trPr>
          <w:trHeight w:val="20"/>
        </w:trPr>
        <w:permStart w:id="855967718" w:edGrp="everyone" w:displacedByCustomXml="next"/>
        <w:sdt>
          <w:sdtPr>
            <w:id w:val="1322381606"/>
            <w:placeholder>
              <w:docPart w:val="4AB651D344EB4030A7AD5B3EAFB2D987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55967718" w:displacedByCustomXml="prev"/>
        <w:permStart w:id="656363138" w:edGrp="everyone" w:displacedByCustomXml="next"/>
        <w:sdt>
          <w:sdtPr>
            <w:id w:val="-1612041692"/>
            <w:placeholder>
              <w:docPart w:val="EEF52B86866A48258507FA92C1398021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56363138" w:displacedByCustomXml="prev"/>
        <w:permStart w:id="1585543785" w:edGrp="everyone" w:displacedByCustomXml="next"/>
        <w:sdt>
          <w:sdtPr>
            <w:id w:val="-365062135"/>
            <w:placeholder>
              <w:docPart w:val="E42C5E9CC4B54638AB8D47186705419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r>
                  <w:t>000.000.000-00/ 00000</w:t>
                </w:r>
              </w:p>
            </w:tc>
          </w:sdtContent>
        </w:sdt>
        <w:permEnd w:id="1585543785" w:displacedByCustomXml="prev"/>
        <w:permStart w:id="332097182" w:edGrp="everyone" w:displacedByCustomXml="next"/>
        <w:sdt>
          <w:sdtPr>
            <w:id w:val="-133561917"/>
            <w:placeholder>
              <w:docPart w:val="56F0AE41F39A4288925C0873AAB8F466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32097182" w:displacedByCustomXml="prev"/>
      </w:tr>
      <w:tr w:rsidR="00030A5B" w:rsidRPr="00D21A3C" w:rsidTr="005A57BA">
        <w:trPr>
          <w:trHeight w:val="20"/>
        </w:trPr>
        <w:permStart w:id="715330918" w:edGrp="everyone" w:displacedByCustomXml="next"/>
        <w:sdt>
          <w:sdtPr>
            <w:id w:val="-738709316"/>
            <w:placeholder>
              <w:docPart w:val="8EBFE218B2CD437399DA5CE225934FFA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15330918" w:displacedByCustomXml="prev"/>
        <w:permStart w:id="947212317" w:edGrp="everyone" w:displacedByCustomXml="next"/>
        <w:sdt>
          <w:sdtPr>
            <w:id w:val="-484235176"/>
            <w:placeholder>
              <w:docPart w:val="8767E44C9ABC408EA87E58C5CD4C6899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47212317" w:displacedByCustomXml="prev"/>
        <w:permStart w:id="910972971" w:edGrp="everyone" w:displacedByCustomXml="next"/>
        <w:sdt>
          <w:sdtPr>
            <w:id w:val="894708164"/>
            <w:placeholder>
              <w:docPart w:val="305FEB3AEC554811884872EFF49639EF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r>
                  <w:t>000.000.000-00/ 00000</w:t>
                </w:r>
              </w:p>
            </w:tc>
          </w:sdtContent>
        </w:sdt>
        <w:permEnd w:id="910972971" w:displacedByCustomXml="prev"/>
        <w:permStart w:id="548500318" w:edGrp="everyone" w:displacedByCustomXml="next"/>
        <w:sdt>
          <w:sdtPr>
            <w:id w:val="-1604638520"/>
            <w:placeholder>
              <w:docPart w:val="89578F973B4E4750A03A97597FE9528F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48500318" w:displacedByCustomXml="prev"/>
      </w:tr>
      <w:tr w:rsidR="00030A5B" w:rsidRPr="00D21A3C" w:rsidTr="005A57BA">
        <w:trPr>
          <w:trHeight w:val="20"/>
        </w:trPr>
        <w:permStart w:id="1324116797" w:edGrp="everyone" w:displacedByCustomXml="next"/>
        <w:sdt>
          <w:sdtPr>
            <w:id w:val="-802235975"/>
            <w:placeholder>
              <w:docPart w:val="B666BF5A27354C8DA8E99E5A45375680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24116797" w:displacedByCustomXml="prev"/>
        <w:permStart w:id="1363885682" w:edGrp="everyone" w:displacedByCustomXml="next"/>
        <w:sdt>
          <w:sdtPr>
            <w:id w:val="-140658446"/>
            <w:placeholder>
              <w:docPart w:val="90C16FB456B84BD289C35E5CA373EC72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63885682" w:displacedByCustomXml="prev"/>
        <w:permStart w:id="1815756189" w:edGrp="everyone" w:displacedByCustomXml="next"/>
        <w:sdt>
          <w:sdtPr>
            <w:id w:val="-1897040265"/>
            <w:placeholder>
              <w:docPart w:val="EF71D1E572DE4501AC85098C6946AEFE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r>
                  <w:t>000.000.000-00/ 00000</w:t>
                </w:r>
              </w:p>
            </w:tc>
          </w:sdtContent>
        </w:sdt>
        <w:permEnd w:id="1815756189" w:displacedByCustomXml="prev"/>
        <w:permStart w:id="1432882198" w:edGrp="everyone" w:displacedByCustomXml="next"/>
        <w:sdt>
          <w:sdtPr>
            <w:id w:val="-20481301"/>
            <w:placeholder>
              <w:docPart w:val="74BB963F18884C2AA5E5A2C5CB9317E3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32882198" w:displacedByCustomXml="prev"/>
      </w:tr>
      <w:tr w:rsidR="00030A5B" w:rsidRPr="00D21A3C" w:rsidTr="005A57BA">
        <w:trPr>
          <w:trHeight w:val="20"/>
        </w:trPr>
        <w:permStart w:id="337793940" w:edGrp="everyone" w:displacedByCustomXml="next"/>
        <w:sdt>
          <w:sdtPr>
            <w:id w:val="-755514051"/>
            <w:placeholder>
              <w:docPart w:val="2D1649DD23D04FF99E819A0CE3F5635F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37793940" w:displacedByCustomXml="prev"/>
        <w:permStart w:id="1411263395" w:edGrp="everyone" w:displacedByCustomXml="next"/>
        <w:sdt>
          <w:sdtPr>
            <w:id w:val="660122672"/>
            <w:placeholder>
              <w:docPart w:val="068663BE40ED4C83BA5049592270F3A1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11263395" w:displacedByCustomXml="prev"/>
        <w:permStart w:id="1192953450" w:edGrp="everyone" w:displacedByCustomXml="next"/>
        <w:sdt>
          <w:sdtPr>
            <w:id w:val="147872387"/>
            <w:placeholder>
              <w:docPart w:val="99C7DCA3917743DC8D602C227A6CEB8D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r>
                  <w:t>000.000.000-00/ 00000</w:t>
                </w:r>
              </w:p>
            </w:tc>
          </w:sdtContent>
        </w:sdt>
        <w:permEnd w:id="1192953450" w:displacedByCustomXml="prev"/>
        <w:permStart w:id="1514149537" w:edGrp="everyone" w:displacedByCustomXml="next"/>
        <w:sdt>
          <w:sdtPr>
            <w:id w:val="-1328274293"/>
            <w:placeholder>
              <w:docPart w:val="481C41816C98416392268568F2F5D9BE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14149537" w:displacedByCustomXml="prev"/>
      </w:tr>
      <w:tr w:rsidR="00030A5B" w:rsidRPr="00D21A3C" w:rsidTr="005A57BA">
        <w:trPr>
          <w:trHeight w:val="20"/>
        </w:trPr>
        <w:permStart w:id="1086930125" w:edGrp="everyone" w:displacedByCustomXml="next"/>
        <w:sdt>
          <w:sdtPr>
            <w:id w:val="767583643"/>
            <w:placeholder>
              <w:docPart w:val="2DE9515E9B4E468DBD1FB0CDE1887C6D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86930125" w:displacedByCustomXml="prev"/>
        <w:permStart w:id="447623484" w:edGrp="everyone" w:displacedByCustomXml="next"/>
        <w:sdt>
          <w:sdtPr>
            <w:id w:val="1420368875"/>
            <w:placeholder>
              <w:docPart w:val="9CC1A6807C50496295E92C78B4B98B5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47623484" w:displacedByCustomXml="prev"/>
        <w:permStart w:id="1674081393" w:edGrp="everyone" w:displacedByCustomXml="next"/>
        <w:sdt>
          <w:sdtPr>
            <w:id w:val="1669902046"/>
            <w:placeholder>
              <w:docPart w:val="00647344309F4AA1816AFEE2A5552636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r>
                  <w:t>000.000.000-00/ 00000</w:t>
                </w:r>
              </w:p>
            </w:tc>
          </w:sdtContent>
        </w:sdt>
        <w:permEnd w:id="1674081393" w:displacedByCustomXml="prev"/>
        <w:permStart w:id="1042501458" w:edGrp="everyone" w:displacedByCustomXml="next"/>
        <w:sdt>
          <w:sdtPr>
            <w:id w:val="-336917383"/>
            <w:placeholder>
              <w:docPart w:val="9E1A29F219114B7482EF1460A026DB24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42501458" w:displacedByCustomXml="prev"/>
      </w:tr>
      <w:tr w:rsidR="00030A5B" w:rsidRPr="00D21A3C" w:rsidTr="005A57BA">
        <w:trPr>
          <w:trHeight w:val="20"/>
        </w:trPr>
        <w:permStart w:id="1080648678" w:edGrp="everyone" w:displacedByCustomXml="next"/>
        <w:sdt>
          <w:sdtPr>
            <w:id w:val="-1148435535"/>
            <w:placeholder>
              <w:docPart w:val="EE75901DE31F4C50B8D3659D8CBDB2DC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80648678" w:displacedByCustomXml="prev"/>
        <w:permStart w:id="117510875" w:edGrp="everyone" w:displacedByCustomXml="next"/>
        <w:sdt>
          <w:sdtPr>
            <w:id w:val="895165562"/>
            <w:placeholder>
              <w:docPart w:val="D79DAE571A1A47819CC9B1A04731431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7510875" w:displacedByCustomXml="prev"/>
        <w:permStart w:id="994660898" w:edGrp="everyone" w:displacedByCustomXml="next"/>
        <w:sdt>
          <w:sdtPr>
            <w:id w:val="-1252654421"/>
            <w:placeholder>
              <w:docPart w:val="AB83291DED5948BF8D70C4171D49F2CC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r>
                  <w:t>000.000.000-00/ 00000</w:t>
                </w:r>
              </w:p>
            </w:tc>
          </w:sdtContent>
        </w:sdt>
        <w:permEnd w:id="994660898" w:displacedByCustomXml="prev"/>
        <w:permStart w:id="566825722" w:edGrp="everyone" w:displacedByCustomXml="next"/>
        <w:sdt>
          <w:sdtPr>
            <w:id w:val="-1575816819"/>
            <w:placeholder>
              <w:docPart w:val="309F5C170D4A4F4D84702A14576C3F6E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66825722" w:displacedByCustomXml="prev"/>
      </w:tr>
      <w:tr w:rsidR="00030A5B" w:rsidRPr="00D21A3C" w:rsidTr="005A57BA">
        <w:trPr>
          <w:trHeight w:val="20"/>
        </w:trPr>
        <w:permStart w:id="1635733568" w:edGrp="everyone" w:displacedByCustomXml="next"/>
        <w:sdt>
          <w:sdtPr>
            <w:id w:val="528383584"/>
            <w:placeholder>
              <w:docPart w:val="274852ADAE474869A333E560C499239E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35733568" w:displacedByCustomXml="prev"/>
        <w:permStart w:id="1225225922" w:edGrp="everyone" w:displacedByCustomXml="next"/>
        <w:sdt>
          <w:sdtPr>
            <w:id w:val="2061593341"/>
            <w:placeholder>
              <w:docPart w:val="2BC467C7495E4D3FA0A664EC0C2B8C5A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25225922" w:displacedByCustomXml="prev"/>
        <w:permStart w:id="189480426" w:edGrp="everyone" w:displacedByCustomXml="next"/>
        <w:sdt>
          <w:sdtPr>
            <w:id w:val="-1094315586"/>
            <w:placeholder>
              <w:docPart w:val="8F159959E52E4B4E9725B988F63725CD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r>
                  <w:t>000.000.000-00/ 00000</w:t>
                </w:r>
              </w:p>
            </w:tc>
          </w:sdtContent>
        </w:sdt>
        <w:permEnd w:id="189480426" w:displacedByCustomXml="prev"/>
        <w:permStart w:id="694950770" w:edGrp="everyone" w:displacedByCustomXml="next"/>
        <w:sdt>
          <w:sdtPr>
            <w:id w:val="-218599087"/>
            <w:placeholder>
              <w:docPart w:val="A057277C1BF1411283F0CBB393A14873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94950770" w:displacedByCustomXml="prev"/>
      </w:tr>
      <w:tr w:rsidR="00030A5B" w:rsidRPr="00D21A3C" w:rsidTr="00030A5B">
        <w:trPr>
          <w:trHeight w:val="20"/>
        </w:trPr>
        <w:permStart w:id="957245534" w:edGrp="everyone" w:displacedByCustomXml="next"/>
        <w:sdt>
          <w:sdtPr>
            <w:id w:val="-1870141631"/>
            <w:placeholder>
              <w:docPart w:val="019DF90BF7FC48EFAC4EFFED39480E97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57245534" w:displacedByCustomXml="prev"/>
        <w:permStart w:id="32920834" w:edGrp="everyone" w:displacedByCustomXml="next"/>
        <w:sdt>
          <w:sdtPr>
            <w:id w:val="155583014"/>
            <w:placeholder>
              <w:docPart w:val="A4027681BE6742F7B2340FED57F05A94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2920834" w:displacedByCustomXml="prev"/>
        <w:permStart w:id="1367092832" w:edGrp="everyone" w:displacedByCustomXml="next"/>
        <w:sdt>
          <w:sdtPr>
            <w:id w:val="-1530566047"/>
            <w:placeholder>
              <w:docPart w:val="072E160CB14B43A7A01D274F7C6B4D8A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r>
                  <w:t>000.000.000-00/ 00000</w:t>
                </w:r>
              </w:p>
            </w:tc>
          </w:sdtContent>
        </w:sdt>
        <w:permEnd w:id="1367092832" w:displacedByCustomXml="prev"/>
        <w:permStart w:id="1825597849" w:edGrp="everyone" w:displacedByCustomXml="next"/>
        <w:sdt>
          <w:sdtPr>
            <w:id w:val="1816603169"/>
            <w:placeholder>
              <w:docPart w:val="429DD73C26B7488DB0F378AA576DFE04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25597849" w:displacedByCustomXml="prev"/>
      </w:tr>
      <w:tr w:rsidR="00030A5B" w:rsidRPr="00D21A3C" w:rsidTr="00030A5B">
        <w:trPr>
          <w:trHeight w:val="20"/>
        </w:trPr>
        <w:permStart w:id="621569204" w:edGrp="everyone" w:displacedByCustomXml="next"/>
        <w:sdt>
          <w:sdtPr>
            <w:id w:val="-2080814623"/>
            <w:placeholder>
              <w:docPart w:val="8E3BE6E42B5B4F018966CD5974F71118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21569204" w:displacedByCustomXml="prev"/>
        <w:permStart w:id="530152350" w:edGrp="everyone" w:displacedByCustomXml="next"/>
        <w:sdt>
          <w:sdtPr>
            <w:id w:val="-1861967370"/>
            <w:placeholder>
              <w:docPart w:val="5736707CD696438886E7D9F4D248C253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30152350" w:displacedByCustomXml="prev"/>
        <w:permStart w:id="654797461" w:edGrp="everyone" w:displacedByCustomXml="next"/>
        <w:sdt>
          <w:sdtPr>
            <w:id w:val="-1402125168"/>
            <w:placeholder>
              <w:docPart w:val="D6CFEAC5A29045238490E60B7D7C9FD6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0A5B" w:rsidRDefault="00030A5B" w:rsidP="005A57BA">
                <w:r>
                  <w:t>000.000.000-00/ 00000</w:t>
                </w:r>
              </w:p>
            </w:tc>
          </w:sdtContent>
        </w:sdt>
        <w:permEnd w:id="654797461" w:displacedByCustomXml="prev"/>
        <w:permStart w:id="1279481903" w:edGrp="everyone" w:displacedByCustomXml="next"/>
        <w:sdt>
          <w:sdtPr>
            <w:id w:val="-1827272636"/>
            <w:placeholder>
              <w:docPart w:val="0B4105C195A0443FB9CDE91C86A42B62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79481903" w:displacedByCustomXml="prev"/>
      </w:tr>
    </w:tbl>
    <w:p w:rsidR="00030A5B" w:rsidRDefault="00030A5B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543"/>
        <w:gridCol w:w="267"/>
        <w:gridCol w:w="615"/>
        <w:gridCol w:w="92"/>
        <w:gridCol w:w="1696"/>
        <w:gridCol w:w="288"/>
        <w:gridCol w:w="427"/>
        <w:gridCol w:w="350"/>
        <w:gridCol w:w="707"/>
        <w:gridCol w:w="201"/>
        <w:gridCol w:w="297"/>
        <w:gridCol w:w="400"/>
        <w:gridCol w:w="985"/>
        <w:gridCol w:w="1679"/>
      </w:tblGrid>
      <w:tr w:rsidR="00030A5B" w:rsidRPr="00686AE3" w:rsidTr="00BD3CB0">
        <w:trPr>
          <w:trHeight w:val="20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030A5B" w:rsidRPr="00686AE3" w:rsidRDefault="00030A5B" w:rsidP="00172D8C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9 – </w:t>
            </w:r>
            <w:r w:rsidRPr="00E82174">
              <w:rPr>
                <w:color w:val="FFFFFF" w:themeColor="background1"/>
              </w:rPr>
              <w:t>PRINCIPAIS EQUIPAMENTOS/FERRAMENTAS/VEÍCULOS E PRINCIPAIS SISTEMAS/ MEDIDAS DE SEGURANÇA</w:t>
            </w:r>
          </w:p>
        </w:tc>
      </w:tr>
      <w:tr w:rsidR="00030A5B" w:rsidRPr="00D21A3C" w:rsidTr="00F85EEF">
        <w:trPr>
          <w:trHeight w:val="20"/>
        </w:trPr>
        <w:tc>
          <w:tcPr>
            <w:tcW w:w="1378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0A5B" w:rsidRPr="00D21A3C" w:rsidRDefault="00030A5B" w:rsidP="00B24FD3">
            <w:pPr>
              <w:pStyle w:val="Camposdepreenchimentottulosesquerda"/>
            </w:pPr>
            <w:r>
              <w:t>Equipamento/ ferramenta/ veículo:</w:t>
            </w:r>
          </w:p>
        </w:tc>
        <w:tc>
          <w:tcPr>
            <w:tcW w:w="1260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0A5B" w:rsidRPr="00D21A3C" w:rsidRDefault="00030A5B" w:rsidP="00B24FD3">
            <w:pPr>
              <w:pStyle w:val="Camposdepreenchimentottulosesquerda"/>
            </w:pPr>
            <w:r>
              <w:t>Identificação/ placa:</w:t>
            </w:r>
          </w:p>
        </w:tc>
        <w:tc>
          <w:tcPr>
            <w:tcW w:w="2361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0A5B" w:rsidRPr="00C07888" w:rsidRDefault="00030A5B" w:rsidP="00C07888">
            <w:pPr>
              <w:pStyle w:val="Camposdepreenchimentottulosesquerda"/>
            </w:pPr>
            <w:r>
              <w:t>Sistema/ medida de segurança:</w:t>
            </w:r>
          </w:p>
        </w:tc>
      </w:tr>
      <w:tr w:rsidR="00030A5B" w:rsidRPr="00D21A3C" w:rsidTr="00B24FD3">
        <w:trPr>
          <w:trHeight w:val="20"/>
        </w:trPr>
        <w:permStart w:id="1267886051" w:edGrp="everyone" w:displacedByCustomXml="next"/>
        <w:sdt>
          <w:sdtPr>
            <w:id w:val="513352357"/>
            <w:showingPlcHdr/>
          </w:sdtPr>
          <w:sdtEndPr/>
          <w:sdtContent>
            <w:tc>
              <w:tcPr>
                <w:tcW w:w="1378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67886051" w:displacedByCustomXml="prev"/>
        <w:permStart w:id="1678704798" w:edGrp="everyone" w:displacedByCustomXml="next"/>
        <w:sdt>
          <w:sdtPr>
            <w:id w:val="-228458125"/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78704798" w:displacedByCustomXml="prev"/>
        <w:permStart w:id="1996897583" w:edGrp="everyone" w:displacedByCustomXml="next"/>
        <w:sdt>
          <w:sdtPr>
            <w:alias w:val="Sistema/ medida de segurança"/>
            <w:tag w:val="Sistema/ medida de segurança"/>
            <w:id w:val="-907996812"/>
            <w:placeholder>
              <w:docPart w:val="0646651204A64A8198D1B0A631C8EB0B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96897583" w:displacedByCustomXml="prev"/>
        <w:permStart w:id="1018974037" w:edGrp="everyone" w:displacedByCustomXml="next"/>
        <w:sdt>
          <w:sdtPr>
            <w:alias w:val="Sistema/ medida de segurança"/>
            <w:tag w:val="Sistema/ medida de segurança"/>
            <w:id w:val="-1497337429"/>
            <w:placeholder>
              <w:docPart w:val="BAEEF886A0F44E9E9FBF87A81CF87ED6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18974037" w:displacedByCustomXml="prev"/>
        <w:permStart w:id="1810308627" w:edGrp="everyone" w:displacedByCustomXml="next"/>
        <w:sdt>
          <w:sdtPr>
            <w:alias w:val="Sistema/ medida de segurança"/>
            <w:tag w:val="Sistema/ medida de segurança"/>
            <w:id w:val="399095487"/>
            <w:placeholder>
              <w:docPart w:val="E3D0B7BACB3345DD86DFB0D3A1D166EB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10308627" w:displacedByCustomXml="prev"/>
      </w:tr>
      <w:tr w:rsidR="00030A5B" w:rsidRPr="00D21A3C" w:rsidTr="00B24FD3">
        <w:trPr>
          <w:trHeight w:val="20"/>
        </w:trPr>
        <w:permStart w:id="532168111" w:edGrp="everyone" w:displacedByCustomXml="next"/>
        <w:sdt>
          <w:sdtPr>
            <w:id w:val="1370872816"/>
            <w:showingPlcHdr/>
          </w:sdtPr>
          <w:sdtEndPr/>
          <w:sdtContent>
            <w:tc>
              <w:tcPr>
                <w:tcW w:w="1378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32168111" w:displacedByCustomXml="prev"/>
        <w:permStart w:id="978529177" w:edGrp="everyone" w:displacedByCustomXml="next"/>
        <w:sdt>
          <w:sdtPr>
            <w:id w:val="142323448"/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78529177" w:displacedByCustomXml="prev"/>
        <w:permStart w:id="1168722620" w:edGrp="everyone" w:displacedByCustomXml="next"/>
        <w:sdt>
          <w:sdtPr>
            <w:alias w:val="Sistema/ medida de segurança"/>
            <w:tag w:val="Sistema/ medida de segurança"/>
            <w:id w:val="169610211"/>
            <w:placeholder>
              <w:docPart w:val="1FF4FD3CFC93421880B057E8A92530C2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68722620" w:displacedByCustomXml="prev"/>
        <w:permStart w:id="385752709" w:edGrp="everyone" w:displacedByCustomXml="next"/>
        <w:sdt>
          <w:sdtPr>
            <w:alias w:val="Sistema/ medida de segurança"/>
            <w:tag w:val="Sistema/ medida de segurança"/>
            <w:id w:val="1331554450"/>
            <w:placeholder>
              <w:docPart w:val="B75911245D5B4FA4B4E4095F00D6FD44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85752709" w:displacedByCustomXml="prev"/>
        <w:permStart w:id="1177253323" w:edGrp="everyone" w:displacedByCustomXml="next"/>
        <w:sdt>
          <w:sdtPr>
            <w:alias w:val="Sistema/ medida de segurança"/>
            <w:tag w:val="Sistema/ medida de segurança"/>
            <w:id w:val="-1594318223"/>
            <w:placeholder>
              <w:docPart w:val="DEDA5EFDB5BF48A78AB304A74CDBF347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77253323" w:displacedByCustomXml="prev"/>
      </w:tr>
      <w:tr w:rsidR="00030A5B" w:rsidRPr="00D21A3C" w:rsidTr="00B24FD3">
        <w:trPr>
          <w:trHeight w:val="20"/>
        </w:trPr>
        <w:permStart w:id="471163433" w:edGrp="everyone" w:displacedByCustomXml="next"/>
        <w:sdt>
          <w:sdtPr>
            <w:id w:val="391324667"/>
            <w:showingPlcHdr/>
          </w:sdtPr>
          <w:sdtEndPr/>
          <w:sdtContent>
            <w:tc>
              <w:tcPr>
                <w:tcW w:w="1378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71163433" w:displacedByCustomXml="prev"/>
        <w:permStart w:id="58940435" w:edGrp="everyone" w:displacedByCustomXml="next"/>
        <w:sdt>
          <w:sdtPr>
            <w:id w:val="1794326688"/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8940435" w:displacedByCustomXml="prev"/>
        <w:permStart w:id="338770567" w:edGrp="everyone" w:displacedByCustomXml="next"/>
        <w:sdt>
          <w:sdtPr>
            <w:alias w:val="Sistema/ medida de segurança"/>
            <w:tag w:val="Sistema/ medida de segurança"/>
            <w:id w:val="-674262993"/>
            <w:placeholder>
              <w:docPart w:val="7CEFA5A4BC104F27B6A2C82110BB2C21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38770567" w:displacedByCustomXml="prev"/>
        <w:permStart w:id="1226065098" w:edGrp="everyone" w:displacedByCustomXml="next"/>
        <w:sdt>
          <w:sdtPr>
            <w:alias w:val="Sistema/ medida de segurança"/>
            <w:tag w:val="Sistema/ medida de segurança"/>
            <w:id w:val="-1309781464"/>
            <w:placeholder>
              <w:docPart w:val="32B74EB23DE04C1789B46F7D493DF64D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26065098" w:displacedByCustomXml="prev"/>
        <w:permStart w:id="1830826983" w:edGrp="everyone" w:displacedByCustomXml="next"/>
        <w:sdt>
          <w:sdtPr>
            <w:alias w:val="Sistema/ medida de segurança"/>
            <w:tag w:val="Sistema/ medida de segurança"/>
            <w:id w:val="690498163"/>
            <w:placeholder>
              <w:docPart w:val="CF50060C21874EC493E917821433352F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30826983" w:displacedByCustomXml="prev"/>
      </w:tr>
      <w:tr w:rsidR="00030A5B" w:rsidRPr="00D21A3C" w:rsidTr="00B24FD3">
        <w:trPr>
          <w:trHeight w:val="20"/>
        </w:trPr>
        <w:permStart w:id="950941867" w:edGrp="everyone" w:displacedByCustomXml="next"/>
        <w:sdt>
          <w:sdtPr>
            <w:id w:val="-714190452"/>
            <w:showingPlcHdr/>
          </w:sdtPr>
          <w:sdtEndPr/>
          <w:sdtContent>
            <w:tc>
              <w:tcPr>
                <w:tcW w:w="1378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50941867" w:displacedByCustomXml="prev"/>
        <w:permStart w:id="943343244" w:edGrp="everyone" w:displacedByCustomXml="next"/>
        <w:sdt>
          <w:sdtPr>
            <w:id w:val="-515703529"/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43343244" w:displacedByCustomXml="prev"/>
        <w:permStart w:id="11222156" w:edGrp="everyone" w:displacedByCustomXml="next"/>
        <w:sdt>
          <w:sdtPr>
            <w:alias w:val="Sistema/ medida de segurança"/>
            <w:tag w:val="Sistema/ medida de segurança"/>
            <w:id w:val="-1341849262"/>
            <w:placeholder>
              <w:docPart w:val="E32A8E8BA8C547F69B90540124E5D3A7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222156" w:displacedByCustomXml="prev"/>
        <w:permStart w:id="811926258" w:edGrp="everyone" w:displacedByCustomXml="next"/>
        <w:sdt>
          <w:sdtPr>
            <w:alias w:val="Sistema/ medida de segurança"/>
            <w:tag w:val="Sistema/ medida de segurança"/>
            <w:id w:val="3566494"/>
            <w:placeholder>
              <w:docPart w:val="E01A45A02F6C4FD2B480B47F6AF99804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11926258" w:displacedByCustomXml="prev"/>
        <w:permStart w:id="810688985" w:edGrp="everyone" w:displacedByCustomXml="next"/>
        <w:sdt>
          <w:sdtPr>
            <w:alias w:val="Sistema/ medida de segurança"/>
            <w:tag w:val="Sistema/ medida de segurança"/>
            <w:id w:val="-593563403"/>
            <w:placeholder>
              <w:docPart w:val="ABB1C3B30BED4975AF44ECB4AB69DD76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10688985" w:displacedByCustomXml="prev"/>
      </w:tr>
      <w:tr w:rsidR="00030A5B" w:rsidRPr="00D21A3C" w:rsidTr="00B24FD3">
        <w:trPr>
          <w:trHeight w:val="20"/>
        </w:trPr>
        <w:permStart w:id="537661628" w:edGrp="everyone" w:displacedByCustomXml="next"/>
        <w:sdt>
          <w:sdtPr>
            <w:id w:val="-52086247"/>
            <w:showingPlcHdr/>
          </w:sdtPr>
          <w:sdtEndPr/>
          <w:sdtContent>
            <w:tc>
              <w:tcPr>
                <w:tcW w:w="1378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37661628" w:displacedByCustomXml="prev"/>
        <w:permStart w:id="1327176253" w:edGrp="everyone" w:displacedByCustomXml="next"/>
        <w:sdt>
          <w:sdtPr>
            <w:id w:val="-2061236273"/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27176253" w:displacedByCustomXml="prev"/>
        <w:permStart w:id="601518375" w:edGrp="everyone" w:displacedByCustomXml="next"/>
        <w:sdt>
          <w:sdtPr>
            <w:alias w:val="Sistema/ medida de segurança"/>
            <w:tag w:val="Sistema/ medida de segurança"/>
            <w:id w:val="29626138"/>
            <w:placeholder>
              <w:docPart w:val="F763351375CA45A0B009F099C047A3B2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01518375" w:displacedByCustomXml="prev"/>
        <w:permStart w:id="917852726" w:edGrp="everyone" w:displacedByCustomXml="next"/>
        <w:sdt>
          <w:sdtPr>
            <w:alias w:val="Sistema/ medida de segurança"/>
            <w:tag w:val="Sistema/ medida de segurança"/>
            <w:id w:val="-1393805071"/>
            <w:placeholder>
              <w:docPart w:val="E9D2107231954BA182C8A6E2E456045A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17852726" w:displacedByCustomXml="prev"/>
        <w:permStart w:id="878199449" w:edGrp="everyone" w:displacedByCustomXml="next"/>
        <w:sdt>
          <w:sdtPr>
            <w:alias w:val="Sistema/ medida de segurança"/>
            <w:tag w:val="Sistema/ medida de segurança"/>
            <w:id w:val="-1011839380"/>
            <w:placeholder>
              <w:docPart w:val="783D1894AE3F4AFF970A9FEFE06ECF49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78199449" w:displacedByCustomXml="prev"/>
      </w:tr>
      <w:tr w:rsidR="00030A5B" w:rsidRPr="00D21A3C" w:rsidTr="00B24FD3">
        <w:trPr>
          <w:trHeight w:val="20"/>
        </w:trPr>
        <w:permStart w:id="2064384983" w:edGrp="everyone" w:displacedByCustomXml="next"/>
        <w:sdt>
          <w:sdtPr>
            <w:id w:val="-550001768"/>
            <w:showingPlcHdr/>
          </w:sdtPr>
          <w:sdtEndPr/>
          <w:sdtContent>
            <w:tc>
              <w:tcPr>
                <w:tcW w:w="1378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64384983" w:displacedByCustomXml="prev"/>
        <w:permStart w:id="1054291789" w:edGrp="everyone" w:displacedByCustomXml="next"/>
        <w:sdt>
          <w:sdtPr>
            <w:id w:val="1299804861"/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54291789" w:displacedByCustomXml="prev"/>
        <w:permStart w:id="1735082320" w:edGrp="everyone" w:displacedByCustomXml="next"/>
        <w:sdt>
          <w:sdtPr>
            <w:alias w:val="Sistema/ medida de segurança"/>
            <w:tag w:val="Sistema/ medida de segurança"/>
            <w:id w:val="116807168"/>
            <w:placeholder>
              <w:docPart w:val="801DDA07358A43FE83CB5D5BD0DED845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35082320" w:displacedByCustomXml="prev"/>
        <w:permStart w:id="1595178531" w:edGrp="everyone" w:displacedByCustomXml="next"/>
        <w:sdt>
          <w:sdtPr>
            <w:alias w:val="Sistema/ medida de segurança"/>
            <w:tag w:val="Sistema/ medida de segurança"/>
            <w:id w:val="-1587673364"/>
            <w:placeholder>
              <w:docPart w:val="42D15302692542D8AD8DC49E5CB41365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95178531" w:displacedByCustomXml="prev"/>
        <w:permStart w:id="677139138" w:edGrp="everyone" w:displacedByCustomXml="next"/>
        <w:sdt>
          <w:sdtPr>
            <w:alias w:val="Sistema/ medida de segurança"/>
            <w:tag w:val="Sistema/ medida de segurança"/>
            <w:id w:val="-967498633"/>
            <w:placeholder>
              <w:docPart w:val="F60B5E107814444A9FDF63C12AD6DCB8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77139138" w:displacedByCustomXml="prev"/>
      </w:tr>
      <w:tr w:rsidR="00030A5B" w:rsidRPr="00D21A3C" w:rsidTr="00B24FD3">
        <w:trPr>
          <w:trHeight w:val="20"/>
        </w:trPr>
        <w:permStart w:id="450505981" w:edGrp="everyone" w:displacedByCustomXml="next"/>
        <w:sdt>
          <w:sdtPr>
            <w:id w:val="891780417"/>
            <w:showingPlcHdr/>
          </w:sdtPr>
          <w:sdtEndPr/>
          <w:sdtContent>
            <w:tc>
              <w:tcPr>
                <w:tcW w:w="1378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50505981" w:displacedByCustomXml="prev"/>
        <w:permStart w:id="1834749001" w:edGrp="everyone" w:displacedByCustomXml="next"/>
        <w:sdt>
          <w:sdtPr>
            <w:id w:val="-1937040239"/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34749001" w:displacedByCustomXml="prev"/>
        <w:permStart w:id="1031150181" w:edGrp="everyone" w:displacedByCustomXml="next"/>
        <w:sdt>
          <w:sdtPr>
            <w:alias w:val="Sistema/ medida de segurança"/>
            <w:tag w:val="Sistema/ medida de segurança"/>
            <w:id w:val="940342499"/>
            <w:placeholder>
              <w:docPart w:val="427CA89664A54F0EA65BEB3E47DBC689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31150181" w:displacedByCustomXml="prev"/>
        <w:permStart w:id="648287790" w:edGrp="everyone" w:displacedByCustomXml="next"/>
        <w:sdt>
          <w:sdtPr>
            <w:alias w:val="Sistema/ medida de segurança"/>
            <w:tag w:val="Sistema/ medida de segurança"/>
            <w:id w:val="1829713592"/>
            <w:placeholder>
              <w:docPart w:val="24023A30466E40ADB1A6DDC1DFDE39B2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48287790" w:displacedByCustomXml="prev"/>
        <w:permStart w:id="1453412979" w:edGrp="everyone" w:displacedByCustomXml="next"/>
        <w:sdt>
          <w:sdtPr>
            <w:alias w:val="Sistema/ medida de segurança"/>
            <w:tag w:val="Sistema/ medida de segurança"/>
            <w:id w:val="2023589347"/>
            <w:placeholder>
              <w:docPart w:val="762BCADDD4B04E478D077FCF1FB60A90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53412979" w:displacedByCustomXml="prev"/>
      </w:tr>
      <w:tr w:rsidR="00030A5B" w:rsidRPr="00D21A3C" w:rsidTr="00B24FD3">
        <w:trPr>
          <w:trHeight w:val="20"/>
        </w:trPr>
        <w:permStart w:id="1175154800" w:edGrp="everyone" w:displacedByCustomXml="next"/>
        <w:sdt>
          <w:sdtPr>
            <w:id w:val="-1402828022"/>
            <w:showingPlcHdr/>
          </w:sdtPr>
          <w:sdtEndPr/>
          <w:sdtContent>
            <w:tc>
              <w:tcPr>
                <w:tcW w:w="1378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75154800" w:displacedByCustomXml="prev"/>
        <w:permStart w:id="1059074856" w:edGrp="everyone" w:displacedByCustomXml="next"/>
        <w:sdt>
          <w:sdtPr>
            <w:id w:val="1708057617"/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59074856" w:displacedByCustomXml="prev"/>
        <w:permStart w:id="306983792" w:edGrp="everyone" w:displacedByCustomXml="next"/>
        <w:sdt>
          <w:sdtPr>
            <w:alias w:val="Sistema/ medida de segurança"/>
            <w:tag w:val="Sistema/ medida de segurança"/>
            <w:id w:val="-861825484"/>
            <w:placeholder>
              <w:docPart w:val="1395280F119A420596015D69E32A98FC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06983792" w:displacedByCustomXml="prev"/>
        <w:permStart w:id="937641949" w:edGrp="everyone" w:displacedByCustomXml="next"/>
        <w:sdt>
          <w:sdtPr>
            <w:alias w:val="Sistema/ medida de segurança"/>
            <w:tag w:val="Sistema/ medida de segurança"/>
            <w:id w:val="-1440293115"/>
            <w:placeholder>
              <w:docPart w:val="29ED30A174004F9394A477437A77FCB3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37641949" w:displacedByCustomXml="prev"/>
        <w:permStart w:id="1894474307" w:edGrp="everyone" w:displacedByCustomXml="next"/>
        <w:sdt>
          <w:sdtPr>
            <w:alias w:val="Sistema/ medida de segurança"/>
            <w:tag w:val="Sistema/ medida de segurança"/>
            <w:id w:val="711237687"/>
            <w:placeholder>
              <w:docPart w:val="8E4C585108C94A629C1F67082196886B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94474307" w:displacedByCustomXml="prev"/>
      </w:tr>
      <w:tr w:rsidR="00030A5B" w:rsidRPr="00D21A3C" w:rsidTr="00B24FD3">
        <w:trPr>
          <w:trHeight w:val="20"/>
        </w:trPr>
        <w:permStart w:id="257691582" w:edGrp="everyone" w:displacedByCustomXml="next"/>
        <w:sdt>
          <w:sdtPr>
            <w:id w:val="-990017649"/>
            <w:showingPlcHdr/>
          </w:sdtPr>
          <w:sdtEndPr/>
          <w:sdtContent>
            <w:tc>
              <w:tcPr>
                <w:tcW w:w="1378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57691582" w:displacedByCustomXml="prev"/>
        <w:permStart w:id="1764696238" w:edGrp="everyone" w:displacedByCustomXml="next"/>
        <w:sdt>
          <w:sdtPr>
            <w:id w:val="-910698206"/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64696238" w:displacedByCustomXml="prev"/>
        <w:permStart w:id="1180318191" w:edGrp="everyone" w:displacedByCustomXml="next"/>
        <w:sdt>
          <w:sdtPr>
            <w:alias w:val="Sistema/ medida de segurança"/>
            <w:tag w:val="Sistema/ medida de segurança"/>
            <w:id w:val="1304200332"/>
            <w:placeholder>
              <w:docPart w:val="26954A06C77340118758B83BC7C2D7D1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80318191" w:displacedByCustomXml="prev"/>
        <w:permStart w:id="1582456500" w:edGrp="everyone" w:displacedByCustomXml="next"/>
        <w:sdt>
          <w:sdtPr>
            <w:alias w:val="Sistema/ medida de segurança"/>
            <w:tag w:val="Sistema/ medida de segurança"/>
            <w:id w:val="1554662777"/>
            <w:placeholder>
              <w:docPart w:val="462C414AC4BE4C97BCB1954FFF8B3049"/>
            </w:placeholder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82456500" w:displacedByCustomXml="prev"/>
        <w:permStart w:id="2061785246" w:edGrp="everyone" w:displacedByCustomXml="next"/>
        <w:sdt>
          <w:sdtPr>
            <w:alias w:val="Sistema/ medida de segurança"/>
            <w:tag w:val="Sistema/ medida de segurança"/>
            <w:id w:val="-1946603321"/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61785246" w:displacedByCustomXml="prev"/>
      </w:tr>
      <w:tr w:rsidR="00030A5B" w:rsidRPr="00D21A3C" w:rsidTr="00B24FD3">
        <w:trPr>
          <w:trHeight w:val="20"/>
        </w:trPr>
        <w:permStart w:id="223354144" w:edGrp="everyone" w:displacedByCustomXml="next"/>
        <w:sdt>
          <w:sdtPr>
            <w:id w:val="-1576743515"/>
            <w:showingPlcHdr/>
          </w:sdtPr>
          <w:sdtEndPr/>
          <w:sdtContent>
            <w:tc>
              <w:tcPr>
                <w:tcW w:w="1378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23354144" w:displacedByCustomXml="prev"/>
        <w:permStart w:id="628387811" w:edGrp="everyone" w:displacedByCustomXml="next"/>
        <w:sdt>
          <w:sdtPr>
            <w:id w:val="-1649747226"/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28387811" w:displacedByCustomXml="prev"/>
        <w:permStart w:id="2010214306" w:edGrp="everyone" w:displacedByCustomXml="next"/>
        <w:sdt>
          <w:sdtPr>
            <w:alias w:val="Sistema/ medida de segurança"/>
            <w:tag w:val="Sistema/ medida de segurança"/>
            <w:id w:val="462161905"/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10214306" w:displacedByCustomXml="prev"/>
        <w:permStart w:id="937972759" w:edGrp="everyone" w:displacedByCustomXml="next"/>
        <w:sdt>
          <w:sdtPr>
            <w:alias w:val="Sistema/ medida de segurança"/>
            <w:tag w:val="Sistema/ medida de segurança"/>
            <w:id w:val="-458032714"/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37972759" w:displacedByCustomXml="prev"/>
        <w:permStart w:id="2146649986" w:edGrp="everyone" w:displacedByCustomXml="next"/>
        <w:sdt>
          <w:sdtPr>
            <w:alias w:val="Sistema/ medida de segurança"/>
            <w:tag w:val="Sistema/ medida de segurança"/>
            <w:id w:val="620189945"/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46649986" w:displacedByCustomXml="prev"/>
      </w:tr>
      <w:tr w:rsidR="00030A5B" w:rsidRPr="00D21A3C" w:rsidTr="00B24FD3">
        <w:trPr>
          <w:trHeight w:val="20"/>
        </w:trPr>
        <w:permStart w:id="1243747370" w:edGrp="everyone" w:displacedByCustomXml="next"/>
        <w:sdt>
          <w:sdtPr>
            <w:id w:val="-859048874"/>
            <w:showingPlcHdr/>
          </w:sdtPr>
          <w:sdtEndPr/>
          <w:sdtContent>
            <w:tc>
              <w:tcPr>
                <w:tcW w:w="1378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43747370" w:displacedByCustomXml="prev"/>
        <w:permStart w:id="1004496777" w:edGrp="everyone" w:displacedByCustomXml="next"/>
        <w:sdt>
          <w:sdtPr>
            <w:id w:val="-52312842"/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04496777" w:displacedByCustomXml="prev"/>
        <w:permStart w:id="552670686" w:edGrp="everyone" w:displacedByCustomXml="next"/>
        <w:sdt>
          <w:sdtPr>
            <w:alias w:val="Sistema/ medida de segurança"/>
            <w:tag w:val="Sistema/ medida de segurança"/>
            <w:id w:val="2024127913"/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52670686" w:displacedByCustomXml="prev"/>
        <w:permStart w:id="424171482" w:edGrp="everyone" w:displacedByCustomXml="next"/>
        <w:sdt>
          <w:sdtPr>
            <w:alias w:val="Sistema/ medida de segurança"/>
            <w:tag w:val="Sistema/ medida de segurança"/>
            <w:id w:val="1656961668"/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24171482" w:displacedByCustomXml="prev"/>
        <w:permStart w:id="1603936356" w:edGrp="everyone" w:displacedByCustomXml="next"/>
        <w:sdt>
          <w:sdtPr>
            <w:alias w:val="Sistema/ medida de segurança"/>
            <w:tag w:val="Sistema/ medida de segurança"/>
            <w:id w:val="975486828"/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03936356" w:displacedByCustomXml="prev"/>
      </w:tr>
      <w:tr w:rsidR="00030A5B" w:rsidRPr="00D21A3C" w:rsidTr="00B24FD3">
        <w:trPr>
          <w:trHeight w:val="20"/>
        </w:trPr>
        <w:permStart w:id="1582396606" w:edGrp="everyone" w:displacedByCustomXml="next"/>
        <w:sdt>
          <w:sdtPr>
            <w:id w:val="51666187"/>
            <w:showingPlcHdr/>
          </w:sdtPr>
          <w:sdtEndPr/>
          <w:sdtContent>
            <w:tc>
              <w:tcPr>
                <w:tcW w:w="1378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82396606" w:displacedByCustomXml="prev"/>
        <w:permStart w:id="381908670" w:edGrp="everyone" w:displacedByCustomXml="next"/>
        <w:sdt>
          <w:sdtPr>
            <w:id w:val="-1230386571"/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81908670" w:displacedByCustomXml="prev"/>
        <w:permStart w:id="1848854908" w:edGrp="everyone" w:displacedByCustomXml="next"/>
        <w:sdt>
          <w:sdtPr>
            <w:alias w:val="Sistema/ medida de segurança"/>
            <w:tag w:val="Sistema/ medida de segurança"/>
            <w:id w:val="1620259622"/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48854908" w:displacedByCustomXml="prev"/>
        <w:permStart w:id="549543706" w:edGrp="everyone" w:displacedByCustomXml="next"/>
        <w:sdt>
          <w:sdtPr>
            <w:alias w:val="Sistema/ medida de segurança"/>
            <w:tag w:val="Sistema/ medida de segurança"/>
            <w:id w:val="-1724742148"/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49543706" w:displacedByCustomXml="prev"/>
        <w:permStart w:id="288324062" w:edGrp="everyone" w:displacedByCustomXml="next"/>
        <w:sdt>
          <w:sdtPr>
            <w:alias w:val="Sistema/ medida de segurança"/>
            <w:tag w:val="Sistema/ medida de segurança"/>
            <w:id w:val="1972249122"/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88324062" w:displacedByCustomXml="prev"/>
      </w:tr>
      <w:tr w:rsidR="00030A5B" w:rsidRPr="00D21A3C" w:rsidTr="00B24FD3">
        <w:trPr>
          <w:trHeight w:val="20"/>
        </w:trPr>
        <w:permStart w:id="225580056" w:edGrp="everyone" w:displacedByCustomXml="next"/>
        <w:sdt>
          <w:sdtPr>
            <w:id w:val="-794131863"/>
            <w:showingPlcHdr/>
          </w:sdtPr>
          <w:sdtEndPr/>
          <w:sdtContent>
            <w:tc>
              <w:tcPr>
                <w:tcW w:w="1378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25580056" w:displacedByCustomXml="prev"/>
        <w:permStart w:id="1510868393" w:edGrp="everyone" w:displacedByCustomXml="next"/>
        <w:sdt>
          <w:sdtPr>
            <w:id w:val="1441032951"/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10868393" w:displacedByCustomXml="prev"/>
        <w:permStart w:id="1827235012" w:edGrp="everyone" w:displacedByCustomXml="next"/>
        <w:sdt>
          <w:sdtPr>
            <w:alias w:val="Sistema/ medida de segurança"/>
            <w:tag w:val="Sistema/ medida de segurança"/>
            <w:id w:val="-311331751"/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27235012" w:displacedByCustomXml="prev"/>
        <w:permStart w:id="2118189979" w:edGrp="everyone" w:displacedByCustomXml="next"/>
        <w:sdt>
          <w:sdtPr>
            <w:alias w:val="Sistema/ medida de segurança"/>
            <w:tag w:val="Sistema/ medida de segurança"/>
            <w:id w:val="-757748368"/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18189979" w:displacedByCustomXml="prev"/>
        <w:permStart w:id="1164062821" w:edGrp="everyone" w:displacedByCustomXml="next"/>
        <w:sdt>
          <w:sdtPr>
            <w:alias w:val="Sistema/ medida de segurança"/>
            <w:tag w:val="Sistema/ medida de segurança"/>
            <w:id w:val="382997580"/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64062821" w:displacedByCustomXml="prev"/>
      </w:tr>
      <w:tr w:rsidR="00030A5B" w:rsidRPr="00D21A3C" w:rsidTr="00B24FD3">
        <w:trPr>
          <w:trHeight w:val="20"/>
        </w:trPr>
        <w:permStart w:id="1205029527" w:edGrp="everyone" w:displacedByCustomXml="next"/>
        <w:sdt>
          <w:sdtPr>
            <w:id w:val="-2281592"/>
            <w:showingPlcHdr/>
          </w:sdtPr>
          <w:sdtEndPr/>
          <w:sdtContent>
            <w:tc>
              <w:tcPr>
                <w:tcW w:w="1378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05029527" w:displacedByCustomXml="prev"/>
        <w:permStart w:id="1157000454" w:edGrp="everyone" w:displacedByCustomXml="next"/>
        <w:sdt>
          <w:sdtPr>
            <w:id w:val="-904913517"/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57000454" w:displacedByCustomXml="prev"/>
        <w:permStart w:id="1793530590" w:edGrp="everyone" w:displacedByCustomXml="next"/>
        <w:sdt>
          <w:sdtPr>
            <w:alias w:val="Sistema/ medida de segurança"/>
            <w:tag w:val="Sistema/ medida de segurança"/>
            <w:id w:val="-828751025"/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93530590" w:displacedByCustomXml="prev"/>
        <w:permStart w:id="776234758" w:edGrp="everyone" w:displacedByCustomXml="next"/>
        <w:sdt>
          <w:sdtPr>
            <w:alias w:val="Sistema/ medida de segurança"/>
            <w:tag w:val="Sistema/ medida de segurança"/>
            <w:id w:val="-1879923748"/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76234758" w:displacedByCustomXml="prev"/>
        <w:permStart w:id="1457876891" w:edGrp="everyone" w:displacedByCustomXml="next"/>
        <w:sdt>
          <w:sdtPr>
            <w:alias w:val="Sistema/ medida de segurança"/>
            <w:tag w:val="Sistema/ medida de segurança"/>
            <w:id w:val="-1773074235"/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57876891" w:displacedByCustomXml="prev"/>
      </w:tr>
      <w:tr w:rsidR="00030A5B" w:rsidRPr="00D21A3C" w:rsidTr="00B24FD3">
        <w:trPr>
          <w:trHeight w:val="20"/>
        </w:trPr>
        <w:permStart w:id="810901898" w:edGrp="everyone" w:displacedByCustomXml="next"/>
        <w:sdt>
          <w:sdtPr>
            <w:id w:val="-1436206960"/>
            <w:showingPlcHdr/>
          </w:sdtPr>
          <w:sdtEndPr/>
          <w:sdtContent>
            <w:tc>
              <w:tcPr>
                <w:tcW w:w="1378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10901898" w:displacedByCustomXml="prev"/>
        <w:permStart w:id="457058230" w:edGrp="everyone" w:displacedByCustomXml="next"/>
        <w:sdt>
          <w:sdtPr>
            <w:id w:val="1042323401"/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A5B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57058230" w:displacedByCustomXml="prev"/>
        <w:permStart w:id="664277453" w:edGrp="everyone" w:displacedByCustomXml="next"/>
        <w:sdt>
          <w:sdtPr>
            <w:alias w:val="Sistema/ medida de segurança"/>
            <w:tag w:val="Sistema/ medida de segurança"/>
            <w:id w:val="1317305344"/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64277453" w:displacedByCustomXml="prev"/>
        <w:permStart w:id="1775000054" w:edGrp="everyone" w:displacedByCustomXml="next"/>
        <w:sdt>
          <w:sdtPr>
            <w:alias w:val="Sistema/ medida de segurança"/>
            <w:tag w:val="Sistema/ medida de segurança"/>
            <w:id w:val="2047873429"/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75000054" w:displacedByCustomXml="prev"/>
        <w:permStart w:id="1101207244" w:edGrp="everyone" w:displacedByCustomXml="next"/>
        <w:sdt>
          <w:sdtPr>
            <w:alias w:val="Sistema/ medida de segurança"/>
            <w:tag w:val="Sistema/ medida de segurança"/>
            <w:id w:val="-891344237"/>
            <w:showingPlcHdr/>
            <w:dropDownList>
              <w:listItem w:value="Escolher um item.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Checklist/ inspeção/ liberação" w:value="Checklist/ inspeção/ liberação"/>
              <w:listItem w:displayText="Uso quando não houver operação no PPGL" w:value="Uso quando não houver operação no PPGL"/>
              <w:listItem w:displayText="Sistema elétrico em boa condição" w:value="Sistema elétrico em boa condição"/>
              <w:listItem w:displayText="Aterramento elétrico" w:value="Aterramento elétrico"/>
              <w:listItem w:displayText="Monitoramento ATEX" w:value="Monitoramento ATEX"/>
              <w:listItem w:displayText="Resfriamento com água" w:value="Resfriamento com água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0A5B" w:rsidRDefault="00030A5B" w:rsidP="005A57BA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01207244" w:displacedByCustomXml="prev"/>
      </w:tr>
      <w:tr w:rsidR="00030A5B" w:rsidRPr="00686AE3" w:rsidTr="00ED1B97">
        <w:trPr>
          <w:trHeight w:val="20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030A5B" w:rsidRPr="00142067" w:rsidRDefault="00030A5B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  <w:r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030A5B" w:rsidRPr="00D21A3C" w:rsidTr="00ED1B97">
        <w:trPr>
          <w:trHeight w:val="20"/>
        </w:trPr>
        <w:permStart w:id="1001218152" w:edGrp="everyone" w:displacedByCustomXml="next"/>
        <w:sdt>
          <w:sdtPr>
            <w:id w:val="-1018003041"/>
            <w:showingPlcHdr/>
          </w:sdtPr>
          <w:sdtEndPr/>
          <w:sdtContent>
            <w:tc>
              <w:tcPr>
                <w:tcW w:w="5000" w:type="pct"/>
                <w:gridSpan w:val="15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0A5B" w:rsidRPr="00D21A3C" w:rsidRDefault="00030A5B" w:rsidP="00ED1B97">
                <w:r w:rsidRPr="00A537B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01218152" w:displacedByCustomXml="prev"/>
      </w:tr>
      <w:tr w:rsidR="00030A5B" w:rsidRPr="00142067" w:rsidTr="00142067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30A5B" w:rsidRPr="00142067" w:rsidRDefault="00030A5B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OBRIGATORIEDADES E RECOMENDAÇÕES DA AUTORIDADE PORTUÁRIA</w:t>
            </w:r>
          </w:p>
        </w:tc>
      </w:tr>
      <w:tr w:rsidR="00030A5B" w:rsidRPr="00142067" w:rsidTr="005A57BA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5B" w:rsidRDefault="00030A5B" w:rsidP="00B24FD3">
            <w:r>
              <w:t>Todos os colaboradores que adentrarem o PPGL devem ser devidamente capacitados, minimamente conforme exigências NR-20.</w:t>
            </w:r>
          </w:p>
        </w:tc>
      </w:tr>
      <w:tr w:rsidR="00030A5B" w:rsidRPr="00142067" w:rsidTr="005A57BA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5B" w:rsidRDefault="00030A5B" w:rsidP="00B24FD3">
            <w:r>
              <w:t>Todas as instalações/equipamentos elétricos em áreas classificadas devem estar em conformidade com exigências da NR-10.</w:t>
            </w:r>
          </w:p>
        </w:tc>
      </w:tr>
      <w:tr w:rsidR="00030A5B" w:rsidRPr="00142067" w:rsidTr="005A57BA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5B" w:rsidRDefault="00030A5B" w:rsidP="00B24FD3">
            <w:r>
              <w:t>Os trabalhos envolvendo o uso de equipamentos que possam gerar chamas, calor ou centelhas, nas áreas sujeitas à existência de atmosferas inflamáveis, devem ser precedidos de permissão de trabalho.</w:t>
            </w:r>
          </w:p>
        </w:tc>
      </w:tr>
      <w:tr w:rsidR="00030A5B" w:rsidRPr="00142067" w:rsidTr="005A57BA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5B" w:rsidRDefault="00030A5B" w:rsidP="00B24FD3">
            <w:r>
              <w:t>Os sistemas de prevenção e controle devem ser adequados aos perigos/riscos dos liquidos inflamáveis e combustíveis.</w:t>
            </w:r>
          </w:p>
        </w:tc>
      </w:tr>
      <w:tr w:rsidR="00030A5B" w:rsidRPr="00142067" w:rsidTr="00142067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5B" w:rsidRDefault="00030A5B" w:rsidP="00B24FD3">
            <w:pPr>
              <w:rPr>
                <w:b/>
                <w:bCs/>
              </w:rPr>
            </w:pPr>
            <w:r>
              <w:rPr>
                <w:b/>
                <w:bCs/>
              </w:rPr>
              <w:t>Anexar a este Plano de Trabalho a última revisão/versão de APR ou de PO específico (caso possua), elaborado por profissional habilitado, para o serviço de manutenção pleiteado.</w:t>
            </w:r>
          </w:p>
        </w:tc>
      </w:tr>
      <w:tr w:rsidR="00030A5B" w:rsidRPr="00142067" w:rsidTr="00142067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5B" w:rsidRDefault="00030A5B" w:rsidP="00B24F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nter cópias do Plano de Trabalho, APR/PO e demais docs. obrigatórios, como PT/PET, </w:t>
            </w:r>
            <w:r>
              <w:rPr>
                <w:b/>
                <w:bCs/>
                <w:i/>
                <w:iCs/>
              </w:rPr>
              <w:t>checklists</w:t>
            </w:r>
            <w:r>
              <w:rPr>
                <w:b/>
                <w:bCs/>
              </w:rPr>
              <w:t>/registro de liberação de uso de equipamentos e outros disponíveis para consulta/fiscalização no local do serviço.</w:t>
            </w:r>
          </w:p>
        </w:tc>
      </w:tr>
      <w:tr w:rsidR="00030A5B" w:rsidRPr="00142067" w:rsidTr="00142067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5B" w:rsidRDefault="00030A5B" w:rsidP="00142067">
            <w:r w:rsidRPr="00142067">
              <w:t>Não improvisar</w:t>
            </w:r>
            <w:r>
              <w:t>;</w:t>
            </w:r>
            <w:r w:rsidRPr="00142067">
              <w:t xml:space="preserve"> </w:t>
            </w:r>
            <w:r>
              <w:t>m</w:t>
            </w:r>
            <w:r w:rsidRPr="00142067">
              <w:t>anter o local de trabalho</w:t>
            </w:r>
            <w:r>
              <w:t xml:space="preserve"> limpo e</w:t>
            </w:r>
            <w:r w:rsidRPr="00142067">
              <w:t xml:space="preserve"> organizado</w:t>
            </w:r>
            <w:r>
              <w:t>;</w:t>
            </w:r>
            <w:r w:rsidRPr="00142067">
              <w:t xml:space="preserve"> </w:t>
            </w:r>
            <w:r>
              <w:t>i</w:t>
            </w:r>
            <w:r w:rsidRPr="00142067">
              <w:t xml:space="preserve">solar/ sinalizar o serviço; </w:t>
            </w:r>
            <w:r>
              <w:t>u</w:t>
            </w:r>
            <w:r w:rsidRPr="00142067">
              <w:t>tilizar EPIs e EPCs</w:t>
            </w:r>
            <w:r>
              <w:t>; e adotar bloqueios.</w:t>
            </w:r>
          </w:p>
        </w:tc>
      </w:tr>
      <w:tr w:rsidR="00030A5B" w:rsidRPr="00142067" w:rsidTr="00142067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5B" w:rsidRPr="00142067" w:rsidRDefault="00030A5B" w:rsidP="00142067">
            <w:r>
              <w:t>Informar demais empresas envolvidas no uso compartilhado do PPGL após autorizado o serviço e sempre que houver mudanças.</w:t>
            </w:r>
          </w:p>
        </w:tc>
      </w:tr>
      <w:tr w:rsidR="00030A5B" w:rsidRPr="00142067" w:rsidTr="00030A5B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30A5B" w:rsidRPr="009846E1" w:rsidRDefault="00030A5B" w:rsidP="0003098A">
            <w:pPr>
              <w:pStyle w:val="Camposdepreenchimentottuloscentralizados"/>
              <w:rPr>
                <w:color w:val="FFFFFF" w:themeColor="background1"/>
              </w:rPr>
            </w:pPr>
            <w:r w:rsidRPr="0003098A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2</w:t>
            </w:r>
            <w:r w:rsidRPr="0003098A">
              <w:rPr>
                <w:color w:val="FFFFFF" w:themeColor="background1"/>
              </w:rPr>
              <w:t xml:space="preserve"> - PROFISSIONAIS QUE SERÃO INFORMADOS APÓS AUTORIZADO O SERVIÇO E SEMPRE QUE HOUVER MUDANÇAS DE PROGRAMAÇÃO:</w:t>
            </w:r>
          </w:p>
        </w:tc>
      </w:tr>
      <w:tr w:rsidR="00030A5B" w:rsidRPr="00142067" w:rsidTr="00F85EEF">
        <w:trPr>
          <w:trHeight w:val="2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030A5B" w:rsidRPr="0003098A" w:rsidRDefault="00030A5B" w:rsidP="005A57BA">
            <w:pPr>
              <w:pStyle w:val="Camposdepreenchimentottulosesquerda"/>
            </w:pPr>
            <w:r>
              <w:t>Portos do Paraná: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30A5B" w:rsidRPr="0003098A" w:rsidRDefault="00030A5B" w:rsidP="005A57BA">
            <w:pPr>
              <w:pStyle w:val="Camposdepreenchimentottulosesquerda"/>
            </w:pPr>
            <w:r>
              <w:t>Operador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030A5B" w:rsidRPr="0003098A" w:rsidRDefault="00030A5B" w:rsidP="005A57BA">
            <w:pPr>
              <w:pStyle w:val="Camposdepreenchimentottulosesquerda"/>
            </w:pPr>
            <w:r>
              <w:t>Responsável/ telefone celular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30A5B" w:rsidRPr="0003098A" w:rsidRDefault="00030A5B" w:rsidP="005A57BA">
            <w:pPr>
              <w:pStyle w:val="Camposdepreenchimentottulosesquerda"/>
            </w:pPr>
            <w:r>
              <w:t>Operador</w:t>
            </w:r>
          </w:p>
        </w:tc>
        <w:tc>
          <w:tcPr>
            <w:tcW w:w="1434" w:type="pct"/>
            <w:gridSpan w:val="3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030A5B" w:rsidRPr="0003098A" w:rsidRDefault="00030A5B" w:rsidP="005A57BA">
            <w:pPr>
              <w:pStyle w:val="Camposdepreenchimentottulosesquerda"/>
              <w:jc w:val="left"/>
              <w:rPr>
                <w:bCs/>
              </w:rPr>
            </w:pPr>
            <w:r>
              <w:t>Responsável/ telefone celular:</w:t>
            </w:r>
          </w:p>
        </w:tc>
      </w:tr>
      <w:tr w:rsidR="00E11BFA" w:rsidRPr="00142067" w:rsidTr="00F85EEF">
        <w:trPr>
          <w:trHeight w:val="20"/>
        </w:trPr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E11BFA" w:rsidRPr="0003098A" w:rsidRDefault="00E11BFA" w:rsidP="005A57BA">
            <w:pPr>
              <w:pStyle w:val="Normal8"/>
            </w:pPr>
            <w:r>
              <w:t>Coordenadoria de Tráfego Marítimo</w:t>
            </w:r>
          </w:p>
        </w:tc>
        <w:tc>
          <w:tcPr>
            <w:tcW w:w="710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1BFA" w:rsidRPr="0003098A" w:rsidRDefault="00E11BFA" w:rsidP="005A57BA">
            <w:pPr>
              <w:pStyle w:val="Normal8"/>
            </w:pPr>
            <w:r>
              <w:t>Álcool do Paraná</w:t>
            </w:r>
          </w:p>
        </w:tc>
        <w:permStart w:id="1607038886" w:edGrp="everyone" w:displacedByCustomXml="next"/>
        <w:sdt>
          <w:sdtPr>
            <w:id w:val="-1685505961"/>
          </w:sdtPr>
          <w:sdtEndPr/>
          <w:sdtContent>
            <w:tc>
              <w:tcPr>
                <w:tcW w:w="1293" w:type="pct"/>
                <w:gridSpan w:val="4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11BFA" w:rsidRDefault="00E11BFA" w:rsidP="00E11BFA">
                <w:pPr>
                  <w:pStyle w:val="Normal8"/>
                </w:pPr>
                <w:r>
                  <w:t>Nome completo/</w:t>
                </w:r>
              </w:p>
              <w:p w:rsidR="00E11BFA" w:rsidRPr="0003098A" w:rsidRDefault="00E11BFA" w:rsidP="00E11BFA">
                <w:pPr>
                  <w:pStyle w:val="Normal8"/>
                </w:pPr>
                <w:r>
                  <w:t xml:space="preserve">(00) 00000-0000  </w:t>
                </w:r>
              </w:p>
            </w:tc>
          </w:sdtContent>
        </w:sdt>
        <w:permEnd w:id="1607038886" w:displacedByCustomXml="prev"/>
        <w:tc>
          <w:tcPr>
            <w:tcW w:w="564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1BFA" w:rsidRPr="0003098A" w:rsidRDefault="00E11BFA" w:rsidP="005A57BA">
            <w:pPr>
              <w:pStyle w:val="Normal8"/>
            </w:pPr>
            <w:r>
              <w:t>Terin</w:t>
            </w:r>
          </w:p>
        </w:tc>
        <w:permStart w:id="731793199" w:edGrp="everyone" w:displacedByCustomXml="next"/>
        <w:sdt>
          <w:sdtPr>
            <w:id w:val="-688680293"/>
          </w:sdtPr>
          <w:sdtEndPr/>
          <w:sdtContent>
            <w:sdt>
              <w:sdtPr>
                <w:id w:val="-1497802954"/>
              </w:sdtPr>
              <w:sdtEndPr/>
              <w:sdtContent>
                <w:tc>
                  <w:tcPr>
                    <w:tcW w:w="1434" w:type="pct"/>
                    <w:gridSpan w:val="3"/>
                    <w:tcBorders>
                      <w:top w:val="single" w:sz="4" w:space="0" w:color="A6A6A6" w:themeColor="background1" w:themeShade="A6"/>
                      <w:left w:val="nil"/>
                      <w:bottom w:val="single" w:sz="4" w:space="0" w:color="A6A6A6" w:themeColor="background1" w:themeShade="A6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E11BFA" w:rsidRDefault="00E11BFA" w:rsidP="00AB73EA">
                    <w:pPr>
                      <w:pStyle w:val="Normal8"/>
                    </w:pPr>
                    <w:r>
                      <w:t>Nome completo/</w:t>
                    </w:r>
                  </w:p>
                  <w:p w:rsidR="00E11BFA" w:rsidRPr="0003098A" w:rsidRDefault="00E11BFA" w:rsidP="00AB73EA">
                    <w:pPr>
                      <w:pStyle w:val="Normal8"/>
                    </w:pPr>
                    <w:r>
                      <w:t xml:space="preserve">(00) 00000-0000  </w:t>
                    </w:r>
                  </w:p>
                </w:tc>
              </w:sdtContent>
            </w:sdt>
          </w:sdtContent>
        </w:sdt>
        <w:permEnd w:id="731793199" w:displacedByCustomXml="prev"/>
      </w:tr>
      <w:tr w:rsidR="00E11BFA" w:rsidRPr="00142067" w:rsidTr="00F85EEF">
        <w:trPr>
          <w:trHeight w:val="20"/>
        </w:trPr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E11BFA" w:rsidRPr="0003098A" w:rsidRDefault="00E11BFA" w:rsidP="00030A5B">
            <w:pPr>
              <w:pStyle w:val="Normal8"/>
            </w:pPr>
            <w:r w:rsidRPr="0003098A">
              <w:t xml:space="preserve">Gerência de </w:t>
            </w:r>
            <w:r>
              <w:t>Saúde e Segurança do Trabalho</w:t>
            </w:r>
          </w:p>
        </w:tc>
        <w:tc>
          <w:tcPr>
            <w:tcW w:w="710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1BFA" w:rsidRPr="0003098A" w:rsidRDefault="00E11BFA" w:rsidP="005A57BA">
            <w:pPr>
              <w:pStyle w:val="Normal8"/>
            </w:pPr>
            <w:r>
              <w:t>Cattallini</w:t>
            </w:r>
          </w:p>
        </w:tc>
        <w:permStart w:id="936577062" w:edGrp="everyone" w:displacedByCustomXml="next"/>
        <w:sdt>
          <w:sdtPr>
            <w:id w:val="1908956228"/>
          </w:sdtPr>
          <w:sdtEndPr/>
          <w:sdtContent>
            <w:sdt>
              <w:sdtPr>
                <w:id w:val="-2105954260"/>
              </w:sdtPr>
              <w:sdtEndPr/>
              <w:sdtContent>
                <w:tc>
                  <w:tcPr>
                    <w:tcW w:w="1293" w:type="pct"/>
                    <w:gridSpan w:val="4"/>
                    <w:tcBorders>
                      <w:top w:val="single" w:sz="4" w:space="0" w:color="A6A6A6" w:themeColor="background1" w:themeShade="A6"/>
                      <w:left w:val="nil"/>
                      <w:bottom w:val="single" w:sz="4" w:space="0" w:color="A6A6A6" w:themeColor="background1" w:themeShade="A6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E11BFA" w:rsidRDefault="00E11BFA" w:rsidP="00E11BFA">
                    <w:pPr>
                      <w:pStyle w:val="Normal8"/>
                    </w:pPr>
                    <w:r>
                      <w:t>Nome completo/</w:t>
                    </w:r>
                  </w:p>
                  <w:p w:rsidR="00E11BFA" w:rsidRPr="0003098A" w:rsidRDefault="00E11BFA" w:rsidP="00E11BFA">
                    <w:pPr>
                      <w:pStyle w:val="Normal8"/>
                    </w:pPr>
                    <w:r>
                      <w:t xml:space="preserve">(00) 00000-0000  </w:t>
                    </w:r>
                  </w:p>
                </w:tc>
              </w:sdtContent>
            </w:sdt>
          </w:sdtContent>
        </w:sdt>
        <w:permEnd w:id="936577062" w:displacedByCustomXml="prev"/>
        <w:tc>
          <w:tcPr>
            <w:tcW w:w="564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1BFA" w:rsidRPr="0003098A" w:rsidRDefault="00E11BFA" w:rsidP="005A57BA">
            <w:pPr>
              <w:pStyle w:val="Normal8"/>
            </w:pPr>
            <w:r>
              <w:t>Transpetro</w:t>
            </w:r>
          </w:p>
        </w:tc>
        <w:permStart w:id="1820016526" w:edGrp="everyone" w:displacedByCustomXml="next"/>
        <w:sdt>
          <w:sdtPr>
            <w:id w:val="-195618317"/>
          </w:sdtPr>
          <w:sdtEndPr/>
          <w:sdtContent>
            <w:sdt>
              <w:sdtPr>
                <w:id w:val="-900991366"/>
              </w:sdtPr>
              <w:sdtEndPr/>
              <w:sdtContent>
                <w:tc>
                  <w:tcPr>
                    <w:tcW w:w="1434" w:type="pct"/>
                    <w:gridSpan w:val="3"/>
                    <w:tcBorders>
                      <w:top w:val="single" w:sz="4" w:space="0" w:color="A6A6A6" w:themeColor="background1" w:themeShade="A6"/>
                      <w:left w:val="nil"/>
                      <w:bottom w:val="single" w:sz="4" w:space="0" w:color="A6A6A6" w:themeColor="background1" w:themeShade="A6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E11BFA" w:rsidRDefault="00E11BFA" w:rsidP="00AB73EA">
                    <w:pPr>
                      <w:pStyle w:val="Normal8"/>
                    </w:pPr>
                    <w:r>
                      <w:t>Nome completo/</w:t>
                    </w:r>
                  </w:p>
                  <w:p w:rsidR="00E11BFA" w:rsidRPr="0003098A" w:rsidRDefault="00E11BFA" w:rsidP="00AB73EA">
                    <w:pPr>
                      <w:pStyle w:val="Normal8"/>
                    </w:pPr>
                    <w:r>
                      <w:t xml:space="preserve">(00) 00000-0000  </w:t>
                    </w:r>
                  </w:p>
                </w:tc>
              </w:sdtContent>
            </w:sdt>
          </w:sdtContent>
        </w:sdt>
        <w:permEnd w:id="1820016526" w:displacedByCustomXml="prev"/>
      </w:tr>
      <w:tr w:rsidR="00E11BFA" w:rsidRPr="00142067" w:rsidTr="00F85EEF">
        <w:trPr>
          <w:trHeight w:val="20"/>
        </w:trPr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FA" w:rsidRPr="0003098A" w:rsidRDefault="00E11BFA" w:rsidP="00030A5B">
            <w:pPr>
              <w:pStyle w:val="Normal8"/>
            </w:pPr>
            <w:r w:rsidRPr="0003098A">
              <w:t>Coord</w:t>
            </w:r>
            <w:r>
              <w:t>enadoria de</w:t>
            </w:r>
            <w:r w:rsidRPr="0003098A">
              <w:t xml:space="preserve"> Fiscalização e Controle de Emergências</w:t>
            </w:r>
          </w:p>
        </w:tc>
        <w:tc>
          <w:tcPr>
            <w:tcW w:w="710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1BFA" w:rsidRPr="0003098A" w:rsidRDefault="00E11BFA" w:rsidP="005A57BA">
            <w:pPr>
              <w:pStyle w:val="Normal8"/>
            </w:pPr>
            <w:r>
              <w:t>CBL</w:t>
            </w:r>
          </w:p>
        </w:tc>
        <w:permStart w:id="1697661311" w:edGrp="everyone" w:displacedByCustomXml="next"/>
        <w:sdt>
          <w:sdtPr>
            <w:id w:val="-1967732830"/>
          </w:sdtPr>
          <w:sdtEndPr/>
          <w:sdtContent>
            <w:sdt>
              <w:sdtPr>
                <w:id w:val="35625329"/>
              </w:sdtPr>
              <w:sdtEndPr/>
              <w:sdtContent>
                <w:tc>
                  <w:tcPr>
                    <w:tcW w:w="1293" w:type="pct"/>
                    <w:gridSpan w:val="4"/>
                    <w:tcBorders>
                      <w:top w:val="single" w:sz="4" w:space="0" w:color="A6A6A6" w:themeColor="background1" w:themeShade="A6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E11BFA" w:rsidRDefault="00E11BFA" w:rsidP="00AB73EA">
                    <w:pPr>
                      <w:pStyle w:val="Normal8"/>
                    </w:pPr>
                    <w:r>
                      <w:t>Nome completo/</w:t>
                    </w:r>
                  </w:p>
                  <w:p w:rsidR="00E11BFA" w:rsidRPr="0003098A" w:rsidRDefault="00E11BFA" w:rsidP="00AB73EA">
                    <w:pPr>
                      <w:pStyle w:val="Normal8"/>
                    </w:pPr>
                    <w:r>
                      <w:t xml:space="preserve">(00) 00000-0000  </w:t>
                    </w:r>
                  </w:p>
                </w:tc>
              </w:sdtContent>
            </w:sdt>
          </w:sdtContent>
        </w:sdt>
        <w:permEnd w:id="1697661311" w:displacedByCustomXml="prev"/>
        <w:tc>
          <w:tcPr>
            <w:tcW w:w="564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1BFA" w:rsidRPr="0003098A" w:rsidRDefault="00E11BFA" w:rsidP="005A57BA">
            <w:pPr>
              <w:pStyle w:val="Normal8"/>
            </w:pPr>
            <w:r>
              <w:t>União Vopak</w:t>
            </w:r>
          </w:p>
        </w:tc>
        <w:permStart w:id="1835430828" w:edGrp="everyone" w:displacedByCustomXml="next"/>
        <w:sdt>
          <w:sdtPr>
            <w:id w:val="807904145"/>
          </w:sdtPr>
          <w:sdtEndPr/>
          <w:sdtContent>
            <w:sdt>
              <w:sdtPr>
                <w:id w:val="1378895173"/>
              </w:sdtPr>
              <w:sdtEndPr/>
              <w:sdtContent>
                <w:tc>
                  <w:tcPr>
                    <w:tcW w:w="1434" w:type="pct"/>
                    <w:gridSpan w:val="3"/>
                    <w:tcBorders>
                      <w:top w:val="single" w:sz="4" w:space="0" w:color="A6A6A6" w:themeColor="background1" w:themeShade="A6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E11BFA" w:rsidRDefault="00E11BFA" w:rsidP="00AB73EA">
                    <w:pPr>
                      <w:pStyle w:val="Normal8"/>
                    </w:pPr>
                    <w:r>
                      <w:t>Nome completo/</w:t>
                    </w:r>
                  </w:p>
                  <w:p w:rsidR="00E11BFA" w:rsidRPr="0003098A" w:rsidRDefault="00E11BFA" w:rsidP="00AB73EA">
                    <w:pPr>
                      <w:pStyle w:val="Normal8"/>
                    </w:pPr>
                    <w:r>
                      <w:t xml:space="preserve">(00) 00000-0000  </w:t>
                    </w:r>
                  </w:p>
                </w:tc>
              </w:sdtContent>
            </w:sdt>
          </w:sdtContent>
        </w:sdt>
        <w:permEnd w:id="1835430828" w:displacedByCustomXml="prev"/>
      </w:tr>
      <w:tr w:rsidR="00E11BFA" w:rsidRPr="00142067" w:rsidTr="005A57BA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11BFA" w:rsidRPr="009846E1" w:rsidRDefault="00E11BFA" w:rsidP="00834A4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TERMO DE RESPONSABILIDADE</w:t>
            </w:r>
          </w:p>
        </w:tc>
      </w:tr>
      <w:tr w:rsidR="00E11BFA" w:rsidRPr="00142067" w:rsidTr="00834A4A">
        <w:trPr>
          <w:trHeight w:val="9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FA" w:rsidRDefault="00E11BFA" w:rsidP="00834A4A">
            <w:r w:rsidRPr="00834A4A">
              <w:t xml:space="preserve">A requerente deste plano de trabalho se responsabiliza por eventuais acidentes e danos ao meio ambiente comprometendo-se a  cumprir das determinações dos regulamentos da </w:t>
            </w:r>
            <w:r>
              <w:t>Portos do Paraná</w:t>
            </w:r>
            <w:r w:rsidRPr="00834A4A">
              <w:t xml:space="preserve"> e as legislações vigentes afetas a saúde, segurança do trabalho e ao meio ambiente, bem como das demais leis, decretos e instruções normativas a nível federal, estadual e municipal aplicáveis.</w:t>
            </w:r>
          </w:p>
        </w:tc>
      </w:tr>
      <w:tr w:rsidR="00E11BFA" w:rsidRPr="00142067" w:rsidTr="009846E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11BFA" w:rsidRPr="009846E1" w:rsidRDefault="00E11BFA" w:rsidP="00C67CF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ASSINATURAS DE ENVOLVIDOS E ANUENTES</w:t>
            </w:r>
          </w:p>
        </w:tc>
      </w:tr>
      <w:tr w:rsidR="00844BFB" w:rsidRPr="00142067" w:rsidTr="00844BFB">
        <w:trPr>
          <w:trHeight w:val="95"/>
        </w:trPr>
        <w:tc>
          <w:tcPr>
            <w:tcW w:w="166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BFB" w:rsidRDefault="00844BFB" w:rsidP="005A57BA">
            <w:pPr>
              <w:pStyle w:val="Camposdepreenchimentottulosesquerda"/>
            </w:pPr>
            <w:r>
              <w:t>Empresa responsável pelo serviço:</w:t>
            </w:r>
          </w:p>
        </w:tc>
        <w:tc>
          <w:tcPr>
            <w:tcW w:w="1667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BFB" w:rsidRDefault="00844BFB" w:rsidP="00844BFB">
            <w:pPr>
              <w:pStyle w:val="Camposdepreenchimentottulosesquerda"/>
            </w:pPr>
            <w:r>
              <w:t>Empresa executante 1:</w:t>
            </w:r>
          </w:p>
        </w:tc>
        <w:tc>
          <w:tcPr>
            <w:tcW w:w="1667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BFB" w:rsidRDefault="00844BFB" w:rsidP="00844BFB">
            <w:pPr>
              <w:pStyle w:val="Camposdepreenchimentottulosesquerda"/>
            </w:pPr>
            <w:r>
              <w:t>Empresa executante 2 (se houver):</w:t>
            </w:r>
          </w:p>
        </w:tc>
      </w:tr>
      <w:tr w:rsidR="00844BFB" w:rsidRPr="00142067" w:rsidTr="00844BFB">
        <w:trPr>
          <w:trHeight w:val="95"/>
        </w:trPr>
        <w:tc>
          <w:tcPr>
            <w:tcW w:w="166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FB" w:rsidRDefault="00844BFB" w:rsidP="00496C3B">
            <w:pPr>
              <w:pStyle w:val="Normal8"/>
              <w:jc w:val="center"/>
            </w:pPr>
          </w:p>
          <w:p w:rsidR="005B6121" w:rsidRDefault="005B6121" w:rsidP="00496C3B">
            <w:pPr>
              <w:pStyle w:val="Normal8"/>
              <w:jc w:val="center"/>
            </w:pPr>
          </w:p>
          <w:p w:rsidR="00844BFB" w:rsidRDefault="00844BFB" w:rsidP="00496C3B">
            <w:pPr>
              <w:pStyle w:val="Normal8"/>
              <w:jc w:val="center"/>
            </w:pPr>
          </w:p>
          <w:p w:rsidR="00844BFB" w:rsidRDefault="00844BFB" w:rsidP="00496C3B">
            <w:pPr>
              <w:pStyle w:val="Normal8"/>
              <w:jc w:val="center"/>
            </w:pPr>
          </w:p>
        </w:tc>
        <w:tc>
          <w:tcPr>
            <w:tcW w:w="16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FB" w:rsidRDefault="00844BFB" w:rsidP="00496C3B">
            <w:pPr>
              <w:pStyle w:val="Normal8"/>
              <w:jc w:val="center"/>
            </w:pPr>
          </w:p>
          <w:p w:rsidR="005B6121" w:rsidRDefault="005B6121" w:rsidP="00496C3B">
            <w:pPr>
              <w:pStyle w:val="Normal8"/>
              <w:jc w:val="center"/>
            </w:pPr>
          </w:p>
          <w:p w:rsidR="00844BFB" w:rsidRDefault="00844BFB" w:rsidP="00496C3B">
            <w:pPr>
              <w:pStyle w:val="Normal8"/>
              <w:jc w:val="center"/>
            </w:pPr>
          </w:p>
          <w:p w:rsidR="00844BFB" w:rsidRDefault="00844BFB" w:rsidP="00496C3B">
            <w:pPr>
              <w:pStyle w:val="Normal8"/>
              <w:jc w:val="center"/>
            </w:pPr>
          </w:p>
        </w:tc>
        <w:tc>
          <w:tcPr>
            <w:tcW w:w="166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FB" w:rsidRDefault="00844BFB" w:rsidP="00496C3B">
            <w:pPr>
              <w:pStyle w:val="Normal8"/>
              <w:jc w:val="center"/>
            </w:pPr>
          </w:p>
          <w:p w:rsidR="005B6121" w:rsidRDefault="005B6121" w:rsidP="00496C3B">
            <w:pPr>
              <w:pStyle w:val="Normal8"/>
              <w:jc w:val="center"/>
            </w:pPr>
          </w:p>
          <w:p w:rsidR="00844BFB" w:rsidRDefault="00844BFB" w:rsidP="00496C3B">
            <w:pPr>
              <w:pStyle w:val="Normal8"/>
              <w:jc w:val="center"/>
            </w:pPr>
          </w:p>
          <w:p w:rsidR="00844BFB" w:rsidRDefault="00844BFB" w:rsidP="00496C3B">
            <w:pPr>
              <w:pStyle w:val="Normal8"/>
              <w:jc w:val="center"/>
            </w:pPr>
          </w:p>
        </w:tc>
      </w:tr>
      <w:tr w:rsidR="00496C3B" w:rsidRPr="00142067" w:rsidTr="00844BFB">
        <w:trPr>
          <w:trHeight w:val="9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496C3B" w:rsidRPr="00F85EEF" w:rsidRDefault="00496C3B" w:rsidP="00396031">
            <w:pPr>
              <w:pStyle w:val="Camposdepreenchimentottulosesquerda"/>
            </w:pPr>
            <w:r w:rsidRPr="005A57BA">
              <w:t>Usuários do PPGL durante o serviço:</w:t>
            </w:r>
          </w:p>
        </w:tc>
      </w:tr>
      <w:tr w:rsidR="00496C3B" w:rsidRPr="00142067" w:rsidTr="005B6121">
        <w:trPr>
          <w:trHeight w:val="95"/>
        </w:trPr>
        <w:tc>
          <w:tcPr>
            <w:tcW w:w="2838" w:type="pct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96C3B" w:rsidRDefault="00496C3B" w:rsidP="00396031">
            <w:pPr>
              <w:pStyle w:val="Normal8"/>
              <w:jc w:val="center"/>
            </w:pPr>
            <w:r w:rsidRPr="005A57BA">
              <w:t>Comandante(s) de navio(s) atracados na(s) data(s) do serviço</w:t>
            </w:r>
          </w:p>
          <w:p w:rsidR="00496C3B" w:rsidRDefault="00496C3B" w:rsidP="00396031">
            <w:pPr>
              <w:pStyle w:val="Normal8"/>
              <w:jc w:val="center"/>
            </w:pPr>
          </w:p>
          <w:p w:rsidR="00496C3B" w:rsidRDefault="00496C3B" w:rsidP="00396031">
            <w:pPr>
              <w:pStyle w:val="Normal8"/>
              <w:jc w:val="center"/>
            </w:pPr>
          </w:p>
          <w:p w:rsidR="005B6121" w:rsidRDefault="005B6121" w:rsidP="00396031">
            <w:pPr>
              <w:pStyle w:val="Normal8"/>
              <w:jc w:val="center"/>
            </w:pPr>
          </w:p>
          <w:p w:rsidR="00496C3B" w:rsidRDefault="00496C3B" w:rsidP="00396031">
            <w:pPr>
              <w:pStyle w:val="Normal8"/>
              <w:jc w:val="center"/>
            </w:pPr>
          </w:p>
        </w:tc>
        <w:tc>
          <w:tcPr>
            <w:tcW w:w="216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496C3B" w:rsidRDefault="00496C3B" w:rsidP="00396031">
            <w:pPr>
              <w:pStyle w:val="Normal8"/>
              <w:jc w:val="center"/>
            </w:pPr>
            <w:r w:rsidRPr="005A57BA">
              <w:t>Operadora(s) portuária(s) com operação prevista na(s) data(s) do serviço</w:t>
            </w:r>
          </w:p>
          <w:p w:rsidR="00496C3B" w:rsidRDefault="00496C3B" w:rsidP="00396031">
            <w:pPr>
              <w:pStyle w:val="Normal8"/>
              <w:jc w:val="center"/>
            </w:pPr>
          </w:p>
          <w:p w:rsidR="005B6121" w:rsidRDefault="005B6121" w:rsidP="00396031">
            <w:pPr>
              <w:pStyle w:val="Normal8"/>
              <w:jc w:val="center"/>
            </w:pPr>
          </w:p>
          <w:p w:rsidR="00496C3B" w:rsidRPr="00F85EEF" w:rsidRDefault="00496C3B" w:rsidP="00396031">
            <w:pPr>
              <w:pStyle w:val="Normal8"/>
              <w:jc w:val="center"/>
            </w:pPr>
          </w:p>
        </w:tc>
      </w:tr>
      <w:tr w:rsidR="00496C3B" w:rsidRPr="00142067" w:rsidTr="00496C3B">
        <w:trPr>
          <w:trHeight w:val="95"/>
        </w:trPr>
        <w:tc>
          <w:tcPr>
            <w:tcW w:w="5000" w:type="pct"/>
            <w:gridSpan w:val="1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496C3B" w:rsidRPr="009846E1" w:rsidRDefault="00496C3B" w:rsidP="00396031">
            <w:pPr>
              <w:pStyle w:val="Camposdepreenchimentottulosesquerda"/>
            </w:pPr>
            <w:r>
              <w:t>Portos do Paraná</w:t>
            </w:r>
            <w:r w:rsidR="001B6F3C">
              <w:t>:</w:t>
            </w:r>
          </w:p>
        </w:tc>
      </w:tr>
      <w:tr w:rsidR="005B6121" w:rsidRPr="00142067" w:rsidTr="005B6121">
        <w:trPr>
          <w:trHeight w:val="95"/>
        </w:trPr>
        <w:tc>
          <w:tcPr>
            <w:tcW w:w="125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B6121" w:rsidRDefault="005B6121" w:rsidP="005A57BA">
            <w:pPr>
              <w:pStyle w:val="Camposdepreenchimentottulosesquerda"/>
            </w:pPr>
            <w:r>
              <w:t>Diretoria de Engenharia e Manutenção</w:t>
            </w:r>
          </w:p>
        </w:tc>
        <w:tc>
          <w:tcPr>
            <w:tcW w:w="125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B6121" w:rsidRPr="009846E1" w:rsidRDefault="005B6121" w:rsidP="001B6F3C">
            <w:pPr>
              <w:pStyle w:val="Camposdepreenchimentottulosesquerda"/>
            </w:pPr>
            <w:r w:rsidRPr="001B6F3C">
              <w:t xml:space="preserve">Diretoria de Operações </w:t>
            </w:r>
            <w:r>
              <w:t>Portuárias</w:t>
            </w:r>
          </w:p>
        </w:tc>
        <w:tc>
          <w:tcPr>
            <w:tcW w:w="249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B6121" w:rsidRPr="009846E1" w:rsidRDefault="005B6121" w:rsidP="005B6121">
            <w:pPr>
              <w:pStyle w:val="Camposdepreenchimentottulosesquerda"/>
              <w:jc w:val="center"/>
            </w:pPr>
            <w:r w:rsidRPr="001B6F3C">
              <w:t xml:space="preserve">Diretoria de </w:t>
            </w:r>
            <w:r>
              <w:t>Meio Ambiente</w:t>
            </w:r>
          </w:p>
        </w:tc>
      </w:tr>
      <w:tr w:rsidR="005B6121" w:rsidRPr="00142067" w:rsidTr="005B6121">
        <w:trPr>
          <w:trHeight w:val="95"/>
        </w:trPr>
        <w:tc>
          <w:tcPr>
            <w:tcW w:w="125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B6121" w:rsidRDefault="005B6121" w:rsidP="005B6121">
            <w:pPr>
              <w:pStyle w:val="Normal8"/>
              <w:jc w:val="center"/>
            </w:pPr>
            <w:r>
              <w:t>Gerência de Engenharia Marítima</w:t>
            </w:r>
          </w:p>
          <w:p w:rsidR="005B6121" w:rsidRDefault="005B6121" w:rsidP="005B6121">
            <w:pPr>
              <w:pStyle w:val="Normal8"/>
              <w:jc w:val="center"/>
            </w:pPr>
          </w:p>
          <w:p w:rsidR="005B6121" w:rsidRDefault="005B6121" w:rsidP="005B6121">
            <w:pPr>
              <w:pStyle w:val="Normal8"/>
              <w:jc w:val="center"/>
            </w:pPr>
          </w:p>
          <w:p w:rsidR="005B6121" w:rsidRDefault="005B6121" w:rsidP="005B6121">
            <w:pPr>
              <w:pStyle w:val="Normal8"/>
              <w:jc w:val="center"/>
            </w:pPr>
          </w:p>
          <w:p w:rsidR="005B6121" w:rsidRDefault="005B6121" w:rsidP="005B6121">
            <w:pPr>
              <w:pStyle w:val="Normal8"/>
              <w:jc w:val="center"/>
            </w:pPr>
          </w:p>
        </w:tc>
        <w:tc>
          <w:tcPr>
            <w:tcW w:w="125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B6121" w:rsidRDefault="005B6121" w:rsidP="005B6121">
            <w:pPr>
              <w:pStyle w:val="Normal8"/>
              <w:jc w:val="center"/>
            </w:pPr>
            <w:r w:rsidRPr="005A57BA">
              <w:t>Coordenadoria de Tráfego Marítimo</w:t>
            </w:r>
          </w:p>
          <w:p w:rsidR="005B6121" w:rsidRDefault="005B6121" w:rsidP="005B6121">
            <w:pPr>
              <w:pStyle w:val="Normal8"/>
              <w:jc w:val="center"/>
            </w:pPr>
          </w:p>
          <w:p w:rsidR="005B6121" w:rsidRDefault="005B6121" w:rsidP="005B6121">
            <w:pPr>
              <w:pStyle w:val="Normal8"/>
              <w:jc w:val="center"/>
            </w:pPr>
          </w:p>
          <w:p w:rsidR="005B6121" w:rsidRPr="001B6F3C" w:rsidRDefault="005B6121" w:rsidP="005B6121">
            <w:pPr>
              <w:pStyle w:val="Normal8"/>
              <w:jc w:val="center"/>
            </w:pPr>
          </w:p>
        </w:tc>
        <w:tc>
          <w:tcPr>
            <w:tcW w:w="125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B6121" w:rsidRDefault="005B6121" w:rsidP="00396031">
            <w:pPr>
              <w:pStyle w:val="Normal8"/>
              <w:jc w:val="center"/>
            </w:pPr>
            <w:r w:rsidRPr="00F85EEF">
              <w:t>Gerência de S</w:t>
            </w:r>
            <w:r>
              <w:t>aúde e Segurança do Trabalho</w:t>
            </w:r>
          </w:p>
          <w:p w:rsidR="005B6121" w:rsidRDefault="005B6121" w:rsidP="00396031">
            <w:pPr>
              <w:pStyle w:val="Normal8"/>
              <w:jc w:val="center"/>
            </w:pPr>
          </w:p>
          <w:p w:rsidR="005B6121" w:rsidRDefault="005B6121" w:rsidP="00396031">
            <w:pPr>
              <w:pStyle w:val="Normal8"/>
              <w:jc w:val="center"/>
            </w:pPr>
          </w:p>
          <w:p w:rsidR="005B6121" w:rsidRDefault="005B6121" w:rsidP="00396031">
            <w:pPr>
              <w:pStyle w:val="Normal8"/>
              <w:jc w:val="center"/>
            </w:pPr>
          </w:p>
        </w:tc>
        <w:tc>
          <w:tcPr>
            <w:tcW w:w="124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21" w:rsidRDefault="005B6121" w:rsidP="00396031">
            <w:pPr>
              <w:pStyle w:val="Normal8"/>
              <w:jc w:val="center"/>
            </w:pPr>
            <w:r w:rsidRPr="00F85EEF">
              <w:t>Coordenadoria de Fiscalização e Controle de Emergências</w:t>
            </w:r>
          </w:p>
          <w:p w:rsidR="005B6121" w:rsidRDefault="005B6121" w:rsidP="00396031">
            <w:pPr>
              <w:pStyle w:val="Normal8"/>
              <w:jc w:val="center"/>
            </w:pPr>
          </w:p>
          <w:p w:rsidR="005B6121" w:rsidRDefault="005B6121" w:rsidP="00396031">
            <w:pPr>
              <w:pStyle w:val="Normal8"/>
              <w:jc w:val="center"/>
            </w:pPr>
          </w:p>
          <w:p w:rsidR="005B6121" w:rsidRDefault="005B6121" w:rsidP="00396031">
            <w:pPr>
              <w:pStyle w:val="Normal8"/>
              <w:jc w:val="center"/>
            </w:pPr>
          </w:p>
        </w:tc>
      </w:tr>
    </w:tbl>
    <w:p w:rsidR="00FA4AE1" w:rsidRDefault="00FA4AE1" w:rsidP="009846E1"/>
    <w:sectPr w:rsidR="00FA4AE1" w:rsidSect="003A54F6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EA" w:rsidRDefault="00AB73EA">
      <w:r>
        <w:separator/>
      </w:r>
    </w:p>
    <w:p w:rsidR="00AB73EA" w:rsidRDefault="00AB73EA"/>
  </w:endnote>
  <w:endnote w:type="continuationSeparator" w:id="0">
    <w:p w:rsidR="00AB73EA" w:rsidRDefault="00AB73EA">
      <w:r>
        <w:continuationSeparator/>
      </w:r>
    </w:p>
    <w:p w:rsidR="00AB73EA" w:rsidRDefault="00AB7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EA" w:rsidRDefault="00AB73EA">
      <w:r>
        <w:separator/>
      </w:r>
    </w:p>
    <w:p w:rsidR="00AB73EA" w:rsidRDefault="00AB73EA"/>
  </w:footnote>
  <w:footnote w:type="continuationSeparator" w:id="0">
    <w:p w:rsidR="00AB73EA" w:rsidRDefault="00AB73EA">
      <w:r>
        <w:continuationSeparator/>
      </w:r>
    </w:p>
    <w:p w:rsidR="00AB73EA" w:rsidRDefault="00AB73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AB73EA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AB73EA" w:rsidRPr="005F12D0" w:rsidRDefault="00AB73EA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A96F072" wp14:editId="2B92F765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AB73EA" w:rsidRPr="00C52330" w:rsidRDefault="00AB73EA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AB73EA" w:rsidRPr="00C52330" w:rsidRDefault="00AB73EA" w:rsidP="00AB73EA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</w:t>
          </w:r>
          <w:r>
            <w:rPr>
              <w:sz w:val="16"/>
              <w:szCs w:val="16"/>
            </w:rPr>
            <w:t>1</w:t>
          </w:r>
        </w:p>
      </w:tc>
      <w:tc>
        <w:tcPr>
          <w:tcW w:w="1134" w:type="dxa"/>
          <w:vMerge w:val="restart"/>
          <w:vAlign w:val="center"/>
        </w:tcPr>
        <w:p w:rsidR="00AB73EA" w:rsidRPr="00C52330" w:rsidRDefault="00AB73EA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40299716" wp14:editId="16960614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B73EA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AB73EA" w:rsidRPr="005F12D0" w:rsidRDefault="00AB73EA" w:rsidP="00066785">
          <w:pPr>
            <w:jc w:val="center"/>
          </w:pPr>
        </w:p>
      </w:tc>
      <w:tc>
        <w:tcPr>
          <w:tcW w:w="5567" w:type="dxa"/>
          <w:vAlign w:val="center"/>
        </w:tcPr>
        <w:p w:rsidR="00AB73EA" w:rsidRPr="00C52330" w:rsidRDefault="00AB73EA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AB73EA" w:rsidRPr="00C52330" w:rsidRDefault="00AB73EA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4B3F48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4B3F48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AB73EA" w:rsidRPr="00C52330" w:rsidRDefault="00AB73EA" w:rsidP="00066785">
          <w:pPr>
            <w:jc w:val="center"/>
            <w:rPr>
              <w:szCs w:val="20"/>
            </w:rPr>
          </w:pPr>
        </w:p>
      </w:tc>
    </w:tr>
    <w:tr w:rsidR="00AB73EA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AB73EA" w:rsidRPr="00976C5D" w:rsidRDefault="00AB73EA" w:rsidP="006E586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Plano de trabalho para serviço de manutenção no Píer Público de Granéis Líquidos (PPGL)</w:t>
          </w:r>
        </w:p>
      </w:tc>
      <w:tc>
        <w:tcPr>
          <w:tcW w:w="1418" w:type="dxa"/>
          <w:gridSpan w:val="2"/>
          <w:vAlign w:val="center"/>
        </w:tcPr>
        <w:p w:rsidR="00AB73EA" w:rsidRPr="00976C5D" w:rsidRDefault="00AB73EA" w:rsidP="00AB73EA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RL-APPA-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2A</w:t>
          </w:r>
        </w:p>
      </w:tc>
    </w:tr>
  </w:tbl>
  <w:p w:rsidR="00AB73EA" w:rsidRDefault="00AB73EA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zV+r5szBksfBMJOb5Ux8sLFMac=" w:salt="Suswz0CUDD6uiewL9qTy/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F0"/>
    <w:rsid w:val="00000A7B"/>
    <w:rsid w:val="00001549"/>
    <w:rsid w:val="0000181B"/>
    <w:rsid w:val="00015CF2"/>
    <w:rsid w:val="00017211"/>
    <w:rsid w:val="00020605"/>
    <w:rsid w:val="00020FBB"/>
    <w:rsid w:val="0003098A"/>
    <w:rsid w:val="00030A5B"/>
    <w:rsid w:val="0003348D"/>
    <w:rsid w:val="00046244"/>
    <w:rsid w:val="000471C0"/>
    <w:rsid w:val="000476B7"/>
    <w:rsid w:val="00047BAA"/>
    <w:rsid w:val="00051292"/>
    <w:rsid w:val="0005197A"/>
    <w:rsid w:val="0005456F"/>
    <w:rsid w:val="00056C65"/>
    <w:rsid w:val="00062221"/>
    <w:rsid w:val="00062AF9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76D6"/>
    <w:rsid w:val="00087C34"/>
    <w:rsid w:val="000B3710"/>
    <w:rsid w:val="000B3C7B"/>
    <w:rsid w:val="000C0D5E"/>
    <w:rsid w:val="000C0EB4"/>
    <w:rsid w:val="000C1610"/>
    <w:rsid w:val="000D2FD6"/>
    <w:rsid w:val="000E2394"/>
    <w:rsid w:val="000E4240"/>
    <w:rsid w:val="000E5E97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5774"/>
    <w:rsid w:val="00142067"/>
    <w:rsid w:val="00147749"/>
    <w:rsid w:val="001510A3"/>
    <w:rsid w:val="001565C0"/>
    <w:rsid w:val="00162060"/>
    <w:rsid w:val="0016640F"/>
    <w:rsid w:val="00172D8C"/>
    <w:rsid w:val="00182CB9"/>
    <w:rsid w:val="001936CB"/>
    <w:rsid w:val="0019725D"/>
    <w:rsid w:val="001A1574"/>
    <w:rsid w:val="001A262F"/>
    <w:rsid w:val="001A6055"/>
    <w:rsid w:val="001B6F3C"/>
    <w:rsid w:val="001C2AA1"/>
    <w:rsid w:val="001C3206"/>
    <w:rsid w:val="001C37AC"/>
    <w:rsid w:val="001C4253"/>
    <w:rsid w:val="001D6B9A"/>
    <w:rsid w:val="001D7308"/>
    <w:rsid w:val="001E0812"/>
    <w:rsid w:val="001E1D92"/>
    <w:rsid w:val="001E2C18"/>
    <w:rsid w:val="001E3736"/>
    <w:rsid w:val="001E6E41"/>
    <w:rsid w:val="001F061B"/>
    <w:rsid w:val="001F4851"/>
    <w:rsid w:val="001F66F3"/>
    <w:rsid w:val="002002EB"/>
    <w:rsid w:val="00200FDC"/>
    <w:rsid w:val="00203AD2"/>
    <w:rsid w:val="002049C8"/>
    <w:rsid w:val="002054D1"/>
    <w:rsid w:val="00205C67"/>
    <w:rsid w:val="0021003E"/>
    <w:rsid w:val="00212BA1"/>
    <w:rsid w:val="00220178"/>
    <w:rsid w:val="002206DF"/>
    <w:rsid w:val="002273FE"/>
    <w:rsid w:val="0023207B"/>
    <w:rsid w:val="00235047"/>
    <w:rsid w:val="002405ED"/>
    <w:rsid w:val="00252C63"/>
    <w:rsid w:val="00265F9D"/>
    <w:rsid w:val="00267B5F"/>
    <w:rsid w:val="00270BC6"/>
    <w:rsid w:val="00272E57"/>
    <w:rsid w:val="00281052"/>
    <w:rsid w:val="00281B15"/>
    <w:rsid w:val="00283741"/>
    <w:rsid w:val="00284E2D"/>
    <w:rsid w:val="00285DDD"/>
    <w:rsid w:val="00286DBC"/>
    <w:rsid w:val="00290735"/>
    <w:rsid w:val="00292E72"/>
    <w:rsid w:val="00294540"/>
    <w:rsid w:val="00296000"/>
    <w:rsid w:val="00297E5A"/>
    <w:rsid w:val="002A1C5A"/>
    <w:rsid w:val="002B10AF"/>
    <w:rsid w:val="002B1A44"/>
    <w:rsid w:val="002B4798"/>
    <w:rsid w:val="002B694A"/>
    <w:rsid w:val="002C783B"/>
    <w:rsid w:val="002D531A"/>
    <w:rsid w:val="002E1A18"/>
    <w:rsid w:val="002E3308"/>
    <w:rsid w:val="002E618D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06585"/>
    <w:rsid w:val="003104E0"/>
    <w:rsid w:val="00311A63"/>
    <w:rsid w:val="0031297F"/>
    <w:rsid w:val="00321594"/>
    <w:rsid w:val="00327565"/>
    <w:rsid w:val="00333FB7"/>
    <w:rsid w:val="003354BA"/>
    <w:rsid w:val="00340ED7"/>
    <w:rsid w:val="0034340A"/>
    <w:rsid w:val="00343B89"/>
    <w:rsid w:val="00350EA0"/>
    <w:rsid w:val="00356470"/>
    <w:rsid w:val="003609F3"/>
    <w:rsid w:val="00370538"/>
    <w:rsid w:val="003752E6"/>
    <w:rsid w:val="00383A41"/>
    <w:rsid w:val="00394E64"/>
    <w:rsid w:val="00395930"/>
    <w:rsid w:val="003970A6"/>
    <w:rsid w:val="003A54F6"/>
    <w:rsid w:val="003A6309"/>
    <w:rsid w:val="003B3E13"/>
    <w:rsid w:val="003C399C"/>
    <w:rsid w:val="003C756B"/>
    <w:rsid w:val="003D11FC"/>
    <w:rsid w:val="003D18EC"/>
    <w:rsid w:val="003D47B4"/>
    <w:rsid w:val="003D5B00"/>
    <w:rsid w:val="003D6C1D"/>
    <w:rsid w:val="003E0637"/>
    <w:rsid w:val="003E43AE"/>
    <w:rsid w:val="003E6CFD"/>
    <w:rsid w:val="003F0EAD"/>
    <w:rsid w:val="003F2606"/>
    <w:rsid w:val="003F46CC"/>
    <w:rsid w:val="003F7D99"/>
    <w:rsid w:val="00403FF2"/>
    <w:rsid w:val="004043B1"/>
    <w:rsid w:val="0041089B"/>
    <w:rsid w:val="0041556F"/>
    <w:rsid w:val="0042447E"/>
    <w:rsid w:val="00425B14"/>
    <w:rsid w:val="0043446B"/>
    <w:rsid w:val="00441ECB"/>
    <w:rsid w:val="00442948"/>
    <w:rsid w:val="00442E22"/>
    <w:rsid w:val="00442E2D"/>
    <w:rsid w:val="00453028"/>
    <w:rsid w:val="004573E8"/>
    <w:rsid w:val="00461BF3"/>
    <w:rsid w:val="004646E7"/>
    <w:rsid w:val="00472B92"/>
    <w:rsid w:val="004741F8"/>
    <w:rsid w:val="00480071"/>
    <w:rsid w:val="00482712"/>
    <w:rsid w:val="00487C19"/>
    <w:rsid w:val="00490B44"/>
    <w:rsid w:val="00490BE0"/>
    <w:rsid w:val="00491A0D"/>
    <w:rsid w:val="00493C18"/>
    <w:rsid w:val="00494D67"/>
    <w:rsid w:val="004953E1"/>
    <w:rsid w:val="00496C3B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3F48"/>
    <w:rsid w:val="004B4402"/>
    <w:rsid w:val="004B675B"/>
    <w:rsid w:val="004C0911"/>
    <w:rsid w:val="004D4F08"/>
    <w:rsid w:val="004D4F9F"/>
    <w:rsid w:val="004F52FE"/>
    <w:rsid w:val="005141BC"/>
    <w:rsid w:val="00516D65"/>
    <w:rsid w:val="00522FC5"/>
    <w:rsid w:val="005273B1"/>
    <w:rsid w:val="00535B3E"/>
    <w:rsid w:val="00541496"/>
    <w:rsid w:val="00543623"/>
    <w:rsid w:val="00547AB9"/>
    <w:rsid w:val="00547C30"/>
    <w:rsid w:val="00554E0D"/>
    <w:rsid w:val="005576DA"/>
    <w:rsid w:val="00557C65"/>
    <w:rsid w:val="00561D2E"/>
    <w:rsid w:val="00565061"/>
    <w:rsid w:val="00566E4A"/>
    <w:rsid w:val="00577738"/>
    <w:rsid w:val="00584B4D"/>
    <w:rsid w:val="00585FDD"/>
    <w:rsid w:val="0058725F"/>
    <w:rsid w:val="0059322E"/>
    <w:rsid w:val="005960A8"/>
    <w:rsid w:val="0059628C"/>
    <w:rsid w:val="005A3AA3"/>
    <w:rsid w:val="005A3CE2"/>
    <w:rsid w:val="005A57BA"/>
    <w:rsid w:val="005B42CF"/>
    <w:rsid w:val="005B47E1"/>
    <w:rsid w:val="005B6121"/>
    <w:rsid w:val="005B62A1"/>
    <w:rsid w:val="005B6316"/>
    <w:rsid w:val="005B6917"/>
    <w:rsid w:val="005C0267"/>
    <w:rsid w:val="005C0B45"/>
    <w:rsid w:val="005D31AA"/>
    <w:rsid w:val="005D49BD"/>
    <w:rsid w:val="005D4AF9"/>
    <w:rsid w:val="005E3F39"/>
    <w:rsid w:val="005E4299"/>
    <w:rsid w:val="005E59F1"/>
    <w:rsid w:val="005F63F1"/>
    <w:rsid w:val="005F727D"/>
    <w:rsid w:val="00600AE3"/>
    <w:rsid w:val="006032C8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5195C"/>
    <w:rsid w:val="00653C88"/>
    <w:rsid w:val="006622ED"/>
    <w:rsid w:val="00673D90"/>
    <w:rsid w:val="0067507C"/>
    <w:rsid w:val="00676F9F"/>
    <w:rsid w:val="00684A91"/>
    <w:rsid w:val="00686AE3"/>
    <w:rsid w:val="00686BF7"/>
    <w:rsid w:val="006873A9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CB9"/>
    <w:rsid w:val="006C16F4"/>
    <w:rsid w:val="006C3219"/>
    <w:rsid w:val="006C7554"/>
    <w:rsid w:val="006D0837"/>
    <w:rsid w:val="006D369F"/>
    <w:rsid w:val="006D4C70"/>
    <w:rsid w:val="006E5863"/>
    <w:rsid w:val="006E7794"/>
    <w:rsid w:val="006F5462"/>
    <w:rsid w:val="007004BC"/>
    <w:rsid w:val="00712864"/>
    <w:rsid w:val="00714116"/>
    <w:rsid w:val="007149D1"/>
    <w:rsid w:val="007167BF"/>
    <w:rsid w:val="0072037F"/>
    <w:rsid w:val="00721425"/>
    <w:rsid w:val="007219C8"/>
    <w:rsid w:val="007247ED"/>
    <w:rsid w:val="007254FD"/>
    <w:rsid w:val="007403D2"/>
    <w:rsid w:val="00744BA5"/>
    <w:rsid w:val="007518A5"/>
    <w:rsid w:val="00764039"/>
    <w:rsid w:val="0077327B"/>
    <w:rsid w:val="00773916"/>
    <w:rsid w:val="007759A4"/>
    <w:rsid w:val="0077729B"/>
    <w:rsid w:val="007826D7"/>
    <w:rsid w:val="007837C2"/>
    <w:rsid w:val="00786EAD"/>
    <w:rsid w:val="00796962"/>
    <w:rsid w:val="007A07A0"/>
    <w:rsid w:val="007A59C9"/>
    <w:rsid w:val="007A6881"/>
    <w:rsid w:val="007A70D0"/>
    <w:rsid w:val="007B19E4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7E6C"/>
    <w:rsid w:val="00802308"/>
    <w:rsid w:val="00804163"/>
    <w:rsid w:val="008044F2"/>
    <w:rsid w:val="008074CD"/>
    <w:rsid w:val="00810649"/>
    <w:rsid w:val="00813BEA"/>
    <w:rsid w:val="008207B8"/>
    <w:rsid w:val="00825B19"/>
    <w:rsid w:val="00830BD8"/>
    <w:rsid w:val="00830EFB"/>
    <w:rsid w:val="00833AFB"/>
    <w:rsid w:val="00833CC6"/>
    <w:rsid w:val="00833D60"/>
    <w:rsid w:val="00834A4A"/>
    <w:rsid w:val="0083514D"/>
    <w:rsid w:val="008379CF"/>
    <w:rsid w:val="00843B12"/>
    <w:rsid w:val="00843F54"/>
    <w:rsid w:val="00843F9F"/>
    <w:rsid w:val="00844BFB"/>
    <w:rsid w:val="00845C7C"/>
    <w:rsid w:val="00846D62"/>
    <w:rsid w:val="00856116"/>
    <w:rsid w:val="0086042E"/>
    <w:rsid w:val="00861662"/>
    <w:rsid w:val="00863905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146A"/>
    <w:rsid w:val="00892CDE"/>
    <w:rsid w:val="008974EF"/>
    <w:rsid w:val="008A2181"/>
    <w:rsid w:val="008A621A"/>
    <w:rsid w:val="008A6D46"/>
    <w:rsid w:val="008B279E"/>
    <w:rsid w:val="008B2D7E"/>
    <w:rsid w:val="008B58AE"/>
    <w:rsid w:val="008C1A84"/>
    <w:rsid w:val="008C29F8"/>
    <w:rsid w:val="008C3243"/>
    <w:rsid w:val="008C38BD"/>
    <w:rsid w:val="008C52DC"/>
    <w:rsid w:val="008D72D7"/>
    <w:rsid w:val="008E1293"/>
    <w:rsid w:val="008E1552"/>
    <w:rsid w:val="008E210B"/>
    <w:rsid w:val="008E7E40"/>
    <w:rsid w:val="008F0033"/>
    <w:rsid w:val="008F2020"/>
    <w:rsid w:val="008F20A5"/>
    <w:rsid w:val="008F75D6"/>
    <w:rsid w:val="0090047F"/>
    <w:rsid w:val="009038C0"/>
    <w:rsid w:val="00904522"/>
    <w:rsid w:val="00920781"/>
    <w:rsid w:val="00924830"/>
    <w:rsid w:val="00935812"/>
    <w:rsid w:val="009378EB"/>
    <w:rsid w:val="00937AB0"/>
    <w:rsid w:val="00942E89"/>
    <w:rsid w:val="009514CB"/>
    <w:rsid w:val="0095302D"/>
    <w:rsid w:val="00956FA0"/>
    <w:rsid w:val="009614EF"/>
    <w:rsid w:val="00963FA1"/>
    <w:rsid w:val="0096500B"/>
    <w:rsid w:val="00967884"/>
    <w:rsid w:val="009713A4"/>
    <w:rsid w:val="00974D99"/>
    <w:rsid w:val="009778B3"/>
    <w:rsid w:val="009831F8"/>
    <w:rsid w:val="009846E1"/>
    <w:rsid w:val="00994AE7"/>
    <w:rsid w:val="00997098"/>
    <w:rsid w:val="00997A2D"/>
    <w:rsid w:val="009A31AA"/>
    <w:rsid w:val="009B1777"/>
    <w:rsid w:val="009B35C8"/>
    <w:rsid w:val="009B7B35"/>
    <w:rsid w:val="009C4F16"/>
    <w:rsid w:val="009C5121"/>
    <w:rsid w:val="009D281B"/>
    <w:rsid w:val="009D2AF1"/>
    <w:rsid w:val="009D3838"/>
    <w:rsid w:val="009E3A8F"/>
    <w:rsid w:val="009E481D"/>
    <w:rsid w:val="009E5D9A"/>
    <w:rsid w:val="009F1AE1"/>
    <w:rsid w:val="009F2D85"/>
    <w:rsid w:val="009F52DF"/>
    <w:rsid w:val="009F76C7"/>
    <w:rsid w:val="00A01A4C"/>
    <w:rsid w:val="00A049DF"/>
    <w:rsid w:val="00A143DE"/>
    <w:rsid w:val="00A22366"/>
    <w:rsid w:val="00A26617"/>
    <w:rsid w:val="00A33FE0"/>
    <w:rsid w:val="00A378E0"/>
    <w:rsid w:val="00A402A7"/>
    <w:rsid w:val="00A40BAB"/>
    <w:rsid w:val="00A40FA4"/>
    <w:rsid w:val="00A418D9"/>
    <w:rsid w:val="00A502E9"/>
    <w:rsid w:val="00A5198A"/>
    <w:rsid w:val="00A53056"/>
    <w:rsid w:val="00A66491"/>
    <w:rsid w:val="00A70AF5"/>
    <w:rsid w:val="00A717E4"/>
    <w:rsid w:val="00A76795"/>
    <w:rsid w:val="00A82BD1"/>
    <w:rsid w:val="00A903E0"/>
    <w:rsid w:val="00A92604"/>
    <w:rsid w:val="00AA19C9"/>
    <w:rsid w:val="00AA2C89"/>
    <w:rsid w:val="00AB06FE"/>
    <w:rsid w:val="00AB23D2"/>
    <w:rsid w:val="00AB3018"/>
    <w:rsid w:val="00AB4005"/>
    <w:rsid w:val="00AB4EAB"/>
    <w:rsid w:val="00AB631B"/>
    <w:rsid w:val="00AB73EA"/>
    <w:rsid w:val="00AC229B"/>
    <w:rsid w:val="00AC578A"/>
    <w:rsid w:val="00AD39E8"/>
    <w:rsid w:val="00AD7FA2"/>
    <w:rsid w:val="00AE349A"/>
    <w:rsid w:val="00AE6F6C"/>
    <w:rsid w:val="00AF418A"/>
    <w:rsid w:val="00AF6803"/>
    <w:rsid w:val="00AF746C"/>
    <w:rsid w:val="00B043F6"/>
    <w:rsid w:val="00B044E3"/>
    <w:rsid w:val="00B10B73"/>
    <w:rsid w:val="00B15660"/>
    <w:rsid w:val="00B2059C"/>
    <w:rsid w:val="00B20EC9"/>
    <w:rsid w:val="00B24FD3"/>
    <w:rsid w:val="00B32A24"/>
    <w:rsid w:val="00B34045"/>
    <w:rsid w:val="00B34E1C"/>
    <w:rsid w:val="00B3690A"/>
    <w:rsid w:val="00B4322A"/>
    <w:rsid w:val="00B44C62"/>
    <w:rsid w:val="00B517EF"/>
    <w:rsid w:val="00B5354A"/>
    <w:rsid w:val="00B54CC1"/>
    <w:rsid w:val="00B62ED0"/>
    <w:rsid w:val="00B62F02"/>
    <w:rsid w:val="00B6604D"/>
    <w:rsid w:val="00B663AD"/>
    <w:rsid w:val="00B840D0"/>
    <w:rsid w:val="00B84516"/>
    <w:rsid w:val="00B9249B"/>
    <w:rsid w:val="00B96085"/>
    <w:rsid w:val="00BA0DF2"/>
    <w:rsid w:val="00BA20CD"/>
    <w:rsid w:val="00BA2E9A"/>
    <w:rsid w:val="00BA4BF8"/>
    <w:rsid w:val="00BA5796"/>
    <w:rsid w:val="00BB4969"/>
    <w:rsid w:val="00BC5548"/>
    <w:rsid w:val="00BC5583"/>
    <w:rsid w:val="00BC6801"/>
    <w:rsid w:val="00BD2EB2"/>
    <w:rsid w:val="00BD3CB0"/>
    <w:rsid w:val="00BD6404"/>
    <w:rsid w:val="00BD6C07"/>
    <w:rsid w:val="00BE7BB7"/>
    <w:rsid w:val="00BF5493"/>
    <w:rsid w:val="00C016C5"/>
    <w:rsid w:val="00C01C10"/>
    <w:rsid w:val="00C04CB2"/>
    <w:rsid w:val="00C07888"/>
    <w:rsid w:val="00C1525A"/>
    <w:rsid w:val="00C15D39"/>
    <w:rsid w:val="00C208E0"/>
    <w:rsid w:val="00C2780B"/>
    <w:rsid w:val="00C33091"/>
    <w:rsid w:val="00C35B1E"/>
    <w:rsid w:val="00C36919"/>
    <w:rsid w:val="00C36927"/>
    <w:rsid w:val="00C37EE9"/>
    <w:rsid w:val="00C42AA6"/>
    <w:rsid w:val="00C43F4E"/>
    <w:rsid w:val="00C444B5"/>
    <w:rsid w:val="00C45CB3"/>
    <w:rsid w:val="00C50749"/>
    <w:rsid w:val="00C51039"/>
    <w:rsid w:val="00C53D68"/>
    <w:rsid w:val="00C57D4A"/>
    <w:rsid w:val="00C63AD9"/>
    <w:rsid w:val="00C67CF7"/>
    <w:rsid w:val="00C76502"/>
    <w:rsid w:val="00C81DE9"/>
    <w:rsid w:val="00C92032"/>
    <w:rsid w:val="00CA5E62"/>
    <w:rsid w:val="00CB0362"/>
    <w:rsid w:val="00CB4512"/>
    <w:rsid w:val="00CB47E3"/>
    <w:rsid w:val="00CC1A99"/>
    <w:rsid w:val="00CC1AAD"/>
    <w:rsid w:val="00CC75FC"/>
    <w:rsid w:val="00CD04E6"/>
    <w:rsid w:val="00CD4C08"/>
    <w:rsid w:val="00CE1E42"/>
    <w:rsid w:val="00CE6A31"/>
    <w:rsid w:val="00CF09C8"/>
    <w:rsid w:val="00CF5C70"/>
    <w:rsid w:val="00D02972"/>
    <w:rsid w:val="00D05176"/>
    <w:rsid w:val="00D06BFE"/>
    <w:rsid w:val="00D0778D"/>
    <w:rsid w:val="00D10AB2"/>
    <w:rsid w:val="00D14E22"/>
    <w:rsid w:val="00D1725B"/>
    <w:rsid w:val="00D21A3C"/>
    <w:rsid w:val="00D257A7"/>
    <w:rsid w:val="00D25F31"/>
    <w:rsid w:val="00D26421"/>
    <w:rsid w:val="00D34BC9"/>
    <w:rsid w:val="00D3623F"/>
    <w:rsid w:val="00D37317"/>
    <w:rsid w:val="00D37ECF"/>
    <w:rsid w:val="00D43B55"/>
    <w:rsid w:val="00D43D1E"/>
    <w:rsid w:val="00D46B3A"/>
    <w:rsid w:val="00D47080"/>
    <w:rsid w:val="00D54A06"/>
    <w:rsid w:val="00D566D6"/>
    <w:rsid w:val="00D62C85"/>
    <w:rsid w:val="00D64461"/>
    <w:rsid w:val="00D70E67"/>
    <w:rsid w:val="00D72C47"/>
    <w:rsid w:val="00D73E8A"/>
    <w:rsid w:val="00D75055"/>
    <w:rsid w:val="00D842EB"/>
    <w:rsid w:val="00D908DF"/>
    <w:rsid w:val="00D92960"/>
    <w:rsid w:val="00D929B5"/>
    <w:rsid w:val="00D952F6"/>
    <w:rsid w:val="00D958DC"/>
    <w:rsid w:val="00D97D73"/>
    <w:rsid w:val="00DA1070"/>
    <w:rsid w:val="00DA4099"/>
    <w:rsid w:val="00DA759E"/>
    <w:rsid w:val="00DB732C"/>
    <w:rsid w:val="00DC4A3F"/>
    <w:rsid w:val="00DD2EEC"/>
    <w:rsid w:val="00DD3210"/>
    <w:rsid w:val="00DD5D1F"/>
    <w:rsid w:val="00DE2D15"/>
    <w:rsid w:val="00DE41A7"/>
    <w:rsid w:val="00E03E38"/>
    <w:rsid w:val="00E04B22"/>
    <w:rsid w:val="00E05C63"/>
    <w:rsid w:val="00E11BFA"/>
    <w:rsid w:val="00E12920"/>
    <w:rsid w:val="00E2068C"/>
    <w:rsid w:val="00E212A8"/>
    <w:rsid w:val="00E24FAA"/>
    <w:rsid w:val="00E32F96"/>
    <w:rsid w:val="00E33415"/>
    <w:rsid w:val="00E34C18"/>
    <w:rsid w:val="00E3633C"/>
    <w:rsid w:val="00E434B4"/>
    <w:rsid w:val="00E444F0"/>
    <w:rsid w:val="00E45C80"/>
    <w:rsid w:val="00E46740"/>
    <w:rsid w:val="00E54F31"/>
    <w:rsid w:val="00E643DC"/>
    <w:rsid w:val="00E654C2"/>
    <w:rsid w:val="00E665E0"/>
    <w:rsid w:val="00E70798"/>
    <w:rsid w:val="00E73658"/>
    <w:rsid w:val="00E7640A"/>
    <w:rsid w:val="00E76C42"/>
    <w:rsid w:val="00E82174"/>
    <w:rsid w:val="00E82C8B"/>
    <w:rsid w:val="00E93083"/>
    <w:rsid w:val="00EA4C50"/>
    <w:rsid w:val="00EA4FE1"/>
    <w:rsid w:val="00EA6073"/>
    <w:rsid w:val="00EA70E5"/>
    <w:rsid w:val="00EB02D2"/>
    <w:rsid w:val="00EB6203"/>
    <w:rsid w:val="00EC39BE"/>
    <w:rsid w:val="00ED0883"/>
    <w:rsid w:val="00ED1B97"/>
    <w:rsid w:val="00ED3D2A"/>
    <w:rsid w:val="00EE4682"/>
    <w:rsid w:val="00EE4E5A"/>
    <w:rsid w:val="00EE59E7"/>
    <w:rsid w:val="00EE7771"/>
    <w:rsid w:val="00EF06BF"/>
    <w:rsid w:val="00EF166E"/>
    <w:rsid w:val="00F02883"/>
    <w:rsid w:val="00F1310F"/>
    <w:rsid w:val="00F13553"/>
    <w:rsid w:val="00F13CF8"/>
    <w:rsid w:val="00F1453F"/>
    <w:rsid w:val="00F14787"/>
    <w:rsid w:val="00F14B62"/>
    <w:rsid w:val="00F20BC8"/>
    <w:rsid w:val="00F232F0"/>
    <w:rsid w:val="00F24FE9"/>
    <w:rsid w:val="00F27217"/>
    <w:rsid w:val="00F329D5"/>
    <w:rsid w:val="00F37F78"/>
    <w:rsid w:val="00F40380"/>
    <w:rsid w:val="00F5002A"/>
    <w:rsid w:val="00F63014"/>
    <w:rsid w:val="00F65718"/>
    <w:rsid w:val="00F67FE5"/>
    <w:rsid w:val="00F767FE"/>
    <w:rsid w:val="00F76857"/>
    <w:rsid w:val="00F84620"/>
    <w:rsid w:val="00F85BB7"/>
    <w:rsid w:val="00F85EEF"/>
    <w:rsid w:val="00F87C74"/>
    <w:rsid w:val="00F90D9E"/>
    <w:rsid w:val="00F946DB"/>
    <w:rsid w:val="00F96D8E"/>
    <w:rsid w:val="00FA00B4"/>
    <w:rsid w:val="00FA0498"/>
    <w:rsid w:val="00FA4AE1"/>
    <w:rsid w:val="00FA6377"/>
    <w:rsid w:val="00FA693C"/>
    <w:rsid w:val="00FB0DD5"/>
    <w:rsid w:val="00FB2FA8"/>
    <w:rsid w:val="00FB6BA0"/>
    <w:rsid w:val="00FB7E30"/>
    <w:rsid w:val="00FC2D1A"/>
    <w:rsid w:val="00FC40E6"/>
    <w:rsid w:val="00FC52DC"/>
    <w:rsid w:val="00FC6626"/>
    <w:rsid w:val="00FD14C2"/>
    <w:rsid w:val="00FD2A4B"/>
    <w:rsid w:val="00FD419B"/>
    <w:rsid w:val="00FD5298"/>
    <w:rsid w:val="00FE3A0F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03098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0309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680610C3E7449096AE1120A46C9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DFCFAE-8E0D-4128-83F4-1004C7D1B103}"/>
      </w:docPartPr>
      <w:docPartBody>
        <w:p w:rsidR="00E7234F" w:rsidRDefault="00E7234F" w:rsidP="00E7234F">
          <w:pPr>
            <w:pStyle w:val="45680610C3E7449096AE1120A46C9574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1B475-5775-419A-BE9D-6FD75A060DEC}"/>
      </w:docPartPr>
      <w:docPartBody>
        <w:p w:rsidR="00E7234F" w:rsidRDefault="00E7234F"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59DBC-3A5B-462B-B67F-384ADFB6AC34}"/>
      </w:docPartPr>
      <w:docPartBody>
        <w:p w:rsidR="00E7234F" w:rsidRDefault="00E7234F"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6A1F5B0AC34AF5999AB572BE865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076B8-5D1F-4CE7-8BA8-FB1A2127EBBA}"/>
      </w:docPartPr>
      <w:docPartBody>
        <w:p w:rsidR="00E7234F" w:rsidRDefault="00E7234F" w:rsidP="00E7234F">
          <w:pPr>
            <w:pStyle w:val="E66A1F5B0AC34AF5999AB572BE865B3C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37B657B6CDE480CB088EA1D7CB2E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B3DEF-DDAE-461D-904E-55304CEF8C46}"/>
      </w:docPartPr>
      <w:docPartBody>
        <w:p w:rsidR="00E7234F" w:rsidRDefault="00E7234F" w:rsidP="00E7234F">
          <w:pPr>
            <w:pStyle w:val="537B657B6CDE480CB088EA1D7CB2EC7B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BCE254CCCB549189C10BDDDFB7D3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F35FC-E21C-4932-97F0-0584996840A3}"/>
      </w:docPartPr>
      <w:docPartBody>
        <w:p w:rsidR="00E7234F" w:rsidRDefault="00E7234F" w:rsidP="00E7234F">
          <w:pPr>
            <w:pStyle w:val="4BCE254CCCB549189C10BDDDFB7D37D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DE1A95AA264CEB900973E36F931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EF7EB-9969-4F0C-B859-B1A77DDAA109}"/>
      </w:docPartPr>
      <w:docPartBody>
        <w:p w:rsidR="00E7234F" w:rsidRDefault="00E7234F" w:rsidP="00E7234F">
          <w:pPr>
            <w:pStyle w:val="5FDE1A95AA264CEB900973E36F931DB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E7D1D13D374C55AA43E861F3A5C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33D4B-84B4-42FE-9B11-9BC4E7C3AE83}"/>
      </w:docPartPr>
      <w:docPartBody>
        <w:p w:rsidR="00E7234F" w:rsidRDefault="00E7234F" w:rsidP="00E7234F">
          <w:pPr>
            <w:pStyle w:val="68E7D1D13D374C55AA43E861F3A5C0C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C452B264C544CBB3EE232B4EB79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0D0CE-A15B-4C65-90A9-042036B4392D}"/>
      </w:docPartPr>
      <w:docPartBody>
        <w:p w:rsidR="00E7234F" w:rsidRDefault="00E7234F" w:rsidP="00E7234F">
          <w:pPr>
            <w:pStyle w:val="9BC452B264C544CBB3EE232B4EB795F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11F176B1D04C149494B210839F3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87B39-229E-41A6-B4EC-B069A8778CCE}"/>
      </w:docPartPr>
      <w:docPartBody>
        <w:p w:rsidR="00E7234F" w:rsidRDefault="00E7234F" w:rsidP="00E7234F">
          <w:pPr>
            <w:pStyle w:val="F611F176B1D04C149494B210839F330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82770B6785426091D4CF36B8923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5E97D-AFA9-482D-BBDE-A180ABDE08D2}"/>
      </w:docPartPr>
      <w:docPartBody>
        <w:p w:rsidR="00E7234F" w:rsidRDefault="00E7234F" w:rsidP="00E7234F">
          <w:pPr>
            <w:pStyle w:val="5182770B6785426091D4CF36B8923DE3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333FA825F14D84ADC078D8DBB8F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A1446-3949-4B9D-9DB4-322DBF7B74E9}"/>
      </w:docPartPr>
      <w:docPartBody>
        <w:p w:rsidR="00E7234F" w:rsidRDefault="00E7234F" w:rsidP="00E7234F">
          <w:pPr>
            <w:pStyle w:val="00333FA825F14D84ADC078D8DBB8F59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7B8616B4244AC39826D4EC20963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D4893-155E-487B-B33C-DDF88E1067F1}"/>
      </w:docPartPr>
      <w:docPartBody>
        <w:p w:rsidR="00E7234F" w:rsidRDefault="00E7234F" w:rsidP="00E7234F">
          <w:pPr>
            <w:pStyle w:val="5C7B8616B4244AC39826D4EC2096399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C8454CA70F41A3B045AF6BD9B4C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84176-65FC-4D01-BADC-4AE0308AA3ED}"/>
      </w:docPartPr>
      <w:docPartBody>
        <w:p w:rsidR="00E7234F" w:rsidRDefault="00E7234F" w:rsidP="00E7234F">
          <w:pPr>
            <w:pStyle w:val="7EC8454CA70F41A3B045AF6BD9B4C2D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707B498AEC485382E18F8E423F1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0275B-A603-492F-B219-428340FE4E3B}"/>
      </w:docPartPr>
      <w:docPartBody>
        <w:p w:rsidR="00E7234F" w:rsidRDefault="00E7234F" w:rsidP="00E7234F">
          <w:pPr>
            <w:pStyle w:val="85707B498AEC485382E18F8E423F1DC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61F86EFE1F426CAF0F853248146C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86911-066B-4791-836A-3A37DCA1FA73}"/>
      </w:docPartPr>
      <w:docPartBody>
        <w:p w:rsidR="00E7234F" w:rsidRDefault="00E7234F" w:rsidP="00E7234F">
          <w:pPr>
            <w:pStyle w:val="2761F86EFE1F426CAF0F853248146C0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8B7D9F92D7428B8FBCD8D873CC7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50C4C-D42E-4179-90AB-3A29DE04FDEB}"/>
      </w:docPartPr>
      <w:docPartBody>
        <w:p w:rsidR="00E7234F" w:rsidRDefault="00E7234F" w:rsidP="00E7234F">
          <w:pPr>
            <w:pStyle w:val="6C8B7D9F92D7428B8FBCD8D873CC706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3642A6E9394BAB837DB93F58BC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EE189-01FC-4F86-AB51-0FACBC578D62}"/>
      </w:docPartPr>
      <w:docPartBody>
        <w:p w:rsidR="00E7234F" w:rsidRDefault="00E7234F" w:rsidP="00E7234F">
          <w:pPr>
            <w:pStyle w:val="D13642A6E9394BAB837DB93F58BC65D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319FA9591E4D2EB9F38AFE5D24F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DBE22-0002-46D3-9BD0-5BEF1A6063BC}"/>
      </w:docPartPr>
      <w:docPartBody>
        <w:p w:rsidR="00E7234F" w:rsidRDefault="00E7234F" w:rsidP="00E7234F">
          <w:pPr>
            <w:pStyle w:val="97319FA9591E4D2EB9F38AFE5D24FE2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11BA2F15CF4EF486AC656538667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22973-BFDA-4A24-9B26-F729E8A76D58}"/>
      </w:docPartPr>
      <w:docPartBody>
        <w:p w:rsidR="00E7234F" w:rsidRDefault="00E7234F" w:rsidP="00E7234F">
          <w:pPr>
            <w:pStyle w:val="BC11BA2F15CF4EF486AC656538667BC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B371060A684A5E9BEA7EF70E79C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14D2F-B706-487D-AC53-DD3CE25830C5}"/>
      </w:docPartPr>
      <w:docPartBody>
        <w:p w:rsidR="00E7234F" w:rsidRDefault="00E7234F" w:rsidP="00E7234F">
          <w:pPr>
            <w:pStyle w:val="BBB371060A684A5E9BEA7EF70E79C92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A2D8AFAD574CDCBB7979CB36E61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085ED-7170-4F17-BC3F-0D532CC6F894}"/>
      </w:docPartPr>
      <w:docPartBody>
        <w:p w:rsidR="00E7234F" w:rsidRDefault="00E7234F" w:rsidP="00E7234F">
          <w:pPr>
            <w:pStyle w:val="0BA2D8AFAD574CDCBB7979CB36E61CF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A6417FA7AB4AF699D84E4797625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36ED0-D570-4480-A0E1-A75114EFAA6D}"/>
      </w:docPartPr>
      <w:docPartBody>
        <w:p w:rsidR="00E7234F" w:rsidRDefault="00E7234F" w:rsidP="00E7234F">
          <w:pPr>
            <w:pStyle w:val="75A6417FA7AB4AF699D84E479762584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C0E09980D48D3A5CA1F8F0B14E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4F274-A2C1-4625-9DD6-2F5135EBF85A}"/>
      </w:docPartPr>
      <w:docPartBody>
        <w:p w:rsidR="00E7234F" w:rsidRDefault="00E7234F" w:rsidP="00E7234F">
          <w:pPr>
            <w:pStyle w:val="151C0E09980D48D3A5CA1F8F0B14EE8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92B7688A3C4A4DB717B7A350C97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2AF3F-83F6-45B4-A77F-3F9CC88BA203}"/>
      </w:docPartPr>
      <w:docPartBody>
        <w:p w:rsidR="00E7234F" w:rsidRDefault="00E7234F" w:rsidP="00E7234F">
          <w:pPr>
            <w:pStyle w:val="9592B7688A3C4A4DB717B7A350C9771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686F959DE54DEB8BCB9307E3E9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8638A-D58B-417E-862B-6F4B31014171}"/>
      </w:docPartPr>
      <w:docPartBody>
        <w:p w:rsidR="00E7234F" w:rsidRDefault="00E7234F" w:rsidP="00E7234F">
          <w:pPr>
            <w:pStyle w:val="96686F959DE54DEB8BCB9307E3E9122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D7E4AC796E461BB96B16F3F2E3D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BD9EA-BD41-4B1E-B43B-2AE8C9D9B872}"/>
      </w:docPartPr>
      <w:docPartBody>
        <w:p w:rsidR="00E7234F" w:rsidRDefault="00E7234F" w:rsidP="00E7234F">
          <w:pPr>
            <w:pStyle w:val="ACD7E4AC796E461BB96B16F3F2E3DBE7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EEB92F1B4A4793ACFB98A75C6B9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86B53-9FDD-4CAB-AFCD-0F692B0938DD}"/>
      </w:docPartPr>
      <w:docPartBody>
        <w:p w:rsidR="00E7234F" w:rsidRDefault="00E7234F" w:rsidP="00E7234F">
          <w:pPr>
            <w:pStyle w:val="F1EEB92F1B4A4793ACFB98A75C6B947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C3AC88AC834E5585ADBC3E61935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3F3F2-CEA4-4485-B0EA-F8F0152EBFE2}"/>
      </w:docPartPr>
      <w:docPartBody>
        <w:p w:rsidR="00E7234F" w:rsidRDefault="00E7234F" w:rsidP="00E7234F">
          <w:pPr>
            <w:pStyle w:val="B3C3AC88AC834E5585ADBC3E619352C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FDAB014E4541C9B8246361F2FD3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0B250-DE09-4E7A-956A-56DA407F642D}"/>
      </w:docPartPr>
      <w:docPartBody>
        <w:p w:rsidR="00E7234F" w:rsidRDefault="00E7234F" w:rsidP="00E7234F">
          <w:pPr>
            <w:pStyle w:val="4AFDAB014E4541C9B8246361F2FD304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8E1C1E4EB49ACAA40EC1B1C1C0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2987C-5AD0-4005-B3E6-34030C853363}"/>
      </w:docPartPr>
      <w:docPartBody>
        <w:p w:rsidR="00E7234F" w:rsidRDefault="00E7234F" w:rsidP="00E7234F">
          <w:pPr>
            <w:pStyle w:val="1518E1C1E4EB49ACAA40EC1B1C1C0DD9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88A5917DDB4C54A7DD339DB917D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5008F-CFA7-471F-ABFC-E67205281217}"/>
      </w:docPartPr>
      <w:docPartBody>
        <w:p w:rsidR="00E7234F" w:rsidRDefault="00E7234F" w:rsidP="00E7234F">
          <w:pPr>
            <w:pStyle w:val="FF88A5917DDB4C54A7DD339DB917D06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DB39BA8E174C7C919559397DA83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9B4D3-D59B-4EE8-AB58-1C280F2EF8F2}"/>
      </w:docPartPr>
      <w:docPartBody>
        <w:p w:rsidR="00E7234F" w:rsidRDefault="00E7234F" w:rsidP="00E7234F">
          <w:pPr>
            <w:pStyle w:val="15DB39BA8E174C7C919559397DA8385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A00B0878C54FAF8A4CC4DCE79F2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4D22E-B739-4CC3-9C6D-DB93FD900563}"/>
      </w:docPartPr>
      <w:docPartBody>
        <w:p w:rsidR="00E7234F" w:rsidRDefault="00E7234F" w:rsidP="00E7234F">
          <w:pPr>
            <w:pStyle w:val="59A00B0878C54FAF8A4CC4DCE79F273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CFE759117B4FDF8E1312219F70A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E9A68-EEA4-4AA0-BA14-6EF6174F5666}"/>
      </w:docPartPr>
      <w:docPartBody>
        <w:p w:rsidR="00E7234F" w:rsidRDefault="00E7234F" w:rsidP="00E7234F">
          <w:pPr>
            <w:pStyle w:val="B0CFE759117B4FDF8E1312219F70AEA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C7F58CCBE44447834524B37A296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13689-39D2-4FA4-A669-C8AAE23F7D2C}"/>
      </w:docPartPr>
      <w:docPartBody>
        <w:p w:rsidR="00E7234F" w:rsidRDefault="00E7234F" w:rsidP="00E7234F">
          <w:pPr>
            <w:pStyle w:val="AAC7F58CCBE44447834524B37A29602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B4DF87B050410AB34B0382081E4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468A7-16CA-4A0D-9FB3-602D0E1B7EAA}"/>
      </w:docPartPr>
      <w:docPartBody>
        <w:p w:rsidR="00E7234F" w:rsidRDefault="00E7234F" w:rsidP="00E7234F">
          <w:pPr>
            <w:pStyle w:val="D1B4DF87B050410AB34B0382081E467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B889E0A963412584A4C7796CE28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D4C7F-9F93-49B4-87FE-1069179BA185}"/>
      </w:docPartPr>
      <w:docPartBody>
        <w:p w:rsidR="00E7234F" w:rsidRDefault="00E7234F" w:rsidP="00E7234F">
          <w:pPr>
            <w:pStyle w:val="26B889E0A963412584A4C7796CE28B0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14E48C450C441D9213B9A20989E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EF794-CA61-49A5-AA67-F6C4F9AD9545}"/>
      </w:docPartPr>
      <w:docPartBody>
        <w:p w:rsidR="00E7234F" w:rsidRDefault="00E7234F" w:rsidP="00E7234F">
          <w:pPr>
            <w:pStyle w:val="8114E48C450C441D9213B9A20989EEA2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09B19E41064B5C828E96CFA617B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C72D8-17C6-460B-903B-AB09E7739C39}"/>
      </w:docPartPr>
      <w:docPartBody>
        <w:p w:rsidR="00E7234F" w:rsidRDefault="00E7234F" w:rsidP="00E7234F">
          <w:pPr>
            <w:pStyle w:val="6309B19E41064B5C828E96CFA617B14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DA845E29DC41CB9A4BD35E48557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A097B-E72B-4554-B31B-F4802A212EF3}"/>
      </w:docPartPr>
      <w:docPartBody>
        <w:p w:rsidR="00E7234F" w:rsidRDefault="00E7234F" w:rsidP="00E7234F">
          <w:pPr>
            <w:pStyle w:val="F8DA845E29DC41CB9A4BD35E4855721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F740863B3E4180BC32DD71FAC1F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A681F-724E-484C-A994-F7D7A48B5D22}"/>
      </w:docPartPr>
      <w:docPartBody>
        <w:p w:rsidR="00E7234F" w:rsidRDefault="00E7234F" w:rsidP="00E7234F">
          <w:pPr>
            <w:pStyle w:val="6CF740863B3E4180BC32DD71FAC1F3C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EF0CD2403A4A2DB55BC6770EC24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6CFA9-569A-41C4-A4A7-0E73749A40EF}"/>
      </w:docPartPr>
      <w:docPartBody>
        <w:p w:rsidR="00E7234F" w:rsidRDefault="00E7234F" w:rsidP="00E7234F">
          <w:pPr>
            <w:pStyle w:val="0CEF0CD2403A4A2DB55BC6770EC24288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F544944BF04C3885EB925857096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A567A-174D-43AF-9723-F74E6B7DAEEF}"/>
      </w:docPartPr>
      <w:docPartBody>
        <w:p w:rsidR="00E7234F" w:rsidRDefault="00E7234F" w:rsidP="00E7234F">
          <w:pPr>
            <w:pStyle w:val="BCF544944BF04C3885EB92585709686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4990CBC2214EAEB2A7D94FBA557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DF9D4-AA12-4BB0-ACE3-275AA1FD9BD6}"/>
      </w:docPartPr>
      <w:docPartBody>
        <w:p w:rsidR="00E7234F" w:rsidRDefault="00E7234F" w:rsidP="00E7234F">
          <w:pPr>
            <w:pStyle w:val="E34990CBC2214EAEB2A7D94FBA55789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4E7FBADEC3477A984F251280BB1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FA8F0-B201-44DB-A43A-86F8A4E9CB7A}"/>
      </w:docPartPr>
      <w:docPartBody>
        <w:p w:rsidR="00E7234F" w:rsidRDefault="00E7234F" w:rsidP="00E7234F">
          <w:pPr>
            <w:pStyle w:val="7F4E7FBADEC3477A984F251280BB1E5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1764A40C3C48898ED36A7695CD8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0B6AD-4FB4-4EB7-A9A4-D3C8FA68F161}"/>
      </w:docPartPr>
      <w:docPartBody>
        <w:p w:rsidR="00E7234F" w:rsidRDefault="00E7234F" w:rsidP="00E7234F">
          <w:pPr>
            <w:pStyle w:val="281764A40C3C48898ED36A7695CD8CD7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6E44A4BF2D43F0BE2B4351DBEDD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1BB2E-E53C-4E10-A580-36DF323B0B0C}"/>
      </w:docPartPr>
      <w:docPartBody>
        <w:p w:rsidR="00E7234F" w:rsidRDefault="00E7234F" w:rsidP="00E7234F">
          <w:pPr>
            <w:pStyle w:val="9C6E44A4BF2D43F0BE2B4351DBEDDAA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2EEEF5502C4EE891B92E05C0169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0A5EA-CFAF-4D16-9EA2-BA77C33190D3}"/>
      </w:docPartPr>
      <w:docPartBody>
        <w:p w:rsidR="00E7234F" w:rsidRDefault="00E7234F" w:rsidP="00E7234F">
          <w:pPr>
            <w:pStyle w:val="E52EEEF5502C4EE891B92E05C016971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711A0A41904711BC037BA96F249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6111C-0FA2-42EE-8BBE-648C3FA245F2}"/>
      </w:docPartPr>
      <w:docPartBody>
        <w:p w:rsidR="00E7234F" w:rsidRDefault="00E7234F" w:rsidP="00E7234F">
          <w:pPr>
            <w:pStyle w:val="CC711A0A41904711BC037BA96F249BA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A4E41CAC7B4EACAF3CA8E5AB786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87B3F-039B-4EEA-8368-170ED72FCA80}"/>
      </w:docPartPr>
      <w:docPartBody>
        <w:p w:rsidR="00E7234F" w:rsidRDefault="00E7234F" w:rsidP="00E7234F">
          <w:pPr>
            <w:pStyle w:val="A3A4E41CAC7B4EACAF3CA8E5AB78630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84D67071594D8A9329CC3986C76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A8275-699D-4542-9CF8-CB929ED11C57}"/>
      </w:docPartPr>
      <w:docPartBody>
        <w:p w:rsidR="00E7234F" w:rsidRDefault="00E7234F" w:rsidP="00E7234F">
          <w:pPr>
            <w:pStyle w:val="8184D67071594D8A9329CC3986C761E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F0CEEF8B104F01BC8348D55B059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D747D-B033-4F75-8E93-7C4F9BCC6FF9}"/>
      </w:docPartPr>
      <w:docPartBody>
        <w:p w:rsidR="00E7234F" w:rsidRDefault="00E7234F" w:rsidP="00E7234F">
          <w:pPr>
            <w:pStyle w:val="E1F0CEEF8B104F01BC8348D55B0591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E97C5A009F49CE95DAFAF03891B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AD858-EE30-4201-B099-79FB834C4584}"/>
      </w:docPartPr>
      <w:docPartBody>
        <w:p w:rsidR="00E7234F" w:rsidRDefault="00E7234F" w:rsidP="00E7234F">
          <w:pPr>
            <w:pStyle w:val="60E97C5A009F49CE95DAFAF03891BEB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9DDB783A9E491DB0D620FC67E06F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CF353-7E38-4E94-86C1-BD5E0121AA73}"/>
      </w:docPartPr>
      <w:docPartBody>
        <w:p w:rsidR="00E7234F" w:rsidRDefault="00E7234F" w:rsidP="00E7234F">
          <w:pPr>
            <w:pStyle w:val="599DDB783A9E491DB0D620FC67E06FEB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744FA0A6004464BFAD494956946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8362D-1EB3-40BC-BDCC-F9E830EA0EB9}"/>
      </w:docPartPr>
      <w:docPartBody>
        <w:p w:rsidR="00E7234F" w:rsidRDefault="00E7234F" w:rsidP="00E7234F">
          <w:pPr>
            <w:pStyle w:val="71744FA0A6004464BFAD494956946D3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40A5E1B51C437E83185025976BD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38FBB-3946-4FD0-A7DD-BDCB8E94A1E7}"/>
      </w:docPartPr>
      <w:docPartBody>
        <w:p w:rsidR="00E7234F" w:rsidRDefault="00E7234F" w:rsidP="00E7234F">
          <w:pPr>
            <w:pStyle w:val="C140A5E1B51C437E83185025976BD8A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34F6AE578B4DAD939B73A4DFC7F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F426E-15CE-40C0-9BC3-1801697DCE52}"/>
      </w:docPartPr>
      <w:docPartBody>
        <w:p w:rsidR="00E7234F" w:rsidRDefault="00E7234F" w:rsidP="00E7234F">
          <w:pPr>
            <w:pStyle w:val="7334F6AE578B4DAD939B73A4DFC7FE8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274F041922445FA66AF21B23400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326D6-4837-4F79-8057-68A89713779F}"/>
      </w:docPartPr>
      <w:docPartBody>
        <w:p w:rsidR="00E7234F" w:rsidRDefault="00E7234F" w:rsidP="00E7234F">
          <w:pPr>
            <w:pStyle w:val="04274F041922445FA66AF21B2340051F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E7B97F4FFF481180C91D3AD573D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82747-8040-434B-96D7-D375E29E8727}"/>
      </w:docPartPr>
      <w:docPartBody>
        <w:p w:rsidR="00E7234F" w:rsidRDefault="00E7234F" w:rsidP="00E7234F">
          <w:pPr>
            <w:pStyle w:val="C6E7B97F4FFF481180C91D3AD573D71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1EC0F8CBE84A86805C106544C30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A31D6-0F13-42EF-B673-1A4317EA51FF}"/>
      </w:docPartPr>
      <w:docPartBody>
        <w:p w:rsidR="00E7234F" w:rsidRDefault="00E7234F" w:rsidP="00E7234F">
          <w:pPr>
            <w:pStyle w:val="FD1EC0F8CBE84A86805C106544C306A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DCB43E171F4316A2503C36EB652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B350B-53FF-4057-A5B7-A84EED5BE2C9}"/>
      </w:docPartPr>
      <w:docPartBody>
        <w:p w:rsidR="00E7234F" w:rsidRDefault="00E7234F" w:rsidP="00E7234F">
          <w:pPr>
            <w:pStyle w:val="FADCB43E171F4316A2503C36EB6524F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61CE9B39884B67BD6F3BCF65243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91D00-B6F9-453F-AA27-7840087F2A5C}"/>
      </w:docPartPr>
      <w:docPartBody>
        <w:p w:rsidR="00E7234F" w:rsidRDefault="00E7234F" w:rsidP="00E7234F">
          <w:pPr>
            <w:pStyle w:val="6861CE9B39884B67BD6F3BCF65243996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52064BB6D3435492EA76120E064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7147F-CDB8-475C-B21F-D53B4204912A}"/>
      </w:docPartPr>
      <w:docPartBody>
        <w:p w:rsidR="00E7234F" w:rsidRDefault="00E7234F" w:rsidP="00E7234F">
          <w:pPr>
            <w:pStyle w:val="4252064BB6D3435492EA76120E064DA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9CEA05027E4FF0AA7490A8B2E3DD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D67AB-2EF6-4F38-A3F1-C3AB935191E3}"/>
      </w:docPartPr>
      <w:docPartBody>
        <w:p w:rsidR="00E7234F" w:rsidRDefault="00E7234F" w:rsidP="00E7234F">
          <w:pPr>
            <w:pStyle w:val="419CEA05027E4FF0AA7490A8B2E3DD3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B651D344EB4030A7AD5B3EAFB2D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0D5AD-E46E-4CB6-8642-D6CA2E08DEFA}"/>
      </w:docPartPr>
      <w:docPartBody>
        <w:p w:rsidR="00E7234F" w:rsidRDefault="00E7234F" w:rsidP="00E7234F">
          <w:pPr>
            <w:pStyle w:val="4AB651D344EB4030A7AD5B3EAFB2D9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F52B86866A48258507FA92C1398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9615E-653C-4BF7-BBBE-F9F8D6B6825B}"/>
      </w:docPartPr>
      <w:docPartBody>
        <w:p w:rsidR="00E7234F" w:rsidRDefault="00E7234F" w:rsidP="00E7234F">
          <w:pPr>
            <w:pStyle w:val="EEF52B86866A48258507FA92C139802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2C5E9CC4B54638AB8D471867054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E3DB0-42DC-4478-96B7-8BB11F167C5C}"/>
      </w:docPartPr>
      <w:docPartBody>
        <w:p w:rsidR="00E7234F" w:rsidRDefault="00E7234F" w:rsidP="00E7234F">
          <w:pPr>
            <w:pStyle w:val="E42C5E9CC4B54638AB8D47186705419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F0AE41F39A4288925C0873AAB8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502BC-F1E2-48F3-BEED-6FF074FF18E4}"/>
      </w:docPartPr>
      <w:docPartBody>
        <w:p w:rsidR="00E7234F" w:rsidRDefault="00E7234F" w:rsidP="00E7234F">
          <w:pPr>
            <w:pStyle w:val="56F0AE41F39A4288925C0873AAB8F46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BFE218B2CD437399DA5CE225934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71123-30E4-47F2-86BB-A5323F98665C}"/>
      </w:docPartPr>
      <w:docPartBody>
        <w:p w:rsidR="00E7234F" w:rsidRDefault="00E7234F" w:rsidP="00E7234F">
          <w:pPr>
            <w:pStyle w:val="8EBFE218B2CD437399DA5CE225934FF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67E44C9ABC408EA87E58C5CD4C6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9ED2A-9649-4400-895E-C50CFB39D9C1}"/>
      </w:docPartPr>
      <w:docPartBody>
        <w:p w:rsidR="00E7234F" w:rsidRDefault="00E7234F" w:rsidP="00E7234F">
          <w:pPr>
            <w:pStyle w:val="8767E44C9ABC408EA87E58C5CD4C6899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5FEB3AEC554811884872EFF4963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B96BD-9DCA-4DDF-9CEA-B9D55B7B2EA2}"/>
      </w:docPartPr>
      <w:docPartBody>
        <w:p w:rsidR="00E7234F" w:rsidRDefault="00E7234F" w:rsidP="00E7234F">
          <w:pPr>
            <w:pStyle w:val="305FEB3AEC554811884872EFF49639E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578F973B4E4750A03A97597FE95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BBB6D-E6C7-4F9E-A65A-37A14FD82D1B}"/>
      </w:docPartPr>
      <w:docPartBody>
        <w:p w:rsidR="00E7234F" w:rsidRDefault="00E7234F" w:rsidP="00E7234F">
          <w:pPr>
            <w:pStyle w:val="89578F973B4E4750A03A97597FE9528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66BF5A27354C8DA8E99E5A45375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AF6C3-3D18-4E74-857E-573BA2DC2B2B}"/>
      </w:docPartPr>
      <w:docPartBody>
        <w:p w:rsidR="00E7234F" w:rsidRDefault="00E7234F" w:rsidP="00E7234F">
          <w:pPr>
            <w:pStyle w:val="B666BF5A27354C8DA8E99E5A4537568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C16FB456B84BD289C35E5CA373EC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1DCAF-88DC-4643-B1A3-F8E21C00C6B0}"/>
      </w:docPartPr>
      <w:docPartBody>
        <w:p w:rsidR="00E7234F" w:rsidRDefault="00E7234F" w:rsidP="00E7234F">
          <w:pPr>
            <w:pStyle w:val="90C16FB456B84BD289C35E5CA373EC72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1D1E572DE4501AC85098C6946A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8D5DE-5481-466B-ADAD-51F2A9C1ADFF}"/>
      </w:docPartPr>
      <w:docPartBody>
        <w:p w:rsidR="00E7234F" w:rsidRDefault="00E7234F" w:rsidP="00E7234F">
          <w:pPr>
            <w:pStyle w:val="EF71D1E572DE4501AC85098C6946AEF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BB963F18884C2AA5E5A2C5CB931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C8F4C-8634-49AF-B6E3-3D845EF02E64}"/>
      </w:docPartPr>
      <w:docPartBody>
        <w:p w:rsidR="00E7234F" w:rsidRDefault="00E7234F" w:rsidP="00E7234F">
          <w:pPr>
            <w:pStyle w:val="74BB963F18884C2AA5E5A2C5CB9317E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1649DD23D04FF99E819A0CE3F56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262D7-6166-4D10-8A2E-C3EB8921BA07}"/>
      </w:docPartPr>
      <w:docPartBody>
        <w:p w:rsidR="00E7234F" w:rsidRDefault="00E7234F" w:rsidP="00E7234F">
          <w:pPr>
            <w:pStyle w:val="2D1649DD23D04FF99E819A0CE3F5635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8663BE40ED4C83BA5049592270F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BCE47-4F45-4B8B-992D-1A911E2703A8}"/>
      </w:docPartPr>
      <w:docPartBody>
        <w:p w:rsidR="00E7234F" w:rsidRDefault="00E7234F" w:rsidP="00E7234F">
          <w:pPr>
            <w:pStyle w:val="068663BE40ED4C83BA5049592270F3A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C7DCA3917743DC8D602C227A6CE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933C7-CD3A-42FB-B8A7-12CB703401DC}"/>
      </w:docPartPr>
      <w:docPartBody>
        <w:p w:rsidR="00E7234F" w:rsidRDefault="00E7234F" w:rsidP="00E7234F">
          <w:pPr>
            <w:pStyle w:val="99C7DCA3917743DC8D602C227A6CEB8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1C41816C98416392268568F2F5D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83C3E-C356-42C7-B9E8-3ADA482B2E21}"/>
      </w:docPartPr>
      <w:docPartBody>
        <w:p w:rsidR="00E7234F" w:rsidRDefault="00E7234F" w:rsidP="00E7234F">
          <w:pPr>
            <w:pStyle w:val="481C41816C98416392268568F2F5D9B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E9515E9B4E468DBD1FB0CDE1887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29168-97F1-4286-86FF-115E1D66BD3A}"/>
      </w:docPartPr>
      <w:docPartBody>
        <w:p w:rsidR="00E7234F" w:rsidRDefault="00E7234F" w:rsidP="00E7234F">
          <w:pPr>
            <w:pStyle w:val="2DE9515E9B4E468DBD1FB0CDE1887C6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C1A6807C50496295E92C78B4B98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35155-491C-4EAB-919D-9AFF828DB17D}"/>
      </w:docPartPr>
      <w:docPartBody>
        <w:p w:rsidR="00E7234F" w:rsidRDefault="00E7234F" w:rsidP="00E7234F">
          <w:pPr>
            <w:pStyle w:val="9CC1A6807C50496295E92C78B4B98B5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647344309F4AA1816AFEE2A5552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6F241-2568-4FDB-8362-EC1405FA7FDF}"/>
      </w:docPartPr>
      <w:docPartBody>
        <w:p w:rsidR="00E7234F" w:rsidRDefault="00E7234F" w:rsidP="00E7234F">
          <w:pPr>
            <w:pStyle w:val="00647344309F4AA1816AFEE2A555263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1A29F219114B7482EF1460A026D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07360-C172-433A-94C5-EB784F3EFFD7}"/>
      </w:docPartPr>
      <w:docPartBody>
        <w:p w:rsidR="00E7234F" w:rsidRDefault="00E7234F" w:rsidP="00E7234F">
          <w:pPr>
            <w:pStyle w:val="9E1A29F219114B7482EF1460A026DB2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75901DE31F4C50B8D3659D8CBDB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555C7-4CC0-4ED1-8120-55B21DDBBD15}"/>
      </w:docPartPr>
      <w:docPartBody>
        <w:p w:rsidR="00E7234F" w:rsidRDefault="00E7234F" w:rsidP="00E7234F">
          <w:pPr>
            <w:pStyle w:val="EE75901DE31F4C50B8D3659D8CBDB2D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9DAE571A1A47819CC9B1A047314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8E742-85D2-40A8-AA5C-70C4F8B512CB}"/>
      </w:docPartPr>
      <w:docPartBody>
        <w:p w:rsidR="00E7234F" w:rsidRDefault="00E7234F" w:rsidP="00E7234F">
          <w:pPr>
            <w:pStyle w:val="D79DAE571A1A47819CC9B1A04731431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83291DED5948BF8D70C4171D49F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BC55-EFC2-4A4E-AFDE-4769AE3FA120}"/>
      </w:docPartPr>
      <w:docPartBody>
        <w:p w:rsidR="00E7234F" w:rsidRDefault="00E7234F" w:rsidP="00E7234F">
          <w:pPr>
            <w:pStyle w:val="AB83291DED5948BF8D70C4171D49F2C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9F5C170D4A4F4D84702A14576C3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EB258-0B17-471E-8ADA-4C342A1B161C}"/>
      </w:docPartPr>
      <w:docPartBody>
        <w:p w:rsidR="00E7234F" w:rsidRDefault="00E7234F" w:rsidP="00E7234F">
          <w:pPr>
            <w:pStyle w:val="309F5C170D4A4F4D84702A14576C3F6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4852ADAE474869A333E560C4992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086135-0B88-4ADC-A0DF-D344C308BBD9}"/>
      </w:docPartPr>
      <w:docPartBody>
        <w:p w:rsidR="00E7234F" w:rsidRDefault="00E7234F" w:rsidP="00E7234F">
          <w:pPr>
            <w:pStyle w:val="274852ADAE474869A333E560C499239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C467C7495E4D3FA0A664EC0C2B8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2254A-32BF-4546-997C-887058D7A313}"/>
      </w:docPartPr>
      <w:docPartBody>
        <w:p w:rsidR="00E7234F" w:rsidRDefault="00E7234F" w:rsidP="00E7234F">
          <w:pPr>
            <w:pStyle w:val="2BC467C7495E4D3FA0A664EC0C2B8C5A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159959E52E4B4E9725B988F6372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CF1AE-A5EA-4914-B9FF-711D1EB23B1A}"/>
      </w:docPartPr>
      <w:docPartBody>
        <w:p w:rsidR="00E7234F" w:rsidRDefault="00E7234F" w:rsidP="00E7234F">
          <w:pPr>
            <w:pStyle w:val="8F159959E52E4B4E9725B988F63725C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57277C1BF1411283F0CBB393A14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A1A16-0792-466E-9F6C-1C5E6C9BA54D}"/>
      </w:docPartPr>
      <w:docPartBody>
        <w:p w:rsidR="00E7234F" w:rsidRDefault="00E7234F" w:rsidP="00E7234F">
          <w:pPr>
            <w:pStyle w:val="A057277C1BF1411283F0CBB393A1487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9DF90BF7FC48EFAC4EFFED39480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505C3-A7F8-4BE7-BEE8-8165896888BA}"/>
      </w:docPartPr>
      <w:docPartBody>
        <w:p w:rsidR="00E7234F" w:rsidRDefault="00E7234F" w:rsidP="00E7234F">
          <w:pPr>
            <w:pStyle w:val="019DF90BF7FC48EFAC4EFFED39480E9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027681BE6742F7B2340FED57F05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AA885-C739-4AA8-820D-22C22C10340D}"/>
      </w:docPartPr>
      <w:docPartBody>
        <w:p w:rsidR="00E7234F" w:rsidRDefault="00E7234F" w:rsidP="00E7234F">
          <w:pPr>
            <w:pStyle w:val="A4027681BE6742F7B2340FED57F05A94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2E160CB14B43A7A01D274F7C6B4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C28AB-9179-42CA-8CE2-EBFC20272FB7}"/>
      </w:docPartPr>
      <w:docPartBody>
        <w:p w:rsidR="00E7234F" w:rsidRDefault="00E7234F" w:rsidP="00E7234F">
          <w:pPr>
            <w:pStyle w:val="072E160CB14B43A7A01D274F7C6B4D8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9DD73C26B7488DB0F378AA576DF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D8114-55F9-41AD-87C5-BD99D1527E72}"/>
      </w:docPartPr>
      <w:docPartBody>
        <w:p w:rsidR="00E7234F" w:rsidRDefault="00E7234F" w:rsidP="00E7234F">
          <w:pPr>
            <w:pStyle w:val="429DD73C26B7488DB0F378AA576DFE0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3BE6E42B5B4F018966CD5974F71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F7333-0FFB-46FA-811A-F15F21C36882}"/>
      </w:docPartPr>
      <w:docPartBody>
        <w:p w:rsidR="00E7234F" w:rsidRDefault="00E7234F" w:rsidP="00E7234F">
          <w:pPr>
            <w:pStyle w:val="8E3BE6E42B5B4F018966CD5974F7111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36707CD696438886E7D9F4D248C2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593613-B53F-4CE1-B787-9C71A235EB97}"/>
      </w:docPartPr>
      <w:docPartBody>
        <w:p w:rsidR="00E7234F" w:rsidRDefault="00E7234F" w:rsidP="00E7234F">
          <w:pPr>
            <w:pStyle w:val="5736707CD696438886E7D9F4D248C253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CFEAC5A29045238490E60B7D7C9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0142B2-32A2-4FDB-A006-6C2A4D673BF5}"/>
      </w:docPartPr>
      <w:docPartBody>
        <w:p w:rsidR="00E7234F" w:rsidRDefault="00E7234F" w:rsidP="00E7234F">
          <w:pPr>
            <w:pStyle w:val="D6CFEAC5A29045238490E60B7D7C9FD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4105C195A0443FB9CDE91C86A42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0C66E-C866-470E-87AA-5C8EA4B46BAB}"/>
      </w:docPartPr>
      <w:docPartBody>
        <w:p w:rsidR="00E7234F" w:rsidRDefault="00E7234F" w:rsidP="00E7234F">
          <w:pPr>
            <w:pStyle w:val="0B4105C195A0443FB9CDE91C86A42B6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46651204A64A8198D1B0A631C8E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81F5A5-2330-496F-8917-6A71D432F346}"/>
      </w:docPartPr>
      <w:docPartBody>
        <w:p w:rsidR="00E7234F" w:rsidRDefault="00E7234F" w:rsidP="00E7234F">
          <w:pPr>
            <w:pStyle w:val="0646651204A64A8198D1B0A631C8EB0B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BAEEF886A0F44E9E9FBF87A81CF87E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DFD896-18C6-42E5-92EA-47A7BAB809C0}"/>
      </w:docPartPr>
      <w:docPartBody>
        <w:p w:rsidR="00E7234F" w:rsidRDefault="00E7234F" w:rsidP="00E7234F">
          <w:pPr>
            <w:pStyle w:val="BAEEF886A0F44E9E9FBF87A81CF87ED6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E3D0B7BACB3345DD86DFB0D3A1D166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600A7-BE6F-4283-A08B-73E5C6481FB4}"/>
      </w:docPartPr>
      <w:docPartBody>
        <w:p w:rsidR="00E7234F" w:rsidRDefault="00E7234F" w:rsidP="00E7234F">
          <w:pPr>
            <w:pStyle w:val="E3D0B7BACB3345DD86DFB0D3A1D166EB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1FF4FD3CFC93421880B057E8A9253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BF3C5F-4BFC-48EA-B36D-8DFF76816C2C}"/>
      </w:docPartPr>
      <w:docPartBody>
        <w:p w:rsidR="00E7234F" w:rsidRDefault="00E7234F" w:rsidP="00E7234F">
          <w:pPr>
            <w:pStyle w:val="1FF4FD3CFC93421880B057E8A92530C2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B75911245D5B4FA4B4E4095F00D6FD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6CC160-C700-49D6-ACE8-54DE16235C0C}"/>
      </w:docPartPr>
      <w:docPartBody>
        <w:p w:rsidR="00E7234F" w:rsidRDefault="00E7234F" w:rsidP="00E7234F">
          <w:pPr>
            <w:pStyle w:val="B75911245D5B4FA4B4E4095F00D6FD44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DEDA5EFDB5BF48A78AB304A74CDBF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546835-0845-4B64-B454-36DC343119D2}"/>
      </w:docPartPr>
      <w:docPartBody>
        <w:p w:rsidR="00E7234F" w:rsidRDefault="00E7234F" w:rsidP="00E7234F">
          <w:pPr>
            <w:pStyle w:val="DEDA5EFDB5BF48A78AB304A74CDBF347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7CEFA5A4BC104F27B6A2C82110BB2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AE5E5-84AA-4CE6-8D2A-193084B61CED}"/>
      </w:docPartPr>
      <w:docPartBody>
        <w:p w:rsidR="00E7234F" w:rsidRDefault="00E7234F" w:rsidP="00E7234F">
          <w:pPr>
            <w:pStyle w:val="7CEFA5A4BC104F27B6A2C82110BB2C21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32B74EB23DE04C1789B46F7D493DF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96D3A9-456F-48C6-803F-9F4FC154B9E8}"/>
      </w:docPartPr>
      <w:docPartBody>
        <w:p w:rsidR="00E7234F" w:rsidRDefault="00E7234F" w:rsidP="00E7234F">
          <w:pPr>
            <w:pStyle w:val="32B74EB23DE04C1789B46F7D493DF64D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CF50060C21874EC493E9178214333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0C128-7956-482C-A241-7552BC14E1B4}"/>
      </w:docPartPr>
      <w:docPartBody>
        <w:p w:rsidR="00E7234F" w:rsidRDefault="00E7234F" w:rsidP="00E7234F">
          <w:pPr>
            <w:pStyle w:val="CF50060C21874EC493E917821433352F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E32A8E8BA8C547F69B90540124E5D3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32B21-C304-4482-85ED-052E82CCC6EB}"/>
      </w:docPartPr>
      <w:docPartBody>
        <w:p w:rsidR="00E7234F" w:rsidRDefault="00E7234F" w:rsidP="00E7234F">
          <w:pPr>
            <w:pStyle w:val="E32A8E8BA8C547F69B90540124E5D3A7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E01A45A02F6C4FD2B480B47F6AF99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9A10E-197F-4B8F-89E7-010821958195}"/>
      </w:docPartPr>
      <w:docPartBody>
        <w:p w:rsidR="00E7234F" w:rsidRDefault="00E7234F" w:rsidP="00E7234F">
          <w:pPr>
            <w:pStyle w:val="E01A45A02F6C4FD2B480B47F6AF99804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ABB1C3B30BED4975AF44ECB4AB69D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85EEB-94C3-4F26-81B4-4D36E93D0A9F}"/>
      </w:docPartPr>
      <w:docPartBody>
        <w:p w:rsidR="00E7234F" w:rsidRDefault="00E7234F" w:rsidP="00E7234F">
          <w:pPr>
            <w:pStyle w:val="ABB1C3B30BED4975AF44ECB4AB69DD76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F763351375CA45A0B009F099C047A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19B87-C163-4688-87D5-BC441AD356F3}"/>
      </w:docPartPr>
      <w:docPartBody>
        <w:p w:rsidR="00E7234F" w:rsidRDefault="00E7234F" w:rsidP="00E7234F">
          <w:pPr>
            <w:pStyle w:val="F763351375CA45A0B009F099C047A3B2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E9D2107231954BA182C8A6E2E45604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AEA1F-4975-463C-A2AD-D64A31FE11C0}"/>
      </w:docPartPr>
      <w:docPartBody>
        <w:p w:rsidR="00E7234F" w:rsidRDefault="00E7234F" w:rsidP="00E7234F">
          <w:pPr>
            <w:pStyle w:val="E9D2107231954BA182C8A6E2E456045A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783D1894AE3F4AFF970A9FEFE06EC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4B3F8-EAE8-431C-B39B-357B811F4344}"/>
      </w:docPartPr>
      <w:docPartBody>
        <w:p w:rsidR="00E7234F" w:rsidRDefault="00E7234F" w:rsidP="00E7234F">
          <w:pPr>
            <w:pStyle w:val="783D1894AE3F4AFF970A9FEFE06ECF49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5059595698DB4BECA5D1A4FB47B22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2E026-4532-41B6-9597-998FCE8E0494}"/>
      </w:docPartPr>
      <w:docPartBody>
        <w:p w:rsidR="00E7234F" w:rsidRDefault="00E7234F" w:rsidP="00E7234F">
          <w:pPr>
            <w:pStyle w:val="5059595698DB4BECA5D1A4FB47B22B7C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3E4A224615408E92F1DC311C17F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E1EA8-A98B-4B4F-AB0E-B2661A5CFFFA}"/>
      </w:docPartPr>
      <w:docPartBody>
        <w:p w:rsidR="00E7234F" w:rsidRDefault="00E7234F" w:rsidP="00E7234F">
          <w:pPr>
            <w:pStyle w:val="6E3E4A224615408E92F1DC311C17F972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070F1A859F7846A7AB6DC7E2C13B0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C801A-F505-4E9F-8972-DE9E00A488E2}"/>
      </w:docPartPr>
      <w:docPartBody>
        <w:p w:rsidR="00E7234F" w:rsidRDefault="00E7234F" w:rsidP="00E7234F">
          <w:pPr>
            <w:pStyle w:val="070F1A859F7846A7AB6DC7E2C13B0E50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6387B1EBEAFA451D9955A586E0E66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8E0A5-5FFB-432A-AC5C-2EF34ED57ED0}"/>
      </w:docPartPr>
      <w:docPartBody>
        <w:p w:rsidR="00E7234F" w:rsidRDefault="00E7234F" w:rsidP="00E7234F">
          <w:pPr>
            <w:pStyle w:val="6387B1EBEAFA451D9955A586E0E66BFD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F9AE3BD283E64821BA2A020AC7D40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BA2D4-AA58-41A4-A0B2-60F80EFBA0A8}"/>
      </w:docPartPr>
      <w:docPartBody>
        <w:p w:rsidR="00E7234F" w:rsidRDefault="00E7234F" w:rsidP="00E7234F">
          <w:pPr>
            <w:pStyle w:val="F9AE3BD283E64821BA2A020AC7D4063B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B4CA48838B9C4B309412B7EF58B30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E02C3-A8F2-449D-8AFA-C52B4C54CF34}"/>
      </w:docPartPr>
      <w:docPartBody>
        <w:p w:rsidR="00E7234F" w:rsidRDefault="00E7234F" w:rsidP="00E7234F">
          <w:pPr>
            <w:pStyle w:val="B4CA48838B9C4B309412B7EF58B3000F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ACB9C51D94CB4BD69698DCB3B1112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4C23A-5C44-4F85-B960-B42F1289ACFB}"/>
      </w:docPartPr>
      <w:docPartBody>
        <w:p w:rsidR="00E7234F" w:rsidRDefault="00E7234F" w:rsidP="00E7234F">
          <w:pPr>
            <w:pStyle w:val="ACB9C51D94CB4BD69698DCB3B11128C4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E4969859CC914594B5A8B1735B130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E1456D-BD47-4165-8BA3-BB0BBA787E7B}"/>
      </w:docPartPr>
      <w:docPartBody>
        <w:p w:rsidR="00E7234F" w:rsidRDefault="00E7234F" w:rsidP="00E7234F">
          <w:pPr>
            <w:pStyle w:val="E4969859CC914594B5A8B1735B1301A4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DE9A04EB44A8469EAD7171F25C3B1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422A3-B6E7-4F92-A0EE-1C17CFEA060C}"/>
      </w:docPartPr>
      <w:docPartBody>
        <w:p w:rsidR="00E7234F" w:rsidRDefault="00E7234F" w:rsidP="00E7234F">
          <w:pPr>
            <w:pStyle w:val="DE9A04EB44A8469EAD7171F25C3B1235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CE5E9C542648FB81C6E9F6C55D08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977EC-7F7A-4B74-AECC-10FB39C2101A}"/>
      </w:docPartPr>
      <w:docPartBody>
        <w:p w:rsidR="00E7234F" w:rsidRDefault="00E7234F" w:rsidP="00E7234F">
          <w:pPr>
            <w:pStyle w:val="F7CE5E9C542648FB81C6E9F6C55D0825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631C1"/>
    <w:rsid w:val="001C11F7"/>
    <w:rsid w:val="00245895"/>
    <w:rsid w:val="002E3E37"/>
    <w:rsid w:val="00313FBC"/>
    <w:rsid w:val="003D54C0"/>
    <w:rsid w:val="004C3A2B"/>
    <w:rsid w:val="005E460E"/>
    <w:rsid w:val="00626CD9"/>
    <w:rsid w:val="007D473D"/>
    <w:rsid w:val="008F1834"/>
    <w:rsid w:val="009433DE"/>
    <w:rsid w:val="00961AE3"/>
    <w:rsid w:val="00A175FC"/>
    <w:rsid w:val="00A33C34"/>
    <w:rsid w:val="00AA1C2F"/>
    <w:rsid w:val="00AB0EA5"/>
    <w:rsid w:val="00AF279D"/>
    <w:rsid w:val="00C4093D"/>
    <w:rsid w:val="00C65CD4"/>
    <w:rsid w:val="00E7234F"/>
    <w:rsid w:val="00F1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460E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2">
    <w:name w:val="3C413D2CF4CC4017B7ACA66F8DD992362"/>
    <w:rsid w:val="00A175F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2">
    <w:name w:val="8F931C10257048609A30EFB30CC3A9EA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2">
    <w:name w:val="F1E312C0B85644768539B9504BFFA20B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2">
    <w:name w:val="9DF618AAFD36462D887C45340756B212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3">
    <w:name w:val="3C413D2CF4CC4017B7ACA66F8DD992363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3">
    <w:name w:val="8F931C10257048609A30EFB30CC3A9EA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3">
    <w:name w:val="F1E312C0B85644768539B9504BFFA20B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3">
    <w:name w:val="9DF618AAFD36462D887C45340756B212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4">
    <w:name w:val="3C413D2CF4CC4017B7ACA66F8DD992364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4">
    <w:name w:val="8F931C10257048609A30EFB30CC3A9EA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4">
    <w:name w:val="F1E312C0B85644768539B9504BFFA20B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4">
    <w:name w:val="9DF618AAFD36462D887C45340756B212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807D41B43194492B303994894574C47">
    <w:name w:val="3807D41B43194492B303994894574C47"/>
    <w:rsid w:val="00961AE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customStyle="1" w:styleId="3C413D2CF4CC4017B7ACA66F8DD992365">
    <w:name w:val="3C413D2CF4CC4017B7ACA66F8DD992365"/>
    <w:rsid w:val="00961AE3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5">
    <w:name w:val="8F931C10257048609A30EFB30CC3A9EA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5">
    <w:name w:val="F1E312C0B85644768539B9504BFFA20B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5">
    <w:name w:val="9DF618AAFD36462D887C45340756B212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6">
    <w:name w:val="3C413D2CF4CC4017B7ACA66F8DD992366"/>
    <w:rsid w:val="00C65CD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6">
    <w:name w:val="8F931C10257048609A30EFB30CC3A9EA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6">
    <w:name w:val="F1E312C0B85644768539B9504BFFA20B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6">
    <w:name w:val="9DF618AAFD36462D887C45340756B212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7">
    <w:name w:val="3C413D2CF4CC4017B7ACA66F8DD992367"/>
    <w:rsid w:val="002E3E37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7">
    <w:name w:val="8F931C10257048609A30EFB30CC3A9EA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7">
    <w:name w:val="F1E312C0B85644768539B9504BFFA20B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7">
    <w:name w:val="9DF618AAFD36462D887C45340756B212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8">
    <w:name w:val="3C413D2CF4CC4017B7ACA66F8DD992368"/>
    <w:rsid w:val="007D473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8">
    <w:name w:val="8F931C10257048609A30EFB30CC3A9EA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8">
    <w:name w:val="F1E312C0B85644768539B9504BFFA20B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8">
    <w:name w:val="9DF618AAFD36462D887C45340756B212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9">
    <w:name w:val="3C413D2CF4CC4017B7ACA66F8DD992369"/>
    <w:rsid w:val="003D54C0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9">
    <w:name w:val="8F931C10257048609A30EFB30CC3A9EA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9">
    <w:name w:val="F1E312C0B85644768539B9504BFFA20B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9">
    <w:name w:val="9DF618AAFD36462D887C45340756B212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0">
    <w:name w:val="3C413D2CF4CC4017B7ACA66F8DD9923610"/>
    <w:rsid w:val="008F183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0">
    <w:name w:val="8F931C10257048609A30EFB30CC3A9EA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0">
    <w:name w:val="F1E312C0B85644768539B9504BFFA20B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0">
    <w:name w:val="9DF618AAFD36462D887C45340756B212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1">
    <w:name w:val="3C413D2CF4CC4017B7ACA66F8DD9923611"/>
    <w:rsid w:val="000631C1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1">
    <w:name w:val="8F931C10257048609A30EFB30CC3A9EA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1">
    <w:name w:val="F1E312C0B85644768539B9504BFFA20B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1">
    <w:name w:val="9DF618AAFD36462D887C45340756B212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8D2EE3282DE4EA6BAD7ED7DBB09EC9D">
    <w:name w:val="18D2EE3282DE4EA6BAD7ED7DBB09EC9D"/>
    <w:rsid w:val="00AB0EA5"/>
  </w:style>
  <w:style w:type="paragraph" w:customStyle="1" w:styleId="AD49B8196B984F9182ECFDF9BED7A942">
    <w:name w:val="AD49B8196B984F9182ECFDF9BED7A942"/>
    <w:rsid w:val="00AB0EA5"/>
  </w:style>
  <w:style w:type="paragraph" w:customStyle="1" w:styleId="76BFE4F2F9534660A9773CD186182CE0">
    <w:name w:val="76BFE4F2F9534660A9773CD186182CE0"/>
    <w:rsid w:val="00AB0EA5"/>
  </w:style>
  <w:style w:type="paragraph" w:customStyle="1" w:styleId="88CE9BAA43334A96B86D7782C4AA9034">
    <w:name w:val="88CE9BAA43334A96B86D7782C4AA9034"/>
    <w:rsid w:val="00AB0EA5"/>
  </w:style>
  <w:style w:type="paragraph" w:customStyle="1" w:styleId="A141A047EFF647DA960AD0EF037541E2">
    <w:name w:val="A141A047EFF647DA960AD0EF037541E2"/>
    <w:rsid w:val="00AB0EA5"/>
  </w:style>
  <w:style w:type="paragraph" w:customStyle="1" w:styleId="DCBFB25E1EFB4CB1805DDE19C774CDB2">
    <w:name w:val="DCBFB25E1EFB4CB1805DDE19C774CDB2"/>
    <w:rsid w:val="00AB0EA5"/>
  </w:style>
  <w:style w:type="paragraph" w:customStyle="1" w:styleId="E18CE3EE6A6C40F4B356822BBC495B9F">
    <w:name w:val="E18CE3EE6A6C40F4B356822BBC495B9F"/>
    <w:rsid w:val="00AB0EA5"/>
  </w:style>
  <w:style w:type="paragraph" w:customStyle="1" w:styleId="F85214E3B658469D8EBA4F6FD26C78A0">
    <w:name w:val="F85214E3B658469D8EBA4F6FD26C78A0"/>
    <w:rsid w:val="00AB0EA5"/>
  </w:style>
  <w:style w:type="paragraph" w:customStyle="1" w:styleId="D58A9F2F66FB4DE9916E0B9D55C91518">
    <w:name w:val="D58A9F2F66FB4DE9916E0B9D55C91518"/>
    <w:rsid w:val="00AB0EA5"/>
  </w:style>
  <w:style w:type="paragraph" w:customStyle="1" w:styleId="7D685D88A9F74302AE17CECC2CB867CB">
    <w:name w:val="7D685D88A9F74302AE17CECC2CB867CB"/>
    <w:rsid w:val="00AB0EA5"/>
  </w:style>
  <w:style w:type="paragraph" w:customStyle="1" w:styleId="CCC015A6659E4222B5122AA38237ADFC">
    <w:name w:val="CCC015A6659E4222B5122AA38237ADFC"/>
    <w:rsid w:val="00AB0EA5"/>
  </w:style>
  <w:style w:type="paragraph" w:customStyle="1" w:styleId="A3E7E9A15D064ED49266765FD37C03CE">
    <w:name w:val="A3E7E9A15D064ED49266765FD37C03CE"/>
    <w:rsid w:val="00AB0EA5"/>
  </w:style>
  <w:style w:type="paragraph" w:customStyle="1" w:styleId="D53C954F09204D0EA462FC0C2E48E434">
    <w:name w:val="D53C954F09204D0EA462FC0C2E48E434"/>
    <w:rsid w:val="00AB0EA5"/>
  </w:style>
  <w:style w:type="paragraph" w:customStyle="1" w:styleId="40D03507BD0E444AB97DA1E059130B15">
    <w:name w:val="40D03507BD0E444AB97DA1E059130B15"/>
    <w:rsid w:val="00AB0EA5"/>
  </w:style>
  <w:style w:type="paragraph" w:customStyle="1" w:styleId="86BA64971D0F4D08BB1D5AE3197B6A47">
    <w:name w:val="86BA64971D0F4D08BB1D5AE3197B6A47"/>
    <w:rsid w:val="00AB0EA5"/>
  </w:style>
  <w:style w:type="paragraph" w:customStyle="1" w:styleId="1A19E4886EBE4645B40BC13D64A47214">
    <w:name w:val="1A19E4886EBE4645B40BC13D64A47214"/>
    <w:rsid w:val="00AB0EA5"/>
  </w:style>
  <w:style w:type="paragraph" w:customStyle="1" w:styleId="3D740D057CAC42B795036ED299DE0EEA">
    <w:name w:val="3D740D057CAC42B795036ED299DE0EEA"/>
    <w:rsid w:val="00AB0EA5"/>
  </w:style>
  <w:style w:type="paragraph" w:customStyle="1" w:styleId="313EEA49ABA14478B318E0823E98FCA1">
    <w:name w:val="313EEA49ABA14478B318E0823E98FCA1"/>
    <w:rsid w:val="00AB0EA5"/>
  </w:style>
  <w:style w:type="paragraph" w:customStyle="1" w:styleId="C6B73F8085D14A9B8780CAD3F25B29EA">
    <w:name w:val="C6B73F8085D14A9B8780CAD3F25B29EA"/>
    <w:rsid w:val="00AB0EA5"/>
  </w:style>
  <w:style w:type="paragraph" w:customStyle="1" w:styleId="C83725CB43B747028A9429101588AE95">
    <w:name w:val="C83725CB43B747028A9429101588AE95"/>
    <w:rsid w:val="00AB0EA5"/>
  </w:style>
  <w:style w:type="paragraph" w:customStyle="1" w:styleId="D5CAC82BAC03480D9B76F883EC0881D4">
    <w:name w:val="D5CAC82BAC03480D9B76F883EC0881D4"/>
    <w:rsid w:val="00AB0EA5"/>
  </w:style>
  <w:style w:type="paragraph" w:customStyle="1" w:styleId="3DB4E14080AB4069BFD06C80D07A6782">
    <w:name w:val="3DB4E14080AB4069BFD06C80D07A6782"/>
    <w:rsid w:val="00AB0EA5"/>
  </w:style>
  <w:style w:type="paragraph" w:customStyle="1" w:styleId="8D648C1BFD604BF398BA050AB530E765">
    <w:name w:val="8D648C1BFD604BF398BA050AB530E765"/>
    <w:rsid w:val="00AB0EA5"/>
  </w:style>
  <w:style w:type="paragraph" w:customStyle="1" w:styleId="AC32481127754E3593978C670B53A792">
    <w:name w:val="AC32481127754E3593978C670B53A792"/>
    <w:rsid w:val="00AB0EA5"/>
  </w:style>
  <w:style w:type="paragraph" w:customStyle="1" w:styleId="A3D338214652446080294C8E608579D1">
    <w:name w:val="A3D338214652446080294C8E608579D1"/>
    <w:rsid w:val="00AB0EA5"/>
  </w:style>
  <w:style w:type="paragraph" w:customStyle="1" w:styleId="A2EE1B7DD7854E47875CAB9AD9780C21">
    <w:name w:val="A2EE1B7DD7854E47875CAB9AD9780C21"/>
    <w:rsid w:val="00AB0EA5"/>
  </w:style>
  <w:style w:type="paragraph" w:customStyle="1" w:styleId="951408145CC74FE4865931D6D2BB04BE">
    <w:name w:val="951408145CC74FE4865931D6D2BB04BE"/>
    <w:rsid w:val="00AB0EA5"/>
  </w:style>
  <w:style w:type="paragraph" w:customStyle="1" w:styleId="05629CD920964EEE81BAFD0ECD14D4B8">
    <w:name w:val="05629CD920964EEE81BAFD0ECD14D4B8"/>
    <w:rsid w:val="00AB0EA5"/>
  </w:style>
  <w:style w:type="paragraph" w:customStyle="1" w:styleId="E18CE3EE6A6C40F4B356822BBC495B9F1">
    <w:name w:val="E18CE3EE6A6C40F4B356822BBC495B9F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5214E3B658469D8EBA4F6FD26C78A01">
    <w:name w:val="F85214E3B658469D8EBA4F6FD26C78A0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53C954F09204D0EA462FC0C2E48E4341">
    <w:name w:val="D53C954F09204D0EA462FC0C2E48E434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C7C066BF81F4D458FBA80303276B3C5">
    <w:name w:val="2C7C066BF81F4D458FBA80303276B3C5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D338214652446080294C8E608579D11">
    <w:name w:val="A3D338214652446080294C8E608579D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EE1B7DD7854E47875CAB9AD9780C211">
    <w:name w:val="A2EE1B7DD7854E47875CAB9AD9780C2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90A23D56CD6417A8C03AC93CAE1DC2D">
    <w:name w:val="790A23D56CD6417A8C03AC93CAE1DC2D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DC021F3451942708D01DC4CC7BF1879">
    <w:name w:val="CDC021F3451942708D01DC4CC7BF1879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5629CD920964EEE81BAFD0ECD14D4B81">
    <w:name w:val="05629CD920964EEE81BAFD0ECD14D4B8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413D2CF4CC4017B7ACA66F8DD9923612">
    <w:name w:val="3C413D2CF4CC4017B7ACA66F8DD9923612"/>
    <w:rsid w:val="00AB0EA5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8F931C10257048609A30EFB30CC3A9EA12">
    <w:name w:val="8F931C10257048609A30EFB30CC3A9EA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1E312C0B85644768539B9504BFFA20B12">
    <w:name w:val="F1E312C0B85644768539B9504BFFA20B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DF618AAFD36462D887C45340756B21212">
    <w:name w:val="9DF618AAFD36462D887C45340756B212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D5BDA449A44D3F9264602893F902A2">
    <w:name w:val="A2D5BDA449A44D3F9264602893F902A2"/>
    <w:rsid w:val="00AB0EA5"/>
  </w:style>
  <w:style w:type="paragraph" w:customStyle="1" w:styleId="F29F54D70DA149DAAB61BF9D42A13DF1">
    <w:name w:val="F29F54D70DA149DAAB61BF9D42A13DF1"/>
    <w:rsid w:val="00AB0EA5"/>
  </w:style>
  <w:style w:type="paragraph" w:customStyle="1" w:styleId="FF77BDF1814445818B60798B2DC05B60">
    <w:name w:val="FF77BDF1814445818B60798B2DC05B60"/>
    <w:rsid w:val="00AB0EA5"/>
  </w:style>
  <w:style w:type="paragraph" w:customStyle="1" w:styleId="CCA665CD50584FEC95021339725FAF94">
    <w:name w:val="CCA665CD50584FEC95021339725FAF94"/>
    <w:rsid w:val="00AB0EA5"/>
  </w:style>
  <w:style w:type="paragraph" w:customStyle="1" w:styleId="BC30EC70DE48452D8AF2ADB3DADDB4DF">
    <w:name w:val="BC30EC70DE48452D8AF2ADB3DADDB4DF"/>
    <w:rsid w:val="00AB0EA5"/>
  </w:style>
  <w:style w:type="paragraph" w:customStyle="1" w:styleId="5A3B426F33D64CC097DA385176C4F7F2">
    <w:name w:val="5A3B426F33D64CC097DA385176C4F7F2"/>
    <w:rsid w:val="00AB0EA5"/>
  </w:style>
  <w:style w:type="paragraph" w:customStyle="1" w:styleId="F2501AF02B584D83AD641647121170AB">
    <w:name w:val="F2501AF02B584D83AD641647121170AB"/>
    <w:rsid w:val="00AB0EA5"/>
  </w:style>
  <w:style w:type="paragraph" w:customStyle="1" w:styleId="AD7EBF7926D24C23B518BEA06381615D">
    <w:name w:val="AD7EBF7926D24C23B518BEA06381615D"/>
    <w:rsid w:val="00AB0EA5"/>
  </w:style>
  <w:style w:type="paragraph" w:customStyle="1" w:styleId="24B35AE5EFAE48E4A88B61CCA8E34F64">
    <w:name w:val="24B35AE5EFAE48E4A88B61CCA8E34F64"/>
    <w:rsid w:val="00AB0EA5"/>
  </w:style>
  <w:style w:type="paragraph" w:customStyle="1" w:styleId="46ABB8544B3444BAA69F3AE62C7316B1">
    <w:name w:val="46ABB8544B3444BAA69F3AE62C7316B1"/>
    <w:rsid w:val="00AB0EA5"/>
  </w:style>
  <w:style w:type="paragraph" w:customStyle="1" w:styleId="F8762E4B6F9143449C562D1AEDD63008">
    <w:name w:val="F8762E4B6F9143449C562D1AEDD63008"/>
    <w:rsid w:val="00AB0EA5"/>
  </w:style>
  <w:style w:type="paragraph" w:customStyle="1" w:styleId="053E3184A0BC44D28EEC1B5EB321D076">
    <w:name w:val="053E3184A0BC44D28EEC1B5EB321D076"/>
    <w:rsid w:val="00AB0EA5"/>
  </w:style>
  <w:style w:type="paragraph" w:customStyle="1" w:styleId="F6D809EBD0BD48D78C5E3049FDAECDCD">
    <w:name w:val="F6D809EBD0BD48D78C5E3049FDAECDCD"/>
    <w:rsid w:val="00AB0EA5"/>
  </w:style>
  <w:style w:type="paragraph" w:customStyle="1" w:styleId="988A502A598B412292854A8434922920">
    <w:name w:val="988A502A598B412292854A8434922920"/>
    <w:rsid w:val="00AB0EA5"/>
  </w:style>
  <w:style w:type="paragraph" w:customStyle="1" w:styleId="5F101834EEAB4037A58BBF75E5232B27">
    <w:name w:val="5F101834EEAB4037A58BBF75E5232B27"/>
    <w:rsid w:val="00AB0EA5"/>
  </w:style>
  <w:style w:type="paragraph" w:customStyle="1" w:styleId="7599ED3A57E64972AE1E1E574015ABA1">
    <w:name w:val="7599ED3A57E64972AE1E1E574015ABA1"/>
    <w:rsid w:val="00AB0EA5"/>
  </w:style>
  <w:style w:type="paragraph" w:customStyle="1" w:styleId="58B45265843245BC90F2BC72CB105F57">
    <w:name w:val="58B45265843245BC90F2BC72CB105F57"/>
    <w:rsid w:val="00AB0EA5"/>
  </w:style>
  <w:style w:type="paragraph" w:customStyle="1" w:styleId="1027720D4A8F4AEE9C2DCCC10B1CF60C">
    <w:name w:val="1027720D4A8F4AEE9C2DCCC10B1CF60C"/>
    <w:rsid w:val="00AB0EA5"/>
  </w:style>
  <w:style w:type="paragraph" w:customStyle="1" w:styleId="EE98BF9FDC124B8D9E13BBAC283B6ABF">
    <w:name w:val="EE98BF9FDC124B8D9E13BBAC283B6ABF"/>
    <w:rsid w:val="00AB0EA5"/>
  </w:style>
  <w:style w:type="paragraph" w:customStyle="1" w:styleId="C9AB1794C30E4BBCA240B9AF13A7F750">
    <w:name w:val="C9AB1794C30E4BBCA240B9AF13A7F750"/>
    <w:rsid w:val="00AB0EA5"/>
  </w:style>
  <w:style w:type="paragraph" w:customStyle="1" w:styleId="E07168E5831C465783698EFA0F91FE65">
    <w:name w:val="E07168E5831C465783698EFA0F91FE65"/>
    <w:rsid w:val="00AB0EA5"/>
  </w:style>
  <w:style w:type="paragraph" w:customStyle="1" w:styleId="7C5A423D0F034C87A4DFFBE5AE152AB5">
    <w:name w:val="7C5A423D0F034C87A4DFFBE5AE152AB5"/>
    <w:rsid w:val="00AB0EA5"/>
  </w:style>
  <w:style w:type="paragraph" w:customStyle="1" w:styleId="F9FB282442D44243BB441ABC65CCE891">
    <w:name w:val="F9FB282442D44243BB441ABC65CCE891"/>
    <w:rsid w:val="00AB0EA5"/>
  </w:style>
  <w:style w:type="paragraph" w:customStyle="1" w:styleId="78CC5CFCAAF34BFA9993AD1832D74515">
    <w:name w:val="78CC5CFCAAF34BFA9993AD1832D74515"/>
    <w:rsid w:val="00AB0EA5"/>
  </w:style>
  <w:style w:type="paragraph" w:customStyle="1" w:styleId="9D1525E08E4244AB94A66FCB0465D0A0">
    <w:name w:val="9D1525E08E4244AB94A66FCB0465D0A0"/>
    <w:rsid w:val="00AB0EA5"/>
  </w:style>
  <w:style w:type="paragraph" w:customStyle="1" w:styleId="7858B496ACE844DFB301C6113C7E0C42">
    <w:name w:val="7858B496ACE844DFB301C6113C7E0C42"/>
    <w:rsid w:val="00AB0EA5"/>
  </w:style>
  <w:style w:type="paragraph" w:customStyle="1" w:styleId="30EB9A87C105496DA82D5E8B559C91B8">
    <w:name w:val="30EB9A87C105496DA82D5E8B559C91B8"/>
    <w:rsid w:val="00AB0EA5"/>
  </w:style>
  <w:style w:type="paragraph" w:customStyle="1" w:styleId="3C0C4EC4D9D64C02AA8E0993D2BDD626">
    <w:name w:val="3C0C4EC4D9D64C02AA8E0993D2BDD626"/>
    <w:rsid w:val="00AB0EA5"/>
  </w:style>
  <w:style w:type="paragraph" w:customStyle="1" w:styleId="197DF43C29EA44CCB14621B5A3E136B2">
    <w:name w:val="197DF43C29EA44CCB14621B5A3E136B2"/>
    <w:rsid w:val="00AB0EA5"/>
  </w:style>
  <w:style w:type="paragraph" w:customStyle="1" w:styleId="20F9918A903B4112A3524FE6627C5BE5">
    <w:name w:val="20F9918A903B4112A3524FE6627C5BE5"/>
    <w:rsid w:val="00AB0EA5"/>
  </w:style>
  <w:style w:type="paragraph" w:customStyle="1" w:styleId="E98B2F5C1EA5494CA834D1CAF1B133E8">
    <w:name w:val="E98B2F5C1EA5494CA834D1CAF1B133E8"/>
    <w:rsid w:val="00AB0EA5"/>
  </w:style>
  <w:style w:type="paragraph" w:customStyle="1" w:styleId="AEC61FE2FB844A0ABBE3E1D576CDCC34">
    <w:name w:val="AEC61FE2FB844A0ABBE3E1D576CDCC34"/>
    <w:rsid w:val="00AB0EA5"/>
  </w:style>
  <w:style w:type="paragraph" w:customStyle="1" w:styleId="6777DC90BD854ECBAD3525F718D81B81">
    <w:name w:val="6777DC90BD854ECBAD3525F718D81B81"/>
    <w:rsid w:val="00AB0EA5"/>
  </w:style>
  <w:style w:type="paragraph" w:customStyle="1" w:styleId="8AAA4C0CBB0C4C859F35AE8242DD81C7">
    <w:name w:val="8AAA4C0CBB0C4C859F35AE8242DD81C7"/>
    <w:rsid w:val="00AB0EA5"/>
  </w:style>
  <w:style w:type="paragraph" w:customStyle="1" w:styleId="947E678D2B4B47308590C8B5ED13AD3E">
    <w:name w:val="947E678D2B4B47308590C8B5ED13AD3E"/>
    <w:rsid w:val="00AB0EA5"/>
  </w:style>
  <w:style w:type="paragraph" w:customStyle="1" w:styleId="31EF9C4A9CE34E6F853D83D87CB264F6">
    <w:name w:val="31EF9C4A9CE34E6F853D83D87CB264F6"/>
    <w:rsid w:val="00AB0EA5"/>
  </w:style>
  <w:style w:type="paragraph" w:customStyle="1" w:styleId="C463970CDE274077A7CD752DC67F2296">
    <w:name w:val="C463970CDE274077A7CD752DC67F2296"/>
    <w:rsid w:val="00AB0EA5"/>
  </w:style>
  <w:style w:type="paragraph" w:customStyle="1" w:styleId="A39E94C73D0D4DF4A8CCB7B01FD2CEA6">
    <w:name w:val="A39E94C73D0D4DF4A8CCB7B01FD2CEA6"/>
    <w:rsid w:val="00AB0EA5"/>
  </w:style>
  <w:style w:type="paragraph" w:customStyle="1" w:styleId="1721D58346784145BF0B3168A47ABE80">
    <w:name w:val="1721D58346784145BF0B3168A47ABE80"/>
    <w:rsid w:val="00AB0EA5"/>
  </w:style>
  <w:style w:type="paragraph" w:customStyle="1" w:styleId="DDA8EB01302B43E0B711ACB27EC9C65D">
    <w:name w:val="DDA8EB01302B43E0B711ACB27EC9C65D"/>
    <w:rsid w:val="00AB0EA5"/>
  </w:style>
  <w:style w:type="paragraph" w:customStyle="1" w:styleId="E6F20E01C48D4FC987DB1338F022D082">
    <w:name w:val="E6F20E01C48D4FC987DB1338F022D082"/>
    <w:rsid w:val="00AB0EA5"/>
  </w:style>
  <w:style w:type="paragraph" w:customStyle="1" w:styleId="53181554C3984C2092B58303DE838347">
    <w:name w:val="53181554C3984C2092B58303DE838347"/>
    <w:rsid w:val="00AB0EA5"/>
  </w:style>
  <w:style w:type="paragraph" w:customStyle="1" w:styleId="F6977E802C3C42F7B522019748DB3B1D">
    <w:name w:val="F6977E802C3C42F7B522019748DB3B1D"/>
    <w:rsid w:val="00AB0EA5"/>
  </w:style>
  <w:style w:type="paragraph" w:customStyle="1" w:styleId="7911A1018FD7459E9DDBE55D8B20764B">
    <w:name w:val="7911A1018FD7459E9DDBE55D8B20764B"/>
    <w:rsid w:val="00AB0EA5"/>
  </w:style>
  <w:style w:type="paragraph" w:customStyle="1" w:styleId="5A34F52FB68F42A6987642A120C0C114">
    <w:name w:val="5A34F52FB68F42A6987642A120C0C114"/>
    <w:rsid w:val="00AB0EA5"/>
  </w:style>
  <w:style w:type="paragraph" w:customStyle="1" w:styleId="7F45010248EB4CBCBB3799F860B251DC">
    <w:name w:val="7F45010248EB4CBCBB3799F860B251DC"/>
    <w:rsid w:val="00AB0EA5"/>
  </w:style>
  <w:style w:type="paragraph" w:customStyle="1" w:styleId="20D29157D81948E18A8352278997B715">
    <w:name w:val="20D29157D81948E18A8352278997B715"/>
    <w:rsid w:val="00AB0EA5"/>
  </w:style>
  <w:style w:type="paragraph" w:customStyle="1" w:styleId="66AA4ACAC06E434E88E8F71B2476FB12">
    <w:name w:val="66AA4ACAC06E434E88E8F71B2476FB12"/>
    <w:rsid w:val="00AB0EA5"/>
  </w:style>
  <w:style w:type="paragraph" w:customStyle="1" w:styleId="28E838F72F51400194E0F44E1AF32A5D">
    <w:name w:val="28E838F72F51400194E0F44E1AF32A5D"/>
    <w:rsid w:val="00AB0EA5"/>
  </w:style>
  <w:style w:type="paragraph" w:customStyle="1" w:styleId="BE8E36501DE24D9AA11560411518D53F">
    <w:name w:val="BE8E36501DE24D9AA11560411518D53F"/>
    <w:rsid w:val="00AB0EA5"/>
  </w:style>
  <w:style w:type="paragraph" w:customStyle="1" w:styleId="49B7E00C929049F2ABE3A405A913E87E">
    <w:name w:val="49B7E00C929049F2ABE3A405A913E87E"/>
    <w:rsid w:val="00AB0EA5"/>
  </w:style>
  <w:style w:type="paragraph" w:customStyle="1" w:styleId="81FCE3DB45F7465A8F29C156427E778C">
    <w:name w:val="81FCE3DB45F7465A8F29C156427E778C"/>
    <w:rsid w:val="00AB0EA5"/>
  </w:style>
  <w:style w:type="paragraph" w:customStyle="1" w:styleId="D35EA88B32134461B17C230C0056BAE8">
    <w:name w:val="D35EA88B32134461B17C230C0056BAE8"/>
    <w:rsid w:val="00AB0EA5"/>
  </w:style>
  <w:style w:type="paragraph" w:customStyle="1" w:styleId="AE24E9EC2A0B4EE7944D36D0A8A22A46">
    <w:name w:val="AE24E9EC2A0B4EE7944D36D0A8A22A46"/>
    <w:rsid w:val="00AB0EA5"/>
  </w:style>
  <w:style w:type="paragraph" w:customStyle="1" w:styleId="5EB13EAFEA6E4006ABDDFC197F097171">
    <w:name w:val="5EB13EAFEA6E4006ABDDFC197F097171"/>
    <w:rsid w:val="00AB0EA5"/>
  </w:style>
  <w:style w:type="paragraph" w:customStyle="1" w:styleId="57AECB29D74D4F00B7D6DA3722E05E0A">
    <w:name w:val="57AECB29D74D4F00B7D6DA3722E05E0A"/>
    <w:rsid w:val="00AB0EA5"/>
  </w:style>
  <w:style w:type="paragraph" w:customStyle="1" w:styleId="4283897E0FF2410EB46A67096FAF0767">
    <w:name w:val="4283897E0FF2410EB46A67096FAF0767"/>
    <w:rsid w:val="00AB0EA5"/>
  </w:style>
  <w:style w:type="paragraph" w:customStyle="1" w:styleId="07149342889A444D838064C549B8B864">
    <w:name w:val="07149342889A444D838064C549B8B864"/>
    <w:rsid w:val="00AB0EA5"/>
  </w:style>
  <w:style w:type="paragraph" w:customStyle="1" w:styleId="7766F899A9464DA3BC216D8E6BF4BDD2">
    <w:name w:val="7766F899A9464DA3BC216D8E6BF4BDD2"/>
    <w:rsid w:val="00AB0EA5"/>
  </w:style>
  <w:style w:type="paragraph" w:customStyle="1" w:styleId="DA76E81AF27241EBA0D5FBDBC9E736E3">
    <w:name w:val="DA76E81AF27241EBA0D5FBDBC9E736E3"/>
    <w:rsid w:val="00AB0EA5"/>
  </w:style>
  <w:style w:type="paragraph" w:customStyle="1" w:styleId="8F611C1442334C1A99D0F60D5169BBE2">
    <w:name w:val="8F611C1442334C1A99D0F60D5169BBE2"/>
    <w:rsid w:val="00AB0EA5"/>
  </w:style>
  <w:style w:type="paragraph" w:customStyle="1" w:styleId="4AA9A8861FDB4724957965ABA5568A40">
    <w:name w:val="4AA9A8861FDB4724957965ABA5568A40"/>
    <w:rsid w:val="00AB0EA5"/>
  </w:style>
  <w:style w:type="paragraph" w:customStyle="1" w:styleId="746413D46BD848F099F4D526601EC60A">
    <w:name w:val="746413D46BD848F099F4D526601EC60A"/>
    <w:rsid w:val="00AB0EA5"/>
  </w:style>
  <w:style w:type="paragraph" w:customStyle="1" w:styleId="76E8F959AECE425E8800C166E52DA3C4">
    <w:name w:val="76E8F959AECE425E8800C166E52DA3C4"/>
    <w:rsid w:val="00AB0EA5"/>
  </w:style>
  <w:style w:type="paragraph" w:customStyle="1" w:styleId="A970263697654493B183F55E781D15BC">
    <w:name w:val="A970263697654493B183F55E781D15BC"/>
    <w:rsid w:val="00AB0EA5"/>
  </w:style>
  <w:style w:type="paragraph" w:customStyle="1" w:styleId="B72A0BDC5BA1460BA4A35C72DF0AE875">
    <w:name w:val="B72A0BDC5BA1460BA4A35C72DF0AE875"/>
    <w:rsid w:val="00AB0EA5"/>
  </w:style>
  <w:style w:type="paragraph" w:customStyle="1" w:styleId="8780BDC0EBC34942B991F3D47E09889C">
    <w:name w:val="8780BDC0EBC34942B991F3D47E09889C"/>
    <w:rsid w:val="00AB0EA5"/>
  </w:style>
  <w:style w:type="paragraph" w:customStyle="1" w:styleId="00B932F85733459599B20456BE52C888">
    <w:name w:val="00B932F85733459599B20456BE52C888"/>
    <w:rsid w:val="00AB0EA5"/>
  </w:style>
  <w:style w:type="paragraph" w:customStyle="1" w:styleId="E48812EE0A2C4F60944322EFD82FE68E">
    <w:name w:val="E48812EE0A2C4F60944322EFD82FE68E"/>
    <w:rsid w:val="00AB0EA5"/>
  </w:style>
  <w:style w:type="paragraph" w:customStyle="1" w:styleId="78076097028C4142BF439E58BB4043EC">
    <w:name w:val="78076097028C4142BF439E58BB4043EC"/>
    <w:rsid w:val="00AB0EA5"/>
  </w:style>
  <w:style w:type="paragraph" w:customStyle="1" w:styleId="9BCF9EB81CF34B86B89BBD23B2AA75D7">
    <w:name w:val="9BCF9EB81CF34B86B89BBD23B2AA75D7"/>
    <w:rsid w:val="00AB0EA5"/>
  </w:style>
  <w:style w:type="paragraph" w:customStyle="1" w:styleId="362D8686CA8D4F2D93BC740D5078D60D">
    <w:name w:val="362D8686CA8D4F2D93BC740D5078D60D"/>
    <w:rsid w:val="00AB0EA5"/>
  </w:style>
  <w:style w:type="paragraph" w:customStyle="1" w:styleId="BF7E9CAFB1FE4101B2B5EBEC0156A8AD">
    <w:name w:val="BF7E9CAFB1FE4101B2B5EBEC0156A8AD"/>
    <w:rsid w:val="00AB0EA5"/>
  </w:style>
  <w:style w:type="paragraph" w:customStyle="1" w:styleId="716DD40193A14ABEAE97773499AA3BDC">
    <w:name w:val="716DD40193A14ABEAE97773499AA3BDC"/>
    <w:rsid w:val="00AB0EA5"/>
  </w:style>
  <w:style w:type="paragraph" w:customStyle="1" w:styleId="E17C331A23C749318A1BBA178161983B">
    <w:name w:val="E17C331A23C749318A1BBA178161983B"/>
    <w:rsid w:val="00AB0EA5"/>
  </w:style>
  <w:style w:type="paragraph" w:customStyle="1" w:styleId="7ED781D259E04CF9AEABA8651EC0C7DD">
    <w:name w:val="7ED781D259E04CF9AEABA8651EC0C7DD"/>
    <w:rsid w:val="00AB0EA5"/>
  </w:style>
  <w:style w:type="paragraph" w:customStyle="1" w:styleId="7816D4FE3ED94C70A175A8306168305D">
    <w:name w:val="7816D4FE3ED94C70A175A8306168305D"/>
    <w:rsid w:val="00AB0EA5"/>
  </w:style>
  <w:style w:type="paragraph" w:customStyle="1" w:styleId="48AF85C09C184141A8A27B2F47782074">
    <w:name w:val="48AF85C09C184141A8A27B2F47782074"/>
    <w:rsid w:val="00AB0EA5"/>
  </w:style>
  <w:style w:type="paragraph" w:customStyle="1" w:styleId="CA0A24C2CEEB4DCE8D7BADF8B43F0FAD">
    <w:name w:val="CA0A24C2CEEB4DCE8D7BADF8B43F0FAD"/>
    <w:rsid w:val="00AB0EA5"/>
  </w:style>
  <w:style w:type="paragraph" w:customStyle="1" w:styleId="432E6A3371534AC596FE9BE127F61961">
    <w:name w:val="432E6A3371534AC596FE9BE127F61961"/>
    <w:rsid w:val="00AB0EA5"/>
  </w:style>
  <w:style w:type="paragraph" w:customStyle="1" w:styleId="A855B9769FB240B28B6D615799A4D154">
    <w:name w:val="A855B9769FB240B28B6D615799A4D154"/>
    <w:rsid w:val="00AB0EA5"/>
  </w:style>
  <w:style w:type="paragraph" w:customStyle="1" w:styleId="BB354F6611B2464FB0225570A7FC6047">
    <w:name w:val="BB354F6611B2464FB0225570A7FC6047"/>
    <w:rsid w:val="00AB0EA5"/>
  </w:style>
  <w:style w:type="paragraph" w:customStyle="1" w:styleId="E49FBF521BAA4C10ACF5E30E06551A53">
    <w:name w:val="E49FBF521BAA4C10ACF5E30E06551A53"/>
    <w:rsid w:val="00AB0EA5"/>
  </w:style>
  <w:style w:type="paragraph" w:customStyle="1" w:styleId="216A2675347C4029BEEED83FFED07E3A">
    <w:name w:val="216A2675347C4029BEEED83FFED07E3A"/>
    <w:rsid w:val="00AB0EA5"/>
  </w:style>
  <w:style w:type="paragraph" w:customStyle="1" w:styleId="4658424A2A704965A3A993271F535E88">
    <w:name w:val="4658424A2A704965A3A993271F535E88"/>
    <w:rsid w:val="00AB0EA5"/>
  </w:style>
  <w:style w:type="paragraph" w:customStyle="1" w:styleId="DFA397333E3E4614A75E8107F328C356">
    <w:name w:val="DFA397333E3E4614A75E8107F328C356"/>
    <w:rsid w:val="00AB0EA5"/>
  </w:style>
  <w:style w:type="paragraph" w:customStyle="1" w:styleId="DE2978717DF94A01BEBD0A6790032B89">
    <w:name w:val="DE2978717DF94A01BEBD0A6790032B89"/>
    <w:rsid w:val="00AB0EA5"/>
  </w:style>
  <w:style w:type="paragraph" w:customStyle="1" w:styleId="C1824E02225C4BCC991B95CC69508A3F">
    <w:name w:val="C1824E02225C4BCC991B95CC69508A3F"/>
    <w:rsid w:val="00AB0EA5"/>
  </w:style>
  <w:style w:type="paragraph" w:customStyle="1" w:styleId="EEA7BC1CAE68464FB65F488DBD546AEE">
    <w:name w:val="EEA7BC1CAE68464FB65F488DBD546AEE"/>
    <w:rsid w:val="00AB0EA5"/>
  </w:style>
  <w:style w:type="paragraph" w:customStyle="1" w:styleId="D86BB1A14F3647CE8737931AEB774904">
    <w:name w:val="D86BB1A14F3647CE8737931AEB774904"/>
    <w:rsid w:val="00AB0EA5"/>
  </w:style>
  <w:style w:type="paragraph" w:customStyle="1" w:styleId="80F8A1E1468249C48DD3AF504B369050">
    <w:name w:val="80F8A1E1468249C48DD3AF504B369050"/>
    <w:rsid w:val="00F12591"/>
  </w:style>
  <w:style w:type="paragraph" w:customStyle="1" w:styleId="58425213ABBA4CAF98C38DBFA1829046">
    <w:name w:val="58425213ABBA4CAF98C38DBFA1829046"/>
    <w:rsid w:val="00F12591"/>
  </w:style>
  <w:style w:type="paragraph" w:customStyle="1" w:styleId="FD97F1FE64304DDE9E149AE19DDF8A89">
    <w:name w:val="FD97F1FE64304DDE9E149AE19DDF8A89"/>
    <w:rsid w:val="00F12591"/>
  </w:style>
  <w:style w:type="paragraph" w:customStyle="1" w:styleId="82CC4CCC9D684E869AC97C1CE37F52F1">
    <w:name w:val="82CC4CCC9D684E869AC97C1CE37F52F1"/>
    <w:rsid w:val="00F12591"/>
  </w:style>
  <w:style w:type="paragraph" w:customStyle="1" w:styleId="D4EFCE157C3D4E8E92DBBAB02BCB1B45">
    <w:name w:val="D4EFCE157C3D4E8E92DBBAB02BCB1B45"/>
    <w:rsid w:val="00F12591"/>
  </w:style>
  <w:style w:type="paragraph" w:customStyle="1" w:styleId="6A44DC647B7E4DDAABEF8CDA5BCE5E23">
    <w:name w:val="6A44DC647B7E4DDAABEF8CDA5BCE5E23"/>
    <w:rsid w:val="00F12591"/>
  </w:style>
  <w:style w:type="paragraph" w:customStyle="1" w:styleId="D2594E53A00941FD93BC15B8330E9608">
    <w:name w:val="D2594E53A00941FD93BC15B8330E9608"/>
    <w:rsid w:val="00F12591"/>
  </w:style>
  <w:style w:type="paragraph" w:customStyle="1" w:styleId="1929B265594341C58D92638C8EFF78D5">
    <w:name w:val="1929B265594341C58D92638C8EFF78D5"/>
    <w:rsid w:val="00F12591"/>
  </w:style>
  <w:style w:type="paragraph" w:customStyle="1" w:styleId="95E0D2637E6D4D97AEF7B02ABC45E747">
    <w:name w:val="95E0D2637E6D4D97AEF7B02ABC45E747"/>
    <w:rsid w:val="00F12591"/>
  </w:style>
  <w:style w:type="paragraph" w:customStyle="1" w:styleId="10D20FBBBDD9473F84FE26B495E3C011">
    <w:name w:val="10D20FBBBDD9473F84FE26B495E3C011"/>
    <w:rsid w:val="00F12591"/>
  </w:style>
  <w:style w:type="paragraph" w:customStyle="1" w:styleId="DC92F4ECA86A40F2BA4C134CC04FC921">
    <w:name w:val="DC92F4ECA86A40F2BA4C134CC04FC921"/>
    <w:rsid w:val="00F12591"/>
  </w:style>
  <w:style w:type="paragraph" w:customStyle="1" w:styleId="6BD049556B6D4E1A94B49F9E2EA70549">
    <w:name w:val="6BD049556B6D4E1A94B49F9E2EA70549"/>
    <w:rsid w:val="00F12591"/>
  </w:style>
  <w:style w:type="paragraph" w:customStyle="1" w:styleId="11CC21F654A641988EDCC75D7C4574BD">
    <w:name w:val="11CC21F654A641988EDCC75D7C4574BD"/>
    <w:rsid w:val="00F12591"/>
  </w:style>
  <w:style w:type="paragraph" w:customStyle="1" w:styleId="CAC1A4D8AC3E409E89DC9C3B383F69CD">
    <w:name w:val="CAC1A4D8AC3E409E89DC9C3B383F69CD"/>
    <w:rsid w:val="00F12591"/>
  </w:style>
  <w:style w:type="paragraph" w:customStyle="1" w:styleId="2C00DD153E7D4F9AA7B9C805C7BCF5C2">
    <w:name w:val="2C00DD153E7D4F9AA7B9C805C7BCF5C2"/>
    <w:rsid w:val="00F12591"/>
  </w:style>
  <w:style w:type="paragraph" w:customStyle="1" w:styleId="2FAEE8BC32884AEA9CBB5AB61495BDE6">
    <w:name w:val="2FAEE8BC32884AEA9CBB5AB61495BDE6"/>
    <w:rsid w:val="00F12591"/>
  </w:style>
  <w:style w:type="paragraph" w:customStyle="1" w:styleId="D20C4A4223084C89A90B23B88B64F057">
    <w:name w:val="D20C4A4223084C89A90B23B88B64F057"/>
    <w:rsid w:val="00F12591"/>
  </w:style>
  <w:style w:type="paragraph" w:customStyle="1" w:styleId="116A20DB0BEC48A581F93134474C6B21">
    <w:name w:val="116A20DB0BEC48A581F93134474C6B21"/>
    <w:rsid w:val="00F12591"/>
  </w:style>
  <w:style w:type="paragraph" w:customStyle="1" w:styleId="432E959AE0BD4BCF8CF1802C52B1EDC2">
    <w:name w:val="432E959AE0BD4BCF8CF1802C52B1EDC2"/>
    <w:rsid w:val="00F12591"/>
  </w:style>
  <w:style w:type="paragraph" w:customStyle="1" w:styleId="F9E95CAE01C94BE2991E318B5DEC027B">
    <w:name w:val="F9E95CAE01C94BE2991E318B5DEC027B"/>
    <w:rsid w:val="00F12591"/>
  </w:style>
  <w:style w:type="paragraph" w:customStyle="1" w:styleId="0355ACA920454DC5BCF71C003E276EED">
    <w:name w:val="0355ACA920454DC5BCF71C003E276EED"/>
    <w:rsid w:val="00F12591"/>
  </w:style>
  <w:style w:type="paragraph" w:customStyle="1" w:styleId="1AFBA69E61EC4963804E38ABE458C25B">
    <w:name w:val="1AFBA69E61EC4963804E38ABE458C25B"/>
    <w:rsid w:val="00F12591"/>
  </w:style>
  <w:style w:type="paragraph" w:customStyle="1" w:styleId="3CA7523B20E7482885A7B60150B46D37">
    <w:name w:val="3CA7523B20E7482885A7B60150B46D37"/>
    <w:rsid w:val="00F12591"/>
  </w:style>
  <w:style w:type="paragraph" w:customStyle="1" w:styleId="B3C0C4F2B14E4217A5631BBA25A5A554">
    <w:name w:val="B3C0C4F2B14E4217A5631BBA25A5A554"/>
    <w:rsid w:val="00F12591"/>
  </w:style>
  <w:style w:type="paragraph" w:customStyle="1" w:styleId="4C4B73528565468396F93756F3C225D5">
    <w:name w:val="4C4B73528565468396F93756F3C225D5"/>
    <w:rsid w:val="00F12591"/>
  </w:style>
  <w:style w:type="paragraph" w:customStyle="1" w:styleId="41F4D6489550415F801A0C5445E04261">
    <w:name w:val="41F4D6489550415F801A0C5445E04261"/>
    <w:rsid w:val="00F12591"/>
  </w:style>
  <w:style w:type="paragraph" w:customStyle="1" w:styleId="F2B54A6848B34ABAAFA455B7608D090C">
    <w:name w:val="F2B54A6848B34ABAAFA455B7608D090C"/>
    <w:rsid w:val="00F12591"/>
  </w:style>
  <w:style w:type="paragraph" w:customStyle="1" w:styleId="4183990698E649BA9A63FECA1A7BC0BB">
    <w:name w:val="4183990698E649BA9A63FECA1A7BC0BB"/>
    <w:rsid w:val="00F12591"/>
  </w:style>
  <w:style w:type="paragraph" w:customStyle="1" w:styleId="B26A48F56C6841D69041AB4DA8B30954">
    <w:name w:val="B26A48F56C6841D69041AB4DA8B30954"/>
    <w:rsid w:val="00F12591"/>
  </w:style>
  <w:style w:type="paragraph" w:customStyle="1" w:styleId="24384B8B01C74801AFC17EDBF3CE10FB">
    <w:name w:val="24384B8B01C74801AFC17EDBF3CE10FB"/>
    <w:rsid w:val="00F12591"/>
  </w:style>
  <w:style w:type="paragraph" w:customStyle="1" w:styleId="A605B49AF1964D049CAF2B21C1AA6DB4">
    <w:name w:val="A605B49AF1964D049CAF2B21C1AA6DB4"/>
    <w:rsid w:val="00F12591"/>
  </w:style>
  <w:style w:type="paragraph" w:customStyle="1" w:styleId="A61D4521321B4F649CC37FB239E88360">
    <w:name w:val="A61D4521321B4F649CC37FB239E88360"/>
    <w:rsid w:val="00F12591"/>
  </w:style>
  <w:style w:type="paragraph" w:customStyle="1" w:styleId="856BE52D8FB344DC929A477C7A5D9F04">
    <w:name w:val="856BE52D8FB344DC929A477C7A5D9F04"/>
    <w:rsid w:val="00F12591"/>
  </w:style>
  <w:style w:type="paragraph" w:customStyle="1" w:styleId="A069D9A6BD3F40A1ADE096DDC925C4A6">
    <w:name w:val="A069D9A6BD3F40A1ADE096DDC925C4A6"/>
    <w:rsid w:val="00F12591"/>
  </w:style>
  <w:style w:type="paragraph" w:customStyle="1" w:styleId="E4CCB96C27144A2BB13C0A8C1B2FB835">
    <w:name w:val="E4CCB96C27144A2BB13C0A8C1B2FB835"/>
    <w:rsid w:val="00F12591"/>
  </w:style>
  <w:style w:type="paragraph" w:customStyle="1" w:styleId="3365ACC9476C48BDB655A9F30C2B6D16">
    <w:name w:val="3365ACC9476C48BDB655A9F30C2B6D16"/>
    <w:rsid w:val="00F12591"/>
  </w:style>
  <w:style w:type="paragraph" w:customStyle="1" w:styleId="6290D43751C74ABEB2BC90A25BBA17CF">
    <w:name w:val="6290D43751C74ABEB2BC90A25BBA17CF"/>
    <w:rsid w:val="00F12591"/>
  </w:style>
  <w:style w:type="paragraph" w:customStyle="1" w:styleId="BE9E6434A91944439EEC0FE4377C8512">
    <w:name w:val="BE9E6434A91944439EEC0FE4377C8512"/>
    <w:rsid w:val="00F12591"/>
  </w:style>
  <w:style w:type="paragraph" w:customStyle="1" w:styleId="F4C11E70704042D1831F367B64342FE2">
    <w:name w:val="F4C11E70704042D1831F367B64342FE2"/>
    <w:rsid w:val="00F12591"/>
  </w:style>
  <w:style w:type="paragraph" w:customStyle="1" w:styleId="CF13C1936854475C8C605E508D9E053E">
    <w:name w:val="CF13C1936854475C8C605E508D9E053E"/>
    <w:rsid w:val="00F12591"/>
  </w:style>
  <w:style w:type="paragraph" w:customStyle="1" w:styleId="31D38CE7AE7D4DF290DE53B4C6F3AEC7">
    <w:name w:val="31D38CE7AE7D4DF290DE53B4C6F3AEC7"/>
    <w:rsid w:val="00F12591"/>
  </w:style>
  <w:style w:type="paragraph" w:customStyle="1" w:styleId="9EC7EEB79C3D42A5BDC74C54C05CA55A">
    <w:name w:val="9EC7EEB79C3D42A5BDC74C54C05CA55A"/>
    <w:rsid w:val="00F12591"/>
  </w:style>
  <w:style w:type="paragraph" w:customStyle="1" w:styleId="5B9483D8137446E3BF3255C43DFD186A">
    <w:name w:val="5B9483D8137446E3BF3255C43DFD186A"/>
    <w:rsid w:val="00F12591"/>
  </w:style>
  <w:style w:type="paragraph" w:customStyle="1" w:styleId="40C1D49A6C114927B0FC43C5E416845D">
    <w:name w:val="40C1D49A6C114927B0FC43C5E416845D"/>
    <w:rsid w:val="00F12591"/>
  </w:style>
  <w:style w:type="paragraph" w:customStyle="1" w:styleId="A089A776E4DA45D1A92E0FC9ED501E94">
    <w:name w:val="A089A776E4DA45D1A92E0FC9ED501E94"/>
    <w:rsid w:val="00F12591"/>
  </w:style>
  <w:style w:type="paragraph" w:customStyle="1" w:styleId="C09451477A3E4ACDA6AE34D738740A9A">
    <w:name w:val="C09451477A3E4ACDA6AE34D738740A9A"/>
    <w:rsid w:val="00F12591"/>
  </w:style>
  <w:style w:type="paragraph" w:customStyle="1" w:styleId="4726A5026DEE4EB684D963AF62E7BDC2">
    <w:name w:val="4726A5026DEE4EB684D963AF62E7BDC2"/>
    <w:rsid w:val="00F12591"/>
  </w:style>
  <w:style w:type="paragraph" w:customStyle="1" w:styleId="C3FDAD7F983B4FF1AB9948DB6EC5D010">
    <w:name w:val="C3FDAD7F983B4FF1AB9948DB6EC5D010"/>
    <w:rsid w:val="00F12591"/>
  </w:style>
  <w:style w:type="paragraph" w:customStyle="1" w:styleId="404240C362154508B6386F91156984CE">
    <w:name w:val="404240C362154508B6386F91156984CE"/>
    <w:rsid w:val="00F12591"/>
  </w:style>
  <w:style w:type="paragraph" w:customStyle="1" w:styleId="8282090A1F494A08B872314503FC2E9A">
    <w:name w:val="8282090A1F494A08B872314503FC2E9A"/>
    <w:rsid w:val="00F12591"/>
  </w:style>
  <w:style w:type="paragraph" w:customStyle="1" w:styleId="95F02FD0C46F435199AAD9825C2C0EAF">
    <w:name w:val="95F02FD0C46F435199AAD9825C2C0EAF"/>
    <w:rsid w:val="00F12591"/>
  </w:style>
  <w:style w:type="paragraph" w:customStyle="1" w:styleId="4ED93235909B483F895627168BD20E34">
    <w:name w:val="4ED93235909B483F895627168BD20E34"/>
    <w:rsid w:val="00F12591"/>
  </w:style>
  <w:style w:type="paragraph" w:customStyle="1" w:styleId="6182EE1C40874AB5BB4019B8434F89F8">
    <w:name w:val="6182EE1C40874AB5BB4019B8434F89F8"/>
    <w:rsid w:val="00F12591"/>
  </w:style>
  <w:style w:type="paragraph" w:customStyle="1" w:styleId="C849971B8EA5487999E9AE458966BB06">
    <w:name w:val="C849971B8EA5487999E9AE458966BB06"/>
    <w:rsid w:val="00F12591"/>
  </w:style>
  <w:style w:type="paragraph" w:customStyle="1" w:styleId="DC7BFF95C95A42F4A029F9FBBDB30F33">
    <w:name w:val="DC7BFF95C95A42F4A029F9FBBDB30F33"/>
    <w:rsid w:val="00F12591"/>
  </w:style>
  <w:style w:type="paragraph" w:customStyle="1" w:styleId="8B9BE2EB57E84120A4BCA96E608D07BC">
    <w:name w:val="8B9BE2EB57E84120A4BCA96E608D07BC"/>
    <w:rsid w:val="00F12591"/>
  </w:style>
  <w:style w:type="paragraph" w:customStyle="1" w:styleId="0BC45FE3F6C54F4CAA991EAF46DA85BF">
    <w:name w:val="0BC45FE3F6C54F4CAA991EAF46DA85BF"/>
    <w:rsid w:val="00F12591"/>
  </w:style>
  <w:style w:type="paragraph" w:customStyle="1" w:styleId="179D101BC89249D28C38C875DDE76B94">
    <w:name w:val="179D101BC89249D28C38C875DDE76B94"/>
    <w:rsid w:val="00F12591"/>
  </w:style>
  <w:style w:type="paragraph" w:customStyle="1" w:styleId="56C4CA2028B14A389E21BC770A5D1CC3">
    <w:name w:val="56C4CA2028B14A389E21BC770A5D1CC3"/>
    <w:rsid w:val="00F12591"/>
  </w:style>
  <w:style w:type="paragraph" w:customStyle="1" w:styleId="3C04CB152DE743BBAD6FED9300DE8A52">
    <w:name w:val="3C04CB152DE743BBAD6FED9300DE8A52"/>
    <w:rsid w:val="00F12591"/>
  </w:style>
  <w:style w:type="paragraph" w:customStyle="1" w:styleId="0148409856B04EEB896EAF0EB562C432">
    <w:name w:val="0148409856B04EEB896EAF0EB562C432"/>
    <w:rsid w:val="00F12591"/>
  </w:style>
  <w:style w:type="paragraph" w:customStyle="1" w:styleId="330A5215DD6E4C6A807D162F2CFDEEC5">
    <w:name w:val="330A5215DD6E4C6A807D162F2CFDEEC5"/>
    <w:rsid w:val="00F12591"/>
  </w:style>
  <w:style w:type="paragraph" w:customStyle="1" w:styleId="CF2BFE85A0944C5D9F4176438AC4E8CE">
    <w:name w:val="CF2BFE85A0944C5D9F4176438AC4E8CE"/>
    <w:rsid w:val="00F12591"/>
  </w:style>
  <w:style w:type="paragraph" w:customStyle="1" w:styleId="AEEDDE42350D4AAAAE9A94DD776F7BB7">
    <w:name w:val="AEEDDE42350D4AAAAE9A94DD776F7BB7"/>
    <w:rsid w:val="00F12591"/>
  </w:style>
  <w:style w:type="paragraph" w:customStyle="1" w:styleId="A6F768AC8B1A445A8665C740F1634924">
    <w:name w:val="A6F768AC8B1A445A8665C740F1634924"/>
    <w:rsid w:val="00F12591"/>
  </w:style>
  <w:style w:type="paragraph" w:customStyle="1" w:styleId="C65A44F89F644DFBA2121AA5CBB12BA7">
    <w:name w:val="C65A44F89F644DFBA2121AA5CBB12BA7"/>
    <w:rsid w:val="00F12591"/>
  </w:style>
  <w:style w:type="paragraph" w:customStyle="1" w:styleId="BC28FAF855EF4502911BCA3BDC3B9399">
    <w:name w:val="BC28FAF855EF4502911BCA3BDC3B9399"/>
    <w:rsid w:val="00F12591"/>
  </w:style>
  <w:style w:type="paragraph" w:customStyle="1" w:styleId="58B0DF30A1C746A19C96765C06E285BE">
    <w:name w:val="58B0DF30A1C746A19C96765C06E285BE"/>
    <w:rsid w:val="00F12591"/>
  </w:style>
  <w:style w:type="paragraph" w:customStyle="1" w:styleId="B30A5EEDA3144C2CAFB89BE133F2033F">
    <w:name w:val="B30A5EEDA3144C2CAFB89BE133F2033F"/>
    <w:rsid w:val="00F12591"/>
  </w:style>
  <w:style w:type="paragraph" w:customStyle="1" w:styleId="48A3BA91694447AB8797259A86EE9ECE">
    <w:name w:val="48A3BA91694447AB8797259A86EE9ECE"/>
    <w:rsid w:val="00F12591"/>
  </w:style>
  <w:style w:type="paragraph" w:customStyle="1" w:styleId="1E9D933A799442169327364BA2532F51">
    <w:name w:val="1E9D933A799442169327364BA2532F51"/>
    <w:rsid w:val="00F12591"/>
  </w:style>
  <w:style w:type="paragraph" w:customStyle="1" w:styleId="73B38D1703B9472F88258A719F144C06">
    <w:name w:val="73B38D1703B9472F88258A719F144C06"/>
    <w:rsid w:val="00F12591"/>
  </w:style>
  <w:style w:type="paragraph" w:customStyle="1" w:styleId="D5DAB6429ABE4F8693449FA410BBE2B2">
    <w:name w:val="D5DAB6429ABE4F8693449FA410BBE2B2"/>
    <w:rsid w:val="00F12591"/>
  </w:style>
  <w:style w:type="paragraph" w:customStyle="1" w:styleId="134C63220B8146908816FCA97F464F54">
    <w:name w:val="134C63220B8146908816FCA97F464F54"/>
    <w:rsid w:val="00F12591"/>
  </w:style>
  <w:style w:type="paragraph" w:customStyle="1" w:styleId="C8040191FABB45DC9919BE96FAC15814">
    <w:name w:val="C8040191FABB45DC9919BE96FAC15814"/>
    <w:rsid w:val="00F12591"/>
  </w:style>
  <w:style w:type="paragraph" w:customStyle="1" w:styleId="7188052BE99B4850BE092A3C1AE640E0">
    <w:name w:val="7188052BE99B4850BE092A3C1AE640E0"/>
    <w:rsid w:val="00F12591"/>
  </w:style>
  <w:style w:type="paragraph" w:customStyle="1" w:styleId="13552148EA71463E9641BDFB60E3482A">
    <w:name w:val="13552148EA71463E9641BDFB60E3482A"/>
    <w:rsid w:val="00F12591"/>
  </w:style>
  <w:style w:type="paragraph" w:customStyle="1" w:styleId="D85C4D820EF6445DBCDC433732EBBF84">
    <w:name w:val="D85C4D820EF6445DBCDC433732EBBF84"/>
    <w:rsid w:val="00F12591"/>
  </w:style>
  <w:style w:type="paragraph" w:customStyle="1" w:styleId="4B4BAC98814E4289927303D952BCB8CD">
    <w:name w:val="4B4BAC98814E4289927303D952BCB8CD"/>
    <w:rsid w:val="00F12591"/>
  </w:style>
  <w:style w:type="paragraph" w:customStyle="1" w:styleId="123831EB35524EF084C8C70D3E81DD3B">
    <w:name w:val="123831EB35524EF084C8C70D3E81DD3B"/>
    <w:rsid w:val="00F12591"/>
  </w:style>
  <w:style w:type="paragraph" w:customStyle="1" w:styleId="55375387E112444195B4BD6A4FEC772B">
    <w:name w:val="55375387E112444195B4BD6A4FEC772B"/>
    <w:rsid w:val="00F12591"/>
  </w:style>
  <w:style w:type="paragraph" w:customStyle="1" w:styleId="68B64EE9B4FB4508B95BB671366F18FA">
    <w:name w:val="68B64EE9B4FB4508B95BB671366F18FA"/>
    <w:rsid w:val="00F12591"/>
  </w:style>
  <w:style w:type="paragraph" w:customStyle="1" w:styleId="D41B9B447CB74C128B082ED4C43AC53D">
    <w:name w:val="D41B9B447CB74C128B082ED4C43AC53D"/>
    <w:rsid w:val="00F12591"/>
  </w:style>
  <w:style w:type="paragraph" w:customStyle="1" w:styleId="4E2B983D482849759BAE91B0F065CB22">
    <w:name w:val="4E2B983D482849759BAE91B0F065CB22"/>
    <w:rsid w:val="00F12591"/>
  </w:style>
  <w:style w:type="paragraph" w:customStyle="1" w:styleId="96D4AB93EAF843C3B365D53457A5CDCE">
    <w:name w:val="96D4AB93EAF843C3B365D53457A5CDCE"/>
    <w:rsid w:val="00F12591"/>
  </w:style>
  <w:style w:type="paragraph" w:customStyle="1" w:styleId="286CE66C5B9B40AFB4524FA352873CBA">
    <w:name w:val="286CE66C5B9B40AFB4524FA352873CBA"/>
    <w:rsid w:val="00F12591"/>
  </w:style>
  <w:style w:type="paragraph" w:customStyle="1" w:styleId="144C52C14C644B42BF1B1487BA5200F3">
    <w:name w:val="144C52C14C644B42BF1B1487BA5200F3"/>
    <w:rsid w:val="00F12591"/>
  </w:style>
  <w:style w:type="paragraph" w:customStyle="1" w:styleId="9353E8D81CFA423183E3A7BDDED71129">
    <w:name w:val="9353E8D81CFA423183E3A7BDDED71129"/>
    <w:rsid w:val="00F12591"/>
  </w:style>
  <w:style w:type="paragraph" w:customStyle="1" w:styleId="AD634F1174584489B6B34ADA24A4EA3C">
    <w:name w:val="AD634F1174584489B6B34ADA24A4EA3C"/>
    <w:rsid w:val="00F12591"/>
  </w:style>
  <w:style w:type="paragraph" w:customStyle="1" w:styleId="289D8C27DA404126924F1BB4BD8EB080">
    <w:name w:val="289D8C27DA404126924F1BB4BD8EB080"/>
    <w:rsid w:val="00F12591"/>
  </w:style>
  <w:style w:type="paragraph" w:customStyle="1" w:styleId="7C8D1631624E4150BFEAFA8E46AB201F">
    <w:name w:val="7C8D1631624E4150BFEAFA8E46AB201F"/>
    <w:rsid w:val="00F12591"/>
  </w:style>
  <w:style w:type="paragraph" w:customStyle="1" w:styleId="B7A4D2145FDB4C6BA36CA742BFC4E0DB">
    <w:name w:val="B7A4D2145FDB4C6BA36CA742BFC4E0DB"/>
    <w:rsid w:val="00F12591"/>
  </w:style>
  <w:style w:type="paragraph" w:customStyle="1" w:styleId="60E19AADCA8948A1A378052C6C613B8C">
    <w:name w:val="60E19AADCA8948A1A378052C6C613B8C"/>
    <w:rsid w:val="00F12591"/>
  </w:style>
  <w:style w:type="paragraph" w:customStyle="1" w:styleId="99D81B3A77EA45428FD450B9174F2802">
    <w:name w:val="99D81B3A77EA45428FD450B9174F2802"/>
    <w:rsid w:val="00F12591"/>
  </w:style>
  <w:style w:type="paragraph" w:customStyle="1" w:styleId="DA3CAF6B4DC849A0AD916B0F9D7DE0BF">
    <w:name w:val="DA3CAF6B4DC849A0AD916B0F9D7DE0BF"/>
    <w:rsid w:val="00F12591"/>
  </w:style>
  <w:style w:type="paragraph" w:customStyle="1" w:styleId="A3442B3BE4F34FF8A6587F2142FD3A76">
    <w:name w:val="A3442B3BE4F34FF8A6587F2142FD3A76"/>
    <w:rsid w:val="00F12591"/>
  </w:style>
  <w:style w:type="paragraph" w:customStyle="1" w:styleId="8575AC731E274E80BAC135D5B140CDE4">
    <w:name w:val="8575AC731E274E80BAC135D5B140CDE4"/>
    <w:rsid w:val="00F12591"/>
  </w:style>
  <w:style w:type="paragraph" w:customStyle="1" w:styleId="C24D048026A94CF28420F693B509E704">
    <w:name w:val="C24D048026A94CF28420F693B509E704"/>
    <w:rsid w:val="00F12591"/>
  </w:style>
  <w:style w:type="paragraph" w:customStyle="1" w:styleId="82D3347DA92A4CCD9407A0AE57754230">
    <w:name w:val="82D3347DA92A4CCD9407A0AE57754230"/>
    <w:rsid w:val="00F12591"/>
  </w:style>
  <w:style w:type="paragraph" w:customStyle="1" w:styleId="0615A4542916431C934B1B3F235ED2AA">
    <w:name w:val="0615A4542916431C934B1B3F235ED2AA"/>
    <w:rsid w:val="00F12591"/>
  </w:style>
  <w:style w:type="paragraph" w:customStyle="1" w:styleId="D94326F5191A4EC8B6E27FB9B8B99993">
    <w:name w:val="D94326F5191A4EC8B6E27FB9B8B99993"/>
    <w:rsid w:val="00F12591"/>
  </w:style>
  <w:style w:type="paragraph" w:customStyle="1" w:styleId="70ADB926CB7741E29D12ED35ACA96A97">
    <w:name w:val="70ADB926CB7741E29D12ED35ACA96A97"/>
    <w:rsid w:val="00F12591"/>
  </w:style>
  <w:style w:type="paragraph" w:customStyle="1" w:styleId="BD0A97D646A74FB78CA80CB6AC831BD8">
    <w:name w:val="BD0A97D646A74FB78CA80CB6AC831BD8"/>
    <w:rsid w:val="00F12591"/>
  </w:style>
  <w:style w:type="paragraph" w:customStyle="1" w:styleId="F6860D1F97C345FEB87544859AE5E1AC">
    <w:name w:val="F6860D1F97C345FEB87544859AE5E1AC"/>
    <w:rsid w:val="00F12591"/>
  </w:style>
  <w:style w:type="paragraph" w:customStyle="1" w:styleId="654A68F1207C4EB9ACC7561A5E5362A2">
    <w:name w:val="654A68F1207C4EB9ACC7561A5E5362A2"/>
    <w:rsid w:val="00F12591"/>
  </w:style>
  <w:style w:type="paragraph" w:customStyle="1" w:styleId="47568D4AA52A47238D65A9E42DAD260E">
    <w:name w:val="47568D4AA52A47238D65A9E42DAD260E"/>
    <w:rsid w:val="00F12591"/>
  </w:style>
  <w:style w:type="paragraph" w:customStyle="1" w:styleId="10E482DC8CF541B8BB805EA1799097AD">
    <w:name w:val="10E482DC8CF541B8BB805EA1799097AD"/>
    <w:rsid w:val="00F12591"/>
  </w:style>
  <w:style w:type="paragraph" w:customStyle="1" w:styleId="97F1B84F4DF54CCA8EA8E229F07F2F2A">
    <w:name w:val="97F1B84F4DF54CCA8EA8E229F07F2F2A"/>
    <w:rsid w:val="00F12591"/>
  </w:style>
  <w:style w:type="paragraph" w:customStyle="1" w:styleId="589513EEC55C49BB8DED2E2AE5FB915D">
    <w:name w:val="589513EEC55C49BB8DED2E2AE5FB915D"/>
    <w:rsid w:val="00F12591"/>
  </w:style>
  <w:style w:type="paragraph" w:customStyle="1" w:styleId="808ADF8F23644CA5B713C25EF4BA8839">
    <w:name w:val="808ADF8F23644CA5B713C25EF4BA8839"/>
    <w:rsid w:val="00F12591"/>
  </w:style>
  <w:style w:type="paragraph" w:customStyle="1" w:styleId="056E82D613BC4C7995B37EEB3C26E834">
    <w:name w:val="056E82D613BC4C7995B37EEB3C26E834"/>
    <w:rsid w:val="00F12591"/>
  </w:style>
  <w:style w:type="paragraph" w:customStyle="1" w:styleId="E718FD1636E54C839B4FB44C936B546B">
    <w:name w:val="E718FD1636E54C839B4FB44C936B546B"/>
    <w:rsid w:val="00F12591"/>
  </w:style>
  <w:style w:type="paragraph" w:customStyle="1" w:styleId="BA4B44FE93414DD194131ED57B8AB9A3">
    <w:name w:val="BA4B44FE93414DD194131ED57B8AB9A3"/>
    <w:rsid w:val="00F12591"/>
  </w:style>
  <w:style w:type="paragraph" w:customStyle="1" w:styleId="DBAEAB8625DC491FB115EB1597190403">
    <w:name w:val="DBAEAB8625DC491FB115EB1597190403"/>
    <w:rsid w:val="00F12591"/>
  </w:style>
  <w:style w:type="paragraph" w:customStyle="1" w:styleId="E45F628C6B3F4815A71D41A369AB5EFE">
    <w:name w:val="E45F628C6B3F4815A71D41A369AB5EFE"/>
    <w:rsid w:val="00F12591"/>
  </w:style>
  <w:style w:type="paragraph" w:customStyle="1" w:styleId="DB5A4EEF5DF94BDBB1F243E654A6CE54">
    <w:name w:val="DB5A4EEF5DF94BDBB1F243E654A6CE54"/>
    <w:rsid w:val="00F12591"/>
  </w:style>
  <w:style w:type="paragraph" w:customStyle="1" w:styleId="6867A4F8A8DE4A7EB9C7D175693DCA4D">
    <w:name w:val="6867A4F8A8DE4A7EB9C7D175693DCA4D"/>
    <w:rsid w:val="00F12591"/>
  </w:style>
  <w:style w:type="paragraph" w:customStyle="1" w:styleId="344B2C30A4B24D48BDA7F22FB43C631C">
    <w:name w:val="344B2C30A4B24D48BDA7F22FB43C631C"/>
    <w:rsid w:val="00F12591"/>
  </w:style>
  <w:style w:type="paragraph" w:customStyle="1" w:styleId="E125461E90F14BE4A59B3D7BC09A7C55">
    <w:name w:val="E125461E90F14BE4A59B3D7BC09A7C55"/>
    <w:rsid w:val="00F12591"/>
  </w:style>
  <w:style w:type="paragraph" w:customStyle="1" w:styleId="FE1AE1B3E549417FBD1ACFFEB6A2E553">
    <w:name w:val="FE1AE1B3E549417FBD1ACFFEB6A2E553"/>
    <w:rsid w:val="00F12591"/>
  </w:style>
  <w:style w:type="paragraph" w:customStyle="1" w:styleId="F4DDC17F99D0480A80E086B7106CB243">
    <w:name w:val="F4DDC17F99D0480A80E086B7106CB243"/>
    <w:rsid w:val="00F12591"/>
  </w:style>
  <w:style w:type="paragraph" w:customStyle="1" w:styleId="12721ACA9D7A4F889E1335E0C1E7B9E8">
    <w:name w:val="12721ACA9D7A4F889E1335E0C1E7B9E8"/>
    <w:rsid w:val="00F12591"/>
  </w:style>
  <w:style w:type="paragraph" w:customStyle="1" w:styleId="63F5351AB38B491E830F0F13093FD785">
    <w:name w:val="63F5351AB38B491E830F0F13093FD785"/>
    <w:rsid w:val="00F12591"/>
  </w:style>
  <w:style w:type="paragraph" w:customStyle="1" w:styleId="582602A394CD40EB920B6BECE489B156">
    <w:name w:val="582602A394CD40EB920B6BECE489B156"/>
    <w:rsid w:val="00F12591"/>
  </w:style>
  <w:style w:type="paragraph" w:customStyle="1" w:styleId="0E71EB0FB9E14DEA9E693DFB2263CBC4">
    <w:name w:val="0E71EB0FB9E14DEA9E693DFB2263CBC4"/>
    <w:rsid w:val="00F12591"/>
  </w:style>
  <w:style w:type="paragraph" w:customStyle="1" w:styleId="4737F7115234449C95EF530953EFE1DF">
    <w:name w:val="4737F7115234449C95EF530953EFE1DF"/>
    <w:rsid w:val="00F12591"/>
  </w:style>
  <w:style w:type="paragraph" w:customStyle="1" w:styleId="804BF6D3CAFF47C1AF8DB5D4044DE81B">
    <w:name w:val="804BF6D3CAFF47C1AF8DB5D4044DE81B"/>
    <w:rsid w:val="00F12591"/>
  </w:style>
  <w:style w:type="paragraph" w:customStyle="1" w:styleId="C336EBA6D0AF441E8EC9FAD340FA1356">
    <w:name w:val="C336EBA6D0AF441E8EC9FAD340FA1356"/>
    <w:rsid w:val="00F12591"/>
  </w:style>
  <w:style w:type="paragraph" w:customStyle="1" w:styleId="6C348A3DE4E347FB8AA64B4DD2B9A698">
    <w:name w:val="6C348A3DE4E347FB8AA64B4DD2B9A698"/>
    <w:rsid w:val="00F12591"/>
  </w:style>
  <w:style w:type="paragraph" w:customStyle="1" w:styleId="586C56EF1D044F41AC83CBA69540DF42">
    <w:name w:val="586C56EF1D044F41AC83CBA69540DF42"/>
    <w:rsid w:val="00F12591"/>
  </w:style>
  <w:style w:type="paragraph" w:customStyle="1" w:styleId="0C55181351E4457F875B5C62A5C3DFEB">
    <w:name w:val="0C55181351E4457F875B5C62A5C3DFEB"/>
    <w:rsid w:val="00F12591"/>
  </w:style>
  <w:style w:type="paragraph" w:customStyle="1" w:styleId="8281F7EB405149A4B6347605CB195D3E">
    <w:name w:val="8281F7EB405149A4B6347605CB195D3E"/>
    <w:rsid w:val="00F12591"/>
  </w:style>
  <w:style w:type="paragraph" w:customStyle="1" w:styleId="A8083B665E2441BEBF0ABB34897601D5">
    <w:name w:val="A8083B665E2441BEBF0ABB34897601D5"/>
    <w:rsid w:val="00F12591"/>
  </w:style>
  <w:style w:type="paragraph" w:customStyle="1" w:styleId="AC41B9CE56174F509539A00274B66CF8">
    <w:name w:val="AC41B9CE56174F509539A00274B66CF8"/>
    <w:rsid w:val="00F12591"/>
  </w:style>
  <w:style w:type="paragraph" w:customStyle="1" w:styleId="04C6E306F19E4F99ABACA8DA9CF295ED">
    <w:name w:val="04C6E306F19E4F99ABACA8DA9CF295ED"/>
    <w:rsid w:val="00F12591"/>
  </w:style>
  <w:style w:type="paragraph" w:customStyle="1" w:styleId="E1F17DAF144A4461B9942B95A3282204">
    <w:name w:val="E1F17DAF144A4461B9942B95A3282204"/>
    <w:rsid w:val="00F12591"/>
  </w:style>
  <w:style w:type="paragraph" w:customStyle="1" w:styleId="57B1E2AAE0A04B78B55A66412DD31A03">
    <w:name w:val="57B1E2AAE0A04B78B55A66412DD31A03"/>
    <w:rsid w:val="00F12591"/>
  </w:style>
  <w:style w:type="paragraph" w:customStyle="1" w:styleId="2047CEF1294440678C624DF859672204">
    <w:name w:val="2047CEF1294440678C624DF859672204"/>
    <w:rsid w:val="00F12591"/>
  </w:style>
  <w:style w:type="paragraph" w:customStyle="1" w:styleId="042092EFF8BF46CE9BD39553E3B46E76">
    <w:name w:val="042092EFF8BF46CE9BD39553E3B46E76"/>
    <w:rsid w:val="00F12591"/>
  </w:style>
  <w:style w:type="paragraph" w:customStyle="1" w:styleId="00D248FA46A34B87AC750C57DDDFE1A2">
    <w:name w:val="00D248FA46A34B87AC750C57DDDFE1A2"/>
    <w:rsid w:val="00F12591"/>
  </w:style>
  <w:style w:type="paragraph" w:customStyle="1" w:styleId="75BC43E27F894A45AB5CFE57198B0FC0">
    <w:name w:val="75BC43E27F894A45AB5CFE57198B0FC0"/>
    <w:rsid w:val="00F12591"/>
  </w:style>
  <w:style w:type="paragraph" w:customStyle="1" w:styleId="339E1F89B8C9485C84FB84A9E7C14555">
    <w:name w:val="339E1F89B8C9485C84FB84A9E7C14555"/>
    <w:rsid w:val="00F12591"/>
  </w:style>
  <w:style w:type="paragraph" w:customStyle="1" w:styleId="F3F9E157CD9D4B5885227671AE302DD8">
    <w:name w:val="F3F9E157CD9D4B5885227671AE302DD8"/>
    <w:rsid w:val="00F12591"/>
  </w:style>
  <w:style w:type="paragraph" w:customStyle="1" w:styleId="D5D39FE33B9F4FF09D4387DD860BC8CA">
    <w:name w:val="D5D39FE33B9F4FF09D4387DD860BC8CA"/>
    <w:rsid w:val="00F12591"/>
  </w:style>
  <w:style w:type="paragraph" w:customStyle="1" w:styleId="49BB2696E9FA48D7A98738F95629C9C5">
    <w:name w:val="49BB2696E9FA48D7A98738F95629C9C5"/>
    <w:rsid w:val="00F12591"/>
  </w:style>
  <w:style w:type="paragraph" w:customStyle="1" w:styleId="677D128D98DD41D79D65698D517C911C">
    <w:name w:val="677D128D98DD41D79D65698D517C911C"/>
    <w:rsid w:val="00F12591"/>
  </w:style>
  <w:style w:type="paragraph" w:customStyle="1" w:styleId="802BE2442A394B87885F58263B9EB8DA">
    <w:name w:val="802BE2442A394B87885F58263B9EB8DA"/>
    <w:rsid w:val="00F12591"/>
  </w:style>
  <w:style w:type="paragraph" w:customStyle="1" w:styleId="55864B599E3B431BAC6904985BCEC489">
    <w:name w:val="55864B599E3B431BAC6904985BCEC489"/>
    <w:rsid w:val="00F12591"/>
  </w:style>
  <w:style w:type="paragraph" w:customStyle="1" w:styleId="ED8EEB4562F243A2BB26879164AE696F">
    <w:name w:val="ED8EEB4562F243A2BB26879164AE696F"/>
    <w:rsid w:val="00F12591"/>
  </w:style>
  <w:style w:type="paragraph" w:customStyle="1" w:styleId="02B186733934462780F0E7333152668A">
    <w:name w:val="02B186733934462780F0E7333152668A"/>
    <w:rsid w:val="00F12591"/>
  </w:style>
  <w:style w:type="paragraph" w:customStyle="1" w:styleId="5D01632295004B21AA09AC0993EFA64E">
    <w:name w:val="5D01632295004B21AA09AC0993EFA64E"/>
    <w:rsid w:val="00F12591"/>
  </w:style>
  <w:style w:type="paragraph" w:customStyle="1" w:styleId="938A443FA66A42D7B6B99A83A234B688">
    <w:name w:val="938A443FA66A42D7B6B99A83A234B688"/>
    <w:rsid w:val="00F12591"/>
  </w:style>
  <w:style w:type="paragraph" w:customStyle="1" w:styleId="0F71A67C96D14CDD97EC3A6129E3E104">
    <w:name w:val="0F71A67C96D14CDD97EC3A6129E3E104"/>
    <w:rsid w:val="00F12591"/>
  </w:style>
  <w:style w:type="paragraph" w:customStyle="1" w:styleId="A5BC8BDD3BE74922BCD9524417071410">
    <w:name w:val="A5BC8BDD3BE74922BCD9524417071410"/>
    <w:rsid w:val="00F12591"/>
  </w:style>
  <w:style w:type="paragraph" w:customStyle="1" w:styleId="1542E077F4DC470E925A8725CEA53FA4">
    <w:name w:val="1542E077F4DC470E925A8725CEA53FA4"/>
    <w:rsid w:val="00F12591"/>
  </w:style>
  <w:style w:type="paragraph" w:customStyle="1" w:styleId="C5BF4F8D6A0541A3B6FB6E0B203D062D">
    <w:name w:val="C5BF4F8D6A0541A3B6FB6E0B203D062D"/>
    <w:rsid w:val="00F12591"/>
  </w:style>
  <w:style w:type="paragraph" w:customStyle="1" w:styleId="BC867D54E220490CA47A5C0D90B664D0">
    <w:name w:val="BC867D54E220490CA47A5C0D90B664D0"/>
    <w:rsid w:val="00F12591"/>
  </w:style>
  <w:style w:type="paragraph" w:customStyle="1" w:styleId="12DE9BE8F64D47E9A5990C81C69E57E2">
    <w:name w:val="12DE9BE8F64D47E9A5990C81C69E57E2"/>
    <w:rsid w:val="00F12591"/>
  </w:style>
  <w:style w:type="paragraph" w:customStyle="1" w:styleId="BD6631E994FA43E28290B517D5FC06B0">
    <w:name w:val="BD6631E994FA43E28290B517D5FC06B0"/>
    <w:rsid w:val="00F12591"/>
  </w:style>
  <w:style w:type="paragraph" w:customStyle="1" w:styleId="555E4348BBD649A5846A65F1B662A5C1">
    <w:name w:val="555E4348BBD649A5846A65F1B662A5C1"/>
    <w:rsid w:val="00F12591"/>
  </w:style>
  <w:style w:type="paragraph" w:customStyle="1" w:styleId="3D5BD4B6661C4DACA4E598F915E4B7AD">
    <w:name w:val="3D5BD4B6661C4DACA4E598F915E4B7AD"/>
    <w:rsid w:val="00F12591"/>
  </w:style>
  <w:style w:type="paragraph" w:customStyle="1" w:styleId="975F1636300B486A84A4B6F89155130F">
    <w:name w:val="975F1636300B486A84A4B6F89155130F"/>
    <w:rsid w:val="00F12591"/>
  </w:style>
  <w:style w:type="paragraph" w:customStyle="1" w:styleId="EFF786B1C8264762A4A078D47F88EBD0">
    <w:name w:val="EFF786B1C8264762A4A078D47F88EBD0"/>
    <w:rsid w:val="00F12591"/>
  </w:style>
  <w:style w:type="paragraph" w:customStyle="1" w:styleId="7ABEFC5038D844FDAF638640D5FB02C6">
    <w:name w:val="7ABEFC5038D844FDAF638640D5FB02C6"/>
    <w:rsid w:val="00F12591"/>
  </w:style>
  <w:style w:type="paragraph" w:customStyle="1" w:styleId="27AAB44477824690BBB584E3174EA24F">
    <w:name w:val="27AAB44477824690BBB584E3174EA24F"/>
    <w:rsid w:val="00F12591"/>
  </w:style>
  <w:style w:type="paragraph" w:customStyle="1" w:styleId="8055DA2E906B43D1BC0391827D2D67F3">
    <w:name w:val="8055DA2E906B43D1BC0391827D2D67F3"/>
    <w:rsid w:val="00F12591"/>
  </w:style>
  <w:style w:type="paragraph" w:customStyle="1" w:styleId="F5FF24C9D24C4FBDB81826B1FF3F5074">
    <w:name w:val="F5FF24C9D24C4FBDB81826B1FF3F5074"/>
    <w:rsid w:val="00F12591"/>
  </w:style>
  <w:style w:type="paragraph" w:customStyle="1" w:styleId="5E99667308D84107ADB62FD660011160">
    <w:name w:val="5E99667308D84107ADB62FD660011160"/>
    <w:rsid w:val="00F12591"/>
  </w:style>
  <w:style w:type="paragraph" w:customStyle="1" w:styleId="8ED5816E9B24405591E07CC3212D0FF3">
    <w:name w:val="8ED5816E9B24405591E07CC3212D0FF3"/>
    <w:rsid w:val="00F12591"/>
  </w:style>
  <w:style w:type="paragraph" w:customStyle="1" w:styleId="79724B8524E7442B85A42E96C26FF50A">
    <w:name w:val="79724B8524E7442B85A42E96C26FF50A"/>
    <w:rsid w:val="00F12591"/>
  </w:style>
  <w:style w:type="paragraph" w:customStyle="1" w:styleId="9A85DC15F4CE44F59775A2B67BFB3541">
    <w:name w:val="9A85DC15F4CE44F59775A2B67BFB3541"/>
    <w:rsid w:val="00F12591"/>
  </w:style>
  <w:style w:type="paragraph" w:customStyle="1" w:styleId="35A4B25DA25E42B3BF74A1B98F010593">
    <w:name w:val="35A4B25DA25E42B3BF74A1B98F010593"/>
    <w:rsid w:val="00F12591"/>
  </w:style>
  <w:style w:type="paragraph" w:customStyle="1" w:styleId="184A7EC709794F0FA4749E1ACE21167D">
    <w:name w:val="184A7EC709794F0FA4749E1ACE21167D"/>
    <w:rsid w:val="00F12591"/>
  </w:style>
  <w:style w:type="paragraph" w:customStyle="1" w:styleId="59B1486E609C4D62BBB323D012AB3663">
    <w:name w:val="59B1486E609C4D62BBB323D012AB3663"/>
    <w:rsid w:val="00F12591"/>
  </w:style>
  <w:style w:type="paragraph" w:customStyle="1" w:styleId="129A8E370A524E2690A9860A4904DD8A">
    <w:name w:val="129A8E370A524E2690A9860A4904DD8A"/>
    <w:rsid w:val="00F12591"/>
  </w:style>
  <w:style w:type="paragraph" w:customStyle="1" w:styleId="D3CEF3DE92A44C5F93CF72E3026472EA">
    <w:name w:val="D3CEF3DE92A44C5F93CF72E3026472EA"/>
    <w:rsid w:val="00F12591"/>
  </w:style>
  <w:style w:type="paragraph" w:customStyle="1" w:styleId="F97D9025AE434543A777AA3106467277">
    <w:name w:val="F97D9025AE434543A777AA3106467277"/>
    <w:rsid w:val="00F12591"/>
  </w:style>
  <w:style w:type="paragraph" w:customStyle="1" w:styleId="BA9335CB98F146A9842C70ABB1950C67">
    <w:name w:val="BA9335CB98F146A9842C70ABB1950C67"/>
    <w:rsid w:val="00F12591"/>
  </w:style>
  <w:style w:type="paragraph" w:customStyle="1" w:styleId="06EA19CE1ED74379A4A33652081A9D82">
    <w:name w:val="06EA19CE1ED74379A4A33652081A9D82"/>
    <w:rsid w:val="00F12591"/>
  </w:style>
  <w:style w:type="paragraph" w:customStyle="1" w:styleId="DD7C396B2644408F83FCB9686299B73B">
    <w:name w:val="DD7C396B2644408F83FCB9686299B73B"/>
    <w:rsid w:val="00F12591"/>
  </w:style>
  <w:style w:type="paragraph" w:customStyle="1" w:styleId="8B32CA77D13243E38578D55E83F24395">
    <w:name w:val="8B32CA77D13243E38578D55E83F24395"/>
    <w:rsid w:val="00F12591"/>
  </w:style>
  <w:style w:type="paragraph" w:customStyle="1" w:styleId="15BF3194D2A64FB29799C05B625172B9">
    <w:name w:val="15BF3194D2A64FB29799C05B625172B9"/>
    <w:rsid w:val="00F12591"/>
  </w:style>
  <w:style w:type="paragraph" w:customStyle="1" w:styleId="EED2ADDAEE804441A9615AB9A121E2E7">
    <w:name w:val="EED2ADDAEE804441A9615AB9A121E2E7"/>
    <w:rsid w:val="00F12591"/>
  </w:style>
  <w:style w:type="paragraph" w:customStyle="1" w:styleId="65D5CFCCE5764D6F94648A8337394D52">
    <w:name w:val="65D5CFCCE5764D6F94648A8337394D52"/>
    <w:rsid w:val="00F12591"/>
  </w:style>
  <w:style w:type="paragraph" w:customStyle="1" w:styleId="972A61242E49460CBD59FD4D470E9043">
    <w:name w:val="972A61242E49460CBD59FD4D470E9043"/>
    <w:rsid w:val="00F12591"/>
  </w:style>
  <w:style w:type="paragraph" w:customStyle="1" w:styleId="CB3B89DA137E40A688805B5A40953F10">
    <w:name w:val="CB3B89DA137E40A688805B5A40953F10"/>
    <w:rsid w:val="00F12591"/>
  </w:style>
  <w:style w:type="paragraph" w:customStyle="1" w:styleId="59376B19746549419C8970C4B0AAE718">
    <w:name w:val="59376B19746549419C8970C4B0AAE718"/>
    <w:rsid w:val="00F12591"/>
  </w:style>
  <w:style w:type="paragraph" w:customStyle="1" w:styleId="47D708C710324362920A0CED793FAE73">
    <w:name w:val="47D708C710324362920A0CED793FAE73"/>
    <w:rsid w:val="00F12591"/>
  </w:style>
  <w:style w:type="paragraph" w:customStyle="1" w:styleId="12267F8AAB324590A09FFB3CD53C5DCB">
    <w:name w:val="12267F8AAB324590A09FFB3CD53C5DCB"/>
    <w:rsid w:val="00F12591"/>
  </w:style>
  <w:style w:type="paragraph" w:customStyle="1" w:styleId="4D1F21736B454F93935F7A5EFA129E18">
    <w:name w:val="4D1F21736B454F93935F7A5EFA129E18"/>
    <w:rsid w:val="00F12591"/>
  </w:style>
  <w:style w:type="paragraph" w:customStyle="1" w:styleId="1CDB1553B4B8411DB7F404B3E5C1D0B0">
    <w:name w:val="1CDB1553B4B8411DB7F404B3E5C1D0B0"/>
    <w:rsid w:val="00F12591"/>
  </w:style>
  <w:style w:type="paragraph" w:customStyle="1" w:styleId="E3016CC6299141BCBE4407F7D3BACF8B">
    <w:name w:val="E3016CC6299141BCBE4407F7D3BACF8B"/>
    <w:rsid w:val="00F12591"/>
  </w:style>
  <w:style w:type="paragraph" w:customStyle="1" w:styleId="613111A5AAAC4F089BAC5C4A3F20CB31">
    <w:name w:val="613111A5AAAC4F089BAC5C4A3F20CB31"/>
    <w:rsid w:val="00F12591"/>
  </w:style>
  <w:style w:type="paragraph" w:customStyle="1" w:styleId="605E259748154B9D833AC5355EFA85F6">
    <w:name w:val="605E259748154B9D833AC5355EFA85F6"/>
    <w:rsid w:val="00F12591"/>
  </w:style>
  <w:style w:type="paragraph" w:customStyle="1" w:styleId="A3D32C280E14483DBECC11A4EC24FD75">
    <w:name w:val="A3D32C280E14483DBECC11A4EC24FD75"/>
    <w:rsid w:val="00F12591"/>
  </w:style>
  <w:style w:type="paragraph" w:customStyle="1" w:styleId="BA0B6623E144496C97074FA48D6DF4E1">
    <w:name w:val="BA0B6623E144496C97074FA48D6DF4E1"/>
    <w:rsid w:val="00F12591"/>
  </w:style>
  <w:style w:type="paragraph" w:customStyle="1" w:styleId="28E8F5DC6EB9486CB923270017302016">
    <w:name w:val="28E8F5DC6EB9486CB923270017302016"/>
    <w:rsid w:val="00F12591"/>
  </w:style>
  <w:style w:type="paragraph" w:customStyle="1" w:styleId="C2902BC70E404F79A34E2195E63A4FE6">
    <w:name w:val="C2902BC70E404F79A34E2195E63A4FE6"/>
    <w:rsid w:val="00F12591"/>
  </w:style>
  <w:style w:type="paragraph" w:customStyle="1" w:styleId="44A621C0D4F540619675B0FF6829B47A">
    <w:name w:val="44A621C0D4F540619675B0FF6829B47A"/>
    <w:rsid w:val="00F12591"/>
  </w:style>
  <w:style w:type="paragraph" w:customStyle="1" w:styleId="8665FBD26D974B4296ED0E85B7D992D9">
    <w:name w:val="8665FBD26D974B4296ED0E85B7D992D9"/>
    <w:rsid w:val="00F12591"/>
  </w:style>
  <w:style w:type="paragraph" w:customStyle="1" w:styleId="D579E5AE160542ABA7CD58F061FC5C36">
    <w:name w:val="D579E5AE160542ABA7CD58F061FC5C36"/>
    <w:rsid w:val="00F12591"/>
  </w:style>
  <w:style w:type="paragraph" w:customStyle="1" w:styleId="BBFD0CB5C9F24D02BCB2C21424E31202">
    <w:name w:val="BBFD0CB5C9F24D02BCB2C21424E31202"/>
    <w:rsid w:val="00F12591"/>
  </w:style>
  <w:style w:type="paragraph" w:customStyle="1" w:styleId="D510BC895B4B405A8675D75E10C4B5F8">
    <w:name w:val="D510BC895B4B405A8675D75E10C4B5F8"/>
    <w:rsid w:val="00F12591"/>
  </w:style>
  <w:style w:type="paragraph" w:customStyle="1" w:styleId="33B9DDCC1DEC4F6D8B301A12B6A8FF81">
    <w:name w:val="33B9DDCC1DEC4F6D8B301A12B6A8FF81"/>
    <w:rsid w:val="00F12591"/>
  </w:style>
  <w:style w:type="paragraph" w:customStyle="1" w:styleId="A69825DCB4954320A265036F0D654538">
    <w:name w:val="A69825DCB4954320A265036F0D654538"/>
    <w:rsid w:val="00F12591"/>
  </w:style>
  <w:style w:type="paragraph" w:customStyle="1" w:styleId="649C5E2E2CBE498888EC83599B5E44D6">
    <w:name w:val="649C5E2E2CBE498888EC83599B5E44D6"/>
    <w:rsid w:val="00F12591"/>
  </w:style>
  <w:style w:type="paragraph" w:customStyle="1" w:styleId="D984F258FC0248B5810FFE1B99EC8E84">
    <w:name w:val="D984F258FC0248B5810FFE1B99EC8E84"/>
    <w:rsid w:val="00F12591"/>
  </w:style>
  <w:style w:type="paragraph" w:customStyle="1" w:styleId="DED349CAF8DB4DFFA598B1261FC16EB1">
    <w:name w:val="DED349CAF8DB4DFFA598B1261FC16EB1"/>
    <w:rsid w:val="00F12591"/>
  </w:style>
  <w:style w:type="paragraph" w:customStyle="1" w:styleId="E5CC19B844504EA6891FF7B30E58CDBF">
    <w:name w:val="E5CC19B844504EA6891FF7B30E58CDBF"/>
    <w:rsid w:val="00F12591"/>
  </w:style>
  <w:style w:type="paragraph" w:customStyle="1" w:styleId="08F6C53D64E243D9BE07B9E25ABB0433">
    <w:name w:val="08F6C53D64E243D9BE07B9E25ABB0433"/>
    <w:rsid w:val="00F12591"/>
  </w:style>
  <w:style w:type="paragraph" w:customStyle="1" w:styleId="6F65AF90FF1844E78ADAFFDD9A855579">
    <w:name w:val="6F65AF90FF1844E78ADAFFDD9A855579"/>
    <w:rsid w:val="00F12591"/>
  </w:style>
  <w:style w:type="paragraph" w:customStyle="1" w:styleId="B01C9CA1673E45F38291E11F25AA4A8B">
    <w:name w:val="B01C9CA1673E45F38291E11F25AA4A8B"/>
    <w:rsid w:val="00F12591"/>
  </w:style>
  <w:style w:type="paragraph" w:customStyle="1" w:styleId="D3C9F871A98042519966FA8889B48D80">
    <w:name w:val="D3C9F871A98042519966FA8889B48D80"/>
    <w:rsid w:val="00F12591"/>
  </w:style>
  <w:style w:type="paragraph" w:customStyle="1" w:styleId="0999329F0E92498190FE17DDFF65AFBF">
    <w:name w:val="0999329F0E92498190FE17DDFF65AFBF"/>
    <w:rsid w:val="00F12591"/>
  </w:style>
  <w:style w:type="paragraph" w:customStyle="1" w:styleId="670EC627C0B14E8A8591FCC4AB8370D3">
    <w:name w:val="670EC627C0B14E8A8591FCC4AB8370D3"/>
    <w:rsid w:val="00F12591"/>
  </w:style>
  <w:style w:type="paragraph" w:customStyle="1" w:styleId="3699B1D92E364EA69B28351DA0A0EBC1">
    <w:name w:val="3699B1D92E364EA69B28351DA0A0EBC1"/>
    <w:rsid w:val="00F12591"/>
  </w:style>
  <w:style w:type="paragraph" w:customStyle="1" w:styleId="DB5AC86BEA384171A8A4A861A5EA3941">
    <w:name w:val="DB5AC86BEA384171A8A4A861A5EA3941"/>
    <w:rsid w:val="00F12591"/>
  </w:style>
  <w:style w:type="paragraph" w:customStyle="1" w:styleId="64DE6A2D9BAF44B6800771CFD7E5EF6D">
    <w:name w:val="64DE6A2D9BAF44B6800771CFD7E5EF6D"/>
    <w:rsid w:val="00F12591"/>
  </w:style>
  <w:style w:type="paragraph" w:customStyle="1" w:styleId="54E5D67E901248BDA760FDBA17ED981A">
    <w:name w:val="54E5D67E901248BDA760FDBA17ED981A"/>
    <w:rsid w:val="00F12591"/>
  </w:style>
  <w:style w:type="paragraph" w:customStyle="1" w:styleId="B14927854BCA495DA9D5EBB7EAA72C23">
    <w:name w:val="B14927854BCA495DA9D5EBB7EAA72C23"/>
    <w:rsid w:val="00F12591"/>
  </w:style>
  <w:style w:type="paragraph" w:customStyle="1" w:styleId="E0A86C6C2D6B45C4BCB1E7334766F385">
    <w:name w:val="E0A86C6C2D6B45C4BCB1E7334766F385"/>
    <w:rsid w:val="00F12591"/>
  </w:style>
  <w:style w:type="paragraph" w:customStyle="1" w:styleId="D4C8AF3EF5AA4059B0DAA70869FE90B9">
    <w:name w:val="D4C8AF3EF5AA4059B0DAA70869FE90B9"/>
    <w:rsid w:val="00F12591"/>
  </w:style>
  <w:style w:type="paragraph" w:customStyle="1" w:styleId="5BF1879311BB452F8C204B71A4EC47D1">
    <w:name w:val="5BF1879311BB452F8C204B71A4EC47D1"/>
    <w:rsid w:val="00F12591"/>
  </w:style>
  <w:style w:type="paragraph" w:customStyle="1" w:styleId="BAE75510AEDD4FEB8C45BFC26342010E">
    <w:name w:val="BAE75510AEDD4FEB8C45BFC26342010E"/>
    <w:rsid w:val="00F12591"/>
  </w:style>
  <w:style w:type="paragraph" w:customStyle="1" w:styleId="F12BF843259E4863B56D0EA8A56A8E9B">
    <w:name w:val="F12BF843259E4863B56D0EA8A56A8E9B"/>
    <w:rsid w:val="00F12591"/>
  </w:style>
  <w:style w:type="paragraph" w:customStyle="1" w:styleId="F0C353CBD3DE48A3A02816E3074BE021">
    <w:name w:val="F0C353CBD3DE48A3A02816E3074BE021"/>
    <w:rsid w:val="00F12591"/>
  </w:style>
  <w:style w:type="paragraph" w:customStyle="1" w:styleId="33621C286B894308B13D2B725C9CD5FA">
    <w:name w:val="33621C286B894308B13D2B725C9CD5FA"/>
    <w:rsid w:val="00F12591"/>
  </w:style>
  <w:style w:type="paragraph" w:customStyle="1" w:styleId="DC9C908091D640BE84C9FD50ECD80A41">
    <w:name w:val="DC9C908091D640BE84C9FD50ECD80A41"/>
    <w:rsid w:val="00F12591"/>
  </w:style>
  <w:style w:type="paragraph" w:customStyle="1" w:styleId="A69201B55CF74F4D9BCBC467AA4D86B2">
    <w:name w:val="A69201B55CF74F4D9BCBC467AA4D86B2"/>
    <w:rsid w:val="00F12591"/>
  </w:style>
  <w:style w:type="paragraph" w:customStyle="1" w:styleId="D4FFF8D5A88546A89F9EF93FF33AD5AC">
    <w:name w:val="D4FFF8D5A88546A89F9EF93FF33AD5AC"/>
    <w:rsid w:val="00F12591"/>
  </w:style>
  <w:style w:type="paragraph" w:customStyle="1" w:styleId="6A35D418779D43CB9DB29CBC711EA318">
    <w:name w:val="6A35D418779D43CB9DB29CBC711EA318"/>
    <w:rsid w:val="00F12591"/>
  </w:style>
  <w:style w:type="paragraph" w:customStyle="1" w:styleId="3C73A97A4B584844A6BADA5E5533DE2A">
    <w:name w:val="3C73A97A4B584844A6BADA5E5533DE2A"/>
    <w:rsid w:val="00F12591"/>
  </w:style>
  <w:style w:type="paragraph" w:customStyle="1" w:styleId="EB5707B44E9E4F1193371A4116291943">
    <w:name w:val="EB5707B44E9E4F1193371A4116291943"/>
    <w:rsid w:val="00F12591"/>
  </w:style>
  <w:style w:type="paragraph" w:customStyle="1" w:styleId="8E3AE328CCA941729155FE552061E8D5">
    <w:name w:val="8E3AE328CCA941729155FE552061E8D5"/>
    <w:rsid w:val="00F12591"/>
  </w:style>
  <w:style w:type="paragraph" w:customStyle="1" w:styleId="D6C4763ADBB44E32BD88EAE94D42034B">
    <w:name w:val="D6C4763ADBB44E32BD88EAE94D42034B"/>
    <w:rsid w:val="00F12591"/>
  </w:style>
  <w:style w:type="paragraph" w:customStyle="1" w:styleId="AB0161EA784A4FD88565760B5851C576">
    <w:name w:val="AB0161EA784A4FD88565760B5851C576"/>
    <w:rsid w:val="00F12591"/>
  </w:style>
  <w:style w:type="paragraph" w:customStyle="1" w:styleId="79888E451674461EA28818DB27267BD0">
    <w:name w:val="79888E451674461EA28818DB27267BD0"/>
    <w:rsid w:val="00F12591"/>
  </w:style>
  <w:style w:type="paragraph" w:customStyle="1" w:styleId="5760B1B8DAEB4AF79EF2806A7AE11059">
    <w:name w:val="5760B1B8DAEB4AF79EF2806A7AE11059"/>
    <w:rsid w:val="00F12591"/>
  </w:style>
  <w:style w:type="paragraph" w:customStyle="1" w:styleId="500BD2EB4ACD46B29114A9C73551AA62">
    <w:name w:val="500BD2EB4ACD46B29114A9C73551AA62"/>
    <w:rsid w:val="00F12591"/>
  </w:style>
  <w:style w:type="paragraph" w:customStyle="1" w:styleId="CFA71F2F970A481BB2B434D789A9E6A2">
    <w:name w:val="CFA71F2F970A481BB2B434D789A9E6A2"/>
    <w:rsid w:val="00F12591"/>
  </w:style>
  <w:style w:type="paragraph" w:customStyle="1" w:styleId="3AD6C5408AB7421C8F47DC6022EE2DDF">
    <w:name w:val="3AD6C5408AB7421C8F47DC6022EE2DDF"/>
    <w:rsid w:val="00F12591"/>
  </w:style>
  <w:style w:type="paragraph" w:customStyle="1" w:styleId="74F7D72023E74FA5A4D8C567541C978D">
    <w:name w:val="74F7D72023E74FA5A4D8C567541C978D"/>
    <w:rsid w:val="00F12591"/>
  </w:style>
  <w:style w:type="paragraph" w:customStyle="1" w:styleId="A6F309342B4D438B99C01B911A7ECC3D">
    <w:name w:val="A6F309342B4D438B99C01B911A7ECC3D"/>
    <w:rsid w:val="00F12591"/>
  </w:style>
  <w:style w:type="paragraph" w:customStyle="1" w:styleId="5DB2F3AAAA48410CA8D3D6AA997E7EA6">
    <w:name w:val="5DB2F3AAAA48410CA8D3D6AA997E7EA6"/>
    <w:rsid w:val="00F12591"/>
  </w:style>
  <w:style w:type="paragraph" w:customStyle="1" w:styleId="EACB0E55451D4C2C88260A32385AD6F8">
    <w:name w:val="EACB0E55451D4C2C88260A32385AD6F8"/>
    <w:rsid w:val="00F12591"/>
  </w:style>
  <w:style w:type="paragraph" w:customStyle="1" w:styleId="3565FCB9FF8546948034FD7734536197">
    <w:name w:val="3565FCB9FF8546948034FD7734536197"/>
    <w:rsid w:val="00F12591"/>
  </w:style>
  <w:style w:type="paragraph" w:customStyle="1" w:styleId="3EB06810EA7041D2B1E5E3AF23AB5E38">
    <w:name w:val="3EB06810EA7041D2B1E5E3AF23AB5E38"/>
    <w:rsid w:val="00F12591"/>
  </w:style>
  <w:style w:type="paragraph" w:customStyle="1" w:styleId="1FD126B5E5984B2A96994A6400CE17B8">
    <w:name w:val="1FD126B5E5984B2A96994A6400CE17B8"/>
    <w:rsid w:val="00F12591"/>
  </w:style>
  <w:style w:type="paragraph" w:customStyle="1" w:styleId="AF45552223314E3A99A7B8A3968955CA">
    <w:name w:val="AF45552223314E3A99A7B8A3968955CA"/>
    <w:rsid w:val="00F12591"/>
  </w:style>
  <w:style w:type="paragraph" w:customStyle="1" w:styleId="7754775D36064E46B3ACD8C10F7A619C">
    <w:name w:val="7754775D36064E46B3ACD8C10F7A619C"/>
    <w:rsid w:val="00F12591"/>
  </w:style>
  <w:style w:type="paragraph" w:customStyle="1" w:styleId="C97B0AB4472149CCB26F41C2138FF740">
    <w:name w:val="C97B0AB4472149CCB26F41C2138FF740"/>
    <w:rsid w:val="00F12591"/>
  </w:style>
  <w:style w:type="paragraph" w:customStyle="1" w:styleId="220D7135D0534C738D3035AC8F763245">
    <w:name w:val="220D7135D0534C738D3035AC8F763245"/>
    <w:rsid w:val="00F12591"/>
  </w:style>
  <w:style w:type="paragraph" w:customStyle="1" w:styleId="B34DDE4BC3A64223ADD0B9AA6B784368">
    <w:name w:val="B34DDE4BC3A64223ADD0B9AA6B784368"/>
    <w:rsid w:val="00F12591"/>
  </w:style>
  <w:style w:type="paragraph" w:customStyle="1" w:styleId="0A4D54DC39A246FD88F5472D40B1ACA8">
    <w:name w:val="0A4D54DC39A246FD88F5472D40B1ACA8"/>
    <w:rsid w:val="00F12591"/>
  </w:style>
  <w:style w:type="paragraph" w:customStyle="1" w:styleId="1D9E7784D8C14549B72CD284E864F571">
    <w:name w:val="1D9E7784D8C14549B72CD284E864F571"/>
    <w:rsid w:val="00F12591"/>
  </w:style>
  <w:style w:type="paragraph" w:customStyle="1" w:styleId="D7BFE238790C43FB93E1E37FAF14B722">
    <w:name w:val="D7BFE238790C43FB93E1E37FAF14B722"/>
    <w:rsid w:val="00F12591"/>
  </w:style>
  <w:style w:type="paragraph" w:customStyle="1" w:styleId="C1C184E84A104338B76332F063080921">
    <w:name w:val="C1C184E84A104338B76332F063080921"/>
    <w:rsid w:val="00F12591"/>
  </w:style>
  <w:style w:type="paragraph" w:customStyle="1" w:styleId="D62B6A6A61BC4AC4A1DD3E794775A4BA">
    <w:name w:val="D62B6A6A61BC4AC4A1DD3E794775A4BA"/>
    <w:rsid w:val="00F12591"/>
  </w:style>
  <w:style w:type="paragraph" w:customStyle="1" w:styleId="2DFBB3A2F36C44CBA4DD352C8D4EE312">
    <w:name w:val="2DFBB3A2F36C44CBA4DD352C8D4EE312"/>
    <w:rsid w:val="00F12591"/>
  </w:style>
  <w:style w:type="paragraph" w:customStyle="1" w:styleId="E7DB430DE81343D3B86680BA6CBF798A">
    <w:name w:val="E7DB430DE81343D3B86680BA6CBF798A"/>
    <w:rsid w:val="00F12591"/>
  </w:style>
  <w:style w:type="paragraph" w:customStyle="1" w:styleId="5DDDFEE8C5EF4E7D8912E4EB0D33FADC">
    <w:name w:val="5DDDFEE8C5EF4E7D8912E4EB0D33FADC"/>
    <w:rsid w:val="00F12591"/>
  </w:style>
  <w:style w:type="paragraph" w:customStyle="1" w:styleId="7C204FEE84E546928AEDC23D1FC74F62">
    <w:name w:val="7C204FEE84E546928AEDC23D1FC74F62"/>
    <w:rsid w:val="00F12591"/>
  </w:style>
  <w:style w:type="paragraph" w:customStyle="1" w:styleId="624FB2F225AB463B9BBF06C86339A76C">
    <w:name w:val="624FB2F225AB463B9BBF06C86339A76C"/>
    <w:rsid w:val="00F12591"/>
  </w:style>
  <w:style w:type="paragraph" w:customStyle="1" w:styleId="D97FC71BEBD749859FC4532727B60978">
    <w:name w:val="D97FC71BEBD749859FC4532727B60978"/>
    <w:rsid w:val="00F12591"/>
  </w:style>
  <w:style w:type="paragraph" w:customStyle="1" w:styleId="770EFB7AAC434048AF0E3DAFF11B72EB">
    <w:name w:val="770EFB7AAC434048AF0E3DAFF11B72EB"/>
    <w:rsid w:val="00F12591"/>
  </w:style>
  <w:style w:type="paragraph" w:customStyle="1" w:styleId="5F0798A477984029AE287CF7096ECD9C">
    <w:name w:val="5F0798A477984029AE287CF7096ECD9C"/>
    <w:rsid w:val="00F12591"/>
  </w:style>
  <w:style w:type="paragraph" w:customStyle="1" w:styleId="CFDD1078BFB448FFA359B255A711DD66">
    <w:name w:val="CFDD1078BFB448FFA359B255A711DD66"/>
    <w:rsid w:val="00F12591"/>
  </w:style>
  <w:style w:type="paragraph" w:customStyle="1" w:styleId="CAF5B1DA8EED452BBFD65EF9B557F182">
    <w:name w:val="CAF5B1DA8EED452BBFD65EF9B557F182"/>
    <w:rsid w:val="00F12591"/>
  </w:style>
  <w:style w:type="paragraph" w:customStyle="1" w:styleId="4700973B325143A588941AACBD8EAD50">
    <w:name w:val="4700973B325143A588941AACBD8EAD50"/>
    <w:rsid w:val="00F12591"/>
  </w:style>
  <w:style w:type="paragraph" w:customStyle="1" w:styleId="DDA560C5A0AC494B80E4F98AF97EAA4C">
    <w:name w:val="DDA560C5A0AC494B80E4F98AF97EAA4C"/>
    <w:rsid w:val="00F12591"/>
  </w:style>
  <w:style w:type="paragraph" w:customStyle="1" w:styleId="7CF9947C12D54F14843E996CDA7D8F6E">
    <w:name w:val="7CF9947C12D54F14843E996CDA7D8F6E"/>
    <w:rsid w:val="00F12591"/>
  </w:style>
  <w:style w:type="paragraph" w:customStyle="1" w:styleId="FD1778F669B6467DA2C24053F9CA1F86">
    <w:name w:val="FD1778F669B6467DA2C24053F9CA1F86"/>
    <w:rsid w:val="00F12591"/>
  </w:style>
  <w:style w:type="paragraph" w:customStyle="1" w:styleId="E3E791376A474E08BACFEDB037C88331">
    <w:name w:val="E3E791376A474E08BACFEDB037C88331"/>
    <w:rsid w:val="00F12591"/>
  </w:style>
  <w:style w:type="paragraph" w:customStyle="1" w:styleId="F8769CE7D8DC4C97A5F3A9D42DB57521">
    <w:name w:val="F8769CE7D8DC4C97A5F3A9D42DB57521"/>
    <w:rsid w:val="00F12591"/>
  </w:style>
  <w:style w:type="paragraph" w:customStyle="1" w:styleId="D008B5089A9046179C59F47E9DBB86FF">
    <w:name w:val="D008B5089A9046179C59F47E9DBB86FF"/>
    <w:rsid w:val="00F12591"/>
  </w:style>
  <w:style w:type="paragraph" w:customStyle="1" w:styleId="BD885E501A8C4C3AB42A2C22E8A28291">
    <w:name w:val="BD885E501A8C4C3AB42A2C22E8A28291"/>
    <w:rsid w:val="00F12591"/>
  </w:style>
  <w:style w:type="paragraph" w:customStyle="1" w:styleId="67016E6338DE4B878EC36E293644F251">
    <w:name w:val="67016E6338DE4B878EC36E293644F251"/>
    <w:rsid w:val="00F12591"/>
  </w:style>
  <w:style w:type="paragraph" w:customStyle="1" w:styleId="391686EEF4B2466A8F2C795670F21710">
    <w:name w:val="391686EEF4B2466A8F2C795670F21710"/>
    <w:rsid w:val="00F12591"/>
  </w:style>
  <w:style w:type="paragraph" w:customStyle="1" w:styleId="5368CCB8F0CB49F7BF957717D477B786">
    <w:name w:val="5368CCB8F0CB49F7BF957717D477B786"/>
    <w:rsid w:val="00F12591"/>
  </w:style>
  <w:style w:type="paragraph" w:customStyle="1" w:styleId="70D7CFD8D48046F680CC4AC68090280F">
    <w:name w:val="70D7CFD8D48046F680CC4AC68090280F"/>
    <w:rsid w:val="00F12591"/>
  </w:style>
  <w:style w:type="paragraph" w:customStyle="1" w:styleId="6B66704D04804B07BC02280FCD3B25FB">
    <w:name w:val="6B66704D04804B07BC02280FCD3B25FB"/>
    <w:rsid w:val="00F12591"/>
  </w:style>
  <w:style w:type="paragraph" w:customStyle="1" w:styleId="A6C0FA6E70E54D4FA24C24BB9F30EE1E">
    <w:name w:val="A6C0FA6E70E54D4FA24C24BB9F30EE1E"/>
    <w:rsid w:val="00F12591"/>
  </w:style>
  <w:style w:type="paragraph" w:customStyle="1" w:styleId="ED5C2D83ECE14E0AAAF84C0E30391F39">
    <w:name w:val="ED5C2D83ECE14E0AAAF84C0E30391F39"/>
    <w:rsid w:val="00F12591"/>
  </w:style>
  <w:style w:type="paragraph" w:customStyle="1" w:styleId="41E03161B1C247AAA67E03E570FBE434">
    <w:name w:val="41E03161B1C247AAA67E03E570FBE434"/>
    <w:rsid w:val="00A33C34"/>
  </w:style>
  <w:style w:type="paragraph" w:customStyle="1" w:styleId="81463C4162874B4DA42451B0E4122140">
    <w:name w:val="81463C4162874B4DA42451B0E4122140"/>
    <w:rsid w:val="00A33C34"/>
  </w:style>
  <w:style w:type="paragraph" w:customStyle="1" w:styleId="2F6975318F7F4240A006A1C9B1F5E222">
    <w:name w:val="2F6975318F7F4240A006A1C9B1F5E222"/>
    <w:rsid w:val="00A33C34"/>
  </w:style>
  <w:style w:type="paragraph" w:customStyle="1" w:styleId="85C297EBA2364725B6B4B06AEB2B5715">
    <w:name w:val="85C297EBA2364725B6B4B06AEB2B5715"/>
    <w:rsid w:val="00A33C34"/>
  </w:style>
  <w:style w:type="paragraph" w:customStyle="1" w:styleId="3012FCD5DD8049D2AAD0FA9EB8F355CD">
    <w:name w:val="3012FCD5DD8049D2AAD0FA9EB8F355CD"/>
    <w:rsid w:val="00A33C34"/>
  </w:style>
  <w:style w:type="paragraph" w:customStyle="1" w:styleId="FA2BAE6390184C1BB8D5B7FA05B1DE1E">
    <w:name w:val="FA2BAE6390184C1BB8D5B7FA05B1DE1E"/>
    <w:rsid w:val="00A33C34"/>
  </w:style>
  <w:style w:type="paragraph" w:customStyle="1" w:styleId="C47CB448EEC941309B5531AECEAB6FF5">
    <w:name w:val="C47CB448EEC941309B5531AECEAB6FF5"/>
    <w:rsid w:val="00A33C34"/>
  </w:style>
  <w:style w:type="paragraph" w:customStyle="1" w:styleId="961DDE81BDFE4D3CB990EE8FC29745C7">
    <w:name w:val="961DDE81BDFE4D3CB990EE8FC29745C7"/>
    <w:rsid w:val="00A33C34"/>
  </w:style>
  <w:style w:type="paragraph" w:customStyle="1" w:styleId="B345959A1F924A6DA919A20DEC1DFD3D">
    <w:name w:val="B345959A1F924A6DA919A20DEC1DFD3D"/>
    <w:rsid w:val="00A33C34"/>
  </w:style>
  <w:style w:type="paragraph" w:customStyle="1" w:styleId="230AC550E2B6431FBCA7EB6CFC07A34E">
    <w:name w:val="230AC550E2B6431FBCA7EB6CFC07A34E"/>
    <w:rsid w:val="00A33C34"/>
  </w:style>
  <w:style w:type="paragraph" w:customStyle="1" w:styleId="DA7523B0CE014869A7FAD34AF21AAB80">
    <w:name w:val="DA7523B0CE014869A7FAD34AF21AAB80"/>
    <w:rsid w:val="00A33C34"/>
  </w:style>
  <w:style w:type="paragraph" w:customStyle="1" w:styleId="42FE2206B4924AC79BD0CF6A52FFE3DE">
    <w:name w:val="42FE2206B4924AC79BD0CF6A52FFE3DE"/>
    <w:rsid w:val="00A33C34"/>
  </w:style>
  <w:style w:type="paragraph" w:customStyle="1" w:styleId="81B2BDEEA8B84F40A1678642B265E9FF">
    <w:name w:val="81B2BDEEA8B84F40A1678642B265E9FF"/>
    <w:rsid w:val="00A33C34"/>
  </w:style>
  <w:style w:type="paragraph" w:customStyle="1" w:styleId="9C4F22EDAD684BF499105FAFFD3A5490">
    <w:name w:val="9C4F22EDAD684BF499105FAFFD3A5490"/>
    <w:rsid w:val="00A33C34"/>
  </w:style>
  <w:style w:type="paragraph" w:customStyle="1" w:styleId="7489E4E764484AD280A12C33B3C06786">
    <w:name w:val="7489E4E764484AD280A12C33B3C06786"/>
    <w:rsid w:val="00A33C34"/>
  </w:style>
  <w:style w:type="paragraph" w:customStyle="1" w:styleId="5DCE4BF587E34E17ADA7E28432ABAC1B">
    <w:name w:val="5DCE4BF587E34E17ADA7E28432ABAC1B"/>
    <w:rsid w:val="00A33C34"/>
  </w:style>
  <w:style w:type="paragraph" w:customStyle="1" w:styleId="55FB4484D0C949E1805EB1D064BF355D">
    <w:name w:val="55FB4484D0C949E1805EB1D064BF355D"/>
    <w:rsid w:val="00A33C34"/>
  </w:style>
  <w:style w:type="paragraph" w:customStyle="1" w:styleId="607CFA76CB804D8FA3F18429A93F07E5">
    <w:name w:val="607CFA76CB804D8FA3F18429A93F07E5"/>
    <w:rsid w:val="00A33C34"/>
  </w:style>
  <w:style w:type="paragraph" w:customStyle="1" w:styleId="EE2275C0D96B4EB4AAC66C2E888B870B">
    <w:name w:val="EE2275C0D96B4EB4AAC66C2E888B870B"/>
    <w:rsid w:val="00A33C34"/>
  </w:style>
  <w:style w:type="paragraph" w:customStyle="1" w:styleId="0461C6D6619140A189AD5A5A2730667A">
    <w:name w:val="0461C6D6619140A189AD5A5A2730667A"/>
    <w:rsid w:val="00A33C34"/>
  </w:style>
  <w:style w:type="paragraph" w:customStyle="1" w:styleId="52880E64DCFE47869326BDC59EF9AFBB">
    <w:name w:val="52880E64DCFE47869326BDC59EF9AFBB"/>
    <w:rsid w:val="00A33C34"/>
  </w:style>
  <w:style w:type="paragraph" w:customStyle="1" w:styleId="C564B63EF38D4D328FF4147C484FDED0">
    <w:name w:val="C564B63EF38D4D328FF4147C484FDED0"/>
    <w:rsid w:val="00A33C34"/>
  </w:style>
  <w:style w:type="paragraph" w:customStyle="1" w:styleId="4159D76DF0AA49E294C5577ED09470F8">
    <w:name w:val="4159D76DF0AA49E294C5577ED09470F8"/>
    <w:rsid w:val="00A33C34"/>
  </w:style>
  <w:style w:type="paragraph" w:customStyle="1" w:styleId="F2A57EEE909242DF94C5EA24D9B9D7F4">
    <w:name w:val="F2A57EEE909242DF94C5EA24D9B9D7F4"/>
    <w:rsid w:val="00A33C34"/>
  </w:style>
  <w:style w:type="paragraph" w:customStyle="1" w:styleId="0979F1BE932241FDB98B9A997FEB7720">
    <w:name w:val="0979F1BE932241FDB98B9A997FEB7720"/>
    <w:rsid w:val="00A33C34"/>
  </w:style>
  <w:style w:type="paragraph" w:customStyle="1" w:styleId="67D8E48A485E4F5B9074253D175623EC">
    <w:name w:val="67D8E48A485E4F5B9074253D175623EC"/>
    <w:rsid w:val="00A33C34"/>
  </w:style>
  <w:style w:type="paragraph" w:customStyle="1" w:styleId="517FFCE62CF546B480BD6C751CF7CB01">
    <w:name w:val="517FFCE62CF546B480BD6C751CF7CB01"/>
    <w:rsid w:val="00A33C34"/>
  </w:style>
  <w:style w:type="paragraph" w:customStyle="1" w:styleId="5180C3D0759E456F8B62E2B5783794A7">
    <w:name w:val="5180C3D0759E456F8B62E2B5783794A7"/>
    <w:rsid w:val="00A33C34"/>
  </w:style>
  <w:style w:type="paragraph" w:customStyle="1" w:styleId="9073DA48820446F383D1C07C9203E1D6">
    <w:name w:val="9073DA48820446F383D1C07C9203E1D6"/>
    <w:rsid w:val="00A33C34"/>
  </w:style>
  <w:style w:type="paragraph" w:customStyle="1" w:styleId="76E502A93D5E4A359626949FC5552BA2">
    <w:name w:val="76E502A93D5E4A359626949FC5552BA2"/>
    <w:rsid w:val="00A33C34"/>
  </w:style>
  <w:style w:type="paragraph" w:customStyle="1" w:styleId="EDC722168B3D4D18BD4C4A60C4E6CA2E">
    <w:name w:val="EDC722168B3D4D18BD4C4A60C4E6CA2E"/>
    <w:rsid w:val="00A33C34"/>
  </w:style>
  <w:style w:type="paragraph" w:customStyle="1" w:styleId="87DA57D15B30420D916FFFFE04EDB7D3">
    <w:name w:val="87DA57D15B30420D916FFFFE04EDB7D3"/>
    <w:rsid w:val="00A33C34"/>
  </w:style>
  <w:style w:type="paragraph" w:customStyle="1" w:styleId="723AA0F757CD4EF8A88325F3BCC91367">
    <w:name w:val="723AA0F757CD4EF8A88325F3BCC91367"/>
    <w:rsid w:val="00A33C34"/>
  </w:style>
  <w:style w:type="paragraph" w:customStyle="1" w:styleId="B4CD4F6DAE134E85BF60D359AD34D0C5">
    <w:name w:val="B4CD4F6DAE134E85BF60D359AD34D0C5"/>
    <w:rsid w:val="00A33C34"/>
  </w:style>
  <w:style w:type="paragraph" w:customStyle="1" w:styleId="FA6BC04384224B1CA008843A5CD27EC0">
    <w:name w:val="FA6BC04384224B1CA008843A5CD27EC0"/>
    <w:rsid w:val="00A33C34"/>
  </w:style>
  <w:style w:type="paragraph" w:customStyle="1" w:styleId="B7E7174A67604CAE996CCF54EA5E8B5F">
    <w:name w:val="B7E7174A67604CAE996CCF54EA5E8B5F"/>
    <w:rsid w:val="00A33C34"/>
  </w:style>
  <w:style w:type="paragraph" w:customStyle="1" w:styleId="FCF9037289D14F7D9C864C7659B63345">
    <w:name w:val="FCF9037289D14F7D9C864C7659B63345"/>
    <w:rsid w:val="00A33C34"/>
  </w:style>
  <w:style w:type="paragraph" w:customStyle="1" w:styleId="8DD09BC292174B098A6CF335784C7EBF">
    <w:name w:val="8DD09BC292174B098A6CF335784C7EBF"/>
    <w:rsid w:val="00A33C34"/>
  </w:style>
  <w:style w:type="paragraph" w:customStyle="1" w:styleId="F748C83277D74A648E68DF17280D72BF">
    <w:name w:val="F748C83277D74A648E68DF17280D72BF"/>
    <w:rsid w:val="00A33C34"/>
  </w:style>
  <w:style w:type="paragraph" w:customStyle="1" w:styleId="8C1C05E04FE349AAB69DD96551356401">
    <w:name w:val="8C1C05E04FE349AAB69DD96551356401"/>
    <w:rsid w:val="00A33C34"/>
  </w:style>
  <w:style w:type="paragraph" w:customStyle="1" w:styleId="D62AB4B100B14205889912634C72CC8F">
    <w:name w:val="D62AB4B100B14205889912634C72CC8F"/>
    <w:rsid w:val="00A33C34"/>
  </w:style>
  <w:style w:type="paragraph" w:customStyle="1" w:styleId="5AB69A3900874DE58EA57FA900C22069">
    <w:name w:val="5AB69A3900874DE58EA57FA900C22069"/>
    <w:rsid w:val="00A33C34"/>
  </w:style>
  <w:style w:type="paragraph" w:customStyle="1" w:styleId="94704D2F4B634C5ABD4494B32198B6EE">
    <w:name w:val="94704D2F4B634C5ABD4494B32198B6EE"/>
    <w:rsid w:val="00A33C34"/>
  </w:style>
  <w:style w:type="paragraph" w:customStyle="1" w:styleId="40E029B38F1744FD8094D5969EE7D1BC">
    <w:name w:val="40E029B38F1744FD8094D5969EE7D1BC"/>
    <w:rsid w:val="00A33C34"/>
  </w:style>
  <w:style w:type="paragraph" w:customStyle="1" w:styleId="1917CA527B6A40909F93D2F799A07609">
    <w:name w:val="1917CA527B6A40909F93D2F799A07609"/>
    <w:rsid w:val="00A33C34"/>
  </w:style>
  <w:style w:type="paragraph" w:customStyle="1" w:styleId="8D37474C98E14A4894BBAB43C7E9F8BB">
    <w:name w:val="8D37474C98E14A4894BBAB43C7E9F8BB"/>
    <w:rsid w:val="00A33C34"/>
  </w:style>
  <w:style w:type="paragraph" w:customStyle="1" w:styleId="1A107E02A4F74AD0B4469396FDEC771E">
    <w:name w:val="1A107E02A4F74AD0B4469396FDEC771E"/>
    <w:rsid w:val="00A33C34"/>
  </w:style>
  <w:style w:type="paragraph" w:customStyle="1" w:styleId="ED01C48D7C6543DDAF28C7F25217649C">
    <w:name w:val="ED01C48D7C6543DDAF28C7F25217649C"/>
    <w:rsid w:val="00A33C34"/>
  </w:style>
  <w:style w:type="paragraph" w:customStyle="1" w:styleId="47D428968F4E469F89B2887A9B36EF07">
    <w:name w:val="47D428968F4E469F89B2887A9B36EF07"/>
    <w:rsid w:val="00A33C34"/>
  </w:style>
  <w:style w:type="paragraph" w:customStyle="1" w:styleId="8EA725E1BC544F98B306C8D57B97FC16">
    <w:name w:val="8EA725E1BC544F98B306C8D57B97FC16"/>
    <w:rsid w:val="00A33C34"/>
  </w:style>
  <w:style w:type="paragraph" w:customStyle="1" w:styleId="A9514F1FD55D4142BE515DD56D1B4263">
    <w:name w:val="A9514F1FD55D4142BE515DD56D1B4263"/>
    <w:rsid w:val="00A33C34"/>
  </w:style>
  <w:style w:type="paragraph" w:customStyle="1" w:styleId="9F73D7EDD34E4622AEB91B5B42EDC241">
    <w:name w:val="9F73D7EDD34E4622AEB91B5B42EDC241"/>
    <w:rsid w:val="00A33C34"/>
  </w:style>
  <w:style w:type="paragraph" w:customStyle="1" w:styleId="BE153FBC2B2D435E93FD0BC4EF21B47A">
    <w:name w:val="BE153FBC2B2D435E93FD0BC4EF21B47A"/>
    <w:rsid w:val="00A33C34"/>
  </w:style>
  <w:style w:type="paragraph" w:customStyle="1" w:styleId="E75C6A70CF66489F95FDAAD4836CB446">
    <w:name w:val="E75C6A70CF66489F95FDAAD4836CB446"/>
    <w:rsid w:val="00A33C34"/>
  </w:style>
  <w:style w:type="paragraph" w:customStyle="1" w:styleId="C36F5F75160044728D8F4D099DCC17DF">
    <w:name w:val="C36F5F75160044728D8F4D099DCC17DF"/>
    <w:rsid w:val="00A33C34"/>
  </w:style>
  <w:style w:type="paragraph" w:customStyle="1" w:styleId="A62BAA07C5A04FD2A810CB3BCF696C9C">
    <w:name w:val="A62BAA07C5A04FD2A810CB3BCF696C9C"/>
    <w:rsid w:val="00A33C34"/>
  </w:style>
  <w:style w:type="paragraph" w:customStyle="1" w:styleId="8409407847F241518920141EDB07B598">
    <w:name w:val="8409407847F241518920141EDB07B598"/>
    <w:rsid w:val="00A33C34"/>
  </w:style>
  <w:style w:type="paragraph" w:customStyle="1" w:styleId="053B8167242048BB9058791700FBF4A5">
    <w:name w:val="053B8167242048BB9058791700FBF4A5"/>
    <w:rsid w:val="00A33C34"/>
  </w:style>
  <w:style w:type="paragraph" w:customStyle="1" w:styleId="7741CDA670BE4E4E9E9B91C971BEFFD8">
    <w:name w:val="7741CDA670BE4E4E9E9B91C971BEFFD8"/>
    <w:rsid w:val="00A33C34"/>
  </w:style>
  <w:style w:type="paragraph" w:customStyle="1" w:styleId="4EDEBB703FA84E7D848FD5F30CE0CFE8">
    <w:name w:val="4EDEBB703FA84E7D848FD5F30CE0CFE8"/>
    <w:rsid w:val="00A33C34"/>
  </w:style>
  <w:style w:type="paragraph" w:customStyle="1" w:styleId="AB43A01C6A134238920B3C2BA93A83C5">
    <w:name w:val="AB43A01C6A134238920B3C2BA93A83C5"/>
    <w:rsid w:val="00A33C34"/>
  </w:style>
  <w:style w:type="paragraph" w:customStyle="1" w:styleId="E16E79810B094766A754B1BD5E0D7179">
    <w:name w:val="E16E79810B094766A754B1BD5E0D7179"/>
    <w:rsid w:val="00A33C34"/>
  </w:style>
  <w:style w:type="paragraph" w:customStyle="1" w:styleId="A747CD7F4FCD49EF9320AF5F0E217524">
    <w:name w:val="A747CD7F4FCD49EF9320AF5F0E217524"/>
    <w:rsid w:val="00A33C34"/>
  </w:style>
  <w:style w:type="paragraph" w:customStyle="1" w:styleId="DE9F279850A04DE58CA1EE5F6F61F241">
    <w:name w:val="DE9F279850A04DE58CA1EE5F6F61F241"/>
    <w:rsid w:val="00A33C34"/>
  </w:style>
  <w:style w:type="paragraph" w:customStyle="1" w:styleId="8298C5525A264DB9881F07D59634ABBB">
    <w:name w:val="8298C5525A264DB9881F07D59634ABBB"/>
    <w:rsid w:val="00A33C34"/>
  </w:style>
  <w:style w:type="paragraph" w:customStyle="1" w:styleId="50EF703C353A4D25834D5075230CBD7F">
    <w:name w:val="50EF703C353A4D25834D5075230CBD7F"/>
    <w:rsid w:val="00A33C34"/>
  </w:style>
  <w:style w:type="paragraph" w:customStyle="1" w:styleId="213BC590499A49FDA1F36BF4FB6AC6D0">
    <w:name w:val="213BC590499A49FDA1F36BF4FB6AC6D0"/>
    <w:rsid w:val="00A33C34"/>
  </w:style>
  <w:style w:type="paragraph" w:customStyle="1" w:styleId="932783955A8243319BB36B95AFC1AEC7">
    <w:name w:val="932783955A8243319BB36B95AFC1AEC7"/>
    <w:rsid w:val="00A33C34"/>
  </w:style>
  <w:style w:type="paragraph" w:customStyle="1" w:styleId="243753CCDD804C109DF4282CDD0DDABD">
    <w:name w:val="243753CCDD804C109DF4282CDD0DDABD"/>
    <w:rsid w:val="00A33C34"/>
  </w:style>
  <w:style w:type="paragraph" w:customStyle="1" w:styleId="6CE6AC802D524EFA9B3C03D34C2E7321">
    <w:name w:val="6CE6AC802D524EFA9B3C03D34C2E7321"/>
    <w:rsid w:val="00A33C34"/>
  </w:style>
  <w:style w:type="paragraph" w:customStyle="1" w:styleId="6C8859805BF44AC4A555BE57BE2E1182">
    <w:name w:val="6C8859805BF44AC4A555BE57BE2E1182"/>
    <w:rsid w:val="00A33C34"/>
  </w:style>
  <w:style w:type="paragraph" w:customStyle="1" w:styleId="DD931EBE78384F10B595DA6AAAD403EF">
    <w:name w:val="DD931EBE78384F10B595DA6AAAD403EF"/>
    <w:rsid w:val="00A33C34"/>
  </w:style>
  <w:style w:type="paragraph" w:customStyle="1" w:styleId="3D91B78D008B40A589C9A2CAA9D51E53">
    <w:name w:val="3D91B78D008B40A589C9A2CAA9D51E53"/>
    <w:rsid w:val="00A33C34"/>
  </w:style>
  <w:style w:type="paragraph" w:customStyle="1" w:styleId="C165C7955CE34F9F9828A9D4E31DAC98">
    <w:name w:val="C165C7955CE34F9F9828A9D4E31DAC98"/>
    <w:rsid w:val="00A33C34"/>
  </w:style>
  <w:style w:type="paragraph" w:customStyle="1" w:styleId="5517B1BD85EA4561A7B6A6174DEDB2D7">
    <w:name w:val="5517B1BD85EA4561A7B6A6174DEDB2D7"/>
    <w:rsid w:val="00A33C34"/>
  </w:style>
  <w:style w:type="paragraph" w:customStyle="1" w:styleId="FB4CEF5852B241399A4ED16A7591396B">
    <w:name w:val="FB4CEF5852B241399A4ED16A7591396B"/>
    <w:rsid w:val="00A33C34"/>
  </w:style>
  <w:style w:type="paragraph" w:customStyle="1" w:styleId="07932E11A47244EEA6530446E87CD1C0">
    <w:name w:val="07932E11A47244EEA6530446E87CD1C0"/>
    <w:rsid w:val="00A33C34"/>
  </w:style>
  <w:style w:type="paragraph" w:customStyle="1" w:styleId="7D6E79905FE84B2CABAA16DA01587BFF">
    <w:name w:val="7D6E79905FE84B2CABAA16DA01587BFF"/>
    <w:rsid w:val="00A33C34"/>
  </w:style>
  <w:style w:type="paragraph" w:customStyle="1" w:styleId="6E26796F568F4019B3E701CD2261FCC6">
    <w:name w:val="6E26796F568F4019B3E701CD2261FCC6"/>
    <w:rsid w:val="00A33C34"/>
  </w:style>
  <w:style w:type="paragraph" w:customStyle="1" w:styleId="D00819232AD34A61947A0734C01073A4">
    <w:name w:val="D00819232AD34A61947A0734C01073A4"/>
    <w:rsid w:val="00A33C34"/>
  </w:style>
  <w:style w:type="paragraph" w:customStyle="1" w:styleId="645D8E88052E47DDBFBC9F46CA4763B6">
    <w:name w:val="645D8E88052E47DDBFBC9F46CA4763B6"/>
    <w:rsid w:val="00A33C34"/>
  </w:style>
  <w:style w:type="paragraph" w:customStyle="1" w:styleId="F1A87DAB548048898D073969DB17C6AB">
    <w:name w:val="F1A87DAB548048898D073969DB17C6AB"/>
    <w:rsid w:val="00A33C34"/>
  </w:style>
  <w:style w:type="paragraph" w:customStyle="1" w:styleId="A8C81877B5FE4590BF9BAB95851FD4D5">
    <w:name w:val="A8C81877B5FE4590BF9BAB95851FD4D5"/>
    <w:rsid w:val="00A33C34"/>
  </w:style>
  <w:style w:type="paragraph" w:customStyle="1" w:styleId="A2F58D89A70847AF9924D2C1B54C7434">
    <w:name w:val="A2F58D89A70847AF9924D2C1B54C7434"/>
    <w:rsid w:val="00A33C34"/>
  </w:style>
  <w:style w:type="paragraph" w:customStyle="1" w:styleId="9A13F0E8AFDF4147A83474F0216D3CC7">
    <w:name w:val="9A13F0E8AFDF4147A83474F0216D3CC7"/>
    <w:rsid w:val="00A33C34"/>
  </w:style>
  <w:style w:type="paragraph" w:customStyle="1" w:styleId="6474E2BAE9974864BD3400732262204B">
    <w:name w:val="6474E2BAE9974864BD3400732262204B"/>
    <w:rsid w:val="00A33C34"/>
  </w:style>
  <w:style w:type="paragraph" w:customStyle="1" w:styleId="C7D8A3F74E564B2CA91BC118F84E9B7C">
    <w:name w:val="C7D8A3F74E564B2CA91BC118F84E9B7C"/>
    <w:rsid w:val="00A33C34"/>
  </w:style>
  <w:style w:type="paragraph" w:customStyle="1" w:styleId="5B8557B61A6B4A4AB3BF94533D23637F">
    <w:name w:val="5B8557B61A6B4A4AB3BF94533D23637F"/>
    <w:rsid w:val="00A33C34"/>
  </w:style>
  <w:style w:type="paragraph" w:customStyle="1" w:styleId="C10C0C06594D4AC89012EDAE027DCEC4">
    <w:name w:val="C10C0C06594D4AC89012EDAE027DCEC4"/>
    <w:rsid w:val="00A33C34"/>
  </w:style>
  <w:style w:type="paragraph" w:customStyle="1" w:styleId="860875763F3545F08DEDEC8347CDF8C9">
    <w:name w:val="860875763F3545F08DEDEC8347CDF8C9"/>
    <w:rsid w:val="00A33C34"/>
  </w:style>
  <w:style w:type="paragraph" w:customStyle="1" w:styleId="31934E6D2D644631A49D1B70E34C74E4">
    <w:name w:val="31934E6D2D644631A49D1B70E34C74E4"/>
    <w:rsid w:val="00A33C34"/>
  </w:style>
  <w:style w:type="paragraph" w:customStyle="1" w:styleId="ABA24F10E5F74BD5A2C2EFA0AD91315A">
    <w:name w:val="ABA24F10E5F74BD5A2C2EFA0AD91315A"/>
    <w:rsid w:val="00A33C34"/>
  </w:style>
  <w:style w:type="paragraph" w:customStyle="1" w:styleId="E21AF0B412C149EC916273413A5832C5">
    <w:name w:val="E21AF0B412C149EC916273413A5832C5"/>
    <w:rsid w:val="00A33C34"/>
  </w:style>
  <w:style w:type="paragraph" w:customStyle="1" w:styleId="F666DB81C4464ADA904F60F5D9ECF5EB">
    <w:name w:val="F666DB81C4464ADA904F60F5D9ECF5EB"/>
    <w:rsid w:val="00A33C34"/>
  </w:style>
  <w:style w:type="paragraph" w:customStyle="1" w:styleId="07888BCBBB4B4A0A9C553B7C84CC2717">
    <w:name w:val="07888BCBBB4B4A0A9C553B7C84CC2717"/>
    <w:rsid w:val="00A33C34"/>
  </w:style>
  <w:style w:type="paragraph" w:customStyle="1" w:styleId="2FD61B6C32C646E1A4B17476BDA699C0">
    <w:name w:val="2FD61B6C32C646E1A4B17476BDA699C0"/>
    <w:rsid w:val="00A33C34"/>
  </w:style>
  <w:style w:type="paragraph" w:customStyle="1" w:styleId="5DBD61BC62F5489A8252A03DC9117A39">
    <w:name w:val="5DBD61BC62F5489A8252A03DC9117A39"/>
    <w:rsid w:val="00A33C34"/>
  </w:style>
  <w:style w:type="paragraph" w:customStyle="1" w:styleId="75843DCE386443E2B6A0B5987E22D96D">
    <w:name w:val="75843DCE386443E2B6A0B5987E22D96D"/>
    <w:rsid w:val="00A33C34"/>
  </w:style>
  <w:style w:type="paragraph" w:customStyle="1" w:styleId="0AB0882E587D466190B9FB2B5C264412">
    <w:name w:val="0AB0882E587D466190B9FB2B5C264412"/>
    <w:rsid w:val="00A33C34"/>
  </w:style>
  <w:style w:type="paragraph" w:customStyle="1" w:styleId="6C142782D9AC43C7AA8FED659A75797B">
    <w:name w:val="6C142782D9AC43C7AA8FED659A75797B"/>
    <w:rsid w:val="00A33C34"/>
  </w:style>
  <w:style w:type="paragraph" w:customStyle="1" w:styleId="977788836C174953B8A5D8F5F37F80D6">
    <w:name w:val="977788836C174953B8A5D8F5F37F80D6"/>
    <w:rsid w:val="00A33C34"/>
  </w:style>
  <w:style w:type="paragraph" w:customStyle="1" w:styleId="6C310704A7A04FFC9293B70EE2E9959B">
    <w:name w:val="6C310704A7A04FFC9293B70EE2E9959B"/>
    <w:rsid w:val="00A33C34"/>
  </w:style>
  <w:style w:type="paragraph" w:customStyle="1" w:styleId="4E6B7760CA6442E08A3391107022253D">
    <w:name w:val="4E6B7760CA6442E08A3391107022253D"/>
    <w:rsid w:val="00A33C34"/>
  </w:style>
  <w:style w:type="paragraph" w:customStyle="1" w:styleId="AD08D3087AF447C0BD036E20F0FA278A">
    <w:name w:val="AD08D3087AF447C0BD036E20F0FA278A"/>
    <w:rsid w:val="00A33C34"/>
  </w:style>
  <w:style w:type="paragraph" w:customStyle="1" w:styleId="3A2F2BDA7F49469CB93047420852404A">
    <w:name w:val="3A2F2BDA7F49469CB93047420852404A"/>
    <w:rsid w:val="00A33C34"/>
  </w:style>
  <w:style w:type="paragraph" w:customStyle="1" w:styleId="09A6781CD73443F7BD6D90A551BF09E2">
    <w:name w:val="09A6781CD73443F7BD6D90A551BF09E2"/>
    <w:rsid w:val="00A33C34"/>
  </w:style>
  <w:style w:type="paragraph" w:customStyle="1" w:styleId="EE192707E67F4335887BC7DDAD9E5E5B">
    <w:name w:val="EE192707E67F4335887BC7DDAD9E5E5B"/>
    <w:rsid w:val="00A33C34"/>
  </w:style>
  <w:style w:type="paragraph" w:customStyle="1" w:styleId="FF72DA28D5F44F31BF2E3619BD44D582">
    <w:name w:val="FF72DA28D5F44F31BF2E3619BD44D582"/>
    <w:rsid w:val="00A33C34"/>
  </w:style>
  <w:style w:type="paragraph" w:customStyle="1" w:styleId="8C1C33226F824D36A90F815EEB13E6E2">
    <w:name w:val="8C1C33226F824D36A90F815EEB13E6E2"/>
    <w:rsid w:val="00A33C34"/>
  </w:style>
  <w:style w:type="paragraph" w:customStyle="1" w:styleId="90C67971C58A47A4BB4B8147857349AE">
    <w:name w:val="90C67971C58A47A4BB4B8147857349AE"/>
    <w:rsid w:val="00A33C34"/>
  </w:style>
  <w:style w:type="paragraph" w:customStyle="1" w:styleId="E638DB4C90904FFEA816B25C735965AA">
    <w:name w:val="E638DB4C90904FFEA816B25C735965AA"/>
    <w:rsid w:val="00A33C34"/>
  </w:style>
  <w:style w:type="paragraph" w:customStyle="1" w:styleId="16F1644428214F5988E34E5DB8996B4D">
    <w:name w:val="16F1644428214F5988E34E5DB8996B4D"/>
    <w:rsid w:val="00A33C34"/>
  </w:style>
  <w:style w:type="paragraph" w:customStyle="1" w:styleId="A52F3ED285F647B08E3008BC15976649">
    <w:name w:val="A52F3ED285F647B08E3008BC15976649"/>
    <w:rsid w:val="00A33C34"/>
  </w:style>
  <w:style w:type="paragraph" w:customStyle="1" w:styleId="4DF1496B9A2E4389B57D55490DF657C1">
    <w:name w:val="4DF1496B9A2E4389B57D55490DF657C1"/>
    <w:rsid w:val="00A33C34"/>
  </w:style>
  <w:style w:type="paragraph" w:customStyle="1" w:styleId="9E57A361E8364B1CAC7B8CA32DF70BA6">
    <w:name w:val="9E57A361E8364B1CAC7B8CA32DF70BA6"/>
    <w:rsid w:val="00A33C34"/>
  </w:style>
  <w:style w:type="paragraph" w:customStyle="1" w:styleId="147CFAD7CC584167BBD17C22EBD7F854">
    <w:name w:val="147CFAD7CC584167BBD17C22EBD7F854"/>
    <w:rsid w:val="00A33C34"/>
  </w:style>
  <w:style w:type="paragraph" w:customStyle="1" w:styleId="5FD7CE2037764418BF68C9757F5ECC39">
    <w:name w:val="5FD7CE2037764418BF68C9757F5ECC39"/>
    <w:rsid w:val="00A33C34"/>
  </w:style>
  <w:style w:type="paragraph" w:customStyle="1" w:styleId="E677F0610ACC416BB7AEBDDEC22BDE1B">
    <w:name w:val="E677F0610ACC416BB7AEBDDEC22BDE1B"/>
    <w:rsid w:val="00A33C34"/>
  </w:style>
  <w:style w:type="paragraph" w:customStyle="1" w:styleId="E4C40458278C4837A9AE8A0A5C86B1BF">
    <w:name w:val="E4C40458278C4837A9AE8A0A5C86B1BF"/>
    <w:rsid w:val="00A33C34"/>
  </w:style>
  <w:style w:type="paragraph" w:customStyle="1" w:styleId="68DC3A40118445E3A3413DA28507564B">
    <w:name w:val="68DC3A40118445E3A3413DA28507564B"/>
    <w:rsid w:val="00A33C34"/>
  </w:style>
  <w:style w:type="paragraph" w:customStyle="1" w:styleId="447BB379F3D74BEBBF1A2AF6DD02B969">
    <w:name w:val="447BB379F3D74BEBBF1A2AF6DD02B969"/>
    <w:rsid w:val="00A33C34"/>
  </w:style>
  <w:style w:type="paragraph" w:customStyle="1" w:styleId="F67186155BBF4A95B1D554C704A48B07">
    <w:name w:val="F67186155BBF4A95B1D554C704A48B07"/>
    <w:rsid w:val="00A33C34"/>
  </w:style>
  <w:style w:type="paragraph" w:customStyle="1" w:styleId="1D49253395554DA3BE4CFA82537ACD69">
    <w:name w:val="1D49253395554DA3BE4CFA82537ACD69"/>
    <w:rsid w:val="00A33C34"/>
  </w:style>
  <w:style w:type="paragraph" w:customStyle="1" w:styleId="A71EB050E51842CCA1AE76273110FA5E">
    <w:name w:val="A71EB050E51842CCA1AE76273110FA5E"/>
    <w:rsid w:val="00A33C34"/>
  </w:style>
  <w:style w:type="paragraph" w:customStyle="1" w:styleId="50599FE09AC24401B3D8547294851D00">
    <w:name w:val="50599FE09AC24401B3D8547294851D00"/>
    <w:rsid w:val="00A33C34"/>
  </w:style>
  <w:style w:type="paragraph" w:customStyle="1" w:styleId="220D9922E7734AD58621B0D5EDCBCDE4">
    <w:name w:val="220D9922E7734AD58621B0D5EDCBCDE4"/>
    <w:rsid w:val="00A33C34"/>
  </w:style>
  <w:style w:type="paragraph" w:customStyle="1" w:styleId="45A4D7BF8A444383AC92F84BC9C825BC">
    <w:name w:val="45A4D7BF8A444383AC92F84BC9C825BC"/>
    <w:rsid w:val="00A33C34"/>
  </w:style>
  <w:style w:type="paragraph" w:customStyle="1" w:styleId="1D29921C153F4D2A9E81951DBD4A6344">
    <w:name w:val="1D29921C153F4D2A9E81951DBD4A6344"/>
    <w:rsid w:val="00A33C34"/>
  </w:style>
  <w:style w:type="paragraph" w:customStyle="1" w:styleId="773C1AE2569D459D880E6AA6B9F980E9">
    <w:name w:val="773C1AE2569D459D880E6AA6B9F980E9"/>
    <w:rsid w:val="00A33C34"/>
  </w:style>
  <w:style w:type="paragraph" w:customStyle="1" w:styleId="4979E76D22F54F49A3B1F95AC39D76A0">
    <w:name w:val="4979E76D22F54F49A3B1F95AC39D76A0"/>
    <w:rsid w:val="00A33C34"/>
  </w:style>
  <w:style w:type="paragraph" w:customStyle="1" w:styleId="F39A9193512F4E968A4AB25FB49D4710">
    <w:name w:val="F39A9193512F4E968A4AB25FB49D4710"/>
    <w:rsid w:val="00A33C34"/>
  </w:style>
  <w:style w:type="paragraph" w:customStyle="1" w:styleId="8B1B6F63AC3942D3A19CBCCDA7FA575D">
    <w:name w:val="8B1B6F63AC3942D3A19CBCCDA7FA575D"/>
    <w:rsid w:val="00A33C34"/>
  </w:style>
  <w:style w:type="paragraph" w:customStyle="1" w:styleId="DAB1F9277E6F41FE98D52DDFFA27D6F0">
    <w:name w:val="DAB1F9277E6F41FE98D52DDFFA27D6F0"/>
    <w:rsid w:val="00A33C34"/>
  </w:style>
  <w:style w:type="paragraph" w:customStyle="1" w:styleId="7BBDD846437F48B496995DF237032CEE">
    <w:name w:val="7BBDD846437F48B496995DF237032CEE"/>
    <w:rsid w:val="00A33C34"/>
  </w:style>
  <w:style w:type="paragraph" w:customStyle="1" w:styleId="EB34F132EC734A4B90A66CB2F4132E62">
    <w:name w:val="EB34F132EC734A4B90A66CB2F4132E62"/>
    <w:rsid w:val="00A33C34"/>
  </w:style>
  <w:style w:type="paragraph" w:customStyle="1" w:styleId="23D844F488814438B9CF695C7E7C24A2">
    <w:name w:val="23D844F488814438B9CF695C7E7C24A2"/>
    <w:rsid w:val="00A33C34"/>
  </w:style>
  <w:style w:type="paragraph" w:customStyle="1" w:styleId="96BB10F4281F48E29FBBA89603BD54DE">
    <w:name w:val="96BB10F4281F48E29FBBA89603BD54DE"/>
    <w:rsid w:val="00A33C34"/>
  </w:style>
  <w:style w:type="paragraph" w:customStyle="1" w:styleId="89D833C3252940FEB7EB77574E106726">
    <w:name w:val="89D833C3252940FEB7EB77574E106726"/>
    <w:rsid w:val="00A33C34"/>
  </w:style>
  <w:style w:type="paragraph" w:customStyle="1" w:styleId="93028E9878BC4741BEEA39FE387A26C1">
    <w:name w:val="93028E9878BC4741BEEA39FE387A26C1"/>
    <w:rsid w:val="00A33C34"/>
  </w:style>
  <w:style w:type="paragraph" w:customStyle="1" w:styleId="7D0A3689DE3340B2AAEFAB87B503ADE2">
    <w:name w:val="7D0A3689DE3340B2AAEFAB87B503ADE2"/>
    <w:rsid w:val="00A33C34"/>
  </w:style>
  <w:style w:type="paragraph" w:customStyle="1" w:styleId="421AE2915A714192ADDA8BB80176A8ED">
    <w:name w:val="421AE2915A714192ADDA8BB80176A8ED"/>
    <w:rsid w:val="00A33C34"/>
  </w:style>
  <w:style w:type="paragraph" w:customStyle="1" w:styleId="EC8E6FCDA4744460A3624C6EF8B0D51C">
    <w:name w:val="EC8E6FCDA4744460A3624C6EF8B0D51C"/>
    <w:rsid w:val="00A33C34"/>
  </w:style>
  <w:style w:type="paragraph" w:customStyle="1" w:styleId="034CB481891748EC9D55C98722F9B8F1">
    <w:name w:val="034CB481891748EC9D55C98722F9B8F1"/>
    <w:rsid w:val="00A33C34"/>
  </w:style>
  <w:style w:type="paragraph" w:customStyle="1" w:styleId="400C774A37BF4AAD8B901043244D3270">
    <w:name w:val="400C774A37BF4AAD8B901043244D3270"/>
    <w:rsid w:val="00A33C34"/>
  </w:style>
  <w:style w:type="paragraph" w:customStyle="1" w:styleId="F596A16CD9484FD3BF0DE96BC898A87D">
    <w:name w:val="F596A16CD9484FD3BF0DE96BC898A87D"/>
    <w:rsid w:val="00A33C34"/>
  </w:style>
  <w:style w:type="paragraph" w:customStyle="1" w:styleId="78EBF183B07A44018F65BF518943D8F5">
    <w:name w:val="78EBF183B07A44018F65BF518943D8F5"/>
    <w:rsid w:val="00A33C34"/>
  </w:style>
  <w:style w:type="paragraph" w:customStyle="1" w:styleId="CDAB75F6039E4DD1AD2E852B0E49B093">
    <w:name w:val="CDAB75F6039E4DD1AD2E852B0E49B093"/>
    <w:rsid w:val="00A33C34"/>
  </w:style>
  <w:style w:type="paragraph" w:customStyle="1" w:styleId="0CE561889A054F58A49387090BA0ABEC">
    <w:name w:val="0CE561889A054F58A49387090BA0ABEC"/>
    <w:rsid w:val="00A33C34"/>
  </w:style>
  <w:style w:type="paragraph" w:customStyle="1" w:styleId="BFD9F8C2A9B444E6B5DF3DBB93F86F9F">
    <w:name w:val="BFD9F8C2A9B444E6B5DF3DBB93F86F9F"/>
    <w:rsid w:val="00A33C34"/>
  </w:style>
  <w:style w:type="paragraph" w:customStyle="1" w:styleId="676C5C971EC24B6F90562E3CEC82FE65">
    <w:name w:val="676C5C971EC24B6F90562E3CEC82FE65"/>
    <w:rsid w:val="00A33C34"/>
  </w:style>
  <w:style w:type="paragraph" w:customStyle="1" w:styleId="22D75D6B5EEA411E9AFE1EF1F9E7FB06">
    <w:name w:val="22D75D6B5EEA411E9AFE1EF1F9E7FB06"/>
    <w:rsid w:val="00A33C34"/>
  </w:style>
  <w:style w:type="paragraph" w:customStyle="1" w:styleId="AC2D8C895F5A471ABEF092079F3F26D2">
    <w:name w:val="AC2D8C895F5A471ABEF092079F3F26D2"/>
    <w:rsid w:val="00A33C34"/>
  </w:style>
  <w:style w:type="paragraph" w:customStyle="1" w:styleId="427560AE55714416A595563EBCC774A0">
    <w:name w:val="427560AE55714416A595563EBCC774A0"/>
    <w:rsid w:val="00A33C34"/>
  </w:style>
  <w:style w:type="paragraph" w:customStyle="1" w:styleId="02AE920B4D62473CBCEA40F209EA9309">
    <w:name w:val="02AE920B4D62473CBCEA40F209EA9309"/>
    <w:rsid w:val="00A33C34"/>
  </w:style>
  <w:style w:type="paragraph" w:customStyle="1" w:styleId="712E9EBBCA2A443C94015DF038CA3EB8">
    <w:name w:val="712E9EBBCA2A443C94015DF038CA3EB8"/>
    <w:rsid w:val="00A33C34"/>
  </w:style>
  <w:style w:type="paragraph" w:customStyle="1" w:styleId="C2085911E9104572AD376A921B155E6E">
    <w:name w:val="C2085911E9104572AD376A921B155E6E"/>
    <w:rsid w:val="00A33C34"/>
  </w:style>
  <w:style w:type="paragraph" w:customStyle="1" w:styleId="50ACA6D7D2044BA3969EB9918DDE329E">
    <w:name w:val="50ACA6D7D2044BA3969EB9918DDE329E"/>
    <w:rsid w:val="00A33C34"/>
  </w:style>
  <w:style w:type="paragraph" w:customStyle="1" w:styleId="20FC8F7E48644946AC669C58E669A0AC">
    <w:name w:val="20FC8F7E48644946AC669C58E669A0AC"/>
    <w:rsid w:val="00A33C34"/>
  </w:style>
  <w:style w:type="paragraph" w:customStyle="1" w:styleId="26A0E4290952464EBE7412CAF595CD7D">
    <w:name w:val="26A0E4290952464EBE7412CAF595CD7D"/>
    <w:rsid w:val="00A33C34"/>
  </w:style>
  <w:style w:type="paragraph" w:customStyle="1" w:styleId="66316BD630CB4A5BBFFE9AB805DA3110">
    <w:name w:val="66316BD630CB4A5BBFFE9AB805DA3110"/>
    <w:rsid w:val="00A33C34"/>
  </w:style>
  <w:style w:type="paragraph" w:customStyle="1" w:styleId="A718B2F0A49E47A898E97671E25D0151">
    <w:name w:val="A718B2F0A49E47A898E97671E25D0151"/>
    <w:rsid w:val="00A33C34"/>
  </w:style>
  <w:style w:type="paragraph" w:customStyle="1" w:styleId="D8CA92776C424982B258AC287D87409F">
    <w:name w:val="D8CA92776C424982B258AC287D87409F"/>
    <w:rsid w:val="00A33C34"/>
  </w:style>
  <w:style w:type="paragraph" w:customStyle="1" w:styleId="C21789F566AB4F6AA774C4019DC7BFC2">
    <w:name w:val="C21789F566AB4F6AA774C4019DC7BFC2"/>
    <w:rsid w:val="00A33C34"/>
  </w:style>
  <w:style w:type="paragraph" w:customStyle="1" w:styleId="3700FD56F43E4C84B9166D48C4B4DC28">
    <w:name w:val="3700FD56F43E4C84B9166D48C4B4DC28"/>
    <w:rsid w:val="00A33C34"/>
  </w:style>
  <w:style w:type="paragraph" w:customStyle="1" w:styleId="849012C4FB0346798BA46334B49BE75F">
    <w:name w:val="849012C4FB0346798BA46334B49BE75F"/>
    <w:rsid w:val="00A33C34"/>
  </w:style>
  <w:style w:type="paragraph" w:customStyle="1" w:styleId="CE9A1CED5B7B4F738AD4BA634E7A2576">
    <w:name w:val="CE9A1CED5B7B4F738AD4BA634E7A2576"/>
    <w:rsid w:val="00A33C34"/>
  </w:style>
  <w:style w:type="paragraph" w:customStyle="1" w:styleId="77B84188FFE741E6B4C86F3E21CD9FFC">
    <w:name w:val="77B84188FFE741E6B4C86F3E21CD9FFC"/>
    <w:rsid w:val="00A33C34"/>
  </w:style>
  <w:style w:type="paragraph" w:customStyle="1" w:styleId="3FF91D9660C74F778EDF8AB50EFE3E02">
    <w:name w:val="3FF91D9660C74F778EDF8AB50EFE3E02"/>
    <w:rsid w:val="00A33C34"/>
  </w:style>
  <w:style w:type="paragraph" w:customStyle="1" w:styleId="A60F457736104C49A775F47604C6A0B2">
    <w:name w:val="A60F457736104C49A775F47604C6A0B2"/>
    <w:rsid w:val="00A33C34"/>
  </w:style>
  <w:style w:type="paragraph" w:customStyle="1" w:styleId="3CD7CED209AA4952BF2EA81BC3AF4A8E">
    <w:name w:val="3CD7CED209AA4952BF2EA81BC3AF4A8E"/>
    <w:rsid w:val="00A33C34"/>
  </w:style>
  <w:style w:type="paragraph" w:customStyle="1" w:styleId="E56F210D14FB461A91FCBE79A5B2C098">
    <w:name w:val="E56F210D14FB461A91FCBE79A5B2C098"/>
    <w:rsid w:val="00A33C34"/>
  </w:style>
  <w:style w:type="paragraph" w:customStyle="1" w:styleId="D7494E4B84024A67B287E51AE0857964">
    <w:name w:val="D7494E4B84024A67B287E51AE0857964"/>
    <w:rsid w:val="00A33C34"/>
  </w:style>
  <w:style w:type="paragraph" w:customStyle="1" w:styleId="337593CFD5C74EFE847F5EA0DBD9A652">
    <w:name w:val="337593CFD5C74EFE847F5EA0DBD9A652"/>
    <w:rsid w:val="00A33C34"/>
  </w:style>
  <w:style w:type="paragraph" w:customStyle="1" w:styleId="244677F3D07A41419C550B5F5CCD59F2">
    <w:name w:val="244677F3D07A41419C550B5F5CCD59F2"/>
    <w:rsid w:val="00A33C34"/>
  </w:style>
  <w:style w:type="paragraph" w:customStyle="1" w:styleId="3A10AEDB98DB44D4BEA59BD0E6D757E3">
    <w:name w:val="3A10AEDB98DB44D4BEA59BD0E6D757E3"/>
    <w:rsid w:val="00A33C34"/>
  </w:style>
  <w:style w:type="paragraph" w:customStyle="1" w:styleId="95CFD09ED9224D149B08F8A4D81276A0">
    <w:name w:val="95CFD09ED9224D149B08F8A4D81276A0"/>
    <w:rsid w:val="00A33C34"/>
  </w:style>
  <w:style w:type="paragraph" w:customStyle="1" w:styleId="2C576912884C4C5999D930CA6BDCE92A">
    <w:name w:val="2C576912884C4C5999D930CA6BDCE92A"/>
    <w:rsid w:val="00A33C34"/>
  </w:style>
  <w:style w:type="paragraph" w:customStyle="1" w:styleId="1253BD3A4C2E4965BD48416254A5E3B2">
    <w:name w:val="1253BD3A4C2E4965BD48416254A5E3B2"/>
    <w:rsid w:val="00A33C34"/>
  </w:style>
  <w:style w:type="paragraph" w:customStyle="1" w:styleId="DFA51A31241E4C63A3DFDC665621DA06">
    <w:name w:val="DFA51A31241E4C63A3DFDC665621DA06"/>
    <w:rsid w:val="00A33C34"/>
  </w:style>
  <w:style w:type="paragraph" w:customStyle="1" w:styleId="227B26B88BA44DF6A16BF3C5353BC7B0">
    <w:name w:val="227B26B88BA44DF6A16BF3C5353BC7B0"/>
    <w:rsid w:val="00A33C34"/>
  </w:style>
  <w:style w:type="paragraph" w:customStyle="1" w:styleId="06733B0BFFC74917B6DCCCAC9AAC71A3">
    <w:name w:val="06733B0BFFC74917B6DCCCAC9AAC71A3"/>
    <w:rsid w:val="00A33C34"/>
  </w:style>
  <w:style w:type="paragraph" w:customStyle="1" w:styleId="1C3E6BA92D5B40CA8401945A8DBB1495">
    <w:name w:val="1C3E6BA92D5B40CA8401945A8DBB1495"/>
    <w:rsid w:val="00A33C34"/>
  </w:style>
  <w:style w:type="paragraph" w:customStyle="1" w:styleId="6457405F122B47CE98E31112BEBA2DCF">
    <w:name w:val="6457405F122B47CE98E31112BEBA2DCF"/>
    <w:rsid w:val="00A33C34"/>
  </w:style>
  <w:style w:type="paragraph" w:customStyle="1" w:styleId="3CA01A96516C41679808A74EEEA5E25B">
    <w:name w:val="3CA01A96516C41679808A74EEEA5E25B"/>
    <w:rsid w:val="00A33C34"/>
  </w:style>
  <w:style w:type="paragraph" w:customStyle="1" w:styleId="80AC639463F649EBB5E13BC21A2F98F4">
    <w:name w:val="80AC639463F649EBB5E13BC21A2F98F4"/>
    <w:rsid w:val="00A33C34"/>
  </w:style>
  <w:style w:type="paragraph" w:customStyle="1" w:styleId="17080B1E2F934F94BBCA6122E63839A4">
    <w:name w:val="17080B1E2F934F94BBCA6122E63839A4"/>
    <w:rsid w:val="00A33C34"/>
  </w:style>
  <w:style w:type="paragraph" w:customStyle="1" w:styleId="72F12ADD663941F4BED85EFFF75C4D5C">
    <w:name w:val="72F12ADD663941F4BED85EFFF75C4D5C"/>
    <w:rsid w:val="00A33C34"/>
  </w:style>
  <w:style w:type="paragraph" w:customStyle="1" w:styleId="863B4428870C40ED8EF1E05EE91E00D1">
    <w:name w:val="863B4428870C40ED8EF1E05EE91E00D1"/>
    <w:rsid w:val="00A33C34"/>
  </w:style>
  <w:style w:type="paragraph" w:customStyle="1" w:styleId="713B3A44B1A34820A4B74E1394C1B729">
    <w:name w:val="713B3A44B1A34820A4B74E1394C1B729"/>
    <w:rsid w:val="00A33C34"/>
  </w:style>
  <w:style w:type="paragraph" w:customStyle="1" w:styleId="9201DADEB45C447EAE7E21924F3280E7">
    <w:name w:val="9201DADEB45C447EAE7E21924F3280E7"/>
    <w:rsid w:val="00A33C34"/>
  </w:style>
  <w:style w:type="paragraph" w:customStyle="1" w:styleId="02CDA92DBA474D3CAE50901A45A62D0F">
    <w:name w:val="02CDA92DBA474D3CAE50901A45A62D0F"/>
    <w:rsid w:val="00A33C34"/>
  </w:style>
  <w:style w:type="paragraph" w:customStyle="1" w:styleId="936BBEB2CFD6417F837B0F6B0E398C67">
    <w:name w:val="936BBEB2CFD6417F837B0F6B0E398C67"/>
    <w:rsid w:val="00A33C34"/>
  </w:style>
  <w:style w:type="paragraph" w:customStyle="1" w:styleId="F3BF86E430C545C483B1ADFE55C50472">
    <w:name w:val="F3BF86E430C545C483B1ADFE55C50472"/>
    <w:rsid w:val="00A33C34"/>
  </w:style>
  <w:style w:type="paragraph" w:customStyle="1" w:styleId="0DE8E2E9263742AA9CEA59E12535A4DC">
    <w:name w:val="0DE8E2E9263742AA9CEA59E12535A4DC"/>
    <w:rsid w:val="00A33C34"/>
  </w:style>
  <w:style w:type="paragraph" w:customStyle="1" w:styleId="5376BF895E4C432F9353E5335F7E417F">
    <w:name w:val="5376BF895E4C432F9353E5335F7E417F"/>
    <w:rsid w:val="00A33C34"/>
  </w:style>
  <w:style w:type="paragraph" w:customStyle="1" w:styleId="3D59734EE8D64B149A8696EF157A48DD">
    <w:name w:val="3D59734EE8D64B149A8696EF157A48DD"/>
    <w:rsid w:val="00A33C34"/>
  </w:style>
  <w:style w:type="paragraph" w:customStyle="1" w:styleId="ACBB43E19B0B49499F45D7102EF892AD">
    <w:name w:val="ACBB43E19B0B49499F45D7102EF892AD"/>
    <w:rsid w:val="00A33C34"/>
  </w:style>
  <w:style w:type="paragraph" w:customStyle="1" w:styleId="73586A04E923431885218FDE5A73B320">
    <w:name w:val="73586A04E923431885218FDE5A73B320"/>
    <w:rsid w:val="00A33C34"/>
  </w:style>
  <w:style w:type="paragraph" w:customStyle="1" w:styleId="3E3B8D786D924BF48FBA91DC1328A5B7">
    <w:name w:val="3E3B8D786D924BF48FBA91DC1328A5B7"/>
    <w:rsid w:val="00A33C34"/>
  </w:style>
  <w:style w:type="paragraph" w:customStyle="1" w:styleId="275D6327FEFC44DFAD1D654F84FCD3DD">
    <w:name w:val="275D6327FEFC44DFAD1D654F84FCD3DD"/>
    <w:rsid w:val="00A33C34"/>
  </w:style>
  <w:style w:type="paragraph" w:customStyle="1" w:styleId="18BBB018C2A0459594643D97EB3CD386">
    <w:name w:val="18BBB018C2A0459594643D97EB3CD386"/>
    <w:rsid w:val="00A33C34"/>
  </w:style>
  <w:style w:type="paragraph" w:customStyle="1" w:styleId="2AD393463C6346668F3F1D6BB2408A2B">
    <w:name w:val="2AD393463C6346668F3F1D6BB2408A2B"/>
    <w:rsid w:val="00A33C34"/>
  </w:style>
  <w:style w:type="paragraph" w:customStyle="1" w:styleId="CD5F6F36EC804D3A8C0417388A5E2C42">
    <w:name w:val="CD5F6F36EC804D3A8C0417388A5E2C42"/>
    <w:rsid w:val="00A33C34"/>
  </w:style>
  <w:style w:type="paragraph" w:customStyle="1" w:styleId="66BAD73DCA634674854015B6C886C710">
    <w:name w:val="66BAD73DCA634674854015B6C886C710"/>
    <w:rsid w:val="00A33C34"/>
  </w:style>
  <w:style w:type="paragraph" w:customStyle="1" w:styleId="96586887CC3849B99EDA91B58E940508">
    <w:name w:val="96586887CC3849B99EDA91B58E940508"/>
    <w:rsid w:val="00A33C34"/>
  </w:style>
  <w:style w:type="paragraph" w:customStyle="1" w:styleId="7403A2EC73594BF1AA13FA1C29A5D85B">
    <w:name w:val="7403A2EC73594BF1AA13FA1C29A5D85B"/>
    <w:rsid w:val="00A33C34"/>
  </w:style>
  <w:style w:type="paragraph" w:customStyle="1" w:styleId="2A4A26F6488D4D8BBB161435F455208E">
    <w:name w:val="2A4A26F6488D4D8BBB161435F455208E"/>
    <w:rsid w:val="00A33C34"/>
  </w:style>
  <w:style w:type="paragraph" w:customStyle="1" w:styleId="309B567765E9443894102B4B2F250A7B">
    <w:name w:val="309B567765E9443894102B4B2F250A7B"/>
    <w:rsid w:val="00A33C34"/>
  </w:style>
  <w:style w:type="paragraph" w:customStyle="1" w:styleId="BD263B72636E4823BC050830E32C0017">
    <w:name w:val="BD263B72636E4823BC050830E32C0017"/>
    <w:rsid w:val="00A33C34"/>
  </w:style>
  <w:style w:type="paragraph" w:customStyle="1" w:styleId="FFEB68B3C67D4208BD4ACBC9E3D79FD2">
    <w:name w:val="FFEB68B3C67D4208BD4ACBC9E3D79FD2"/>
    <w:rsid w:val="00A33C34"/>
  </w:style>
  <w:style w:type="paragraph" w:customStyle="1" w:styleId="5106F2358A5447C2B935B41C295D43A3">
    <w:name w:val="5106F2358A5447C2B935B41C295D43A3"/>
    <w:rsid w:val="00A33C34"/>
  </w:style>
  <w:style w:type="paragraph" w:customStyle="1" w:styleId="95D64E169D9F45DEB42E5FDD7A891190">
    <w:name w:val="95D64E169D9F45DEB42E5FDD7A891190"/>
    <w:rsid w:val="00A33C34"/>
  </w:style>
  <w:style w:type="paragraph" w:customStyle="1" w:styleId="47173F2C852847939F37331A9D50C825">
    <w:name w:val="47173F2C852847939F37331A9D50C825"/>
    <w:rsid w:val="00A33C34"/>
  </w:style>
  <w:style w:type="paragraph" w:customStyle="1" w:styleId="6C4512C0B9A94A0D802AA6EA3FC98B0C">
    <w:name w:val="6C4512C0B9A94A0D802AA6EA3FC98B0C"/>
    <w:rsid w:val="00A33C34"/>
  </w:style>
  <w:style w:type="paragraph" w:customStyle="1" w:styleId="6D45B2EF643A4CCC8896C320DF934EEB">
    <w:name w:val="6D45B2EF643A4CCC8896C320DF934EEB"/>
    <w:rsid w:val="00A33C34"/>
  </w:style>
  <w:style w:type="paragraph" w:customStyle="1" w:styleId="4725B316B8544E35877F525ED8A2673A">
    <w:name w:val="4725B316B8544E35877F525ED8A2673A"/>
    <w:rsid w:val="00A33C34"/>
  </w:style>
  <w:style w:type="paragraph" w:customStyle="1" w:styleId="F04D8D9AE0C447B4A58BB5D948726A49">
    <w:name w:val="F04D8D9AE0C447B4A58BB5D948726A49"/>
    <w:rsid w:val="00A33C34"/>
  </w:style>
  <w:style w:type="paragraph" w:customStyle="1" w:styleId="8971CC3CDCAC4B0183DC7F9449233749">
    <w:name w:val="8971CC3CDCAC4B0183DC7F9449233749"/>
    <w:rsid w:val="00A33C34"/>
  </w:style>
  <w:style w:type="paragraph" w:customStyle="1" w:styleId="B3C77F7A79A342CDAB319BE9E3823B0E">
    <w:name w:val="B3C77F7A79A342CDAB319BE9E3823B0E"/>
    <w:rsid w:val="00A33C34"/>
  </w:style>
  <w:style w:type="paragraph" w:customStyle="1" w:styleId="87017CC576DA40C895827F5A853D1393">
    <w:name w:val="87017CC576DA40C895827F5A853D1393"/>
    <w:rsid w:val="00A33C34"/>
  </w:style>
  <w:style w:type="paragraph" w:customStyle="1" w:styleId="0C2E08C699374BF6ACD8C27A17E343EA">
    <w:name w:val="0C2E08C699374BF6ACD8C27A17E343EA"/>
    <w:rsid w:val="00A33C34"/>
  </w:style>
  <w:style w:type="paragraph" w:customStyle="1" w:styleId="025D9D150B8E4FFA8F2216AA5501450D">
    <w:name w:val="025D9D150B8E4FFA8F2216AA5501450D"/>
    <w:rsid w:val="00A33C34"/>
  </w:style>
  <w:style w:type="paragraph" w:customStyle="1" w:styleId="67EB0C4716CF47C5A70738A26ACF906E">
    <w:name w:val="67EB0C4716CF47C5A70738A26ACF906E"/>
    <w:rsid w:val="00A33C34"/>
  </w:style>
  <w:style w:type="paragraph" w:customStyle="1" w:styleId="4251A251DFBE41DD8580BB81978265A0">
    <w:name w:val="4251A251DFBE41DD8580BB81978265A0"/>
    <w:rsid w:val="00A33C34"/>
  </w:style>
  <w:style w:type="paragraph" w:customStyle="1" w:styleId="47FFB1C788DB4A5184CF5856898F231E">
    <w:name w:val="47FFB1C788DB4A5184CF5856898F231E"/>
    <w:rsid w:val="00A33C34"/>
  </w:style>
  <w:style w:type="paragraph" w:customStyle="1" w:styleId="41ABBBA0064B4730A2D2C93413DBD0B1">
    <w:name w:val="41ABBBA0064B4730A2D2C93413DBD0B1"/>
    <w:rsid w:val="00A33C34"/>
  </w:style>
  <w:style w:type="paragraph" w:customStyle="1" w:styleId="B9FAAC95BE1241A98EADF47D554BF5ED">
    <w:name w:val="B9FAAC95BE1241A98EADF47D554BF5ED"/>
    <w:rsid w:val="00A33C34"/>
  </w:style>
  <w:style w:type="paragraph" w:customStyle="1" w:styleId="EC6B641A70F949ADBAA5B5C83FA66C75">
    <w:name w:val="EC6B641A70F949ADBAA5B5C83FA66C75"/>
    <w:rsid w:val="00A33C34"/>
  </w:style>
  <w:style w:type="paragraph" w:customStyle="1" w:styleId="78139C66C49D417AB1DEF8A74DC44830">
    <w:name w:val="78139C66C49D417AB1DEF8A74DC44830"/>
    <w:rsid w:val="00A33C34"/>
  </w:style>
  <w:style w:type="paragraph" w:customStyle="1" w:styleId="9A4684DAAED74E25AE7023AE1053F126">
    <w:name w:val="9A4684DAAED74E25AE7023AE1053F126"/>
    <w:rsid w:val="00A33C34"/>
  </w:style>
  <w:style w:type="paragraph" w:customStyle="1" w:styleId="EE90F12BC425437293D635F63A96B1ED">
    <w:name w:val="EE90F12BC425437293D635F63A96B1ED"/>
    <w:rsid w:val="00A33C34"/>
  </w:style>
  <w:style w:type="paragraph" w:customStyle="1" w:styleId="F0C1E922F39448F2B8A3C338D4B36EA1">
    <w:name w:val="F0C1E922F39448F2B8A3C338D4B36EA1"/>
    <w:rsid w:val="00A33C34"/>
  </w:style>
  <w:style w:type="paragraph" w:customStyle="1" w:styleId="5277E5A513A0404CA9361AE45AEF3882">
    <w:name w:val="5277E5A513A0404CA9361AE45AEF3882"/>
    <w:rsid w:val="00A33C34"/>
  </w:style>
  <w:style w:type="paragraph" w:customStyle="1" w:styleId="78A5A2FD9BF545E595D21BFB478AE252">
    <w:name w:val="78A5A2FD9BF545E595D21BFB478AE252"/>
    <w:rsid w:val="00A33C34"/>
  </w:style>
  <w:style w:type="paragraph" w:customStyle="1" w:styleId="0465012C019741379CE00E22F53FE4A4">
    <w:name w:val="0465012C019741379CE00E22F53FE4A4"/>
    <w:rsid w:val="00A33C34"/>
  </w:style>
  <w:style w:type="paragraph" w:customStyle="1" w:styleId="728617B35FD54CF4A4ADC3DEB2486E71">
    <w:name w:val="728617B35FD54CF4A4ADC3DEB2486E71"/>
    <w:rsid w:val="00A33C34"/>
  </w:style>
  <w:style w:type="paragraph" w:customStyle="1" w:styleId="73B9CB6DF44E46E28C2386380685D4E4">
    <w:name w:val="73B9CB6DF44E46E28C2386380685D4E4"/>
    <w:rsid w:val="00A33C34"/>
  </w:style>
  <w:style w:type="paragraph" w:customStyle="1" w:styleId="75DF76F38F2D4BDDB5F5C062CC697E2D">
    <w:name w:val="75DF76F38F2D4BDDB5F5C062CC697E2D"/>
    <w:rsid w:val="00A33C34"/>
  </w:style>
  <w:style w:type="paragraph" w:customStyle="1" w:styleId="0AF6153516B24724913768BD25B90DEB">
    <w:name w:val="0AF6153516B24724913768BD25B90DEB"/>
    <w:rsid w:val="00A33C34"/>
  </w:style>
  <w:style w:type="paragraph" w:customStyle="1" w:styleId="43C2550DEFAF4F32BB5406EAECCB3D39">
    <w:name w:val="43C2550DEFAF4F32BB5406EAECCB3D39"/>
    <w:rsid w:val="00A33C34"/>
  </w:style>
  <w:style w:type="paragraph" w:customStyle="1" w:styleId="BCA1BAFC4FAF4B2CA6649F4F4A7CFE3C">
    <w:name w:val="BCA1BAFC4FAF4B2CA6649F4F4A7CFE3C"/>
    <w:rsid w:val="00A33C34"/>
  </w:style>
  <w:style w:type="paragraph" w:customStyle="1" w:styleId="0CA97B7CD0914CDE887D4C151C094315">
    <w:name w:val="0CA97B7CD0914CDE887D4C151C094315"/>
    <w:rsid w:val="00A33C34"/>
  </w:style>
  <w:style w:type="paragraph" w:customStyle="1" w:styleId="280164C1B0174CBD8FFCA5CC12CEF2C4">
    <w:name w:val="280164C1B0174CBD8FFCA5CC12CEF2C4"/>
    <w:rsid w:val="00A33C34"/>
  </w:style>
  <w:style w:type="paragraph" w:customStyle="1" w:styleId="23A534C80EE0469AA33E6F2FDDDBB696">
    <w:name w:val="23A534C80EE0469AA33E6F2FDDDBB696"/>
    <w:rsid w:val="00A33C34"/>
  </w:style>
  <w:style w:type="paragraph" w:customStyle="1" w:styleId="BAA2538CDC864381AE0A24C76049A93E">
    <w:name w:val="BAA2538CDC864381AE0A24C76049A93E"/>
    <w:rsid w:val="00A33C34"/>
  </w:style>
  <w:style w:type="paragraph" w:customStyle="1" w:styleId="5AA37C0E07524215B8533437B89E4351">
    <w:name w:val="5AA37C0E07524215B8533437B89E4351"/>
    <w:rsid w:val="00A33C34"/>
  </w:style>
  <w:style w:type="paragraph" w:customStyle="1" w:styleId="4D7D9F9760F648D8819CBD32803F85B4">
    <w:name w:val="4D7D9F9760F648D8819CBD32803F85B4"/>
    <w:rsid w:val="00A33C34"/>
  </w:style>
  <w:style w:type="paragraph" w:customStyle="1" w:styleId="23799E9D20944BD9B9FDACE962196B1C">
    <w:name w:val="23799E9D20944BD9B9FDACE962196B1C"/>
    <w:rsid w:val="00A33C34"/>
  </w:style>
  <w:style w:type="paragraph" w:customStyle="1" w:styleId="775F34ABCFF249F6BD16DE87C513787C">
    <w:name w:val="775F34ABCFF249F6BD16DE87C513787C"/>
    <w:rsid w:val="00A33C34"/>
  </w:style>
  <w:style w:type="paragraph" w:customStyle="1" w:styleId="1A048483079B4565A616F05C4249F4E3">
    <w:name w:val="1A048483079B4565A616F05C4249F4E3"/>
    <w:rsid w:val="00A33C34"/>
  </w:style>
  <w:style w:type="paragraph" w:customStyle="1" w:styleId="CE102E7682964846B55CF98629C9B5D5">
    <w:name w:val="CE102E7682964846B55CF98629C9B5D5"/>
    <w:rsid w:val="00A33C34"/>
  </w:style>
  <w:style w:type="paragraph" w:customStyle="1" w:styleId="4BC994AD611B4E2AB4EF125EBFC4FF92">
    <w:name w:val="4BC994AD611B4E2AB4EF125EBFC4FF92"/>
    <w:rsid w:val="00A33C34"/>
  </w:style>
  <w:style w:type="paragraph" w:customStyle="1" w:styleId="319BD29FAB8E4526A1CBEDB5FDA1DA57">
    <w:name w:val="319BD29FAB8E4526A1CBEDB5FDA1DA57"/>
    <w:rsid w:val="00A33C34"/>
  </w:style>
  <w:style w:type="paragraph" w:customStyle="1" w:styleId="351532C5AD8347D789177F85223081BC">
    <w:name w:val="351532C5AD8347D789177F85223081BC"/>
    <w:rsid w:val="00A33C34"/>
  </w:style>
  <w:style w:type="paragraph" w:customStyle="1" w:styleId="1A1FBB279B4340E384194AAE058F3678">
    <w:name w:val="1A1FBB279B4340E384194AAE058F3678"/>
    <w:rsid w:val="00A33C34"/>
  </w:style>
  <w:style w:type="paragraph" w:customStyle="1" w:styleId="69CEAC3C7BBE4D9D85E95EFBA69C2AD1">
    <w:name w:val="69CEAC3C7BBE4D9D85E95EFBA69C2AD1"/>
    <w:rsid w:val="00A33C34"/>
  </w:style>
  <w:style w:type="paragraph" w:customStyle="1" w:styleId="E9261EA6FB374FFF87689829826F652F">
    <w:name w:val="E9261EA6FB374FFF87689829826F652F"/>
    <w:rsid w:val="00A33C34"/>
  </w:style>
  <w:style w:type="paragraph" w:customStyle="1" w:styleId="D2FC85EAF19145EBB62ED7F903E3C205">
    <w:name w:val="D2FC85EAF19145EBB62ED7F903E3C205"/>
    <w:rsid w:val="00A33C34"/>
  </w:style>
  <w:style w:type="paragraph" w:customStyle="1" w:styleId="73D13762EBF042FD93A75D860540A1A1">
    <w:name w:val="73D13762EBF042FD93A75D860540A1A1"/>
    <w:rsid w:val="00A33C34"/>
  </w:style>
  <w:style w:type="paragraph" w:customStyle="1" w:styleId="1BC0178BEA034D61BF2A14B19A6F1B11">
    <w:name w:val="1BC0178BEA034D61BF2A14B19A6F1B11"/>
    <w:rsid w:val="00A33C34"/>
  </w:style>
  <w:style w:type="paragraph" w:customStyle="1" w:styleId="B60A777DA9B84099BE8C13AF38A75E1F">
    <w:name w:val="B60A777DA9B84099BE8C13AF38A75E1F"/>
    <w:rsid w:val="00A33C34"/>
  </w:style>
  <w:style w:type="paragraph" w:customStyle="1" w:styleId="B2C7FC7DE0E04F22B117A13ACA8D92B7">
    <w:name w:val="B2C7FC7DE0E04F22B117A13ACA8D92B7"/>
    <w:rsid w:val="00A33C34"/>
  </w:style>
  <w:style w:type="paragraph" w:customStyle="1" w:styleId="78A9E7E668F848569F8494D2D212C50A">
    <w:name w:val="78A9E7E668F848569F8494D2D212C50A"/>
    <w:rsid w:val="00A33C34"/>
  </w:style>
  <w:style w:type="paragraph" w:customStyle="1" w:styleId="19DD12C061A440219F11C1625827D1FC">
    <w:name w:val="19DD12C061A440219F11C1625827D1FC"/>
    <w:rsid w:val="00A33C34"/>
  </w:style>
  <w:style w:type="paragraph" w:customStyle="1" w:styleId="246E703B3B1543EB9C0ED29478E8232A">
    <w:name w:val="246E703B3B1543EB9C0ED29478E8232A"/>
    <w:rsid w:val="00A33C34"/>
  </w:style>
  <w:style w:type="paragraph" w:customStyle="1" w:styleId="DC35D4E528734F10812E3A63C301EDB1">
    <w:name w:val="DC35D4E528734F10812E3A63C301EDB1"/>
    <w:rsid w:val="00A33C34"/>
  </w:style>
  <w:style w:type="paragraph" w:customStyle="1" w:styleId="B2D627FF55794DC080B9AE209910EB64">
    <w:name w:val="B2D627FF55794DC080B9AE209910EB64"/>
    <w:rsid w:val="00A33C34"/>
  </w:style>
  <w:style w:type="paragraph" w:customStyle="1" w:styleId="E0834A35497F464CA5E6FC05E150A62A">
    <w:name w:val="E0834A35497F464CA5E6FC05E150A62A"/>
    <w:rsid w:val="00A33C34"/>
  </w:style>
  <w:style w:type="paragraph" w:customStyle="1" w:styleId="BC3760434C184593BE3DB113DFB71760">
    <w:name w:val="BC3760434C184593BE3DB113DFB71760"/>
    <w:rsid w:val="00A33C34"/>
  </w:style>
  <w:style w:type="paragraph" w:customStyle="1" w:styleId="3E4CF55B9BE84B07BD9EBF6EC8717941">
    <w:name w:val="3E4CF55B9BE84B07BD9EBF6EC8717941"/>
    <w:rsid w:val="00A33C34"/>
  </w:style>
  <w:style w:type="paragraph" w:customStyle="1" w:styleId="2D2C909181344815BDED000CFCB16C21">
    <w:name w:val="2D2C909181344815BDED000CFCB16C21"/>
    <w:rsid w:val="00A33C34"/>
  </w:style>
  <w:style w:type="paragraph" w:customStyle="1" w:styleId="D82E8016D4CE42A0BF0686F75703FB70">
    <w:name w:val="D82E8016D4CE42A0BF0686F75703FB70"/>
    <w:rsid w:val="00A33C34"/>
  </w:style>
  <w:style w:type="paragraph" w:customStyle="1" w:styleId="664C37385FEF4430B04828B495A1A40D">
    <w:name w:val="664C37385FEF4430B04828B495A1A40D"/>
    <w:rsid w:val="00A33C34"/>
  </w:style>
  <w:style w:type="paragraph" w:customStyle="1" w:styleId="E72F91C92A9C412890C958C54B33C174">
    <w:name w:val="E72F91C92A9C412890C958C54B33C174"/>
    <w:rsid w:val="00A33C34"/>
  </w:style>
  <w:style w:type="paragraph" w:customStyle="1" w:styleId="D5022A5412B9436A900E9965A8CDE0B7">
    <w:name w:val="D5022A5412B9436A900E9965A8CDE0B7"/>
    <w:rsid w:val="00A33C34"/>
  </w:style>
  <w:style w:type="paragraph" w:customStyle="1" w:styleId="53376CDAE4814664B3F222BE3B3ACCEC">
    <w:name w:val="53376CDAE4814664B3F222BE3B3ACCEC"/>
    <w:rsid w:val="00A33C34"/>
  </w:style>
  <w:style w:type="paragraph" w:customStyle="1" w:styleId="1A0EC386A2284FE78C9C3E9FDD47A9D2">
    <w:name w:val="1A0EC386A2284FE78C9C3E9FDD47A9D2"/>
    <w:rsid w:val="00A33C34"/>
  </w:style>
  <w:style w:type="paragraph" w:customStyle="1" w:styleId="9DE750A125654EB781BD527E0EB70028">
    <w:name w:val="9DE750A125654EB781BD527E0EB70028"/>
    <w:rsid w:val="00A33C34"/>
  </w:style>
  <w:style w:type="paragraph" w:customStyle="1" w:styleId="22730B9BABD0413B9FD2000C68A19DEA">
    <w:name w:val="22730B9BABD0413B9FD2000C68A19DEA"/>
    <w:rsid w:val="00A33C34"/>
  </w:style>
  <w:style w:type="paragraph" w:customStyle="1" w:styleId="D82C265C1FDB41CD8CCC49A8C1BA720B">
    <w:name w:val="D82C265C1FDB41CD8CCC49A8C1BA720B"/>
    <w:rsid w:val="00A33C34"/>
  </w:style>
  <w:style w:type="paragraph" w:customStyle="1" w:styleId="2952018BA9854B7C8C48A105EC424E16">
    <w:name w:val="2952018BA9854B7C8C48A105EC424E16"/>
    <w:rsid w:val="00A33C34"/>
  </w:style>
  <w:style w:type="paragraph" w:customStyle="1" w:styleId="E53CEC935A134F7AB5810A10963257D2">
    <w:name w:val="E53CEC935A134F7AB5810A10963257D2"/>
    <w:rsid w:val="00A33C34"/>
  </w:style>
  <w:style w:type="paragraph" w:customStyle="1" w:styleId="41DACD40AE5B4FE89312AD39F1DBE679">
    <w:name w:val="41DACD40AE5B4FE89312AD39F1DBE679"/>
    <w:rsid w:val="00A33C34"/>
  </w:style>
  <w:style w:type="paragraph" w:customStyle="1" w:styleId="774963086F424240B2486D821EE303BE">
    <w:name w:val="774963086F424240B2486D821EE303BE"/>
    <w:rsid w:val="00A33C34"/>
  </w:style>
  <w:style w:type="paragraph" w:customStyle="1" w:styleId="511EFF354ACF481F81761D6832CC1A50">
    <w:name w:val="511EFF354ACF481F81761D6832CC1A50"/>
    <w:rsid w:val="00A33C34"/>
  </w:style>
  <w:style w:type="paragraph" w:customStyle="1" w:styleId="CDBACEB2585048B3A392A6B59EAC2F67">
    <w:name w:val="CDBACEB2585048B3A392A6B59EAC2F67"/>
    <w:rsid w:val="00A33C34"/>
  </w:style>
  <w:style w:type="paragraph" w:customStyle="1" w:styleId="22433DD5D45E4E19A56E7A1DD86FA7FB">
    <w:name w:val="22433DD5D45E4E19A56E7A1DD86FA7FB"/>
    <w:rsid w:val="00A33C34"/>
  </w:style>
  <w:style w:type="paragraph" w:customStyle="1" w:styleId="EA5C7D02FFE6491C86E833E013842BC3">
    <w:name w:val="EA5C7D02FFE6491C86E833E013842BC3"/>
    <w:rsid w:val="00A33C34"/>
  </w:style>
  <w:style w:type="paragraph" w:customStyle="1" w:styleId="7E3DE084FF234D04B53459E80A1BB739">
    <w:name w:val="7E3DE084FF234D04B53459E80A1BB739"/>
    <w:rsid w:val="00A33C34"/>
  </w:style>
  <w:style w:type="paragraph" w:customStyle="1" w:styleId="DE20D8F8F4BC4073A37E2CB7F095C563">
    <w:name w:val="DE20D8F8F4BC4073A37E2CB7F095C563"/>
    <w:rsid w:val="00A33C34"/>
  </w:style>
  <w:style w:type="paragraph" w:customStyle="1" w:styleId="DF29E9FEB0DC4E638EB9F964D2AC937A">
    <w:name w:val="DF29E9FEB0DC4E638EB9F964D2AC937A"/>
    <w:rsid w:val="00A33C34"/>
  </w:style>
  <w:style w:type="paragraph" w:customStyle="1" w:styleId="7641BE1611264B86A47F2F5BE5B3A79B">
    <w:name w:val="7641BE1611264B86A47F2F5BE5B3A79B"/>
    <w:rsid w:val="00A33C34"/>
  </w:style>
  <w:style w:type="paragraph" w:customStyle="1" w:styleId="37657F67AC0444A5BD109F59A70D5EA1">
    <w:name w:val="37657F67AC0444A5BD109F59A70D5EA1"/>
    <w:rsid w:val="00A33C34"/>
  </w:style>
  <w:style w:type="paragraph" w:customStyle="1" w:styleId="BB7D367B60A74A52B89453EACC2A801F">
    <w:name w:val="BB7D367B60A74A52B89453EACC2A801F"/>
    <w:rsid w:val="00A33C34"/>
  </w:style>
  <w:style w:type="paragraph" w:customStyle="1" w:styleId="795F4D3C495A45E5B6F8F98AA701FB2D">
    <w:name w:val="795F4D3C495A45E5B6F8F98AA701FB2D"/>
    <w:rsid w:val="00A33C34"/>
  </w:style>
  <w:style w:type="paragraph" w:customStyle="1" w:styleId="C30CD27D79AC4A8D9AD83ADDB941CA70">
    <w:name w:val="C30CD27D79AC4A8D9AD83ADDB941CA70"/>
    <w:rsid w:val="00A33C34"/>
  </w:style>
  <w:style w:type="paragraph" w:customStyle="1" w:styleId="72A7DD0E6ACF432F83D6F48C5499F98A">
    <w:name w:val="72A7DD0E6ACF432F83D6F48C5499F98A"/>
    <w:rsid w:val="00A33C34"/>
  </w:style>
  <w:style w:type="paragraph" w:customStyle="1" w:styleId="5A97AB707D2641E3ABB9FFC7549F7055">
    <w:name w:val="5A97AB707D2641E3ABB9FFC7549F7055"/>
    <w:rsid w:val="00A33C34"/>
  </w:style>
  <w:style w:type="paragraph" w:customStyle="1" w:styleId="426BF9A42C614B74AA876D24515B2D30">
    <w:name w:val="426BF9A42C614B74AA876D24515B2D30"/>
    <w:rsid w:val="00A33C34"/>
  </w:style>
  <w:style w:type="paragraph" w:customStyle="1" w:styleId="599833469FE94CFBBE351182F71A431A">
    <w:name w:val="599833469FE94CFBBE351182F71A431A"/>
    <w:rsid w:val="00A33C34"/>
  </w:style>
  <w:style w:type="paragraph" w:customStyle="1" w:styleId="A728AF18139F434FBC2C31098FF6C325">
    <w:name w:val="A728AF18139F434FBC2C31098FF6C325"/>
    <w:rsid w:val="00A33C34"/>
  </w:style>
  <w:style w:type="paragraph" w:customStyle="1" w:styleId="BA5B6361A9884A14A55FE78B1376E6D2">
    <w:name w:val="BA5B6361A9884A14A55FE78B1376E6D2"/>
    <w:rsid w:val="00A33C34"/>
  </w:style>
  <w:style w:type="paragraph" w:customStyle="1" w:styleId="A31AE2E52BC04DD99067FCE7CBB819EC">
    <w:name w:val="A31AE2E52BC04DD99067FCE7CBB819EC"/>
    <w:rsid w:val="00A33C34"/>
  </w:style>
  <w:style w:type="paragraph" w:customStyle="1" w:styleId="21DB49C4D72D43E892016CC435EB8E4F">
    <w:name w:val="21DB49C4D72D43E892016CC435EB8E4F"/>
    <w:rsid w:val="00A33C34"/>
  </w:style>
  <w:style w:type="paragraph" w:customStyle="1" w:styleId="454B878A8EF54AC3B0FCA79CFA5A3A28">
    <w:name w:val="454B878A8EF54AC3B0FCA79CFA5A3A28"/>
    <w:rsid w:val="00A33C34"/>
  </w:style>
  <w:style w:type="paragraph" w:customStyle="1" w:styleId="707DCCC8ABF24601A197DFD3B6CC8E8B">
    <w:name w:val="707DCCC8ABF24601A197DFD3B6CC8E8B"/>
    <w:rsid w:val="00A33C34"/>
  </w:style>
  <w:style w:type="paragraph" w:customStyle="1" w:styleId="07D4F3E73852429196873DD85C640DD9">
    <w:name w:val="07D4F3E73852429196873DD85C640DD9"/>
    <w:rsid w:val="00A33C34"/>
  </w:style>
  <w:style w:type="paragraph" w:customStyle="1" w:styleId="4587D26A6DBD47E382C09E6BA88D797E">
    <w:name w:val="4587D26A6DBD47E382C09E6BA88D797E"/>
    <w:rsid w:val="00A33C34"/>
  </w:style>
  <w:style w:type="paragraph" w:customStyle="1" w:styleId="367BF6E6564D42DDA2840BC8C02FFE7C">
    <w:name w:val="367BF6E6564D42DDA2840BC8C02FFE7C"/>
    <w:rsid w:val="00A33C34"/>
  </w:style>
  <w:style w:type="paragraph" w:customStyle="1" w:styleId="EE20A5C3694547F2B2EE77CA9195381D">
    <w:name w:val="EE20A5C3694547F2B2EE77CA9195381D"/>
    <w:rsid w:val="00A33C34"/>
  </w:style>
  <w:style w:type="paragraph" w:customStyle="1" w:styleId="E6CA87AF81744D7F94EFF5C269A81E2B">
    <w:name w:val="E6CA87AF81744D7F94EFF5C269A81E2B"/>
    <w:rsid w:val="00A33C34"/>
  </w:style>
  <w:style w:type="paragraph" w:customStyle="1" w:styleId="B318FF17758B40198352D1815A4FC052">
    <w:name w:val="B318FF17758B40198352D1815A4FC052"/>
    <w:rsid w:val="00A33C34"/>
  </w:style>
  <w:style w:type="paragraph" w:customStyle="1" w:styleId="746E3BD866CC4E39AF8395C7A4AAC123">
    <w:name w:val="746E3BD866CC4E39AF8395C7A4AAC123"/>
    <w:rsid w:val="00A33C34"/>
  </w:style>
  <w:style w:type="paragraph" w:customStyle="1" w:styleId="CFD5933121854032978BEEE67DB0C9C7">
    <w:name w:val="CFD5933121854032978BEEE67DB0C9C7"/>
    <w:rsid w:val="00A33C34"/>
  </w:style>
  <w:style w:type="paragraph" w:customStyle="1" w:styleId="06625A20E16A4134BF37169E26211BF3">
    <w:name w:val="06625A20E16A4134BF37169E26211BF3"/>
    <w:rsid w:val="00A33C34"/>
  </w:style>
  <w:style w:type="paragraph" w:customStyle="1" w:styleId="59F74D7401024AB190201B8C7F1C2D3C">
    <w:name w:val="59F74D7401024AB190201B8C7F1C2D3C"/>
    <w:rsid w:val="00A33C34"/>
  </w:style>
  <w:style w:type="paragraph" w:customStyle="1" w:styleId="FC877101305D41439CD0A5307084A590">
    <w:name w:val="FC877101305D41439CD0A5307084A590"/>
    <w:rsid w:val="00A33C34"/>
  </w:style>
  <w:style w:type="paragraph" w:customStyle="1" w:styleId="6C14B465960D4DA89BC52AB225FEBEA2">
    <w:name w:val="6C14B465960D4DA89BC52AB225FEBEA2"/>
    <w:rsid w:val="00A33C34"/>
  </w:style>
  <w:style w:type="paragraph" w:customStyle="1" w:styleId="2630D08E7DB74D8EBA5EB1C45AD95B73">
    <w:name w:val="2630D08E7DB74D8EBA5EB1C45AD95B73"/>
    <w:rsid w:val="00A33C34"/>
  </w:style>
  <w:style w:type="paragraph" w:customStyle="1" w:styleId="4D146F08FEA24FACAA2BEE6B7B34661F">
    <w:name w:val="4D146F08FEA24FACAA2BEE6B7B34661F"/>
    <w:rsid w:val="00A33C34"/>
  </w:style>
  <w:style w:type="paragraph" w:customStyle="1" w:styleId="8BAC9457F30446168563ECD6B4ECA4A2">
    <w:name w:val="8BAC9457F30446168563ECD6B4ECA4A2"/>
    <w:rsid w:val="00A33C34"/>
  </w:style>
  <w:style w:type="paragraph" w:customStyle="1" w:styleId="9FA515E0815548FF80326AFF4653B752">
    <w:name w:val="9FA515E0815548FF80326AFF4653B752"/>
    <w:rsid w:val="00A33C34"/>
  </w:style>
  <w:style w:type="paragraph" w:customStyle="1" w:styleId="425B4E8D4B98417A9056723F4CAA9E42">
    <w:name w:val="425B4E8D4B98417A9056723F4CAA9E42"/>
    <w:rsid w:val="00A33C34"/>
  </w:style>
  <w:style w:type="paragraph" w:customStyle="1" w:styleId="6FD6E7E983ED4FFE845DFFAF8E44E6E9">
    <w:name w:val="6FD6E7E983ED4FFE845DFFAF8E44E6E9"/>
    <w:rsid w:val="00A33C34"/>
  </w:style>
  <w:style w:type="paragraph" w:customStyle="1" w:styleId="231420E56EFC47C7B2DD6557500608E2">
    <w:name w:val="231420E56EFC47C7B2DD6557500608E2"/>
    <w:rsid w:val="00A33C34"/>
  </w:style>
  <w:style w:type="paragraph" w:customStyle="1" w:styleId="C3C1429F00614DA089BF9F1FBCE2AD70">
    <w:name w:val="C3C1429F00614DA089BF9F1FBCE2AD70"/>
    <w:rsid w:val="00A33C34"/>
  </w:style>
  <w:style w:type="paragraph" w:customStyle="1" w:styleId="CFC68F0D90074297AA618971EFD78B61">
    <w:name w:val="CFC68F0D90074297AA618971EFD78B61"/>
    <w:rsid w:val="00A33C34"/>
  </w:style>
  <w:style w:type="paragraph" w:customStyle="1" w:styleId="1036731F47834C5F9D19F6D9E009EBF5">
    <w:name w:val="1036731F47834C5F9D19F6D9E009EBF5"/>
    <w:rsid w:val="00A33C34"/>
  </w:style>
  <w:style w:type="paragraph" w:customStyle="1" w:styleId="9459FFF9B8064950BCE4A5FABB5AE340">
    <w:name w:val="9459FFF9B8064950BCE4A5FABB5AE340"/>
    <w:rsid w:val="00A33C34"/>
  </w:style>
  <w:style w:type="paragraph" w:customStyle="1" w:styleId="2D394B793AE74462974BDD274FBACE85">
    <w:name w:val="2D394B793AE74462974BDD274FBACE85"/>
    <w:rsid w:val="00A33C34"/>
  </w:style>
  <w:style w:type="paragraph" w:customStyle="1" w:styleId="FD87790B6A554664ACBD59D0F7BA2BD9">
    <w:name w:val="FD87790B6A554664ACBD59D0F7BA2BD9"/>
    <w:rsid w:val="00A33C34"/>
  </w:style>
  <w:style w:type="paragraph" w:customStyle="1" w:styleId="8835482AEF554E49AEF125A5E08BB950">
    <w:name w:val="8835482AEF554E49AEF125A5E08BB950"/>
    <w:rsid w:val="00A33C34"/>
  </w:style>
  <w:style w:type="paragraph" w:customStyle="1" w:styleId="613DDAA2894440C7B2966135F1B17CD3">
    <w:name w:val="613DDAA2894440C7B2966135F1B17CD3"/>
    <w:rsid w:val="00A33C34"/>
  </w:style>
  <w:style w:type="paragraph" w:customStyle="1" w:styleId="E716F08C35A34716BC067FF7957A1AC9">
    <w:name w:val="E716F08C35A34716BC067FF7957A1AC9"/>
    <w:rsid w:val="00A33C34"/>
  </w:style>
  <w:style w:type="paragraph" w:customStyle="1" w:styleId="9916627BFA254014BCCF55EE2453F75E">
    <w:name w:val="9916627BFA254014BCCF55EE2453F75E"/>
    <w:rsid w:val="00A33C34"/>
  </w:style>
  <w:style w:type="paragraph" w:customStyle="1" w:styleId="5AD7E7E36E1047CAB130F533A0ABCBE4">
    <w:name w:val="5AD7E7E36E1047CAB130F533A0ABCBE4"/>
    <w:rsid w:val="00A33C34"/>
  </w:style>
  <w:style w:type="paragraph" w:customStyle="1" w:styleId="E78A299D3CB44335AE5A4B4590143916">
    <w:name w:val="E78A299D3CB44335AE5A4B4590143916"/>
    <w:rsid w:val="00A33C34"/>
  </w:style>
  <w:style w:type="paragraph" w:customStyle="1" w:styleId="10E2A65CD5B447E884BA2F123DF9F06D">
    <w:name w:val="10E2A65CD5B447E884BA2F123DF9F06D"/>
    <w:rsid w:val="00A33C34"/>
  </w:style>
  <w:style w:type="paragraph" w:customStyle="1" w:styleId="8D562C376018421297D5F111D2C40190">
    <w:name w:val="8D562C376018421297D5F111D2C40190"/>
    <w:rsid w:val="00A33C34"/>
  </w:style>
  <w:style w:type="paragraph" w:customStyle="1" w:styleId="8C8DBEFCDE4C45B5BD34048B68CD0901">
    <w:name w:val="8C8DBEFCDE4C45B5BD34048B68CD0901"/>
    <w:rsid w:val="00A33C34"/>
  </w:style>
  <w:style w:type="paragraph" w:customStyle="1" w:styleId="D12438EBF9D444428C1AB4838E881437">
    <w:name w:val="D12438EBF9D444428C1AB4838E881437"/>
    <w:rsid w:val="00A33C34"/>
  </w:style>
  <w:style w:type="paragraph" w:customStyle="1" w:styleId="BD55472B9E3A41148EBCA6E9FEA63AAD">
    <w:name w:val="BD55472B9E3A41148EBCA6E9FEA63AAD"/>
    <w:rsid w:val="00A33C34"/>
  </w:style>
  <w:style w:type="paragraph" w:customStyle="1" w:styleId="822E33994E49454A8112FCDAD2F31EE8">
    <w:name w:val="822E33994E49454A8112FCDAD2F31EE8"/>
    <w:rsid w:val="00A33C34"/>
  </w:style>
  <w:style w:type="paragraph" w:customStyle="1" w:styleId="62EB9587795342D5B741F974C8E4BD15">
    <w:name w:val="62EB9587795342D5B741F974C8E4BD15"/>
    <w:rsid w:val="00A33C34"/>
  </w:style>
  <w:style w:type="paragraph" w:customStyle="1" w:styleId="DD82705D31694D87B37856CF01523FD6">
    <w:name w:val="DD82705D31694D87B37856CF01523FD6"/>
    <w:rsid w:val="00A33C34"/>
  </w:style>
  <w:style w:type="paragraph" w:customStyle="1" w:styleId="EFECC4ABEC354FF0BA4303274710FCB0">
    <w:name w:val="EFECC4ABEC354FF0BA4303274710FCB0"/>
    <w:rsid w:val="00A33C34"/>
  </w:style>
  <w:style w:type="paragraph" w:customStyle="1" w:styleId="7FDF58630E4B487C9E5F9F181E6BCE18">
    <w:name w:val="7FDF58630E4B487C9E5F9F181E6BCE18"/>
    <w:rsid w:val="00A33C34"/>
  </w:style>
  <w:style w:type="paragraph" w:customStyle="1" w:styleId="DC807DC4112F41C4A82BF768BB6A9BE4">
    <w:name w:val="DC807DC4112F41C4A82BF768BB6A9BE4"/>
    <w:rsid w:val="00A33C34"/>
  </w:style>
  <w:style w:type="paragraph" w:customStyle="1" w:styleId="45680610C3E7449096AE1120A46C9574">
    <w:name w:val="45680610C3E7449096AE1120A46C9574"/>
    <w:rsid w:val="00E7234F"/>
  </w:style>
  <w:style w:type="paragraph" w:customStyle="1" w:styleId="274AF774922843AD9A154C42FA4FDC9A">
    <w:name w:val="274AF774922843AD9A154C42FA4FDC9A"/>
    <w:rsid w:val="00E7234F"/>
  </w:style>
  <w:style w:type="paragraph" w:customStyle="1" w:styleId="8EF1EB5EAE3E4FC9B937EA814310A163">
    <w:name w:val="8EF1EB5EAE3E4FC9B937EA814310A163"/>
    <w:rsid w:val="00E7234F"/>
  </w:style>
  <w:style w:type="paragraph" w:customStyle="1" w:styleId="11D15FB124DD4EF6B363C0BFA743B598">
    <w:name w:val="11D15FB124DD4EF6B363C0BFA743B598"/>
    <w:rsid w:val="00E7234F"/>
  </w:style>
  <w:style w:type="paragraph" w:customStyle="1" w:styleId="2E6C27BF167B4529B112916953ED1456">
    <w:name w:val="2E6C27BF167B4529B112916953ED1456"/>
    <w:rsid w:val="00E7234F"/>
  </w:style>
  <w:style w:type="paragraph" w:customStyle="1" w:styleId="DFBD33101AB449EAA9EE063685C57A90">
    <w:name w:val="DFBD33101AB449EAA9EE063685C57A90"/>
    <w:rsid w:val="00E7234F"/>
  </w:style>
  <w:style w:type="paragraph" w:customStyle="1" w:styleId="3EE1A719329343F994D25B9FD7954BE9">
    <w:name w:val="3EE1A719329343F994D25B9FD7954BE9"/>
    <w:rsid w:val="00E7234F"/>
  </w:style>
  <w:style w:type="paragraph" w:customStyle="1" w:styleId="E6DA65FB28774BFD99334C42276A41D4">
    <w:name w:val="E6DA65FB28774BFD99334C42276A41D4"/>
    <w:rsid w:val="00E7234F"/>
  </w:style>
  <w:style w:type="paragraph" w:customStyle="1" w:styleId="E1D2BE09427F434FB7F04F73E6489233">
    <w:name w:val="E1D2BE09427F434FB7F04F73E6489233"/>
    <w:rsid w:val="00E7234F"/>
  </w:style>
  <w:style w:type="paragraph" w:customStyle="1" w:styleId="E66A1F5B0AC34AF5999AB572BE865B3C">
    <w:name w:val="E66A1F5B0AC34AF5999AB572BE865B3C"/>
    <w:rsid w:val="00E7234F"/>
  </w:style>
  <w:style w:type="paragraph" w:customStyle="1" w:styleId="537B657B6CDE480CB088EA1D7CB2EC7B">
    <w:name w:val="537B657B6CDE480CB088EA1D7CB2EC7B"/>
    <w:rsid w:val="00E7234F"/>
  </w:style>
  <w:style w:type="paragraph" w:customStyle="1" w:styleId="4BCE254CCCB549189C10BDDDFB7D37D0">
    <w:name w:val="4BCE254CCCB549189C10BDDDFB7D37D0"/>
    <w:rsid w:val="00E7234F"/>
  </w:style>
  <w:style w:type="paragraph" w:customStyle="1" w:styleId="5FDE1A95AA264CEB900973E36F931DB1">
    <w:name w:val="5FDE1A95AA264CEB900973E36F931DB1"/>
    <w:rsid w:val="00E7234F"/>
  </w:style>
  <w:style w:type="paragraph" w:customStyle="1" w:styleId="68E7D1D13D374C55AA43E861F3A5C0CC">
    <w:name w:val="68E7D1D13D374C55AA43E861F3A5C0CC"/>
    <w:rsid w:val="00E7234F"/>
  </w:style>
  <w:style w:type="paragraph" w:customStyle="1" w:styleId="9BC452B264C544CBB3EE232B4EB795F0">
    <w:name w:val="9BC452B264C544CBB3EE232B4EB795F0"/>
    <w:rsid w:val="00E7234F"/>
  </w:style>
  <w:style w:type="paragraph" w:customStyle="1" w:styleId="F611F176B1D04C149494B210839F3304">
    <w:name w:val="F611F176B1D04C149494B210839F3304"/>
    <w:rsid w:val="00E7234F"/>
  </w:style>
  <w:style w:type="paragraph" w:customStyle="1" w:styleId="A27075C7D43E4CD89AFFDF33FD4B9A31">
    <w:name w:val="A27075C7D43E4CD89AFFDF33FD4B9A31"/>
    <w:rsid w:val="00E7234F"/>
  </w:style>
  <w:style w:type="paragraph" w:customStyle="1" w:styleId="5182770B6785426091D4CF36B8923DE3">
    <w:name w:val="5182770B6785426091D4CF36B8923DE3"/>
    <w:rsid w:val="00E7234F"/>
  </w:style>
  <w:style w:type="paragraph" w:customStyle="1" w:styleId="0ECF8066BBAA45F18591FFD69609962F">
    <w:name w:val="0ECF8066BBAA45F18591FFD69609962F"/>
    <w:rsid w:val="00E7234F"/>
  </w:style>
  <w:style w:type="paragraph" w:customStyle="1" w:styleId="D8C2DBF460004EA3939EFF258BADD421">
    <w:name w:val="D8C2DBF460004EA3939EFF258BADD421"/>
    <w:rsid w:val="00E7234F"/>
  </w:style>
  <w:style w:type="paragraph" w:customStyle="1" w:styleId="56B0A4F6030C4698BD2F54FF31492624">
    <w:name w:val="56B0A4F6030C4698BD2F54FF31492624"/>
    <w:rsid w:val="00E7234F"/>
  </w:style>
  <w:style w:type="paragraph" w:customStyle="1" w:styleId="9DE33019EEA64700BB17EC29475546AF">
    <w:name w:val="9DE33019EEA64700BB17EC29475546AF"/>
    <w:rsid w:val="00E7234F"/>
  </w:style>
  <w:style w:type="paragraph" w:customStyle="1" w:styleId="59DA2293FE7A4363A7E97EC444576F9A">
    <w:name w:val="59DA2293FE7A4363A7E97EC444576F9A"/>
    <w:rsid w:val="00E7234F"/>
  </w:style>
  <w:style w:type="paragraph" w:customStyle="1" w:styleId="CCE9127150D94A8E843FF76DF3F6EB12">
    <w:name w:val="CCE9127150D94A8E843FF76DF3F6EB12"/>
    <w:rsid w:val="00E7234F"/>
  </w:style>
  <w:style w:type="paragraph" w:customStyle="1" w:styleId="94CB0F36E4574AC9A469DDD03DAF6D99">
    <w:name w:val="94CB0F36E4574AC9A469DDD03DAF6D99"/>
    <w:rsid w:val="00E7234F"/>
  </w:style>
  <w:style w:type="paragraph" w:customStyle="1" w:styleId="6B818EDD3CBB467485B566DC1C786DEF">
    <w:name w:val="6B818EDD3CBB467485B566DC1C786DEF"/>
    <w:rsid w:val="00E7234F"/>
  </w:style>
  <w:style w:type="paragraph" w:customStyle="1" w:styleId="C8F585AD400D4BCA9FC4449C8014B1B1">
    <w:name w:val="C8F585AD400D4BCA9FC4449C8014B1B1"/>
    <w:rsid w:val="00E7234F"/>
  </w:style>
  <w:style w:type="paragraph" w:customStyle="1" w:styleId="48A0BB332C0F486CACE1B4EADF48D141">
    <w:name w:val="48A0BB332C0F486CACE1B4EADF48D141"/>
    <w:rsid w:val="00E7234F"/>
  </w:style>
  <w:style w:type="paragraph" w:customStyle="1" w:styleId="E18DC6ACE7AA47E9B280BCCFF5CC5FE6">
    <w:name w:val="E18DC6ACE7AA47E9B280BCCFF5CC5FE6"/>
    <w:rsid w:val="00E7234F"/>
  </w:style>
  <w:style w:type="paragraph" w:customStyle="1" w:styleId="CFF0DE771FD84E2986F2087B9A1E8584">
    <w:name w:val="CFF0DE771FD84E2986F2087B9A1E8584"/>
    <w:rsid w:val="00E7234F"/>
  </w:style>
  <w:style w:type="paragraph" w:customStyle="1" w:styleId="FFBBC8C42CCC43EE9E06E601A93B699D">
    <w:name w:val="FFBBC8C42CCC43EE9E06E601A93B699D"/>
    <w:rsid w:val="00E7234F"/>
  </w:style>
  <w:style w:type="paragraph" w:customStyle="1" w:styleId="B880FAFDCD464CE9A0C3295FA8E76903">
    <w:name w:val="B880FAFDCD464CE9A0C3295FA8E76903"/>
    <w:rsid w:val="00E7234F"/>
  </w:style>
  <w:style w:type="paragraph" w:customStyle="1" w:styleId="8AF1C0755DB34175BFF2ED9FC0AE3FD6">
    <w:name w:val="8AF1C0755DB34175BFF2ED9FC0AE3FD6"/>
    <w:rsid w:val="00E7234F"/>
  </w:style>
  <w:style w:type="paragraph" w:customStyle="1" w:styleId="8E2A89DFDD6F441F8640AE9AAA13C166">
    <w:name w:val="8E2A89DFDD6F441F8640AE9AAA13C166"/>
    <w:rsid w:val="00E7234F"/>
  </w:style>
  <w:style w:type="paragraph" w:customStyle="1" w:styleId="3A5BE13530314558841B0E28B306FD0F">
    <w:name w:val="3A5BE13530314558841B0E28B306FD0F"/>
    <w:rsid w:val="00E7234F"/>
  </w:style>
  <w:style w:type="paragraph" w:customStyle="1" w:styleId="1D290ED7ED884A8EBE11C47403E84EFE">
    <w:name w:val="1D290ED7ED884A8EBE11C47403E84EFE"/>
    <w:rsid w:val="00E7234F"/>
  </w:style>
  <w:style w:type="paragraph" w:customStyle="1" w:styleId="3410C2CFF4FF4E93891A8456E31C64A8">
    <w:name w:val="3410C2CFF4FF4E93891A8456E31C64A8"/>
    <w:rsid w:val="00E7234F"/>
  </w:style>
  <w:style w:type="paragraph" w:customStyle="1" w:styleId="894B9DA7081C40FB9E96EEDE4BA6C502">
    <w:name w:val="894B9DA7081C40FB9E96EEDE4BA6C502"/>
    <w:rsid w:val="00E7234F"/>
  </w:style>
  <w:style w:type="paragraph" w:customStyle="1" w:styleId="47A811DDEF0148C8B8CBBC42BEE68F66">
    <w:name w:val="47A811DDEF0148C8B8CBBC42BEE68F66"/>
    <w:rsid w:val="00E7234F"/>
  </w:style>
  <w:style w:type="paragraph" w:customStyle="1" w:styleId="77B531E7BB814F9986CF3F0D9FB4045F">
    <w:name w:val="77B531E7BB814F9986CF3F0D9FB4045F"/>
    <w:rsid w:val="00E7234F"/>
  </w:style>
  <w:style w:type="paragraph" w:customStyle="1" w:styleId="E5211BE9735C448B8EFAAEE50F2A3D72">
    <w:name w:val="E5211BE9735C448B8EFAAEE50F2A3D72"/>
    <w:rsid w:val="00E7234F"/>
  </w:style>
  <w:style w:type="paragraph" w:customStyle="1" w:styleId="5826987D85E849089E7E948ED479B306">
    <w:name w:val="5826987D85E849089E7E948ED479B306"/>
    <w:rsid w:val="00E7234F"/>
  </w:style>
  <w:style w:type="paragraph" w:customStyle="1" w:styleId="4B498CB2BF3541479E217C5669AC819C">
    <w:name w:val="4B498CB2BF3541479E217C5669AC819C"/>
    <w:rsid w:val="00E7234F"/>
  </w:style>
  <w:style w:type="paragraph" w:customStyle="1" w:styleId="495F670F89B14E0D95779757E4C15E5A">
    <w:name w:val="495F670F89B14E0D95779757E4C15E5A"/>
    <w:rsid w:val="00E7234F"/>
  </w:style>
  <w:style w:type="paragraph" w:customStyle="1" w:styleId="DFF8029D445442F7BBE8288E2DCC2E15">
    <w:name w:val="DFF8029D445442F7BBE8288E2DCC2E15"/>
    <w:rsid w:val="00E7234F"/>
  </w:style>
  <w:style w:type="paragraph" w:customStyle="1" w:styleId="D3F1F239AA7C4B48A562FF6B91C81031">
    <w:name w:val="D3F1F239AA7C4B48A562FF6B91C81031"/>
    <w:rsid w:val="00E7234F"/>
  </w:style>
  <w:style w:type="paragraph" w:customStyle="1" w:styleId="25613BCDC2E24339AC501DD22805C453">
    <w:name w:val="25613BCDC2E24339AC501DD22805C453"/>
    <w:rsid w:val="00E7234F"/>
  </w:style>
  <w:style w:type="paragraph" w:customStyle="1" w:styleId="695B288F7EF4486A99E7BF97A7D2F815">
    <w:name w:val="695B288F7EF4486A99E7BF97A7D2F815"/>
    <w:rsid w:val="00E7234F"/>
  </w:style>
  <w:style w:type="paragraph" w:customStyle="1" w:styleId="500B44D5DBBD46CC8B19B0A38AE67A91">
    <w:name w:val="500B44D5DBBD46CC8B19B0A38AE67A91"/>
    <w:rsid w:val="00E7234F"/>
  </w:style>
  <w:style w:type="paragraph" w:customStyle="1" w:styleId="9D3F4513A8444F1B9D47837919F881F4">
    <w:name w:val="9D3F4513A8444F1B9D47837919F881F4"/>
    <w:rsid w:val="00E7234F"/>
  </w:style>
  <w:style w:type="paragraph" w:customStyle="1" w:styleId="97866FDE9CE84201887912739E40A605">
    <w:name w:val="97866FDE9CE84201887912739E40A605"/>
    <w:rsid w:val="00E7234F"/>
  </w:style>
  <w:style w:type="paragraph" w:customStyle="1" w:styleId="6FF0CD19642C47C5B2ABF568D5EEE22F">
    <w:name w:val="6FF0CD19642C47C5B2ABF568D5EEE22F"/>
    <w:rsid w:val="00E7234F"/>
  </w:style>
  <w:style w:type="paragraph" w:customStyle="1" w:styleId="CD924B5734964BDCBA0201C823DB9C10">
    <w:name w:val="CD924B5734964BDCBA0201C823DB9C10"/>
    <w:rsid w:val="00E7234F"/>
  </w:style>
  <w:style w:type="paragraph" w:customStyle="1" w:styleId="656BCB90DAA1412FBF13BF1501F8004B">
    <w:name w:val="656BCB90DAA1412FBF13BF1501F8004B"/>
    <w:rsid w:val="00E7234F"/>
  </w:style>
  <w:style w:type="paragraph" w:customStyle="1" w:styleId="6E9C623AAF3647C0BA2DA50FF13A7BBC">
    <w:name w:val="6E9C623AAF3647C0BA2DA50FF13A7BBC"/>
    <w:rsid w:val="00E7234F"/>
  </w:style>
  <w:style w:type="paragraph" w:customStyle="1" w:styleId="9C1AFA862E80407AB26CA55A9D42C70C">
    <w:name w:val="9C1AFA862E80407AB26CA55A9D42C70C"/>
    <w:rsid w:val="00E7234F"/>
  </w:style>
  <w:style w:type="paragraph" w:customStyle="1" w:styleId="5BAA0ED4746947259E2B09086018B40D">
    <w:name w:val="5BAA0ED4746947259E2B09086018B40D"/>
    <w:rsid w:val="00E7234F"/>
  </w:style>
  <w:style w:type="paragraph" w:customStyle="1" w:styleId="E914798A0A574A39B151FDA895C30270">
    <w:name w:val="E914798A0A574A39B151FDA895C30270"/>
    <w:rsid w:val="00E7234F"/>
  </w:style>
  <w:style w:type="paragraph" w:customStyle="1" w:styleId="9D9675F62C4C4C9B8041C13FBDBF60E1">
    <w:name w:val="9D9675F62C4C4C9B8041C13FBDBF60E1"/>
    <w:rsid w:val="00E7234F"/>
  </w:style>
  <w:style w:type="paragraph" w:customStyle="1" w:styleId="BD53DB5DAF1C4FD3A13D1FDA976AA34A">
    <w:name w:val="BD53DB5DAF1C4FD3A13D1FDA976AA34A"/>
    <w:rsid w:val="00E7234F"/>
  </w:style>
  <w:style w:type="paragraph" w:customStyle="1" w:styleId="8FBDA5220C584D388508D407E27E215F">
    <w:name w:val="8FBDA5220C584D388508D407E27E215F"/>
    <w:rsid w:val="00E7234F"/>
  </w:style>
  <w:style w:type="paragraph" w:customStyle="1" w:styleId="2485C1918FB7445E96BDE952C719C793">
    <w:name w:val="2485C1918FB7445E96BDE952C719C793"/>
    <w:rsid w:val="00E7234F"/>
  </w:style>
  <w:style w:type="paragraph" w:customStyle="1" w:styleId="D138237740114872992CED130EB18D7B">
    <w:name w:val="D138237740114872992CED130EB18D7B"/>
    <w:rsid w:val="00E7234F"/>
  </w:style>
  <w:style w:type="paragraph" w:customStyle="1" w:styleId="32BDE552657C4C1FB5A3A58A61302405">
    <w:name w:val="32BDE552657C4C1FB5A3A58A61302405"/>
    <w:rsid w:val="00E7234F"/>
  </w:style>
  <w:style w:type="paragraph" w:customStyle="1" w:styleId="336C95664F2F47BF96D3E550359FA4E1">
    <w:name w:val="336C95664F2F47BF96D3E550359FA4E1"/>
    <w:rsid w:val="00E7234F"/>
  </w:style>
  <w:style w:type="paragraph" w:customStyle="1" w:styleId="0A5951C33B714D8ABFA55D429C40CFEA">
    <w:name w:val="0A5951C33B714D8ABFA55D429C40CFEA"/>
    <w:rsid w:val="00E7234F"/>
  </w:style>
  <w:style w:type="paragraph" w:customStyle="1" w:styleId="0BCA1397C181453AAE288F0EDA0F7C07">
    <w:name w:val="0BCA1397C181453AAE288F0EDA0F7C07"/>
    <w:rsid w:val="00E7234F"/>
  </w:style>
  <w:style w:type="paragraph" w:customStyle="1" w:styleId="05CF1B536E3E41DF9F692EC1A68CEA83">
    <w:name w:val="05CF1B536E3E41DF9F692EC1A68CEA83"/>
    <w:rsid w:val="00E7234F"/>
  </w:style>
  <w:style w:type="paragraph" w:customStyle="1" w:styleId="A57CFD0F618748A98D0C1E9AD08B08E1">
    <w:name w:val="A57CFD0F618748A98D0C1E9AD08B08E1"/>
    <w:rsid w:val="00E7234F"/>
  </w:style>
  <w:style w:type="paragraph" w:customStyle="1" w:styleId="A3584D86C6614C60BD24A0A3300313FE">
    <w:name w:val="A3584D86C6614C60BD24A0A3300313FE"/>
    <w:rsid w:val="00E7234F"/>
  </w:style>
  <w:style w:type="paragraph" w:customStyle="1" w:styleId="0F9F7C5C8EAC4603A54B7C4929FCD247">
    <w:name w:val="0F9F7C5C8EAC4603A54B7C4929FCD247"/>
    <w:rsid w:val="00E7234F"/>
  </w:style>
  <w:style w:type="paragraph" w:customStyle="1" w:styleId="43A91CC4BA7B405281B31295E8970DC6">
    <w:name w:val="43A91CC4BA7B405281B31295E8970DC6"/>
    <w:rsid w:val="00E7234F"/>
  </w:style>
  <w:style w:type="paragraph" w:customStyle="1" w:styleId="40E0572E8E8A419896B18F0199620AA5">
    <w:name w:val="40E0572E8E8A419896B18F0199620AA5"/>
    <w:rsid w:val="00E7234F"/>
  </w:style>
  <w:style w:type="paragraph" w:customStyle="1" w:styleId="72F3114CD2844A289B9D3F4EF05D6782">
    <w:name w:val="72F3114CD2844A289B9D3F4EF05D6782"/>
    <w:rsid w:val="00E7234F"/>
  </w:style>
  <w:style w:type="paragraph" w:customStyle="1" w:styleId="8CD697D95E8A49DBB35EB68AA2DE8259">
    <w:name w:val="8CD697D95E8A49DBB35EB68AA2DE8259"/>
    <w:rsid w:val="00E7234F"/>
  </w:style>
  <w:style w:type="paragraph" w:customStyle="1" w:styleId="FDD5E6533D8A4BD6827FD831123564E4">
    <w:name w:val="FDD5E6533D8A4BD6827FD831123564E4"/>
    <w:rsid w:val="00E7234F"/>
  </w:style>
  <w:style w:type="paragraph" w:customStyle="1" w:styleId="8E7AE0E3B65945548980C5FA84559DDA">
    <w:name w:val="8E7AE0E3B65945548980C5FA84559DDA"/>
    <w:rsid w:val="00E7234F"/>
  </w:style>
  <w:style w:type="paragraph" w:customStyle="1" w:styleId="55BDDB9E542345CDB439781CD4DED1F2">
    <w:name w:val="55BDDB9E542345CDB439781CD4DED1F2"/>
    <w:rsid w:val="00E7234F"/>
  </w:style>
  <w:style w:type="paragraph" w:customStyle="1" w:styleId="C4E04BA72D6D431491490E32B53D7BBD">
    <w:name w:val="C4E04BA72D6D431491490E32B53D7BBD"/>
    <w:rsid w:val="00E7234F"/>
  </w:style>
  <w:style w:type="paragraph" w:customStyle="1" w:styleId="6241A2EB72F44DB9BFFC2102152F5815">
    <w:name w:val="6241A2EB72F44DB9BFFC2102152F5815"/>
    <w:rsid w:val="00E7234F"/>
  </w:style>
  <w:style w:type="paragraph" w:customStyle="1" w:styleId="A4FE1B96EA694726874E3B00885B6CFA">
    <w:name w:val="A4FE1B96EA694726874E3B00885B6CFA"/>
    <w:rsid w:val="00E7234F"/>
  </w:style>
  <w:style w:type="paragraph" w:customStyle="1" w:styleId="8D4D5EBFADB64032932C71E80B919886">
    <w:name w:val="8D4D5EBFADB64032932C71E80B919886"/>
    <w:rsid w:val="00E7234F"/>
  </w:style>
  <w:style w:type="paragraph" w:customStyle="1" w:styleId="2375223236EA4FC1BC4BAC807C2F3F43">
    <w:name w:val="2375223236EA4FC1BC4BAC807C2F3F43"/>
    <w:rsid w:val="00E7234F"/>
  </w:style>
  <w:style w:type="paragraph" w:customStyle="1" w:styleId="5BF19034A4424E71AE90C93379F37DF0">
    <w:name w:val="5BF19034A4424E71AE90C93379F37DF0"/>
    <w:rsid w:val="00E7234F"/>
  </w:style>
  <w:style w:type="paragraph" w:customStyle="1" w:styleId="6F93BAA450AD4C8FB79F52FB9336A813">
    <w:name w:val="6F93BAA450AD4C8FB79F52FB9336A813"/>
    <w:rsid w:val="00E7234F"/>
  </w:style>
  <w:style w:type="paragraph" w:customStyle="1" w:styleId="1FA29A11327345239730A4352D86DDCD">
    <w:name w:val="1FA29A11327345239730A4352D86DDCD"/>
    <w:rsid w:val="00E7234F"/>
  </w:style>
  <w:style w:type="paragraph" w:customStyle="1" w:styleId="E8849F394AE74079A31D377701187F22">
    <w:name w:val="E8849F394AE74079A31D377701187F22"/>
    <w:rsid w:val="00E7234F"/>
  </w:style>
  <w:style w:type="paragraph" w:customStyle="1" w:styleId="81A74445E1594AC6935147921DBA3D8B">
    <w:name w:val="81A74445E1594AC6935147921DBA3D8B"/>
    <w:rsid w:val="00E7234F"/>
  </w:style>
  <w:style w:type="paragraph" w:customStyle="1" w:styleId="FBB6A6C13F1F470BBD13B6495B05492B">
    <w:name w:val="FBB6A6C13F1F470BBD13B6495B05492B"/>
    <w:rsid w:val="00E7234F"/>
  </w:style>
  <w:style w:type="paragraph" w:customStyle="1" w:styleId="9CA9D17AF56D424C90740BE89C5A1DBB">
    <w:name w:val="9CA9D17AF56D424C90740BE89C5A1DBB"/>
    <w:rsid w:val="00E7234F"/>
  </w:style>
  <w:style w:type="paragraph" w:customStyle="1" w:styleId="374C3E49E5D141B89F847B2017155F6A">
    <w:name w:val="374C3E49E5D141B89F847B2017155F6A"/>
    <w:rsid w:val="00E7234F"/>
  </w:style>
  <w:style w:type="paragraph" w:customStyle="1" w:styleId="02677736744E4EED9290CF8D4F125F86">
    <w:name w:val="02677736744E4EED9290CF8D4F125F86"/>
    <w:rsid w:val="00E7234F"/>
  </w:style>
  <w:style w:type="paragraph" w:customStyle="1" w:styleId="91C0893D536D464182408BE2B7801EB0">
    <w:name w:val="91C0893D536D464182408BE2B7801EB0"/>
    <w:rsid w:val="00E7234F"/>
  </w:style>
  <w:style w:type="paragraph" w:customStyle="1" w:styleId="4B2E87C9F05842CBABDC4DBC56755F1D">
    <w:name w:val="4B2E87C9F05842CBABDC4DBC56755F1D"/>
    <w:rsid w:val="00E7234F"/>
  </w:style>
  <w:style w:type="paragraph" w:customStyle="1" w:styleId="685672637BA6403583159E506FF78A6B">
    <w:name w:val="685672637BA6403583159E506FF78A6B"/>
    <w:rsid w:val="00E7234F"/>
  </w:style>
  <w:style w:type="paragraph" w:customStyle="1" w:styleId="1C2004E84DA348BD8563D560E923CDC1">
    <w:name w:val="1C2004E84DA348BD8563D560E923CDC1"/>
    <w:rsid w:val="00E7234F"/>
  </w:style>
  <w:style w:type="paragraph" w:customStyle="1" w:styleId="07AAF9B056814C3AAE07ED3A049564BE">
    <w:name w:val="07AAF9B056814C3AAE07ED3A049564BE"/>
    <w:rsid w:val="00E7234F"/>
  </w:style>
  <w:style w:type="paragraph" w:customStyle="1" w:styleId="0B309C29463346E3944039185BAE2FC9">
    <w:name w:val="0B309C29463346E3944039185BAE2FC9"/>
    <w:rsid w:val="00E7234F"/>
  </w:style>
  <w:style w:type="paragraph" w:customStyle="1" w:styleId="BF00577F6BD94AF5AA92295EB35149B4">
    <w:name w:val="BF00577F6BD94AF5AA92295EB35149B4"/>
    <w:rsid w:val="00E7234F"/>
  </w:style>
  <w:style w:type="paragraph" w:customStyle="1" w:styleId="B3A4DFDB743841328D28DB11FD6FA698">
    <w:name w:val="B3A4DFDB743841328D28DB11FD6FA698"/>
    <w:rsid w:val="00E7234F"/>
  </w:style>
  <w:style w:type="paragraph" w:customStyle="1" w:styleId="4809E27BC4964F0F8F035293597DF782">
    <w:name w:val="4809E27BC4964F0F8F035293597DF782"/>
    <w:rsid w:val="00E7234F"/>
  </w:style>
  <w:style w:type="paragraph" w:customStyle="1" w:styleId="F8AB259E8AE44AC2B5B4928F3DFC8ED8">
    <w:name w:val="F8AB259E8AE44AC2B5B4928F3DFC8ED8"/>
    <w:rsid w:val="00E7234F"/>
  </w:style>
  <w:style w:type="paragraph" w:customStyle="1" w:styleId="84F8F9C78E6C41668BAD0DCF21C29715">
    <w:name w:val="84F8F9C78E6C41668BAD0DCF21C29715"/>
    <w:rsid w:val="00E7234F"/>
  </w:style>
  <w:style w:type="paragraph" w:customStyle="1" w:styleId="95D4729A04AB4222BDCD6EF9575D969E">
    <w:name w:val="95D4729A04AB4222BDCD6EF9575D969E"/>
    <w:rsid w:val="00E7234F"/>
  </w:style>
  <w:style w:type="paragraph" w:customStyle="1" w:styleId="CE77F41531504DDBBF1ABAB8DD334720">
    <w:name w:val="CE77F41531504DDBBF1ABAB8DD334720"/>
    <w:rsid w:val="00E7234F"/>
  </w:style>
  <w:style w:type="paragraph" w:customStyle="1" w:styleId="F0A54D34FF49489EA5B2943192DBD1BD">
    <w:name w:val="F0A54D34FF49489EA5B2943192DBD1BD"/>
    <w:rsid w:val="00E7234F"/>
  </w:style>
  <w:style w:type="paragraph" w:customStyle="1" w:styleId="D0A9BBBD81C7427D8CEB7C8F670124C1">
    <w:name w:val="D0A9BBBD81C7427D8CEB7C8F670124C1"/>
    <w:rsid w:val="00E7234F"/>
  </w:style>
  <w:style w:type="paragraph" w:customStyle="1" w:styleId="B77228FC31C3427AAD85A9F150CE8E94">
    <w:name w:val="B77228FC31C3427AAD85A9F150CE8E94"/>
    <w:rsid w:val="00E7234F"/>
  </w:style>
  <w:style w:type="paragraph" w:customStyle="1" w:styleId="0BBE093AB03C4B7A90EAB0F805D720E2">
    <w:name w:val="0BBE093AB03C4B7A90EAB0F805D720E2"/>
    <w:rsid w:val="00E7234F"/>
  </w:style>
  <w:style w:type="paragraph" w:customStyle="1" w:styleId="AAB7EB7EA1844634BA6BAED944ADF554">
    <w:name w:val="AAB7EB7EA1844634BA6BAED944ADF554"/>
    <w:rsid w:val="00E7234F"/>
  </w:style>
  <w:style w:type="paragraph" w:customStyle="1" w:styleId="EB4BD3D591324FC9BEE18C464899FEFE">
    <w:name w:val="EB4BD3D591324FC9BEE18C464899FEFE"/>
    <w:rsid w:val="00E7234F"/>
  </w:style>
  <w:style w:type="paragraph" w:customStyle="1" w:styleId="8FBFE8EF5DBD4DE09A18D53063844D05">
    <w:name w:val="8FBFE8EF5DBD4DE09A18D53063844D05"/>
    <w:rsid w:val="00E7234F"/>
  </w:style>
  <w:style w:type="paragraph" w:customStyle="1" w:styleId="C0F425303A4241459224DAA3F8B18F42">
    <w:name w:val="C0F425303A4241459224DAA3F8B18F42"/>
    <w:rsid w:val="00E7234F"/>
  </w:style>
  <w:style w:type="paragraph" w:customStyle="1" w:styleId="1E738D83FE5346FFB0F91EE17EC403C4">
    <w:name w:val="1E738D83FE5346FFB0F91EE17EC403C4"/>
    <w:rsid w:val="00E7234F"/>
  </w:style>
  <w:style w:type="paragraph" w:customStyle="1" w:styleId="B30BF79AA5DF4C44A411CC6508097C00">
    <w:name w:val="B30BF79AA5DF4C44A411CC6508097C00"/>
    <w:rsid w:val="00E7234F"/>
  </w:style>
  <w:style w:type="paragraph" w:customStyle="1" w:styleId="CC12DAE59332406EA2A5E93D8D6B3B6B">
    <w:name w:val="CC12DAE59332406EA2A5E93D8D6B3B6B"/>
    <w:rsid w:val="00E7234F"/>
  </w:style>
  <w:style w:type="paragraph" w:customStyle="1" w:styleId="4E9C2A28CBA24F00983CBCCD3BAD2E0C">
    <w:name w:val="4E9C2A28CBA24F00983CBCCD3BAD2E0C"/>
    <w:rsid w:val="00E7234F"/>
  </w:style>
  <w:style w:type="paragraph" w:customStyle="1" w:styleId="E2BF7D2004AF4AFDA5FF0BD827AACF6E">
    <w:name w:val="E2BF7D2004AF4AFDA5FF0BD827AACF6E"/>
    <w:rsid w:val="00E7234F"/>
  </w:style>
  <w:style w:type="paragraph" w:customStyle="1" w:styleId="122B05A65DA64703A2D9D769F2C94145">
    <w:name w:val="122B05A65DA64703A2D9D769F2C94145"/>
    <w:rsid w:val="00E7234F"/>
  </w:style>
  <w:style w:type="paragraph" w:customStyle="1" w:styleId="19AFC106299248A6A59EC8E23253E41D">
    <w:name w:val="19AFC106299248A6A59EC8E23253E41D"/>
    <w:rsid w:val="00E7234F"/>
  </w:style>
  <w:style w:type="paragraph" w:customStyle="1" w:styleId="8EDD24D9A0234849B674077442F37033">
    <w:name w:val="8EDD24D9A0234849B674077442F37033"/>
    <w:rsid w:val="00E7234F"/>
  </w:style>
  <w:style w:type="paragraph" w:customStyle="1" w:styleId="AD238112C34447188BC671BD2DC7251A">
    <w:name w:val="AD238112C34447188BC671BD2DC7251A"/>
    <w:rsid w:val="00E7234F"/>
  </w:style>
  <w:style w:type="paragraph" w:customStyle="1" w:styleId="2AEED1563FC448CE9EFD804F0E958FA1">
    <w:name w:val="2AEED1563FC448CE9EFD804F0E958FA1"/>
    <w:rsid w:val="00E7234F"/>
  </w:style>
  <w:style w:type="paragraph" w:customStyle="1" w:styleId="E3A5111019F1481BB8B61F71A7F86FF6">
    <w:name w:val="E3A5111019F1481BB8B61F71A7F86FF6"/>
    <w:rsid w:val="00E7234F"/>
  </w:style>
  <w:style w:type="paragraph" w:customStyle="1" w:styleId="4DB5C002BA724387826CB149DC4D38CC">
    <w:name w:val="4DB5C002BA724387826CB149DC4D38CC"/>
    <w:rsid w:val="00E7234F"/>
  </w:style>
  <w:style w:type="paragraph" w:customStyle="1" w:styleId="31F001F392C34D7184A30B99744054DD">
    <w:name w:val="31F001F392C34D7184A30B99744054DD"/>
    <w:rsid w:val="00E7234F"/>
  </w:style>
  <w:style w:type="paragraph" w:customStyle="1" w:styleId="9879AEB9A7B746BE83CEABAC49282835">
    <w:name w:val="9879AEB9A7B746BE83CEABAC49282835"/>
    <w:rsid w:val="00E7234F"/>
  </w:style>
  <w:style w:type="paragraph" w:customStyle="1" w:styleId="F7CF983B7DE340779CF936F1B77D76B7">
    <w:name w:val="F7CF983B7DE340779CF936F1B77D76B7"/>
    <w:rsid w:val="00E7234F"/>
  </w:style>
  <w:style w:type="paragraph" w:customStyle="1" w:styleId="B5EDC4920D0B40EE86B1E92813AD9F26">
    <w:name w:val="B5EDC4920D0B40EE86B1E92813AD9F26"/>
    <w:rsid w:val="00E7234F"/>
  </w:style>
  <w:style w:type="paragraph" w:customStyle="1" w:styleId="79A8ED37778E40488CDDB469A5E59746">
    <w:name w:val="79A8ED37778E40488CDDB469A5E59746"/>
    <w:rsid w:val="00E7234F"/>
  </w:style>
  <w:style w:type="paragraph" w:customStyle="1" w:styleId="2983C8B079384ECC8CB86980A0CCBF79">
    <w:name w:val="2983C8B079384ECC8CB86980A0CCBF79"/>
    <w:rsid w:val="00E7234F"/>
  </w:style>
  <w:style w:type="paragraph" w:customStyle="1" w:styleId="AB6681EE2969489CB67D6FF0E3E0C472">
    <w:name w:val="AB6681EE2969489CB67D6FF0E3E0C472"/>
    <w:rsid w:val="00E7234F"/>
  </w:style>
  <w:style w:type="paragraph" w:customStyle="1" w:styleId="4DF57A28AFB8467BB31A444FFACB2CF1">
    <w:name w:val="4DF57A28AFB8467BB31A444FFACB2CF1"/>
    <w:rsid w:val="00E7234F"/>
  </w:style>
  <w:style w:type="paragraph" w:customStyle="1" w:styleId="0F821156D0D34E7E991B35493C049222">
    <w:name w:val="0F821156D0D34E7E991B35493C049222"/>
    <w:rsid w:val="00E7234F"/>
  </w:style>
  <w:style w:type="paragraph" w:customStyle="1" w:styleId="FC36FE10C2CA40DDA21D6EBF78FFEF2B">
    <w:name w:val="FC36FE10C2CA40DDA21D6EBF78FFEF2B"/>
    <w:rsid w:val="00E7234F"/>
  </w:style>
  <w:style w:type="paragraph" w:customStyle="1" w:styleId="B62669EC4FBB4534AE5DB5DE3D325403">
    <w:name w:val="B62669EC4FBB4534AE5DB5DE3D325403"/>
    <w:rsid w:val="00E7234F"/>
  </w:style>
  <w:style w:type="paragraph" w:customStyle="1" w:styleId="EFEA933870734C418E2701CFF25DD6D7">
    <w:name w:val="EFEA933870734C418E2701CFF25DD6D7"/>
    <w:rsid w:val="00E7234F"/>
  </w:style>
  <w:style w:type="paragraph" w:customStyle="1" w:styleId="7CE31906B142460FAFFF420C39EA769A">
    <w:name w:val="7CE31906B142460FAFFF420C39EA769A"/>
    <w:rsid w:val="00E7234F"/>
  </w:style>
  <w:style w:type="paragraph" w:customStyle="1" w:styleId="007E579416654889B36BDED09EEDFD62">
    <w:name w:val="007E579416654889B36BDED09EEDFD62"/>
    <w:rsid w:val="00E7234F"/>
  </w:style>
  <w:style w:type="paragraph" w:customStyle="1" w:styleId="51710520A6104CBE87E7B104817B02FC">
    <w:name w:val="51710520A6104CBE87E7B104817B02FC"/>
    <w:rsid w:val="00E7234F"/>
  </w:style>
  <w:style w:type="paragraph" w:customStyle="1" w:styleId="7C86CF9032304D0FA9571DD091E4FD82">
    <w:name w:val="7C86CF9032304D0FA9571DD091E4FD82"/>
    <w:rsid w:val="00E7234F"/>
  </w:style>
  <w:style w:type="paragraph" w:customStyle="1" w:styleId="C1962744FB8941959CDE7D3DA323064A">
    <w:name w:val="C1962744FB8941959CDE7D3DA323064A"/>
    <w:rsid w:val="00E7234F"/>
  </w:style>
  <w:style w:type="paragraph" w:customStyle="1" w:styleId="A3AF35F8E41D494DB77C13496A44D4CA">
    <w:name w:val="A3AF35F8E41D494DB77C13496A44D4CA"/>
    <w:rsid w:val="00E7234F"/>
  </w:style>
  <w:style w:type="paragraph" w:customStyle="1" w:styleId="E5213F747D084CC88F5E7A9780EE6E1F">
    <w:name w:val="E5213F747D084CC88F5E7A9780EE6E1F"/>
    <w:rsid w:val="00E7234F"/>
  </w:style>
  <w:style w:type="paragraph" w:customStyle="1" w:styleId="496E9A80B3434289935C9FCBEE6A9843">
    <w:name w:val="496E9A80B3434289935C9FCBEE6A9843"/>
    <w:rsid w:val="00E7234F"/>
  </w:style>
  <w:style w:type="paragraph" w:customStyle="1" w:styleId="9113649F82E946CE92E89D6FEA3DC517">
    <w:name w:val="9113649F82E946CE92E89D6FEA3DC517"/>
    <w:rsid w:val="00E7234F"/>
  </w:style>
  <w:style w:type="paragraph" w:customStyle="1" w:styleId="7EEA4AC5545B437C8F7A29056350C867">
    <w:name w:val="7EEA4AC5545B437C8F7A29056350C867"/>
    <w:rsid w:val="00E7234F"/>
  </w:style>
  <w:style w:type="paragraph" w:customStyle="1" w:styleId="282C5D055F604FD1B41EAFD6EDDAA9AA">
    <w:name w:val="282C5D055F604FD1B41EAFD6EDDAA9AA"/>
    <w:rsid w:val="00E7234F"/>
  </w:style>
  <w:style w:type="paragraph" w:customStyle="1" w:styleId="3AB87251DDFB4BED81980B0C82D8DF98">
    <w:name w:val="3AB87251DDFB4BED81980B0C82D8DF98"/>
    <w:rsid w:val="00E7234F"/>
  </w:style>
  <w:style w:type="paragraph" w:customStyle="1" w:styleId="FE189ADD94024DB2AAE36DA700796CDC">
    <w:name w:val="FE189ADD94024DB2AAE36DA700796CDC"/>
    <w:rsid w:val="00E7234F"/>
  </w:style>
  <w:style w:type="paragraph" w:customStyle="1" w:styleId="3FDE33B05A904DA8BCFEE452DDD24ADD">
    <w:name w:val="3FDE33B05A904DA8BCFEE452DDD24ADD"/>
    <w:rsid w:val="00E7234F"/>
  </w:style>
  <w:style w:type="paragraph" w:customStyle="1" w:styleId="90E33FC528C74EB9925F923A664F70EF">
    <w:name w:val="90E33FC528C74EB9925F923A664F70EF"/>
    <w:rsid w:val="00E7234F"/>
  </w:style>
  <w:style w:type="paragraph" w:customStyle="1" w:styleId="0373BB2E99454A568E2A1970B184886E">
    <w:name w:val="0373BB2E99454A568E2A1970B184886E"/>
    <w:rsid w:val="00E7234F"/>
  </w:style>
  <w:style w:type="paragraph" w:customStyle="1" w:styleId="5F47549C832C4C6A862D892D6F9D8A64">
    <w:name w:val="5F47549C832C4C6A862D892D6F9D8A64"/>
    <w:rsid w:val="00E7234F"/>
  </w:style>
  <w:style w:type="paragraph" w:customStyle="1" w:styleId="0571A7D367D8450EA0344C23F29380F9">
    <w:name w:val="0571A7D367D8450EA0344C23F29380F9"/>
    <w:rsid w:val="00E7234F"/>
  </w:style>
  <w:style w:type="paragraph" w:customStyle="1" w:styleId="7268B456A3384873A6BE324366B406C6">
    <w:name w:val="7268B456A3384873A6BE324366B406C6"/>
    <w:rsid w:val="00E7234F"/>
  </w:style>
  <w:style w:type="paragraph" w:customStyle="1" w:styleId="5D3C011E20234E2BB6F204E67F3A2895">
    <w:name w:val="5D3C011E20234E2BB6F204E67F3A2895"/>
    <w:rsid w:val="00E7234F"/>
  </w:style>
  <w:style w:type="paragraph" w:customStyle="1" w:styleId="FDE7755519FC416DBA32BF4C5079A8E4">
    <w:name w:val="FDE7755519FC416DBA32BF4C5079A8E4"/>
    <w:rsid w:val="00E7234F"/>
  </w:style>
  <w:style w:type="paragraph" w:customStyle="1" w:styleId="CF0732D91F6444E3ABAD7E7E3893D918">
    <w:name w:val="CF0732D91F6444E3ABAD7E7E3893D918"/>
    <w:rsid w:val="00E7234F"/>
  </w:style>
  <w:style w:type="paragraph" w:customStyle="1" w:styleId="2081EDCDF9B24DF6A168EDC080EC09E1">
    <w:name w:val="2081EDCDF9B24DF6A168EDC080EC09E1"/>
    <w:rsid w:val="00E7234F"/>
  </w:style>
  <w:style w:type="paragraph" w:customStyle="1" w:styleId="0068321C6FC4410685DFC8C0DF901A38">
    <w:name w:val="0068321C6FC4410685DFC8C0DF901A38"/>
    <w:rsid w:val="00E7234F"/>
  </w:style>
  <w:style w:type="paragraph" w:customStyle="1" w:styleId="993A75419CED4C9C8783A871D1FC17B4">
    <w:name w:val="993A75419CED4C9C8783A871D1FC17B4"/>
    <w:rsid w:val="00E7234F"/>
  </w:style>
  <w:style w:type="paragraph" w:customStyle="1" w:styleId="3F626DB5391B42D3829B6090644DB2B6">
    <w:name w:val="3F626DB5391B42D3829B6090644DB2B6"/>
    <w:rsid w:val="00E7234F"/>
  </w:style>
  <w:style w:type="paragraph" w:customStyle="1" w:styleId="674D3EA17A5740F9B562D47016AFC4C8">
    <w:name w:val="674D3EA17A5740F9B562D47016AFC4C8"/>
    <w:rsid w:val="00E7234F"/>
  </w:style>
  <w:style w:type="paragraph" w:customStyle="1" w:styleId="69AB45A9117F4F3BB31DBD73D39E5347">
    <w:name w:val="69AB45A9117F4F3BB31DBD73D39E5347"/>
    <w:rsid w:val="00E7234F"/>
  </w:style>
  <w:style w:type="paragraph" w:customStyle="1" w:styleId="4F5D67395A6E4C7FAA555ADC83BA3A9E">
    <w:name w:val="4F5D67395A6E4C7FAA555ADC83BA3A9E"/>
    <w:rsid w:val="00E7234F"/>
  </w:style>
  <w:style w:type="paragraph" w:customStyle="1" w:styleId="D3846EA8C0174514A47FDB3688E300F7">
    <w:name w:val="D3846EA8C0174514A47FDB3688E300F7"/>
    <w:rsid w:val="00E7234F"/>
  </w:style>
  <w:style w:type="paragraph" w:customStyle="1" w:styleId="16399DB906204BAEA758A99B319C38C5">
    <w:name w:val="16399DB906204BAEA758A99B319C38C5"/>
    <w:rsid w:val="00E7234F"/>
  </w:style>
  <w:style w:type="paragraph" w:customStyle="1" w:styleId="AF1F475CA1AE480981800FE5EDC09B39">
    <w:name w:val="AF1F475CA1AE480981800FE5EDC09B39"/>
    <w:rsid w:val="00E7234F"/>
  </w:style>
  <w:style w:type="paragraph" w:customStyle="1" w:styleId="49222DECB1CD429F94E316CF7DDC5E0D">
    <w:name w:val="49222DECB1CD429F94E316CF7DDC5E0D"/>
    <w:rsid w:val="00E7234F"/>
  </w:style>
  <w:style w:type="paragraph" w:customStyle="1" w:styleId="6676E65FA99544C19FEBD8E505CD5C8E">
    <w:name w:val="6676E65FA99544C19FEBD8E505CD5C8E"/>
    <w:rsid w:val="00E7234F"/>
  </w:style>
  <w:style w:type="paragraph" w:customStyle="1" w:styleId="F1D14990770144D2828A3E5F523D1957">
    <w:name w:val="F1D14990770144D2828A3E5F523D1957"/>
    <w:rsid w:val="00E7234F"/>
  </w:style>
  <w:style w:type="paragraph" w:customStyle="1" w:styleId="2839811D20A24DE98E53EC6FAD9DD257">
    <w:name w:val="2839811D20A24DE98E53EC6FAD9DD257"/>
    <w:rsid w:val="00E7234F"/>
  </w:style>
  <w:style w:type="paragraph" w:customStyle="1" w:styleId="2B3080FC472B4AAA954914702D047CBF">
    <w:name w:val="2B3080FC472B4AAA954914702D047CBF"/>
    <w:rsid w:val="00E7234F"/>
  </w:style>
  <w:style w:type="paragraph" w:customStyle="1" w:styleId="F27776A604D044809C22060FDEFE1618">
    <w:name w:val="F27776A604D044809C22060FDEFE1618"/>
    <w:rsid w:val="00E7234F"/>
  </w:style>
  <w:style w:type="paragraph" w:customStyle="1" w:styleId="B8D19EC4CFD646D5A935267160950545">
    <w:name w:val="B8D19EC4CFD646D5A935267160950545"/>
    <w:rsid w:val="00E7234F"/>
  </w:style>
  <w:style w:type="paragraph" w:customStyle="1" w:styleId="9E8D5F95D1914077B09AE5C621876A5D">
    <w:name w:val="9E8D5F95D1914077B09AE5C621876A5D"/>
    <w:rsid w:val="00E7234F"/>
  </w:style>
  <w:style w:type="paragraph" w:customStyle="1" w:styleId="7FE50A3310A449F68C1F229273CE130B">
    <w:name w:val="7FE50A3310A449F68C1F229273CE130B"/>
    <w:rsid w:val="00E7234F"/>
  </w:style>
  <w:style w:type="paragraph" w:customStyle="1" w:styleId="46212E29926F4DDE87C8E17E0AE35667">
    <w:name w:val="46212E29926F4DDE87C8E17E0AE35667"/>
    <w:rsid w:val="00E7234F"/>
  </w:style>
  <w:style w:type="paragraph" w:customStyle="1" w:styleId="4C6D724C6CC64722AC5A2CB038E0DA30">
    <w:name w:val="4C6D724C6CC64722AC5A2CB038E0DA30"/>
    <w:rsid w:val="00E7234F"/>
  </w:style>
  <w:style w:type="paragraph" w:customStyle="1" w:styleId="1744F883FF66437FB29DA8CC10EDDBD2">
    <w:name w:val="1744F883FF66437FB29DA8CC10EDDBD2"/>
    <w:rsid w:val="00E7234F"/>
  </w:style>
  <w:style w:type="paragraph" w:customStyle="1" w:styleId="DB2322B47114456D9DA9C8C36A3F6447">
    <w:name w:val="DB2322B47114456D9DA9C8C36A3F6447"/>
    <w:rsid w:val="00E7234F"/>
  </w:style>
  <w:style w:type="paragraph" w:customStyle="1" w:styleId="E829238609D8414B9CF87848D8331BFB">
    <w:name w:val="E829238609D8414B9CF87848D8331BFB"/>
    <w:rsid w:val="00E7234F"/>
  </w:style>
  <w:style w:type="paragraph" w:customStyle="1" w:styleId="0DE76E61272D49BE8727A2A464B83B5D">
    <w:name w:val="0DE76E61272D49BE8727A2A464B83B5D"/>
    <w:rsid w:val="00E7234F"/>
  </w:style>
  <w:style w:type="paragraph" w:customStyle="1" w:styleId="1F75193730DC49099BC201EE4F689686">
    <w:name w:val="1F75193730DC49099BC201EE4F689686"/>
    <w:rsid w:val="00E7234F"/>
  </w:style>
  <w:style w:type="paragraph" w:customStyle="1" w:styleId="52C2BE4BA5974238829A34469AC77349">
    <w:name w:val="52C2BE4BA5974238829A34469AC77349"/>
    <w:rsid w:val="00E7234F"/>
  </w:style>
  <w:style w:type="paragraph" w:customStyle="1" w:styleId="C538508B5DF14E95982CC79A869E2015">
    <w:name w:val="C538508B5DF14E95982CC79A869E2015"/>
    <w:rsid w:val="00E7234F"/>
  </w:style>
  <w:style w:type="paragraph" w:customStyle="1" w:styleId="53B17978AA7646A2B75CBA920492BD30">
    <w:name w:val="53B17978AA7646A2B75CBA920492BD30"/>
    <w:rsid w:val="00E7234F"/>
  </w:style>
  <w:style w:type="paragraph" w:customStyle="1" w:styleId="82B2AD294177474385D430FD9497906A">
    <w:name w:val="82B2AD294177474385D430FD9497906A"/>
    <w:rsid w:val="00E7234F"/>
  </w:style>
  <w:style w:type="paragraph" w:customStyle="1" w:styleId="A1CA175A5E294D988C6E22C720125AB3">
    <w:name w:val="A1CA175A5E294D988C6E22C720125AB3"/>
    <w:rsid w:val="00E7234F"/>
  </w:style>
  <w:style w:type="paragraph" w:customStyle="1" w:styleId="D8A7A6400F1C402DBC9F5D95B1BFA2AC">
    <w:name w:val="D8A7A6400F1C402DBC9F5D95B1BFA2AC"/>
    <w:rsid w:val="00E7234F"/>
  </w:style>
  <w:style w:type="paragraph" w:customStyle="1" w:styleId="F2760AD4E7264CB2B3902AE36024BAC9">
    <w:name w:val="F2760AD4E7264CB2B3902AE36024BAC9"/>
    <w:rsid w:val="00E7234F"/>
  </w:style>
  <w:style w:type="paragraph" w:customStyle="1" w:styleId="DB9D2C80B4414771A21E7A7892837DD7">
    <w:name w:val="DB9D2C80B4414771A21E7A7892837DD7"/>
    <w:rsid w:val="00E7234F"/>
  </w:style>
  <w:style w:type="paragraph" w:customStyle="1" w:styleId="197EB116B4524671989706DC1E3E3486">
    <w:name w:val="197EB116B4524671989706DC1E3E3486"/>
    <w:rsid w:val="00E7234F"/>
  </w:style>
  <w:style w:type="paragraph" w:customStyle="1" w:styleId="6F88BD2FA83F421A8FCC97C5C49F2B6B">
    <w:name w:val="6F88BD2FA83F421A8FCC97C5C49F2B6B"/>
    <w:rsid w:val="00E7234F"/>
  </w:style>
  <w:style w:type="paragraph" w:customStyle="1" w:styleId="9950D72EB99941709BBBB4B5B0E8EA31">
    <w:name w:val="9950D72EB99941709BBBB4B5B0E8EA31"/>
    <w:rsid w:val="00E7234F"/>
  </w:style>
  <w:style w:type="paragraph" w:customStyle="1" w:styleId="A2399DD95C1B4FB89F05F043443AF933">
    <w:name w:val="A2399DD95C1B4FB89F05F043443AF933"/>
    <w:rsid w:val="00E7234F"/>
  </w:style>
  <w:style w:type="paragraph" w:customStyle="1" w:styleId="50A039A168A347EC9A08D42AA8FDA448">
    <w:name w:val="50A039A168A347EC9A08D42AA8FDA448"/>
    <w:rsid w:val="00E7234F"/>
  </w:style>
  <w:style w:type="paragraph" w:customStyle="1" w:styleId="F357FE6A62B04410A0FD96CCB1D4E3C5">
    <w:name w:val="F357FE6A62B04410A0FD96CCB1D4E3C5"/>
    <w:rsid w:val="00E7234F"/>
  </w:style>
  <w:style w:type="paragraph" w:customStyle="1" w:styleId="F1C1C98E50534BD4A411EE1D97D982E2">
    <w:name w:val="F1C1C98E50534BD4A411EE1D97D982E2"/>
    <w:rsid w:val="00E7234F"/>
  </w:style>
  <w:style w:type="paragraph" w:customStyle="1" w:styleId="B04113C3CE54475C90104CA9070EA6A2">
    <w:name w:val="B04113C3CE54475C90104CA9070EA6A2"/>
    <w:rsid w:val="00E7234F"/>
  </w:style>
  <w:style w:type="paragraph" w:customStyle="1" w:styleId="B4E2C28E43DE49DBBFCD0A53597DCE32">
    <w:name w:val="B4E2C28E43DE49DBBFCD0A53597DCE32"/>
    <w:rsid w:val="00E7234F"/>
  </w:style>
  <w:style w:type="paragraph" w:customStyle="1" w:styleId="ECBBB8B706824DBAB5A72F943F66EC38">
    <w:name w:val="ECBBB8B706824DBAB5A72F943F66EC38"/>
    <w:rsid w:val="00E7234F"/>
  </w:style>
  <w:style w:type="paragraph" w:customStyle="1" w:styleId="230403AC4545402092E98052EA858D89">
    <w:name w:val="230403AC4545402092E98052EA858D89"/>
    <w:rsid w:val="00E7234F"/>
  </w:style>
  <w:style w:type="paragraph" w:customStyle="1" w:styleId="3059BBA6928040DAA1E3BAB866877EC5">
    <w:name w:val="3059BBA6928040DAA1E3BAB866877EC5"/>
    <w:rsid w:val="00E7234F"/>
  </w:style>
  <w:style w:type="paragraph" w:customStyle="1" w:styleId="14A0A280DFE548609FE153EA4462A5BC">
    <w:name w:val="14A0A280DFE548609FE153EA4462A5BC"/>
    <w:rsid w:val="00E7234F"/>
  </w:style>
  <w:style w:type="paragraph" w:customStyle="1" w:styleId="5A5CE7C46B3E4B5FB991393C5810A642">
    <w:name w:val="5A5CE7C46B3E4B5FB991393C5810A642"/>
    <w:rsid w:val="00E7234F"/>
  </w:style>
  <w:style w:type="paragraph" w:customStyle="1" w:styleId="6D92455C9CB5456880E90D30666B3D0A">
    <w:name w:val="6D92455C9CB5456880E90D30666B3D0A"/>
    <w:rsid w:val="00E7234F"/>
  </w:style>
  <w:style w:type="paragraph" w:customStyle="1" w:styleId="16268AFED2844A2F9C2D5ED16C9BD03A">
    <w:name w:val="16268AFED2844A2F9C2D5ED16C9BD03A"/>
    <w:rsid w:val="00E7234F"/>
  </w:style>
  <w:style w:type="paragraph" w:customStyle="1" w:styleId="8D4DCAE4A84846589714FE1D119E5951">
    <w:name w:val="8D4DCAE4A84846589714FE1D119E5951"/>
    <w:rsid w:val="00E7234F"/>
  </w:style>
  <w:style w:type="paragraph" w:customStyle="1" w:styleId="79E153E2BE754B8CBD1913E48900C04B">
    <w:name w:val="79E153E2BE754B8CBD1913E48900C04B"/>
    <w:rsid w:val="00E7234F"/>
  </w:style>
  <w:style w:type="paragraph" w:customStyle="1" w:styleId="795933CC99C043B08C31EC8EA477E3AC">
    <w:name w:val="795933CC99C043B08C31EC8EA477E3AC"/>
    <w:rsid w:val="00E7234F"/>
  </w:style>
  <w:style w:type="paragraph" w:customStyle="1" w:styleId="0D557B1CF9414677B9B9B7A4A777C03B">
    <w:name w:val="0D557B1CF9414677B9B9B7A4A777C03B"/>
    <w:rsid w:val="00E7234F"/>
  </w:style>
  <w:style w:type="paragraph" w:customStyle="1" w:styleId="C1428C4C750E48B997537EB6233DE1F9">
    <w:name w:val="C1428C4C750E48B997537EB6233DE1F9"/>
    <w:rsid w:val="00E7234F"/>
  </w:style>
  <w:style w:type="paragraph" w:customStyle="1" w:styleId="BB00CAA9F998440D9944ECFD816CB690">
    <w:name w:val="BB00CAA9F998440D9944ECFD816CB690"/>
    <w:rsid w:val="00E7234F"/>
  </w:style>
  <w:style w:type="paragraph" w:customStyle="1" w:styleId="5D4B776C7C474D0ABF3204E5A523CF22">
    <w:name w:val="5D4B776C7C474D0ABF3204E5A523CF22"/>
    <w:rsid w:val="00E7234F"/>
  </w:style>
  <w:style w:type="paragraph" w:customStyle="1" w:styleId="73D161C91E5A48848B9470F43DE1346F">
    <w:name w:val="73D161C91E5A48848B9470F43DE1346F"/>
    <w:rsid w:val="00E7234F"/>
  </w:style>
  <w:style w:type="paragraph" w:customStyle="1" w:styleId="7A73E2C38B4B406D8F139B0C5E784C54">
    <w:name w:val="7A73E2C38B4B406D8F139B0C5E784C54"/>
    <w:rsid w:val="00E7234F"/>
  </w:style>
  <w:style w:type="paragraph" w:customStyle="1" w:styleId="4BDAFECA680E4E359CCDC3A8FEB81177">
    <w:name w:val="4BDAFECA680E4E359CCDC3A8FEB81177"/>
    <w:rsid w:val="00E7234F"/>
  </w:style>
  <w:style w:type="paragraph" w:customStyle="1" w:styleId="A32827D9F72A407CA14E8F614FD7B552">
    <w:name w:val="A32827D9F72A407CA14E8F614FD7B552"/>
    <w:rsid w:val="00E7234F"/>
  </w:style>
  <w:style w:type="paragraph" w:customStyle="1" w:styleId="F457E5A686544BAD89DA8940A03FFA7E">
    <w:name w:val="F457E5A686544BAD89DA8940A03FFA7E"/>
    <w:rsid w:val="00E7234F"/>
  </w:style>
  <w:style w:type="paragraph" w:customStyle="1" w:styleId="0E0C3609B3AC4644AF23FD5C406A0EC0">
    <w:name w:val="0E0C3609B3AC4644AF23FD5C406A0EC0"/>
    <w:rsid w:val="00E7234F"/>
  </w:style>
  <w:style w:type="paragraph" w:customStyle="1" w:styleId="AEE164FF213B408F8228B7DB73DC36AD">
    <w:name w:val="AEE164FF213B408F8228B7DB73DC36AD"/>
    <w:rsid w:val="00E7234F"/>
  </w:style>
  <w:style w:type="paragraph" w:customStyle="1" w:styleId="305380ED4D0B40A9971639D5A9FFF994">
    <w:name w:val="305380ED4D0B40A9971639D5A9FFF994"/>
    <w:rsid w:val="00E7234F"/>
  </w:style>
  <w:style w:type="paragraph" w:customStyle="1" w:styleId="5D5D5489DB084C3A9A80B6DBBFEC58A9">
    <w:name w:val="5D5D5489DB084C3A9A80B6DBBFEC58A9"/>
    <w:rsid w:val="00E7234F"/>
  </w:style>
  <w:style w:type="paragraph" w:customStyle="1" w:styleId="0C0AABEE4EAA4181AC6B9ED531C2E552">
    <w:name w:val="0C0AABEE4EAA4181AC6B9ED531C2E552"/>
    <w:rsid w:val="00E7234F"/>
  </w:style>
  <w:style w:type="paragraph" w:customStyle="1" w:styleId="57D16DA949874B16AA121A98131604BC">
    <w:name w:val="57D16DA949874B16AA121A98131604BC"/>
    <w:rsid w:val="00E7234F"/>
  </w:style>
  <w:style w:type="paragraph" w:customStyle="1" w:styleId="F2CAAAF9CF9741E6A72A4096C56B818E">
    <w:name w:val="F2CAAAF9CF9741E6A72A4096C56B818E"/>
    <w:rsid w:val="00E7234F"/>
  </w:style>
  <w:style w:type="paragraph" w:customStyle="1" w:styleId="4F8CD85080C3493AA508D2EA5E11510C">
    <w:name w:val="4F8CD85080C3493AA508D2EA5E11510C"/>
    <w:rsid w:val="00E7234F"/>
  </w:style>
  <w:style w:type="paragraph" w:customStyle="1" w:styleId="C71BAE35DF054089B0F43006DCAC68EA">
    <w:name w:val="C71BAE35DF054089B0F43006DCAC68EA"/>
    <w:rsid w:val="00E7234F"/>
  </w:style>
  <w:style w:type="paragraph" w:customStyle="1" w:styleId="B2C3098E7C2A4761B9E1267F34673A4D">
    <w:name w:val="B2C3098E7C2A4761B9E1267F34673A4D"/>
    <w:rsid w:val="00E7234F"/>
  </w:style>
  <w:style w:type="paragraph" w:customStyle="1" w:styleId="D95D2CDCDFE143918C0F1352576318E6">
    <w:name w:val="D95D2CDCDFE143918C0F1352576318E6"/>
    <w:rsid w:val="00E7234F"/>
  </w:style>
  <w:style w:type="paragraph" w:customStyle="1" w:styleId="AE2CD164CEC64E0AAE4593F1982EA862">
    <w:name w:val="AE2CD164CEC64E0AAE4593F1982EA862"/>
    <w:rsid w:val="00E7234F"/>
  </w:style>
  <w:style w:type="paragraph" w:customStyle="1" w:styleId="856C61A1F63640D98B5502E9A021D50D">
    <w:name w:val="856C61A1F63640D98B5502E9A021D50D"/>
    <w:rsid w:val="00E7234F"/>
  </w:style>
  <w:style w:type="paragraph" w:customStyle="1" w:styleId="DBE912DE9D8040EA9C0C1668DE63E2BE">
    <w:name w:val="DBE912DE9D8040EA9C0C1668DE63E2BE"/>
    <w:rsid w:val="00E7234F"/>
  </w:style>
  <w:style w:type="paragraph" w:customStyle="1" w:styleId="74A69CC52E634B7BB0BCA1490A1AFCF8">
    <w:name w:val="74A69CC52E634B7BB0BCA1490A1AFCF8"/>
    <w:rsid w:val="00E7234F"/>
  </w:style>
  <w:style w:type="paragraph" w:customStyle="1" w:styleId="DE5B262CC76A4AD583B98314F3E71280">
    <w:name w:val="DE5B262CC76A4AD583B98314F3E71280"/>
    <w:rsid w:val="00E7234F"/>
  </w:style>
  <w:style w:type="paragraph" w:customStyle="1" w:styleId="71D9EB8A2533421A8061D887F761C573">
    <w:name w:val="71D9EB8A2533421A8061D887F761C573"/>
    <w:rsid w:val="00E7234F"/>
  </w:style>
  <w:style w:type="paragraph" w:customStyle="1" w:styleId="CF0E5E9FBF33458097AEB772BC37F5E9">
    <w:name w:val="CF0E5E9FBF33458097AEB772BC37F5E9"/>
    <w:rsid w:val="00E7234F"/>
  </w:style>
  <w:style w:type="paragraph" w:customStyle="1" w:styleId="5CA0827AD70D41B49522525F5B72D38F">
    <w:name w:val="5CA0827AD70D41B49522525F5B72D38F"/>
    <w:rsid w:val="00E7234F"/>
  </w:style>
  <w:style w:type="paragraph" w:customStyle="1" w:styleId="40F507811E8B4F9086C6C96162A6B0B2">
    <w:name w:val="40F507811E8B4F9086C6C96162A6B0B2"/>
    <w:rsid w:val="00E7234F"/>
  </w:style>
  <w:style w:type="paragraph" w:customStyle="1" w:styleId="1652A8BEBAC840DDB5AD19DF5CE28A06">
    <w:name w:val="1652A8BEBAC840DDB5AD19DF5CE28A06"/>
    <w:rsid w:val="00E7234F"/>
  </w:style>
  <w:style w:type="paragraph" w:customStyle="1" w:styleId="4BC4E3BD6BDA4A4C870EDE5DED737B67">
    <w:name w:val="4BC4E3BD6BDA4A4C870EDE5DED737B67"/>
    <w:rsid w:val="00E7234F"/>
  </w:style>
  <w:style w:type="paragraph" w:customStyle="1" w:styleId="229B90AF6A924F46975F3E1E3AF5FE78">
    <w:name w:val="229B90AF6A924F46975F3E1E3AF5FE78"/>
    <w:rsid w:val="00E7234F"/>
  </w:style>
  <w:style w:type="paragraph" w:customStyle="1" w:styleId="462AA5529B1D45EAA5236676A6228901">
    <w:name w:val="462AA5529B1D45EAA5236676A6228901"/>
    <w:rsid w:val="00E7234F"/>
  </w:style>
  <w:style w:type="paragraph" w:customStyle="1" w:styleId="8FBFD21FA075467FBC7C8E9A61C620C9">
    <w:name w:val="8FBFD21FA075467FBC7C8E9A61C620C9"/>
    <w:rsid w:val="00E7234F"/>
  </w:style>
  <w:style w:type="paragraph" w:customStyle="1" w:styleId="CDF257B057CA4C758778368EA74F996E">
    <w:name w:val="CDF257B057CA4C758778368EA74F996E"/>
    <w:rsid w:val="00E7234F"/>
  </w:style>
  <w:style w:type="paragraph" w:customStyle="1" w:styleId="069ECF26515C4E549ACC2548BE019FE3">
    <w:name w:val="069ECF26515C4E549ACC2548BE019FE3"/>
    <w:rsid w:val="00E7234F"/>
  </w:style>
  <w:style w:type="paragraph" w:customStyle="1" w:styleId="7E4541D09FA84597BB5080B7A40BA266">
    <w:name w:val="7E4541D09FA84597BB5080B7A40BA266"/>
    <w:rsid w:val="00E7234F"/>
  </w:style>
  <w:style w:type="paragraph" w:customStyle="1" w:styleId="37677D5C47E24D97A4161C607128BF21">
    <w:name w:val="37677D5C47E24D97A4161C607128BF21"/>
    <w:rsid w:val="00E7234F"/>
  </w:style>
  <w:style w:type="paragraph" w:customStyle="1" w:styleId="F05D893F43844D509D6210AB1ADE0C3A">
    <w:name w:val="F05D893F43844D509D6210AB1ADE0C3A"/>
    <w:rsid w:val="00E7234F"/>
  </w:style>
  <w:style w:type="paragraph" w:customStyle="1" w:styleId="74365A9551C14F0EA658F9EC9F1BC129">
    <w:name w:val="74365A9551C14F0EA658F9EC9F1BC129"/>
    <w:rsid w:val="00E7234F"/>
  </w:style>
  <w:style w:type="paragraph" w:customStyle="1" w:styleId="0EB56D4C210349BABDE3F720A216B90A">
    <w:name w:val="0EB56D4C210349BABDE3F720A216B90A"/>
    <w:rsid w:val="00E7234F"/>
  </w:style>
  <w:style w:type="paragraph" w:customStyle="1" w:styleId="89A63176ED414335854325ED1FE730E6">
    <w:name w:val="89A63176ED414335854325ED1FE730E6"/>
    <w:rsid w:val="00E7234F"/>
  </w:style>
  <w:style w:type="paragraph" w:customStyle="1" w:styleId="2A10EA9A6DB3448CADC55318CE5A838A">
    <w:name w:val="2A10EA9A6DB3448CADC55318CE5A838A"/>
    <w:rsid w:val="00E7234F"/>
  </w:style>
  <w:style w:type="paragraph" w:customStyle="1" w:styleId="27E2095A760F42B8A6599D8EF38F6F48">
    <w:name w:val="27E2095A760F42B8A6599D8EF38F6F48"/>
    <w:rsid w:val="00E7234F"/>
  </w:style>
  <w:style w:type="paragraph" w:customStyle="1" w:styleId="9594B13960004E8BB8EE098B40721BA0">
    <w:name w:val="9594B13960004E8BB8EE098B40721BA0"/>
    <w:rsid w:val="00E7234F"/>
  </w:style>
  <w:style w:type="paragraph" w:customStyle="1" w:styleId="92B88F1089664CB0894E96E914EA52FF">
    <w:name w:val="92B88F1089664CB0894E96E914EA52FF"/>
    <w:rsid w:val="00E7234F"/>
  </w:style>
  <w:style w:type="paragraph" w:customStyle="1" w:styleId="4DCC445279D841D8B3A83CA8355D211A">
    <w:name w:val="4DCC445279D841D8B3A83CA8355D211A"/>
    <w:rsid w:val="00E7234F"/>
  </w:style>
  <w:style w:type="paragraph" w:customStyle="1" w:styleId="632334C49D5D446F8605F37A3073BA31">
    <w:name w:val="632334C49D5D446F8605F37A3073BA31"/>
    <w:rsid w:val="00E7234F"/>
  </w:style>
  <w:style w:type="paragraph" w:customStyle="1" w:styleId="96B766E2BDE7453A92285B74A33D632D">
    <w:name w:val="96B766E2BDE7453A92285B74A33D632D"/>
    <w:rsid w:val="00E7234F"/>
  </w:style>
  <w:style w:type="paragraph" w:customStyle="1" w:styleId="875727506C6B4F3EA71E858284FEC069">
    <w:name w:val="875727506C6B4F3EA71E858284FEC069"/>
    <w:rsid w:val="00E7234F"/>
  </w:style>
  <w:style w:type="paragraph" w:customStyle="1" w:styleId="008239121C314AD88F7B2AF98B9628EB">
    <w:name w:val="008239121C314AD88F7B2AF98B9628EB"/>
    <w:rsid w:val="00E7234F"/>
  </w:style>
  <w:style w:type="paragraph" w:customStyle="1" w:styleId="ED69831930D042A98B2A544A555A8BA6">
    <w:name w:val="ED69831930D042A98B2A544A555A8BA6"/>
    <w:rsid w:val="00E7234F"/>
  </w:style>
  <w:style w:type="paragraph" w:customStyle="1" w:styleId="6BA5F5897E9046CC98CBE53B78EDD750">
    <w:name w:val="6BA5F5897E9046CC98CBE53B78EDD750"/>
    <w:rsid w:val="00E7234F"/>
  </w:style>
  <w:style w:type="paragraph" w:customStyle="1" w:styleId="58913E669E5943AAA90A504B6C053377">
    <w:name w:val="58913E669E5943AAA90A504B6C053377"/>
    <w:rsid w:val="00E7234F"/>
  </w:style>
  <w:style w:type="paragraph" w:customStyle="1" w:styleId="86D147DCC3AA43A0A0C4D3479040FBD1">
    <w:name w:val="86D147DCC3AA43A0A0C4D3479040FBD1"/>
    <w:rsid w:val="00E7234F"/>
  </w:style>
  <w:style w:type="paragraph" w:customStyle="1" w:styleId="E4BCC462DC4D433AA62DC891EAD6FC55">
    <w:name w:val="E4BCC462DC4D433AA62DC891EAD6FC55"/>
    <w:rsid w:val="00E7234F"/>
  </w:style>
  <w:style w:type="paragraph" w:customStyle="1" w:styleId="130B9CC65B0C4F558544DCC70F147931">
    <w:name w:val="130B9CC65B0C4F558544DCC70F147931"/>
    <w:rsid w:val="00E7234F"/>
  </w:style>
  <w:style w:type="paragraph" w:customStyle="1" w:styleId="BE11E41E4AB745A38EAEDC186549BD36">
    <w:name w:val="BE11E41E4AB745A38EAEDC186549BD36"/>
    <w:rsid w:val="00E7234F"/>
  </w:style>
  <w:style w:type="paragraph" w:customStyle="1" w:styleId="F85D5CF5B60A41DABC307C7C9216B122">
    <w:name w:val="F85D5CF5B60A41DABC307C7C9216B122"/>
    <w:rsid w:val="00E7234F"/>
  </w:style>
  <w:style w:type="paragraph" w:customStyle="1" w:styleId="B9E8899F3A124C9AA66B6D09D9471BC3">
    <w:name w:val="B9E8899F3A124C9AA66B6D09D9471BC3"/>
    <w:rsid w:val="00E7234F"/>
  </w:style>
  <w:style w:type="paragraph" w:customStyle="1" w:styleId="BC31EA327569461BB22A307FDCEC00AE">
    <w:name w:val="BC31EA327569461BB22A307FDCEC00AE"/>
    <w:rsid w:val="00E7234F"/>
  </w:style>
  <w:style w:type="paragraph" w:customStyle="1" w:styleId="903801E7E2414DF6B66F2CFD33866C1C">
    <w:name w:val="903801E7E2414DF6B66F2CFD33866C1C"/>
    <w:rsid w:val="00E7234F"/>
  </w:style>
  <w:style w:type="paragraph" w:customStyle="1" w:styleId="2FC2A73572DD4F66B937295C043884CD">
    <w:name w:val="2FC2A73572DD4F66B937295C043884CD"/>
    <w:rsid w:val="00E7234F"/>
  </w:style>
  <w:style w:type="paragraph" w:customStyle="1" w:styleId="B75DB3D7D34749E693E7BEAF882D0420">
    <w:name w:val="B75DB3D7D34749E693E7BEAF882D0420"/>
    <w:rsid w:val="00E7234F"/>
  </w:style>
  <w:style w:type="paragraph" w:customStyle="1" w:styleId="E8105FC698D04A80A76C6CBA4D282401">
    <w:name w:val="E8105FC698D04A80A76C6CBA4D282401"/>
    <w:rsid w:val="00E7234F"/>
  </w:style>
  <w:style w:type="paragraph" w:customStyle="1" w:styleId="C6470C6DF7914561821B9F11F21B4E6D">
    <w:name w:val="C6470C6DF7914561821B9F11F21B4E6D"/>
    <w:rsid w:val="00E7234F"/>
  </w:style>
  <w:style w:type="paragraph" w:customStyle="1" w:styleId="31A4DC5CDAF84F888C455AFF41A803FE">
    <w:name w:val="31A4DC5CDAF84F888C455AFF41A803FE"/>
    <w:rsid w:val="00E7234F"/>
  </w:style>
  <w:style w:type="paragraph" w:customStyle="1" w:styleId="9CF4888762BB4A659E9D42C4C1D2D675">
    <w:name w:val="9CF4888762BB4A659E9D42C4C1D2D675"/>
    <w:rsid w:val="00E7234F"/>
  </w:style>
  <w:style w:type="paragraph" w:customStyle="1" w:styleId="35435ED53FAC400D8F6B9307FF978FFB">
    <w:name w:val="35435ED53FAC400D8F6B9307FF978FFB"/>
    <w:rsid w:val="00E7234F"/>
  </w:style>
  <w:style w:type="paragraph" w:customStyle="1" w:styleId="7EF6310952C3465C9D268EF401C00F12">
    <w:name w:val="7EF6310952C3465C9D268EF401C00F12"/>
    <w:rsid w:val="00E7234F"/>
  </w:style>
  <w:style w:type="paragraph" w:customStyle="1" w:styleId="8B38C03B694B49819E10659B843CA72D">
    <w:name w:val="8B38C03B694B49819E10659B843CA72D"/>
    <w:rsid w:val="00E7234F"/>
  </w:style>
  <w:style w:type="paragraph" w:customStyle="1" w:styleId="EBA68974DD0B4C7DB391E63806B81B47">
    <w:name w:val="EBA68974DD0B4C7DB391E63806B81B47"/>
    <w:rsid w:val="00E7234F"/>
  </w:style>
  <w:style w:type="paragraph" w:customStyle="1" w:styleId="1784F335F1AF4BE4A23437D3F570F749">
    <w:name w:val="1784F335F1AF4BE4A23437D3F570F749"/>
    <w:rsid w:val="00E7234F"/>
  </w:style>
  <w:style w:type="paragraph" w:customStyle="1" w:styleId="B9B17980DBA249B0B31D3E0D83A8A377">
    <w:name w:val="B9B17980DBA249B0B31D3E0D83A8A377"/>
    <w:rsid w:val="00E7234F"/>
  </w:style>
  <w:style w:type="paragraph" w:customStyle="1" w:styleId="DDEAEB6F31C1421FB9E1243956950CD4">
    <w:name w:val="DDEAEB6F31C1421FB9E1243956950CD4"/>
    <w:rsid w:val="00E7234F"/>
  </w:style>
  <w:style w:type="paragraph" w:customStyle="1" w:styleId="FE3F18FDA13F411C96786A7D4497515B">
    <w:name w:val="FE3F18FDA13F411C96786A7D4497515B"/>
    <w:rsid w:val="00E7234F"/>
  </w:style>
  <w:style w:type="paragraph" w:customStyle="1" w:styleId="40B4B9EE6EB04FFA9C018087235E3C29">
    <w:name w:val="40B4B9EE6EB04FFA9C018087235E3C29"/>
    <w:rsid w:val="00E7234F"/>
  </w:style>
  <w:style w:type="paragraph" w:customStyle="1" w:styleId="15C96B5EFF15434F9C0189E8DC27F123">
    <w:name w:val="15C96B5EFF15434F9C0189E8DC27F123"/>
    <w:rsid w:val="00E7234F"/>
  </w:style>
  <w:style w:type="paragraph" w:customStyle="1" w:styleId="0A60E2BD134F40E783D11FEB7FB22DB5">
    <w:name w:val="0A60E2BD134F40E783D11FEB7FB22DB5"/>
    <w:rsid w:val="00E7234F"/>
  </w:style>
  <w:style w:type="paragraph" w:customStyle="1" w:styleId="87F57A6F563149578A61B5A1B53B80AF">
    <w:name w:val="87F57A6F563149578A61B5A1B53B80AF"/>
    <w:rsid w:val="00E7234F"/>
  </w:style>
  <w:style w:type="paragraph" w:customStyle="1" w:styleId="714B7D82732F40AC82A115CA2C06C556">
    <w:name w:val="714B7D82732F40AC82A115CA2C06C556"/>
    <w:rsid w:val="00E7234F"/>
  </w:style>
  <w:style w:type="paragraph" w:customStyle="1" w:styleId="CC440C91874F429F806641E045A42801">
    <w:name w:val="CC440C91874F429F806641E045A42801"/>
    <w:rsid w:val="00E7234F"/>
  </w:style>
  <w:style w:type="paragraph" w:customStyle="1" w:styleId="ECF5BD8E3AEA423BA5184C403BA132BA">
    <w:name w:val="ECF5BD8E3AEA423BA5184C403BA132BA"/>
    <w:rsid w:val="00E7234F"/>
  </w:style>
  <w:style w:type="paragraph" w:customStyle="1" w:styleId="810C62096F0E4D748EBFC163BBB24BB5">
    <w:name w:val="810C62096F0E4D748EBFC163BBB24BB5"/>
    <w:rsid w:val="00E7234F"/>
  </w:style>
  <w:style w:type="paragraph" w:customStyle="1" w:styleId="99849A1A19CB44549BF312B22E172748">
    <w:name w:val="99849A1A19CB44549BF312B22E172748"/>
    <w:rsid w:val="00E7234F"/>
  </w:style>
  <w:style w:type="paragraph" w:customStyle="1" w:styleId="C72340E50BDF40F4981E6E14718FDFE3">
    <w:name w:val="C72340E50BDF40F4981E6E14718FDFE3"/>
    <w:rsid w:val="00E7234F"/>
  </w:style>
  <w:style w:type="paragraph" w:customStyle="1" w:styleId="731BFFF6BE524CA59FDFC4FDD51A7D7C">
    <w:name w:val="731BFFF6BE524CA59FDFC4FDD51A7D7C"/>
    <w:rsid w:val="00E7234F"/>
  </w:style>
  <w:style w:type="paragraph" w:customStyle="1" w:styleId="426BA17495E1442BABBA2E9B8C296FB5">
    <w:name w:val="426BA17495E1442BABBA2E9B8C296FB5"/>
    <w:rsid w:val="00E7234F"/>
  </w:style>
  <w:style w:type="paragraph" w:customStyle="1" w:styleId="575BBE43218C4E99A30A1B2458E79546">
    <w:name w:val="575BBE43218C4E99A30A1B2458E79546"/>
    <w:rsid w:val="00E7234F"/>
  </w:style>
  <w:style w:type="paragraph" w:customStyle="1" w:styleId="E11CCB3794744447986B0D957EECC8D5">
    <w:name w:val="E11CCB3794744447986B0D957EECC8D5"/>
    <w:rsid w:val="00E7234F"/>
  </w:style>
  <w:style w:type="paragraph" w:customStyle="1" w:styleId="1F9C73B6FE68456986889A15E6B772D2">
    <w:name w:val="1F9C73B6FE68456986889A15E6B772D2"/>
    <w:rsid w:val="00E7234F"/>
  </w:style>
  <w:style w:type="paragraph" w:customStyle="1" w:styleId="FDDD23D912034E87BD62B805634BB4C4">
    <w:name w:val="FDDD23D912034E87BD62B805634BB4C4"/>
    <w:rsid w:val="00E7234F"/>
  </w:style>
  <w:style w:type="paragraph" w:customStyle="1" w:styleId="2FFFDFFA44E94B3F8A1A1264AD30D6D3">
    <w:name w:val="2FFFDFFA44E94B3F8A1A1264AD30D6D3"/>
    <w:rsid w:val="00E7234F"/>
  </w:style>
  <w:style w:type="paragraph" w:customStyle="1" w:styleId="9879412DDCEF4487AEA7998A1B3EB685">
    <w:name w:val="9879412DDCEF4487AEA7998A1B3EB685"/>
    <w:rsid w:val="00E7234F"/>
  </w:style>
  <w:style w:type="paragraph" w:customStyle="1" w:styleId="BBC29D12CEDE4AA89D374AA7BB8B988C">
    <w:name w:val="BBC29D12CEDE4AA89D374AA7BB8B988C"/>
    <w:rsid w:val="00E7234F"/>
  </w:style>
  <w:style w:type="paragraph" w:customStyle="1" w:styleId="26CEAE25004A4FB390A63D2C8B84339F">
    <w:name w:val="26CEAE25004A4FB390A63D2C8B84339F"/>
    <w:rsid w:val="00E7234F"/>
  </w:style>
  <w:style w:type="paragraph" w:customStyle="1" w:styleId="4ADDFEEA91CB4B41BF07E28E77BA1828">
    <w:name w:val="4ADDFEEA91CB4B41BF07E28E77BA1828"/>
    <w:rsid w:val="00E7234F"/>
  </w:style>
  <w:style w:type="paragraph" w:customStyle="1" w:styleId="198A9D41944943AA82E7BF06AD529C18">
    <w:name w:val="198A9D41944943AA82E7BF06AD529C18"/>
    <w:rsid w:val="00E7234F"/>
  </w:style>
  <w:style w:type="paragraph" w:customStyle="1" w:styleId="F41508812F884120BB9C3F670B780576">
    <w:name w:val="F41508812F884120BB9C3F670B780576"/>
    <w:rsid w:val="00E7234F"/>
  </w:style>
  <w:style w:type="paragraph" w:customStyle="1" w:styleId="A16B3EB920D44B1D92DBC71277B17250">
    <w:name w:val="A16B3EB920D44B1D92DBC71277B17250"/>
    <w:rsid w:val="00E7234F"/>
  </w:style>
  <w:style w:type="paragraph" w:customStyle="1" w:styleId="E5E257D2234544FB9F519AF110DE4B10">
    <w:name w:val="E5E257D2234544FB9F519AF110DE4B10"/>
    <w:rsid w:val="00E7234F"/>
  </w:style>
  <w:style w:type="paragraph" w:customStyle="1" w:styleId="7F34256B80A640A1B4758DB2349CD056">
    <w:name w:val="7F34256B80A640A1B4758DB2349CD056"/>
    <w:rsid w:val="00E7234F"/>
  </w:style>
  <w:style w:type="paragraph" w:customStyle="1" w:styleId="93D3B4005E794F84AD8EAE5AEF9CEE2A">
    <w:name w:val="93D3B4005E794F84AD8EAE5AEF9CEE2A"/>
    <w:rsid w:val="00E7234F"/>
  </w:style>
  <w:style w:type="paragraph" w:customStyle="1" w:styleId="C62FDF95B3A645188BB07767E8D0A7B9">
    <w:name w:val="C62FDF95B3A645188BB07767E8D0A7B9"/>
    <w:rsid w:val="00E7234F"/>
  </w:style>
  <w:style w:type="paragraph" w:customStyle="1" w:styleId="995416CA41FC4315A7CA5C7394F03056">
    <w:name w:val="995416CA41FC4315A7CA5C7394F03056"/>
    <w:rsid w:val="00E7234F"/>
  </w:style>
  <w:style w:type="paragraph" w:customStyle="1" w:styleId="3163ADA30E1147BDACD7B1189B31233C">
    <w:name w:val="3163ADA30E1147BDACD7B1189B31233C"/>
    <w:rsid w:val="00E7234F"/>
  </w:style>
  <w:style w:type="paragraph" w:customStyle="1" w:styleId="FE0E7F42CAA84DA48E031CA0BD4670EB">
    <w:name w:val="FE0E7F42CAA84DA48E031CA0BD4670EB"/>
    <w:rsid w:val="00E7234F"/>
  </w:style>
  <w:style w:type="paragraph" w:customStyle="1" w:styleId="5C4D9E0A39A64B30B4B47E71B4B33B7F">
    <w:name w:val="5C4D9E0A39A64B30B4B47E71B4B33B7F"/>
    <w:rsid w:val="00E7234F"/>
  </w:style>
  <w:style w:type="paragraph" w:customStyle="1" w:styleId="48CA00A022C44615AD49545E69D2DF9F">
    <w:name w:val="48CA00A022C44615AD49545E69D2DF9F"/>
    <w:rsid w:val="00E7234F"/>
  </w:style>
  <w:style w:type="paragraph" w:customStyle="1" w:styleId="F32DF47DAA7149B686AB1A5D800D4256">
    <w:name w:val="F32DF47DAA7149B686AB1A5D800D4256"/>
    <w:rsid w:val="00E7234F"/>
  </w:style>
  <w:style w:type="paragraph" w:customStyle="1" w:styleId="CC4BB60C1E5047A78E376F8731283FC8">
    <w:name w:val="CC4BB60C1E5047A78E376F8731283FC8"/>
    <w:rsid w:val="00E7234F"/>
  </w:style>
  <w:style w:type="paragraph" w:customStyle="1" w:styleId="9652BC975A1945CDBD8A2E00523E6530">
    <w:name w:val="9652BC975A1945CDBD8A2E00523E6530"/>
    <w:rsid w:val="00E7234F"/>
  </w:style>
  <w:style w:type="paragraph" w:customStyle="1" w:styleId="DA62B7DC827846639C926A014297A13F">
    <w:name w:val="DA62B7DC827846639C926A014297A13F"/>
    <w:rsid w:val="00E7234F"/>
  </w:style>
  <w:style w:type="paragraph" w:customStyle="1" w:styleId="BE979BD7A33B475BB353A2BA72270AAD">
    <w:name w:val="BE979BD7A33B475BB353A2BA72270AAD"/>
    <w:rsid w:val="00E7234F"/>
  </w:style>
  <w:style w:type="paragraph" w:customStyle="1" w:styleId="1D7161F78A764002AB3BA79044BF42F0">
    <w:name w:val="1D7161F78A764002AB3BA79044BF42F0"/>
    <w:rsid w:val="00E7234F"/>
  </w:style>
  <w:style w:type="paragraph" w:customStyle="1" w:styleId="A3B02B6FEE1F4DF3B6B29F1DF81CCEA8">
    <w:name w:val="A3B02B6FEE1F4DF3B6B29F1DF81CCEA8"/>
    <w:rsid w:val="00E7234F"/>
  </w:style>
  <w:style w:type="paragraph" w:customStyle="1" w:styleId="2A74AFE8D4E1471DB4B19664F72DFC7A">
    <w:name w:val="2A74AFE8D4E1471DB4B19664F72DFC7A"/>
    <w:rsid w:val="00E7234F"/>
  </w:style>
  <w:style w:type="paragraph" w:customStyle="1" w:styleId="497F4BF925E34F0B96B61FA6B29404F0">
    <w:name w:val="497F4BF925E34F0B96B61FA6B29404F0"/>
    <w:rsid w:val="00E7234F"/>
  </w:style>
  <w:style w:type="paragraph" w:customStyle="1" w:styleId="ABAF501624A74E41A08C46935AA53DF9">
    <w:name w:val="ABAF501624A74E41A08C46935AA53DF9"/>
    <w:rsid w:val="00E7234F"/>
  </w:style>
  <w:style w:type="paragraph" w:customStyle="1" w:styleId="2D0554160ED64ECAB95E76D50E73F7A8">
    <w:name w:val="2D0554160ED64ECAB95E76D50E73F7A8"/>
    <w:rsid w:val="00E7234F"/>
  </w:style>
  <w:style w:type="paragraph" w:customStyle="1" w:styleId="6D04FE40330C4272AFF17E1965972802">
    <w:name w:val="6D04FE40330C4272AFF17E1965972802"/>
    <w:rsid w:val="00E7234F"/>
  </w:style>
  <w:style w:type="paragraph" w:customStyle="1" w:styleId="2B12ED461B6A4209BE614930B06F4866">
    <w:name w:val="2B12ED461B6A4209BE614930B06F4866"/>
    <w:rsid w:val="00E7234F"/>
  </w:style>
  <w:style w:type="paragraph" w:customStyle="1" w:styleId="55D99E769C5A4549B8E63B040CEE008B">
    <w:name w:val="55D99E769C5A4549B8E63B040CEE008B"/>
    <w:rsid w:val="00E7234F"/>
  </w:style>
  <w:style w:type="paragraph" w:customStyle="1" w:styleId="B102237E0ED14325BCB80D85F7F26522">
    <w:name w:val="B102237E0ED14325BCB80D85F7F26522"/>
    <w:rsid w:val="00E7234F"/>
  </w:style>
  <w:style w:type="paragraph" w:customStyle="1" w:styleId="E5E49A82F6D6495EBDB90812FE04BBC4">
    <w:name w:val="E5E49A82F6D6495EBDB90812FE04BBC4"/>
    <w:rsid w:val="00E7234F"/>
  </w:style>
  <w:style w:type="paragraph" w:customStyle="1" w:styleId="326D6A30DF25465BBB811EBB84F07D72">
    <w:name w:val="326D6A30DF25465BBB811EBB84F07D72"/>
    <w:rsid w:val="00E7234F"/>
  </w:style>
  <w:style w:type="paragraph" w:customStyle="1" w:styleId="21F0E41C86E04B628C101953B9FF047C">
    <w:name w:val="21F0E41C86E04B628C101953B9FF047C"/>
    <w:rsid w:val="00E7234F"/>
  </w:style>
  <w:style w:type="paragraph" w:customStyle="1" w:styleId="AD3577DE7A8F44D28F2DED0C096469E6">
    <w:name w:val="AD3577DE7A8F44D28F2DED0C096469E6"/>
    <w:rsid w:val="00E7234F"/>
  </w:style>
  <w:style w:type="paragraph" w:customStyle="1" w:styleId="975D3BAC6187404D94E01B9F9D87568F">
    <w:name w:val="975D3BAC6187404D94E01B9F9D87568F"/>
    <w:rsid w:val="00E7234F"/>
  </w:style>
  <w:style w:type="paragraph" w:customStyle="1" w:styleId="AEC3D544D3124AA39E72D98136BB2E3F">
    <w:name w:val="AEC3D544D3124AA39E72D98136BB2E3F"/>
    <w:rsid w:val="00E7234F"/>
  </w:style>
  <w:style w:type="paragraph" w:customStyle="1" w:styleId="FCB432F60F644C148339DC1C9CD30B93">
    <w:name w:val="FCB432F60F644C148339DC1C9CD30B93"/>
    <w:rsid w:val="00E7234F"/>
  </w:style>
  <w:style w:type="paragraph" w:customStyle="1" w:styleId="59491397E2444D66B747A6B8E39A8A01">
    <w:name w:val="59491397E2444D66B747A6B8E39A8A01"/>
    <w:rsid w:val="00E7234F"/>
  </w:style>
  <w:style w:type="paragraph" w:customStyle="1" w:styleId="00F5CA86F8004784AE6C650160AD856E">
    <w:name w:val="00F5CA86F8004784AE6C650160AD856E"/>
    <w:rsid w:val="00E7234F"/>
  </w:style>
  <w:style w:type="paragraph" w:customStyle="1" w:styleId="CAEB0D5E64144A4781924025BE169A05">
    <w:name w:val="CAEB0D5E64144A4781924025BE169A05"/>
    <w:rsid w:val="00E7234F"/>
  </w:style>
  <w:style w:type="paragraph" w:customStyle="1" w:styleId="1672FEB560DB4FB29368BCA4D731B0F9">
    <w:name w:val="1672FEB560DB4FB29368BCA4D731B0F9"/>
    <w:rsid w:val="00E7234F"/>
  </w:style>
  <w:style w:type="paragraph" w:customStyle="1" w:styleId="D12768E5824B4E378EBE265D8448E952">
    <w:name w:val="D12768E5824B4E378EBE265D8448E952"/>
    <w:rsid w:val="00E7234F"/>
  </w:style>
  <w:style w:type="paragraph" w:customStyle="1" w:styleId="96D967D855B9445299C40ECE3DE60788">
    <w:name w:val="96D967D855B9445299C40ECE3DE60788"/>
    <w:rsid w:val="00E7234F"/>
  </w:style>
  <w:style w:type="paragraph" w:customStyle="1" w:styleId="9396253B3AA848FCA9D54BB7C22DE19B">
    <w:name w:val="9396253B3AA848FCA9D54BB7C22DE19B"/>
    <w:rsid w:val="00E7234F"/>
  </w:style>
  <w:style w:type="paragraph" w:customStyle="1" w:styleId="5C64712FD7984F06A079E6CFB12650B1">
    <w:name w:val="5C64712FD7984F06A079E6CFB12650B1"/>
    <w:rsid w:val="00E7234F"/>
  </w:style>
  <w:style w:type="paragraph" w:customStyle="1" w:styleId="BAAA00C185B64B268341AF98DBA3BFA2">
    <w:name w:val="BAAA00C185B64B268341AF98DBA3BFA2"/>
    <w:rsid w:val="00E7234F"/>
  </w:style>
  <w:style w:type="paragraph" w:customStyle="1" w:styleId="083622E7CCF54BFBA74294A278D352CF">
    <w:name w:val="083622E7CCF54BFBA74294A278D352CF"/>
    <w:rsid w:val="00E7234F"/>
  </w:style>
  <w:style w:type="paragraph" w:customStyle="1" w:styleId="A4072D216B1549B7A5B5429B2CDF3CA7">
    <w:name w:val="A4072D216B1549B7A5B5429B2CDF3CA7"/>
    <w:rsid w:val="00E7234F"/>
  </w:style>
  <w:style w:type="paragraph" w:customStyle="1" w:styleId="979CDC8DB0A747F2B5DF485A65D6E7A6">
    <w:name w:val="979CDC8DB0A747F2B5DF485A65D6E7A6"/>
    <w:rsid w:val="00E7234F"/>
  </w:style>
  <w:style w:type="paragraph" w:customStyle="1" w:styleId="86057DE0B54C436DA4ACEBCCA6FC94B4">
    <w:name w:val="86057DE0B54C436DA4ACEBCCA6FC94B4"/>
    <w:rsid w:val="00E7234F"/>
  </w:style>
  <w:style w:type="paragraph" w:customStyle="1" w:styleId="567584FEB0374C82869A32A59B9381B7">
    <w:name w:val="567584FEB0374C82869A32A59B9381B7"/>
    <w:rsid w:val="00E7234F"/>
  </w:style>
  <w:style w:type="paragraph" w:customStyle="1" w:styleId="B32E8E38D8974DEA81E02EA0FA7BB3BD">
    <w:name w:val="B32E8E38D8974DEA81E02EA0FA7BB3BD"/>
    <w:rsid w:val="00E7234F"/>
  </w:style>
  <w:style w:type="paragraph" w:customStyle="1" w:styleId="2A6A2B8B08E64FE38C4F7D1E7926E23C">
    <w:name w:val="2A6A2B8B08E64FE38C4F7D1E7926E23C"/>
    <w:rsid w:val="00E7234F"/>
  </w:style>
  <w:style w:type="paragraph" w:customStyle="1" w:styleId="3DFB497A261C42839E39FCAF3B462044">
    <w:name w:val="3DFB497A261C42839E39FCAF3B462044"/>
    <w:rsid w:val="00E7234F"/>
  </w:style>
  <w:style w:type="paragraph" w:customStyle="1" w:styleId="352FC951598A4B75B58284FF53ED0EE3">
    <w:name w:val="352FC951598A4B75B58284FF53ED0EE3"/>
    <w:rsid w:val="00E7234F"/>
  </w:style>
  <w:style w:type="paragraph" w:customStyle="1" w:styleId="1193EA2FBC2249958CE8F930F44B142C">
    <w:name w:val="1193EA2FBC2249958CE8F930F44B142C"/>
    <w:rsid w:val="00E7234F"/>
  </w:style>
  <w:style w:type="paragraph" w:customStyle="1" w:styleId="455EA314192D4C98B116492F621782E1">
    <w:name w:val="455EA314192D4C98B116492F621782E1"/>
    <w:rsid w:val="00E7234F"/>
  </w:style>
  <w:style w:type="paragraph" w:customStyle="1" w:styleId="05207254A2FC4687856754EF9BEEC9D5">
    <w:name w:val="05207254A2FC4687856754EF9BEEC9D5"/>
    <w:rsid w:val="00E7234F"/>
  </w:style>
  <w:style w:type="paragraph" w:customStyle="1" w:styleId="7D874A1D8C22497DA70B68DE205C5871">
    <w:name w:val="7D874A1D8C22497DA70B68DE205C5871"/>
    <w:rsid w:val="00E7234F"/>
  </w:style>
  <w:style w:type="paragraph" w:customStyle="1" w:styleId="8B5C0EB0AE27439990D908A7E1C1942C">
    <w:name w:val="8B5C0EB0AE27439990D908A7E1C1942C"/>
    <w:rsid w:val="00E7234F"/>
  </w:style>
  <w:style w:type="paragraph" w:customStyle="1" w:styleId="7A8D665784EA4E869BBA346F47D2002E">
    <w:name w:val="7A8D665784EA4E869BBA346F47D2002E"/>
    <w:rsid w:val="00E7234F"/>
  </w:style>
  <w:style w:type="paragraph" w:customStyle="1" w:styleId="49EB12493E104FD692D4FB4A56EA2780">
    <w:name w:val="49EB12493E104FD692D4FB4A56EA2780"/>
    <w:rsid w:val="00E7234F"/>
  </w:style>
  <w:style w:type="paragraph" w:customStyle="1" w:styleId="B3FB542DBF82419AB92C418259D6E05F">
    <w:name w:val="B3FB542DBF82419AB92C418259D6E05F"/>
    <w:rsid w:val="00E7234F"/>
  </w:style>
  <w:style w:type="paragraph" w:customStyle="1" w:styleId="F7430958BABD4AA89DC44A667C0DB28D">
    <w:name w:val="F7430958BABD4AA89DC44A667C0DB28D"/>
    <w:rsid w:val="00E7234F"/>
  </w:style>
  <w:style w:type="paragraph" w:customStyle="1" w:styleId="30A125FF934B48378C35E34EAB759ECE">
    <w:name w:val="30A125FF934B48378C35E34EAB759ECE"/>
    <w:rsid w:val="00E7234F"/>
  </w:style>
  <w:style w:type="paragraph" w:customStyle="1" w:styleId="2C5B5E31395041A4B75BAE163602C9A7">
    <w:name w:val="2C5B5E31395041A4B75BAE163602C9A7"/>
    <w:rsid w:val="00E7234F"/>
  </w:style>
  <w:style w:type="paragraph" w:customStyle="1" w:styleId="9F0A98FA1CE048FEB6D12E8EA895C592">
    <w:name w:val="9F0A98FA1CE048FEB6D12E8EA895C592"/>
    <w:rsid w:val="00E7234F"/>
  </w:style>
  <w:style w:type="paragraph" w:customStyle="1" w:styleId="D203BB361BB643E490D875C586FBEFCE">
    <w:name w:val="D203BB361BB643E490D875C586FBEFCE"/>
    <w:rsid w:val="00E7234F"/>
  </w:style>
  <w:style w:type="paragraph" w:customStyle="1" w:styleId="60A6B3816A0C415C9191551582C89579">
    <w:name w:val="60A6B3816A0C415C9191551582C89579"/>
    <w:rsid w:val="00E7234F"/>
  </w:style>
  <w:style w:type="paragraph" w:customStyle="1" w:styleId="BF6C49E6F1F8434EBDCD1F7A3FD401A4">
    <w:name w:val="BF6C49E6F1F8434EBDCD1F7A3FD401A4"/>
    <w:rsid w:val="00E7234F"/>
  </w:style>
  <w:style w:type="paragraph" w:customStyle="1" w:styleId="7027EAD462094334900FE242D416871C">
    <w:name w:val="7027EAD462094334900FE242D416871C"/>
    <w:rsid w:val="00E7234F"/>
  </w:style>
  <w:style w:type="paragraph" w:customStyle="1" w:styleId="E5AC38FDD6484DBFB835C446D89F2D16">
    <w:name w:val="E5AC38FDD6484DBFB835C446D89F2D16"/>
    <w:rsid w:val="00E7234F"/>
  </w:style>
  <w:style w:type="paragraph" w:customStyle="1" w:styleId="64D0B92ABC01404BBC76AABE635AC4E2">
    <w:name w:val="64D0B92ABC01404BBC76AABE635AC4E2"/>
    <w:rsid w:val="00E7234F"/>
  </w:style>
  <w:style w:type="paragraph" w:customStyle="1" w:styleId="D1E606492344445BBA236D3C83D6F040">
    <w:name w:val="D1E606492344445BBA236D3C83D6F040"/>
    <w:rsid w:val="00E7234F"/>
  </w:style>
  <w:style w:type="paragraph" w:customStyle="1" w:styleId="8B5018F38F614ECFB6EFE35618BF3769">
    <w:name w:val="8B5018F38F614ECFB6EFE35618BF3769"/>
    <w:rsid w:val="00E7234F"/>
  </w:style>
  <w:style w:type="paragraph" w:customStyle="1" w:styleId="0EB2511A14364E46A6BF65AAF256EE8B">
    <w:name w:val="0EB2511A14364E46A6BF65AAF256EE8B"/>
    <w:rsid w:val="00E7234F"/>
  </w:style>
  <w:style w:type="paragraph" w:customStyle="1" w:styleId="4226C380ECBB4B8DAD1D8E7001983732">
    <w:name w:val="4226C380ECBB4B8DAD1D8E7001983732"/>
    <w:rsid w:val="00E7234F"/>
  </w:style>
  <w:style w:type="paragraph" w:customStyle="1" w:styleId="C0F3C00C69154C49BB9775B2670C751A">
    <w:name w:val="C0F3C00C69154C49BB9775B2670C751A"/>
    <w:rsid w:val="00E7234F"/>
  </w:style>
  <w:style w:type="paragraph" w:customStyle="1" w:styleId="CDCC94ECA4A4456FA13AAB3300EFEBDB">
    <w:name w:val="CDCC94ECA4A4456FA13AAB3300EFEBDB"/>
    <w:rsid w:val="00E7234F"/>
  </w:style>
  <w:style w:type="paragraph" w:customStyle="1" w:styleId="2ED232E031E743F68BA2CE2CDD4DA3DF">
    <w:name w:val="2ED232E031E743F68BA2CE2CDD4DA3DF"/>
    <w:rsid w:val="00E7234F"/>
  </w:style>
  <w:style w:type="paragraph" w:customStyle="1" w:styleId="396306208AA94B6B921A8E0223248833">
    <w:name w:val="396306208AA94B6B921A8E0223248833"/>
    <w:rsid w:val="00E7234F"/>
  </w:style>
  <w:style w:type="paragraph" w:customStyle="1" w:styleId="061B8F838AB0446FAD4E707A035F8E90">
    <w:name w:val="061B8F838AB0446FAD4E707A035F8E90"/>
    <w:rsid w:val="00E7234F"/>
  </w:style>
  <w:style w:type="paragraph" w:customStyle="1" w:styleId="4314D73CFCBA42B98DC57FA5ADA38755">
    <w:name w:val="4314D73CFCBA42B98DC57FA5ADA38755"/>
    <w:rsid w:val="00E7234F"/>
  </w:style>
  <w:style w:type="paragraph" w:customStyle="1" w:styleId="9F37DA3DDEF647A6ABCE915AD71CE2E4">
    <w:name w:val="9F37DA3DDEF647A6ABCE915AD71CE2E4"/>
    <w:rsid w:val="00E7234F"/>
  </w:style>
  <w:style w:type="paragraph" w:customStyle="1" w:styleId="054F0D37225A4403AE2E1C000B130B81">
    <w:name w:val="054F0D37225A4403AE2E1C000B130B81"/>
    <w:rsid w:val="00E7234F"/>
  </w:style>
  <w:style w:type="paragraph" w:customStyle="1" w:styleId="511EE2BEFE764ABBB4A2ECA04C5B6F59">
    <w:name w:val="511EE2BEFE764ABBB4A2ECA04C5B6F59"/>
    <w:rsid w:val="00E7234F"/>
  </w:style>
  <w:style w:type="paragraph" w:customStyle="1" w:styleId="A8699C0FF20741C5B629B9598B3754F2">
    <w:name w:val="A8699C0FF20741C5B629B9598B3754F2"/>
    <w:rsid w:val="00E7234F"/>
  </w:style>
  <w:style w:type="paragraph" w:customStyle="1" w:styleId="B060467F856C4B56B83C693273BCEB72">
    <w:name w:val="B060467F856C4B56B83C693273BCEB72"/>
    <w:rsid w:val="00E7234F"/>
  </w:style>
  <w:style w:type="paragraph" w:customStyle="1" w:styleId="7A0FD39CAF1141438A38A75955ED8701">
    <w:name w:val="7A0FD39CAF1141438A38A75955ED8701"/>
    <w:rsid w:val="00E7234F"/>
  </w:style>
  <w:style w:type="paragraph" w:customStyle="1" w:styleId="B6E2C35268A645A2BDE708AEE3F1944B">
    <w:name w:val="B6E2C35268A645A2BDE708AEE3F1944B"/>
    <w:rsid w:val="00E7234F"/>
  </w:style>
  <w:style w:type="paragraph" w:customStyle="1" w:styleId="7612A02DD53E4470A724CDC473B3E2AF">
    <w:name w:val="7612A02DD53E4470A724CDC473B3E2AF"/>
    <w:rsid w:val="00E7234F"/>
  </w:style>
  <w:style w:type="paragraph" w:customStyle="1" w:styleId="C6C62B5D595B46769AA10C090B2BA430">
    <w:name w:val="C6C62B5D595B46769AA10C090B2BA430"/>
    <w:rsid w:val="00E7234F"/>
  </w:style>
  <w:style w:type="paragraph" w:customStyle="1" w:styleId="58861F586C5047E6A002BF5506C91FC0">
    <w:name w:val="58861F586C5047E6A002BF5506C91FC0"/>
    <w:rsid w:val="00E7234F"/>
  </w:style>
  <w:style w:type="paragraph" w:customStyle="1" w:styleId="A0B382D43E6D4E5495623D0832860917">
    <w:name w:val="A0B382D43E6D4E5495623D0832860917"/>
    <w:rsid w:val="00E7234F"/>
  </w:style>
  <w:style w:type="paragraph" w:customStyle="1" w:styleId="8CCBEA72B7B64063B2233CE9FB96CA10">
    <w:name w:val="8CCBEA72B7B64063B2233CE9FB96CA10"/>
    <w:rsid w:val="00E7234F"/>
  </w:style>
  <w:style w:type="paragraph" w:customStyle="1" w:styleId="A576289CDA8C44898BD988B93F46E9FC">
    <w:name w:val="A576289CDA8C44898BD988B93F46E9FC"/>
    <w:rsid w:val="00E7234F"/>
  </w:style>
  <w:style w:type="paragraph" w:customStyle="1" w:styleId="85304531AB914DB4909727D91DA1B977">
    <w:name w:val="85304531AB914DB4909727D91DA1B977"/>
    <w:rsid w:val="00E7234F"/>
  </w:style>
  <w:style w:type="paragraph" w:customStyle="1" w:styleId="DBF54B669DD042348626E9C36853DF2D">
    <w:name w:val="DBF54B669DD042348626E9C36853DF2D"/>
    <w:rsid w:val="00E7234F"/>
  </w:style>
  <w:style w:type="paragraph" w:customStyle="1" w:styleId="693EB97E61AD478D9408F12AEE76296E">
    <w:name w:val="693EB97E61AD478D9408F12AEE76296E"/>
    <w:rsid w:val="00E7234F"/>
  </w:style>
  <w:style w:type="paragraph" w:customStyle="1" w:styleId="ECA1B5D4D90B421897462AAB93D28D67">
    <w:name w:val="ECA1B5D4D90B421897462AAB93D28D67"/>
    <w:rsid w:val="00E7234F"/>
  </w:style>
  <w:style w:type="paragraph" w:customStyle="1" w:styleId="BC110DD8FEE84E60829A45B74B846102">
    <w:name w:val="BC110DD8FEE84E60829A45B74B846102"/>
    <w:rsid w:val="00E7234F"/>
  </w:style>
  <w:style w:type="paragraph" w:customStyle="1" w:styleId="E9E4138297784657831AABD8DAB23845">
    <w:name w:val="E9E4138297784657831AABD8DAB23845"/>
    <w:rsid w:val="00E7234F"/>
  </w:style>
  <w:style w:type="paragraph" w:customStyle="1" w:styleId="36E583180FCC43958F6F5C87E35BF9AD">
    <w:name w:val="36E583180FCC43958F6F5C87E35BF9AD"/>
    <w:rsid w:val="00E7234F"/>
  </w:style>
  <w:style w:type="paragraph" w:customStyle="1" w:styleId="8E76A1AB5BCC4F22B2105F0981BA72E0">
    <w:name w:val="8E76A1AB5BCC4F22B2105F0981BA72E0"/>
    <w:rsid w:val="00E7234F"/>
  </w:style>
  <w:style w:type="paragraph" w:customStyle="1" w:styleId="7FB9D8891D0A452D8CAE6F1A10D34C77">
    <w:name w:val="7FB9D8891D0A452D8CAE6F1A10D34C77"/>
    <w:rsid w:val="00E7234F"/>
  </w:style>
  <w:style w:type="paragraph" w:customStyle="1" w:styleId="536CEB73D5574D17921AAC6418F1CD14">
    <w:name w:val="536CEB73D5574D17921AAC6418F1CD14"/>
    <w:rsid w:val="00E7234F"/>
  </w:style>
  <w:style w:type="paragraph" w:customStyle="1" w:styleId="C868B1CC1F594C57B6E1102557DA4A0E">
    <w:name w:val="C868B1CC1F594C57B6E1102557DA4A0E"/>
    <w:rsid w:val="00E7234F"/>
  </w:style>
  <w:style w:type="paragraph" w:customStyle="1" w:styleId="FC513166749D454A93397E45287F358F">
    <w:name w:val="FC513166749D454A93397E45287F358F"/>
    <w:rsid w:val="00E7234F"/>
  </w:style>
  <w:style w:type="paragraph" w:customStyle="1" w:styleId="AC43BF3580E44439B9C90EABA5B05859">
    <w:name w:val="AC43BF3580E44439B9C90EABA5B05859"/>
    <w:rsid w:val="00E7234F"/>
  </w:style>
  <w:style w:type="paragraph" w:customStyle="1" w:styleId="D3B7347C7F32433095214F6E45832628">
    <w:name w:val="D3B7347C7F32433095214F6E45832628"/>
    <w:rsid w:val="00E7234F"/>
  </w:style>
  <w:style w:type="paragraph" w:customStyle="1" w:styleId="02822FF34DC64B6F8BBB7A7EF61ED7D1">
    <w:name w:val="02822FF34DC64B6F8BBB7A7EF61ED7D1"/>
    <w:rsid w:val="00E7234F"/>
  </w:style>
  <w:style w:type="paragraph" w:customStyle="1" w:styleId="99A6FA93A0844F688903C2D52A3393F0">
    <w:name w:val="99A6FA93A0844F688903C2D52A3393F0"/>
    <w:rsid w:val="00E7234F"/>
  </w:style>
  <w:style w:type="paragraph" w:customStyle="1" w:styleId="EB4A7FB1ED1248B89B9B4EF5C5E32107">
    <w:name w:val="EB4A7FB1ED1248B89B9B4EF5C5E32107"/>
    <w:rsid w:val="00E7234F"/>
  </w:style>
  <w:style w:type="paragraph" w:customStyle="1" w:styleId="912DAF749E3C406C98D56005B9AB3C82">
    <w:name w:val="912DAF749E3C406C98D56005B9AB3C82"/>
    <w:rsid w:val="00E7234F"/>
  </w:style>
  <w:style w:type="paragraph" w:customStyle="1" w:styleId="F00EC253CDC442BB854445EEB6DB1138">
    <w:name w:val="F00EC253CDC442BB854445EEB6DB1138"/>
    <w:rsid w:val="00E7234F"/>
  </w:style>
  <w:style w:type="paragraph" w:customStyle="1" w:styleId="CF5252F286E9472D833F65963D7FB1AA">
    <w:name w:val="CF5252F286E9472D833F65963D7FB1AA"/>
    <w:rsid w:val="00E7234F"/>
  </w:style>
  <w:style w:type="paragraph" w:customStyle="1" w:styleId="C52702C88B0C47EF94D15DDB07310368">
    <w:name w:val="C52702C88B0C47EF94D15DDB07310368"/>
    <w:rsid w:val="00E7234F"/>
  </w:style>
  <w:style w:type="paragraph" w:customStyle="1" w:styleId="9D996A9E38244411805D2154D0AFA443">
    <w:name w:val="9D996A9E38244411805D2154D0AFA443"/>
    <w:rsid w:val="00E7234F"/>
  </w:style>
  <w:style w:type="paragraph" w:customStyle="1" w:styleId="6BFB619BF0C6429EB72D4E4317635714">
    <w:name w:val="6BFB619BF0C6429EB72D4E4317635714"/>
    <w:rsid w:val="00E7234F"/>
  </w:style>
  <w:style w:type="paragraph" w:customStyle="1" w:styleId="21D18F8A3E4149A4A737822900FE447B">
    <w:name w:val="21D18F8A3E4149A4A737822900FE447B"/>
    <w:rsid w:val="00E7234F"/>
  </w:style>
  <w:style w:type="paragraph" w:customStyle="1" w:styleId="18BE02A8CC8F43E78EA657C800534D7F">
    <w:name w:val="18BE02A8CC8F43E78EA657C800534D7F"/>
    <w:rsid w:val="00E7234F"/>
  </w:style>
  <w:style w:type="paragraph" w:customStyle="1" w:styleId="D0D5FB1382A049CDB1FC605EB29F1569">
    <w:name w:val="D0D5FB1382A049CDB1FC605EB29F1569"/>
    <w:rsid w:val="00E7234F"/>
  </w:style>
  <w:style w:type="paragraph" w:customStyle="1" w:styleId="3DBB3ABCA86F448081E5022383DE9A6C">
    <w:name w:val="3DBB3ABCA86F448081E5022383DE9A6C"/>
    <w:rsid w:val="00E7234F"/>
  </w:style>
  <w:style w:type="paragraph" w:customStyle="1" w:styleId="EFCA33BEBA5B4A1FB8851B9FF1A693D0">
    <w:name w:val="EFCA33BEBA5B4A1FB8851B9FF1A693D0"/>
    <w:rsid w:val="00E7234F"/>
  </w:style>
  <w:style w:type="paragraph" w:customStyle="1" w:styleId="B307BD44B5BF41E79EDF0FF97579C5A8">
    <w:name w:val="B307BD44B5BF41E79EDF0FF97579C5A8"/>
    <w:rsid w:val="00E7234F"/>
  </w:style>
  <w:style w:type="paragraph" w:customStyle="1" w:styleId="ABB87750C67F432DB910BF529813295E">
    <w:name w:val="ABB87750C67F432DB910BF529813295E"/>
    <w:rsid w:val="00E7234F"/>
  </w:style>
  <w:style w:type="paragraph" w:customStyle="1" w:styleId="2BC37EF57C7C4B5B9DF5E3E433714607">
    <w:name w:val="2BC37EF57C7C4B5B9DF5E3E433714607"/>
    <w:rsid w:val="00E7234F"/>
  </w:style>
  <w:style w:type="paragraph" w:customStyle="1" w:styleId="3F89CF6647EA47D39BA5B35EA23DCB35">
    <w:name w:val="3F89CF6647EA47D39BA5B35EA23DCB35"/>
    <w:rsid w:val="00E7234F"/>
  </w:style>
  <w:style w:type="paragraph" w:customStyle="1" w:styleId="AD2FDA2B227A4E35ABE474C189AA37B1">
    <w:name w:val="AD2FDA2B227A4E35ABE474C189AA37B1"/>
    <w:rsid w:val="00E7234F"/>
  </w:style>
  <w:style w:type="paragraph" w:customStyle="1" w:styleId="8E010F37913445B08A64E36744B10B95">
    <w:name w:val="8E010F37913445B08A64E36744B10B95"/>
    <w:rsid w:val="00E7234F"/>
  </w:style>
  <w:style w:type="paragraph" w:customStyle="1" w:styleId="C14F5425028A4D0EAF612EBD0843BF75">
    <w:name w:val="C14F5425028A4D0EAF612EBD0843BF75"/>
    <w:rsid w:val="00E7234F"/>
  </w:style>
  <w:style w:type="paragraph" w:customStyle="1" w:styleId="4A44A0B1776144AEABB6D9254DD2F525">
    <w:name w:val="4A44A0B1776144AEABB6D9254DD2F525"/>
    <w:rsid w:val="00E7234F"/>
  </w:style>
  <w:style w:type="paragraph" w:customStyle="1" w:styleId="04FD0121C6A54ADE92A935667958D18C">
    <w:name w:val="04FD0121C6A54ADE92A935667958D18C"/>
    <w:rsid w:val="00E7234F"/>
  </w:style>
  <w:style w:type="paragraph" w:customStyle="1" w:styleId="B3E8FBECCEE74C13826928D6B051B56D">
    <w:name w:val="B3E8FBECCEE74C13826928D6B051B56D"/>
    <w:rsid w:val="00E7234F"/>
  </w:style>
  <w:style w:type="paragraph" w:customStyle="1" w:styleId="5BF465D71EEF44D99F217CF23C79C6D2">
    <w:name w:val="5BF465D71EEF44D99F217CF23C79C6D2"/>
    <w:rsid w:val="00E7234F"/>
  </w:style>
  <w:style w:type="paragraph" w:customStyle="1" w:styleId="3947AD9B08974B74B3C168E1F63A103B">
    <w:name w:val="3947AD9B08974B74B3C168E1F63A103B"/>
    <w:rsid w:val="00E7234F"/>
  </w:style>
  <w:style w:type="paragraph" w:customStyle="1" w:styleId="277E0C86C4344A6A933BD7C365E37F75">
    <w:name w:val="277E0C86C4344A6A933BD7C365E37F75"/>
    <w:rsid w:val="00E7234F"/>
  </w:style>
  <w:style w:type="paragraph" w:customStyle="1" w:styleId="FA7EF7062A884C3DA87CA72A5D75B076">
    <w:name w:val="FA7EF7062A884C3DA87CA72A5D75B076"/>
    <w:rsid w:val="00E7234F"/>
  </w:style>
  <w:style w:type="paragraph" w:customStyle="1" w:styleId="0C6CE64350BB4E62A61067E7856A8B9B">
    <w:name w:val="0C6CE64350BB4E62A61067E7856A8B9B"/>
    <w:rsid w:val="00E7234F"/>
  </w:style>
  <w:style w:type="paragraph" w:customStyle="1" w:styleId="2DC7C7976056445E90B8AEA6B31B3DC5">
    <w:name w:val="2DC7C7976056445E90B8AEA6B31B3DC5"/>
    <w:rsid w:val="00E7234F"/>
  </w:style>
  <w:style w:type="paragraph" w:customStyle="1" w:styleId="F1FB9595F7254A7EBF0551CF9D55DC3C">
    <w:name w:val="F1FB9595F7254A7EBF0551CF9D55DC3C"/>
    <w:rsid w:val="00E7234F"/>
  </w:style>
  <w:style w:type="paragraph" w:customStyle="1" w:styleId="5649015478E2483CBD9982ECBFA0102E">
    <w:name w:val="5649015478E2483CBD9982ECBFA0102E"/>
    <w:rsid w:val="00E7234F"/>
  </w:style>
  <w:style w:type="paragraph" w:customStyle="1" w:styleId="69016884BB604D4897288F76DFC1D451">
    <w:name w:val="69016884BB604D4897288F76DFC1D451"/>
    <w:rsid w:val="00E7234F"/>
  </w:style>
  <w:style w:type="paragraph" w:customStyle="1" w:styleId="36E83061F86E4A8D9D03E35C07F8D5CC">
    <w:name w:val="36E83061F86E4A8D9D03E35C07F8D5CC"/>
    <w:rsid w:val="00E7234F"/>
  </w:style>
  <w:style w:type="paragraph" w:customStyle="1" w:styleId="A533F95D7DD047B9B110743AA601F863">
    <w:name w:val="A533F95D7DD047B9B110743AA601F863"/>
    <w:rsid w:val="00E7234F"/>
  </w:style>
  <w:style w:type="paragraph" w:customStyle="1" w:styleId="AE166833BCBB42E8B484EB4EB5F7B539">
    <w:name w:val="AE166833BCBB42E8B484EB4EB5F7B539"/>
    <w:rsid w:val="00E7234F"/>
  </w:style>
  <w:style w:type="paragraph" w:customStyle="1" w:styleId="AD61C56362FE49ADB9BB887A63708A8A">
    <w:name w:val="AD61C56362FE49ADB9BB887A63708A8A"/>
    <w:rsid w:val="00E7234F"/>
  </w:style>
  <w:style w:type="paragraph" w:customStyle="1" w:styleId="F298B7FBDA7643F8B921337750B2F5E5">
    <w:name w:val="F298B7FBDA7643F8B921337750B2F5E5"/>
    <w:rsid w:val="00E7234F"/>
  </w:style>
  <w:style w:type="paragraph" w:customStyle="1" w:styleId="E9F401D695124D88ACF9588F63DBBE2E">
    <w:name w:val="E9F401D695124D88ACF9588F63DBBE2E"/>
    <w:rsid w:val="00E7234F"/>
  </w:style>
  <w:style w:type="paragraph" w:customStyle="1" w:styleId="A3FDE23F11374CB4A05C514B40466C48">
    <w:name w:val="A3FDE23F11374CB4A05C514B40466C48"/>
    <w:rsid w:val="00E7234F"/>
  </w:style>
  <w:style w:type="paragraph" w:customStyle="1" w:styleId="AD889089FF6C4CABA99B41BD9FBFA527">
    <w:name w:val="AD889089FF6C4CABA99B41BD9FBFA527"/>
    <w:rsid w:val="00E7234F"/>
  </w:style>
  <w:style w:type="paragraph" w:customStyle="1" w:styleId="8DB77E0C688D4500935168E8EFF1E0BD">
    <w:name w:val="8DB77E0C688D4500935168E8EFF1E0BD"/>
    <w:rsid w:val="00E7234F"/>
  </w:style>
  <w:style w:type="paragraph" w:customStyle="1" w:styleId="1720924AF08A4CC08E5038C7558EE86B">
    <w:name w:val="1720924AF08A4CC08E5038C7558EE86B"/>
    <w:rsid w:val="00E7234F"/>
  </w:style>
  <w:style w:type="paragraph" w:customStyle="1" w:styleId="1C985165ABC742A5A2E48F469D344119">
    <w:name w:val="1C985165ABC742A5A2E48F469D344119"/>
    <w:rsid w:val="00E7234F"/>
  </w:style>
  <w:style w:type="paragraph" w:customStyle="1" w:styleId="A18201DD1E5849BFB26A8411B7575C1B">
    <w:name w:val="A18201DD1E5849BFB26A8411B7575C1B"/>
    <w:rsid w:val="00E7234F"/>
  </w:style>
  <w:style w:type="paragraph" w:customStyle="1" w:styleId="737B95BF79114357A05569C35CBE9C53">
    <w:name w:val="737B95BF79114357A05569C35CBE9C53"/>
    <w:rsid w:val="00E7234F"/>
  </w:style>
  <w:style w:type="paragraph" w:customStyle="1" w:styleId="4DDE3F3D4029482F89E50B9AEC0A2AAC">
    <w:name w:val="4DDE3F3D4029482F89E50B9AEC0A2AAC"/>
    <w:rsid w:val="00E7234F"/>
  </w:style>
  <w:style w:type="paragraph" w:customStyle="1" w:styleId="C1A3B1F12F364344B5031DD03605A288">
    <w:name w:val="C1A3B1F12F364344B5031DD03605A288"/>
    <w:rsid w:val="00E7234F"/>
  </w:style>
  <w:style w:type="paragraph" w:customStyle="1" w:styleId="FBB9017ADAC84F198AD2398838F5DF54">
    <w:name w:val="FBB9017ADAC84F198AD2398838F5DF54"/>
    <w:rsid w:val="00E7234F"/>
  </w:style>
  <w:style w:type="paragraph" w:customStyle="1" w:styleId="649EBB4A3EF24985A445AAA83E952E1D">
    <w:name w:val="649EBB4A3EF24985A445AAA83E952E1D"/>
    <w:rsid w:val="00E7234F"/>
  </w:style>
  <w:style w:type="paragraph" w:customStyle="1" w:styleId="3ADB19785B114662AB9B1AC4B222FEA5">
    <w:name w:val="3ADB19785B114662AB9B1AC4B222FEA5"/>
    <w:rsid w:val="00E7234F"/>
  </w:style>
  <w:style w:type="paragraph" w:customStyle="1" w:styleId="C0AFEF8384444EC3BDCD0699DDD4CB64">
    <w:name w:val="C0AFEF8384444EC3BDCD0699DDD4CB64"/>
    <w:rsid w:val="00E7234F"/>
  </w:style>
  <w:style w:type="paragraph" w:customStyle="1" w:styleId="6D6446354A1E4C3683A1D5FA96DCCEF9">
    <w:name w:val="6D6446354A1E4C3683A1D5FA96DCCEF9"/>
    <w:rsid w:val="00E7234F"/>
  </w:style>
  <w:style w:type="paragraph" w:customStyle="1" w:styleId="82AE8C5AE7914F128E13C4A53B0EECA8">
    <w:name w:val="82AE8C5AE7914F128E13C4A53B0EECA8"/>
    <w:rsid w:val="00E7234F"/>
  </w:style>
  <w:style w:type="paragraph" w:customStyle="1" w:styleId="5F745632D7614F83AB77D16F1D5BD900">
    <w:name w:val="5F745632D7614F83AB77D16F1D5BD900"/>
    <w:rsid w:val="00E7234F"/>
  </w:style>
  <w:style w:type="paragraph" w:customStyle="1" w:styleId="31F074F808204E69A7ABDF3A1B33D681">
    <w:name w:val="31F074F808204E69A7ABDF3A1B33D681"/>
    <w:rsid w:val="00E7234F"/>
  </w:style>
  <w:style w:type="paragraph" w:customStyle="1" w:styleId="40D09014AF9443E3AAD1F07591DD62F5">
    <w:name w:val="40D09014AF9443E3AAD1F07591DD62F5"/>
    <w:rsid w:val="00E7234F"/>
  </w:style>
  <w:style w:type="paragraph" w:customStyle="1" w:styleId="880469D68A114BC7A71DE4DB5AFC5A64">
    <w:name w:val="880469D68A114BC7A71DE4DB5AFC5A64"/>
    <w:rsid w:val="00E7234F"/>
  </w:style>
  <w:style w:type="paragraph" w:customStyle="1" w:styleId="DBAD80FC08A841BFBE65FD18153C7095">
    <w:name w:val="DBAD80FC08A841BFBE65FD18153C7095"/>
    <w:rsid w:val="00E7234F"/>
  </w:style>
  <w:style w:type="paragraph" w:customStyle="1" w:styleId="52E266D40828490581A1FD67637008E5">
    <w:name w:val="52E266D40828490581A1FD67637008E5"/>
    <w:rsid w:val="00E7234F"/>
  </w:style>
  <w:style w:type="paragraph" w:customStyle="1" w:styleId="FE32A2CD04E34BB781ADFE64B2016C01">
    <w:name w:val="FE32A2CD04E34BB781ADFE64B2016C01"/>
    <w:rsid w:val="00E7234F"/>
  </w:style>
  <w:style w:type="paragraph" w:customStyle="1" w:styleId="00B7B95636D2462E9D3DFAE3B4C3ECE2">
    <w:name w:val="00B7B95636D2462E9D3DFAE3B4C3ECE2"/>
    <w:rsid w:val="00E7234F"/>
  </w:style>
  <w:style w:type="paragraph" w:customStyle="1" w:styleId="559C067AF8044FE5B7B875A4F67A9C84">
    <w:name w:val="559C067AF8044FE5B7B875A4F67A9C84"/>
    <w:rsid w:val="00E7234F"/>
  </w:style>
  <w:style w:type="paragraph" w:customStyle="1" w:styleId="6A7F51D3F7B44BE4AA8867094570AE4C">
    <w:name w:val="6A7F51D3F7B44BE4AA8867094570AE4C"/>
    <w:rsid w:val="00E7234F"/>
  </w:style>
  <w:style w:type="paragraph" w:customStyle="1" w:styleId="DE83038920714EBC9DD10F44B4F4CC45">
    <w:name w:val="DE83038920714EBC9DD10F44B4F4CC45"/>
    <w:rsid w:val="00E7234F"/>
  </w:style>
  <w:style w:type="paragraph" w:customStyle="1" w:styleId="7CC543E97EC74A5FA4BD67E09A420569">
    <w:name w:val="7CC543E97EC74A5FA4BD67E09A420569"/>
    <w:rsid w:val="00E7234F"/>
  </w:style>
  <w:style w:type="paragraph" w:customStyle="1" w:styleId="817295BA5656423D9DEAD09EC6500DD3">
    <w:name w:val="817295BA5656423D9DEAD09EC6500DD3"/>
    <w:rsid w:val="00E7234F"/>
  </w:style>
  <w:style w:type="paragraph" w:customStyle="1" w:styleId="EC11417C92A046D9A0384CBB12032CA7">
    <w:name w:val="EC11417C92A046D9A0384CBB12032CA7"/>
    <w:rsid w:val="00E7234F"/>
  </w:style>
  <w:style w:type="paragraph" w:customStyle="1" w:styleId="AE79EADB863E4D33B5E789AB191C42B8">
    <w:name w:val="AE79EADB863E4D33B5E789AB191C42B8"/>
    <w:rsid w:val="00E7234F"/>
  </w:style>
  <w:style w:type="paragraph" w:customStyle="1" w:styleId="B202D215C235478B960630F523E0DAB8">
    <w:name w:val="B202D215C235478B960630F523E0DAB8"/>
    <w:rsid w:val="00E7234F"/>
  </w:style>
  <w:style w:type="paragraph" w:customStyle="1" w:styleId="8BB5F22062CC4D0CB9934BE3267BAA06">
    <w:name w:val="8BB5F22062CC4D0CB9934BE3267BAA06"/>
    <w:rsid w:val="00E7234F"/>
  </w:style>
  <w:style w:type="paragraph" w:customStyle="1" w:styleId="06C5B681B18E4AA589672AB7A3A60C4F">
    <w:name w:val="06C5B681B18E4AA589672AB7A3A60C4F"/>
    <w:rsid w:val="00E7234F"/>
  </w:style>
  <w:style w:type="paragraph" w:customStyle="1" w:styleId="505B4BCDBDF04A3CA4A3C8C0F28B15A9">
    <w:name w:val="505B4BCDBDF04A3CA4A3C8C0F28B15A9"/>
    <w:rsid w:val="00E7234F"/>
  </w:style>
  <w:style w:type="paragraph" w:customStyle="1" w:styleId="63B8CD596D35429E970C67D2FFBA9352">
    <w:name w:val="63B8CD596D35429E970C67D2FFBA9352"/>
    <w:rsid w:val="00E7234F"/>
  </w:style>
  <w:style w:type="paragraph" w:customStyle="1" w:styleId="952508CF79864DB08069A8CF452CBD37">
    <w:name w:val="952508CF79864DB08069A8CF452CBD37"/>
    <w:rsid w:val="00E7234F"/>
  </w:style>
  <w:style w:type="paragraph" w:customStyle="1" w:styleId="A83366D439734DE7866AAC0AC1FA5D75">
    <w:name w:val="A83366D439734DE7866AAC0AC1FA5D75"/>
    <w:rsid w:val="00E7234F"/>
  </w:style>
  <w:style w:type="paragraph" w:customStyle="1" w:styleId="F66E03AA4B8249F0A4BF8FA1312757BA">
    <w:name w:val="F66E03AA4B8249F0A4BF8FA1312757BA"/>
    <w:rsid w:val="00E7234F"/>
  </w:style>
  <w:style w:type="paragraph" w:customStyle="1" w:styleId="D45FD2474274413CB2FA01894BF0FD70">
    <w:name w:val="D45FD2474274413CB2FA01894BF0FD70"/>
    <w:rsid w:val="00E7234F"/>
  </w:style>
  <w:style w:type="paragraph" w:customStyle="1" w:styleId="627E8FEC4BA84EC9A37117700B669380">
    <w:name w:val="627E8FEC4BA84EC9A37117700B669380"/>
    <w:rsid w:val="00E7234F"/>
  </w:style>
  <w:style w:type="paragraph" w:customStyle="1" w:styleId="7048ED3CA2DA4A60BE4168FD7264FDDB">
    <w:name w:val="7048ED3CA2DA4A60BE4168FD7264FDDB"/>
    <w:rsid w:val="00E7234F"/>
  </w:style>
  <w:style w:type="paragraph" w:customStyle="1" w:styleId="985DDAEE24A94B3B8C380363A7FBD16E">
    <w:name w:val="985DDAEE24A94B3B8C380363A7FBD16E"/>
    <w:rsid w:val="00E7234F"/>
  </w:style>
  <w:style w:type="paragraph" w:customStyle="1" w:styleId="8C25E39E24DF41C5A5B1055EE83154D9">
    <w:name w:val="8C25E39E24DF41C5A5B1055EE83154D9"/>
    <w:rsid w:val="00E7234F"/>
  </w:style>
  <w:style w:type="paragraph" w:customStyle="1" w:styleId="9E696BB1929A440FB921224737EFD41E">
    <w:name w:val="9E696BB1929A440FB921224737EFD41E"/>
    <w:rsid w:val="00E7234F"/>
  </w:style>
  <w:style w:type="paragraph" w:customStyle="1" w:styleId="433BDB6BC85B43428FFEF5205F3C228C">
    <w:name w:val="433BDB6BC85B43428FFEF5205F3C228C"/>
    <w:rsid w:val="00E7234F"/>
  </w:style>
  <w:style w:type="paragraph" w:customStyle="1" w:styleId="D036AAC7DDCE466F8ECDE9C3C579515A">
    <w:name w:val="D036AAC7DDCE466F8ECDE9C3C579515A"/>
    <w:rsid w:val="00E7234F"/>
  </w:style>
  <w:style w:type="paragraph" w:customStyle="1" w:styleId="8E5940AE5019439FBF4CA9262DBD1233">
    <w:name w:val="8E5940AE5019439FBF4CA9262DBD1233"/>
    <w:rsid w:val="00E7234F"/>
  </w:style>
  <w:style w:type="paragraph" w:customStyle="1" w:styleId="3CD763D0FD264B549DBD38C67867C804">
    <w:name w:val="3CD763D0FD264B549DBD38C67867C804"/>
    <w:rsid w:val="00E7234F"/>
  </w:style>
  <w:style w:type="paragraph" w:customStyle="1" w:styleId="5665E124CE5E48C3AA140DE438B764E0">
    <w:name w:val="5665E124CE5E48C3AA140DE438B764E0"/>
    <w:rsid w:val="00E7234F"/>
  </w:style>
  <w:style w:type="paragraph" w:customStyle="1" w:styleId="EDFBA96411B84327B52864C9F18CE080">
    <w:name w:val="EDFBA96411B84327B52864C9F18CE080"/>
    <w:rsid w:val="00E7234F"/>
  </w:style>
  <w:style w:type="paragraph" w:customStyle="1" w:styleId="19B1123C303E4DA1926DC21B6A24C40A">
    <w:name w:val="19B1123C303E4DA1926DC21B6A24C40A"/>
    <w:rsid w:val="00E7234F"/>
  </w:style>
  <w:style w:type="paragraph" w:customStyle="1" w:styleId="F92D94E50A4A406D881B46ECCA4821B2">
    <w:name w:val="F92D94E50A4A406D881B46ECCA4821B2"/>
    <w:rsid w:val="00E7234F"/>
  </w:style>
  <w:style w:type="paragraph" w:customStyle="1" w:styleId="48D37E6DF7E648E9B38E79CF7BC965E9">
    <w:name w:val="48D37E6DF7E648E9B38E79CF7BC965E9"/>
    <w:rsid w:val="00E7234F"/>
  </w:style>
  <w:style w:type="paragraph" w:customStyle="1" w:styleId="A2F5239852694723A5979B8654CDA198">
    <w:name w:val="A2F5239852694723A5979B8654CDA198"/>
    <w:rsid w:val="00E7234F"/>
  </w:style>
  <w:style w:type="paragraph" w:customStyle="1" w:styleId="9D10F14994CB4DDC9B5D612FF1549E0C">
    <w:name w:val="9D10F14994CB4DDC9B5D612FF1549E0C"/>
    <w:rsid w:val="00E7234F"/>
  </w:style>
  <w:style w:type="paragraph" w:customStyle="1" w:styleId="735E0FAF05BC4E138EED2700467326DA">
    <w:name w:val="735E0FAF05BC4E138EED2700467326DA"/>
    <w:rsid w:val="00E7234F"/>
  </w:style>
  <w:style w:type="paragraph" w:customStyle="1" w:styleId="2D2EF029B0E741D78675819488C3A696">
    <w:name w:val="2D2EF029B0E741D78675819488C3A696"/>
    <w:rsid w:val="00E7234F"/>
  </w:style>
  <w:style w:type="paragraph" w:customStyle="1" w:styleId="B4A0BA8B701D423BBAC01A771A2F5F2B">
    <w:name w:val="B4A0BA8B701D423BBAC01A771A2F5F2B"/>
    <w:rsid w:val="00E7234F"/>
  </w:style>
  <w:style w:type="paragraph" w:customStyle="1" w:styleId="3DCE7943BCCF469DAE91BF87EA4AD26C">
    <w:name w:val="3DCE7943BCCF469DAE91BF87EA4AD26C"/>
    <w:rsid w:val="00E7234F"/>
  </w:style>
  <w:style w:type="paragraph" w:customStyle="1" w:styleId="F2BE81315DDE4070AD07DEAE651C2EC0">
    <w:name w:val="F2BE81315DDE4070AD07DEAE651C2EC0"/>
    <w:rsid w:val="00E7234F"/>
  </w:style>
  <w:style w:type="paragraph" w:customStyle="1" w:styleId="49194F60D01046DAACBD7911F96618B3">
    <w:name w:val="49194F60D01046DAACBD7911F96618B3"/>
    <w:rsid w:val="00E7234F"/>
  </w:style>
  <w:style w:type="paragraph" w:customStyle="1" w:styleId="5080D66FAEFE435698D530C3028FED99">
    <w:name w:val="5080D66FAEFE435698D530C3028FED99"/>
    <w:rsid w:val="00E7234F"/>
  </w:style>
  <w:style w:type="paragraph" w:customStyle="1" w:styleId="284E88428B2C4ADB9FA85BF114CF4665">
    <w:name w:val="284E88428B2C4ADB9FA85BF114CF4665"/>
    <w:rsid w:val="00E7234F"/>
  </w:style>
  <w:style w:type="paragraph" w:customStyle="1" w:styleId="65B925500BD044F58981D85099B4EB13">
    <w:name w:val="65B925500BD044F58981D85099B4EB13"/>
    <w:rsid w:val="00E7234F"/>
  </w:style>
  <w:style w:type="paragraph" w:customStyle="1" w:styleId="F4C30CE03F9E4C16A2F268BD7130DB62">
    <w:name w:val="F4C30CE03F9E4C16A2F268BD7130DB62"/>
    <w:rsid w:val="00E7234F"/>
  </w:style>
  <w:style w:type="paragraph" w:customStyle="1" w:styleId="033ED78CF1E84BB19D2F50E7C390388B">
    <w:name w:val="033ED78CF1E84BB19D2F50E7C390388B"/>
    <w:rsid w:val="00E7234F"/>
  </w:style>
  <w:style w:type="paragraph" w:customStyle="1" w:styleId="90B89409C00048C29C3DCEF6ABF8859F">
    <w:name w:val="90B89409C00048C29C3DCEF6ABF8859F"/>
    <w:rsid w:val="00E7234F"/>
  </w:style>
  <w:style w:type="paragraph" w:customStyle="1" w:styleId="ACA0072008D34DC48B0FD4DD1E62C620">
    <w:name w:val="ACA0072008D34DC48B0FD4DD1E62C620"/>
    <w:rsid w:val="00E7234F"/>
  </w:style>
  <w:style w:type="paragraph" w:customStyle="1" w:styleId="DF3419BE10524B8B89FD9A460E951AC9">
    <w:name w:val="DF3419BE10524B8B89FD9A460E951AC9"/>
    <w:rsid w:val="00E7234F"/>
  </w:style>
  <w:style w:type="paragraph" w:customStyle="1" w:styleId="4646DF64FF6D441787765ED9A46DA371">
    <w:name w:val="4646DF64FF6D441787765ED9A46DA371"/>
    <w:rsid w:val="00E7234F"/>
  </w:style>
  <w:style w:type="paragraph" w:customStyle="1" w:styleId="22A2E54BD6EB46C38B5961C35A2C10B6">
    <w:name w:val="22A2E54BD6EB46C38B5961C35A2C10B6"/>
    <w:rsid w:val="00E7234F"/>
  </w:style>
  <w:style w:type="paragraph" w:customStyle="1" w:styleId="218FACB13C8D469EA5D23E4C9ED2012D">
    <w:name w:val="218FACB13C8D469EA5D23E4C9ED2012D"/>
    <w:rsid w:val="00E7234F"/>
  </w:style>
  <w:style w:type="paragraph" w:customStyle="1" w:styleId="6BE19CB17A1E4625B40D628A5D183DB8">
    <w:name w:val="6BE19CB17A1E4625B40D628A5D183DB8"/>
    <w:rsid w:val="00E7234F"/>
  </w:style>
  <w:style w:type="paragraph" w:customStyle="1" w:styleId="C30B3CD36ABA4F4094E6C9CA2A0EABFA">
    <w:name w:val="C30B3CD36ABA4F4094E6C9CA2A0EABFA"/>
    <w:rsid w:val="00E7234F"/>
  </w:style>
  <w:style w:type="paragraph" w:customStyle="1" w:styleId="337DCB7636A64AA19C7DC94E4BFF9732">
    <w:name w:val="337DCB7636A64AA19C7DC94E4BFF9732"/>
    <w:rsid w:val="00E7234F"/>
  </w:style>
  <w:style w:type="paragraph" w:customStyle="1" w:styleId="A7DB091218454B089D7565EAE657D959">
    <w:name w:val="A7DB091218454B089D7565EAE657D959"/>
    <w:rsid w:val="00E7234F"/>
  </w:style>
  <w:style w:type="paragraph" w:customStyle="1" w:styleId="DD6BD3C20A4B40AAB8B90BAFC87967C5">
    <w:name w:val="DD6BD3C20A4B40AAB8B90BAFC87967C5"/>
    <w:rsid w:val="00E7234F"/>
  </w:style>
  <w:style w:type="paragraph" w:customStyle="1" w:styleId="ACE3675D3E9F4A508FB3CC68018F8E6B">
    <w:name w:val="ACE3675D3E9F4A508FB3CC68018F8E6B"/>
    <w:rsid w:val="00E7234F"/>
  </w:style>
  <w:style w:type="paragraph" w:customStyle="1" w:styleId="04CC58A20E7941098B5F8BB2196E0CE7">
    <w:name w:val="04CC58A20E7941098B5F8BB2196E0CE7"/>
    <w:rsid w:val="00E7234F"/>
  </w:style>
  <w:style w:type="paragraph" w:customStyle="1" w:styleId="DAE6B4ADE12148E4A30093507CC402C9">
    <w:name w:val="DAE6B4ADE12148E4A30093507CC402C9"/>
    <w:rsid w:val="00E7234F"/>
  </w:style>
  <w:style w:type="paragraph" w:customStyle="1" w:styleId="CB01C4B342A240059002E5D051A9AB07">
    <w:name w:val="CB01C4B342A240059002E5D051A9AB07"/>
    <w:rsid w:val="00E7234F"/>
  </w:style>
  <w:style w:type="paragraph" w:customStyle="1" w:styleId="E3B6CB7FC34E447693411CF56EB429EF">
    <w:name w:val="E3B6CB7FC34E447693411CF56EB429EF"/>
    <w:rsid w:val="00E7234F"/>
  </w:style>
  <w:style w:type="paragraph" w:customStyle="1" w:styleId="323D6DFE4C80489C95865C6CAF8CA45A">
    <w:name w:val="323D6DFE4C80489C95865C6CAF8CA45A"/>
    <w:rsid w:val="00E7234F"/>
  </w:style>
  <w:style w:type="paragraph" w:customStyle="1" w:styleId="ACFFB6821085417C818D2FBC1ACD9612">
    <w:name w:val="ACFFB6821085417C818D2FBC1ACD9612"/>
    <w:rsid w:val="00E7234F"/>
  </w:style>
  <w:style w:type="paragraph" w:customStyle="1" w:styleId="9342DC3710E34973BBD80CF099CDEA8D">
    <w:name w:val="9342DC3710E34973BBD80CF099CDEA8D"/>
    <w:rsid w:val="00E7234F"/>
  </w:style>
  <w:style w:type="paragraph" w:customStyle="1" w:styleId="5C6DA29A493F450AAAAE88CB4E460840">
    <w:name w:val="5C6DA29A493F450AAAAE88CB4E460840"/>
    <w:rsid w:val="00E7234F"/>
  </w:style>
  <w:style w:type="paragraph" w:customStyle="1" w:styleId="1A6305BFA9034BC49ED1C033E5C47D42">
    <w:name w:val="1A6305BFA9034BC49ED1C033E5C47D42"/>
    <w:rsid w:val="00E7234F"/>
  </w:style>
  <w:style w:type="paragraph" w:customStyle="1" w:styleId="A504F3DA35904C8CA3996DF0ADA5DD23">
    <w:name w:val="A504F3DA35904C8CA3996DF0ADA5DD23"/>
    <w:rsid w:val="00E7234F"/>
  </w:style>
  <w:style w:type="paragraph" w:customStyle="1" w:styleId="2F3901338C9C4E7C8C1FD3B6DD168BA8">
    <w:name w:val="2F3901338C9C4E7C8C1FD3B6DD168BA8"/>
    <w:rsid w:val="00E7234F"/>
  </w:style>
  <w:style w:type="paragraph" w:customStyle="1" w:styleId="C26D4776C290456DADA2760F7D35D3F6">
    <w:name w:val="C26D4776C290456DADA2760F7D35D3F6"/>
    <w:rsid w:val="00E7234F"/>
  </w:style>
  <w:style w:type="paragraph" w:customStyle="1" w:styleId="5E83584351B7496691D5895F2ECAD799">
    <w:name w:val="5E83584351B7496691D5895F2ECAD799"/>
    <w:rsid w:val="00E7234F"/>
  </w:style>
  <w:style w:type="paragraph" w:customStyle="1" w:styleId="B8B4A8DC268949DFA4FEF5C534AF20B6">
    <w:name w:val="B8B4A8DC268949DFA4FEF5C534AF20B6"/>
    <w:rsid w:val="00E7234F"/>
  </w:style>
  <w:style w:type="paragraph" w:customStyle="1" w:styleId="2423B51D719541E291218C3B5D87D84D">
    <w:name w:val="2423B51D719541E291218C3B5D87D84D"/>
    <w:rsid w:val="00E7234F"/>
  </w:style>
  <w:style w:type="paragraph" w:customStyle="1" w:styleId="408DA5586F9742698CB3219BD9643985">
    <w:name w:val="408DA5586F9742698CB3219BD9643985"/>
    <w:rsid w:val="00E7234F"/>
  </w:style>
  <w:style w:type="paragraph" w:customStyle="1" w:styleId="1F9FB45465D641C69660AB480BFE10C2">
    <w:name w:val="1F9FB45465D641C69660AB480BFE10C2"/>
    <w:rsid w:val="00E7234F"/>
  </w:style>
  <w:style w:type="paragraph" w:customStyle="1" w:styleId="1E57EA6AF9204F58897CA595C44FB0C5">
    <w:name w:val="1E57EA6AF9204F58897CA595C44FB0C5"/>
    <w:rsid w:val="00E7234F"/>
  </w:style>
  <w:style w:type="paragraph" w:customStyle="1" w:styleId="55EC9AFE97444722A9A0101EB062ACDC">
    <w:name w:val="55EC9AFE97444722A9A0101EB062ACDC"/>
    <w:rsid w:val="00E7234F"/>
  </w:style>
  <w:style w:type="paragraph" w:customStyle="1" w:styleId="F655ED20A12F4863A8BCA8A3EC0D87D8">
    <w:name w:val="F655ED20A12F4863A8BCA8A3EC0D87D8"/>
    <w:rsid w:val="00E7234F"/>
  </w:style>
  <w:style w:type="paragraph" w:customStyle="1" w:styleId="6F6B5168A5254BB8AE9254F9C1BB5B56">
    <w:name w:val="6F6B5168A5254BB8AE9254F9C1BB5B56"/>
    <w:rsid w:val="00E7234F"/>
  </w:style>
  <w:style w:type="paragraph" w:customStyle="1" w:styleId="BF3117587C114D9D823E9EB9588564EF">
    <w:name w:val="BF3117587C114D9D823E9EB9588564EF"/>
    <w:rsid w:val="00E7234F"/>
  </w:style>
  <w:style w:type="paragraph" w:customStyle="1" w:styleId="9A101FE02A7C4360943C5AA03297593F">
    <w:name w:val="9A101FE02A7C4360943C5AA03297593F"/>
    <w:rsid w:val="00E7234F"/>
  </w:style>
  <w:style w:type="paragraph" w:customStyle="1" w:styleId="B2436E8B2E4F4858876DC0FA045B468B">
    <w:name w:val="B2436E8B2E4F4858876DC0FA045B468B"/>
    <w:rsid w:val="00E7234F"/>
  </w:style>
  <w:style w:type="paragraph" w:customStyle="1" w:styleId="FDF6374C7DD647818291D430A69C3443">
    <w:name w:val="FDF6374C7DD647818291D430A69C3443"/>
    <w:rsid w:val="00E7234F"/>
  </w:style>
  <w:style w:type="paragraph" w:customStyle="1" w:styleId="8C6A51ACD83244298FFE6919499D4194">
    <w:name w:val="8C6A51ACD83244298FFE6919499D4194"/>
    <w:rsid w:val="00E7234F"/>
  </w:style>
  <w:style w:type="paragraph" w:customStyle="1" w:styleId="7F5ED33A2C084F96A1712FD04FC04524">
    <w:name w:val="7F5ED33A2C084F96A1712FD04FC04524"/>
    <w:rsid w:val="00E7234F"/>
  </w:style>
  <w:style w:type="paragraph" w:customStyle="1" w:styleId="33846D553CAC47AD87901E5DFC1E6E87">
    <w:name w:val="33846D553CAC47AD87901E5DFC1E6E87"/>
    <w:rsid w:val="00E7234F"/>
  </w:style>
  <w:style w:type="paragraph" w:customStyle="1" w:styleId="55B161A9169E457BABA63D60E4945116">
    <w:name w:val="55B161A9169E457BABA63D60E4945116"/>
    <w:rsid w:val="00E7234F"/>
  </w:style>
  <w:style w:type="paragraph" w:customStyle="1" w:styleId="5B0D2C660A374546BA920FDD18CECA24">
    <w:name w:val="5B0D2C660A374546BA920FDD18CECA24"/>
    <w:rsid w:val="00E7234F"/>
  </w:style>
  <w:style w:type="paragraph" w:customStyle="1" w:styleId="0CEF2F12075D4B14A06E9F1342183DBD">
    <w:name w:val="0CEF2F12075D4B14A06E9F1342183DBD"/>
    <w:rsid w:val="00E7234F"/>
  </w:style>
  <w:style w:type="paragraph" w:customStyle="1" w:styleId="84F73B6CCE8D46B2AFB4AD3C8AC624C3">
    <w:name w:val="84F73B6CCE8D46B2AFB4AD3C8AC624C3"/>
    <w:rsid w:val="00E7234F"/>
  </w:style>
  <w:style w:type="paragraph" w:customStyle="1" w:styleId="47A305E9A0844689A5F3782182B8E6CD">
    <w:name w:val="47A305E9A0844689A5F3782182B8E6CD"/>
    <w:rsid w:val="00E7234F"/>
  </w:style>
  <w:style w:type="paragraph" w:customStyle="1" w:styleId="19C09B4A38B140F9B43C40E236703A56">
    <w:name w:val="19C09B4A38B140F9B43C40E236703A56"/>
    <w:rsid w:val="00E7234F"/>
  </w:style>
  <w:style w:type="paragraph" w:customStyle="1" w:styleId="84DFD091741E4B60BB175F939E3502FF">
    <w:name w:val="84DFD091741E4B60BB175F939E3502FF"/>
    <w:rsid w:val="00E7234F"/>
  </w:style>
  <w:style w:type="paragraph" w:customStyle="1" w:styleId="31C36D56FE0C44ABA6C69E175A3D40DC">
    <w:name w:val="31C36D56FE0C44ABA6C69E175A3D40DC"/>
    <w:rsid w:val="00E7234F"/>
  </w:style>
  <w:style w:type="paragraph" w:customStyle="1" w:styleId="ECF5BF0BB9934F7F8FDA35BE1DC94493">
    <w:name w:val="ECF5BF0BB9934F7F8FDA35BE1DC94493"/>
    <w:rsid w:val="00E7234F"/>
  </w:style>
  <w:style w:type="paragraph" w:customStyle="1" w:styleId="DEBB7D03A1AC492E91C7A6452CDA57C3">
    <w:name w:val="DEBB7D03A1AC492E91C7A6452CDA57C3"/>
    <w:rsid w:val="00E7234F"/>
  </w:style>
  <w:style w:type="paragraph" w:customStyle="1" w:styleId="C1FC7483EDFF43C197A6E698390C159C">
    <w:name w:val="C1FC7483EDFF43C197A6E698390C159C"/>
    <w:rsid w:val="00E7234F"/>
  </w:style>
  <w:style w:type="paragraph" w:customStyle="1" w:styleId="1EAEDE25A65845FDAD48056EF848BE97">
    <w:name w:val="1EAEDE25A65845FDAD48056EF848BE97"/>
    <w:rsid w:val="00E7234F"/>
  </w:style>
  <w:style w:type="paragraph" w:customStyle="1" w:styleId="443207D5E9A44958A32394CF1E34EB5A">
    <w:name w:val="443207D5E9A44958A32394CF1E34EB5A"/>
    <w:rsid w:val="00E7234F"/>
  </w:style>
  <w:style w:type="paragraph" w:customStyle="1" w:styleId="01088704793846149D62C3F200C6E381">
    <w:name w:val="01088704793846149D62C3F200C6E381"/>
    <w:rsid w:val="00E7234F"/>
  </w:style>
  <w:style w:type="paragraph" w:customStyle="1" w:styleId="EFC2DF93D4D24C94812D2F0572AC18DA">
    <w:name w:val="EFC2DF93D4D24C94812D2F0572AC18DA"/>
    <w:rsid w:val="00E7234F"/>
  </w:style>
  <w:style w:type="paragraph" w:customStyle="1" w:styleId="C5E2EE20298A4A73B1BCC331E78C900F">
    <w:name w:val="C5E2EE20298A4A73B1BCC331E78C900F"/>
    <w:rsid w:val="00E7234F"/>
  </w:style>
  <w:style w:type="paragraph" w:customStyle="1" w:styleId="08765C39247640758FC336FEE08A9673">
    <w:name w:val="08765C39247640758FC336FEE08A9673"/>
    <w:rsid w:val="00E7234F"/>
  </w:style>
  <w:style w:type="paragraph" w:customStyle="1" w:styleId="3747DB128FA4427F88F76D2481342325">
    <w:name w:val="3747DB128FA4427F88F76D2481342325"/>
    <w:rsid w:val="00E7234F"/>
  </w:style>
  <w:style w:type="paragraph" w:customStyle="1" w:styleId="AD8A4EFA44914828A5DB3F2801EE0761">
    <w:name w:val="AD8A4EFA44914828A5DB3F2801EE0761"/>
    <w:rsid w:val="00E7234F"/>
  </w:style>
  <w:style w:type="paragraph" w:customStyle="1" w:styleId="B997851302004F0D99CF9E509639E033">
    <w:name w:val="B997851302004F0D99CF9E509639E033"/>
    <w:rsid w:val="00E7234F"/>
  </w:style>
  <w:style w:type="paragraph" w:customStyle="1" w:styleId="822B6BBC73B04694B1891B5CD4BAECBA">
    <w:name w:val="822B6BBC73B04694B1891B5CD4BAECBA"/>
    <w:rsid w:val="00E7234F"/>
  </w:style>
  <w:style w:type="paragraph" w:customStyle="1" w:styleId="F8034E0D5DB349518F739AE9234B8D16">
    <w:name w:val="F8034E0D5DB349518F739AE9234B8D16"/>
    <w:rsid w:val="00E7234F"/>
  </w:style>
  <w:style w:type="paragraph" w:customStyle="1" w:styleId="7D520A39AAD94DA99402E2D7D60F82AB">
    <w:name w:val="7D520A39AAD94DA99402E2D7D60F82AB"/>
    <w:rsid w:val="00E7234F"/>
  </w:style>
  <w:style w:type="paragraph" w:customStyle="1" w:styleId="9E3A5CC075884600A11F5805C6DB3F3E">
    <w:name w:val="9E3A5CC075884600A11F5805C6DB3F3E"/>
    <w:rsid w:val="00E7234F"/>
  </w:style>
  <w:style w:type="paragraph" w:customStyle="1" w:styleId="66AF1B90B5194CF4819C38C19F59881A">
    <w:name w:val="66AF1B90B5194CF4819C38C19F59881A"/>
    <w:rsid w:val="00E7234F"/>
  </w:style>
  <w:style w:type="paragraph" w:customStyle="1" w:styleId="B15B13AA89E44D5797A9FA365D1B4892">
    <w:name w:val="B15B13AA89E44D5797A9FA365D1B4892"/>
    <w:rsid w:val="00E7234F"/>
  </w:style>
  <w:style w:type="paragraph" w:customStyle="1" w:styleId="CA26B25E1F624DECAF896DAB3548D651">
    <w:name w:val="CA26B25E1F624DECAF896DAB3548D651"/>
    <w:rsid w:val="00E7234F"/>
  </w:style>
  <w:style w:type="paragraph" w:customStyle="1" w:styleId="1A432D7FE0D94E0B96E259F8472EE3D4">
    <w:name w:val="1A432D7FE0D94E0B96E259F8472EE3D4"/>
    <w:rsid w:val="00E7234F"/>
  </w:style>
  <w:style w:type="paragraph" w:customStyle="1" w:styleId="E75C6593A9C244F490C6525E507FE33A">
    <w:name w:val="E75C6593A9C244F490C6525E507FE33A"/>
    <w:rsid w:val="00E7234F"/>
  </w:style>
  <w:style w:type="paragraph" w:customStyle="1" w:styleId="E317C002466A4E808F480578D1FDC17B">
    <w:name w:val="E317C002466A4E808F480578D1FDC17B"/>
    <w:rsid w:val="00E7234F"/>
  </w:style>
  <w:style w:type="paragraph" w:customStyle="1" w:styleId="2326639ADDCA4EED8A015327E97A6E24">
    <w:name w:val="2326639ADDCA4EED8A015327E97A6E24"/>
    <w:rsid w:val="00E7234F"/>
  </w:style>
  <w:style w:type="paragraph" w:customStyle="1" w:styleId="3789D0B89AE948D8839FC51AA718B73A">
    <w:name w:val="3789D0B89AE948D8839FC51AA718B73A"/>
    <w:rsid w:val="00E7234F"/>
  </w:style>
  <w:style w:type="paragraph" w:customStyle="1" w:styleId="DAEC1470C8E94A59B21F02D188A5CABB">
    <w:name w:val="DAEC1470C8E94A59B21F02D188A5CABB"/>
    <w:rsid w:val="00E7234F"/>
  </w:style>
  <w:style w:type="paragraph" w:customStyle="1" w:styleId="0E3B376FD1544EDB89A0CB03EA5320EE">
    <w:name w:val="0E3B376FD1544EDB89A0CB03EA5320EE"/>
    <w:rsid w:val="00E7234F"/>
  </w:style>
  <w:style w:type="paragraph" w:customStyle="1" w:styleId="E9CC668F609D415A9431C7457143FBBA">
    <w:name w:val="E9CC668F609D415A9431C7457143FBBA"/>
    <w:rsid w:val="00E7234F"/>
  </w:style>
  <w:style w:type="paragraph" w:customStyle="1" w:styleId="3E70C8388A85463BBF2FF27B425EAD57">
    <w:name w:val="3E70C8388A85463BBF2FF27B425EAD57"/>
    <w:rsid w:val="00E7234F"/>
  </w:style>
  <w:style w:type="paragraph" w:customStyle="1" w:styleId="96F34925DA854D81B481C7072B3C2B0F">
    <w:name w:val="96F34925DA854D81B481C7072B3C2B0F"/>
    <w:rsid w:val="00E7234F"/>
  </w:style>
  <w:style w:type="paragraph" w:customStyle="1" w:styleId="816A8C25FB764A6DAC8F8BF359A67E3C">
    <w:name w:val="816A8C25FB764A6DAC8F8BF359A67E3C"/>
    <w:rsid w:val="00E7234F"/>
  </w:style>
  <w:style w:type="paragraph" w:customStyle="1" w:styleId="0CBC7CE881994590A2348AFC6A36D366">
    <w:name w:val="0CBC7CE881994590A2348AFC6A36D366"/>
    <w:rsid w:val="00E7234F"/>
  </w:style>
  <w:style w:type="paragraph" w:customStyle="1" w:styleId="472CED6005C946109CC582967D4EB2D2">
    <w:name w:val="472CED6005C946109CC582967D4EB2D2"/>
    <w:rsid w:val="00E7234F"/>
  </w:style>
  <w:style w:type="paragraph" w:customStyle="1" w:styleId="F72634D15366472687E4D611189FCA47">
    <w:name w:val="F72634D15366472687E4D611189FCA47"/>
    <w:rsid w:val="00E7234F"/>
  </w:style>
  <w:style w:type="paragraph" w:customStyle="1" w:styleId="6EC93ECC26C047B2BAB55EF7451021B9">
    <w:name w:val="6EC93ECC26C047B2BAB55EF7451021B9"/>
    <w:rsid w:val="00E7234F"/>
  </w:style>
  <w:style w:type="paragraph" w:customStyle="1" w:styleId="F23183D368704EADA619C1C4CB06BD36">
    <w:name w:val="F23183D368704EADA619C1C4CB06BD36"/>
    <w:rsid w:val="00E7234F"/>
  </w:style>
  <w:style w:type="paragraph" w:customStyle="1" w:styleId="CBC3869F59224B10ABE16243FB0BAC2B">
    <w:name w:val="CBC3869F59224B10ABE16243FB0BAC2B"/>
    <w:rsid w:val="00E7234F"/>
  </w:style>
  <w:style w:type="paragraph" w:customStyle="1" w:styleId="D58F9015FD294EE9ACA29D288574445D">
    <w:name w:val="D58F9015FD294EE9ACA29D288574445D"/>
    <w:rsid w:val="00E7234F"/>
  </w:style>
  <w:style w:type="paragraph" w:customStyle="1" w:styleId="00333FA825F14D84ADC078D8DBB8F594">
    <w:name w:val="00333FA825F14D84ADC078D8DBB8F594"/>
    <w:rsid w:val="00E7234F"/>
  </w:style>
  <w:style w:type="paragraph" w:customStyle="1" w:styleId="5C7B8616B4244AC39826D4EC2096399E">
    <w:name w:val="5C7B8616B4244AC39826D4EC2096399E"/>
    <w:rsid w:val="00E7234F"/>
  </w:style>
  <w:style w:type="paragraph" w:customStyle="1" w:styleId="7EC8454CA70F41A3B045AF6BD9B4C2D6">
    <w:name w:val="7EC8454CA70F41A3B045AF6BD9B4C2D6"/>
    <w:rsid w:val="00E7234F"/>
  </w:style>
  <w:style w:type="paragraph" w:customStyle="1" w:styleId="85707B498AEC485382E18F8E423F1DC8">
    <w:name w:val="85707B498AEC485382E18F8E423F1DC8"/>
    <w:rsid w:val="00E7234F"/>
  </w:style>
  <w:style w:type="paragraph" w:customStyle="1" w:styleId="2761F86EFE1F426CAF0F853248146C00">
    <w:name w:val="2761F86EFE1F426CAF0F853248146C00"/>
    <w:rsid w:val="00E7234F"/>
  </w:style>
  <w:style w:type="paragraph" w:customStyle="1" w:styleId="6C8B7D9F92D7428B8FBCD8D873CC7069">
    <w:name w:val="6C8B7D9F92D7428B8FBCD8D873CC7069"/>
    <w:rsid w:val="00E7234F"/>
  </w:style>
  <w:style w:type="paragraph" w:customStyle="1" w:styleId="D13642A6E9394BAB837DB93F58BC65DD">
    <w:name w:val="D13642A6E9394BAB837DB93F58BC65DD"/>
    <w:rsid w:val="00E7234F"/>
  </w:style>
  <w:style w:type="paragraph" w:customStyle="1" w:styleId="97319FA9591E4D2EB9F38AFE5D24FE20">
    <w:name w:val="97319FA9591E4D2EB9F38AFE5D24FE20"/>
    <w:rsid w:val="00E7234F"/>
  </w:style>
  <w:style w:type="paragraph" w:customStyle="1" w:styleId="BC11BA2F15CF4EF486AC656538667BC1">
    <w:name w:val="BC11BA2F15CF4EF486AC656538667BC1"/>
    <w:rsid w:val="00E7234F"/>
  </w:style>
  <w:style w:type="paragraph" w:customStyle="1" w:styleId="BBB371060A684A5E9BEA7EF70E79C92E">
    <w:name w:val="BBB371060A684A5E9BEA7EF70E79C92E"/>
    <w:rsid w:val="00E7234F"/>
  </w:style>
  <w:style w:type="paragraph" w:customStyle="1" w:styleId="0BA2D8AFAD574CDCBB7979CB36E61CF0">
    <w:name w:val="0BA2D8AFAD574CDCBB7979CB36E61CF0"/>
    <w:rsid w:val="00E7234F"/>
  </w:style>
  <w:style w:type="paragraph" w:customStyle="1" w:styleId="75A6417FA7AB4AF699D84E479762584E">
    <w:name w:val="75A6417FA7AB4AF699D84E479762584E"/>
    <w:rsid w:val="00E7234F"/>
  </w:style>
  <w:style w:type="paragraph" w:customStyle="1" w:styleId="151C0E09980D48D3A5CA1F8F0B14EE83">
    <w:name w:val="151C0E09980D48D3A5CA1F8F0B14EE83"/>
    <w:rsid w:val="00E7234F"/>
  </w:style>
  <w:style w:type="paragraph" w:customStyle="1" w:styleId="9592B7688A3C4A4DB717B7A350C97716">
    <w:name w:val="9592B7688A3C4A4DB717B7A350C97716"/>
    <w:rsid w:val="00E7234F"/>
  </w:style>
  <w:style w:type="paragraph" w:customStyle="1" w:styleId="96686F959DE54DEB8BCB9307E3E91224">
    <w:name w:val="96686F959DE54DEB8BCB9307E3E91224"/>
    <w:rsid w:val="00E7234F"/>
  </w:style>
  <w:style w:type="paragraph" w:customStyle="1" w:styleId="ACD7E4AC796E461BB96B16F3F2E3DBE7">
    <w:name w:val="ACD7E4AC796E461BB96B16F3F2E3DBE7"/>
    <w:rsid w:val="00E7234F"/>
  </w:style>
  <w:style w:type="paragraph" w:customStyle="1" w:styleId="F1EEB92F1B4A4793ACFB98A75C6B9474">
    <w:name w:val="F1EEB92F1B4A4793ACFB98A75C6B9474"/>
    <w:rsid w:val="00E7234F"/>
  </w:style>
  <w:style w:type="paragraph" w:customStyle="1" w:styleId="B3C3AC88AC834E5585ADBC3E619352C4">
    <w:name w:val="B3C3AC88AC834E5585ADBC3E619352C4"/>
    <w:rsid w:val="00E7234F"/>
  </w:style>
  <w:style w:type="paragraph" w:customStyle="1" w:styleId="4AFDAB014E4541C9B8246361F2FD304E">
    <w:name w:val="4AFDAB014E4541C9B8246361F2FD304E"/>
    <w:rsid w:val="00E7234F"/>
  </w:style>
  <w:style w:type="paragraph" w:customStyle="1" w:styleId="1518E1C1E4EB49ACAA40EC1B1C1C0DD9">
    <w:name w:val="1518E1C1E4EB49ACAA40EC1B1C1C0DD9"/>
    <w:rsid w:val="00E7234F"/>
  </w:style>
  <w:style w:type="paragraph" w:customStyle="1" w:styleId="FF88A5917DDB4C54A7DD339DB917D069">
    <w:name w:val="FF88A5917DDB4C54A7DD339DB917D069"/>
    <w:rsid w:val="00E7234F"/>
  </w:style>
  <w:style w:type="paragraph" w:customStyle="1" w:styleId="15DB39BA8E174C7C919559397DA8385D">
    <w:name w:val="15DB39BA8E174C7C919559397DA8385D"/>
    <w:rsid w:val="00E7234F"/>
  </w:style>
  <w:style w:type="paragraph" w:customStyle="1" w:styleId="59A00B0878C54FAF8A4CC4DCE79F2734">
    <w:name w:val="59A00B0878C54FAF8A4CC4DCE79F2734"/>
    <w:rsid w:val="00E7234F"/>
  </w:style>
  <w:style w:type="paragraph" w:customStyle="1" w:styleId="B0CFE759117B4FDF8E1312219F70AEA1">
    <w:name w:val="B0CFE759117B4FDF8E1312219F70AEA1"/>
    <w:rsid w:val="00E7234F"/>
  </w:style>
  <w:style w:type="paragraph" w:customStyle="1" w:styleId="AAC7F58CCBE44447834524B37A296025">
    <w:name w:val="AAC7F58CCBE44447834524B37A296025"/>
    <w:rsid w:val="00E7234F"/>
  </w:style>
  <w:style w:type="paragraph" w:customStyle="1" w:styleId="D1B4DF87B050410AB34B0382081E467B">
    <w:name w:val="D1B4DF87B050410AB34B0382081E467B"/>
    <w:rsid w:val="00E7234F"/>
  </w:style>
  <w:style w:type="paragraph" w:customStyle="1" w:styleId="26B889E0A963412584A4C7796CE28B0D">
    <w:name w:val="26B889E0A963412584A4C7796CE28B0D"/>
    <w:rsid w:val="00E7234F"/>
  </w:style>
  <w:style w:type="paragraph" w:customStyle="1" w:styleId="8114E48C450C441D9213B9A20989EEA2">
    <w:name w:val="8114E48C450C441D9213B9A20989EEA2"/>
    <w:rsid w:val="00E7234F"/>
  </w:style>
  <w:style w:type="paragraph" w:customStyle="1" w:styleId="6309B19E41064B5C828E96CFA617B144">
    <w:name w:val="6309B19E41064B5C828E96CFA617B144"/>
    <w:rsid w:val="00E7234F"/>
  </w:style>
  <w:style w:type="paragraph" w:customStyle="1" w:styleId="F8DA845E29DC41CB9A4BD35E4855721D">
    <w:name w:val="F8DA845E29DC41CB9A4BD35E4855721D"/>
    <w:rsid w:val="00E7234F"/>
  </w:style>
  <w:style w:type="paragraph" w:customStyle="1" w:styleId="6CF740863B3E4180BC32DD71FAC1F3C3">
    <w:name w:val="6CF740863B3E4180BC32DD71FAC1F3C3"/>
    <w:rsid w:val="00E7234F"/>
  </w:style>
  <w:style w:type="paragraph" w:customStyle="1" w:styleId="0CEF0CD2403A4A2DB55BC6770EC24288">
    <w:name w:val="0CEF0CD2403A4A2DB55BC6770EC24288"/>
    <w:rsid w:val="00E7234F"/>
  </w:style>
  <w:style w:type="paragraph" w:customStyle="1" w:styleId="BCF544944BF04C3885EB925857096868">
    <w:name w:val="BCF544944BF04C3885EB925857096868"/>
    <w:rsid w:val="00E7234F"/>
  </w:style>
  <w:style w:type="paragraph" w:customStyle="1" w:styleId="E34990CBC2214EAEB2A7D94FBA55789E">
    <w:name w:val="E34990CBC2214EAEB2A7D94FBA55789E"/>
    <w:rsid w:val="00E7234F"/>
  </w:style>
  <w:style w:type="paragraph" w:customStyle="1" w:styleId="7F4E7FBADEC3477A984F251280BB1E5F">
    <w:name w:val="7F4E7FBADEC3477A984F251280BB1E5F"/>
    <w:rsid w:val="00E7234F"/>
  </w:style>
  <w:style w:type="paragraph" w:customStyle="1" w:styleId="281764A40C3C48898ED36A7695CD8CD7">
    <w:name w:val="281764A40C3C48898ED36A7695CD8CD7"/>
    <w:rsid w:val="00E7234F"/>
  </w:style>
  <w:style w:type="paragraph" w:customStyle="1" w:styleId="9C6E44A4BF2D43F0BE2B4351DBEDDAA2">
    <w:name w:val="9C6E44A4BF2D43F0BE2B4351DBEDDAA2"/>
    <w:rsid w:val="00E7234F"/>
  </w:style>
  <w:style w:type="paragraph" w:customStyle="1" w:styleId="E52EEEF5502C4EE891B92E05C016971B">
    <w:name w:val="E52EEEF5502C4EE891B92E05C016971B"/>
    <w:rsid w:val="00E7234F"/>
  </w:style>
  <w:style w:type="paragraph" w:customStyle="1" w:styleId="CC711A0A41904711BC037BA96F249BA2">
    <w:name w:val="CC711A0A41904711BC037BA96F249BA2"/>
    <w:rsid w:val="00E7234F"/>
  </w:style>
  <w:style w:type="paragraph" w:customStyle="1" w:styleId="A3A4E41CAC7B4EACAF3CA8E5AB78630E">
    <w:name w:val="A3A4E41CAC7B4EACAF3CA8E5AB78630E"/>
    <w:rsid w:val="00E7234F"/>
  </w:style>
  <w:style w:type="paragraph" w:customStyle="1" w:styleId="8184D67071594D8A9329CC3986C761E5">
    <w:name w:val="8184D67071594D8A9329CC3986C761E5"/>
    <w:rsid w:val="00E7234F"/>
  </w:style>
  <w:style w:type="paragraph" w:customStyle="1" w:styleId="E1F0CEEF8B104F01BC8348D55B059187">
    <w:name w:val="E1F0CEEF8B104F01BC8348D55B059187"/>
    <w:rsid w:val="00E7234F"/>
  </w:style>
  <w:style w:type="paragraph" w:customStyle="1" w:styleId="60E97C5A009F49CE95DAFAF03891BEB2">
    <w:name w:val="60E97C5A009F49CE95DAFAF03891BEB2"/>
    <w:rsid w:val="00E7234F"/>
  </w:style>
  <w:style w:type="paragraph" w:customStyle="1" w:styleId="599DDB783A9E491DB0D620FC67E06FEB">
    <w:name w:val="599DDB783A9E491DB0D620FC67E06FEB"/>
    <w:rsid w:val="00E7234F"/>
  </w:style>
  <w:style w:type="paragraph" w:customStyle="1" w:styleId="71744FA0A6004464BFAD494956946D3D">
    <w:name w:val="71744FA0A6004464BFAD494956946D3D"/>
    <w:rsid w:val="00E7234F"/>
  </w:style>
  <w:style w:type="paragraph" w:customStyle="1" w:styleId="C140A5E1B51C437E83185025976BD8A0">
    <w:name w:val="C140A5E1B51C437E83185025976BD8A0"/>
    <w:rsid w:val="00E7234F"/>
  </w:style>
  <w:style w:type="paragraph" w:customStyle="1" w:styleId="7334F6AE578B4DAD939B73A4DFC7FE86">
    <w:name w:val="7334F6AE578B4DAD939B73A4DFC7FE86"/>
    <w:rsid w:val="00E7234F"/>
  </w:style>
  <w:style w:type="paragraph" w:customStyle="1" w:styleId="04274F041922445FA66AF21B2340051F">
    <w:name w:val="04274F041922445FA66AF21B2340051F"/>
    <w:rsid w:val="00E7234F"/>
  </w:style>
  <w:style w:type="paragraph" w:customStyle="1" w:styleId="C6E7B97F4FFF481180C91D3AD573D718">
    <w:name w:val="C6E7B97F4FFF481180C91D3AD573D718"/>
    <w:rsid w:val="00E7234F"/>
  </w:style>
  <w:style w:type="paragraph" w:customStyle="1" w:styleId="FD1EC0F8CBE84A86805C106544C306AA">
    <w:name w:val="FD1EC0F8CBE84A86805C106544C306AA"/>
    <w:rsid w:val="00E7234F"/>
  </w:style>
  <w:style w:type="paragraph" w:customStyle="1" w:styleId="FADCB43E171F4316A2503C36EB6524F8">
    <w:name w:val="FADCB43E171F4316A2503C36EB6524F8"/>
    <w:rsid w:val="00E7234F"/>
  </w:style>
  <w:style w:type="paragraph" w:customStyle="1" w:styleId="6861CE9B39884B67BD6F3BCF65243996">
    <w:name w:val="6861CE9B39884B67BD6F3BCF65243996"/>
    <w:rsid w:val="00E7234F"/>
  </w:style>
  <w:style w:type="paragraph" w:customStyle="1" w:styleId="4252064BB6D3435492EA76120E064DA5">
    <w:name w:val="4252064BB6D3435492EA76120E064DA5"/>
    <w:rsid w:val="00E7234F"/>
  </w:style>
  <w:style w:type="paragraph" w:customStyle="1" w:styleId="419CEA05027E4FF0AA7490A8B2E3DD31">
    <w:name w:val="419CEA05027E4FF0AA7490A8B2E3DD31"/>
    <w:rsid w:val="00E7234F"/>
  </w:style>
  <w:style w:type="paragraph" w:customStyle="1" w:styleId="4AB651D344EB4030A7AD5B3EAFB2D987">
    <w:name w:val="4AB651D344EB4030A7AD5B3EAFB2D987"/>
    <w:rsid w:val="00E7234F"/>
  </w:style>
  <w:style w:type="paragraph" w:customStyle="1" w:styleId="EEF52B86866A48258507FA92C1398021">
    <w:name w:val="EEF52B86866A48258507FA92C1398021"/>
    <w:rsid w:val="00E7234F"/>
  </w:style>
  <w:style w:type="paragraph" w:customStyle="1" w:styleId="E42C5E9CC4B54638AB8D471867054195">
    <w:name w:val="E42C5E9CC4B54638AB8D471867054195"/>
    <w:rsid w:val="00E7234F"/>
  </w:style>
  <w:style w:type="paragraph" w:customStyle="1" w:styleId="56F0AE41F39A4288925C0873AAB8F466">
    <w:name w:val="56F0AE41F39A4288925C0873AAB8F466"/>
    <w:rsid w:val="00E7234F"/>
  </w:style>
  <w:style w:type="paragraph" w:customStyle="1" w:styleId="8EBFE218B2CD437399DA5CE225934FFA">
    <w:name w:val="8EBFE218B2CD437399DA5CE225934FFA"/>
    <w:rsid w:val="00E7234F"/>
  </w:style>
  <w:style w:type="paragraph" w:customStyle="1" w:styleId="8767E44C9ABC408EA87E58C5CD4C6899">
    <w:name w:val="8767E44C9ABC408EA87E58C5CD4C6899"/>
    <w:rsid w:val="00E7234F"/>
  </w:style>
  <w:style w:type="paragraph" w:customStyle="1" w:styleId="305FEB3AEC554811884872EFF49639EF">
    <w:name w:val="305FEB3AEC554811884872EFF49639EF"/>
    <w:rsid w:val="00E7234F"/>
  </w:style>
  <w:style w:type="paragraph" w:customStyle="1" w:styleId="89578F973B4E4750A03A97597FE9528F">
    <w:name w:val="89578F973B4E4750A03A97597FE9528F"/>
    <w:rsid w:val="00E7234F"/>
  </w:style>
  <w:style w:type="paragraph" w:customStyle="1" w:styleId="B666BF5A27354C8DA8E99E5A45375680">
    <w:name w:val="B666BF5A27354C8DA8E99E5A45375680"/>
    <w:rsid w:val="00E7234F"/>
  </w:style>
  <w:style w:type="paragraph" w:customStyle="1" w:styleId="90C16FB456B84BD289C35E5CA373EC72">
    <w:name w:val="90C16FB456B84BD289C35E5CA373EC72"/>
    <w:rsid w:val="00E7234F"/>
  </w:style>
  <w:style w:type="paragraph" w:customStyle="1" w:styleId="EF71D1E572DE4501AC85098C6946AEFE">
    <w:name w:val="EF71D1E572DE4501AC85098C6946AEFE"/>
    <w:rsid w:val="00E7234F"/>
  </w:style>
  <w:style w:type="paragraph" w:customStyle="1" w:styleId="74BB963F18884C2AA5E5A2C5CB9317E3">
    <w:name w:val="74BB963F18884C2AA5E5A2C5CB9317E3"/>
    <w:rsid w:val="00E7234F"/>
  </w:style>
  <w:style w:type="paragraph" w:customStyle="1" w:styleId="2D1649DD23D04FF99E819A0CE3F5635F">
    <w:name w:val="2D1649DD23D04FF99E819A0CE3F5635F"/>
    <w:rsid w:val="00E7234F"/>
  </w:style>
  <w:style w:type="paragraph" w:customStyle="1" w:styleId="068663BE40ED4C83BA5049592270F3A1">
    <w:name w:val="068663BE40ED4C83BA5049592270F3A1"/>
    <w:rsid w:val="00E7234F"/>
  </w:style>
  <w:style w:type="paragraph" w:customStyle="1" w:styleId="99C7DCA3917743DC8D602C227A6CEB8D">
    <w:name w:val="99C7DCA3917743DC8D602C227A6CEB8D"/>
    <w:rsid w:val="00E7234F"/>
  </w:style>
  <w:style w:type="paragraph" w:customStyle="1" w:styleId="481C41816C98416392268568F2F5D9BE">
    <w:name w:val="481C41816C98416392268568F2F5D9BE"/>
    <w:rsid w:val="00E7234F"/>
  </w:style>
  <w:style w:type="paragraph" w:customStyle="1" w:styleId="2DE9515E9B4E468DBD1FB0CDE1887C6D">
    <w:name w:val="2DE9515E9B4E468DBD1FB0CDE1887C6D"/>
    <w:rsid w:val="00E7234F"/>
  </w:style>
  <w:style w:type="paragraph" w:customStyle="1" w:styleId="9CC1A6807C50496295E92C78B4B98B5E">
    <w:name w:val="9CC1A6807C50496295E92C78B4B98B5E"/>
    <w:rsid w:val="00E7234F"/>
  </w:style>
  <w:style w:type="paragraph" w:customStyle="1" w:styleId="00647344309F4AA1816AFEE2A5552636">
    <w:name w:val="00647344309F4AA1816AFEE2A5552636"/>
    <w:rsid w:val="00E7234F"/>
  </w:style>
  <w:style w:type="paragraph" w:customStyle="1" w:styleId="9E1A29F219114B7482EF1460A026DB24">
    <w:name w:val="9E1A29F219114B7482EF1460A026DB24"/>
    <w:rsid w:val="00E7234F"/>
  </w:style>
  <w:style w:type="paragraph" w:customStyle="1" w:styleId="EE75901DE31F4C50B8D3659D8CBDB2DC">
    <w:name w:val="EE75901DE31F4C50B8D3659D8CBDB2DC"/>
    <w:rsid w:val="00E7234F"/>
  </w:style>
  <w:style w:type="paragraph" w:customStyle="1" w:styleId="D79DAE571A1A47819CC9B1A04731431E">
    <w:name w:val="D79DAE571A1A47819CC9B1A04731431E"/>
    <w:rsid w:val="00E7234F"/>
  </w:style>
  <w:style w:type="paragraph" w:customStyle="1" w:styleId="AB83291DED5948BF8D70C4171D49F2CC">
    <w:name w:val="AB83291DED5948BF8D70C4171D49F2CC"/>
    <w:rsid w:val="00E7234F"/>
  </w:style>
  <w:style w:type="paragraph" w:customStyle="1" w:styleId="309F5C170D4A4F4D84702A14576C3F6E">
    <w:name w:val="309F5C170D4A4F4D84702A14576C3F6E"/>
    <w:rsid w:val="00E7234F"/>
  </w:style>
  <w:style w:type="paragraph" w:customStyle="1" w:styleId="274852ADAE474869A333E560C499239E">
    <w:name w:val="274852ADAE474869A333E560C499239E"/>
    <w:rsid w:val="00E7234F"/>
  </w:style>
  <w:style w:type="paragraph" w:customStyle="1" w:styleId="2BC467C7495E4D3FA0A664EC0C2B8C5A">
    <w:name w:val="2BC467C7495E4D3FA0A664EC0C2B8C5A"/>
    <w:rsid w:val="00E7234F"/>
  </w:style>
  <w:style w:type="paragraph" w:customStyle="1" w:styleId="8F159959E52E4B4E9725B988F63725CD">
    <w:name w:val="8F159959E52E4B4E9725B988F63725CD"/>
    <w:rsid w:val="00E7234F"/>
  </w:style>
  <w:style w:type="paragraph" w:customStyle="1" w:styleId="A057277C1BF1411283F0CBB393A14873">
    <w:name w:val="A057277C1BF1411283F0CBB393A14873"/>
    <w:rsid w:val="00E7234F"/>
  </w:style>
  <w:style w:type="paragraph" w:customStyle="1" w:styleId="019DF90BF7FC48EFAC4EFFED39480E97">
    <w:name w:val="019DF90BF7FC48EFAC4EFFED39480E97"/>
    <w:rsid w:val="00E7234F"/>
  </w:style>
  <w:style w:type="paragraph" w:customStyle="1" w:styleId="A4027681BE6742F7B2340FED57F05A94">
    <w:name w:val="A4027681BE6742F7B2340FED57F05A94"/>
    <w:rsid w:val="00E7234F"/>
  </w:style>
  <w:style w:type="paragraph" w:customStyle="1" w:styleId="072E160CB14B43A7A01D274F7C6B4D8A">
    <w:name w:val="072E160CB14B43A7A01D274F7C6B4D8A"/>
    <w:rsid w:val="00E7234F"/>
  </w:style>
  <w:style w:type="paragraph" w:customStyle="1" w:styleId="429DD73C26B7488DB0F378AA576DFE04">
    <w:name w:val="429DD73C26B7488DB0F378AA576DFE04"/>
    <w:rsid w:val="00E7234F"/>
  </w:style>
  <w:style w:type="paragraph" w:customStyle="1" w:styleId="8E3BE6E42B5B4F018966CD5974F71118">
    <w:name w:val="8E3BE6E42B5B4F018966CD5974F71118"/>
    <w:rsid w:val="00E7234F"/>
  </w:style>
  <w:style w:type="paragraph" w:customStyle="1" w:styleId="5736707CD696438886E7D9F4D248C253">
    <w:name w:val="5736707CD696438886E7D9F4D248C253"/>
    <w:rsid w:val="00E7234F"/>
  </w:style>
  <w:style w:type="paragraph" w:customStyle="1" w:styleId="D6CFEAC5A29045238490E60B7D7C9FD6">
    <w:name w:val="D6CFEAC5A29045238490E60B7D7C9FD6"/>
    <w:rsid w:val="00E7234F"/>
  </w:style>
  <w:style w:type="paragraph" w:customStyle="1" w:styleId="0B4105C195A0443FB9CDE91C86A42B62">
    <w:name w:val="0B4105C195A0443FB9CDE91C86A42B62"/>
    <w:rsid w:val="00E7234F"/>
  </w:style>
  <w:style w:type="paragraph" w:customStyle="1" w:styleId="0646651204A64A8198D1B0A631C8EB0B">
    <w:name w:val="0646651204A64A8198D1B0A631C8EB0B"/>
    <w:rsid w:val="00E7234F"/>
  </w:style>
  <w:style w:type="paragraph" w:customStyle="1" w:styleId="BAEEF886A0F44E9E9FBF87A81CF87ED6">
    <w:name w:val="BAEEF886A0F44E9E9FBF87A81CF87ED6"/>
    <w:rsid w:val="00E7234F"/>
  </w:style>
  <w:style w:type="paragraph" w:customStyle="1" w:styleId="E3D0B7BACB3345DD86DFB0D3A1D166EB">
    <w:name w:val="E3D0B7BACB3345DD86DFB0D3A1D166EB"/>
    <w:rsid w:val="00E7234F"/>
  </w:style>
  <w:style w:type="paragraph" w:customStyle="1" w:styleId="1FF4FD3CFC93421880B057E8A92530C2">
    <w:name w:val="1FF4FD3CFC93421880B057E8A92530C2"/>
    <w:rsid w:val="00E7234F"/>
  </w:style>
  <w:style w:type="paragraph" w:customStyle="1" w:styleId="B75911245D5B4FA4B4E4095F00D6FD44">
    <w:name w:val="B75911245D5B4FA4B4E4095F00D6FD44"/>
    <w:rsid w:val="00E7234F"/>
  </w:style>
  <w:style w:type="paragraph" w:customStyle="1" w:styleId="DEDA5EFDB5BF48A78AB304A74CDBF347">
    <w:name w:val="DEDA5EFDB5BF48A78AB304A74CDBF347"/>
    <w:rsid w:val="00E7234F"/>
  </w:style>
  <w:style w:type="paragraph" w:customStyle="1" w:styleId="7CEFA5A4BC104F27B6A2C82110BB2C21">
    <w:name w:val="7CEFA5A4BC104F27B6A2C82110BB2C21"/>
    <w:rsid w:val="00E7234F"/>
  </w:style>
  <w:style w:type="paragraph" w:customStyle="1" w:styleId="32B74EB23DE04C1789B46F7D493DF64D">
    <w:name w:val="32B74EB23DE04C1789B46F7D493DF64D"/>
    <w:rsid w:val="00E7234F"/>
  </w:style>
  <w:style w:type="paragraph" w:customStyle="1" w:styleId="CF50060C21874EC493E917821433352F">
    <w:name w:val="CF50060C21874EC493E917821433352F"/>
    <w:rsid w:val="00E7234F"/>
  </w:style>
  <w:style w:type="paragraph" w:customStyle="1" w:styleId="E32A8E8BA8C547F69B90540124E5D3A7">
    <w:name w:val="E32A8E8BA8C547F69B90540124E5D3A7"/>
    <w:rsid w:val="00E7234F"/>
  </w:style>
  <w:style w:type="paragraph" w:customStyle="1" w:styleId="E01A45A02F6C4FD2B480B47F6AF99804">
    <w:name w:val="E01A45A02F6C4FD2B480B47F6AF99804"/>
    <w:rsid w:val="00E7234F"/>
  </w:style>
  <w:style w:type="paragraph" w:customStyle="1" w:styleId="ABB1C3B30BED4975AF44ECB4AB69DD76">
    <w:name w:val="ABB1C3B30BED4975AF44ECB4AB69DD76"/>
    <w:rsid w:val="00E7234F"/>
  </w:style>
  <w:style w:type="paragraph" w:customStyle="1" w:styleId="F763351375CA45A0B009F099C047A3B2">
    <w:name w:val="F763351375CA45A0B009F099C047A3B2"/>
    <w:rsid w:val="00E7234F"/>
  </w:style>
  <w:style w:type="paragraph" w:customStyle="1" w:styleId="E9D2107231954BA182C8A6E2E456045A">
    <w:name w:val="E9D2107231954BA182C8A6E2E456045A"/>
    <w:rsid w:val="00E7234F"/>
  </w:style>
  <w:style w:type="paragraph" w:customStyle="1" w:styleId="783D1894AE3F4AFF970A9FEFE06ECF49">
    <w:name w:val="783D1894AE3F4AFF970A9FEFE06ECF49"/>
    <w:rsid w:val="00E7234F"/>
  </w:style>
  <w:style w:type="paragraph" w:customStyle="1" w:styleId="801DDA07358A43FE83CB5D5BD0DED845">
    <w:name w:val="801DDA07358A43FE83CB5D5BD0DED845"/>
    <w:rsid w:val="00E7234F"/>
  </w:style>
  <w:style w:type="paragraph" w:customStyle="1" w:styleId="42D15302692542D8AD8DC49E5CB41365">
    <w:name w:val="42D15302692542D8AD8DC49E5CB41365"/>
    <w:rsid w:val="00E7234F"/>
  </w:style>
  <w:style w:type="paragraph" w:customStyle="1" w:styleId="F60B5E107814444A9FDF63C12AD6DCB8">
    <w:name w:val="F60B5E107814444A9FDF63C12AD6DCB8"/>
    <w:rsid w:val="00E7234F"/>
  </w:style>
  <w:style w:type="paragraph" w:customStyle="1" w:styleId="427CA89664A54F0EA65BEB3E47DBC689">
    <w:name w:val="427CA89664A54F0EA65BEB3E47DBC689"/>
    <w:rsid w:val="00E7234F"/>
  </w:style>
  <w:style w:type="paragraph" w:customStyle="1" w:styleId="24023A30466E40ADB1A6DDC1DFDE39B2">
    <w:name w:val="24023A30466E40ADB1A6DDC1DFDE39B2"/>
    <w:rsid w:val="00E7234F"/>
  </w:style>
  <w:style w:type="paragraph" w:customStyle="1" w:styleId="762BCADDD4B04E478D077FCF1FB60A90">
    <w:name w:val="762BCADDD4B04E478D077FCF1FB60A90"/>
    <w:rsid w:val="00E7234F"/>
  </w:style>
  <w:style w:type="paragraph" w:customStyle="1" w:styleId="1395280F119A420596015D69E32A98FC">
    <w:name w:val="1395280F119A420596015D69E32A98FC"/>
    <w:rsid w:val="00E7234F"/>
  </w:style>
  <w:style w:type="paragraph" w:customStyle="1" w:styleId="29ED30A174004F9394A477437A77FCB3">
    <w:name w:val="29ED30A174004F9394A477437A77FCB3"/>
    <w:rsid w:val="00E7234F"/>
  </w:style>
  <w:style w:type="paragraph" w:customStyle="1" w:styleId="8E4C585108C94A629C1F67082196886B">
    <w:name w:val="8E4C585108C94A629C1F67082196886B"/>
    <w:rsid w:val="00E7234F"/>
  </w:style>
  <w:style w:type="paragraph" w:customStyle="1" w:styleId="26954A06C77340118758B83BC7C2D7D1">
    <w:name w:val="26954A06C77340118758B83BC7C2D7D1"/>
    <w:rsid w:val="00E7234F"/>
  </w:style>
  <w:style w:type="paragraph" w:customStyle="1" w:styleId="462C414AC4BE4C97BCB1954FFF8B3049">
    <w:name w:val="462C414AC4BE4C97BCB1954FFF8B3049"/>
    <w:rsid w:val="00E7234F"/>
  </w:style>
  <w:style w:type="paragraph" w:customStyle="1" w:styleId="302EA3A7AD414832978199FB814B558A">
    <w:name w:val="302EA3A7AD414832978199FB814B558A"/>
    <w:rsid w:val="00E7234F"/>
  </w:style>
  <w:style w:type="paragraph" w:customStyle="1" w:styleId="09687C6F35B14ECCAC121B5639552B41">
    <w:name w:val="09687C6F35B14ECCAC121B5639552B41"/>
    <w:rsid w:val="00E7234F"/>
  </w:style>
  <w:style w:type="paragraph" w:customStyle="1" w:styleId="999BDCC9F52F4CF9AC185F28F61F949A">
    <w:name w:val="999BDCC9F52F4CF9AC185F28F61F949A"/>
    <w:rsid w:val="00E7234F"/>
  </w:style>
  <w:style w:type="paragraph" w:customStyle="1" w:styleId="6360297363024FB8B24710B2F9AB785F">
    <w:name w:val="6360297363024FB8B24710B2F9AB785F"/>
    <w:rsid w:val="00E7234F"/>
  </w:style>
  <w:style w:type="paragraph" w:customStyle="1" w:styleId="74F8ADCE0E0447BA8C62A4DB687A9A48">
    <w:name w:val="74F8ADCE0E0447BA8C62A4DB687A9A48"/>
    <w:rsid w:val="00E7234F"/>
  </w:style>
  <w:style w:type="paragraph" w:customStyle="1" w:styleId="3189781538294B79853D063EE613AF2A">
    <w:name w:val="3189781538294B79853D063EE613AF2A"/>
    <w:rsid w:val="00E7234F"/>
  </w:style>
  <w:style w:type="paragraph" w:customStyle="1" w:styleId="439644A3A24C4BC087FE97064473A335">
    <w:name w:val="439644A3A24C4BC087FE97064473A335"/>
    <w:rsid w:val="00E7234F"/>
  </w:style>
  <w:style w:type="paragraph" w:customStyle="1" w:styleId="05CCBF5A86074989964A9F55695E28EC">
    <w:name w:val="05CCBF5A86074989964A9F55695E28EC"/>
    <w:rsid w:val="00E7234F"/>
  </w:style>
  <w:style w:type="paragraph" w:customStyle="1" w:styleId="228B417BA2A548FD9E9CCC43F4A35C3F">
    <w:name w:val="228B417BA2A548FD9E9CCC43F4A35C3F"/>
    <w:rsid w:val="00E7234F"/>
  </w:style>
  <w:style w:type="paragraph" w:customStyle="1" w:styleId="DD1DDD0734924A6487C26DE3DB7F65E8">
    <w:name w:val="DD1DDD0734924A6487C26DE3DB7F65E8"/>
    <w:rsid w:val="00E7234F"/>
  </w:style>
  <w:style w:type="paragraph" w:customStyle="1" w:styleId="E458AD4998A4465DA2D2A9898906AABE">
    <w:name w:val="E458AD4998A4465DA2D2A9898906AABE"/>
    <w:rsid w:val="00E7234F"/>
  </w:style>
  <w:style w:type="paragraph" w:customStyle="1" w:styleId="0F1D40FC0A0D43ECBC0FC591CFEA79BD">
    <w:name w:val="0F1D40FC0A0D43ECBC0FC591CFEA79BD"/>
    <w:rsid w:val="00E7234F"/>
  </w:style>
  <w:style w:type="paragraph" w:customStyle="1" w:styleId="B6A1C9B6B71D4AA2AF5873FEE964940B">
    <w:name w:val="B6A1C9B6B71D4AA2AF5873FEE964940B"/>
    <w:rsid w:val="00E7234F"/>
  </w:style>
  <w:style w:type="paragraph" w:customStyle="1" w:styleId="A209C8F2292E4B21ADE645A35C09E9B1">
    <w:name w:val="A209C8F2292E4B21ADE645A35C09E9B1"/>
    <w:rsid w:val="00E7234F"/>
  </w:style>
  <w:style w:type="paragraph" w:customStyle="1" w:styleId="3FD71478A96D49E9A035AFAC3935E3FC">
    <w:name w:val="3FD71478A96D49E9A035AFAC3935E3FC"/>
    <w:rsid w:val="00E7234F"/>
  </w:style>
  <w:style w:type="paragraph" w:customStyle="1" w:styleId="3DFEC46A4A39467689A5358F439ECCBC">
    <w:name w:val="3DFEC46A4A39467689A5358F439ECCBC"/>
    <w:rsid w:val="00E7234F"/>
  </w:style>
  <w:style w:type="paragraph" w:customStyle="1" w:styleId="68DE4F0CBAF54507938C61953872BC84">
    <w:name w:val="68DE4F0CBAF54507938C61953872BC84"/>
    <w:rsid w:val="00E7234F"/>
  </w:style>
  <w:style w:type="paragraph" w:customStyle="1" w:styleId="B79CEDF438414777922986184E958896">
    <w:name w:val="B79CEDF438414777922986184E958896"/>
    <w:rsid w:val="00E7234F"/>
  </w:style>
  <w:style w:type="paragraph" w:customStyle="1" w:styleId="8915C459C2E6476FB162D8E5A421E5D0">
    <w:name w:val="8915C459C2E6476FB162D8E5A421E5D0"/>
    <w:rsid w:val="00E7234F"/>
  </w:style>
  <w:style w:type="paragraph" w:customStyle="1" w:styleId="F70E248018DD49258015EA9447612309">
    <w:name w:val="F70E248018DD49258015EA9447612309"/>
    <w:rsid w:val="00E7234F"/>
  </w:style>
  <w:style w:type="paragraph" w:customStyle="1" w:styleId="5059595698DB4BECA5D1A4FB47B22B7C">
    <w:name w:val="5059595698DB4BECA5D1A4FB47B22B7C"/>
    <w:rsid w:val="00E7234F"/>
  </w:style>
  <w:style w:type="paragraph" w:customStyle="1" w:styleId="6E3E4A224615408E92F1DC311C17F972">
    <w:name w:val="6E3E4A224615408E92F1DC311C17F972"/>
    <w:rsid w:val="00E7234F"/>
  </w:style>
  <w:style w:type="paragraph" w:customStyle="1" w:styleId="070F1A859F7846A7AB6DC7E2C13B0E50">
    <w:name w:val="070F1A859F7846A7AB6DC7E2C13B0E50"/>
    <w:rsid w:val="00E7234F"/>
  </w:style>
  <w:style w:type="paragraph" w:customStyle="1" w:styleId="6387B1EBEAFA451D9955A586E0E66BFD">
    <w:name w:val="6387B1EBEAFA451D9955A586E0E66BFD"/>
    <w:rsid w:val="00E7234F"/>
  </w:style>
  <w:style w:type="paragraph" w:customStyle="1" w:styleId="F9AE3BD283E64821BA2A020AC7D4063B">
    <w:name w:val="F9AE3BD283E64821BA2A020AC7D4063B"/>
    <w:rsid w:val="00E7234F"/>
  </w:style>
  <w:style w:type="paragraph" w:customStyle="1" w:styleId="B4CA48838B9C4B309412B7EF58B3000F">
    <w:name w:val="B4CA48838B9C4B309412B7EF58B3000F"/>
    <w:rsid w:val="00E7234F"/>
  </w:style>
  <w:style w:type="paragraph" w:customStyle="1" w:styleId="ACB9C51D94CB4BD69698DCB3B11128C4">
    <w:name w:val="ACB9C51D94CB4BD69698DCB3B11128C4"/>
    <w:rsid w:val="00E7234F"/>
  </w:style>
  <w:style w:type="paragraph" w:customStyle="1" w:styleId="E4969859CC914594B5A8B1735B1301A4">
    <w:name w:val="E4969859CC914594B5A8B1735B1301A4"/>
    <w:rsid w:val="00E7234F"/>
  </w:style>
  <w:style w:type="paragraph" w:customStyle="1" w:styleId="DE9A04EB44A8469EAD7171F25C3B1235">
    <w:name w:val="DE9A04EB44A8469EAD7171F25C3B1235"/>
    <w:rsid w:val="00E7234F"/>
  </w:style>
  <w:style w:type="paragraph" w:customStyle="1" w:styleId="F7CE5E9C542648FB81C6E9F6C55D0825">
    <w:name w:val="F7CE5E9C542648FB81C6E9F6C55D0825"/>
    <w:rsid w:val="00E7234F"/>
  </w:style>
  <w:style w:type="paragraph" w:customStyle="1" w:styleId="55A636FDA8DA4AC1862DAE8A82E4063C">
    <w:name w:val="55A636FDA8DA4AC1862DAE8A82E4063C"/>
    <w:rsid w:val="00E7234F"/>
  </w:style>
  <w:style w:type="paragraph" w:customStyle="1" w:styleId="DD8FE4C79BDE42E1ACB25DF240087EC0">
    <w:name w:val="DD8FE4C79BDE42E1ACB25DF240087EC0"/>
    <w:rsid w:val="00E7234F"/>
  </w:style>
  <w:style w:type="paragraph" w:customStyle="1" w:styleId="90941D061D0E411AB07159132925244F">
    <w:name w:val="90941D061D0E411AB07159132925244F"/>
    <w:rsid w:val="00E7234F"/>
  </w:style>
  <w:style w:type="paragraph" w:customStyle="1" w:styleId="618F475AE26C4F99A1B3AC4560265719">
    <w:name w:val="618F475AE26C4F99A1B3AC4560265719"/>
    <w:rsid w:val="00E7234F"/>
  </w:style>
  <w:style w:type="paragraph" w:customStyle="1" w:styleId="4AD2BBF7FBDA4FC0A48B031D5849F4CD">
    <w:name w:val="4AD2BBF7FBDA4FC0A48B031D5849F4CD"/>
    <w:rsid w:val="00E7234F"/>
  </w:style>
  <w:style w:type="paragraph" w:customStyle="1" w:styleId="04AFD7037FF741FB9861380D9EFC7E94">
    <w:name w:val="04AFD7037FF741FB9861380D9EFC7E94"/>
    <w:rsid w:val="00E7234F"/>
  </w:style>
  <w:style w:type="paragraph" w:customStyle="1" w:styleId="5C405FFBBA7045B5B1C3BDD83D29A27B">
    <w:name w:val="5C405FFBBA7045B5B1C3BDD83D29A27B"/>
    <w:rsid w:val="00E7234F"/>
  </w:style>
  <w:style w:type="paragraph" w:customStyle="1" w:styleId="D9D6F1CEAB5E4C7AB4639054250F22D6">
    <w:name w:val="D9D6F1CEAB5E4C7AB4639054250F22D6"/>
    <w:rsid w:val="00E7234F"/>
  </w:style>
  <w:style w:type="paragraph" w:customStyle="1" w:styleId="41A134F5F6DE4E2AB739E62343024923">
    <w:name w:val="41A134F5F6DE4E2AB739E62343024923"/>
    <w:rsid w:val="00E7234F"/>
  </w:style>
  <w:style w:type="paragraph" w:customStyle="1" w:styleId="DF70A47B20614C8883E5F1FCBF6EF515">
    <w:name w:val="DF70A47B20614C8883E5F1FCBF6EF515"/>
    <w:rsid w:val="005E460E"/>
  </w:style>
  <w:style w:type="paragraph" w:customStyle="1" w:styleId="3FAE94837A3C4D42B2FB3BA1EED3D3A9">
    <w:name w:val="3FAE94837A3C4D42B2FB3BA1EED3D3A9"/>
    <w:rsid w:val="005E460E"/>
  </w:style>
  <w:style w:type="paragraph" w:customStyle="1" w:styleId="C4FF7261857B4293BBCD7FB76958D136">
    <w:name w:val="C4FF7261857B4293BBCD7FB76958D136"/>
    <w:rsid w:val="005E460E"/>
  </w:style>
  <w:style w:type="paragraph" w:customStyle="1" w:styleId="29A03F77182B4BAC986A5BA7122DB2CA">
    <w:name w:val="29A03F77182B4BAC986A5BA7122DB2CA"/>
    <w:rsid w:val="005E460E"/>
  </w:style>
  <w:style w:type="paragraph" w:customStyle="1" w:styleId="01D89E2C1F3E4388B58E530D34715AD1">
    <w:name w:val="01D89E2C1F3E4388B58E530D34715AD1"/>
    <w:rsid w:val="005E460E"/>
  </w:style>
  <w:style w:type="paragraph" w:customStyle="1" w:styleId="5F370A22556C4A5281E5D1ECAAFC773C">
    <w:name w:val="5F370A22556C4A5281E5D1ECAAFC773C"/>
    <w:rsid w:val="005E460E"/>
  </w:style>
  <w:style w:type="paragraph" w:customStyle="1" w:styleId="B22B250053BC454FAFAC32C3F8C32CF4">
    <w:name w:val="B22B250053BC454FAFAC32C3F8C32CF4"/>
    <w:rsid w:val="005E460E"/>
  </w:style>
  <w:style w:type="paragraph" w:customStyle="1" w:styleId="C1EEB9A8BD874793BAEE188ADE9785FD">
    <w:name w:val="C1EEB9A8BD874793BAEE188ADE9785FD"/>
    <w:rsid w:val="005E460E"/>
  </w:style>
  <w:style w:type="paragraph" w:customStyle="1" w:styleId="88C3D17C8220429C8F8EB84ADD7443B7">
    <w:name w:val="88C3D17C8220429C8F8EB84ADD7443B7"/>
    <w:rsid w:val="005E460E"/>
  </w:style>
  <w:style w:type="paragraph" w:customStyle="1" w:styleId="46861513552043F6B80E17294D3DA95C">
    <w:name w:val="46861513552043F6B80E17294D3DA95C"/>
    <w:rsid w:val="005E460E"/>
  </w:style>
  <w:style w:type="paragraph" w:customStyle="1" w:styleId="5C4A4DD58A84405AB14CC40D2267E5E8">
    <w:name w:val="5C4A4DD58A84405AB14CC40D2267E5E8"/>
    <w:rsid w:val="005E460E"/>
  </w:style>
  <w:style w:type="paragraph" w:customStyle="1" w:styleId="9D4D9067B00A4B819BF97AB5FF186015">
    <w:name w:val="9D4D9067B00A4B819BF97AB5FF186015"/>
    <w:rsid w:val="005E460E"/>
  </w:style>
  <w:style w:type="paragraph" w:customStyle="1" w:styleId="42A43867F4FE4FC091161B726ED66E88">
    <w:name w:val="42A43867F4FE4FC091161B726ED66E88"/>
    <w:rsid w:val="005E460E"/>
  </w:style>
  <w:style w:type="paragraph" w:customStyle="1" w:styleId="321CE5E8415B48FEBC5DBB9890281F89">
    <w:name w:val="321CE5E8415B48FEBC5DBB9890281F89"/>
    <w:rsid w:val="005E460E"/>
  </w:style>
  <w:style w:type="paragraph" w:customStyle="1" w:styleId="39334555951E4021A6BE13A3943CB446">
    <w:name w:val="39334555951E4021A6BE13A3943CB446"/>
    <w:rsid w:val="005E460E"/>
  </w:style>
  <w:style w:type="paragraph" w:customStyle="1" w:styleId="B6E603ED99EC41F993C4DFA112BE9934">
    <w:name w:val="B6E603ED99EC41F993C4DFA112BE9934"/>
    <w:rsid w:val="005E460E"/>
  </w:style>
  <w:style w:type="paragraph" w:customStyle="1" w:styleId="06A7A53CF53A411CB70B534CB5E8C1F2">
    <w:name w:val="06A7A53CF53A411CB70B534CB5E8C1F2"/>
    <w:rsid w:val="005E460E"/>
  </w:style>
  <w:style w:type="paragraph" w:customStyle="1" w:styleId="953EC546497444CF88F3D430B7BA58AB">
    <w:name w:val="953EC546497444CF88F3D430B7BA58AB"/>
    <w:rsid w:val="005E460E"/>
  </w:style>
  <w:style w:type="paragraph" w:customStyle="1" w:styleId="6BB7BC67EB0546AB91AB4CF70E95354A">
    <w:name w:val="6BB7BC67EB0546AB91AB4CF70E95354A"/>
    <w:rsid w:val="005E460E"/>
  </w:style>
  <w:style w:type="paragraph" w:customStyle="1" w:styleId="F1C7980349104E0E8C51306DFBFFC8CD">
    <w:name w:val="F1C7980349104E0E8C51306DFBFFC8CD"/>
    <w:rsid w:val="005E460E"/>
  </w:style>
  <w:style w:type="paragraph" w:customStyle="1" w:styleId="8E66A8F0E1E94C31867CAA6EFF627816">
    <w:name w:val="8E66A8F0E1E94C31867CAA6EFF627816"/>
    <w:rsid w:val="005E460E"/>
  </w:style>
  <w:style w:type="paragraph" w:customStyle="1" w:styleId="4351A8F641E248EFABEC8581194FE47C">
    <w:name w:val="4351A8F641E248EFABEC8581194FE47C"/>
    <w:rsid w:val="005E460E"/>
  </w:style>
  <w:style w:type="paragraph" w:customStyle="1" w:styleId="266556778757469F83180D9BC0EB3B9B">
    <w:name w:val="266556778757469F83180D9BC0EB3B9B"/>
    <w:rsid w:val="005E46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460E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2">
    <w:name w:val="3C413D2CF4CC4017B7ACA66F8DD992362"/>
    <w:rsid w:val="00A175F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2">
    <w:name w:val="8F931C10257048609A30EFB30CC3A9EA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2">
    <w:name w:val="F1E312C0B85644768539B9504BFFA20B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2">
    <w:name w:val="9DF618AAFD36462D887C45340756B212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3">
    <w:name w:val="3C413D2CF4CC4017B7ACA66F8DD992363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3">
    <w:name w:val="8F931C10257048609A30EFB30CC3A9EA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3">
    <w:name w:val="F1E312C0B85644768539B9504BFFA20B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3">
    <w:name w:val="9DF618AAFD36462D887C45340756B212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4">
    <w:name w:val="3C413D2CF4CC4017B7ACA66F8DD992364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4">
    <w:name w:val="8F931C10257048609A30EFB30CC3A9EA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4">
    <w:name w:val="F1E312C0B85644768539B9504BFFA20B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4">
    <w:name w:val="9DF618AAFD36462D887C45340756B212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807D41B43194492B303994894574C47">
    <w:name w:val="3807D41B43194492B303994894574C47"/>
    <w:rsid w:val="00961AE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customStyle="1" w:styleId="3C413D2CF4CC4017B7ACA66F8DD992365">
    <w:name w:val="3C413D2CF4CC4017B7ACA66F8DD992365"/>
    <w:rsid w:val="00961AE3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5">
    <w:name w:val="8F931C10257048609A30EFB30CC3A9EA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5">
    <w:name w:val="F1E312C0B85644768539B9504BFFA20B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5">
    <w:name w:val="9DF618AAFD36462D887C45340756B212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6">
    <w:name w:val="3C413D2CF4CC4017B7ACA66F8DD992366"/>
    <w:rsid w:val="00C65CD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6">
    <w:name w:val="8F931C10257048609A30EFB30CC3A9EA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6">
    <w:name w:val="F1E312C0B85644768539B9504BFFA20B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6">
    <w:name w:val="9DF618AAFD36462D887C45340756B212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7">
    <w:name w:val="3C413D2CF4CC4017B7ACA66F8DD992367"/>
    <w:rsid w:val="002E3E37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7">
    <w:name w:val="8F931C10257048609A30EFB30CC3A9EA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7">
    <w:name w:val="F1E312C0B85644768539B9504BFFA20B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7">
    <w:name w:val="9DF618AAFD36462D887C45340756B212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8">
    <w:name w:val="3C413D2CF4CC4017B7ACA66F8DD992368"/>
    <w:rsid w:val="007D473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8">
    <w:name w:val="8F931C10257048609A30EFB30CC3A9EA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8">
    <w:name w:val="F1E312C0B85644768539B9504BFFA20B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8">
    <w:name w:val="9DF618AAFD36462D887C45340756B212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9">
    <w:name w:val="3C413D2CF4CC4017B7ACA66F8DD992369"/>
    <w:rsid w:val="003D54C0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9">
    <w:name w:val="8F931C10257048609A30EFB30CC3A9EA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9">
    <w:name w:val="F1E312C0B85644768539B9504BFFA20B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9">
    <w:name w:val="9DF618AAFD36462D887C45340756B212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0">
    <w:name w:val="3C413D2CF4CC4017B7ACA66F8DD9923610"/>
    <w:rsid w:val="008F183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0">
    <w:name w:val="8F931C10257048609A30EFB30CC3A9EA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0">
    <w:name w:val="F1E312C0B85644768539B9504BFFA20B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0">
    <w:name w:val="9DF618AAFD36462D887C45340756B212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1">
    <w:name w:val="3C413D2CF4CC4017B7ACA66F8DD9923611"/>
    <w:rsid w:val="000631C1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1">
    <w:name w:val="8F931C10257048609A30EFB30CC3A9EA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1">
    <w:name w:val="F1E312C0B85644768539B9504BFFA20B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1">
    <w:name w:val="9DF618AAFD36462D887C45340756B212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8D2EE3282DE4EA6BAD7ED7DBB09EC9D">
    <w:name w:val="18D2EE3282DE4EA6BAD7ED7DBB09EC9D"/>
    <w:rsid w:val="00AB0EA5"/>
  </w:style>
  <w:style w:type="paragraph" w:customStyle="1" w:styleId="AD49B8196B984F9182ECFDF9BED7A942">
    <w:name w:val="AD49B8196B984F9182ECFDF9BED7A942"/>
    <w:rsid w:val="00AB0EA5"/>
  </w:style>
  <w:style w:type="paragraph" w:customStyle="1" w:styleId="76BFE4F2F9534660A9773CD186182CE0">
    <w:name w:val="76BFE4F2F9534660A9773CD186182CE0"/>
    <w:rsid w:val="00AB0EA5"/>
  </w:style>
  <w:style w:type="paragraph" w:customStyle="1" w:styleId="88CE9BAA43334A96B86D7782C4AA9034">
    <w:name w:val="88CE9BAA43334A96B86D7782C4AA9034"/>
    <w:rsid w:val="00AB0EA5"/>
  </w:style>
  <w:style w:type="paragraph" w:customStyle="1" w:styleId="A141A047EFF647DA960AD0EF037541E2">
    <w:name w:val="A141A047EFF647DA960AD0EF037541E2"/>
    <w:rsid w:val="00AB0EA5"/>
  </w:style>
  <w:style w:type="paragraph" w:customStyle="1" w:styleId="DCBFB25E1EFB4CB1805DDE19C774CDB2">
    <w:name w:val="DCBFB25E1EFB4CB1805DDE19C774CDB2"/>
    <w:rsid w:val="00AB0EA5"/>
  </w:style>
  <w:style w:type="paragraph" w:customStyle="1" w:styleId="E18CE3EE6A6C40F4B356822BBC495B9F">
    <w:name w:val="E18CE3EE6A6C40F4B356822BBC495B9F"/>
    <w:rsid w:val="00AB0EA5"/>
  </w:style>
  <w:style w:type="paragraph" w:customStyle="1" w:styleId="F85214E3B658469D8EBA4F6FD26C78A0">
    <w:name w:val="F85214E3B658469D8EBA4F6FD26C78A0"/>
    <w:rsid w:val="00AB0EA5"/>
  </w:style>
  <w:style w:type="paragraph" w:customStyle="1" w:styleId="D58A9F2F66FB4DE9916E0B9D55C91518">
    <w:name w:val="D58A9F2F66FB4DE9916E0B9D55C91518"/>
    <w:rsid w:val="00AB0EA5"/>
  </w:style>
  <w:style w:type="paragraph" w:customStyle="1" w:styleId="7D685D88A9F74302AE17CECC2CB867CB">
    <w:name w:val="7D685D88A9F74302AE17CECC2CB867CB"/>
    <w:rsid w:val="00AB0EA5"/>
  </w:style>
  <w:style w:type="paragraph" w:customStyle="1" w:styleId="CCC015A6659E4222B5122AA38237ADFC">
    <w:name w:val="CCC015A6659E4222B5122AA38237ADFC"/>
    <w:rsid w:val="00AB0EA5"/>
  </w:style>
  <w:style w:type="paragraph" w:customStyle="1" w:styleId="A3E7E9A15D064ED49266765FD37C03CE">
    <w:name w:val="A3E7E9A15D064ED49266765FD37C03CE"/>
    <w:rsid w:val="00AB0EA5"/>
  </w:style>
  <w:style w:type="paragraph" w:customStyle="1" w:styleId="D53C954F09204D0EA462FC0C2E48E434">
    <w:name w:val="D53C954F09204D0EA462FC0C2E48E434"/>
    <w:rsid w:val="00AB0EA5"/>
  </w:style>
  <w:style w:type="paragraph" w:customStyle="1" w:styleId="40D03507BD0E444AB97DA1E059130B15">
    <w:name w:val="40D03507BD0E444AB97DA1E059130B15"/>
    <w:rsid w:val="00AB0EA5"/>
  </w:style>
  <w:style w:type="paragraph" w:customStyle="1" w:styleId="86BA64971D0F4D08BB1D5AE3197B6A47">
    <w:name w:val="86BA64971D0F4D08BB1D5AE3197B6A47"/>
    <w:rsid w:val="00AB0EA5"/>
  </w:style>
  <w:style w:type="paragraph" w:customStyle="1" w:styleId="1A19E4886EBE4645B40BC13D64A47214">
    <w:name w:val="1A19E4886EBE4645B40BC13D64A47214"/>
    <w:rsid w:val="00AB0EA5"/>
  </w:style>
  <w:style w:type="paragraph" w:customStyle="1" w:styleId="3D740D057CAC42B795036ED299DE0EEA">
    <w:name w:val="3D740D057CAC42B795036ED299DE0EEA"/>
    <w:rsid w:val="00AB0EA5"/>
  </w:style>
  <w:style w:type="paragraph" w:customStyle="1" w:styleId="313EEA49ABA14478B318E0823E98FCA1">
    <w:name w:val="313EEA49ABA14478B318E0823E98FCA1"/>
    <w:rsid w:val="00AB0EA5"/>
  </w:style>
  <w:style w:type="paragraph" w:customStyle="1" w:styleId="C6B73F8085D14A9B8780CAD3F25B29EA">
    <w:name w:val="C6B73F8085D14A9B8780CAD3F25B29EA"/>
    <w:rsid w:val="00AB0EA5"/>
  </w:style>
  <w:style w:type="paragraph" w:customStyle="1" w:styleId="C83725CB43B747028A9429101588AE95">
    <w:name w:val="C83725CB43B747028A9429101588AE95"/>
    <w:rsid w:val="00AB0EA5"/>
  </w:style>
  <w:style w:type="paragraph" w:customStyle="1" w:styleId="D5CAC82BAC03480D9B76F883EC0881D4">
    <w:name w:val="D5CAC82BAC03480D9B76F883EC0881D4"/>
    <w:rsid w:val="00AB0EA5"/>
  </w:style>
  <w:style w:type="paragraph" w:customStyle="1" w:styleId="3DB4E14080AB4069BFD06C80D07A6782">
    <w:name w:val="3DB4E14080AB4069BFD06C80D07A6782"/>
    <w:rsid w:val="00AB0EA5"/>
  </w:style>
  <w:style w:type="paragraph" w:customStyle="1" w:styleId="8D648C1BFD604BF398BA050AB530E765">
    <w:name w:val="8D648C1BFD604BF398BA050AB530E765"/>
    <w:rsid w:val="00AB0EA5"/>
  </w:style>
  <w:style w:type="paragraph" w:customStyle="1" w:styleId="AC32481127754E3593978C670B53A792">
    <w:name w:val="AC32481127754E3593978C670B53A792"/>
    <w:rsid w:val="00AB0EA5"/>
  </w:style>
  <w:style w:type="paragraph" w:customStyle="1" w:styleId="A3D338214652446080294C8E608579D1">
    <w:name w:val="A3D338214652446080294C8E608579D1"/>
    <w:rsid w:val="00AB0EA5"/>
  </w:style>
  <w:style w:type="paragraph" w:customStyle="1" w:styleId="A2EE1B7DD7854E47875CAB9AD9780C21">
    <w:name w:val="A2EE1B7DD7854E47875CAB9AD9780C21"/>
    <w:rsid w:val="00AB0EA5"/>
  </w:style>
  <w:style w:type="paragraph" w:customStyle="1" w:styleId="951408145CC74FE4865931D6D2BB04BE">
    <w:name w:val="951408145CC74FE4865931D6D2BB04BE"/>
    <w:rsid w:val="00AB0EA5"/>
  </w:style>
  <w:style w:type="paragraph" w:customStyle="1" w:styleId="05629CD920964EEE81BAFD0ECD14D4B8">
    <w:name w:val="05629CD920964EEE81BAFD0ECD14D4B8"/>
    <w:rsid w:val="00AB0EA5"/>
  </w:style>
  <w:style w:type="paragraph" w:customStyle="1" w:styleId="E18CE3EE6A6C40F4B356822BBC495B9F1">
    <w:name w:val="E18CE3EE6A6C40F4B356822BBC495B9F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5214E3B658469D8EBA4F6FD26C78A01">
    <w:name w:val="F85214E3B658469D8EBA4F6FD26C78A0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53C954F09204D0EA462FC0C2E48E4341">
    <w:name w:val="D53C954F09204D0EA462FC0C2E48E434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C7C066BF81F4D458FBA80303276B3C5">
    <w:name w:val="2C7C066BF81F4D458FBA80303276B3C5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D338214652446080294C8E608579D11">
    <w:name w:val="A3D338214652446080294C8E608579D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EE1B7DD7854E47875CAB9AD9780C211">
    <w:name w:val="A2EE1B7DD7854E47875CAB9AD9780C2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90A23D56CD6417A8C03AC93CAE1DC2D">
    <w:name w:val="790A23D56CD6417A8C03AC93CAE1DC2D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DC021F3451942708D01DC4CC7BF1879">
    <w:name w:val="CDC021F3451942708D01DC4CC7BF1879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5629CD920964EEE81BAFD0ECD14D4B81">
    <w:name w:val="05629CD920964EEE81BAFD0ECD14D4B8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413D2CF4CC4017B7ACA66F8DD9923612">
    <w:name w:val="3C413D2CF4CC4017B7ACA66F8DD9923612"/>
    <w:rsid w:val="00AB0EA5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8F931C10257048609A30EFB30CC3A9EA12">
    <w:name w:val="8F931C10257048609A30EFB30CC3A9EA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1E312C0B85644768539B9504BFFA20B12">
    <w:name w:val="F1E312C0B85644768539B9504BFFA20B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DF618AAFD36462D887C45340756B21212">
    <w:name w:val="9DF618AAFD36462D887C45340756B212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D5BDA449A44D3F9264602893F902A2">
    <w:name w:val="A2D5BDA449A44D3F9264602893F902A2"/>
    <w:rsid w:val="00AB0EA5"/>
  </w:style>
  <w:style w:type="paragraph" w:customStyle="1" w:styleId="F29F54D70DA149DAAB61BF9D42A13DF1">
    <w:name w:val="F29F54D70DA149DAAB61BF9D42A13DF1"/>
    <w:rsid w:val="00AB0EA5"/>
  </w:style>
  <w:style w:type="paragraph" w:customStyle="1" w:styleId="FF77BDF1814445818B60798B2DC05B60">
    <w:name w:val="FF77BDF1814445818B60798B2DC05B60"/>
    <w:rsid w:val="00AB0EA5"/>
  </w:style>
  <w:style w:type="paragraph" w:customStyle="1" w:styleId="CCA665CD50584FEC95021339725FAF94">
    <w:name w:val="CCA665CD50584FEC95021339725FAF94"/>
    <w:rsid w:val="00AB0EA5"/>
  </w:style>
  <w:style w:type="paragraph" w:customStyle="1" w:styleId="BC30EC70DE48452D8AF2ADB3DADDB4DF">
    <w:name w:val="BC30EC70DE48452D8AF2ADB3DADDB4DF"/>
    <w:rsid w:val="00AB0EA5"/>
  </w:style>
  <w:style w:type="paragraph" w:customStyle="1" w:styleId="5A3B426F33D64CC097DA385176C4F7F2">
    <w:name w:val="5A3B426F33D64CC097DA385176C4F7F2"/>
    <w:rsid w:val="00AB0EA5"/>
  </w:style>
  <w:style w:type="paragraph" w:customStyle="1" w:styleId="F2501AF02B584D83AD641647121170AB">
    <w:name w:val="F2501AF02B584D83AD641647121170AB"/>
    <w:rsid w:val="00AB0EA5"/>
  </w:style>
  <w:style w:type="paragraph" w:customStyle="1" w:styleId="AD7EBF7926D24C23B518BEA06381615D">
    <w:name w:val="AD7EBF7926D24C23B518BEA06381615D"/>
    <w:rsid w:val="00AB0EA5"/>
  </w:style>
  <w:style w:type="paragraph" w:customStyle="1" w:styleId="24B35AE5EFAE48E4A88B61CCA8E34F64">
    <w:name w:val="24B35AE5EFAE48E4A88B61CCA8E34F64"/>
    <w:rsid w:val="00AB0EA5"/>
  </w:style>
  <w:style w:type="paragraph" w:customStyle="1" w:styleId="46ABB8544B3444BAA69F3AE62C7316B1">
    <w:name w:val="46ABB8544B3444BAA69F3AE62C7316B1"/>
    <w:rsid w:val="00AB0EA5"/>
  </w:style>
  <w:style w:type="paragraph" w:customStyle="1" w:styleId="F8762E4B6F9143449C562D1AEDD63008">
    <w:name w:val="F8762E4B6F9143449C562D1AEDD63008"/>
    <w:rsid w:val="00AB0EA5"/>
  </w:style>
  <w:style w:type="paragraph" w:customStyle="1" w:styleId="053E3184A0BC44D28EEC1B5EB321D076">
    <w:name w:val="053E3184A0BC44D28EEC1B5EB321D076"/>
    <w:rsid w:val="00AB0EA5"/>
  </w:style>
  <w:style w:type="paragraph" w:customStyle="1" w:styleId="F6D809EBD0BD48D78C5E3049FDAECDCD">
    <w:name w:val="F6D809EBD0BD48D78C5E3049FDAECDCD"/>
    <w:rsid w:val="00AB0EA5"/>
  </w:style>
  <w:style w:type="paragraph" w:customStyle="1" w:styleId="988A502A598B412292854A8434922920">
    <w:name w:val="988A502A598B412292854A8434922920"/>
    <w:rsid w:val="00AB0EA5"/>
  </w:style>
  <w:style w:type="paragraph" w:customStyle="1" w:styleId="5F101834EEAB4037A58BBF75E5232B27">
    <w:name w:val="5F101834EEAB4037A58BBF75E5232B27"/>
    <w:rsid w:val="00AB0EA5"/>
  </w:style>
  <w:style w:type="paragraph" w:customStyle="1" w:styleId="7599ED3A57E64972AE1E1E574015ABA1">
    <w:name w:val="7599ED3A57E64972AE1E1E574015ABA1"/>
    <w:rsid w:val="00AB0EA5"/>
  </w:style>
  <w:style w:type="paragraph" w:customStyle="1" w:styleId="58B45265843245BC90F2BC72CB105F57">
    <w:name w:val="58B45265843245BC90F2BC72CB105F57"/>
    <w:rsid w:val="00AB0EA5"/>
  </w:style>
  <w:style w:type="paragraph" w:customStyle="1" w:styleId="1027720D4A8F4AEE9C2DCCC10B1CF60C">
    <w:name w:val="1027720D4A8F4AEE9C2DCCC10B1CF60C"/>
    <w:rsid w:val="00AB0EA5"/>
  </w:style>
  <w:style w:type="paragraph" w:customStyle="1" w:styleId="EE98BF9FDC124B8D9E13BBAC283B6ABF">
    <w:name w:val="EE98BF9FDC124B8D9E13BBAC283B6ABF"/>
    <w:rsid w:val="00AB0EA5"/>
  </w:style>
  <w:style w:type="paragraph" w:customStyle="1" w:styleId="C9AB1794C30E4BBCA240B9AF13A7F750">
    <w:name w:val="C9AB1794C30E4BBCA240B9AF13A7F750"/>
    <w:rsid w:val="00AB0EA5"/>
  </w:style>
  <w:style w:type="paragraph" w:customStyle="1" w:styleId="E07168E5831C465783698EFA0F91FE65">
    <w:name w:val="E07168E5831C465783698EFA0F91FE65"/>
    <w:rsid w:val="00AB0EA5"/>
  </w:style>
  <w:style w:type="paragraph" w:customStyle="1" w:styleId="7C5A423D0F034C87A4DFFBE5AE152AB5">
    <w:name w:val="7C5A423D0F034C87A4DFFBE5AE152AB5"/>
    <w:rsid w:val="00AB0EA5"/>
  </w:style>
  <w:style w:type="paragraph" w:customStyle="1" w:styleId="F9FB282442D44243BB441ABC65CCE891">
    <w:name w:val="F9FB282442D44243BB441ABC65CCE891"/>
    <w:rsid w:val="00AB0EA5"/>
  </w:style>
  <w:style w:type="paragraph" w:customStyle="1" w:styleId="78CC5CFCAAF34BFA9993AD1832D74515">
    <w:name w:val="78CC5CFCAAF34BFA9993AD1832D74515"/>
    <w:rsid w:val="00AB0EA5"/>
  </w:style>
  <w:style w:type="paragraph" w:customStyle="1" w:styleId="9D1525E08E4244AB94A66FCB0465D0A0">
    <w:name w:val="9D1525E08E4244AB94A66FCB0465D0A0"/>
    <w:rsid w:val="00AB0EA5"/>
  </w:style>
  <w:style w:type="paragraph" w:customStyle="1" w:styleId="7858B496ACE844DFB301C6113C7E0C42">
    <w:name w:val="7858B496ACE844DFB301C6113C7E0C42"/>
    <w:rsid w:val="00AB0EA5"/>
  </w:style>
  <w:style w:type="paragraph" w:customStyle="1" w:styleId="30EB9A87C105496DA82D5E8B559C91B8">
    <w:name w:val="30EB9A87C105496DA82D5E8B559C91B8"/>
    <w:rsid w:val="00AB0EA5"/>
  </w:style>
  <w:style w:type="paragraph" w:customStyle="1" w:styleId="3C0C4EC4D9D64C02AA8E0993D2BDD626">
    <w:name w:val="3C0C4EC4D9D64C02AA8E0993D2BDD626"/>
    <w:rsid w:val="00AB0EA5"/>
  </w:style>
  <w:style w:type="paragraph" w:customStyle="1" w:styleId="197DF43C29EA44CCB14621B5A3E136B2">
    <w:name w:val="197DF43C29EA44CCB14621B5A3E136B2"/>
    <w:rsid w:val="00AB0EA5"/>
  </w:style>
  <w:style w:type="paragraph" w:customStyle="1" w:styleId="20F9918A903B4112A3524FE6627C5BE5">
    <w:name w:val="20F9918A903B4112A3524FE6627C5BE5"/>
    <w:rsid w:val="00AB0EA5"/>
  </w:style>
  <w:style w:type="paragraph" w:customStyle="1" w:styleId="E98B2F5C1EA5494CA834D1CAF1B133E8">
    <w:name w:val="E98B2F5C1EA5494CA834D1CAF1B133E8"/>
    <w:rsid w:val="00AB0EA5"/>
  </w:style>
  <w:style w:type="paragraph" w:customStyle="1" w:styleId="AEC61FE2FB844A0ABBE3E1D576CDCC34">
    <w:name w:val="AEC61FE2FB844A0ABBE3E1D576CDCC34"/>
    <w:rsid w:val="00AB0EA5"/>
  </w:style>
  <w:style w:type="paragraph" w:customStyle="1" w:styleId="6777DC90BD854ECBAD3525F718D81B81">
    <w:name w:val="6777DC90BD854ECBAD3525F718D81B81"/>
    <w:rsid w:val="00AB0EA5"/>
  </w:style>
  <w:style w:type="paragraph" w:customStyle="1" w:styleId="8AAA4C0CBB0C4C859F35AE8242DD81C7">
    <w:name w:val="8AAA4C0CBB0C4C859F35AE8242DD81C7"/>
    <w:rsid w:val="00AB0EA5"/>
  </w:style>
  <w:style w:type="paragraph" w:customStyle="1" w:styleId="947E678D2B4B47308590C8B5ED13AD3E">
    <w:name w:val="947E678D2B4B47308590C8B5ED13AD3E"/>
    <w:rsid w:val="00AB0EA5"/>
  </w:style>
  <w:style w:type="paragraph" w:customStyle="1" w:styleId="31EF9C4A9CE34E6F853D83D87CB264F6">
    <w:name w:val="31EF9C4A9CE34E6F853D83D87CB264F6"/>
    <w:rsid w:val="00AB0EA5"/>
  </w:style>
  <w:style w:type="paragraph" w:customStyle="1" w:styleId="C463970CDE274077A7CD752DC67F2296">
    <w:name w:val="C463970CDE274077A7CD752DC67F2296"/>
    <w:rsid w:val="00AB0EA5"/>
  </w:style>
  <w:style w:type="paragraph" w:customStyle="1" w:styleId="A39E94C73D0D4DF4A8CCB7B01FD2CEA6">
    <w:name w:val="A39E94C73D0D4DF4A8CCB7B01FD2CEA6"/>
    <w:rsid w:val="00AB0EA5"/>
  </w:style>
  <w:style w:type="paragraph" w:customStyle="1" w:styleId="1721D58346784145BF0B3168A47ABE80">
    <w:name w:val="1721D58346784145BF0B3168A47ABE80"/>
    <w:rsid w:val="00AB0EA5"/>
  </w:style>
  <w:style w:type="paragraph" w:customStyle="1" w:styleId="DDA8EB01302B43E0B711ACB27EC9C65D">
    <w:name w:val="DDA8EB01302B43E0B711ACB27EC9C65D"/>
    <w:rsid w:val="00AB0EA5"/>
  </w:style>
  <w:style w:type="paragraph" w:customStyle="1" w:styleId="E6F20E01C48D4FC987DB1338F022D082">
    <w:name w:val="E6F20E01C48D4FC987DB1338F022D082"/>
    <w:rsid w:val="00AB0EA5"/>
  </w:style>
  <w:style w:type="paragraph" w:customStyle="1" w:styleId="53181554C3984C2092B58303DE838347">
    <w:name w:val="53181554C3984C2092B58303DE838347"/>
    <w:rsid w:val="00AB0EA5"/>
  </w:style>
  <w:style w:type="paragraph" w:customStyle="1" w:styleId="F6977E802C3C42F7B522019748DB3B1D">
    <w:name w:val="F6977E802C3C42F7B522019748DB3B1D"/>
    <w:rsid w:val="00AB0EA5"/>
  </w:style>
  <w:style w:type="paragraph" w:customStyle="1" w:styleId="7911A1018FD7459E9DDBE55D8B20764B">
    <w:name w:val="7911A1018FD7459E9DDBE55D8B20764B"/>
    <w:rsid w:val="00AB0EA5"/>
  </w:style>
  <w:style w:type="paragraph" w:customStyle="1" w:styleId="5A34F52FB68F42A6987642A120C0C114">
    <w:name w:val="5A34F52FB68F42A6987642A120C0C114"/>
    <w:rsid w:val="00AB0EA5"/>
  </w:style>
  <w:style w:type="paragraph" w:customStyle="1" w:styleId="7F45010248EB4CBCBB3799F860B251DC">
    <w:name w:val="7F45010248EB4CBCBB3799F860B251DC"/>
    <w:rsid w:val="00AB0EA5"/>
  </w:style>
  <w:style w:type="paragraph" w:customStyle="1" w:styleId="20D29157D81948E18A8352278997B715">
    <w:name w:val="20D29157D81948E18A8352278997B715"/>
    <w:rsid w:val="00AB0EA5"/>
  </w:style>
  <w:style w:type="paragraph" w:customStyle="1" w:styleId="66AA4ACAC06E434E88E8F71B2476FB12">
    <w:name w:val="66AA4ACAC06E434E88E8F71B2476FB12"/>
    <w:rsid w:val="00AB0EA5"/>
  </w:style>
  <w:style w:type="paragraph" w:customStyle="1" w:styleId="28E838F72F51400194E0F44E1AF32A5D">
    <w:name w:val="28E838F72F51400194E0F44E1AF32A5D"/>
    <w:rsid w:val="00AB0EA5"/>
  </w:style>
  <w:style w:type="paragraph" w:customStyle="1" w:styleId="BE8E36501DE24D9AA11560411518D53F">
    <w:name w:val="BE8E36501DE24D9AA11560411518D53F"/>
    <w:rsid w:val="00AB0EA5"/>
  </w:style>
  <w:style w:type="paragraph" w:customStyle="1" w:styleId="49B7E00C929049F2ABE3A405A913E87E">
    <w:name w:val="49B7E00C929049F2ABE3A405A913E87E"/>
    <w:rsid w:val="00AB0EA5"/>
  </w:style>
  <w:style w:type="paragraph" w:customStyle="1" w:styleId="81FCE3DB45F7465A8F29C156427E778C">
    <w:name w:val="81FCE3DB45F7465A8F29C156427E778C"/>
    <w:rsid w:val="00AB0EA5"/>
  </w:style>
  <w:style w:type="paragraph" w:customStyle="1" w:styleId="D35EA88B32134461B17C230C0056BAE8">
    <w:name w:val="D35EA88B32134461B17C230C0056BAE8"/>
    <w:rsid w:val="00AB0EA5"/>
  </w:style>
  <w:style w:type="paragraph" w:customStyle="1" w:styleId="AE24E9EC2A0B4EE7944D36D0A8A22A46">
    <w:name w:val="AE24E9EC2A0B4EE7944D36D0A8A22A46"/>
    <w:rsid w:val="00AB0EA5"/>
  </w:style>
  <w:style w:type="paragraph" w:customStyle="1" w:styleId="5EB13EAFEA6E4006ABDDFC197F097171">
    <w:name w:val="5EB13EAFEA6E4006ABDDFC197F097171"/>
    <w:rsid w:val="00AB0EA5"/>
  </w:style>
  <w:style w:type="paragraph" w:customStyle="1" w:styleId="57AECB29D74D4F00B7D6DA3722E05E0A">
    <w:name w:val="57AECB29D74D4F00B7D6DA3722E05E0A"/>
    <w:rsid w:val="00AB0EA5"/>
  </w:style>
  <w:style w:type="paragraph" w:customStyle="1" w:styleId="4283897E0FF2410EB46A67096FAF0767">
    <w:name w:val="4283897E0FF2410EB46A67096FAF0767"/>
    <w:rsid w:val="00AB0EA5"/>
  </w:style>
  <w:style w:type="paragraph" w:customStyle="1" w:styleId="07149342889A444D838064C549B8B864">
    <w:name w:val="07149342889A444D838064C549B8B864"/>
    <w:rsid w:val="00AB0EA5"/>
  </w:style>
  <w:style w:type="paragraph" w:customStyle="1" w:styleId="7766F899A9464DA3BC216D8E6BF4BDD2">
    <w:name w:val="7766F899A9464DA3BC216D8E6BF4BDD2"/>
    <w:rsid w:val="00AB0EA5"/>
  </w:style>
  <w:style w:type="paragraph" w:customStyle="1" w:styleId="DA76E81AF27241EBA0D5FBDBC9E736E3">
    <w:name w:val="DA76E81AF27241EBA0D5FBDBC9E736E3"/>
    <w:rsid w:val="00AB0EA5"/>
  </w:style>
  <w:style w:type="paragraph" w:customStyle="1" w:styleId="8F611C1442334C1A99D0F60D5169BBE2">
    <w:name w:val="8F611C1442334C1A99D0F60D5169BBE2"/>
    <w:rsid w:val="00AB0EA5"/>
  </w:style>
  <w:style w:type="paragraph" w:customStyle="1" w:styleId="4AA9A8861FDB4724957965ABA5568A40">
    <w:name w:val="4AA9A8861FDB4724957965ABA5568A40"/>
    <w:rsid w:val="00AB0EA5"/>
  </w:style>
  <w:style w:type="paragraph" w:customStyle="1" w:styleId="746413D46BD848F099F4D526601EC60A">
    <w:name w:val="746413D46BD848F099F4D526601EC60A"/>
    <w:rsid w:val="00AB0EA5"/>
  </w:style>
  <w:style w:type="paragraph" w:customStyle="1" w:styleId="76E8F959AECE425E8800C166E52DA3C4">
    <w:name w:val="76E8F959AECE425E8800C166E52DA3C4"/>
    <w:rsid w:val="00AB0EA5"/>
  </w:style>
  <w:style w:type="paragraph" w:customStyle="1" w:styleId="A970263697654493B183F55E781D15BC">
    <w:name w:val="A970263697654493B183F55E781D15BC"/>
    <w:rsid w:val="00AB0EA5"/>
  </w:style>
  <w:style w:type="paragraph" w:customStyle="1" w:styleId="B72A0BDC5BA1460BA4A35C72DF0AE875">
    <w:name w:val="B72A0BDC5BA1460BA4A35C72DF0AE875"/>
    <w:rsid w:val="00AB0EA5"/>
  </w:style>
  <w:style w:type="paragraph" w:customStyle="1" w:styleId="8780BDC0EBC34942B991F3D47E09889C">
    <w:name w:val="8780BDC0EBC34942B991F3D47E09889C"/>
    <w:rsid w:val="00AB0EA5"/>
  </w:style>
  <w:style w:type="paragraph" w:customStyle="1" w:styleId="00B932F85733459599B20456BE52C888">
    <w:name w:val="00B932F85733459599B20456BE52C888"/>
    <w:rsid w:val="00AB0EA5"/>
  </w:style>
  <w:style w:type="paragraph" w:customStyle="1" w:styleId="E48812EE0A2C4F60944322EFD82FE68E">
    <w:name w:val="E48812EE0A2C4F60944322EFD82FE68E"/>
    <w:rsid w:val="00AB0EA5"/>
  </w:style>
  <w:style w:type="paragraph" w:customStyle="1" w:styleId="78076097028C4142BF439E58BB4043EC">
    <w:name w:val="78076097028C4142BF439E58BB4043EC"/>
    <w:rsid w:val="00AB0EA5"/>
  </w:style>
  <w:style w:type="paragraph" w:customStyle="1" w:styleId="9BCF9EB81CF34B86B89BBD23B2AA75D7">
    <w:name w:val="9BCF9EB81CF34B86B89BBD23B2AA75D7"/>
    <w:rsid w:val="00AB0EA5"/>
  </w:style>
  <w:style w:type="paragraph" w:customStyle="1" w:styleId="362D8686CA8D4F2D93BC740D5078D60D">
    <w:name w:val="362D8686CA8D4F2D93BC740D5078D60D"/>
    <w:rsid w:val="00AB0EA5"/>
  </w:style>
  <w:style w:type="paragraph" w:customStyle="1" w:styleId="BF7E9CAFB1FE4101B2B5EBEC0156A8AD">
    <w:name w:val="BF7E9CAFB1FE4101B2B5EBEC0156A8AD"/>
    <w:rsid w:val="00AB0EA5"/>
  </w:style>
  <w:style w:type="paragraph" w:customStyle="1" w:styleId="716DD40193A14ABEAE97773499AA3BDC">
    <w:name w:val="716DD40193A14ABEAE97773499AA3BDC"/>
    <w:rsid w:val="00AB0EA5"/>
  </w:style>
  <w:style w:type="paragraph" w:customStyle="1" w:styleId="E17C331A23C749318A1BBA178161983B">
    <w:name w:val="E17C331A23C749318A1BBA178161983B"/>
    <w:rsid w:val="00AB0EA5"/>
  </w:style>
  <w:style w:type="paragraph" w:customStyle="1" w:styleId="7ED781D259E04CF9AEABA8651EC0C7DD">
    <w:name w:val="7ED781D259E04CF9AEABA8651EC0C7DD"/>
    <w:rsid w:val="00AB0EA5"/>
  </w:style>
  <w:style w:type="paragraph" w:customStyle="1" w:styleId="7816D4FE3ED94C70A175A8306168305D">
    <w:name w:val="7816D4FE3ED94C70A175A8306168305D"/>
    <w:rsid w:val="00AB0EA5"/>
  </w:style>
  <w:style w:type="paragraph" w:customStyle="1" w:styleId="48AF85C09C184141A8A27B2F47782074">
    <w:name w:val="48AF85C09C184141A8A27B2F47782074"/>
    <w:rsid w:val="00AB0EA5"/>
  </w:style>
  <w:style w:type="paragraph" w:customStyle="1" w:styleId="CA0A24C2CEEB4DCE8D7BADF8B43F0FAD">
    <w:name w:val="CA0A24C2CEEB4DCE8D7BADF8B43F0FAD"/>
    <w:rsid w:val="00AB0EA5"/>
  </w:style>
  <w:style w:type="paragraph" w:customStyle="1" w:styleId="432E6A3371534AC596FE9BE127F61961">
    <w:name w:val="432E6A3371534AC596FE9BE127F61961"/>
    <w:rsid w:val="00AB0EA5"/>
  </w:style>
  <w:style w:type="paragraph" w:customStyle="1" w:styleId="A855B9769FB240B28B6D615799A4D154">
    <w:name w:val="A855B9769FB240B28B6D615799A4D154"/>
    <w:rsid w:val="00AB0EA5"/>
  </w:style>
  <w:style w:type="paragraph" w:customStyle="1" w:styleId="BB354F6611B2464FB0225570A7FC6047">
    <w:name w:val="BB354F6611B2464FB0225570A7FC6047"/>
    <w:rsid w:val="00AB0EA5"/>
  </w:style>
  <w:style w:type="paragraph" w:customStyle="1" w:styleId="E49FBF521BAA4C10ACF5E30E06551A53">
    <w:name w:val="E49FBF521BAA4C10ACF5E30E06551A53"/>
    <w:rsid w:val="00AB0EA5"/>
  </w:style>
  <w:style w:type="paragraph" w:customStyle="1" w:styleId="216A2675347C4029BEEED83FFED07E3A">
    <w:name w:val="216A2675347C4029BEEED83FFED07E3A"/>
    <w:rsid w:val="00AB0EA5"/>
  </w:style>
  <w:style w:type="paragraph" w:customStyle="1" w:styleId="4658424A2A704965A3A993271F535E88">
    <w:name w:val="4658424A2A704965A3A993271F535E88"/>
    <w:rsid w:val="00AB0EA5"/>
  </w:style>
  <w:style w:type="paragraph" w:customStyle="1" w:styleId="DFA397333E3E4614A75E8107F328C356">
    <w:name w:val="DFA397333E3E4614A75E8107F328C356"/>
    <w:rsid w:val="00AB0EA5"/>
  </w:style>
  <w:style w:type="paragraph" w:customStyle="1" w:styleId="DE2978717DF94A01BEBD0A6790032B89">
    <w:name w:val="DE2978717DF94A01BEBD0A6790032B89"/>
    <w:rsid w:val="00AB0EA5"/>
  </w:style>
  <w:style w:type="paragraph" w:customStyle="1" w:styleId="C1824E02225C4BCC991B95CC69508A3F">
    <w:name w:val="C1824E02225C4BCC991B95CC69508A3F"/>
    <w:rsid w:val="00AB0EA5"/>
  </w:style>
  <w:style w:type="paragraph" w:customStyle="1" w:styleId="EEA7BC1CAE68464FB65F488DBD546AEE">
    <w:name w:val="EEA7BC1CAE68464FB65F488DBD546AEE"/>
    <w:rsid w:val="00AB0EA5"/>
  </w:style>
  <w:style w:type="paragraph" w:customStyle="1" w:styleId="D86BB1A14F3647CE8737931AEB774904">
    <w:name w:val="D86BB1A14F3647CE8737931AEB774904"/>
    <w:rsid w:val="00AB0EA5"/>
  </w:style>
  <w:style w:type="paragraph" w:customStyle="1" w:styleId="80F8A1E1468249C48DD3AF504B369050">
    <w:name w:val="80F8A1E1468249C48DD3AF504B369050"/>
    <w:rsid w:val="00F12591"/>
  </w:style>
  <w:style w:type="paragraph" w:customStyle="1" w:styleId="58425213ABBA4CAF98C38DBFA1829046">
    <w:name w:val="58425213ABBA4CAF98C38DBFA1829046"/>
    <w:rsid w:val="00F12591"/>
  </w:style>
  <w:style w:type="paragraph" w:customStyle="1" w:styleId="FD97F1FE64304DDE9E149AE19DDF8A89">
    <w:name w:val="FD97F1FE64304DDE9E149AE19DDF8A89"/>
    <w:rsid w:val="00F12591"/>
  </w:style>
  <w:style w:type="paragraph" w:customStyle="1" w:styleId="82CC4CCC9D684E869AC97C1CE37F52F1">
    <w:name w:val="82CC4CCC9D684E869AC97C1CE37F52F1"/>
    <w:rsid w:val="00F12591"/>
  </w:style>
  <w:style w:type="paragraph" w:customStyle="1" w:styleId="D4EFCE157C3D4E8E92DBBAB02BCB1B45">
    <w:name w:val="D4EFCE157C3D4E8E92DBBAB02BCB1B45"/>
    <w:rsid w:val="00F12591"/>
  </w:style>
  <w:style w:type="paragraph" w:customStyle="1" w:styleId="6A44DC647B7E4DDAABEF8CDA5BCE5E23">
    <w:name w:val="6A44DC647B7E4DDAABEF8CDA5BCE5E23"/>
    <w:rsid w:val="00F12591"/>
  </w:style>
  <w:style w:type="paragraph" w:customStyle="1" w:styleId="D2594E53A00941FD93BC15B8330E9608">
    <w:name w:val="D2594E53A00941FD93BC15B8330E9608"/>
    <w:rsid w:val="00F12591"/>
  </w:style>
  <w:style w:type="paragraph" w:customStyle="1" w:styleId="1929B265594341C58D92638C8EFF78D5">
    <w:name w:val="1929B265594341C58D92638C8EFF78D5"/>
    <w:rsid w:val="00F12591"/>
  </w:style>
  <w:style w:type="paragraph" w:customStyle="1" w:styleId="95E0D2637E6D4D97AEF7B02ABC45E747">
    <w:name w:val="95E0D2637E6D4D97AEF7B02ABC45E747"/>
    <w:rsid w:val="00F12591"/>
  </w:style>
  <w:style w:type="paragraph" w:customStyle="1" w:styleId="10D20FBBBDD9473F84FE26B495E3C011">
    <w:name w:val="10D20FBBBDD9473F84FE26B495E3C011"/>
    <w:rsid w:val="00F12591"/>
  </w:style>
  <w:style w:type="paragraph" w:customStyle="1" w:styleId="DC92F4ECA86A40F2BA4C134CC04FC921">
    <w:name w:val="DC92F4ECA86A40F2BA4C134CC04FC921"/>
    <w:rsid w:val="00F12591"/>
  </w:style>
  <w:style w:type="paragraph" w:customStyle="1" w:styleId="6BD049556B6D4E1A94B49F9E2EA70549">
    <w:name w:val="6BD049556B6D4E1A94B49F9E2EA70549"/>
    <w:rsid w:val="00F12591"/>
  </w:style>
  <w:style w:type="paragraph" w:customStyle="1" w:styleId="11CC21F654A641988EDCC75D7C4574BD">
    <w:name w:val="11CC21F654A641988EDCC75D7C4574BD"/>
    <w:rsid w:val="00F12591"/>
  </w:style>
  <w:style w:type="paragraph" w:customStyle="1" w:styleId="CAC1A4D8AC3E409E89DC9C3B383F69CD">
    <w:name w:val="CAC1A4D8AC3E409E89DC9C3B383F69CD"/>
    <w:rsid w:val="00F12591"/>
  </w:style>
  <w:style w:type="paragraph" w:customStyle="1" w:styleId="2C00DD153E7D4F9AA7B9C805C7BCF5C2">
    <w:name w:val="2C00DD153E7D4F9AA7B9C805C7BCF5C2"/>
    <w:rsid w:val="00F12591"/>
  </w:style>
  <w:style w:type="paragraph" w:customStyle="1" w:styleId="2FAEE8BC32884AEA9CBB5AB61495BDE6">
    <w:name w:val="2FAEE8BC32884AEA9CBB5AB61495BDE6"/>
    <w:rsid w:val="00F12591"/>
  </w:style>
  <w:style w:type="paragraph" w:customStyle="1" w:styleId="D20C4A4223084C89A90B23B88B64F057">
    <w:name w:val="D20C4A4223084C89A90B23B88B64F057"/>
    <w:rsid w:val="00F12591"/>
  </w:style>
  <w:style w:type="paragraph" w:customStyle="1" w:styleId="116A20DB0BEC48A581F93134474C6B21">
    <w:name w:val="116A20DB0BEC48A581F93134474C6B21"/>
    <w:rsid w:val="00F12591"/>
  </w:style>
  <w:style w:type="paragraph" w:customStyle="1" w:styleId="432E959AE0BD4BCF8CF1802C52B1EDC2">
    <w:name w:val="432E959AE0BD4BCF8CF1802C52B1EDC2"/>
    <w:rsid w:val="00F12591"/>
  </w:style>
  <w:style w:type="paragraph" w:customStyle="1" w:styleId="F9E95CAE01C94BE2991E318B5DEC027B">
    <w:name w:val="F9E95CAE01C94BE2991E318B5DEC027B"/>
    <w:rsid w:val="00F12591"/>
  </w:style>
  <w:style w:type="paragraph" w:customStyle="1" w:styleId="0355ACA920454DC5BCF71C003E276EED">
    <w:name w:val="0355ACA920454DC5BCF71C003E276EED"/>
    <w:rsid w:val="00F12591"/>
  </w:style>
  <w:style w:type="paragraph" w:customStyle="1" w:styleId="1AFBA69E61EC4963804E38ABE458C25B">
    <w:name w:val="1AFBA69E61EC4963804E38ABE458C25B"/>
    <w:rsid w:val="00F12591"/>
  </w:style>
  <w:style w:type="paragraph" w:customStyle="1" w:styleId="3CA7523B20E7482885A7B60150B46D37">
    <w:name w:val="3CA7523B20E7482885A7B60150B46D37"/>
    <w:rsid w:val="00F12591"/>
  </w:style>
  <w:style w:type="paragraph" w:customStyle="1" w:styleId="B3C0C4F2B14E4217A5631BBA25A5A554">
    <w:name w:val="B3C0C4F2B14E4217A5631BBA25A5A554"/>
    <w:rsid w:val="00F12591"/>
  </w:style>
  <w:style w:type="paragraph" w:customStyle="1" w:styleId="4C4B73528565468396F93756F3C225D5">
    <w:name w:val="4C4B73528565468396F93756F3C225D5"/>
    <w:rsid w:val="00F12591"/>
  </w:style>
  <w:style w:type="paragraph" w:customStyle="1" w:styleId="41F4D6489550415F801A0C5445E04261">
    <w:name w:val="41F4D6489550415F801A0C5445E04261"/>
    <w:rsid w:val="00F12591"/>
  </w:style>
  <w:style w:type="paragraph" w:customStyle="1" w:styleId="F2B54A6848B34ABAAFA455B7608D090C">
    <w:name w:val="F2B54A6848B34ABAAFA455B7608D090C"/>
    <w:rsid w:val="00F12591"/>
  </w:style>
  <w:style w:type="paragraph" w:customStyle="1" w:styleId="4183990698E649BA9A63FECA1A7BC0BB">
    <w:name w:val="4183990698E649BA9A63FECA1A7BC0BB"/>
    <w:rsid w:val="00F12591"/>
  </w:style>
  <w:style w:type="paragraph" w:customStyle="1" w:styleId="B26A48F56C6841D69041AB4DA8B30954">
    <w:name w:val="B26A48F56C6841D69041AB4DA8B30954"/>
    <w:rsid w:val="00F12591"/>
  </w:style>
  <w:style w:type="paragraph" w:customStyle="1" w:styleId="24384B8B01C74801AFC17EDBF3CE10FB">
    <w:name w:val="24384B8B01C74801AFC17EDBF3CE10FB"/>
    <w:rsid w:val="00F12591"/>
  </w:style>
  <w:style w:type="paragraph" w:customStyle="1" w:styleId="A605B49AF1964D049CAF2B21C1AA6DB4">
    <w:name w:val="A605B49AF1964D049CAF2B21C1AA6DB4"/>
    <w:rsid w:val="00F12591"/>
  </w:style>
  <w:style w:type="paragraph" w:customStyle="1" w:styleId="A61D4521321B4F649CC37FB239E88360">
    <w:name w:val="A61D4521321B4F649CC37FB239E88360"/>
    <w:rsid w:val="00F12591"/>
  </w:style>
  <w:style w:type="paragraph" w:customStyle="1" w:styleId="856BE52D8FB344DC929A477C7A5D9F04">
    <w:name w:val="856BE52D8FB344DC929A477C7A5D9F04"/>
    <w:rsid w:val="00F12591"/>
  </w:style>
  <w:style w:type="paragraph" w:customStyle="1" w:styleId="A069D9A6BD3F40A1ADE096DDC925C4A6">
    <w:name w:val="A069D9A6BD3F40A1ADE096DDC925C4A6"/>
    <w:rsid w:val="00F12591"/>
  </w:style>
  <w:style w:type="paragraph" w:customStyle="1" w:styleId="E4CCB96C27144A2BB13C0A8C1B2FB835">
    <w:name w:val="E4CCB96C27144A2BB13C0A8C1B2FB835"/>
    <w:rsid w:val="00F12591"/>
  </w:style>
  <w:style w:type="paragraph" w:customStyle="1" w:styleId="3365ACC9476C48BDB655A9F30C2B6D16">
    <w:name w:val="3365ACC9476C48BDB655A9F30C2B6D16"/>
    <w:rsid w:val="00F12591"/>
  </w:style>
  <w:style w:type="paragraph" w:customStyle="1" w:styleId="6290D43751C74ABEB2BC90A25BBA17CF">
    <w:name w:val="6290D43751C74ABEB2BC90A25BBA17CF"/>
    <w:rsid w:val="00F12591"/>
  </w:style>
  <w:style w:type="paragraph" w:customStyle="1" w:styleId="BE9E6434A91944439EEC0FE4377C8512">
    <w:name w:val="BE9E6434A91944439EEC0FE4377C8512"/>
    <w:rsid w:val="00F12591"/>
  </w:style>
  <w:style w:type="paragraph" w:customStyle="1" w:styleId="F4C11E70704042D1831F367B64342FE2">
    <w:name w:val="F4C11E70704042D1831F367B64342FE2"/>
    <w:rsid w:val="00F12591"/>
  </w:style>
  <w:style w:type="paragraph" w:customStyle="1" w:styleId="CF13C1936854475C8C605E508D9E053E">
    <w:name w:val="CF13C1936854475C8C605E508D9E053E"/>
    <w:rsid w:val="00F12591"/>
  </w:style>
  <w:style w:type="paragraph" w:customStyle="1" w:styleId="31D38CE7AE7D4DF290DE53B4C6F3AEC7">
    <w:name w:val="31D38CE7AE7D4DF290DE53B4C6F3AEC7"/>
    <w:rsid w:val="00F12591"/>
  </w:style>
  <w:style w:type="paragraph" w:customStyle="1" w:styleId="9EC7EEB79C3D42A5BDC74C54C05CA55A">
    <w:name w:val="9EC7EEB79C3D42A5BDC74C54C05CA55A"/>
    <w:rsid w:val="00F12591"/>
  </w:style>
  <w:style w:type="paragraph" w:customStyle="1" w:styleId="5B9483D8137446E3BF3255C43DFD186A">
    <w:name w:val="5B9483D8137446E3BF3255C43DFD186A"/>
    <w:rsid w:val="00F12591"/>
  </w:style>
  <w:style w:type="paragraph" w:customStyle="1" w:styleId="40C1D49A6C114927B0FC43C5E416845D">
    <w:name w:val="40C1D49A6C114927B0FC43C5E416845D"/>
    <w:rsid w:val="00F12591"/>
  </w:style>
  <w:style w:type="paragraph" w:customStyle="1" w:styleId="A089A776E4DA45D1A92E0FC9ED501E94">
    <w:name w:val="A089A776E4DA45D1A92E0FC9ED501E94"/>
    <w:rsid w:val="00F12591"/>
  </w:style>
  <w:style w:type="paragraph" w:customStyle="1" w:styleId="C09451477A3E4ACDA6AE34D738740A9A">
    <w:name w:val="C09451477A3E4ACDA6AE34D738740A9A"/>
    <w:rsid w:val="00F12591"/>
  </w:style>
  <w:style w:type="paragraph" w:customStyle="1" w:styleId="4726A5026DEE4EB684D963AF62E7BDC2">
    <w:name w:val="4726A5026DEE4EB684D963AF62E7BDC2"/>
    <w:rsid w:val="00F12591"/>
  </w:style>
  <w:style w:type="paragraph" w:customStyle="1" w:styleId="C3FDAD7F983B4FF1AB9948DB6EC5D010">
    <w:name w:val="C3FDAD7F983B4FF1AB9948DB6EC5D010"/>
    <w:rsid w:val="00F12591"/>
  </w:style>
  <w:style w:type="paragraph" w:customStyle="1" w:styleId="404240C362154508B6386F91156984CE">
    <w:name w:val="404240C362154508B6386F91156984CE"/>
    <w:rsid w:val="00F12591"/>
  </w:style>
  <w:style w:type="paragraph" w:customStyle="1" w:styleId="8282090A1F494A08B872314503FC2E9A">
    <w:name w:val="8282090A1F494A08B872314503FC2E9A"/>
    <w:rsid w:val="00F12591"/>
  </w:style>
  <w:style w:type="paragraph" w:customStyle="1" w:styleId="95F02FD0C46F435199AAD9825C2C0EAF">
    <w:name w:val="95F02FD0C46F435199AAD9825C2C0EAF"/>
    <w:rsid w:val="00F12591"/>
  </w:style>
  <w:style w:type="paragraph" w:customStyle="1" w:styleId="4ED93235909B483F895627168BD20E34">
    <w:name w:val="4ED93235909B483F895627168BD20E34"/>
    <w:rsid w:val="00F12591"/>
  </w:style>
  <w:style w:type="paragraph" w:customStyle="1" w:styleId="6182EE1C40874AB5BB4019B8434F89F8">
    <w:name w:val="6182EE1C40874AB5BB4019B8434F89F8"/>
    <w:rsid w:val="00F12591"/>
  </w:style>
  <w:style w:type="paragraph" w:customStyle="1" w:styleId="C849971B8EA5487999E9AE458966BB06">
    <w:name w:val="C849971B8EA5487999E9AE458966BB06"/>
    <w:rsid w:val="00F12591"/>
  </w:style>
  <w:style w:type="paragraph" w:customStyle="1" w:styleId="DC7BFF95C95A42F4A029F9FBBDB30F33">
    <w:name w:val="DC7BFF95C95A42F4A029F9FBBDB30F33"/>
    <w:rsid w:val="00F12591"/>
  </w:style>
  <w:style w:type="paragraph" w:customStyle="1" w:styleId="8B9BE2EB57E84120A4BCA96E608D07BC">
    <w:name w:val="8B9BE2EB57E84120A4BCA96E608D07BC"/>
    <w:rsid w:val="00F12591"/>
  </w:style>
  <w:style w:type="paragraph" w:customStyle="1" w:styleId="0BC45FE3F6C54F4CAA991EAF46DA85BF">
    <w:name w:val="0BC45FE3F6C54F4CAA991EAF46DA85BF"/>
    <w:rsid w:val="00F12591"/>
  </w:style>
  <w:style w:type="paragraph" w:customStyle="1" w:styleId="179D101BC89249D28C38C875DDE76B94">
    <w:name w:val="179D101BC89249D28C38C875DDE76B94"/>
    <w:rsid w:val="00F12591"/>
  </w:style>
  <w:style w:type="paragraph" w:customStyle="1" w:styleId="56C4CA2028B14A389E21BC770A5D1CC3">
    <w:name w:val="56C4CA2028B14A389E21BC770A5D1CC3"/>
    <w:rsid w:val="00F12591"/>
  </w:style>
  <w:style w:type="paragraph" w:customStyle="1" w:styleId="3C04CB152DE743BBAD6FED9300DE8A52">
    <w:name w:val="3C04CB152DE743BBAD6FED9300DE8A52"/>
    <w:rsid w:val="00F12591"/>
  </w:style>
  <w:style w:type="paragraph" w:customStyle="1" w:styleId="0148409856B04EEB896EAF0EB562C432">
    <w:name w:val="0148409856B04EEB896EAF0EB562C432"/>
    <w:rsid w:val="00F12591"/>
  </w:style>
  <w:style w:type="paragraph" w:customStyle="1" w:styleId="330A5215DD6E4C6A807D162F2CFDEEC5">
    <w:name w:val="330A5215DD6E4C6A807D162F2CFDEEC5"/>
    <w:rsid w:val="00F12591"/>
  </w:style>
  <w:style w:type="paragraph" w:customStyle="1" w:styleId="CF2BFE85A0944C5D9F4176438AC4E8CE">
    <w:name w:val="CF2BFE85A0944C5D9F4176438AC4E8CE"/>
    <w:rsid w:val="00F12591"/>
  </w:style>
  <w:style w:type="paragraph" w:customStyle="1" w:styleId="AEEDDE42350D4AAAAE9A94DD776F7BB7">
    <w:name w:val="AEEDDE42350D4AAAAE9A94DD776F7BB7"/>
    <w:rsid w:val="00F12591"/>
  </w:style>
  <w:style w:type="paragraph" w:customStyle="1" w:styleId="A6F768AC8B1A445A8665C740F1634924">
    <w:name w:val="A6F768AC8B1A445A8665C740F1634924"/>
    <w:rsid w:val="00F12591"/>
  </w:style>
  <w:style w:type="paragraph" w:customStyle="1" w:styleId="C65A44F89F644DFBA2121AA5CBB12BA7">
    <w:name w:val="C65A44F89F644DFBA2121AA5CBB12BA7"/>
    <w:rsid w:val="00F12591"/>
  </w:style>
  <w:style w:type="paragraph" w:customStyle="1" w:styleId="BC28FAF855EF4502911BCA3BDC3B9399">
    <w:name w:val="BC28FAF855EF4502911BCA3BDC3B9399"/>
    <w:rsid w:val="00F12591"/>
  </w:style>
  <w:style w:type="paragraph" w:customStyle="1" w:styleId="58B0DF30A1C746A19C96765C06E285BE">
    <w:name w:val="58B0DF30A1C746A19C96765C06E285BE"/>
    <w:rsid w:val="00F12591"/>
  </w:style>
  <w:style w:type="paragraph" w:customStyle="1" w:styleId="B30A5EEDA3144C2CAFB89BE133F2033F">
    <w:name w:val="B30A5EEDA3144C2CAFB89BE133F2033F"/>
    <w:rsid w:val="00F12591"/>
  </w:style>
  <w:style w:type="paragraph" w:customStyle="1" w:styleId="48A3BA91694447AB8797259A86EE9ECE">
    <w:name w:val="48A3BA91694447AB8797259A86EE9ECE"/>
    <w:rsid w:val="00F12591"/>
  </w:style>
  <w:style w:type="paragraph" w:customStyle="1" w:styleId="1E9D933A799442169327364BA2532F51">
    <w:name w:val="1E9D933A799442169327364BA2532F51"/>
    <w:rsid w:val="00F12591"/>
  </w:style>
  <w:style w:type="paragraph" w:customStyle="1" w:styleId="73B38D1703B9472F88258A719F144C06">
    <w:name w:val="73B38D1703B9472F88258A719F144C06"/>
    <w:rsid w:val="00F12591"/>
  </w:style>
  <w:style w:type="paragraph" w:customStyle="1" w:styleId="D5DAB6429ABE4F8693449FA410BBE2B2">
    <w:name w:val="D5DAB6429ABE4F8693449FA410BBE2B2"/>
    <w:rsid w:val="00F12591"/>
  </w:style>
  <w:style w:type="paragraph" w:customStyle="1" w:styleId="134C63220B8146908816FCA97F464F54">
    <w:name w:val="134C63220B8146908816FCA97F464F54"/>
    <w:rsid w:val="00F12591"/>
  </w:style>
  <w:style w:type="paragraph" w:customStyle="1" w:styleId="C8040191FABB45DC9919BE96FAC15814">
    <w:name w:val="C8040191FABB45DC9919BE96FAC15814"/>
    <w:rsid w:val="00F12591"/>
  </w:style>
  <w:style w:type="paragraph" w:customStyle="1" w:styleId="7188052BE99B4850BE092A3C1AE640E0">
    <w:name w:val="7188052BE99B4850BE092A3C1AE640E0"/>
    <w:rsid w:val="00F12591"/>
  </w:style>
  <w:style w:type="paragraph" w:customStyle="1" w:styleId="13552148EA71463E9641BDFB60E3482A">
    <w:name w:val="13552148EA71463E9641BDFB60E3482A"/>
    <w:rsid w:val="00F12591"/>
  </w:style>
  <w:style w:type="paragraph" w:customStyle="1" w:styleId="D85C4D820EF6445DBCDC433732EBBF84">
    <w:name w:val="D85C4D820EF6445DBCDC433732EBBF84"/>
    <w:rsid w:val="00F12591"/>
  </w:style>
  <w:style w:type="paragraph" w:customStyle="1" w:styleId="4B4BAC98814E4289927303D952BCB8CD">
    <w:name w:val="4B4BAC98814E4289927303D952BCB8CD"/>
    <w:rsid w:val="00F12591"/>
  </w:style>
  <w:style w:type="paragraph" w:customStyle="1" w:styleId="123831EB35524EF084C8C70D3E81DD3B">
    <w:name w:val="123831EB35524EF084C8C70D3E81DD3B"/>
    <w:rsid w:val="00F12591"/>
  </w:style>
  <w:style w:type="paragraph" w:customStyle="1" w:styleId="55375387E112444195B4BD6A4FEC772B">
    <w:name w:val="55375387E112444195B4BD6A4FEC772B"/>
    <w:rsid w:val="00F12591"/>
  </w:style>
  <w:style w:type="paragraph" w:customStyle="1" w:styleId="68B64EE9B4FB4508B95BB671366F18FA">
    <w:name w:val="68B64EE9B4FB4508B95BB671366F18FA"/>
    <w:rsid w:val="00F12591"/>
  </w:style>
  <w:style w:type="paragraph" w:customStyle="1" w:styleId="D41B9B447CB74C128B082ED4C43AC53D">
    <w:name w:val="D41B9B447CB74C128B082ED4C43AC53D"/>
    <w:rsid w:val="00F12591"/>
  </w:style>
  <w:style w:type="paragraph" w:customStyle="1" w:styleId="4E2B983D482849759BAE91B0F065CB22">
    <w:name w:val="4E2B983D482849759BAE91B0F065CB22"/>
    <w:rsid w:val="00F12591"/>
  </w:style>
  <w:style w:type="paragraph" w:customStyle="1" w:styleId="96D4AB93EAF843C3B365D53457A5CDCE">
    <w:name w:val="96D4AB93EAF843C3B365D53457A5CDCE"/>
    <w:rsid w:val="00F12591"/>
  </w:style>
  <w:style w:type="paragraph" w:customStyle="1" w:styleId="286CE66C5B9B40AFB4524FA352873CBA">
    <w:name w:val="286CE66C5B9B40AFB4524FA352873CBA"/>
    <w:rsid w:val="00F12591"/>
  </w:style>
  <w:style w:type="paragraph" w:customStyle="1" w:styleId="144C52C14C644B42BF1B1487BA5200F3">
    <w:name w:val="144C52C14C644B42BF1B1487BA5200F3"/>
    <w:rsid w:val="00F12591"/>
  </w:style>
  <w:style w:type="paragraph" w:customStyle="1" w:styleId="9353E8D81CFA423183E3A7BDDED71129">
    <w:name w:val="9353E8D81CFA423183E3A7BDDED71129"/>
    <w:rsid w:val="00F12591"/>
  </w:style>
  <w:style w:type="paragraph" w:customStyle="1" w:styleId="AD634F1174584489B6B34ADA24A4EA3C">
    <w:name w:val="AD634F1174584489B6B34ADA24A4EA3C"/>
    <w:rsid w:val="00F12591"/>
  </w:style>
  <w:style w:type="paragraph" w:customStyle="1" w:styleId="289D8C27DA404126924F1BB4BD8EB080">
    <w:name w:val="289D8C27DA404126924F1BB4BD8EB080"/>
    <w:rsid w:val="00F12591"/>
  </w:style>
  <w:style w:type="paragraph" w:customStyle="1" w:styleId="7C8D1631624E4150BFEAFA8E46AB201F">
    <w:name w:val="7C8D1631624E4150BFEAFA8E46AB201F"/>
    <w:rsid w:val="00F12591"/>
  </w:style>
  <w:style w:type="paragraph" w:customStyle="1" w:styleId="B7A4D2145FDB4C6BA36CA742BFC4E0DB">
    <w:name w:val="B7A4D2145FDB4C6BA36CA742BFC4E0DB"/>
    <w:rsid w:val="00F12591"/>
  </w:style>
  <w:style w:type="paragraph" w:customStyle="1" w:styleId="60E19AADCA8948A1A378052C6C613B8C">
    <w:name w:val="60E19AADCA8948A1A378052C6C613B8C"/>
    <w:rsid w:val="00F12591"/>
  </w:style>
  <w:style w:type="paragraph" w:customStyle="1" w:styleId="99D81B3A77EA45428FD450B9174F2802">
    <w:name w:val="99D81B3A77EA45428FD450B9174F2802"/>
    <w:rsid w:val="00F12591"/>
  </w:style>
  <w:style w:type="paragraph" w:customStyle="1" w:styleId="DA3CAF6B4DC849A0AD916B0F9D7DE0BF">
    <w:name w:val="DA3CAF6B4DC849A0AD916B0F9D7DE0BF"/>
    <w:rsid w:val="00F12591"/>
  </w:style>
  <w:style w:type="paragraph" w:customStyle="1" w:styleId="A3442B3BE4F34FF8A6587F2142FD3A76">
    <w:name w:val="A3442B3BE4F34FF8A6587F2142FD3A76"/>
    <w:rsid w:val="00F12591"/>
  </w:style>
  <w:style w:type="paragraph" w:customStyle="1" w:styleId="8575AC731E274E80BAC135D5B140CDE4">
    <w:name w:val="8575AC731E274E80BAC135D5B140CDE4"/>
    <w:rsid w:val="00F12591"/>
  </w:style>
  <w:style w:type="paragraph" w:customStyle="1" w:styleId="C24D048026A94CF28420F693B509E704">
    <w:name w:val="C24D048026A94CF28420F693B509E704"/>
    <w:rsid w:val="00F12591"/>
  </w:style>
  <w:style w:type="paragraph" w:customStyle="1" w:styleId="82D3347DA92A4CCD9407A0AE57754230">
    <w:name w:val="82D3347DA92A4CCD9407A0AE57754230"/>
    <w:rsid w:val="00F12591"/>
  </w:style>
  <w:style w:type="paragraph" w:customStyle="1" w:styleId="0615A4542916431C934B1B3F235ED2AA">
    <w:name w:val="0615A4542916431C934B1B3F235ED2AA"/>
    <w:rsid w:val="00F12591"/>
  </w:style>
  <w:style w:type="paragraph" w:customStyle="1" w:styleId="D94326F5191A4EC8B6E27FB9B8B99993">
    <w:name w:val="D94326F5191A4EC8B6E27FB9B8B99993"/>
    <w:rsid w:val="00F12591"/>
  </w:style>
  <w:style w:type="paragraph" w:customStyle="1" w:styleId="70ADB926CB7741E29D12ED35ACA96A97">
    <w:name w:val="70ADB926CB7741E29D12ED35ACA96A97"/>
    <w:rsid w:val="00F12591"/>
  </w:style>
  <w:style w:type="paragraph" w:customStyle="1" w:styleId="BD0A97D646A74FB78CA80CB6AC831BD8">
    <w:name w:val="BD0A97D646A74FB78CA80CB6AC831BD8"/>
    <w:rsid w:val="00F12591"/>
  </w:style>
  <w:style w:type="paragraph" w:customStyle="1" w:styleId="F6860D1F97C345FEB87544859AE5E1AC">
    <w:name w:val="F6860D1F97C345FEB87544859AE5E1AC"/>
    <w:rsid w:val="00F12591"/>
  </w:style>
  <w:style w:type="paragraph" w:customStyle="1" w:styleId="654A68F1207C4EB9ACC7561A5E5362A2">
    <w:name w:val="654A68F1207C4EB9ACC7561A5E5362A2"/>
    <w:rsid w:val="00F12591"/>
  </w:style>
  <w:style w:type="paragraph" w:customStyle="1" w:styleId="47568D4AA52A47238D65A9E42DAD260E">
    <w:name w:val="47568D4AA52A47238D65A9E42DAD260E"/>
    <w:rsid w:val="00F12591"/>
  </w:style>
  <w:style w:type="paragraph" w:customStyle="1" w:styleId="10E482DC8CF541B8BB805EA1799097AD">
    <w:name w:val="10E482DC8CF541B8BB805EA1799097AD"/>
    <w:rsid w:val="00F12591"/>
  </w:style>
  <w:style w:type="paragraph" w:customStyle="1" w:styleId="97F1B84F4DF54CCA8EA8E229F07F2F2A">
    <w:name w:val="97F1B84F4DF54CCA8EA8E229F07F2F2A"/>
    <w:rsid w:val="00F12591"/>
  </w:style>
  <w:style w:type="paragraph" w:customStyle="1" w:styleId="589513EEC55C49BB8DED2E2AE5FB915D">
    <w:name w:val="589513EEC55C49BB8DED2E2AE5FB915D"/>
    <w:rsid w:val="00F12591"/>
  </w:style>
  <w:style w:type="paragraph" w:customStyle="1" w:styleId="808ADF8F23644CA5B713C25EF4BA8839">
    <w:name w:val="808ADF8F23644CA5B713C25EF4BA8839"/>
    <w:rsid w:val="00F12591"/>
  </w:style>
  <w:style w:type="paragraph" w:customStyle="1" w:styleId="056E82D613BC4C7995B37EEB3C26E834">
    <w:name w:val="056E82D613BC4C7995B37EEB3C26E834"/>
    <w:rsid w:val="00F12591"/>
  </w:style>
  <w:style w:type="paragraph" w:customStyle="1" w:styleId="E718FD1636E54C839B4FB44C936B546B">
    <w:name w:val="E718FD1636E54C839B4FB44C936B546B"/>
    <w:rsid w:val="00F12591"/>
  </w:style>
  <w:style w:type="paragraph" w:customStyle="1" w:styleId="BA4B44FE93414DD194131ED57B8AB9A3">
    <w:name w:val="BA4B44FE93414DD194131ED57B8AB9A3"/>
    <w:rsid w:val="00F12591"/>
  </w:style>
  <w:style w:type="paragraph" w:customStyle="1" w:styleId="DBAEAB8625DC491FB115EB1597190403">
    <w:name w:val="DBAEAB8625DC491FB115EB1597190403"/>
    <w:rsid w:val="00F12591"/>
  </w:style>
  <w:style w:type="paragraph" w:customStyle="1" w:styleId="E45F628C6B3F4815A71D41A369AB5EFE">
    <w:name w:val="E45F628C6B3F4815A71D41A369AB5EFE"/>
    <w:rsid w:val="00F12591"/>
  </w:style>
  <w:style w:type="paragraph" w:customStyle="1" w:styleId="DB5A4EEF5DF94BDBB1F243E654A6CE54">
    <w:name w:val="DB5A4EEF5DF94BDBB1F243E654A6CE54"/>
    <w:rsid w:val="00F12591"/>
  </w:style>
  <w:style w:type="paragraph" w:customStyle="1" w:styleId="6867A4F8A8DE4A7EB9C7D175693DCA4D">
    <w:name w:val="6867A4F8A8DE4A7EB9C7D175693DCA4D"/>
    <w:rsid w:val="00F12591"/>
  </w:style>
  <w:style w:type="paragraph" w:customStyle="1" w:styleId="344B2C30A4B24D48BDA7F22FB43C631C">
    <w:name w:val="344B2C30A4B24D48BDA7F22FB43C631C"/>
    <w:rsid w:val="00F12591"/>
  </w:style>
  <w:style w:type="paragraph" w:customStyle="1" w:styleId="E125461E90F14BE4A59B3D7BC09A7C55">
    <w:name w:val="E125461E90F14BE4A59B3D7BC09A7C55"/>
    <w:rsid w:val="00F12591"/>
  </w:style>
  <w:style w:type="paragraph" w:customStyle="1" w:styleId="FE1AE1B3E549417FBD1ACFFEB6A2E553">
    <w:name w:val="FE1AE1B3E549417FBD1ACFFEB6A2E553"/>
    <w:rsid w:val="00F12591"/>
  </w:style>
  <w:style w:type="paragraph" w:customStyle="1" w:styleId="F4DDC17F99D0480A80E086B7106CB243">
    <w:name w:val="F4DDC17F99D0480A80E086B7106CB243"/>
    <w:rsid w:val="00F12591"/>
  </w:style>
  <w:style w:type="paragraph" w:customStyle="1" w:styleId="12721ACA9D7A4F889E1335E0C1E7B9E8">
    <w:name w:val="12721ACA9D7A4F889E1335E0C1E7B9E8"/>
    <w:rsid w:val="00F12591"/>
  </w:style>
  <w:style w:type="paragraph" w:customStyle="1" w:styleId="63F5351AB38B491E830F0F13093FD785">
    <w:name w:val="63F5351AB38B491E830F0F13093FD785"/>
    <w:rsid w:val="00F12591"/>
  </w:style>
  <w:style w:type="paragraph" w:customStyle="1" w:styleId="582602A394CD40EB920B6BECE489B156">
    <w:name w:val="582602A394CD40EB920B6BECE489B156"/>
    <w:rsid w:val="00F12591"/>
  </w:style>
  <w:style w:type="paragraph" w:customStyle="1" w:styleId="0E71EB0FB9E14DEA9E693DFB2263CBC4">
    <w:name w:val="0E71EB0FB9E14DEA9E693DFB2263CBC4"/>
    <w:rsid w:val="00F12591"/>
  </w:style>
  <w:style w:type="paragraph" w:customStyle="1" w:styleId="4737F7115234449C95EF530953EFE1DF">
    <w:name w:val="4737F7115234449C95EF530953EFE1DF"/>
    <w:rsid w:val="00F12591"/>
  </w:style>
  <w:style w:type="paragraph" w:customStyle="1" w:styleId="804BF6D3CAFF47C1AF8DB5D4044DE81B">
    <w:name w:val="804BF6D3CAFF47C1AF8DB5D4044DE81B"/>
    <w:rsid w:val="00F12591"/>
  </w:style>
  <w:style w:type="paragraph" w:customStyle="1" w:styleId="C336EBA6D0AF441E8EC9FAD340FA1356">
    <w:name w:val="C336EBA6D0AF441E8EC9FAD340FA1356"/>
    <w:rsid w:val="00F12591"/>
  </w:style>
  <w:style w:type="paragraph" w:customStyle="1" w:styleId="6C348A3DE4E347FB8AA64B4DD2B9A698">
    <w:name w:val="6C348A3DE4E347FB8AA64B4DD2B9A698"/>
    <w:rsid w:val="00F12591"/>
  </w:style>
  <w:style w:type="paragraph" w:customStyle="1" w:styleId="586C56EF1D044F41AC83CBA69540DF42">
    <w:name w:val="586C56EF1D044F41AC83CBA69540DF42"/>
    <w:rsid w:val="00F12591"/>
  </w:style>
  <w:style w:type="paragraph" w:customStyle="1" w:styleId="0C55181351E4457F875B5C62A5C3DFEB">
    <w:name w:val="0C55181351E4457F875B5C62A5C3DFEB"/>
    <w:rsid w:val="00F12591"/>
  </w:style>
  <w:style w:type="paragraph" w:customStyle="1" w:styleId="8281F7EB405149A4B6347605CB195D3E">
    <w:name w:val="8281F7EB405149A4B6347605CB195D3E"/>
    <w:rsid w:val="00F12591"/>
  </w:style>
  <w:style w:type="paragraph" w:customStyle="1" w:styleId="A8083B665E2441BEBF0ABB34897601D5">
    <w:name w:val="A8083B665E2441BEBF0ABB34897601D5"/>
    <w:rsid w:val="00F12591"/>
  </w:style>
  <w:style w:type="paragraph" w:customStyle="1" w:styleId="AC41B9CE56174F509539A00274B66CF8">
    <w:name w:val="AC41B9CE56174F509539A00274B66CF8"/>
    <w:rsid w:val="00F12591"/>
  </w:style>
  <w:style w:type="paragraph" w:customStyle="1" w:styleId="04C6E306F19E4F99ABACA8DA9CF295ED">
    <w:name w:val="04C6E306F19E4F99ABACA8DA9CF295ED"/>
    <w:rsid w:val="00F12591"/>
  </w:style>
  <w:style w:type="paragraph" w:customStyle="1" w:styleId="E1F17DAF144A4461B9942B95A3282204">
    <w:name w:val="E1F17DAF144A4461B9942B95A3282204"/>
    <w:rsid w:val="00F12591"/>
  </w:style>
  <w:style w:type="paragraph" w:customStyle="1" w:styleId="57B1E2AAE0A04B78B55A66412DD31A03">
    <w:name w:val="57B1E2AAE0A04B78B55A66412DD31A03"/>
    <w:rsid w:val="00F12591"/>
  </w:style>
  <w:style w:type="paragraph" w:customStyle="1" w:styleId="2047CEF1294440678C624DF859672204">
    <w:name w:val="2047CEF1294440678C624DF859672204"/>
    <w:rsid w:val="00F12591"/>
  </w:style>
  <w:style w:type="paragraph" w:customStyle="1" w:styleId="042092EFF8BF46CE9BD39553E3B46E76">
    <w:name w:val="042092EFF8BF46CE9BD39553E3B46E76"/>
    <w:rsid w:val="00F12591"/>
  </w:style>
  <w:style w:type="paragraph" w:customStyle="1" w:styleId="00D248FA46A34B87AC750C57DDDFE1A2">
    <w:name w:val="00D248FA46A34B87AC750C57DDDFE1A2"/>
    <w:rsid w:val="00F12591"/>
  </w:style>
  <w:style w:type="paragraph" w:customStyle="1" w:styleId="75BC43E27F894A45AB5CFE57198B0FC0">
    <w:name w:val="75BC43E27F894A45AB5CFE57198B0FC0"/>
    <w:rsid w:val="00F12591"/>
  </w:style>
  <w:style w:type="paragraph" w:customStyle="1" w:styleId="339E1F89B8C9485C84FB84A9E7C14555">
    <w:name w:val="339E1F89B8C9485C84FB84A9E7C14555"/>
    <w:rsid w:val="00F12591"/>
  </w:style>
  <w:style w:type="paragraph" w:customStyle="1" w:styleId="F3F9E157CD9D4B5885227671AE302DD8">
    <w:name w:val="F3F9E157CD9D4B5885227671AE302DD8"/>
    <w:rsid w:val="00F12591"/>
  </w:style>
  <w:style w:type="paragraph" w:customStyle="1" w:styleId="D5D39FE33B9F4FF09D4387DD860BC8CA">
    <w:name w:val="D5D39FE33B9F4FF09D4387DD860BC8CA"/>
    <w:rsid w:val="00F12591"/>
  </w:style>
  <w:style w:type="paragraph" w:customStyle="1" w:styleId="49BB2696E9FA48D7A98738F95629C9C5">
    <w:name w:val="49BB2696E9FA48D7A98738F95629C9C5"/>
    <w:rsid w:val="00F12591"/>
  </w:style>
  <w:style w:type="paragraph" w:customStyle="1" w:styleId="677D128D98DD41D79D65698D517C911C">
    <w:name w:val="677D128D98DD41D79D65698D517C911C"/>
    <w:rsid w:val="00F12591"/>
  </w:style>
  <w:style w:type="paragraph" w:customStyle="1" w:styleId="802BE2442A394B87885F58263B9EB8DA">
    <w:name w:val="802BE2442A394B87885F58263B9EB8DA"/>
    <w:rsid w:val="00F12591"/>
  </w:style>
  <w:style w:type="paragraph" w:customStyle="1" w:styleId="55864B599E3B431BAC6904985BCEC489">
    <w:name w:val="55864B599E3B431BAC6904985BCEC489"/>
    <w:rsid w:val="00F12591"/>
  </w:style>
  <w:style w:type="paragraph" w:customStyle="1" w:styleId="ED8EEB4562F243A2BB26879164AE696F">
    <w:name w:val="ED8EEB4562F243A2BB26879164AE696F"/>
    <w:rsid w:val="00F12591"/>
  </w:style>
  <w:style w:type="paragraph" w:customStyle="1" w:styleId="02B186733934462780F0E7333152668A">
    <w:name w:val="02B186733934462780F0E7333152668A"/>
    <w:rsid w:val="00F12591"/>
  </w:style>
  <w:style w:type="paragraph" w:customStyle="1" w:styleId="5D01632295004B21AA09AC0993EFA64E">
    <w:name w:val="5D01632295004B21AA09AC0993EFA64E"/>
    <w:rsid w:val="00F12591"/>
  </w:style>
  <w:style w:type="paragraph" w:customStyle="1" w:styleId="938A443FA66A42D7B6B99A83A234B688">
    <w:name w:val="938A443FA66A42D7B6B99A83A234B688"/>
    <w:rsid w:val="00F12591"/>
  </w:style>
  <w:style w:type="paragraph" w:customStyle="1" w:styleId="0F71A67C96D14CDD97EC3A6129E3E104">
    <w:name w:val="0F71A67C96D14CDD97EC3A6129E3E104"/>
    <w:rsid w:val="00F12591"/>
  </w:style>
  <w:style w:type="paragraph" w:customStyle="1" w:styleId="A5BC8BDD3BE74922BCD9524417071410">
    <w:name w:val="A5BC8BDD3BE74922BCD9524417071410"/>
    <w:rsid w:val="00F12591"/>
  </w:style>
  <w:style w:type="paragraph" w:customStyle="1" w:styleId="1542E077F4DC470E925A8725CEA53FA4">
    <w:name w:val="1542E077F4DC470E925A8725CEA53FA4"/>
    <w:rsid w:val="00F12591"/>
  </w:style>
  <w:style w:type="paragraph" w:customStyle="1" w:styleId="C5BF4F8D6A0541A3B6FB6E0B203D062D">
    <w:name w:val="C5BF4F8D6A0541A3B6FB6E0B203D062D"/>
    <w:rsid w:val="00F12591"/>
  </w:style>
  <w:style w:type="paragraph" w:customStyle="1" w:styleId="BC867D54E220490CA47A5C0D90B664D0">
    <w:name w:val="BC867D54E220490CA47A5C0D90B664D0"/>
    <w:rsid w:val="00F12591"/>
  </w:style>
  <w:style w:type="paragraph" w:customStyle="1" w:styleId="12DE9BE8F64D47E9A5990C81C69E57E2">
    <w:name w:val="12DE9BE8F64D47E9A5990C81C69E57E2"/>
    <w:rsid w:val="00F12591"/>
  </w:style>
  <w:style w:type="paragraph" w:customStyle="1" w:styleId="BD6631E994FA43E28290B517D5FC06B0">
    <w:name w:val="BD6631E994FA43E28290B517D5FC06B0"/>
    <w:rsid w:val="00F12591"/>
  </w:style>
  <w:style w:type="paragraph" w:customStyle="1" w:styleId="555E4348BBD649A5846A65F1B662A5C1">
    <w:name w:val="555E4348BBD649A5846A65F1B662A5C1"/>
    <w:rsid w:val="00F12591"/>
  </w:style>
  <w:style w:type="paragraph" w:customStyle="1" w:styleId="3D5BD4B6661C4DACA4E598F915E4B7AD">
    <w:name w:val="3D5BD4B6661C4DACA4E598F915E4B7AD"/>
    <w:rsid w:val="00F12591"/>
  </w:style>
  <w:style w:type="paragraph" w:customStyle="1" w:styleId="975F1636300B486A84A4B6F89155130F">
    <w:name w:val="975F1636300B486A84A4B6F89155130F"/>
    <w:rsid w:val="00F12591"/>
  </w:style>
  <w:style w:type="paragraph" w:customStyle="1" w:styleId="EFF786B1C8264762A4A078D47F88EBD0">
    <w:name w:val="EFF786B1C8264762A4A078D47F88EBD0"/>
    <w:rsid w:val="00F12591"/>
  </w:style>
  <w:style w:type="paragraph" w:customStyle="1" w:styleId="7ABEFC5038D844FDAF638640D5FB02C6">
    <w:name w:val="7ABEFC5038D844FDAF638640D5FB02C6"/>
    <w:rsid w:val="00F12591"/>
  </w:style>
  <w:style w:type="paragraph" w:customStyle="1" w:styleId="27AAB44477824690BBB584E3174EA24F">
    <w:name w:val="27AAB44477824690BBB584E3174EA24F"/>
    <w:rsid w:val="00F12591"/>
  </w:style>
  <w:style w:type="paragraph" w:customStyle="1" w:styleId="8055DA2E906B43D1BC0391827D2D67F3">
    <w:name w:val="8055DA2E906B43D1BC0391827D2D67F3"/>
    <w:rsid w:val="00F12591"/>
  </w:style>
  <w:style w:type="paragraph" w:customStyle="1" w:styleId="F5FF24C9D24C4FBDB81826B1FF3F5074">
    <w:name w:val="F5FF24C9D24C4FBDB81826B1FF3F5074"/>
    <w:rsid w:val="00F12591"/>
  </w:style>
  <w:style w:type="paragraph" w:customStyle="1" w:styleId="5E99667308D84107ADB62FD660011160">
    <w:name w:val="5E99667308D84107ADB62FD660011160"/>
    <w:rsid w:val="00F12591"/>
  </w:style>
  <w:style w:type="paragraph" w:customStyle="1" w:styleId="8ED5816E9B24405591E07CC3212D0FF3">
    <w:name w:val="8ED5816E9B24405591E07CC3212D0FF3"/>
    <w:rsid w:val="00F12591"/>
  </w:style>
  <w:style w:type="paragraph" w:customStyle="1" w:styleId="79724B8524E7442B85A42E96C26FF50A">
    <w:name w:val="79724B8524E7442B85A42E96C26FF50A"/>
    <w:rsid w:val="00F12591"/>
  </w:style>
  <w:style w:type="paragraph" w:customStyle="1" w:styleId="9A85DC15F4CE44F59775A2B67BFB3541">
    <w:name w:val="9A85DC15F4CE44F59775A2B67BFB3541"/>
    <w:rsid w:val="00F12591"/>
  </w:style>
  <w:style w:type="paragraph" w:customStyle="1" w:styleId="35A4B25DA25E42B3BF74A1B98F010593">
    <w:name w:val="35A4B25DA25E42B3BF74A1B98F010593"/>
    <w:rsid w:val="00F12591"/>
  </w:style>
  <w:style w:type="paragraph" w:customStyle="1" w:styleId="184A7EC709794F0FA4749E1ACE21167D">
    <w:name w:val="184A7EC709794F0FA4749E1ACE21167D"/>
    <w:rsid w:val="00F12591"/>
  </w:style>
  <w:style w:type="paragraph" w:customStyle="1" w:styleId="59B1486E609C4D62BBB323D012AB3663">
    <w:name w:val="59B1486E609C4D62BBB323D012AB3663"/>
    <w:rsid w:val="00F12591"/>
  </w:style>
  <w:style w:type="paragraph" w:customStyle="1" w:styleId="129A8E370A524E2690A9860A4904DD8A">
    <w:name w:val="129A8E370A524E2690A9860A4904DD8A"/>
    <w:rsid w:val="00F12591"/>
  </w:style>
  <w:style w:type="paragraph" w:customStyle="1" w:styleId="D3CEF3DE92A44C5F93CF72E3026472EA">
    <w:name w:val="D3CEF3DE92A44C5F93CF72E3026472EA"/>
    <w:rsid w:val="00F12591"/>
  </w:style>
  <w:style w:type="paragraph" w:customStyle="1" w:styleId="F97D9025AE434543A777AA3106467277">
    <w:name w:val="F97D9025AE434543A777AA3106467277"/>
    <w:rsid w:val="00F12591"/>
  </w:style>
  <w:style w:type="paragraph" w:customStyle="1" w:styleId="BA9335CB98F146A9842C70ABB1950C67">
    <w:name w:val="BA9335CB98F146A9842C70ABB1950C67"/>
    <w:rsid w:val="00F12591"/>
  </w:style>
  <w:style w:type="paragraph" w:customStyle="1" w:styleId="06EA19CE1ED74379A4A33652081A9D82">
    <w:name w:val="06EA19CE1ED74379A4A33652081A9D82"/>
    <w:rsid w:val="00F12591"/>
  </w:style>
  <w:style w:type="paragraph" w:customStyle="1" w:styleId="DD7C396B2644408F83FCB9686299B73B">
    <w:name w:val="DD7C396B2644408F83FCB9686299B73B"/>
    <w:rsid w:val="00F12591"/>
  </w:style>
  <w:style w:type="paragraph" w:customStyle="1" w:styleId="8B32CA77D13243E38578D55E83F24395">
    <w:name w:val="8B32CA77D13243E38578D55E83F24395"/>
    <w:rsid w:val="00F12591"/>
  </w:style>
  <w:style w:type="paragraph" w:customStyle="1" w:styleId="15BF3194D2A64FB29799C05B625172B9">
    <w:name w:val="15BF3194D2A64FB29799C05B625172B9"/>
    <w:rsid w:val="00F12591"/>
  </w:style>
  <w:style w:type="paragraph" w:customStyle="1" w:styleId="EED2ADDAEE804441A9615AB9A121E2E7">
    <w:name w:val="EED2ADDAEE804441A9615AB9A121E2E7"/>
    <w:rsid w:val="00F12591"/>
  </w:style>
  <w:style w:type="paragraph" w:customStyle="1" w:styleId="65D5CFCCE5764D6F94648A8337394D52">
    <w:name w:val="65D5CFCCE5764D6F94648A8337394D52"/>
    <w:rsid w:val="00F12591"/>
  </w:style>
  <w:style w:type="paragraph" w:customStyle="1" w:styleId="972A61242E49460CBD59FD4D470E9043">
    <w:name w:val="972A61242E49460CBD59FD4D470E9043"/>
    <w:rsid w:val="00F12591"/>
  </w:style>
  <w:style w:type="paragraph" w:customStyle="1" w:styleId="CB3B89DA137E40A688805B5A40953F10">
    <w:name w:val="CB3B89DA137E40A688805B5A40953F10"/>
    <w:rsid w:val="00F12591"/>
  </w:style>
  <w:style w:type="paragraph" w:customStyle="1" w:styleId="59376B19746549419C8970C4B0AAE718">
    <w:name w:val="59376B19746549419C8970C4B0AAE718"/>
    <w:rsid w:val="00F12591"/>
  </w:style>
  <w:style w:type="paragraph" w:customStyle="1" w:styleId="47D708C710324362920A0CED793FAE73">
    <w:name w:val="47D708C710324362920A0CED793FAE73"/>
    <w:rsid w:val="00F12591"/>
  </w:style>
  <w:style w:type="paragraph" w:customStyle="1" w:styleId="12267F8AAB324590A09FFB3CD53C5DCB">
    <w:name w:val="12267F8AAB324590A09FFB3CD53C5DCB"/>
    <w:rsid w:val="00F12591"/>
  </w:style>
  <w:style w:type="paragraph" w:customStyle="1" w:styleId="4D1F21736B454F93935F7A5EFA129E18">
    <w:name w:val="4D1F21736B454F93935F7A5EFA129E18"/>
    <w:rsid w:val="00F12591"/>
  </w:style>
  <w:style w:type="paragraph" w:customStyle="1" w:styleId="1CDB1553B4B8411DB7F404B3E5C1D0B0">
    <w:name w:val="1CDB1553B4B8411DB7F404B3E5C1D0B0"/>
    <w:rsid w:val="00F12591"/>
  </w:style>
  <w:style w:type="paragraph" w:customStyle="1" w:styleId="E3016CC6299141BCBE4407F7D3BACF8B">
    <w:name w:val="E3016CC6299141BCBE4407F7D3BACF8B"/>
    <w:rsid w:val="00F12591"/>
  </w:style>
  <w:style w:type="paragraph" w:customStyle="1" w:styleId="613111A5AAAC4F089BAC5C4A3F20CB31">
    <w:name w:val="613111A5AAAC4F089BAC5C4A3F20CB31"/>
    <w:rsid w:val="00F12591"/>
  </w:style>
  <w:style w:type="paragraph" w:customStyle="1" w:styleId="605E259748154B9D833AC5355EFA85F6">
    <w:name w:val="605E259748154B9D833AC5355EFA85F6"/>
    <w:rsid w:val="00F12591"/>
  </w:style>
  <w:style w:type="paragraph" w:customStyle="1" w:styleId="A3D32C280E14483DBECC11A4EC24FD75">
    <w:name w:val="A3D32C280E14483DBECC11A4EC24FD75"/>
    <w:rsid w:val="00F12591"/>
  </w:style>
  <w:style w:type="paragraph" w:customStyle="1" w:styleId="BA0B6623E144496C97074FA48D6DF4E1">
    <w:name w:val="BA0B6623E144496C97074FA48D6DF4E1"/>
    <w:rsid w:val="00F12591"/>
  </w:style>
  <w:style w:type="paragraph" w:customStyle="1" w:styleId="28E8F5DC6EB9486CB923270017302016">
    <w:name w:val="28E8F5DC6EB9486CB923270017302016"/>
    <w:rsid w:val="00F12591"/>
  </w:style>
  <w:style w:type="paragraph" w:customStyle="1" w:styleId="C2902BC70E404F79A34E2195E63A4FE6">
    <w:name w:val="C2902BC70E404F79A34E2195E63A4FE6"/>
    <w:rsid w:val="00F12591"/>
  </w:style>
  <w:style w:type="paragraph" w:customStyle="1" w:styleId="44A621C0D4F540619675B0FF6829B47A">
    <w:name w:val="44A621C0D4F540619675B0FF6829B47A"/>
    <w:rsid w:val="00F12591"/>
  </w:style>
  <w:style w:type="paragraph" w:customStyle="1" w:styleId="8665FBD26D974B4296ED0E85B7D992D9">
    <w:name w:val="8665FBD26D974B4296ED0E85B7D992D9"/>
    <w:rsid w:val="00F12591"/>
  </w:style>
  <w:style w:type="paragraph" w:customStyle="1" w:styleId="D579E5AE160542ABA7CD58F061FC5C36">
    <w:name w:val="D579E5AE160542ABA7CD58F061FC5C36"/>
    <w:rsid w:val="00F12591"/>
  </w:style>
  <w:style w:type="paragraph" w:customStyle="1" w:styleId="BBFD0CB5C9F24D02BCB2C21424E31202">
    <w:name w:val="BBFD0CB5C9F24D02BCB2C21424E31202"/>
    <w:rsid w:val="00F12591"/>
  </w:style>
  <w:style w:type="paragraph" w:customStyle="1" w:styleId="D510BC895B4B405A8675D75E10C4B5F8">
    <w:name w:val="D510BC895B4B405A8675D75E10C4B5F8"/>
    <w:rsid w:val="00F12591"/>
  </w:style>
  <w:style w:type="paragraph" w:customStyle="1" w:styleId="33B9DDCC1DEC4F6D8B301A12B6A8FF81">
    <w:name w:val="33B9DDCC1DEC4F6D8B301A12B6A8FF81"/>
    <w:rsid w:val="00F12591"/>
  </w:style>
  <w:style w:type="paragraph" w:customStyle="1" w:styleId="A69825DCB4954320A265036F0D654538">
    <w:name w:val="A69825DCB4954320A265036F0D654538"/>
    <w:rsid w:val="00F12591"/>
  </w:style>
  <w:style w:type="paragraph" w:customStyle="1" w:styleId="649C5E2E2CBE498888EC83599B5E44D6">
    <w:name w:val="649C5E2E2CBE498888EC83599B5E44D6"/>
    <w:rsid w:val="00F12591"/>
  </w:style>
  <w:style w:type="paragraph" w:customStyle="1" w:styleId="D984F258FC0248B5810FFE1B99EC8E84">
    <w:name w:val="D984F258FC0248B5810FFE1B99EC8E84"/>
    <w:rsid w:val="00F12591"/>
  </w:style>
  <w:style w:type="paragraph" w:customStyle="1" w:styleId="DED349CAF8DB4DFFA598B1261FC16EB1">
    <w:name w:val="DED349CAF8DB4DFFA598B1261FC16EB1"/>
    <w:rsid w:val="00F12591"/>
  </w:style>
  <w:style w:type="paragraph" w:customStyle="1" w:styleId="E5CC19B844504EA6891FF7B30E58CDBF">
    <w:name w:val="E5CC19B844504EA6891FF7B30E58CDBF"/>
    <w:rsid w:val="00F12591"/>
  </w:style>
  <w:style w:type="paragraph" w:customStyle="1" w:styleId="08F6C53D64E243D9BE07B9E25ABB0433">
    <w:name w:val="08F6C53D64E243D9BE07B9E25ABB0433"/>
    <w:rsid w:val="00F12591"/>
  </w:style>
  <w:style w:type="paragraph" w:customStyle="1" w:styleId="6F65AF90FF1844E78ADAFFDD9A855579">
    <w:name w:val="6F65AF90FF1844E78ADAFFDD9A855579"/>
    <w:rsid w:val="00F12591"/>
  </w:style>
  <w:style w:type="paragraph" w:customStyle="1" w:styleId="B01C9CA1673E45F38291E11F25AA4A8B">
    <w:name w:val="B01C9CA1673E45F38291E11F25AA4A8B"/>
    <w:rsid w:val="00F12591"/>
  </w:style>
  <w:style w:type="paragraph" w:customStyle="1" w:styleId="D3C9F871A98042519966FA8889B48D80">
    <w:name w:val="D3C9F871A98042519966FA8889B48D80"/>
    <w:rsid w:val="00F12591"/>
  </w:style>
  <w:style w:type="paragraph" w:customStyle="1" w:styleId="0999329F0E92498190FE17DDFF65AFBF">
    <w:name w:val="0999329F0E92498190FE17DDFF65AFBF"/>
    <w:rsid w:val="00F12591"/>
  </w:style>
  <w:style w:type="paragraph" w:customStyle="1" w:styleId="670EC627C0B14E8A8591FCC4AB8370D3">
    <w:name w:val="670EC627C0B14E8A8591FCC4AB8370D3"/>
    <w:rsid w:val="00F12591"/>
  </w:style>
  <w:style w:type="paragraph" w:customStyle="1" w:styleId="3699B1D92E364EA69B28351DA0A0EBC1">
    <w:name w:val="3699B1D92E364EA69B28351DA0A0EBC1"/>
    <w:rsid w:val="00F12591"/>
  </w:style>
  <w:style w:type="paragraph" w:customStyle="1" w:styleId="DB5AC86BEA384171A8A4A861A5EA3941">
    <w:name w:val="DB5AC86BEA384171A8A4A861A5EA3941"/>
    <w:rsid w:val="00F12591"/>
  </w:style>
  <w:style w:type="paragraph" w:customStyle="1" w:styleId="64DE6A2D9BAF44B6800771CFD7E5EF6D">
    <w:name w:val="64DE6A2D9BAF44B6800771CFD7E5EF6D"/>
    <w:rsid w:val="00F12591"/>
  </w:style>
  <w:style w:type="paragraph" w:customStyle="1" w:styleId="54E5D67E901248BDA760FDBA17ED981A">
    <w:name w:val="54E5D67E901248BDA760FDBA17ED981A"/>
    <w:rsid w:val="00F12591"/>
  </w:style>
  <w:style w:type="paragraph" w:customStyle="1" w:styleId="B14927854BCA495DA9D5EBB7EAA72C23">
    <w:name w:val="B14927854BCA495DA9D5EBB7EAA72C23"/>
    <w:rsid w:val="00F12591"/>
  </w:style>
  <w:style w:type="paragraph" w:customStyle="1" w:styleId="E0A86C6C2D6B45C4BCB1E7334766F385">
    <w:name w:val="E0A86C6C2D6B45C4BCB1E7334766F385"/>
    <w:rsid w:val="00F12591"/>
  </w:style>
  <w:style w:type="paragraph" w:customStyle="1" w:styleId="D4C8AF3EF5AA4059B0DAA70869FE90B9">
    <w:name w:val="D4C8AF3EF5AA4059B0DAA70869FE90B9"/>
    <w:rsid w:val="00F12591"/>
  </w:style>
  <w:style w:type="paragraph" w:customStyle="1" w:styleId="5BF1879311BB452F8C204B71A4EC47D1">
    <w:name w:val="5BF1879311BB452F8C204B71A4EC47D1"/>
    <w:rsid w:val="00F12591"/>
  </w:style>
  <w:style w:type="paragraph" w:customStyle="1" w:styleId="BAE75510AEDD4FEB8C45BFC26342010E">
    <w:name w:val="BAE75510AEDD4FEB8C45BFC26342010E"/>
    <w:rsid w:val="00F12591"/>
  </w:style>
  <w:style w:type="paragraph" w:customStyle="1" w:styleId="F12BF843259E4863B56D0EA8A56A8E9B">
    <w:name w:val="F12BF843259E4863B56D0EA8A56A8E9B"/>
    <w:rsid w:val="00F12591"/>
  </w:style>
  <w:style w:type="paragraph" w:customStyle="1" w:styleId="F0C353CBD3DE48A3A02816E3074BE021">
    <w:name w:val="F0C353CBD3DE48A3A02816E3074BE021"/>
    <w:rsid w:val="00F12591"/>
  </w:style>
  <w:style w:type="paragraph" w:customStyle="1" w:styleId="33621C286B894308B13D2B725C9CD5FA">
    <w:name w:val="33621C286B894308B13D2B725C9CD5FA"/>
    <w:rsid w:val="00F12591"/>
  </w:style>
  <w:style w:type="paragraph" w:customStyle="1" w:styleId="DC9C908091D640BE84C9FD50ECD80A41">
    <w:name w:val="DC9C908091D640BE84C9FD50ECD80A41"/>
    <w:rsid w:val="00F12591"/>
  </w:style>
  <w:style w:type="paragraph" w:customStyle="1" w:styleId="A69201B55CF74F4D9BCBC467AA4D86B2">
    <w:name w:val="A69201B55CF74F4D9BCBC467AA4D86B2"/>
    <w:rsid w:val="00F12591"/>
  </w:style>
  <w:style w:type="paragraph" w:customStyle="1" w:styleId="D4FFF8D5A88546A89F9EF93FF33AD5AC">
    <w:name w:val="D4FFF8D5A88546A89F9EF93FF33AD5AC"/>
    <w:rsid w:val="00F12591"/>
  </w:style>
  <w:style w:type="paragraph" w:customStyle="1" w:styleId="6A35D418779D43CB9DB29CBC711EA318">
    <w:name w:val="6A35D418779D43CB9DB29CBC711EA318"/>
    <w:rsid w:val="00F12591"/>
  </w:style>
  <w:style w:type="paragraph" w:customStyle="1" w:styleId="3C73A97A4B584844A6BADA5E5533DE2A">
    <w:name w:val="3C73A97A4B584844A6BADA5E5533DE2A"/>
    <w:rsid w:val="00F12591"/>
  </w:style>
  <w:style w:type="paragraph" w:customStyle="1" w:styleId="EB5707B44E9E4F1193371A4116291943">
    <w:name w:val="EB5707B44E9E4F1193371A4116291943"/>
    <w:rsid w:val="00F12591"/>
  </w:style>
  <w:style w:type="paragraph" w:customStyle="1" w:styleId="8E3AE328CCA941729155FE552061E8D5">
    <w:name w:val="8E3AE328CCA941729155FE552061E8D5"/>
    <w:rsid w:val="00F12591"/>
  </w:style>
  <w:style w:type="paragraph" w:customStyle="1" w:styleId="D6C4763ADBB44E32BD88EAE94D42034B">
    <w:name w:val="D6C4763ADBB44E32BD88EAE94D42034B"/>
    <w:rsid w:val="00F12591"/>
  </w:style>
  <w:style w:type="paragraph" w:customStyle="1" w:styleId="AB0161EA784A4FD88565760B5851C576">
    <w:name w:val="AB0161EA784A4FD88565760B5851C576"/>
    <w:rsid w:val="00F12591"/>
  </w:style>
  <w:style w:type="paragraph" w:customStyle="1" w:styleId="79888E451674461EA28818DB27267BD0">
    <w:name w:val="79888E451674461EA28818DB27267BD0"/>
    <w:rsid w:val="00F12591"/>
  </w:style>
  <w:style w:type="paragraph" w:customStyle="1" w:styleId="5760B1B8DAEB4AF79EF2806A7AE11059">
    <w:name w:val="5760B1B8DAEB4AF79EF2806A7AE11059"/>
    <w:rsid w:val="00F12591"/>
  </w:style>
  <w:style w:type="paragraph" w:customStyle="1" w:styleId="500BD2EB4ACD46B29114A9C73551AA62">
    <w:name w:val="500BD2EB4ACD46B29114A9C73551AA62"/>
    <w:rsid w:val="00F12591"/>
  </w:style>
  <w:style w:type="paragraph" w:customStyle="1" w:styleId="CFA71F2F970A481BB2B434D789A9E6A2">
    <w:name w:val="CFA71F2F970A481BB2B434D789A9E6A2"/>
    <w:rsid w:val="00F12591"/>
  </w:style>
  <w:style w:type="paragraph" w:customStyle="1" w:styleId="3AD6C5408AB7421C8F47DC6022EE2DDF">
    <w:name w:val="3AD6C5408AB7421C8F47DC6022EE2DDF"/>
    <w:rsid w:val="00F12591"/>
  </w:style>
  <w:style w:type="paragraph" w:customStyle="1" w:styleId="74F7D72023E74FA5A4D8C567541C978D">
    <w:name w:val="74F7D72023E74FA5A4D8C567541C978D"/>
    <w:rsid w:val="00F12591"/>
  </w:style>
  <w:style w:type="paragraph" w:customStyle="1" w:styleId="A6F309342B4D438B99C01B911A7ECC3D">
    <w:name w:val="A6F309342B4D438B99C01B911A7ECC3D"/>
    <w:rsid w:val="00F12591"/>
  </w:style>
  <w:style w:type="paragraph" w:customStyle="1" w:styleId="5DB2F3AAAA48410CA8D3D6AA997E7EA6">
    <w:name w:val="5DB2F3AAAA48410CA8D3D6AA997E7EA6"/>
    <w:rsid w:val="00F12591"/>
  </w:style>
  <w:style w:type="paragraph" w:customStyle="1" w:styleId="EACB0E55451D4C2C88260A32385AD6F8">
    <w:name w:val="EACB0E55451D4C2C88260A32385AD6F8"/>
    <w:rsid w:val="00F12591"/>
  </w:style>
  <w:style w:type="paragraph" w:customStyle="1" w:styleId="3565FCB9FF8546948034FD7734536197">
    <w:name w:val="3565FCB9FF8546948034FD7734536197"/>
    <w:rsid w:val="00F12591"/>
  </w:style>
  <w:style w:type="paragraph" w:customStyle="1" w:styleId="3EB06810EA7041D2B1E5E3AF23AB5E38">
    <w:name w:val="3EB06810EA7041D2B1E5E3AF23AB5E38"/>
    <w:rsid w:val="00F12591"/>
  </w:style>
  <w:style w:type="paragraph" w:customStyle="1" w:styleId="1FD126B5E5984B2A96994A6400CE17B8">
    <w:name w:val="1FD126B5E5984B2A96994A6400CE17B8"/>
    <w:rsid w:val="00F12591"/>
  </w:style>
  <w:style w:type="paragraph" w:customStyle="1" w:styleId="AF45552223314E3A99A7B8A3968955CA">
    <w:name w:val="AF45552223314E3A99A7B8A3968955CA"/>
    <w:rsid w:val="00F12591"/>
  </w:style>
  <w:style w:type="paragraph" w:customStyle="1" w:styleId="7754775D36064E46B3ACD8C10F7A619C">
    <w:name w:val="7754775D36064E46B3ACD8C10F7A619C"/>
    <w:rsid w:val="00F12591"/>
  </w:style>
  <w:style w:type="paragraph" w:customStyle="1" w:styleId="C97B0AB4472149CCB26F41C2138FF740">
    <w:name w:val="C97B0AB4472149CCB26F41C2138FF740"/>
    <w:rsid w:val="00F12591"/>
  </w:style>
  <w:style w:type="paragraph" w:customStyle="1" w:styleId="220D7135D0534C738D3035AC8F763245">
    <w:name w:val="220D7135D0534C738D3035AC8F763245"/>
    <w:rsid w:val="00F12591"/>
  </w:style>
  <w:style w:type="paragraph" w:customStyle="1" w:styleId="B34DDE4BC3A64223ADD0B9AA6B784368">
    <w:name w:val="B34DDE4BC3A64223ADD0B9AA6B784368"/>
    <w:rsid w:val="00F12591"/>
  </w:style>
  <w:style w:type="paragraph" w:customStyle="1" w:styleId="0A4D54DC39A246FD88F5472D40B1ACA8">
    <w:name w:val="0A4D54DC39A246FD88F5472D40B1ACA8"/>
    <w:rsid w:val="00F12591"/>
  </w:style>
  <w:style w:type="paragraph" w:customStyle="1" w:styleId="1D9E7784D8C14549B72CD284E864F571">
    <w:name w:val="1D9E7784D8C14549B72CD284E864F571"/>
    <w:rsid w:val="00F12591"/>
  </w:style>
  <w:style w:type="paragraph" w:customStyle="1" w:styleId="D7BFE238790C43FB93E1E37FAF14B722">
    <w:name w:val="D7BFE238790C43FB93E1E37FAF14B722"/>
    <w:rsid w:val="00F12591"/>
  </w:style>
  <w:style w:type="paragraph" w:customStyle="1" w:styleId="C1C184E84A104338B76332F063080921">
    <w:name w:val="C1C184E84A104338B76332F063080921"/>
    <w:rsid w:val="00F12591"/>
  </w:style>
  <w:style w:type="paragraph" w:customStyle="1" w:styleId="D62B6A6A61BC4AC4A1DD3E794775A4BA">
    <w:name w:val="D62B6A6A61BC4AC4A1DD3E794775A4BA"/>
    <w:rsid w:val="00F12591"/>
  </w:style>
  <w:style w:type="paragraph" w:customStyle="1" w:styleId="2DFBB3A2F36C44CBA4DD352C8D4EE312">
    <w:name w:val="2DFBB3A2F36C44CBA4DD352C8D4EE312"/>
    <w:rsid w:val="00F12591"/>
  </w:style>
  <w:style w:type="paragraph" w:customStyle="1" w:styleId="E7DB430DE81343D3B86680BA6CBF798A">
    <w:name w:val="E7DB430DE81343D3B86680BA6CBF798A"/>
    <w:rsid w:val="00F12591"/>
  </w:style>
  <w:style w:type="paragraph" w:customStyle="1" w:styleId="5DDDFEE8C5EF4E7D8912E4EB0D33FADC">
    <w:name w:val="5DDDFEE8C5EF4E7D8912E4EB0D33FADC"/>
    <w:rsid w:val="00F12591"/>
  </w:style>
  <w:style w:type="paragraph" w:customStyle="1" w:styleId="7C204FEE84E546928AEDC23D1FC74F62">
    <w:name w:val="7C204FEE84E546928AEDC23D1FC74F62"/>
    <w:rsid w:val="00F12591"/>
  </w:style>
  <w:style w:type="paragraph" w:customStyle="1" w:styleId="624FB2F225AB463B9BBF06C86339A76C">
    <w:name w:val="624FB2F225AB463B9BBF06C86339A76C"/>
    <w:rsid w:val="00F12591"/>
  </w:style>
  <w:style w:type="paragraph" w:customStyle="1" w:styleId="D97FC71BEBD749859FC4532727B60978">
    <w:name w:val="D97FC71BEBD749859FC4532727B60978"/>
    <w:rsid w:val="00F12591"/>
  </w:style>
  <w:style w:type="paragraph" w:customStyle="1" w:styleId="770EFB7AAC434048AF0E3DAFF11B72EB">
    <w:name w:val="770EFB7AAC434048AF0E3DAFF11B72EB"/>
    <w:rsid w:val="00F12591"/>
  </w:style>
  <w:style w:type="paragraph" w:customStyle="1" w:styleId="5F0798A477984029AE287CF7096ECD9C">
    <w:name w:val="5F0798A477984029AE287CF7096ECD9C"/>
    <w:rsid w:val="00F12591"/>
  </w:style>
  <w:style w:type="paragraph" w:customStyle="1" w:styleId="CFDD1078BFB448FFA359B255A711DD66">
    <w:name w:val="CFDD1078BFB448FFA359B255A711DD66"/>
    <w:rsid w:val="00F12591"/>
  </w:style>
  <w:style w:type="paragraph" w:customStyle="1" w:styleId="CAF5B1DA8EED452BBFD65EF9B557F182">
    <w:name w:val="CAF5B1DA8EED452BBFD65EF9B557F182"/>
    <w:rsid w:val="00F12591"/>
  </w:style>
  <w:style w:type="paragraph" w:customStyle="1" w:styleId="4700973B325143A588941AACBD8EAD50">
    <w:name w:val="4700973B325143A588941AACBD8EAD50"/>
    <w:rsid w:val="00F12591"/>
  </w:style>
  <w:style w:type="paragraph" w:customStyle="1" w:styleId="DDA560C5A0AC494B80E4F98AF97EAA4C">
    <w:name w:val="DDA560C5A0AC494B80E4F98AF97EAA4C"/>
    <w:rsid w:val="00F12591"/>
  </w:style>
  <w:style w:type="paragraph" w:customStyle="1" w:styleId="7CF9947C12D54F14843E996CDA7D8F6E">
    <w:name w:val="7CF9947C12D54F14843E996CDA7D8F6E"/>
    <w:rsid w:val="00F12591"/>
  </w:style>
  <w:style w:type="paragraph" w:customStyle="1" w:styleId="FD1778F669B6467DA2C24053F9CA1F86">
    <w:name w:val="FD1778F669B6467DA2C24053F9CA1F86"/>
    <w:rsid w:val="00F12591"/>
  </w:style>
  <w:style w:type="paragraph" w:customStyle="1" w:styleId="E3E791376A474E08BACFEDB037C88331">
    <w:name w:val="E3E791376A474E08BACFEDB037C88331"/>
    <w:rsid w:val="00F12591"/>
  </w:style>
  <w:style w:type="paragraph" w:customStyle="1" w:styleId="F8769CE7D8DC4C97A5F3A9D42DB57521">
    <w:name w:val="F8769CE7D8DC4C97A5F3A9D42DB57521"/>
    <w:rsid w:val="00F12591"/>
  </w:style>
  <w:style w:type="paragraph" w:customStyle="1" w:styleId="D008B5089A9046179C59F47E9DBB86FF">
    <w:name w:val="D008B5089A9046179C59F47E9DBB86FF"/>
    <w:rsid w:val="00F12591"/>
  </w:style>
  <w:style w:type="paragraph" w:customStyle="1" w:styleId="BD885E501A8C4C3AB42A2C22E8A28291">
    <w:name w:val="BD885E501A8C4C3AB42A2C22E8A28291"/>
    <w:rsid w:val="00F12591"/>
  </w:style>
  <w:style w:type="paragraph" w:customStyle="1" w:styleId="67016E6338DE4B878EC36E293644F251">
    <w:name w:val="67016E6338DE4B878EC36E293644F251"/>
    <w:rsid w:val="00F12591"/>
  </w:style>
  <w:style w:type="paragraph" w:customStyle="1" w:styleId="391686EEF4B2466A8F2C795670F21710">
    <w:name w:val="391686EEF4B2466A8F2C795670F21710"/>
    <w:rsid w:val="00F12591"/>
  </w:style>
  <w:style w:type="paragraph" w:customStyle="1" w:styleId="5368CCB8F0CB49F7BF957717D477B786">
    <w:name w:val="5368CCB8F0CB49F7BF957717D477B786"/>
    <w:rsid w:val="00F12591"/>
  </w:style>
  <w:style w:type="paragraph" w:customStyle="1" w:styleId="70D7CFD8D48046F680CC4AC68090280F">
    <w:name w:val="70D7CFD8D48046F680CC4AC68090280F"/>
    <w:rsid w:val="00F12591"/>
  </w:style>
  <w:style w:type="paragraph" w:customStyle="1" w:styleId="6B66704D04804B07BC02280FCD3B25FB">
    <w:name w:val="6B66704D04804B07BC02280FCD3B25FB"/>
    <w:rsid w:val="00F12591"/>
  </w:style>
  <w:style w:type="paragraph" w:customStyle="1" w:styleId="A6C0FA6E70E54D4FA24C24BB9F30EE1E">
    <w:name w:val="A6C0FA6E70E54D4FA24C24BB9F30EE1E"/>
    <w:rsid w:val="00F12591"/>
  </w:style>
  <w:style w:type="paragraph" w:customStyle="1" w:styleId="ED5C2D83ECE14E0AAAF84C0E30391F39">
    <w:name w:val="ED5C2D83ECE14E0AAAF84C0E30391F39"/>
    <w:rsid w:val="00F12591"/>
  </w:style>
  <w:style w:type="paragraph" w:customStyle="1" w:styleId="41E03161B1C247AAA67E03E570FBE434">
    <w:name w:val="41E03161B1C247AAA67E03E570FBE434"/>
    <w:rsid w:val="00A33C34"/>
  </w:style>
  <w:style w:type="paragraph" w:customStyle="1" w:styleId="81463C4162874B4DA42451B0E4122140">
    <w:name w:val="81463C4162874B4DA42451B0E4122140"/>
    <w:rsid w:val="00A33C34"/>
  </w:style>
  <w:style w:type="paragraph" w:customStyle="1" w:styleId="2F6975318F7F4240A006A1C9B1F5E222">
    <w:name w:val="2F6975318F7F4240A006A1C9B1F5E222"/>
    <w:rsid w:val="00A33C34"/>
  </w:style>
  <w:style w:type="paragraph" w:customStyle="1" w:styleId="85C297EBA2364725B6B4B06AEB2B5715">
    <w:name w:val="85C297EBA2364725B6B4B06AEB2B5715"/>
    <w:rsid w:val="00A33C34"/>
  </w:style>
  <w:style w:type="paragraph" w:customStyle="1" w:styleId="3012FCD5DD8049D2AAD0FA9EB8F355CD">
    <w:name w:val="3012FCD5DD8049D2AAD0FA9EB8F355CD"/>
    <w:rsid w:val="00A33C34"/>
  </w:style>
  <w:style w:type="paragraph" w:customStyle="1" w:styleId="FA2BAE6390184C1BB8D5B7FA05B1DE1E">
    <w:name w:val="FA2BAE6390184C1BB8D5B7FA05B1DE1E"/>
    <w:rsid w:val="00A33C34"/>
  </w:style>
  <w:style w:type="paragraph" w:customStyle="1" w:styleId="C47CB448EEC941309B5531AECEAB6FF5">
    <w:name w:val="C47CB448EEC941309B5531AECEAB6FF5"/>
    <w:rsid w:val="00A33C34"/>
  </w:style>
  <w:style w:type="paragraph" w:customStyle="1" w:styleId="961DDE81BDFE4D3CB990EE8FC29745C7">
    <w:name w:val="961DDE81BDFE4D3CB990EE8FC29745C7"/>
    <w:rsid w:val="00A33C34"/>
  </w:style>
  <w:style w:type="paragraph" w:customStyle="1" w:styleId="B345959A1F924A6DA919A20DEC1DFD3D">
    <w:name w:val="B345959A1F924A6DA919A20DEC1DFD3D"/>
    <w:rsid w:val="00A33C34"/>
  </w:style>
  <w:style w:type="paragraph" w:customStyle="1" w:styleId="230AC550E2B6431FBCA7EB6CFC07A34E">
    <w:name w:val="230AC550E2B6431FBCA7EB6CFC07A34E"/>
    <w:rsid w:val="00A33C34"/>
  </w:style>
  <w:style w:type="paragraph" w:customStyle="1" w:styleId="DA7523B0CE014869A7FAD34AF21AAB80">
    <w:name w:val="DA7523B0CE014869A7FAD34AF21AAB80"/>
    <w:rsid w:val="00A33C34"/>
  </w:style>
  <w:style w:type="paragraph" w:customStyle="1" w:styleId="42FE2206B4924AC79BD0CF6A52FFE3DE">
    <w:name w:val="42FE2206B4924AC79BD0CF6A52FFE3DE"/>
    <w:rsid w:val="00A33C34"/>
  </w:style>
  <w:style w:type="paragraph" w:customStyle="1" w:styleId="81B2BDEEA8B84F40A1678642B265E9FF">
    <w:name w:val="81B2BDEEA8B84F40A1678642B265E9FF"/>
    <w:rsid w:val="00A33C34"/>
  </w:style>
  <w:style w:type="paragraph" w:customStyle="1" w:styleId="9C4F22EDAD684BF499105FAFFD3A5490">
    <w:name w:val="9C4F22EDAD684BF499105FAFFD3A5490"/>
    <w:rsid w:val="00A33C34"/>
  </w:style>
  <w:style w:type="paragraph" w:customStyle="1" w:styleId="7489E4E764484AD280A12C33B3C06786">
    <w:name w:val="7489E4E764484AD280A12C33B3C06786"/>
    <w:rsid w:val="00A33C34"/>
  </w:style>
  <w:style w:type="paragraph" w:customStyle="1" w:styleId="5DCE4BF587E34E17ADA7E28432ABAC1B">
    <w:name w:val="5DCE4BF587E34E17ADA7E28432ABAC1B"/>
    <w:rsid w:val="00A33C34"/>
  </w:style>
  <w:style w:type="paragraph" w:customStyle="1" w:styleId="55FB4484D0C949E1805EB1D064BF355D">
    <w:name w:val="55FB4484D0C949E1805EB1D064BF355D"/>
    <w:rsid w:val="00A33C34"/>
  </w:style>
  <w:style w:type="paragraph" w:customStyle="1" w:styleId="607CFA76CB804D8FA3F18429A93F07E5">
    <w:name w:val="607CFA76CB804D8FA3F18429A93F07E5"/>
    <w:rsid w:val="00A33C34"/>
  </w:style>
  <w:style w:type="paragraph" w:customStyle="1" w:styleId="EE2275C0D96B4EB4AAC66C2E888B870B">
    <w:name w:val="EE2275C0D96B4EB4AAC66C2E888B870B"/>
    <w:rsid w:val="00A33C34"/>
  </w:style>
  <w:style w:type="paragraph" w:customStyle="1" w:styleId="0461C6D6619140A189AD5A5A2730667A">
    <w:name w:val="0461C6D6619140A189AD5A5A2730667A"/>
    <w:rsid w:val="00A33C34"/>
  </w:style>
  <w:style w:type="paragraph" w:customStyle="1" w:styleId="52880E64DCFE47869326BDC59EF9AFBB">
    <w:name w:val="52880E64DCFE47869326BDC59EF9AFBB"/>
    <w:rsid w:val="00A33C34"/>
  </w:style>
  <w:style w:type="paragraph" w:customStyle="1" w:styleId="C564B63EF38D4D328FF4147C484FDED0">
    <w:name w:val="C564B63EF38D4D328FF4147C484FDED0"/>
    <w:rsid w:val="00A33C34"/>
  </w:style>
  <w:style w:type="paragraph" w:customStyle="1" w:styleId="4159D76DF0AA49E294C5577ED09470F8">
    <w:name w:val="4159D76DF0AA49E294C5577ED09470F8"/>
    <w:rsid w:val="00A33C34"/>
  </w:style>
  <w:style w:type="paragraph" w:customStyle="1" w:styleId="F2A57EEE909242DF94C5EA24D9B9D7F4">
    <w:name w:val="F2A57EEE909242DF94C5EA24D9B9D7F4"/>
    <w:rsid w:val="00A33C34"/>
  </w:style>
  <w:style w:type="paragraph" w:customStyle="1" w:styleId="0979F1BE932241FDB98B9A997FEB7720">
    <w:name w:val="0979F1BE932241FDB98B9A997FEB7720"/>
    <w:rsid w:val="00A33C34"/>
  </w:style>
  <w:style w:type="paragraph" w:customStyle="1" w:styleId="67D8E48A485E4F5B9074253D175623EC">
    <w:name w:val="67D8E48A485E4F5B9074253D175623EC"/>
    <w:rsid w:val="00A33C34"/>
  </w:style>
  <w:style w:type="paragraph" w:customStyle="1" w:styleId="517FFCE62CF546B480BD6C751CF7CB01">
    <w:name w:val="517FFCE62CF546B480BD6C751CF7CB01"/>
    <w:rsid w:val="00A33C34"/>
  </w:style>
  <w:style w:type="paragraph" w:customStyle="1" w:styleId="5180C3D0759E456F8B62E2B5783794A7">
    <w:name w:val="5180C3D0759E456F8B62E2B5783794A7"/>
    <w:rsid w:val="00A33C34"/>
  </w:style>
  <w:style w:type="paragraph" w:customStyle="1" w:styleId="9073DA48820446F383D1C07C9203E1D6">
    <w:name w:val="9073DA48820446F383D1C07C9203E1D6"/>
    <w:rsid w:val="00A33C34"/>
  </w:style>
  <w:style w:type="paragraph" w:customStyle="1" w:styleId="76E502A93D5E4A359626949FC5552BA2">
    <w:name w:val="76E502A93D5E4A359626949FC5552BA2"/>
    <w:rsid w:val="00A33C34"/>
  </w:style>
  <w:style w:type="paragraph" w:customStyle="1" w:styleId="EDC722168B3D4D18BD4C4A60C4E6CA2E">
    <w:name w:val="EDC722168B3D4D18BD4C4A60C4E6CA2E"/>
    <w:rsid w:val="00A33C34"/>
  </w:style>
  <w:style w:type="paragraph" w:customStyle="1" w:styleId="87DA57D15B30420D916FFFFE04EDB7D3">
    <w:name w:val="87DA57D15B30420D916FFFFE04EDB7D3"/>
    <w:rsid w:val="00A33C34"/>
  </w:style>
  <w:style w:type="paragraph" w:customStyle="1" w:styleId="723AA0F757CD4EF8A88325F3BCC91367">
    <w:name w:val="723AA0F757CD4EF8A88325F3BCC91367"/>
    <w:rsid w:val="00A33C34"/>
  </w:style>
  <w:style w:type="paragraph" w:customStyle="1" w:styleId="B4CD4F6DAE134E85BF60D359AD34D0C5">
    <w:name w:val="B4CD4F6DAE134E85BF60D359AD34D0C5"/>
    <w:rsid w:val="00A33C34"/>
  </w:style>
  <w:style w:type="paragraph" w:customStyle="1" w:styleId="FA6BC04384224B1CA008843A5CD27EC0">
    <w:name w:val="FA6BC04384224B1CA008843A5CD27EC0"/>
    <w:rsid w:val="00A33C34"/>
  </w:style>
  <w:style w:type="paragraph" w:customStyle="1" w:styleId="B7E7174A67604CAE996CCF54EA5E8B5F">
    <w:name w:val="B7E7174A67604CAE996CCF54EA5E8B5F"/>
    <w:rsid w:val="00A33C34"/>
  </w:style>
  <w:style w:type="paragraph" w:customStyle="1" w:styleId="FCF9037289D14F7D9C864C7659B63345">
    <w:name w:val="FCF9037289D14F7D9C864C7659B63345"/>
    <w:rsid w:val="00A33C34"/>
  </w:style>
  <w:style w:type="paragraph" w:customStyle="1" w:styleId="8DD09BC292174B098A6CF335784C7EBF">
    <w:name w:val="8DD09BC292174B098A6CF335784C7EBF"/>
    <w:rsid w:val="00A33C34"/>
  </w:style>
  <w:style w:type="paragraph" w:customStyle="1" w:styleId="F748C83277D74A648E68DF17280D72BF">
    <w:name w:val="F748C83277D74A648E68DF17280D72BF"/>
    <w:rsid w:val="00A33C34"/>
  </w:style>
  <w:style w:type="paragraph" w:customStyle="1" w:styleId="8C1C05E04FE349AAB69DD96551356401">
    <w:name w:val="8C1C05E04FE349AAB69DD96551356401"/>
    <w:rsid w:val="00A33C34"/>
  </w:style>
  <w:style w:type="paragraph" w:customStyle="1" w:styleId="D62AB4B100B14205889912634C72CC8F">
    <w:name w:val="D62AB4B100B14205889912634C72CC8F"/>
    <w:rsid w:val="00A33C34"/>
  </w:style>
  <w:style w:type="paragraph" w:customStyle="1" w:styleId="5AB69A3900874DE58EA57FA900C22069">
    <w:name w:val="5AB69A3900874DE58EA57FA900C22069"/>
    <w:rsid w:val="00A33C34"/>
  </w:style>
  <w:style w:type="paragraph" w:customStyle="1" w:styleId="94704D2F4B634C5ABD4494B32198B6EE">
    <w:name w:val="94704D2F4B634C5ABD4494B32198B6EE"/>
    <w:rsid w:val="00A33C34"/>
  </w:style>
  <w:style w:type="paragraph" w:customStyle="1" w:styleId="40E029B38F1744FD8094D5969EE7D1BC">
    <w:name w:val="40E029B38F1744FD8094D5969EE7D1BC"/>
    <w:rsid w:val="00A33C34"/>
  </w:style>
  <w:style w:type="paragraph" w:customStyle="1" w:styleId="1917CA527B6A40909F93D2F799A07609">
    <w:name w:val="1917CA527B6A40909F93D2F799A07609"/>
    <w:rsid w:val="00A33C34"/>
  </w:style>
  <w:style w:type="paragraph" w:customStyle="1" w:styleId="8D37474C98E14A4894BBAB43C7E9F8BB">
    <w:name w:val="8D37474C98E14A4894BBAB43C7E9F8BB"/>
    <w:rsid w:val="00A33C34"/>
  </w:style>
  <w:style w:type="paragraph" w:customStyle="1" w:styleId="1A107E02A4F74AD0B4469396FDEC771E">
    <w:name w:val="1A107E02A4F74AD0B4469396FDEC771E"/>
    <w:rsid w:val="00A33C34"/>
  </w:style>
  <w:style w:type="paragraph" w:customStyle="1" w:styleId="ED01C48D7C6543DDAF28C7F25217649C">
    <w:name w:val="ED01C48D7C6543DDAF28C7F25217649C"/>
    <w:rsid w:val="00A33C34"/>
  </w:style>
  <w:style w:type="paragraph" w:customStyle="1" w:styleId="47D428968F4E469F89B2887A9B36EF07">
    <w:name w:val="47D428968F4E469F89B2887A9B36EF07"/>
    <w:rsid w:val="00A33C34"/>
  </w:style>
  <w:style w:type="paragraph" w:customStyle="1" w:styleId="8EA725E1BC544F98B306C8D57B97FC16">
    <w:name w:val="8EA725E1BC544F98B306C8D57B97FC16"/>
    <w:rsid w:val="00A33C34"/>
  </w:style>
  <w:style w:type="paragraph" w:customStyle="1" w:styleId="A9514F1FD55D4142BE515DD56D1B4263">
    <w:name w:val="A9514F1FD55D4142BE515DD56D1B4263"/>
    <w:rsid w:val="00A33C34"/>
  </w:style>
  <w:style w:type="paragraph" w:customStyle="1" w:styleId="9F73D7EDD34E4622AEB91B5B42EDC241">
    <w:name w:val="9F73D7EDD34E4622AEB91B5B42EDC241"/>
    <w:rsid w:val="00A33C34"/>
  </w:style>
  <w:style w:type="paragraph" w:customStyle="1" w:styleId="BE153FBC2B2D435E93FD0BC4EF21B47A">
    <w:name w:val="BE153FBC2B2D435E93FD0BC4EF21B47A"/>
    <w:rsid w:val="00A33C34"/>
  </w:style>
  <w:style w:type="paragraph" w:customStyle="1" w:styleId="E75C6A70CF66489F95FDAAD4836CB446">
    <w:name w:val="E75C6A70CF66489F95FDAAD4836CB446"/>
    <w:rsid w:val="00A33C34"/>
  </w:style>
  <w:style w:type="paragraph" w:customStyle="1" w:styleId="C36F5F75160044728D8F4D099DCC17DF">
    <w:name w:val="C36F5F75160044728D8F4D099DCC17DF"/>
    <w:rsid w:val="00A33C34"/>
  </w:style>
  <w:style w:type="paragraph" w:customStyle="1" w:styleId="A62BAA07C5A04FD2A810CB3BCF696C9C">
    <w:name w:val="A62BAA07C5A04FD2A810CB3BCF696C9C"/>
    <w:rsid w:val="00A33C34"/>
  </w:style>
  <w:style w:type="paragraph" w:customStyle="1" w:styleId="8409407847F241518920141EDB07B598">
    <w:name w:val="8409407847F241518920141EDB07B598"/>
    <w:rsid w:val="00A33C34"/>
  </w:style>
  <w:style w:type="paragraph" w:customStyle="1" w:styleId="053B8167242048BB9058791700FBF4A5">
    <w:name w:val="053B8167242048BB9058791700FBF4A5"/>
    <w:rsid w:val="00A33C34"/>
  </w:style>
  <w:style w:type="paragraph" w:customStyle="1" w:styleId="7741CDA670BE4E4E9E9B91C971BEFFD8">
    <w:name w:val="7741CDA670BE4E4E9E9B91C971BEFFD8"/>
    <w:rsid w:val="00A33C34"/>
  </w:style>
  <w:style w:type="paragraph" w:customStyle="1" w:styleId="4EDEBB703FA84E7D848FD5F30CE0CFE8">
    <w:name w:val="4EDEBB703FA84E7D848FD5F30CE0CFE8"/>
    <w:rsid w:val="00A33C34"/>
  </w:style>
  <w:style w:type="paragraph" w:customStyle="1" w:styleId="AB43A01C6A134238920B3C2BA93A83C5">
    <w:name w:val="AB43A01C6A134238920B3C2BA93A83C5"/>
    <w:rsid w:val="00A33C34"/>
  </w:style>
  <w:style w:type="paragraph" w:customStyle="1" w:styleId="E16E79810B094766A754B1BD5E0D7179">
    <w:name w:val="E16E79810B094766A754B1BD5E0D7179"/>
    <w:rsid w:val="00A33C34"/>
  </w:style>
  <w:style w:type="paragraph" w:customStyle="1" w:styleId="A747CD7F4FCD49EF9320AF5F0E217524">
    <w:name w:val="A747CD7F4FCD49EF9320AF5F0E217524"/>
    <w:rsid w:val="00A33C34"/>
  </w:style>
  <w:style w:type="paragraph" w:customStyle="1" w:styleId="DE9F279850A04DE58CA1EE5F6F61F241">
    <w:name w:val="DE9F279850A04DE58CA1EE5F6F61F241"/>
    <w:rsid w:val="00A33C34"/>
  </w:style>
  <w:style w:type="paragraph" w:customStyle="1" w:styleId="8298C5525A264DB9881F07D59634ABBB">
    <w:name w:val="8298C5525A264DB9881F07D59634ABBB"/>
    <w:rsid w:val="00A33C34"/>
  </w:style>
  <w:style w:type="paragraph" w:customStyle="1" w:styleId="50EF703C353A4D25834D5075230CBD7F">
    <w:name w:val="50EF703C353A4D25834D5075230CBD7F"/>
    <w:rsid w:val="00A33C34"/>
  </w:style>
  <w:style w:type="paragraph" w:customStyle="1" w:styleId="213BC590499A49FDA1F36BF4FB6AC6D0">
    <w:name w:val="213BC590499A49FDA1F36BF4FB6AC6D0"/>
    <w:rsid w:val="00A33C34"/>
  </w:style>
  <w:style w:type="paragraph" w:customStyle="1" w:styleId="932783955A8243319BB36B95AFC1AEC7">
    <w:name w:val="932783955A8243319BB36B95AFC1AEC7"/>
    <w:rsid w:val="00A33C34"/>
  </w:style>
  <w:style w:type="paragraph" w:customStyle="1" w:styleId="243753CCDD804C109DF4282CDD0DDABD">
    <w:name w:val="243753CCDD804C109DF4282CDD0DDABD"/>
    <w:rsid w:val="00A33C34"/>
  </w:style>
  <w:style w:type="paragraph" w:customStyle="1" w:styleId="6CE6AC802D524EFA9B3C03D34C2E7321">
    <w:name w:val="6CE6AC802D524EFA9B3C03D34C2E7321"/>
    <w:rsid w:val="00A33C34"/>
  </w:style>
  <w:style w:type="paragraph" w:customStyle="1" w:styleId="6C8859805BF44AC4A555BE57BE2E1182">
    <w:name w:val="6C8859805BF44AC4A555BE57BE2E1182"/>
    <w:rsid w:val="00A33C34"/>
  </w:style>
  <w:style w:type="paragraph" w:customStyle="1" w:styleId="DD931EBE78384F10B595DA6AAAD403EF">
    <w:name w:val="DD931EBE78384F10B595DA6AAAD403EF"/>
    <w:rsid w:val="00A33C34"/>
  </w:style>
  <w:style w:type="paragraph" w:customStyle="1" w:styleId="3D91B78D008B40A589C9A2CAA9D51E53">
    <w:name w:val="3D91B78D008B40A589C9A2CAA9D51E53"/>
    <w:rsid w:val="00A33C34"/>
  </w:style>
  <w:style w:type="paragraph" w:customStyle="1" w:styleId="C165C7955CE34F9F9828A9D4E31DAC98">
    <w:name w:val="C165C7955CE34F9F9828A9D4E31DAC98"/>
    <w:rsid w:val="00A33C34"/>
  </w:style>
  <w:style w:type="paragraph" w:customStyle="1" w:styleId="5517B1BD85EA4561A7B6A6174DEDB2D7">
    <w:name w:val="5517B1BD85EA4561A7B6A6174DEDB2D7"/>
    <w:rsid w:val="00A33C34"/>
  </w:style>
  <w:style w:type="paragraph" w:customStyle="1" w:styleId="FB4CEF5852B241399A4ED16A7591396B">
    <w:name w:val="FB4CEF5852B241399A4ED16A7591396B"/>
    <w:rsid w:val="00A33C34"/>
  </w:style>
  <w:style w:type="paragraph" w:customStyle="1" w:styleId="07932E11A47244EEA6530446E87CD1C0">
    <w:name w:val="07932E11A47244EEA6530446E87CD1C0"/>
    <w:rsid w:val="00A33C34"/>
  </w:style>
  <w:style w:type="paragraph" w:customStyle="1" w:styleId="7D6E79905FE84B2CABAA16DA01587BFF">
    <w:name w:val="7D6E79905FE84B2CABAA16DA01587BFF"/>
    <w:rsid w:val="00A33C34"/>
  </w:style>
  <w:style w:type="paragraph" w:customStyle="1" w:styleId="6E26796F568F4019B3E701CD2261FCC6">
    <w:name w:val="6E26796F568F4019B3E701CD2261FCC6"/>
    <w:rsid w:val="00A33C34"/>
  </w:style>
  <w:style w:type="paragraph" w:customStyle="1" w:styleId="D00819232AD34A61947A0734C01073A4">
    <w:name w:val="D00819232AD34A61947A0734C01073A4"/>
    <w:rsid w:val="00A33C34"/>
  </w:style>
  <w:style w:type="paragraph" w:customStyle="1" w:styleId="645D8E88052E47DDBFBC9F46CA4763B6">
    <w:name w:val="645D8E88052E47DDBFBC9F46CA4763B6"/>
    <w:rsid w:val="00A33C34"/>
  </w:style>
  <w:style w:type="paragraph" w:customStyle="1" w:styleId="F1A87DAB548048898D073969DB17C6AB">
    <w:name w:val="F1A87DAB548048898D073969DB17C6AB"/>
    <w:rsid w:val="00A33C34"/>
  </w:style>
  <w:style w:type="paragraph" w:customStyle="1" w:styleId="A8C81877B5FE4590BF9BAB95851FD4D5">
    <w:name w:val="A8C81877B5FE4590BF9BAB95851FD4D5"/>
    <w:rsid w:val="00A33C34"/>
  </w:style>
  <w:style w:type="paragraph" w:customStyle="1" w:styleId="A2F58D89A70847AF9924D2C1B54C7434">
    <w:name w:val="A2F58D89A70847AF9924D2C1B54C7434"/>
    <w:rsid w:val="00A33C34"/>
  </w:style>
  <w:style w:type="paragraph" w:customStyle="1" w:styleId="9A13F0E8AFDF4147A83474F0216D3CC7">
    <w:name w:val="9A13F0E8AFDF4147A83474F0216D3CC7"/>
    <w:rsid w:val="00A33C34"/>
  </w:style>
  <w:style w:type="paragraph" w:customStyle="1" w:styleId="6474E2BAE9974864BD3400732262204B">
    <w:name w:val="6474E2BAE9974864BD3400732262204B"/>
    <w:rsid w:val="00A33C34"/>
  </w:style>
  <w:style w:type="paragraph" w:customStyle="1" w:styleId="C7D8A3F74E564B2CA91BC118F84E9B7C">
    <w:name w:val="C7D8A3F74E564B2CA91BC118F84E9B7C"/>
    <w:rsid w:val="00A33C34"/>
  </w:style>
  <w:style w:type="paragraph" w:customStyle="1" w:styleId="5B8557B61A6B4A4AB3BF94533D23637F">
    <w:name w:val="5B8557B61A6B4A4AB3BF94533D23637F"/>
    <w:rsid w:val="00A33C34"/>
  </w:style>
  <w:style w:type="paragraph" w:customStyle="1" w:styleId="C10C0C06594D4AC89012EDAE027DCEC4">
    <w:name w:val="C10C0C06594D4AC89012EDAE027DCEC4"/>
    <w:rsid w:val="00A33C34"/>
  </w:style>
  <w:style w:type="paragraph" w:customStyle="1" w:styleId="860875763F3545F08DEDEC8347CDF8C9">
    <w:name w:val="860875763F3545F08DEDEC8347CDF8C9"/>
    <w:rsid w:val="00A33C34"/>
  </w:style>
  <w:style w:type="paragraph" w:customStyle="1" w:styleId="31934E6D2D644631A49D1B70E34C74E4">
    <w:name w:val="31934E6D2D644631A49D1B70E34C74E4"/>
    <w:rsid w:val="00A33C34"/>
  </w:style>
  <w:style w:type="paragraph" w:customStyle="1" w:styleId="ABA24F10E5F74BD5A2C2EFA0AD91315A">
    <w:name w:val="ABA24F10E5F74BD5A2C2EFA0AD91315A"/>
    <w:rsid w:val="00A33C34"/>
  </w:style>
  <w:style w:type="paragraph" w:customStyle="1" w:styleId="E21AF0B412C149EC916273413A5832C5">
    <w:name w:val="E21AF0B412C149EC916273413A5832C5"/>
    <w:rsid w:val="00A33C34"/>
  </w:style>
  <w:style w:type="paragraph" w:customStyle="1" w:styleId="F666DB81C4464ADA904F60F5D9ECF5EB">
    <w:name w:val="F666DB81C4464ADA904F60F5D9ECF5EB"/>
    <w:rsid w:val="00A33C34"/>
  </w:style>
  <w:style w:type="paragraph" w:customStyle="1" w:styleId="07888BCBBB4B4A0A9C553B7C84CC2717">
    <w:name w:val="07888BCBBB4B4A0A9C553B7C84CC2717"/>
    <w:rsid w:val="00A33C34"/>
  </w:style>
  <w:style w:type="paragraph" w:customStyle="1" w:styleId="2FD61B6C32C646E1A4B17476BDA699C0">
    <w:name w:val="2FD61B6C32C646E1A4B17476BDA699C0"/>
    <w:rsid w:val="00A33C34"/>
  </w:style>
  <w:style w:type="paragraph" w:customStyle="1" w:styleId="5DBD61BC62F5489A8252A03DC9117A39">
    <w:name w:val="5DBD61BC62F5489A8252A03DC9117A39"/>
    <w:rsid w:val="00A33C34"/>
  </w:style>
  <w:style w:type="paragraph" w:customStyle="1" w:styleId="75843DCE386443E2B6A0B5987E22D96D">
    <w:name w:val="75843DCE386443E2B6A0B5987E22D96D"/>
    <w:rsid w:val="00A33C34"/>
  </w:style>
  <w:style w:type="paragraph" w:customStyle="1" w:styleId="0AB0882E587D466190B9FB2B5C264412">
    <w:name w:val="0AB0882E587D466190B9FB2B5C264412"/>
    <w:rsid w:val="00A33C34"/>
  </w:style>
  <w:style w:type="paragraph" w:customStyle="1" w:styleId="6C142782D9AC43C7AA8FED659A75797B">
    <w:name w:val="6C142782D9AC43C7AA8FED659A75797B"/>
    <w:rsid w:val="00A33C34"/>
  </w:style>
  <w:style w:type="paragraph" w:customStyle="1" w:styleId="977788836C174953B8A5D8F5F37F80D6">
    <w:name w:val="977788836C174953B8A5D8F5F37F80D6"/>
    <w:rsid w:val="00A33C34"/>
  </w:style>
  <w:style w:type="paragraph" w:customStyle="1" w:styleId="6C310704A7A04FFC9293B70EE2E9959B">
    <w:name w:val="6C310704A7A04FFC9293B70EE2E9959B"/>
    <w:rsid w:val="00A33C34"/>
  </w:style>
  <w:style w:type="paragraph" w:customStyle="1" w:styleId="4E6B7760CA6442E08A3391107022253D">
    <w:name w:val="4E6B7760CA6442E08A3391107022253D"/>
    <w:rsid w:val="00A33C34"/>
  </w:style>
  <w:style w:type="paragraph" w:customStyle="1" w:styleId="AD08D3087AF447C0BD036E20F0FA278A">
    <w:name w:val="AD08D3087AF447C0BD036E20F0FA278A"/>
    <w:rsid w:val="00A33C34"/>
  </w:style>
  <w:style w:type="paragraph" w:customStyle="1" w:styleId="3A2F2BDA7F49469CB93047420852404A">
    <w:name w:val="3A2F2BDA7F49469CB93047420852404A"/>
    <w:rsid w:val="00A33C34"/>
  </w:style>
  <w:style w:type="paragraph" w:customStyle="1" w:styleId="09A6781CD73443F7BD6D90A551BF09E2">
    <w:name w:val="09A6781CD73443F7BD6D90A551BF09E2"/>
    <w:rsid w:val="00A33C34"/>
  </w:style>
  <w:style w:type="paragraph" w:customStyle="1" w:styleId="EE192707E67F4335887BC7DDAD9E5E5B">
    <w:name w:val="EE192707E67F4335887BC7DDAD9E5E5B"/>
    <w:rsid w:val="00A33C34"/>
  </w:style>
  <w:style w:type="paragraph" w:customStyle="1" w:styleId="FF72DA28D5F44F31BF2E3619BD44D582">
    <w:name w:val="FF72DA28D5F44F31BF2E3619BD44D582"/>
    <w:rsid w:val="00A33C34"/>
  </w:style>
  <w:style w:type="paragraph" w:customStyle="1" w:styleId="8C1C33226F824D36A90F815EEB13E6E2">
    <w:name w:val="8C1C33226F824D36A90F815EEB13E6E2"/>
    <w:rsid w:val="00A33C34"/>
  </w:style>
  <w:style w:type="paragraph" w:customStyle="1" w:styleId="90C67971C58A47A4BB4B8147857349AE">
    <w:name w:val="90C67971C58A47A4BB4B8147857349AE"/>
    <w:rsid w:val="00A33C34"/>
  </w:style>
  <w:style w:type="paragraph" w:customStyle="1" w:styleId="E638DB4C90904FFEA816B25C735965AA">
    <w:name w:val="E638DB4C90904FFEA816B25C735965AA"/>
    <w:rsid w:val="00A33C34"/>
  </w:style>
  <w:style w:type="paragraph" w:customStyle="1" w:styleId="16F1644428214F5988E34E5DB8996B4D">
    <w:name w:val="16F1644428214F5988E34E5DB8996B4D"/>
    <w:rsid w:val="00A33C34"/>
  </w:style>
  <w:style w:type="paragraph" w:customStyle="1" w:styleId="A52F3ED285F647B08E3008BC15976649">
    <w:name w:val="A52F3ED285F647B08E3008BC15976649"/>
    <w:rsid w:val="00A33C34"/>
  </w:style>
  <w:style w:type="paragraph" w:customStyle="1" w:styleId="4DF1496B9A2E4389B57D55490DF657C1">
    <w:name w:val="4DF1496B9A2E4389B57D55490DF657C1"/>
    <w:rsid w:val="00A33C34"/>
  </w:style>
  <w:style w:type="paragraph" w:customStyle="1" w:styleId="9E57A361E8364B1CAC7B8CA32DF70BA6">
    <w:name w:val="9E57A361E8364B1CAC7B8CA32DF70BA6"/>
    <w:rsid w:val="00A33C34"/>
  </w:style>
  <w:style w:type="paragraph" w:customStyle="1" w:styleId="147CFAD7CC584167BBD17C22EBD7F854">
    <w:name w:val="147CFAD7CC584167BBD17C22EBD7F854"/>
    <w:rsid w:val="00A33C34"/>
  </w:style>
  <w:style w:type="paragraph" w:customStyle="1" w:styleId="5FD7CE2037764418BF68C9757F5ECC39">
    <w:name w:val="5FD7CE2037764418BF68C9757F5ECC39"/>
    <w:rsid w:val="00A33C34"/>
  </w:style>
  <w:style w:type="paragraph" w:customStyle="1" w:styleId="E677F0610ACC416BB7AEBDDEC22BDE1B">
    <w:name w:val="E677F0610ACC416BB7AEBDDEC22BDE1B"/>
    <w:rsid w:val="00A33C34"/>
  </w:style>
  <w:style w:type="paragraph" w:customStyle="1" w:styleId="E4C40458278C4837A9AE8A0A5C86B1BF">
    <w:name w:val="E4C40458278C4837A9AE8A0A5C86B1BF"/>
    <w:rsid w:val="00A33C34"/>
  </w:style>
  <w:style w:type="paragraph" w:customStyle="1" w:styleId="68DC3A40118445E3A3413DA28507564B">
    <w:name w:val="68DC3A40118445E3A3413DA28507564B"/>
    <w:rsid w:val="00A33C34"/>
  </w:style>
  <w:style w:type="paragraph" w:customStyle="1" w:styleId="447BB379F3D74BEBBF1A2AF6DD02B969">
    <w:name w:val="447BB379F3D74BEBBF1A2AF6DD02B969"/>
    <w:rsid w:val="00A33C34"/>
  </w:style>
  <w:style w:type="paragraph" w:customStyle="1" w:styleId="F67186155BBF4A95B1D554C704A48B07">
    <w:name w:val="F67186155BBF4A95B1D554C704A48B07"/>
    <w:rsid w:val="00A33C34"/>
  </w:style>
  <w:style w:type="paragraph" w:customStyle="1" w:styleId="1D49253395554DA3BE4CFA82537ACD69">
    <w:name w:val="1D49253395554DA3BE4CFA82537ACD69"/>
    <w:rsid w:val="00A33C34"/>
  </w:style>
  <w:style w:type="paragraph" w:customStyle="1" w:styleId="A71EB050E51842CCA1AE76273110FA5E">
    <w:name w:val="A71EB050E51842CCA1AE76273110FA5E"/>
    <w:rsid w:val="00A33C34"/>
  </w:style>
  <w:style w:type="paragraph" w:customStyle="1" w:styleId="50599FE09AC24401B3D8547294851D00">
    <w:name w:val="50599FE09AC24401B3D8547294851D00"/>
    <w:rsid w:val="00A33C34"/>
  </w:style>
  <w:style w:type="paragraph" w:customStyle="1" w:styleId="220D9922E7734AD58621B0D5EDCBCDE4">
    <w:name w:val="220D9922E7734AD58621B0D5EDCBCDE4"/>
    <w:rsid w:val="00A33C34"/>
  </w:style>
  <w:style w:type="paragraph" w:customStyle="1" w:styleId="45A4D7BF8A444383AC92F84BC9C825BC">
    <w:name w:val="45A4D7BF8A444383AC92F84BC9C825BC"/>
    <w:rsid w:val="00A33C34"/>
  </w:style>
  <w:style w:type="paragraph" w:customStyle="1" w:styleId="1D29921C153F4D2A9E81951DBD4A6344">
    <w:name w:val="1D29921C153F4D2A9E81951DBD4A6344"/>
    <w:rsid w:val="00A33C34"/>
  </w:style>
  <w:style w:type="paragraph" w:customStyle="1" w:styleId="773C1AE2569D459D880E6AA6B9F980E9">
    <w:name w:val="773C1AE2569D459D880E6AA6B9F980E9"/>
    <w:rsid w:val="00A33C34"/>
  </w:style>
  <w:style w:type="paragraph" w:customStyle="1" w:styleId="4979E76D22F54F49A3B1F95AC39D76A0">
    <w:name w:val="4979E76D22F54F49A3B1F95AC39D76A0"/>
    <w:rsid w:val="00A33C34"/>
  </w:style>
  <w:style w:type="paragraph" w:customStyle="1" w:styleId="F39A9193512F4E968A4AB25FB49D4710">
    <w:name w:val="F39A9193512F4E968A4AB25FB49D4710"/>
    <w:rsid w:val="00A33C34"/>
  </w:style>
  <w:style w:type="paragraph" w:customStyle="1" w:styleId="8B1B6F63AC3942D3A19CBCCDA7FA575D">
    <w:name w:val="8B1B6F63AC3942D3A19CBCCDA7FA575D"/>
    <w:rsid w:val="00A33C34"/>
  </w:style>
  <w:style w:type="paragraph" w:customStyle="1" w:styleId="DAB1F9277E6F41FE98D52DDFFA27D6F0">
    <w:name w:val="DAB1F9277E6F41FE98D52DDFFA27D6F0"/>
    <w:rsid w:val="00A33C34"/>
  </w:style>
  <w:style w:type="paragraph" w:customStyle="1" w:styleId="7BBDD846437F48B496995DF237032CEE">
    <w:name w:val="7BBDD846437F48B496995DF237032CEE"/>
    <w:rsid w:val="00A33C34"/>
  </w:style>
  <w:style w:type="paragraph" w:customStyle="1" w:styleId="EB34F132EC734A4B90A66CB2F4132E62">
    <w:name w:val="EB34F132EC734A4B90A66CB2F4132E62"/>
    <w:rsid w:val="00A33C34"/>
  </w:style>
  <w:style w:type="paragraph" w:customStyle="1" w:styleId="23D844F488814438B9CF695C7E7C24A2">
    <w:name w:val="23D844F488814438B9CF695C7E7C24A2"/>
    <w:rsid w:val="00A33C34"/>
  </w:style>
  <w:style w:type="paragraph" w:customStyle="1" w:styleId="96BB10F4281F48E29FBBA89603BD54DE">
    <w:name w:val="96BB10F4281F48E29FBBA89603BD54DE"/>
    <w:rsid w:val="00A33C34"/>
  </w:style>
  <w:style w:type="paragraph" w:customStyle="1" w:styleId="89D833C3252940FEB7EB77574E106726">
    <w:name w:val="89D833C3252940FEB7EB77574E106726"/>
    <w:rsid w:val="00A33C34"/>
  </w:style>
  <w:style w:type="paragraph" w:customStyle="1" w:styleId="93028E9878BC4741BEEA39FE387A26C1">
    <w:name w:val="93028E9878BC4741BEEA39FE387A26C1"/>
    <w:rsid w:val="00A33C34"/>
  </w:style>
  <w:style w:type="paragraph" w:customStyle="1" w:styleId="7D0A3689DE3340B2AAEFAB87B503ADE2">
    <w:name w:val="7D0A3689DE3340B2AAEFAB87B503ADE2"/>
    <w:rsid w:val="00A33C34"/>
  </w:style>
  <w:style w:type="paragraph" w:customStyle="1" w:styleId="421AE2915A714192ADDA8BB80176A8ED">
    <w:name w:val="421AE2915A714192ADDA8BB80176A8ED"/>
    <w:rsid w:val="00A33C34"/>
  </w:style>
  <w:style w:type="paragraph" w:customStyle="1" w:styleId="EC8E6FCDA4744460A3624C6EF8B0D51C">
    <w:name w:val="EC8E6FCDA4744460A3624C6EF8B0D51C"/>
    <w:rsid w:val="00A33C34"/>
  </w:style>
  <w:style w:type="paragraph" w:customStyle="1" w:styleId="034CB481891748EC9D55C98722F9B8F1">
    <w:name w:val="034CB481891748EC9D55C98722F9B8F1"/>
    <w:rsid w:val="00A33C34"/>
  </w:style>
  <w:style w:type="paragraph" w:customStyle="1" w:styleId="400C774A37BF4AAD8B901043244D3270">
    <w:name w:val="400C774A37BF4AAD8B901043244D3270"/>
    <w:rsid w:val="00A33C34"/>
  </w:style>
  <w:style w:type="paragraph" w:customStyle="1" w:styleId="F596A16CD9484FD3BF0DE96BC898A87D">
    <w:name w:val="F596A16CD9484FD3BF0DE96BC898A87D"/>
    <w:rsid w:val="00A33C34"/>
  </w:style>
  <w:style w:type="paragraph" w:customStyle="1" w:styleId="78EBF183B07A44018F65BF518943D8F5">
    <w:name w:val="78EBF183B07A44018F65BF518943D8F5"/>
    <w:rsid w:val="00A33C34"/>
  </w:style>
  <w:style w:type="paragraph" w:customStyle="1" w:styleId="CDAB75F6039E4DD1AD2E852B0E49B093">
    <w:name w:val="CDAB75F6039E4DD1AD2E852B0E49B093"/>
    <w:rsid w:val="00A33C34"/>
  </w:style>
  <w:style w:type="paragraph" w:customStyle="1" w:styleId="0CE561889A054F58A49387090BA0ABEC">
    <w:name w:val="0CE561889A054F58A49387090BA0ABEC"/>
    <w:rsid w:val="00A33C34"/>
  </w:style>
  <w:style w:type="paragraph" w:customStyle="1" w:styleId="BFD9F8C2A9B444E6B5DF3DBB93F86F9F">
    <w:name w:val="BFD9F8C2A9B444E6B5DF3DBB93F86F9F"/>
    <w:rsid w:val="00A33C34"/>
  </w:style>
  <w:style w:type="paragraph" w:customStyle="1" w:styleId="676C5C971EC24B6F90562E3CEC82FE65">
    <w:name w:val="676C5C971EC24B6F90562E3CEC82FE65"/>
    <w:rsid w:val="00A33C34"/>
  </w:style>
  <w:style w:type="paragraph" w:customStyle="1" w:styleId="22D75D6B5EEA411E9AFE1EF1F9E7FB06">
    <w:name w:val="22D75D6B5EEA411E9AFE1EF1F9E7FB06"/>
    <w:rsid w:val="00A33C34"/>
  </w:style>
  <w:style w:type="paragraph" w:customStyle="1" w:styleId="AC2D8C895F5A471ABEF092079F3F26D2">
    <w:name w:val="AC2D8C895F5A471ABEF092079F3F26D2"/>
    <w:rsid w:val="00A33C34"/>
  </w:style>
  <w:style w:type="paragraph" w:customStyle="1" w:styleId="427560AE55714416A595563EBCC774A0">
    <w:name w:val="427560AE55714416A595563EBCC774A0"/>
    <w:rsid w:val="00A33C34"/>
  </w:style>
  <w:style w:type="paragraph" w:customStyle="1" w:styleId="02AE920B4D62473CBCEA40F209EA9309">
    <w:name w:val="02AE920B4D62473CBCEA40F209EA9309"/>
    <w:rsid w:val="00A33C34"/>
  </w:style>
  <w:style w:type="paragraph" w:customStyle="1" w:styleId="712E9EBBCA2A443C94015DF038CA3EB8">
    <w:name w:val="712E9EBBCA2A443C94015DF038CA3EB8"/>
    <w:rsid w:val="00A33C34"/>
  </w:style>
  <w:style w:type="paragraph" w:customStyle="1" w:styleId="C2085911E9104572AD376A921B155E6E">
    <w:name w:val="C2085911E9104572AD376A921B155E6E"/>
    <w:rsid w:val="00A33C34"/>
  </w:style>
  <w:style w:type="paragraph" w:customStyle="1" w:styleId="50ACA6D7D2044BA3969EB9918DDE329E">
    <w:name w:val="50ACA6D7D2044BA3969EB9918DDE329E"/>
    <w:rsid w:val="00A33C34"/>
  </w:style>
  <w:style w:type="paragraph" w:customStyle="1" w:styleId="20FC8F7E48644946AC669C58E669A0AC">
    <w:name w:val="20FC8F7E48644946AC669C58E669A0AC"/>
    <w:rsid w:val="00A33C34"/>
  </w:style>
  <w:style w:type="paragraph" w:customStyle="1" w:styleId="26A0E4290952464EBE7412CAF595CD7D">
    <w:name w:val="26A0E4290952464EBE7412CAF595CD7D"/>
    <w:rsid w:val="00A33C34"/>
  </w:style>
  <w:style w:type="paragraph" w:customStyle="1" w:styleId="66316BD630CB4A5BBFFE9AB805DA3110">
    <w:name w:val="66316BD630CB4A5BBFFE9AB805DA3110"/>
    <w:rsid w:val="00A33C34"/>
  </w:style>
  <w:style w:type="paragraph" w:customStyle="1" w:styleId="A718B2F0A49E47A898E97671E25D0151">
    <w:name w:val="A718B2F0A49E47A898E97671E25D0151"/>
    <w:rsid w:val="00A33C34"/>
  </w:style>
  <w:style w:type="paragraph" w:customStyle="1" w:styleId="D8CA92776C424982B258AC287D87409F">
    <w:name w:val="D8CA92776C424982B258AC287D87409F"/>
    <w:rsid w:val="00A33C34"/>
  </w:style>
  <w:style w:type="paragraph" w:customStyle="1" w:styleId="C21789F566AB4F6AA774C4019DC7BFC2">
    <w:name w:val="C21789F566AB4F6AA774C4019DC7BFC2"/>
    <w:rsid w:val="00A33C34"/>
  </w:style>
  <w:style w:type="paragraph" w:customStyle="1" w:styleId="3700FD56F43E4C84B9166D48C4B4DC28">
    <w:name w:val="3700FD56F43E4C84B9166D48C4B4DC28"/>
    <w:rsid w:val="00A33C34"/>
  </w:style>
  <w:style w:type="paragraph" w:customStyle="1" w:styleId="849012C4FB0346798BA46334B49BE75F">
    <w:name w:val="849012C4FB0346798BA46334B49BE75F"/>
    <w:rsid w:val="00A33C34"/>
  </w:style>
  <w:style w:type="paragraph" w:customStyle="1" w:styleId="CE9A1CED5B7B4F738AD4BA634E7A2576">
    <w:name w:val="CE9A1CED5B7B4F738AD4BA634E7A2576"/>
    <w:rsid w:val="00A33C34"/>
  </w:style>
  <w:style w:type="paragraph" w:customStyle="1" w:styleId="77B84188FFE741E6B4C86F3E21CD9FFC">
    <w:name w:val="77B84188FFE741E6B4C86F3E21CD9FFC"/>
    <w:rsid w:val="00A33C34"/>
  </w:style>
  <w:style w:type="paragraph" w:customStyle="1" w:styleId="3FF91D9660C74F778EDF8AB50EFE3E02">
    <w:name w:val="3FF91D9660C74F778EDF8AB50EFE3E02"/>
    <w:rsid w:val="00A33C34"/>
  </w:style>
  <w:style w:type="paragraph" w:customStyle="1" w:styleId="A60F457736104C49A775F47604C6A0B2">
    <w:name w:val="A60F457736104C49A775F47604C6A0B2"/>
    <w:rsid w:val="00A33C34"/>
  </w:style>
  <w:style w:type="paragraph" w:customStyle="1" w:styleId="3CD7CED209AA4952BF2EA81BC3AF4A8E">
    <w:name w:val="3CD7CED209AA4952BF2EA81BC3AF4A8E"/>
    <w:rsid w:val="00A33C34"/>
  </w:style>
  <w:style w:type="paragraph" w:customStyle="1" w:styleId="E56F210D14FB461A91FCBE79A5B2C098">
    <w:name w:val="E56F210D14FB461A91FCBE79A5B2C098"/>
    <w:rsid w:val="00A33C34"/>
  </w:style>
  <w:style w:type="paragraph" w:customStyle="1" w:styleId="D7494E4B84024A67B287E51AE0857964">
    <w:name w:val="D7494E4B84024A67B287E51AE0857964"/>
    <w:rsid w:val="00A33C34"/>
  </w:style>
  <w:style w:type="paragraph" w:customStyle="1" w:styleId="337593CFD5C74EFE847F5EA0DBD9A652">
    <w:name w:val="337593CFD5C74EFE847F5EA0DBD9A652"/>
    <w:rsid w:val="00A33C34"/>
  </w:style>
  <w:style w:type="paragraph" w:customStyle="1" w:styleId="244677F3D07A41419C550B5F5CCD59F2">
    <w:name w:val="244677F3D07A41419C550B5F5CCD59F2"/>
    <w:rsid w:val="00A33C34"/>
  </w:style>
  <w:style w:type="paragraph" w:customStyle="1" w:styleId="3A10AEDB98DB44D4BEA59BD0E6D757E3">
    <w:name w:val="3A10AEDB98DB44D4BEA59BD0E6D757E3"/>
    <w:rsid w:val="00A33C34"/>
  </w:style>
  <w:style w:type="paragraph" w:customStyle="1" w:styleId="95CFD09ED9224D149B08F8A4D81276A0">
    <w:name w:val="95CFD09ED9224D149B08F8A4D81276A0"/>
    <w:rsid w:val="00A33C34"/>
  </w:style>
  <w:style w:type="paragraph" w:customStyle="1" w:styleId="2C576912884C4C5999D930CA6BDCE92A">
    <w:name w:val="2C576912884C4C5999D930CA6BDCE92A"/>
    <w:rsid w:val="00A33C34"/>
  </w:style>
  <w:style w:type="paragraph" w:customStyle="1" w:styleId="1253BD3A4C2E4965BD48416254A5E3B2">
    <w:name w:val="1253BD3A4C2E4965BD48416254A5E3B2"/>
    <w:rsid w:val="00A33C34"/>
  </w:style>
  <w:style w:type="paragraph" w:customStyle="1" w:styleId="DFA51A31241E4C63A3DFDC665621DA06">
    <w:name w:val="DFA51A31241E4C63A3DFDC665621DA06"/>
    <w:rsid w:val="00A33C34"/>
  </w:style>
  <w:style w:type="paragraph" w:customStyle="1" w:styleId="227B26B88BA44DF6A16BF3C5353BC7B0">
    <w:name w:val="227B26B88BA44DF6A16BF3C5353BC7B0"/>
    <w:rsid w:val="00A33C34"/>
  </w:style>
  <w:style w:type="paragraph" w:customStyle="1" w:styleId="06733B0BFFC74917B6DCCCAC9AAC71A3">
    <w:name w:val="06733B0BFFC74917B6DCCCAC9AAC71A3"/>
    <w:rsid w:val="00A33C34"/>
  </w:style>
  <w:style w:type="paragraph" w:customStyle="1" w:styleId="1C3E6BA92D5B40CA8401945A8DBB1495">
    <w:name w:val="1C3E6BA92D5B40CA8401945A8DBB1495"/>
    <w:rsid w:val="00A33C34"/>
  </w:style>
  <w:style w:type="paragraph" w:customStyle="1" w:styleId="6457405F122B47CE98E31112BEBA2DCF">
    <w:name w:val="6457405F122B47CE98E31112BEBA2DCF"/>
    <w:rsid w:val="00A33C34"/>
  </w:style>
  <w:style w:type="paragraph" w:customStyle="1" w:styleId="3CA01A96516C41679808A74EEEA5E25B">
    <w:name w:val="3CA01A96516C41679808A74EEEA5E25B"/>
    <w:rsid w:val="00A33C34"/>
  </w:style>
  <w:style w:type="paragraph" w:customStyle="1" w:styleId="80AC639463F649EBB5E13BC21A2F98F4">
    <w:name w:val="80AC639463F649EBB5E13BC21A2F98F4"/>
    <w:rsid w:val="00A33C34"/>
  </w:style>
  <w:style w:type="paragraph" w:customStyle="1" w:styleId="17080B1E2F934F94BBCA6122E63839A4">
    <w:name w:val="17080B1E2F934F94BBCA6122E63839A4"/>
    <w:rsid w:val="00A33C34"/>
  </w:style>
  <w:style w:type="paragraph" w:customStyle="1" w:styleId="72F12ADD663941F4BED85EFFF75C4D5C">
    <w:name w:val="72F12ADD663941F4BED85EFFF75C4D5C"/>
    <w:rsid w:val="00A33C34"/>
  </w:style>
  <w:style w:type="paragraph" w:customStyle="1" w:styleId="863B4428870C40ED8EF1E05EE91E00D1">
    <w:name w:val="863B4428870C40ED8EF1E05EE91E00D1"/>
    <w:rsid w:val="00A33C34"/>
  </w:style>
  <w:style w:type="paragraph" w:customStyle="1" w:styleId="713B3A44B1A34820A4B74E1394C1B729">
    <w:name w:val="713B3A44B1A34820A4B74E1394C1B729"/>
    <w:rsid w:val="00A33C34"/>
  </w:style>
  <w:style w:type="paragraph" w:customStyle="1" w:styleId="9201DADEB45C447EAE7E21924F3280E7">
    <w:name w:val="9201DADEB45C447EAE7E21924F3280E7"/>
    <w:rsid w:val="00A33C34"/>
  </w:style>
  <w:style w:type="paragraph" w:customStyle="1" w:styleId="02CDA92DBA474D3CAE50901A45A62D0F">
    <w:name w:val="02CDA92DBA474D3CAE50901A45A62D0F"/>
    <w:rsid w:val="00A33C34"/>
  </w:style>
  <w:style w:type="paragraph" w:customStyle="1" w:styleId="936BBEB2CFD6417F837B0F6B0E398C67">
    <w:name w:val="936BBEB2CFD6417F837B0F6B0E398C67"/>
    <w:rsid w:val="00A33C34"/>
  </w:style>
  <w:style w:type="paragraph" w:customStyle="1" w:styleId="F3BF86E430C545C483B1ADFE55C50472">
    <w:name w:val="F3BF86E430C545C483B1ADFE55C50472"/>
    <w:rsid w:val="00A33C34"/>
  </w:style>
  <w:style w:type="paragraph" w:customStyle="1" w:styleId="0DE8E2E9263742AA9CEA59E12535A4DC">
    <w:name w:val="0DE8E2E9263742AA9CEA59E12535A4DC"/>
    <w:rsid w:val="00A33C34"/>
  </w:style>
  <w:style w:type="paragraph" w:customStyle="1" w:styleId="5376BF895E4C432F9353E5335F7E417F">
    <w:name w:val="5376BF895E4C432F9353E5335F7E417F"/>
    <w:rsid w:val="00A33C34"/>
  </w:style>
  <w:style w:type="paragraph" w:customStyle="1" w:styleId="3D59734EE8D64B149A8696EF157A48DD">
    <w:name w:val="3D59734EE8D64B149A8696EF157A48DD"/>
    <w:rsid w:val="00A33C34"/>
  </w:style>
  <w:style w:type="paragraph" w:customStyle="1" w:styleId="ACBB43E19B0B49499F45D7102EF892AD">
    <w:name w:val="ACBB43E19B0B49499F45D7102EF892AD"/>
    <w:rsid w:val="00A33C34"/>
  </w:style>
  <w:style w:type="paragraph" w:customStyle="1" w:styleId="73586A04E923431885218FDE5A73B320">
    <w:name w:val="73586A04E923431885218FDE5A73B320"/>
    <w:rsid w:val="00A33C34"/>
  </w:style>
  <w:style w:type="paragraph" w:customStyle="1" w:styleId="3E3B8D786D924BF48FBA91DC1328A5B7">
    <w:name w:val="3E3B8D786D924BF48FBA91DC1328A5B7"/>
    <w:rsid w:val="00A33C34"/>
  </w:style>
  <w:style w:type="paragraph" w:customStyle="1" w:styleId="275D6327FEFC44DFAD1D654F84FCD3DD">
    <w:name w:val="275D6327FEFC44DFAD1D654F84FCD3DD"/>
    <w:rsid w:val="00A33C34"/>
  </w:style>
  <w:style w:type="paragraph" w:customStyle="1" w:styleId="18BBB018C2A0459594643D97EB3CD386">
    <w:name w:val="18BBB018C2A0459594643D97EB3CD386"/>
    <w:rsid w:val="00A33C34"/>
  </w:style>
  <w:style w:type="paragraph" w:customStyle="1" w:styleId="2AD393463C6346668F3F1D6BB2408A2B">
    <w:name w:val="2AD393463C6346668F3F1D6BB2408A2B"/>
    <w:rsid w:val="00A33C34"/>
  </w:style>
  <w:style w:type="paragraph" w:customStyle="1" w:styleId="CD5F6F36EC804D3A8C0417388A5E2C42">
    <w:name w:val="CD5F6F36EC804D3A8C0417388A5E2C42"/>
    <w:rsid w:val="00A33C34"/>
  </w:style>
  <w:style w:type="paragraph" w:customStyle="1" w:styleId="66BAD73DCA634674854015B6C886C710">
    <w:name w:val="66BAD73DCA634674854015B6C886C710"/>
    <w:rsid w:val="00A33C34"/>
  </w:style>
  <w:style w:type="paragraph" w:customStyle="1" w:styleId="96586887CC3849B99EDA91B58E940508">
    <w:name w:val="96586887CC3849B99EDA91B58E940508"/>
    <w:rsid w:val="00A33C34"/>
  </w:style>
  <w:style w:type="paragraph" w:customStyle="1" w:styleId="7403A2EC73594BF1AA13FA1C29A5D85B">
    <w:name w:val="7403A2EC73594BF1AA13FA1C29A5D85B"/>
    <w:rsid w:val="00A33C34"/>
  </w:style>
  <w:style w:type="paragraph" w:customStyle="1" w:styleId="2A4A26F6488D4D8BBB161435F455208E">
    <w:name w:val="2A4A26F6488D4D8BBB161435F455208E"/>
    <w:rsid w:val="00A33C34"/>
  </w:style>
  <w:style w:type="paragraph" w:customStyle="1" w:styleId="309B567765E9443894102B4B2F250A7B">
    <w:name w:val="309B567765E9443894102B4B2F250A7B"/>
    <w:rsid w:val="00A33C34"/>
  </w:style>
  <w:style w:type="paragraph" w:customStyle="1" w:styleId="BD263B72636E4823BC050830E32C0017">
    <w:name w:val="BD263B72636E4823BC050830E32C0017"/>
    <w:rsid w:val="00A33C34"/>
  </w:style>
  <w:style w:type="paragraph" w:customStyle="1" w:styleId="FFEB68B3C67D4208BD4ACBC9E3D79FD2">
    <w:name w:val="FFEB68B3C67D4208BD4ACBC9E3D79FD2"/>
    <w:rsid w:val="00A33C34"/>
  </w:style>
  <w:style w:type="paragraph" w:customStyle="1" w:styleId="5106F2358A5447C2B935B41C295D43A3">
    <w:name w:val="5106F2358A5447C2B935B41C295D43A3"/>
    <w:rsid w:val="00A33C34"/>
  </w:style>
  <w:style w:type="paragraph" w:customStyle="1" w:styleId="95D64E169D9F45DEB42E5FDD7A891190">
    <w:name w:val="95D64E169D9F45DEB42E5FDD7A891190"/>
    <w:rsid w:val="00A33C34"/>
  </w:style>
  <w:style w:type="paragraph" w:customStyle="1" w:styleId="47173F2C852847939F37331A9D50C825">
    <w:name w:val="47173F2C852847939F37331A9D50C825"/>
    <w:rsid w:val="00A33C34"/>
  </w:style>
  <w:style w:type="paragraph" w:customStyle="1" w:styleId="6C4512C0B9A94A0D802AA6EA3FC98B0C">
    <w:name w:val="6C4512C0B9A94A0D802AA6EA3FC98B0C"/>
    <w:rsid w:val="00A33C34"/>
  </w:style>
  <w:style w:type="paragraph" w:customStyle="1" w:styleId="6D45B2EF643A4CCC8896C320DF934EEB">
    <w:name w:val="6D45B2EF643A4CCC8896C320DF934EEB"/>
    <w:rsid w:val="00A33C34"/>
  </w:style>
  <w:style w:type="paragraph" w:customStyle="1" w:styleId="4725B316B8544E35877F525ED8A2673A">
    <w:name w:val="4725B316B8544E35877F525ED8A2673A"/>
    <w:rsid w:val="00A33C34"/>
  </w:style>
  <w:style w:type="paragraph" w:customStyle="1" w:styleId="F04D8D9AE0C447B4A58BB5D948726A49">
    <w:name w:val="F04D8D9AE0C447B4A58BB5D948726A49"/>
    <w:rsid w:val="00A33C34"/>
  </w:style>
  <w:style w:type="paragraph" w:customStyle="1" w:styleId="8971CC3CDCAC4B0183DC7F9449233749">
    <w:name w:val="8971CC3CDCAC4B0183DC7F9449233749"/>
    <w:rsid w:val="00A33C34"/>
  </w:style>
  <w:style w:type="paragraph" w:customStyle="1" w:styleId="B3C77F7A79A342CDAB319BE9E3823B0E">
    <w:name w:val="B3C77F7A79A342CDAB319BE9E3823B0E"/>
    <w:rsid w:val="00A33C34"/>
  </w:style>
  <w:style w:type="paragraph" w:customStyle="1" w:styleId="87017CC576DA40C895827F5A853D1393">
    <w:name w:val="87017CC576DA40C895827F5A853D1393"/>
    <w:rsid w:val="00A33C34"/>
  </w:style>
  <w:style w:type="paragraph" w:customStyle="1" w:styleId="0C2E08C699374BF6ACD8C27A17E343EA">
    <w:name w:val="0C2E08C699374BF6ACD8C27A17E343EA"/>
    <w:rsid w:val="00A33C34"/>
  </w:style>
  <w:style w:type="paragraph" w:customStyle="1" w:styleId="025D9D150B8E4FFA8F2216AA5501450D">
    <w:name w:val="025D9D150B8E4FFA8F2216AA5501450D"/>
    <w:rsid w:val="00A33C34"/>
  </w:style>
  <w:style w:type="paragraph" w:customStyle="1" w:styleId="67EB0C4716CF47C5A70738A26ACF906E">
    <w:name w:val="67EB0C4716CF47C5A70738A26ACF906E"/>
    <w:rsid w:val="00A33C34"/>
  </w:style>
  <w:style w:type="paragraph" w:customStyle="1" w:styleId="4251A251DFBE41DD8580BB81978265A0">
    <w:name w:val="4251A251DFBE41DD8580BB81978265A0"/>
    <w:rsid w:val="00A33C34"/>
  </w:style>
  <w:style w:type="paragraph" w:customStyle="1" w:styleId="47FFB1C788DB4A5184CF5856898F231E">
    <w:name w:val="47FFB1C788DB4A5184CF5856898F231E"/>
    <w:rsid w:val="00A33C34"/>
  </w:style>
  <w:style w:type="paragraph" w:customStyle="1" w:styleId="41ABBBA0064B4730A2D2C93413DBD0B1">
    <w:name w:val="41ABBBA0064B4730A2D2C93413DBD0B1"/>
    <w:rsid w:val="00A33C34"/>
  </w:style>
  <w:style w:type="paragraph" w:customStyle="1" w:styleId="B9FAAC95BE1241A98EADF47D554BF5ED">
    <w:name w:val="B9FAAC95BE1241A98EADF47D554BF5ED"/>
    <w:rsid w:val="00A33C34"/>
  </w:style>
  <w:style w:type="paragraph" w:customStyle="1" w:styleId="EC6B641A70F949ADBAA5B5C83FA66C75">
    <w:name w:val="EC6B641A70F949ADBAA5B5C83FA66C75"/>
    <w:rsid w:val="00A33C34"/>
  </w:style>
  <w:style w:type="paragraph" w:customStyle="1" w:styleId="78139C66C49D417AB1DEF8A74DC44830">
    <w:name w:val="78139C66C49D417AB1DEF8A74DC44830"/>
    <w:rsid w:val="00A33C34"/>
  </w:style>
  <w:style w:type="paragraph" w:customStyle="1" w:styleId="9A4684DAAED74E25AE7023AE1053F126">
    <w:name w:val="9A4684DAAED74E25AE7023AE1053F126"/>
    <w:rsid w:val="00A33C34"/>
  </w:style>
  <w:style w:type="paragraph" w:customStyle="1" w:styleId="EE90F12BC425437293D635F63A96B1ED">
    <w:name w:val="EE90F12BC425437293D635F63A96B1ED"/>
    <w:rsid w:val="00A33C34"/>
  </w:style>
  <w:style w:type="paragraph" w:customStyle="1" w:styleId="F0C1E922F39448F2B8A3C338D4B36EA1">
    <w:name w:val="F0C1E922F39448F2B8A3C338D4B36EA1"/>
    <w:rsid w:val="00A33C34"/>
  </w:style>
  <w:style w:type="paragraph" w:customStyle="1" w:styleId="5277E5A513A0404CA9361AE45AEF3882">
    <w:name w:val="5277E5A513A0404CA9361AE45AEF3882"/>
    <w:rsid w:val="00A33C34"/>
  </w:style>
  <w:style w:type="paragraph" w:customStyle="1" w:styleId="78A5A2FD9BF545E595D21BFB478AE252">
    <w:name w:val="78A5A2FD9BF545E595D21BFB478AE252"/>
    <w:rsid w:val="00A33C34"/>
  </w:style>
  <w:style w:type="paragraph" w:customStyle="1" w:styleId="0465012C019741379CE00E22F53FE4A4">
    <w:name w:val="0465012C019741379CE00E22F53FE4A4"/>
    <w:rsid w:val="00A33C34"/>
  </w:style>
  <w:style w:type="paragraph" w:customStyle="1" w:styleId="728617B35FD54CF4A4ADC3DEB2486E71">
    <w:name w:val="728617B35FD54CF4A4ADC3DEB2486E71"/>
    <w:rsid w:val="00A33C34"/>
  </w:style>
  <w:style w:type="paragraph" w:customStyle="1" w:styleId="73B9CB6DF44E46E28C2386380685D4E4">
    <w:name w:val="73B9CB6DF44E46E28C2386380685D4E4"/>
    <w:rsid w:val="00A33C34"/>
  </w:style>
  <w:style w:type="paragraph" w:customStyle="1" w:styleId="75DF76F38F2D4BDDB5F5C062CC697E2D">
    <w:name w:val="75DF76F38F2D4BDDB5F5C062CC697E2D"/>
    <w:rsid w:val="00A33C34"/>
  </w:style>
  <w:style w:type="paragraph" w:customStyle="1" w:styleId="0AF6153516B24724913768BD25B90DEB">
    <w:name w:val="0AF6153516B24724913768BD25B90DEB"/>
    <w:rsid w:val="00A33C34"/>
  </w:style>
  <w:style w:type="paragraph" w:customStyle="1" w:styleId="43C2550DEFAF4F32BB5406EAECCB3D39">
    <w:name w:val="43C2550DEFAF4F32BB5406EAECCB3D39"/>
    <w:rsid w:val="00A33C34"/>
  </w:style>
  <w:style w:type="paragraph" w:customStyle="1" w:styleId="BCA1BAFC4FAF4B2CA6649F4F4A7CFE3C">
    <w:name w:val="BCA1BAFC4FAF4B2CA6649F4F4A7CFE3C"/>
    <w:rsid w:val="00A33C34"/>
  </w:style>
  <w:style w:type="paragraph" w:customStyle="1" w:styleId="0CA97B7CD0914CDE887D4C151C094315">
    <w:name w:val="0CA97B7CD0914CDE887D4C151C094315"/>
    <w:rsid w:val="00A33C34"/>
  </w:style>
  <w:style w:type="paragraph" w:customStyle="1" w:styleId="280164C1B0174CBD8FFCA5CC12CEF2C4">
    <w:name w:val="280164C1B0174CBD8FFCA5CC12CEF2C4"/>
    <w:rsid w:val="00A33C34"/>
  </w:style>
  <w:style w:type="paragraph" w:customStyle="1" w:styleId="23A534C80EE0469AA33E6F2FDDDBB696">
    <w:name w:val="23A534C80EE0469AA33E6F2FDDDBB696"/>
    <w:rsid w:val="00A33C34"/>
  </w:style>
  <w:style w:type="paragraph" w:customStyle="1" w:styleId="BAA2538CDC864381AE0A24C76049A93E">
    <w:name w:val="BAA2538CDC864381AE0A24C76049A93E"/>
    <w:rsid w:val="00A33C34"/>
  </w:style>
  <w:style w:type="paragraph" w:customStyle="1" w:styleId="5AA37C0E07524215B8533437B89E4351">
    <w:name w:val="5AA37C0E07524215B8533437B89E4351"/>
    <w:rsid w:val="00A33C34"/>
  </w:style>
  <w:style w:type="paragraph" w:customStyle="1" w:styleId="4D7D9F9760F648D8819CBD32803F85B4">
    <w:name w:val="4D7D9F9760F648D8819CBD32803F85B4"/>
    <w:rsid w:val="00A33C34"/>
  </w:style>
  <w:style w:type="paragraph" w:customStyle="1" w:styleId="23799E9D20944BD9B9FDACE962196B1C">
    <w:name w:val="23799E9D20944BD9B9FDACE962196B1C"/>
    <w:rsid w:val="00A33C34"/>
  </w:style>
  <w:style w:type="paragraph" w:customStyle="1" w:styleId="775F34ABCFF249F6BD16DE87C513787C">
    <w:name w:val="775F34ABCFF249F6BD16DE87C513787C"/>
    <w:rsid w:val="00A33C34"/>
  </w:style>
  <w:style w:type="paragraph" w:customStyle="1" w:styleId="1A048483079B4565A616F05C4249F4E3">
    <w:name w:val="1A048483079B4565A616F05C4249F4E3"/>
    <w:rsid w:val="00A33C34"/>
  </w:style>
  <w:style w:type="paragraph" w:customStyle="1" w:styleId="CE102E7682964846B55CF98629C9B5D5">
    <w:name w:val="CE102E7682964846B55CF98629C9B5D5"/>
    <w:rsid w:val="00A33C34"/>
  </w:style>
  <w:style w:type="paragraph" w:customStyle="1" w:styleId="4BC994AD611B4E2AB4EF125EBFC4FF92">
    <w:name w:val="4BC994AD611B4E2AB4EF125EBFC4FF92"/>
    <w:rsid w:val="00A33C34"/>
  </w:style>
  <w:style w:type="paragraph" w:customStyle="1" w:styleId="319BD29FAB8E4526A1CBEDB5FDA1DA57">
    <w:name w:val="319BD29FAB8E4526A1CBEDB5FDA1DA57"/>
    <w:rsid w:val="00A33C34"/>
  </w:style>
  <w:style w:type="paragraph" w:customStyle="1" w:styleId="351532C5AD8347D789177F85223081BC">
    <w:name w:val="351532C5AD8347D789177F85223081BC"/>
    <w:rsid w:val="00A33C34"/>
  </w:style>
  <w:style w:type="paragraph" w:customStyle="1" w:styleId="1A1FBB279B4340E384194AAE058F3678">
    <w:name w:val="1A1FBB279B4340E384194AAE058F3678"/>
    <w:rsid w:val="00A33C34"/>
  </w:style>
  <w:style w:type="paragraph" w:customStyle="1" w:styleId="69CEAC3C7BBE4D9D85E95EFBA69C2AD1">
    <w:name w:val="69CEAC3C7BBE4D9D85E95EFBA69C2AD1"/>
    <w:rsid w:val="00A33C34"/>
  </w:style>
  <w:style w:type="paragraph" w:customStyle="1" w:styleId="E9261EA6FB374FFF87689829826F652F">
    <w:name w:val="E9261EA6FB374FFF87689829826F652F"/>
    <w:rsid w:val="00A33C34"/>
  </w:style>
  <w:style w:type="paragraph" w:customStyle="1" w:styleId="D2FC85EAF19145EBB62ED7F903E3C205">
    <w:name w:val="D2FC85EAF19145EBB62ED7F903E3C205"/>
    <w:rsid w:val="00A33C34"/>
  </w:style>
  <w:style w:type="paragraph" w:customStyle="1" w:styleId="73D13762EBF042FD93A75D860540A1A1">
    <w:name w:val="73D13762EBF042FD93A75D860540A1A1"/>
    <w:rsid w:val="00A33C34"/>
  </w:style>
  <w:style w:type="paragraph" w:customStyle="1" w:styleId="1BC0178BEA034D61BF2A14B19A6F1B11">
    <w:name w:val="1BC0178BEA034D61BF2A14B19A6F1B11"/>
    <w:rsid w:val="00A33C34"/>
  </w:style>
  <w:style w:type="paragraph" w:customStyle="1" w:styleId="B60A777DA9B84099BE8C13AF38A75E1F">
    <w:name w:val="B60A777DA9B84099BE8C13AF38A75E1F"/>
    <w:rsid w:val="00A33C34"/>
  </w:style>
  <w:style w:type="paragraph" w:customStyle="1" w:styleId="B2C7FC7DE0E04F22B117A13ACA8D92B7">
    <w:name w:val="B2C7FC7DE0E04F22B117A13ACA8D92B7"/>
    <w:rsid w:val="00A33C34"/>
  </w:style>
  <w:style w:type="paragraph" w:customStyle="1" w:styleId="78A9E7E668F848569F8494D2D212C50A">
    <w:name w:val="78A9E7E668F848569F8494D2D212C50A"/>
    <w:rsid w:val="00A33C34"/>
  </w:style>
  <w:style w:type="paragraph" w:customStyle="1" w:styleId="19DD12C061A440219F11C1625827D1FC">
    <w:name w:val="19DD12C061A440219F11C1625827D1FC"/>
    <w:rsid w:val="00A33C34"/>
  </w:style>
  <w:style w:type="paragraph" w:customStyle="1" w:styleId="246E703B3B1543EB9C0ED29478E8232A">
    <w:name w:val="246E703B3B1543EB9C0ED29478E8232A"/>
    <w:rsid w:val="00A33C34"/>
  </w:style>
  <w:style w:type="paragraph" w:customStyle="1" w:styleId="DC35D4E528734F10812E3A63C301EDB1">
    <w:name w:val="DC35D4E528734F10812E3A63C301EDB1"/>
    <w:rsid w:val="00A33C34"/>
  </w:style>
  <w:style w:type="paragraph" w:customStyle="1" w:styleId="B2D627FF55794DC080B9AE209910EB64">
    <w:name w:val="B2D627FF55794DC080B9AE209910EB64"/>
    <w:rsid w:val="00A33C34"/>
  </w:style>
  <w:style w:type="paragraph" w:customStyle="1" w:styleId="E0834A35497F464CA5E6FC05E150A62A">
    <w:name w:val="E0834A35497F464CA5E6FC05E150A62A"/>
    <w:rsid w:val="00A33C34"/>
  </w:style>
  <w:style w:type="paragraph" w:customStyle="1" w:styleId="BC3760434C184593BE3DB113DFB71760">
    <w:name w:val="BC3760434C184593BE3DB113DFB71760"/>
    <w:rsid w:val="00A33C34"/>
  </w:style>
  <w:style w:type="paragraph" w:customStyle="1" w:styleId="3E4CF55B9BE84B07BD9EBF6EC8717941">
    <w:name w:val="3E4CF55B9BE84B07BD9EBF6EC8717941"/>
    <w:rsid w:val="00A33C34"/>
  </w:style>
  <w:style w:type="paragraph" w:customStyle="1" w:styleId="2D2C909181344815BDED000CFCB16C21">
    <w:name w:val="2D2C909181344815BDED000CFCB16C21"/>
    <w:rsid w:val="00A33C34"/>
  </w:style>
  <w:style w:type="paragraph" w:customStyle="1" w:styleId="D82E8016D4CE42A0BF0686F75703FB70">
    <w:name w:val="D82E8016D4CE42A0BF0686F75703FB70"/>
    <w:rsid w:val="00A33C34"/>
  </w:style>
  <w:style w:type="paragraph" w:customStyle="1" w:styleId="664C37385FEF4430B04828B495A1A40D">
    <w:name w:val="664C37385FEF4430B04828B495A1A40D"/>
    <w:rsid w:val="00A33C34"/>
  </w:style>
  <w:style w:type="paragraph" w:customStyle="1" w:styleId="E72F91C92A9C412890C958C54B33C174">
    <w:name w:val="E72F91C92A9C412890C958C54B33C174"/>
    <w:rsid w:val="00A33C34"/>
  </w:style>
  <w:style w:type="paragraph" w:customStyle="1" w:styleId="D5022A5412B9436A900E9965A8CDE0B7">
    <w:name w:val="D5022A5412B9436A900E9965A8CDE0B7"/>
    <w:rsid w:val="00A33C34"/>
  </w:style>
  <w:style w:type="paragraph" w:customStyle="1" w:styleId="53376CDAE4814664B3F222BE3B3ACCEC">
    <w:name w:val="53376CDAE4814664B3F222BE3B3ACCEC"/>
    <w:rsid w:val="00A33C34"/>
  </w:style>
  <w:style w:type="paragraph" w:customStyle="1" w:styleId="1A0EC386A2284FE78C9C3E9FDD47A9D2">
    <w:name w:val="1A0EC386A2284FE78C9C3E9FDD47A9D2"/>
    <w:rsid w:val="00A33C34"/>
  </w:style>
  <w:style w:type="paragraph" w:customStyle="1" w:styleId="9DE750A125654EB781BD527E0EB70028">
    <w:name w:val="9DE750A125654EB781BD527E0EB70028"/>
    <w:rsid w:val="00A33C34"/>
  </w:style>
  <w:style w:type="paragraph" w:customStyle="1" w:styleId="22730B9BABD0413B9FD2000C68A19DEA">
    <w:name w:val="22730B9BABD0413B9FD2000C68A19DEA"/>
    <w:rsid w:val="00A33C34"/>
  </w:style>
  <w:style w:type="paragraph" w:customStyle="1" w:styleId="D82C265C1FDB41CD8CCC49A8C1BA720B">
    <w:name w:val="D82C265C1FDB41CD8CCC49A8C1BA720B"/>
    <w:rsid w:val="00A33C34"/>
  </w:style>
  <w:style w:type="paragraph" w:customStyle="1" w:styleId="2952018BA9854B7C8C48A105EC424E16">
    <w:name w:val="2952018BA9854B7C8C48A105EC424E16"/>
    <w:rsid w:val="00A33C34"/>
  </w:style>
  <w:style w:type="paragraph" w:customStyle="1" w:styleId="E53CEC935A134F7AB5810A10963257D2">
    <w:name w:val="E53CEC935A134F7AB5810A10963257D2"/>
    <w:rsid w:val="00A33C34"/>
  </w:style>
  <w:style w:type="paragraph" w:customStyle="1" w:styleId="41DACD40AE5B4FE89312AD39F1DBE679">
    <w:name w:val="41DACD40AE5B4FE89312AD39F1DBE679"/>
    <w:rsid w:val="00A33C34"/>
  </w:style>
  <w:style w:type="paragraph" w:customStyle="1" w:styleId="774963086F424240B2486D821EE303BE">
    <w:name w:val="774963086F424240B2486D821EE303BE"/>
    <w:rsid w:val="00A33C34"/>
  </w:style>
  <w:style w:type="paragraph" w:customStyle="1" w:styleId="511EFF354ACF481F81761D6832CC1A50">
    <w:name w:val="511EFF354ACF481F81761D6832CC1A50"/>
    <w:rsid w:val="00A33C34"/>
  </w:style>
  <w:style w:type="paragraph" w:customStyle="1" w:styleId="CDBACEB2585048B3A392A6B59EAC2F67">
    <w:name w:val="CDBACEB2585048B3A392A6B59EAC2F67"/>
    <w:rsid w:val="00A33C34"/>
  </w:style>
  <w:style w:type="paragraph" w:customStyle="1" w:styleId="22433DD5D45E4E19A56E7A1DD86FA7FB">
    <w:name w:val="22433DD5D45E4E19A56E7A1DD86FA7FB"/>
    <w:rsid w:val="00A33C34"/>
  </w:style>
  <w:style w:type="paragraph" w:customStyle="1" w:styleId="EA5C7D02FFE6491C86E833E013842BC3">
    <w:name w:val="EA5C7D02FFE6491C86E833E013842BC3"/>
    <w:rsid w:val="00A33C34"/>
  </w:style>
  <w:style w:type="paragraph" w:customStyle="1" w:styleId="7E3DE084FF234D04B53459E80A1BB739">
    <w:name w:val="7E3DE084FF234D04B53459E80A1BB739"/>
    <w:rsid w:val="00A33C34"/>
  </w:style>
  <w:style w:type="paragraph" w:customStyle="1" w:styleId="DE20D8F8F4BC4073A37E2CB7F095C563">
    <w:name w:val="DE20D8F8F4BC4073A37E2CB7F095C563"/>
    <w:rsid w:val="00A33C34"/>
  </w:style>
  <w:style w:type="paragraph" w:customStyle="1" w:styleId="DF29E9FEB0DC4E638EB9F964D2AC937A">
    <w:name w:val="DF29E9FEB0DC4E638EB9F964D2AC937A"/>
    <w:rsid w:val="00A33C34"/>
  </w:style>
  <w:style w:type="paragraph" w:customStyle="1" w:styleId="7641BE1611264B86A47F2F5BE5B3A79B">
    <w:name w:val="7641BE1611264B86A47F2F5BE5B3A79B"/>
    <w:rsid w:val="00A33C34"/>
  </w:style>
  <w:style w:type="paragraph" w:customStyle="1" w:styleId="37657F67AC0444A5BD109F59A70D5EA1">
    <w:name w:val="37657F67AC0444A5BD109F59A70D5EA1"/>
    <w:rsid w:val="00A33C34"/>
  </w:style>
  <w:style w:type="paragraph" w:customStyle="1" w:styleId="BB7D367B60A74A52B89453EACC2A801F">
    <w:name w:val="BB7D367B60A74A52B89453EACC2A801F"/>
    <w:rsid w:val="00A33C34"/>
  </w:style>
  <w:style w:type="paragraph" w:customStyle="1" w:styleId="795F4D3C495A45E5B6F8F98AA701FB2D">
    <w:name w:val="795F4D3C495A45E5B6F8F98AA701FB2D"/>
    <w:rsid w:val="00A33C34"/>
  </w:style>
  <w:style w:type="paragraph" w:customStyle="1" w:styleId="C30CD27D79AC4A8D9AD83ADDB941CA70">
    <w:name w:val="C30CD27D79AC4A8D9AD83ADDB941CA70"/>
    <w:rsid w:val="00A33C34"/>
  </w:style>
  <w:style w:type="paragraph" w:customStyle="1" w:styleId="72A7DD0E6ACF432F83D6F48C5499F98A">
    <w:name w:val="72A7DD0E6ACF432F83D6F48C5499F98A"/>
    <w:rsid w:val="00A33C34"/>
  </w:style>
  <w:style w:type="paragraph" w:customStyle="1" w:styleId="5A97AB707D2641E3ABB9FFC7549F7055">
    <w:name w:val="5A97AB707D2641E3ABB9FFC7549F7055"/>
    <w:rsid w:val="00A33C34"/>
  </w:style>
  <w:style w:type="paragraph" w:customStyle="1" w:styleId="426BF9A42C614B74AA876D24515B2D30">
    <w:name w:val="426BF9A42C614B74AA876D24515B2D30"/>
    <w:rsid w:val="00A33C34"/>
  </w:style>
  <w:style w:type="paragraph" w:customStyle="1" w:styleId="599833469FE94CFBBE351182F71A431A">
    <w:name w:val="599833469FE94CFBBE351182F71A431A"/>
    <w:rsid w:val="00A33C34"/>
  </w:style>
  <w:style w:type="paragraph" w:customStyle="1" w:styleId="A728AF18139F434FBC2C31098FF6C325">
    <w:name w:val="A728AF18139F434FBC2C31098FF6C325"/>
    <w:rsid w:val="00A33C34"/>
  </w:style>
  <w:style w:type="paragraph" w:customStyle="1" w:styleId="BA5B6361A9884A14A55FE78B1376E6D2">
    <w:name w:val="BA5B6361A9884A14A55FE78B1376E6D2"/>
    <w:rsid w:val="00A33C34"/>
  </w:style>
  <w:style w:type="paragraph" w:customStyle="1" w:styleId="A31AE2E52BC04DD99067FCE7CBB819EC">
    <w:name w:val="A31AE2E52BC04DD99067FCE7CBB819EC"/>
    <w:rsid w:val="00A33C34"/>
  </w:style>
  <w:style w:type="paragraph" w:customStyle="1" w:styleId="21DB49C4D72D43E892016CC435EB8E4F">
    <w:name w:val="21DB49C4D72D43E892016CC435EB8E4F"/>
    <w:rsid w:val="00A33C34"/>
  </w:style>
  <w:style w:type="paragraph" w:customStyle="1" w:styleId="454B878A8EF54AC3B0FCA79CFA5A3A28">
    <w:name w:val="454B878A8EF54AC3B0FCA79CFA5A3A28"/>
    <w:rsid w:val="00A33C34"/>
  </w:style>
  <w:style w:type="paragraph" w:customStyle="1" w:styleId="707DCCC8ABF24601A197DFD3B6CC8E8B">
    <w:name w:val="707DCCC8ABF24601A197DFD3B6CC8E8B"/>
    <w:rsid w:val="00A33C34"/>
  </w:style>
  <w:style w:type="paragraph" w:customStyle="1" w:styleId="07D4F3E73852429196873DD85C640DD9">
    <w:name w:val="07D4F3E73852429196873DD85C640DD9"/>
    <w:rsid w:val="00A33C34"/>
  </w:style>
  <w:style w:type="paragraph" w:customStyle="1" w:styleId="4587D26A6DBD47E382C09E6BA88D797E">
    <w:name w:val="4587D26A6DBD47E382C09E6BA88D797E"/>
    <w:rsid w:val="00A33C34"/>
  </w:style>
  <w:style w:type="paragraph" w:customStyle="1" w:styleId="367BF6E6564D42DDA2840BC8C02FFE7C">
    <w:name w:val="367BF6E6564D42DDA2840BC8C02FFE7C"/>
    <w:rsid w:val="00A33C34"/>
  </w:style>
  <w:style w:type="paragraph" w:customStyle="1" w:styleId="EE20A5C3694547F2B2EE77CA9195381D">
    <w:name w:val="EE20A5C3694547F2B2EE77CA9195381D"/>
    <w:rsid w:val="00A33C34"/>
  </w:style>
  <w:style w:type="paragraph" w:customStyle="1" w:styleId="E6CA87AF81744D7F94EFF5C269A81E2B">
    <w:name w:val="E6CA87AF81744D7F94EFF5C269A81E2B"/>
    <w:rsid w:val="00A33C34"/>
  </w:style>
  <w:style w:type="paragraph" w:customStyle="1" w:styleId="B318FF17758B40198352D1815A4FC052">
    <w:name w:val="B318FF17758B40198352D1815A4FC052"/>
    <w:rsid w:val="00A33C34"/>
  </w:style>
  <w:style w:type="paragraph" w:customStyle="1" w:styleId="746E3BD866CC4E39AF8395C7A4AAC123">
    <w:name w:val="746E3BD866CC4E39AF8395C7A4AAC123"/>
    <w:rsid w:val="00A33C34"/>
  </w:style>
  <w:style w:type="paragraph" w:customStyle="1" w:styleId="CFD5933121854032978BEEE67DB0C9C7">
    <w:name w:val="CFD5933121854032978BEEE67DB0C9C7"/>
    <w:rsid w:val="00A33C34"/>
  </w:style>
  <w:style w:type="paragraph" w:customStyle="1" w:styleId="06625A20E16A4134BF37169E26211BF3">
    <w:name w:val="06625A20E16A4134BF37169E26211BF3"/>
    <w:rsid w:val="00A33C34"/>
  </w:style>
  <w:style w:type="paragraph" w:customStyle="1" w:styleId="59F74D7401024AB190201B8C7F1C2D3C">
    <w:name w:val="59F74D7401024AB190201B8C7F1C2D3C"/>
    <w:rsid w:val="00A33C34"/>
  </w:style>
  <w:style w:type="paragraph" w:customStyle="1" w:styleId="FC877101305D41439CD0A5307084A590">
    <w:name w:val="FC877101305D41439CD0A5307084A590"/>
    <w:rsid w:val="00A33C34"/>
  </w:style>
  <w:style w:type="paragraph" w:customStyle="1" w:styleId="6C14B465960D4DA89BC52AB225FEBEA2">
    <w:name w:val="6C14B465960D4DA89BC52AB225FEBEA2"/>
    <w:rsid w:val="00A33C34"/>
  </w:style>
  <w:style w:type="paragraph" w:customStyle="1" w:styleId="2630D08E7DB74D8EBA5EB1C45AD95B73">
    <w:name w:val="2630D08E7DB74D8EBA5EB1C45AD95B73"/>
    <w:rsid w:val="00A33C34"/>
  </w:style>
  <w:style w:type="paragraph" w:customStyle="1" w:styleId="4D146F08FEA24FACAA2BEE6B7B34661F">
    <w:name w:val="4D146F08FEA24FACAA2BEE6B7B34661F"/>
    <w:rsid w:val="00A33C34"/>
  </w:style>
  <w:style w:type="paragraph" w:customStyle="1" w:styleId="8BAC9457F30446168563ECD6B4ECA4A2">
    <w:name w:val="8BAC9457F30446168563ECD6B4ECA4A2"/>
    <w:rsid w:val="00A33C34"/>
  </w:style>
  <w:style w:type="paragraph" w:customStyle="1" w:styleId="9FA515E0815548FF80326AFF4653B752">
    <w:name w:val="9FA515E0815548FF80326AFF4653B752"/>
    <w:rsid w:val="00A33C34"/>
  </w:style>
  <w:style w:type="paragraph" w:customStyle="1" w:styleId="425B4E8D4B98417A9056723F4CAA9E42">
    <w:name w:val="425B4E8D4B98417A9056723F4CAA9E42"/>
    <w:rsid w:val="00A33C34"/>
  </w:style>
  <w:style w:type="paragraph" w:customStyle="1" w:styleId="6FD6E7E983ED4FFE845DFFAF8E44E6E9">
    <w:name w:val="6FD6E7E983ED4FFE845DFFAF8E44E6E9"/>
    <w:rsid w:val="00A33C34"/>
  </w:style>
  <w:style w:type="paragraph" w:customStyle="1" w:styleId="231420E56EFC47C7B2DD6557500608E2">
    <w:name w:val="231420E56EFC47C7B2DD6557500608E2"/>
    <w:rsid w:val="00A33C34"/>
  </w:style>
  <w:style w:type="paragraph" w:customStyle="1" w:styleId="C3C1429F00614DA089BF9F1FBCE2AD70">
    <w:name w:val="C3C1429F00614DA089BF9F1FBCE2AD70"/>
    <w:rsid w:val="00A33C34"/>
  </w:style>
  <w:style w:type="paragraph" w:customStyle="1" w:styleId="CFC68F0D90074297AA618971EFD78B61">
    <w:name w:val="CFC68F0D90074297AA618971EFD78B61"/>
    <w:rsid w:val="00A33C34"/>
  </w:style>
  <w:style w:type="paragraph" w:customStyle="1" w:styleId="1036731F47834C5F9D19F6D9E009EBF5">
    <w:name w:val="1036731F47834C5F9D19F6D9E009EBF5"/>
    <w:rsid w:val="00A33C34"/>
  </w:style>
  <w:style w:type="paragraph" w:customStyle="1" w:styleId="9459FFF9B8064950BCE4A5FABB5AE340">
    <w:name w:val="9459FFF9B8064950BCE4A5FABB5AE340"/>
    <w:rsid w:val="00A33C34"/>
  </w:style>
  <w:style w:type="paragraph" w:customStyle="1" w:styleId="2D394B793AE74462974BDD274FBACE85">
    <w:name w:val="2D394B793AE74462974BDD274FBACE85"/>
    <w:rsid w:val="00A33C34"/>
  </w:style>
  <w:style w:type="paragraph" w:customStyle="1" w:styleId="FD87790B6A554664ACBD59D0F7BA2BD9">
    <w:name w:val="FD87790B6A554664ACBD59D0F7BA2BD9"/>
    <w:rsid w:val="00A33C34"/>
  </w:style>
  <w:style w:type="paragraph" w:customStyle="1" w:styleId="8835482AEF554E49AEF125A5E08BB950">
    <w:name w:val="8835482AEF554E49AEF125A5E08BB950"/>
    <w:rsid w:val="00A33C34"/>
  </w:style>
  <w:style w:type="paragraph" w:customStyle="1" w:styleId="613DDAA2894440C7B2966135F1B17CD3">
    <w:name w:val="613DDAA2894440C7B2966135F1B17CD3"/>
    <w:rsid w:val="00A33C34"/>
  </w:style>
  <w:style w:type="paragraph" w:customStyle="1" w:styleId="E716F08C35A34716BC067FF7957A1AC9">
    <w:name w:val="E716F08C35A34716BC067FF7957A1AC9"/>
    <w:rsid w:val="00A33C34"/>
  </w:style>
  <w:style w:type="paragraph" w:customStyle="1" w:styleId="9916627BFA254014BCCF55EE2453F75E">
    <w:name w:val="9916627BFA254014BCCF55EE2453F75E"/>
    <w:rsid w:val="00A33C34"/>
  </w:style>
  <w:style w:type="paragraph" w:customStyle="1" w:styleId="5AD7E7E36E1047CAB130F533A0ABCBE4">
    <w:name w:val="5AD7E7E36E1047CAB130F533A0ABCBE4"/>
    <w:rsid w:val="00A33C34"/>
  </w:style>
  <w:style w:type="paragraph" w:customStyle="1" w:styleId="E78A299D3CB44335AE5A4B4590143916">
    <w:name w:val="E78A299D3CB44335AE5A4B4590143916"/>
    <w:rsid w:val="00A33C34"/>
  </w:style>
  <w:style w:type="paragraph" w:customStyle="1" w:styleId="10E2A65CD5B447E884BA2F123DF9F06D">
    <w:name w:val="10E2A65CD5B447E884BA2F123DF9F06D"/>
    <w:rsid w:val="00A33C34"/>
  </w:style>
  <w:style w:type="paragraph" w:customStyle="1" w:styleId="8D562C376018421297D5F111D2C40190">
    <w:name w:val="8D562C376018421297D5F111D2C40190"/>
    <w:rsid w:val="00A33C34"/>
  </w:style>
  <w:style w:type="paragraph" w:customStyle="1" w:styleId="8C8DBEFCDE4C45B5BD34048B68CD0901">
    <w:name w:val="8C8DBEFCDE4C45B5BD34048B68CD0901"/>
    <w:rsid w:val="00A33C34"/>
  </w:style>
  <w:style w:type="paragraph" w:customStyle="1" w:styleId="D12438EBF9D444428C1AB4838E881437">
    <w:name w:val="D12438EBF9D444428C1AB4838E881437"/>
    <w:rsid w:val="00A33C34"/>
  </w:style>
  <w:style w:type="paragraph" w:customStyle="1" w:styleId="BD55472B9E3A41148EBCA6E9FEA63AAD">
    <w:name w:val="BD55472B9E3A41148EBCA6E9FEA63AAD"/>
    <w:rsid w:val="00A33C34"/>
  </w:style>
  <w:style w:type="paragraph" w:customStyle="1" w:styleId="822E33994E49454A8112FCDAD2F31EE8">
    <w:name w:val="822E33994E49454A8112FCDAD2F31EE8"/>
    <w:rsid w:val="00A33C34"/>
  </w:style>
  <w:style w:type="paragraph" w:customStyle="1" w:styleId="62EB9587795342D5B741F974C8E4BD15">
    <w:name w:val="62EB9587795342D5B741F974C8E4BD15"/>
    <w:rsid w:val="00A33C34"/>
  </w:style>
  <w:style w:type="paragraph" w:customStyle="1" w:styleId="DD82705D31694D87B37856CF01523FD6">
    <w:name w:val="DD82705D31694D87B37856CF01523FD6"/>
    <w:rsid w:val="00A33C34"/>
  </w:style>
  <w:style w:type="paragraph" w:customStyle="1" w:styleId="EFECC4ABEC354FF0BA4303274710FCB0">
    <w:name w:val="EFECC4ABEC354FF0BA4303274710FCB0"/>
    <w:rsid w:val="00A33C34"/>
  </w:style>
  <w:style w:type="paragraph" w:customStyle="1" w:styleId="7FDF58630E4B487C9E5F9F181E6BCE18">
    <w:name w:val="7FDF58630E4B487C9E5F9F181E6BCE18"/>
    <w:rsid w:val="00A33C34"/>
  </w:style>
  <w:style w:type="paragraph" w:customStyle="1" w:styleId="DC807DC4112F41C4A82BF768BB6A9BE4">
    <w:name w:val="DC807DC4112F41C4A82BF768BB6A9BE4"/>
    <w:rsid w:val="00A33C34"/>
  </w:style>
  <w:style w:type="paragraph" w:customStyle="1" w:styleId="45680610C3E7449096AE1120A46C9574">
    <w:name w:val="45680610C3E7449096AE1120A46C9574"/>
    <w:rsid w:val="00E7234F"/>
  </w:style>
  <w:style w:type="paragraph" w:customStyle="1" w:styleId="274AF774922843AD9A154C42FA4FDC9A">
    <w:name w:val="274AF774922843AD9A154C42FA4FDC9A"/>
    <w:rsid w:val="00E7234F"/>
  </w:style>
  <w:style w:type="paragraph" w:customStyle="1" w:styleId="8EF1EB5EAE3E4FC9B937EA814310A163">
    <w:name w:val="8EF1EB5EAE3E4FC9B937EA814310A163"/>
    <w:rsid w:val="00E7234F"/>
  </w:style>
  <w:style w:type="paragraph" w:customStyle="1" w:styleId="11D15FB124DD4EF6B363C0BFA743B598">
    <w:name w:val="11D15FB124DD4EF6B363C0BFA743B598"/>
    <w:rsid w:val="00E7234F"/>
  </w:style>
  <w:style w:type="paragraph" w:customStyle="1" w:styleId="2E6C27BF167B4529B112916953ED1456">
    <w:name w:val="2E6C27BF167B4529B112916953ED1456"/>
    <w:rsid w:val="00E7234F"/>
  </w:style>
  <w:style w:type="paragraph" w:customStyle="1" w:styleId="DFBD33101AB449EAA9EE063685C57A90">
    <w:name w:val="DFBD33101AB449EAA9EE063685C57A90"/>
    <w:rsid w:val="00E7234F"/>
  </w:style>
  <w:style w:type="paragraph" w:customStyle="1" w:styleId="3EE1A719329343F994D25B9FD7954BE9">
    <w:name w:val="3EE1A719329343F994D25B9FD7954BE9"/>
    <w:rsid w:val="00E7234F"/>
  </w:style>
  <w:style w:type="paragraph" w:customStyle="1" w:styleId="E6DA65FB28774BFD99334C42276A41D4">
    <w:name w:val="E6DA65FB28774BFD99334C42276A41D4"/>
    <w:rsid w:val="00E7234F"/>
  </w:style>
  <w:style w:type="paragraph" w:customStyle="1" w:styleId="E1D2BE09427F434FB7F04F73E6489233">
    <w:name w:val="E1D2BE09427F434FB7F04F73E6489233"/>
    <w:rsid w:val="00E7234F"/>
  </w:style>
  <w:style w:type="paragraph" w:customStyle="1" w:styleId="E66A1F5B0AC34AF5999AB572BE865B3C">
    <w:name w:val="E66A1F5B0AC34AF5999AB572BE865B3C"/>
    <w:rsid w:val="00E7234F"/>
  </w:style>
  <w:style w:type="paragraph" w:customStyle="1" w:styleId="537B657B6CDE480CB088EA1D7CB2EC7B">
    <w:name w:val="537B657B6CDE480CB088EA1D7CB2EC7B"/>
    <w:rsid w:val="00E7234F"/>
  </w:style>
  <w:style w:type="paragraph" w:customStyle="1" w:styleId="4BCE254CCCB549189C10BDDDFB7D37D0">
    <w:name w:val="4BCE254CCCB549189C10BDDDFB7D37D0"/>
    <w:rsid w:val="00E7234F"/>
  </w:style>
  <w:style w:type="paragraph" w:customStyle="1" w:styleId="5FDE1A95AA264CEB900973E36F931DB1">
    <w:name w:val="5FDE1A95AA264CEB900973E36F931DB1"/>
    <w:rsid w:val="00E7234F"/>
  </w:style>
  <w:style w:type="paragraph" w:customStyle="1" w:styleId="68E7D1D13D374C55AA43E861F3A5C0CC">
    <w:name w:val="68E7D1D13D374C55AA43E861F3A5C0CC"/>
    <w:rsid w:val="00E7234F"/>
  </w:style>
  <w:style w:type="paragraph" w:customStyle="1" w:styleId="9BC452B264C544CBB3EE232B4EB795F0">
    <w:name w:val="9BC452B264C544CBB3EE232B4EB795F0"/>
    <w:rsid w:val="00E7234F"/>
  </w:style>
  <w:style w:type="paragraph" w:customStyle="1" w:styleId="F611F176B1D04C149494B210839F3304">
    <w:name w:val="F611F176B1D04C149494B210839F3304"/>
    <w:rsid w:val="00E7234F"/>
  </w:style>
  <w:style w:type="paragraph" w:customStyle="1" w:styleId="A27075C7D43E4CD89AFFDF33FD4B9A31">
    <w:name w:val="A27075C7D43E4CD89AFFDF33FD4B9A31"/>
    <w:rsid w:val="00E7234F"/>
  </w:style>
  <w:style w:type="paragraph" w:customStyle="1" w:styleId="5182770B6785426091D4CF36B8923DE3">
    <w:name w:val="5182770B6785426091D4CF36B8923DE3"/>
    <w:rsid w:val="00E7234F"/>
  </w:style>
  <w:style w:type="paragraph" w:customStyle="1" w:styleId="0ECF8066BBAA45F18591FFD69609962F">
    <w:name w:val="0ECF8066BBAA45F18591FFD69609962F"/>
    <w:rsid w:val="00E7234F"/>
  </w:style>
  <w:style w:type="paragraph" w:customStyle="1" w:styleId="D8C2DBF460004EA3939EFF258BADD421">
    <w:name w:val="D8C2DBF460004EA3939EFF258BADD421"/>
    <w:rsid w:val="00E7234F"/>
  </w:style>
  <w:style w:type="paragraph" w:customStyle="1" w:styleId="56B0A4F6030C4698BD2F54FF31492624">
    <w:name w:val="56B0A4F6030C4698BD2F54FF31492624"/>
    <w:rsid w:val="00E7234F"/>
  </w:style>
  <w:style w:type="paragraph" w:customStyle="1" w:styleId="9DE33019EEA64700BB17EC29475546AF">
    <w:name w:val="9DE33019EEA64700BB17EC29475546AF"/>
    <w:rsid w:val="00E7234F"/>
  </w:style>
  <w:style w:type="paragraph" w:customStyle="1" w:styleId="59DA2293FE7A4363A7E97EC444576F9A">
    <w:name w:val="59DA2293FE7A4363A7E97EC444576F9A"/>
    <w:rsid w:val="00E7234F"/>
  </w:style>
  <w:style w:type="paragraph" w:customStyle="1" w:styleId="CCE9127150D94A8E843FF76DF3F6EB12">
    <w:name w:val="CCE9127150D94A8E843FF76DF3F6EB12"/>
    <w:rsid w:val="00E7234F"/>
  </w:style>
  <w:style w:type="paragraph" w:customStyle="1" w:styleId="94CB0F36E4574AC9A469DDD03DAF6D99">
    <w:name w:val="94CB0F36E4574AC9A469DDD03DAF6D99"/>
    <w:rsid w:val="00E7234F"/>
  </w:style>
  <w:style w:type="paragraph" w:customStyle="1" w:styleId="6B818EDD3CBB467485B566DC1C786DEF">
    <w:name w:val="6B818EDD3CBB467485B566DC1C786DEF"/>
    <w:rsid w:val="00E7234F"/>
  </w:style>
  <w:style w:type="paragraph" w:customStyle="1" w:styleId="C8F585AD400D4BCA9FC4449C8014B1B1">
    <w:name w:val="C8F585AD400D4BCA9FC4449C8014B1B1"/>
    <w:rsid w:val="00E7234F"/>
  </w:style>
  <w:style w:type="paragraph" w:customStyle="1" w:styleId="48A0BB332C0F486CACE1B4EADF48D141">
    <w:name w:val="48A0BB332C0F486CACE1B4EADF48D141"/>
    <w:rsid w:val="00E7234F"/>
  </w:style>
  <w:style w:type="paragraph" w:customStyle="1" w:styleId="E18DC6ACE7AA47E9B280BCCFF5CC5FE6">
    <w:name w:val="E18DC6ACE7AA47E9B280BCCFF5CC5FE6"/>
    <w:rsid w:val="00E7234F"/>
  </w:style>
  <w:style w:type="paragraph" w:customStyle="1" w:styleId="CFF0DE771FD84E2986F2087B9A1E8584">
    <w:name w:val="CFF0DE771FD84E2986F2087B9A1E8584"/>
    <w:rsid w:val="00E7234F"/>
  </w:style>
  <w:style w:type="paragraph" w:customStyle="1" w:styleId="FFBBC8C42CCC43EE9E06E601A93B699D">
    <w:name w:val="FFBBC8C42CCC43EE9E06E601A93B699D"/>
    <w:rsid w:val="00E7234F"/>
  </w:style>
  <w:style w:type="paragraph" w:customStyle="1" w:styleId="B880FAFDCD464CE9A0C3295FA8E76903">
    <w:name w:val="B880FAFDCD464CE9A0C3295FA8E76903"/>
    <w:rsid w:val="00E7234F"/>
  </w:style>
  <w:style w:type="paragraph" w:customStyle="1" w:styleId="8AF1C0755DB34175BFF2ED9FC0AE3FD6">
    <w:name w:val="8AF1C0755DB34175BFF2ED9FC0AE3FD6"/>
    <w:rsid w:val="00E7234F"/>
  </w:style>
  <w:style w:type="paragraph" w:customStyle="1" w:styleId="8E2A89DFDD6F441F8640AE9AAA13C166">
    <w:name w:val="8E2A89DFDD6F441F8640AE9AAA13C166"/>
    <w:rsid w:val="00E7234F"/>
  </w:style>
  <w:style w:type="paragraph" w:customStyle="1" w:styleId="3A5BE13530314558841B0E28B306FD0F">
    <w:name w:val="3A5BE13530314558841B0E28B306FD0F"/>
    <w:rsid w:val="00E7234F"/>
  </w:style>
  <w:style w:type="paragraph" w:customStyle="1" w:styleId="1D290ED7ED884A8EBE11C47403E84EFE">
    <w:name w:val="1D290ED7ED884A8EBE11C47403E84EFE"/>
    <w:rsid w:val="00E7234F"/>
  </w:style>
  <w:style w:type="paragraph" w:customStyle="1" w:styleId="3410C2CFF4FF4E93891A8456E31C64A8">
    <w:name w:val="3410C2CFF4FF4E93891A8456E31C64A8"/>
    <w:rsid w:val="00E7234F"/>
  </w:style>
  <w:style w:type="paragraph" w:customStyle="1" w:styleId="894B9DA7081C40FB9E96EEDE4BA6C502">
    <w:name w:val="894B9DA7081C40FB9E96EEDE4BA6C502"/>
    <w:rsid w:val="00E7234F"/>
  </w:style>
  <w:style w:type="paragraph" w:customStyle="1" w:styleId="47A811DDEF0148C8B8CBBC42BEE68F66">
    <w:name w:val="47A811DDEF0148C8B8CBBC42BEE68F66"/>
    <w:rsid w:val="00E7234F"/>
  </w:style>
  <w:style w:type="paragraph" w:customStyle="1" w:styleId="77B531E7BB814F9986CF3F0D9FB4045F">
    <w:name w:val="77B531E7BB814F9986CF3F0D9FB4045F"/>
    <w:rsid w:val="00E7234F"/>
  </w:style>
  <w:style w:type="paragraph" w:customStyle="1" w:styleId="E5211BE9735C448B8EFAAEE50F2A3D72">
    <w:name w:val="E5211BE9735C448B8EFAAEE50F2A3D72"/>
    <w:rsid w:val="00E7234F"/>
  </w:style>
  <w:style w:type="paragraph" w:customStyle="1" w:styleId="5826987D85E849089E7E948ED479B306">
    <w:name w:val="5826987D85E849089E7E948ED479B306"/>
    <w:rsid w:val="00E7234F"/>
  </w:style>
  <w:style w:type="paragraph" w:customStyle="1" w:styleId="4B498CB2BF3541479E217C5669AC819C">
    <w:name w:val="4B498CB2BF3541479E217C5669AC819C"/>
    <w:rsid w:val="00E7234F"/>
  </w:style>
  <w:style w:type="paragraph" w:customStyle="1" w:styleId="495F670F89B14E0D95779757E4C15E5A">
    <w:name w:val="495F670F89B14E0D95779757E4C15E5A"/>
    <w:rsid w:val="00E7234F"/>
  </w:style>
  <w:style w:type="paragraph" w:customStyle="1" w:styleId="DFF8029D445442F7BBE8288E2DCC2E15">
    <w:name w:val="DFF8029D445442F7BBE8288E2DCC2E15"/>
    <w:rsid w:val="00E7234F"/>
  </w:style>
  <w:style w:type="paragraph" w:customStyle="1" w:styleId="D3F1F239AA7C4B48A562FF6B91C81031">
    <w:name w:val="D3F1F239AA7C4B48A562FF6B91C81031"/>
    <w:rsid w:val="00E7234F"/>
  </w:style>
  <w:style w:type="paragraph" w:customStyle="1" w:styleId="25613BCDC2E24339AC501DD22805C453">
    <w:name w:val="25613BCDC2E24339AC501DD22805C453"/>
    <w:rsid w:val="00E7234F"/>
  </w:style>
  <w:style w:type="paragraph" w:customStyle="1" w:styleId="695B288F7EF4486A99E7BF97A7D2F815">
    <w:name w:val="695B288F7EF4486A99E7BF97A7D2F815"/>
    <w:rsid w:val="00E7234F"/>
  </w:style>
  <w:style w:type="paragraph" w:customStyle="1" w:styleId="500B44D5DBBD46CC8B19B0A38AE67A91">
    <w:name w:val="500B44D5DBBD46CC8B19B0A38AE67A91"/>
    <w:rsid w:val="00E7234F"/>
  </w:style>
  <w:style w:type="paragraph" w:customStyle="1" w:styleId="9D3F4513A8444F1B9D47837919F881F4">
    <w:name w:val="9D3F4513A8444F1B9D47837919F881F4"/>
    <w:rsid w:val="00E7234F"/>
  </w:style>
  <w:style w:type="paragraph" w:customStyle="1" w:styleId="97866FDE9CE84201887912739E40A605">
    <w:name w:val="97866FDE9CE84201887912739E40A605"/>
    <w:rsid w:val="00E7234F"/>
  </w:style>
  <w:style w:type="paragraph" w:customStyle="1" w:styleId="6FF0CD19642C47C5B2ABF568D5EEE22F">
    <w:name w:val="6FF0CD19642C47C5B2ABF568D5EEE22F"/>
    <w:rsid w:val="00E7234F"/>
  </w:style>
  <w:style w:type="paragraph" w:customStyle="1" w:styleId="CD924B5734964BDCBA0201C823DB9C10">
    <w:name w:val="CD924B5734964BDCBA0201C823DB9C10"/>
    <w:rsid w:val="00E7234F"/>
  </w:style>
  <w:style w:type="paragraph" w:customStyle="1" w:styleId="656BCB90DAA1412FBF13BF1501F8004B">
    <w:name w:val="656BCB90DAA1412FBF13BF1501F8004B"/>
    <w:rsid w:val="00E7234F"/>
  </w:style>
  <w:style w:type="paragraph" w:customStyle="1" w:styleId="6E9C623AAF3647C0BA2DA50FF13A7BBC">
    <w:name w:val="6E9C623AAF3647C0BA2DA50FF13A7BBC"/>
    <w:rsid w:val="00E7234F"/>
  </w:style>
  <w:style w:type="paragraph" w:customStyle="1" w:styleId="9C1AFA862E80407AB26CA55A9D42C70C">
    <w:name w:val="9C1AFA862E80407AB26CA55A9D42C70C"/>
    <w:rsid w:val="00E7234F"/>
  </w:style>
  <w:style w:type="paragraph" w:customStyle="1" w:styleId="5BAA0ED4746947259E2B09086018B40D">
    <w:name w:val="5BAA0ED4746947259E2B09086018B40D"/>
    <w:rsid w:val="00E7234F"/>
  </w:style>
  <w:style w:type="paragraph" w:customStyle="1" w:styleId="E914798A0A574A39B151FDA895C30270">
    <w:name w:val="E914798A0A574A39B151FDA895C30270"/>
    <w:rsid w:val="00E7234F"/>
  </w:style>
  <w:style w:type="paragraph" w:customStyle="1" w:styleId="9D9675F62C4C4C9B8041C13FBDBF60E1">
    <w:name w:val="9D9675F62C4C4C9B8041C13FBDBF60E1"/>
    <w:rsid w:val="00E7234F"/>
  </w:style>
  <w:style w:type="paragraph" w:customStyle="1" w:styleId="BD53DB5DAF1C4FD3A13D1FDA976AA34A">
    <w:name w:val="BD53DB5DAF1C4FD3A13D1FDA976AA34A"/>
    <w:rsid w:val="00E7234F"/>
  </w:style>
  <w:style w:type="paragraph" w:customStyle="1" w:styleId="8FBDA5220C584D388508D407E27E215F">
    <w:name w:val="8FBDA5220C584D388508D407E27E215F"/>
    <w:rsid w:val="00E7234F"/>
  </w:style>
  <w:style w:type="paragraph" w:customStyle="1" w:styleId="2485C1918FB7445E96BDE952C719C793">
    <w:name w:val="2485C1918FB7445E96BDE952C719C793"/>
    <w:rsid w:val="00E7234F"/>
  </w:style>
  <w:style w:type="paragraph" w:customStyle="1" w:styleId="D138237740114872992CED130EB18D7B">
    <w:name w:val="D138237740114872992CED130EB18D7B"/>
    <w:rsid w:val="00E7234F"/>
  </w:style>
  <w:style w:type="paragraph" w:customStyle="1" w:styleId="32BDE552657C4C1FB5A3A58A61302405">
    <w:name w:val="32BDE552657C4C1FB5A3A58A61302405"/>
    <w:rsid w:val="00E7234F"/>
  </w:style>
  <w:style w:type="paragraph" w:customStyle="1" w:styleId="336C95664F2F47BF96D3E550359FA4E1">
    <w:name w:val="336C95664F2F47BF96D3E550359FA4E1"/>
    <w:rsid w:val="00E7234F"/>
  </w:style>
  <w:style w:type="paragraph" w:customStyle="1" w:styleId="0A5951C33B714D8ABFA55D429C40CFEA">
    <w:name w:val="0A5951C33B714D8ABFA55D429C40CFEA"/>
    <w:rsid w:val="00E7234F"/>
  </w:style>
  <w:style w:type="paragraph" w:customStyle="1" w:styleId="0BCA1397C181453AAE288F0EDA0F7C07">
    <w:name w:val="0BCA1397C181453AAE288F0EDA0F7C07"/>
    <w:rsid w:val="00E7234F"/>
  </w:style>
  <w:style w:type="paragraph" w:customStyle="1" w:styleId="05CF1B536E3E41DF9F692EC1A68CEA83">
    <w:name w:val="05CF1B536E3E41DF9F692EC1A68CEA83"/>
    <w:rsid w:val="00E7234F"/>
  </w:style>
  <w:style w:type="paragraph" w:customStyle="1" w:styleId="A57CFD0F618748A98D0C1E9AD08B08E1">
    <w:name w:val="A57CFD0F618748A98D0C1E9AD08B08E1"/>
    <w:rsid w:val="00E7234F"/>
  </w:style>
  <w:style w:type="paragraph" w:customStyle="1" w:styleId="A3584D86C6614C60BD24A0A3300313FE">
    <w:name w:val="A3584D86C6614C60BD24A0A3300313FE"/>
    <w:rsid w:val="00E7234F"/>
  </w:style>
  <w:style w:type="paragraph" w:customStyle="1" w:styleId="0F9F7C5C8EAC4603A54B7C4929FCD247">
    <w:name w:val="0F9F7C5C8EAC4603A54B7C4929FCD247"/>
    <w:rsid w:val="00E7234F"/>
  </w:style>
  <w:style w:type="paragraph" w:customStyle="1" w:styleId="43A91CC4BA7B405281B31295E8970DC6">
    <w:name w:val="43A91CC4BA7B405281B31295E8970DC6"/>
    <w:rsid w:val="00E7234F"/>
  </w:style>
  <w:style w:type="paragraph" w:customStyle="1" w:styleId="40E0572E8E8A419896B18F0199620AA5">
    <w:name w:val="40E0572E8E8A419896B18F0199620AA5"/>
    <w:rsid w:val="00E7234F"/>
  </w:style>
  <w:style w:type="paragraph" w:customStyle="1" w:styleId="72F3114CD2844A289B9D3F4EF05D6782">
    <w:name w:val="72F3114CD2844A289B9D3F4EF05D6782"/>
    <w:rsid w:val="00E7234F"/>
  </w:style>
  <w:style w:type="paragraph" w:customStyle="1" w:styleId="8CD697D95E8A49DBB35EB68AA2DE8259">
    <w:name w:val="8CD697D95E8A49DBB35EB68AA2DE8259"/>
    <w:rsid w:val="00E7234F"/>
  </w:style>
  <w:style w:type="paragraph" w:customStyle="1" w:styleId="FDD5E6533D8A4BD6827FD831123564E4">
    <w:name w:val="FDD5E6533D8A4BD6827FD831123564E4"/>
    <w:rsid w:val="00E7234F"/>
  </w:style>
  <w:style w:type="paragraph" w:customStyle="1" w:styleId="8E7AE0E3B65945548980C5FA84559DDA">
    <w:name w:val="8E7AE0E3B65945548980C5FA84559DDA"/>
    <w:rsid w:val="00E7234F"/>
  </w:style>
  <w:style w:type="paragraph" w:customStyle="1" w:styleId="55BDDB9E542345CDB439781CD4DED1F2">
    <w:name w:val="55BDDB9E542345CDB439781CD4DED1F2"/>
    <w:rsid w:val="00E7234F"/>
  </w:style>
  <w:style w:type="paragraph" w:customStyle="1" w:styleId="C4E04BA72D6D431491490E32B53D7BBD">
    <w:name w:val="C4E04BA72D6D431491490E32B53D7BBD"/>
    <w:rsid w:val="00E7234F"/>
  </w:style>
  <w:style w:type="paragraph" w:customStyle="1" w:styleId="6241A2EB72F44DB9BFFC2102152F5815">
    <w:name w:val="6241A2EB72F44DB9BFFC2102152F5815"/>
    <w:rsid w:val="00E7234F"/>
  </w:style>
  <w:style w:type="paragraph" w:customStyle="1" w:styleId="A4FE1B96EA694726874E3B00885B6CFA">
    <w:name w:val="A4FE1B96EA694726874E3B00885B6CFA"/>
    <w:rsid w:val="00E7234F"/>
  </w:style>
  <w:style w:type="paragraph" w:customStyle="1" w:styleId="8D4D5EBFADB64032932C71E80B919886">
    <w:name w:val="8D4D5EBFADB64032932C71E80B919886"/>
    <w:rsid w:val="00E7234F"/>
  </w:style>
  <w:style w:type="paragraph" w:customStyle="1" w:styleId="2375223236EA4FC1BC4BAC807C2F3F43">
    <w:name w:val="2375223236EA4FC1BC4BAC807C2F3F43"/>
    <w:rsid w:val="00E7234F"/>
  </w:style>
  <w:style w:type="paragraph" w:customStyle="1" w:styleId="5BF19034A4424E71AE90C93379F37DF0">
    <w:name w:val="5BF19034A4424E71AE90C93379F37DF0"/>
    <w:rsid w:val="00E7234F"/>
  </w:style>
  <w:style w:type="paragraph" w:customStyle="1" w:styleId="6F93BAA450AD4C8FB79F52FB9336A813">
    <w:name w:val="6F93BAA450AD4C8FB79F52FB9336A813"/>
    <w:rsid w:val="00E7234F"/>
  </w:style>
  <w:style w:type="paragraph" w:customStyle="1" w:styleId="1FA29A11327345239730A4352D86DDCD">
    <w:name w:val="1FA29A11327345239730A4352D86DDCD"/>
    <w:rsid w:val="00E7234F"/>
  </w:style>
  <w:style w:type="paragraph" w:customStyle="1" w:styleId="E8849F394AE74079A31D377701187F22">
    <w:name w:val="E8849F394AE74079A31D377701187F22"/>
    <w:rsid w:val="00E7234F"/>
  </w:style>
  <w:style w:type="paragraph" w:customStyle="1" w:styleId="81A74445E1594AC6935147921DBA3D8B">
    <w:name w:val="81A74445E1594AC6935147921DBA3D8B"/>
    <w:rsid w:val="00E7234F"/>
  </w:style>
  <w:style w:type="paragraph" w:customStyle="1" w:styleId="FBB6A6C13F1F470BBD13B6495B05492B">
    <w:name w:val="FBB6A6C13F1F470BBD13B6495B05492B"/>
    <w:rsid w:val="00E7234F"/>
  </w:style>
  <w:style w:type="paragraph" w:customStyle="1" w:styleId="9CA9D17AF56D424C90740BE89C5A1DBB">
    <w:name w:val="9CA9D17AF56D424C90740BE89C5A1DBB"/>
    <w:rsid w:val="00E7234F"/>
  </w:style>
  <w:style w:type="paragraph" w:customStyle="1" w:styleId="374C3E49E5D141B89F847B2017155F6A">
    <w:name w:val="374C3E49E5D141B89F847B2017155F6A"/>
    <w:rsid w:val="00E7234F"/>
  </w:style>
  <w:style w:type="paragraph" w:customStyle="1" w:styleId="02677736744E4EED9290CF8D4F125F86">
    <w:name w:val="02677736744E4EED9290CF8D4F125F86"/>
    <w:rsid w:val="00E7234F"/>
  </w:style>
  <w:style w:type="paragraph" w:customStyle="1" w:styleId="91C0893D536D464182408BE2B7801EB0">
    <w:name w:val="91C0893D536D464182408BE2B7801EB0"/>
    <w:rsid w:val="00E7234F"/>
  </w:style>
  <w:style w:type="paragraph" w:customStyle="1" w:styleId="4B2E87C9F05842CBABDC4DBC56755F1D">
    <w:name w:val="4B2E87C9F05842CBABDC4DBC56755F1D"/>
    <w:rsid w:val="00E7234F"/>
  </w:style>
  <w:style w:type="paragraph" w:customStyle="1" w:styleId="685672637BA6403583159E506FF78A6B">
    <w:name w:val="685672637BA6403583159E506FF78A6B"/>
    <w:rsid w:val="00E7234F"/>
  </w:style>
  <w:style w:type="paragraph" w:customStyle="1" w:styleId="1C2004E84DA348BD8563D560E923CDC1">
    <w:name w:val="1C2004E84DA348BD8563D560E923CDC1"/>
    <w:rsid w:val="00E7234F"/>
  </w:style>
  <w:style w:type="paragraph" w:customStyle="1" w:styleId="07AAF9B056814C3AAE07ED3A049564BE">
    <w:name w:val="07AAF9B056814C3AAE07ED3A049564BE"/>
    <w:rsid w:val="00E7234F"/>
  </w:style>
  <w:style w:type="paragraph" w:customStyle="1" w:styleId="0B309C29463346E3944039185BAE2FC9">
    <w:name w:val="0B309C29463346E3944039185BAE2FC9"/>
    <w:rsid w:val="00E7234F"/>
  </w:style>
  <w:style w:type="paragraph" w:customStyle="1" w:styleId="BF00577F6BD94AF5AA92295EB35149B4">
    <w:name w:val="BF00577F6BD94AF5AA92295EB35149B4"/>
    <w:rsid w:val="00E7234F"/>
  </w:style>
  <w:style w:type="paragraph" w:customStyle="1" w:styleId="B3A4DFDB743841328D28DB11FD6FA698">
    <w:name w:val="B3A4DFDB743841328D28DB11FD6FA698"/>
    <w:rsid w:val="00E7234F"/>
  </w:style>
  <w:style w:type="paragraph" w:customStyle="1" w:styleId="4809E27BC4964F0F8F035293597DF782">
    <w:name w:val="4809E27BC4964F0F8F035293597DF782"/>
    <w:rsid w:val="00E7234F"/>
  </w:style>
  <w:style w:type="paragraph" w:customStyle="1" w:styleId="F8AB259E8AE44AC2B5B4928F3DFC8ED8">
    <w:name w:val="F8AB259E8AE44AC2B5B4928F3DFC8ED8"/>
    <w:rsid w:val="00E7234F"/>
  </w:style>
  <w:style w:type="paragraph" w:customStyle="1" w:styleId="84F8F9C78E6C41668BAD0DCF21C29715">
    <w:name w:val="84F8F9C78E6C41668BAD0DCF21C29715"/>
    <w:rsid w:val="00E7234F"/>
  </w:style>
  <w:style w:type="paragraph" w:customStyle="1" w:styleId="95D4729A04AB4222BDCD6EF9575D969E">
    <w:name w:val="95D4729A04AB4222BDCD6EF9575D969E"/>
    <w:rsid w:val="00E7234F"/>
  </w:style>
  <w:style w:type="paragraph" w:customStyle="1" w:styleId="CE77F41531504DDBBF1ABAB8DD334720">
    <w:name w:val="CE77F41531504DDBBF1ABAB8DD334720"/>
    <w:rsid w:val="00E7234F"/>
  </w:style>
  <w:style w:type="paragraph" w:customStyle="1" w:styleId="F0A54D34FF49489EA5B2943192DBD1BD">
    <w:name w:val="F0A54D34FF49489EA5B2943192DBD1BD"/>
    <w:rsid w:val="00E7234F"/>
  </w:style>
  <w:style w:type="paragraph" w:customStyle="1" w:styleId="D0A9BBBD81C7427D8CEB7C8F670124C1">
    <w:name w:val="D0A9BBBD81C7427D8CEB7C8F670124C1"/>
    <w:rsid w:val="00E7234F"/>
  </w:style>
  <w:style w:type="paragraph" w:customStyle="1" w:styleId="B77228FC31C3427AAD85A9F150CE8E94">
    <w:name w:val="B77228FC31C3427AAD85A9F150CE8E94"/>
    <w:rsid w:val="00E7234F"/>
  </w:style>
  <w:style w:type="paragraph" w:customStyle="1" w:styleId="0BBE093AB03C4B7A90EAB0F805D720E2">
    <w:name w:val="0BBE093AB03C4B7A90EAB0F805D720E2"/>
    <w:rsid w:val="00E7234F"/>
  </w:style>
  <w:style w:type="paragraph" w:customStyle="1" w:styleId="AAB7EB7EA1844634BA6BAED944ADF554">
    <w:name w:val="AAB7EB7EA1844634BA6BAED944ADF554"/>
    <w:rsid w:val="00E7234F"/>
  </w:style>
  <w:style w:type="paragraph" w:customStyle="1" w:styleId="EB4BD3D591324FC9BEE18C464899FEFE">
    <w:name w:val="EB4BD3D591324FC9BEE18C464899FEFE"/>
    <w:rsid w:val="00E7234F"/>
  </w:style>
  <w:style w:type="paragraph" w:customStyle="1" w:styleId="8FBFE8EF5DBD4DE09A18D53063844D05">
    <w:name w:val="8FBFE8EF5DBD4DE09A18D53063844D05"/>
    <w:rsid w:val="00E7234F"/>
  </w:style>
  <w:style w:type="paragraph" w:customStyle="1" w:styleId="C0F425303A4241459224DAA3F8B18F42">
    <w:name w:val="C0F425303A4241459224DAA3F8B18F42"/>
    <w:rsid w:val="00E7234F"/>
  </w:style>
  <w:style w:type="paragraph" w:customStyle="1" w:styleId="1E738D83FE5346FFB0F91EE17EC403C4">
    <w:name w:val="1E738D83FE5346FFB0F91EE17EC403C4"/>
    <w:rsid w:val="00E7234F"/>
  </w:style>
  <w:style w:type="paragraph" w:customStyle="1" w:styleId="B30BF79AA5DF4C44A411CC6508097C00">
    <w:name w:val="B30BF79AA5DF4C44A411CC6508097C00"/>
    <w:rsid w:val="00E7234F"/>
  </w:style>
  <w:style w:type="paragraph" w:customStyle="1" w:styleId="CC12DAE59332406EA2A5E93D8D6B3B6B">
    <w:name w:val="CC12DAE59332406EA2A5E93D8D6B3B6B"/>
    <w:rsid w:val="00E7234F"/>
  </w:style>
  <w:style w:type="paragraph" w:customStyle="1" w:styleId="4E9C2A28CBA24F00983CBCCD3BAD2E0C">
    <w:name w:val="4E9C2A28CBA24F00983CBCCD3BAD2E0C"/>
    <w:rsid w:val="00E7234F"/>
  </w:style>
  <w:style w:type="paragraph" w:customStyle="1" w:styleId="E2BF7D2004AF4AFDA5FF0BD827AACF6E">
    <w:name w:val="E2BF7D2004AF4AFDA5FF0BD827AACF6E"/>
    <w:rsid w:val="00E7234F"/>
  </w:style>
  <w:style w:type="paragraph" w:customStyle="1" w:styleId="122B05A65DA64703A2D9D769F2C94145">
    <w:name w:val="122B05A65DA64703A2D9D769F2C94145"/>
    <w:rsid w:val="00E7234F"/>
  </w:style>
  <w:style w:type="paragraph" w:customStyle="1" w:styleId="19AFC106299248A6A59EC8E23253E41D">
    <w:name w:val="19AFC106299248A6A59EC8E23253E41D"/>
    <w:rsid w:val="00E7234F"/>
  </w:style>
  <w:style w:type="paragraph" w:customStyle="1" w:styleId="8EDD24D9A0234849B674077442F37033">
    <w:name w:val="8EDD24D9A0234849B674077442F37033"/>
    <w:rsid w:val="00E7234F"/>
  </w:style>
  <w:style w:type="paragraph" w:customStyle="1" w:styleId="AD238112C34447188BC671BD2DC7251A">
    <w:name w:val="AD238112C34447188BC671BD2DC7251A"/>
    <w:rsid w:val="00E7234F"/>
  </w:style>
  <w:style w:type="paragraph" w:customStyle="1" w:styleId="2AEED1563FC448CE9EFD804F0E958FA1">
    <w:name w:val="2AEED1563FC448CE9EFD804F0E958FA1"/>
    <w:rsid w:val="00E7234F"/>
  </w:style>
  <w:style w:type="paragraph" w:customStyle="1" w:styleId="E3A5111019F1481BB8B61F71A7F86FF6">
    <w:name w:val="E3A5111019F1481BB8B61F71A7F86FF6"/>
    <w:rsid w:val="00E7234F"/>
  </w:style>
  <w:style w:type="paragraph" w:customStyle="1" w:styleId="4DB5C002BA724387826CB149DC4D38CC">
    <w:name w:val="4DB5C002BA724387826CB149DC4D38CC"/>
    <w:rsid w:val="00E7234F"/>
  </w:style>
  <w:style w:type="paragraph" w:customStyle="1" w:styleId="31F001F392C34D7184A30B99744054DD">
    <w:name w:val="31F001F392C34D7184A30B99744054DD"/>
    <w:rsid w:val="00E7234F"/>
  </w:style>
  <w:style w:type="paragraph" w:customStyle="1" w:styleId="9879AEB9A7B746BE83CEABAC49282835">
    <w:name w:val="9879AEB9A7B746BE83CEABAC49282835"/>
    <w:rsid w:val="00E7234F"/>
  </w:style>
  <w:style w:type="paragraph" w:customStyle="1" w:styleId="F7CF983B7DE340779CF936F1B77D76B7">
    <w:name w:val="F7CF983B7DE340779CF936F1B77D76B7"/>
    <w:rsid w:val="00E7234F"/>
  </w:style>
  <w:style w:type="paragraph" w:customStyle="1" w:styleId="B5EDC4920D0B40EE86B1E92813AD9F26">
    <w:name w:val="B5EDC4920D0B40EE86B1E92813AD9F26"/>
    <w:rsid w:val="00E7234F"/>
  </w:style>
  <w:style w:type="paragraph" w:customStyle="1" w:styleId="79A8ED37778E40488CDDB469A5E59746">
    <w:name w:val="79A8ED37778E40488CDDB469A5E59746"/>
    <w:rsid w:val="00E7234F"/>
  </w:style>
  <w:style w:type="paragraph" w:customStyle="1" w:styleId="2983C8B079384ECC8CB86980A0CCBF79">
    <w:name w:val="2983C8B079384ECC8CB86980A0CCBF79"/>
    <w:rsid w:val="00E7234F"/>
  </w:style>
  <w:style w:type="paragraph" w:customStyle="1" w:styleId="AB6681EE2969489CB67D6FF0E3E0C472">
    <w:name w:val="AB6681EE2969489CB67D6FF0E3E0C472"/>
    <w:rsid w:val="00E7234F"/>
  </w:style>
  <w:style w:type="paragraph" w:customStyle="1" w:styleId="4DF57A28AFB8467BB31A444FFACB2CF1">
    <w:name w:val="4DF57A28AFB8467BB31A444FFACB2CF1"/>
    <w:rsid w:val="00E7234F"/>
  </w:style>
  <w:style w:type="paragraph" w:customStyle="1" w:styleId="0F821156D0D34E7E991B35493C049222">
    <w:name w:val="0F821156D0D34E7E991B35493C049222"/>
    <w:rsid w:val="00E7234F"/>
  </w:style>
  <w:style w:type="paragraph" w:customStyle="1" w:styleId="FC36FE10C2CA40DDA21D6EBF78FFEF2B">
    <w:name w:val="FC36FE10C2CA40DDA21D6EBF78FFEF2B"/>
    <w:rsid w:val="00E7234F"/>
  </w:style>
  <w:style w:type="paragraph" w:customStyle="1" w:styleId="B62669EC4FBB4534AE5DB5DE3D325403">
    <w:name w:val="B62669EC4FBB4534AE5DB5DE3D325403"/>
    <w:rsid w:val="00E7234F"/>
  </w:style>
  <w:style w:type="paragraph" w:customStyle="1" w:styleId="EFEA933870734C418E2701CFF25DD6D7">
    <w:name w:val="EFEA933870734C418E2701CFF25DD6D7"/>
    <w:rsid w:val="00E7234F"/>
  </w:style>
  <w:style w:type="paragraph" w:customStyle="1" w:styleId="7CE31906B142460FAFFF420C39EA769A">
    <w:name w:val="7CE31906B142460FAFFF420C39EA769A"/>
    <w:rsid w:val="00E7234F"/>
  </w:style>
  <w:style w:type="paragraph" w:customStyle="1" w:styleId="007E579416654889B36BDED09EEDFD62">
    <w:name w:val="007E579416654889B36BDED09EEDFD62"/>
    <w:rsid w:val="00E7234F"/>
  </w:style>
  <w:style w:type="paragraph" w:customStyle="1" w:styleId="51710520A6104CBE87E7B104817B02FC">
    <w:name w:val="51710520A6104CBE87E7B104817B02FC"/>
    <w:rsid w:val="00E7234F"/>
  </w:style>
  <w:style w:type="paragraph" w:customStyle="1" w:styleId="7C86CF9032304D0FA9571DD091E4FD82">
    <w:name w:val="7C86CF9032304D0FA9571DD091E4FD82"/>
    <w:rsid w:val="00E7234F"/>
  </w:style>
  <w:style w:type="paragraph" w:customStyle="1" w:styleId="C1962744FB8941959CDE7D3DA323064A">
    <w:name w:val="C1962744FB8941959CDE7D3DA323064A"/>
    <w:rsid w:val="00E7234F"/>
  </w:style>
  <w:style w:type="paragraph" w:customStyle="1" w:styleId="A3AF35F8E41D494DB77C13496A44D4CA">
    <w:name w:val="A3AF35F8E41D494DB77C13496A44D4CA"/>
    <w:rsid w:val="00E7234F"/>
  </w:style>
  <w:style w:type="paragraph" w:customStyle="1" w:styleId="E5213F747D084CC88F5E7A9780EE6E1F">
    <w:name w:val="E5213F747D084CC88F5E7A9780EE6E1F"/>
    <w:rsid w:val="00E7234F"/>
  </w:style>
  <w:style w:type="paragraph" w:customStyle="1" w:styleId="496E9A80B3434289935C9FCBEE6A9843">
    <w:name w:val="496E9A80B3434289935C9FCBEE6A9843"/>
    <w:rsid w:val="00E7234F"/>
  </w:style>
  <w:style w:type="paragraph" w:customStyle="1" w:styleId="9113649F82E946CE92E89D6FEA3DC517">
    <w:name w:val="9113649F82E946CE92E89D6FEA3DC517"/>
    <w:rsid w:val="00E7234F"/>
  </w:style>
  <w:style w:type="paragraph" w:customStyle="1" w:styleId="7EEA4AC5545B437C8F7A29056350C867">
    <w:name w:val="7EEA4AC5545B437C8F7A29056350C867"/>
    <w:rsid w:val="00E7234F"/>
  </w:style>
  <w:style w:type="paragraph" w:customStyle="1" w:styleId="282C5D055F604FD1B41EAFD6EDDAA9AA">
    <w:name w:val="282C5D055F604FD1B41EAFD6EDDAA9AA"/>
    <w:rsid w:val="00E7234F"/>
  </w:style>
  <w:style w:type="paragraph" w:customStyle="1" w:styleId="3AB87251DDFB4BED81980B0C82D8DF98">
    <w:name w:val="3AB87251DDFB4BED81980B0C82D8DF98"/>
    <w:rsid w:val="00E7234F"/>
  </w:style>
  <w:style w:type="paragraph" w:customStyle="1" w:styleId="FE189ADD94024DB2AAE36DA700796CDC">
    <w:name w:val="FE189ADD94024DB2AAE36DA700796CDC"/>
    <w:rsid w:val="00E7234F"/>
  </w:style>
  <w:style w:type="paragraph" w:customStyle="1" w:styleId="3FDE33B05A904DA8BCFEE452DDD24ADD">
    <w:name w:val="3FDE33B05A904DA8BCFEE452DDD24ADD"/>
    <w:rsid w:val="00E7234F"/>
  </w:style>
  <w:style w:type="paragraph" w:customStyle="1" w:styleId="90E33FC528C74EB9925F923A664F70EF">
    <w:name w:val="90E33FC528C74EB9925F923A664F70EF"/>
    <w:rsid w:val="00E7234F"/>
  </w:style>
  <w:style w:type="paragraph" w:customStyle="1" w:styleId="0373BB2E99454A568E2A1970B184886E">
    <w:name w:val="0373BB2E99454A568E2A1970B184886E"/>
    <w:rsid w:val="00E7234F"/>
  </w:style>
  <w:style w:type="paragraph" w:customStyle="1" w:styleId="5F47549C832C4C6A862D892D6F9D8A64">
    <w:name w:val="5F47549C832C4C6A862D892D6F9D8A64"/>
    <w:rsid w:val="00E7234F"/>
  </w:style>
  <w:style w:type="paragraph" w:customStyle="1" w:styleId="0571A7D367D8450EA0344C23F29380F9">
    <w:name w:val="0571A7D367D8450EA0344C23F29380F9"/>
    <w:rsid w:val="00E7234F"/>
  </w:style>
  <w:style w:type="paragraph" w:customStyle="1" w:styleId="7268B456A3384873A6BE324366B406C6">
    <w:name w:val="7268B456A3384873A6BE324366B406C6"/>
    <w:rsid w:val="00E7234F"/>
  </w:style>
  <w:style w:type="paragraph" w:customStyle="1" w:styleId="5D3C011E20234E2BB6F204E67F3A2895">
    <w:name w:val="5D3C011E20234E2BB6F204E67F3A2895"/>
    <w:rsid w:val="00E7234F"/>
  </w:style>
  <w:style w:type="paragraph" w:customStyle="1" w:styleId="FDE7755519FC416DBA32BF4C5079A8E4">
    <w:name w:val="FDE7755519FC416DBA32BF4C5079A8E4"/>
    <w:rsid w:val="00E7234F"/>
  </w:style>
  <w:style w:type="paragraph" w:customStyle="1" w:styleId="CF0732D91F6444E3ABAD7E7E3893D918">
    <w:name w:val="CF0732D91F6444E3ABAD7E7E3893D918"/>
    <w:rsid w:val="00E7234F"/>
  </w:style>
  <w:style w:type="paragraph" w:customStyle="1" w:styleId="2081EDCDF9B24DF6A168EDC080EC09E1">
    <w:name w:val="2081EDCDF9B24DF6A168EDC080EC09E1"/>
    <w:rsid w:val="00E7234F"/>
  </w:style>
  <w:style w:type="paragraph" w:customStyle="1" w:styleId="0068321C6FC4410685DFC8C0DF901A38">
    <w:name w:val="0068321C6FC4410685DFC8C0DF901A38"/>
    <w:rsid w:val="00E7234F"/>
  </w:style>
  <w:style w:type="paragraph" w:customStyle="1" w:styleId="993A75419CED4C9C8783A871D1FC17B4">
    <w:name w:val="993A75419CED4C9C8783A871D1FC17B4"/>
    <w:rsid w:val="00E7234F"/>
  </w:style>
  <w:style w:type="paragraph" w:customStyle="1" w:styleId="3F626DB5391B42D3829B6090644DB2B6">
    <w:name w:val="3F626DB5391B42D3829B6090644DB2B6"/>
    <w:rsid w:val="00E7234F"/>
  </w:style>
  <w:style w:type="paragraph" w:customStyle="1" w:styleId="674D3EA17A5740F9B562D47016AFC4C8">
    <w:name w:val="674D3EA17A5740F9B562D47016AFC4C8"/>
    <w:rsid w:val="00E7234F"/>
  </w:style>
  <w:style w:type="paragraph" w:customStyle="1" w:styleId="69AB45A9117F4F3BB31DBD73D39E5347">
    <w:name w:val="69AB45A9117F4F3BB31DBD73D39E5347"/>
    <w:rsid w:val="00E7234F"/>
  </w:style>
  <w:style w:type="paragraph" w:customStyle="1" w:styleId="4F5D67395A6E4C7FAA555ADC83BA3A9E">
    <w:name w:val="4F5D67395A6E4C7FAA555ADC83BA3A9E"/>
    <w:rsid w:val="00E7234F"/>
  </w:style>
  <w:style w:type="paragraph" w:customStyle="1" w:styleId="D3846EA8C0174514A47FDB3688E300F7">
    <w:name w:val="D3846EA8C0174514A47FDB3688E300F7"/>
    <w:rsid w:val="00E7234F"/>
  </w:style>
  <w:style w:type="paragraph" w:customStyle="1" w:styleId="16399DB906204BAEA758A99B319C38C5">
    <w:name w:val="16399DB906204BAEA758A99B319C38C5"/>
    <w:rsid w:val="00E7234F"/>
  </w:style>
  <w:style w:type="paragraph" w:customStyle="1" w:styleId="AF1F475CA1AE480981800FE5EDC09B39">
    <w:name w:val="AF1F475CA1AE480981800FE5EDC09B39"/>
    <w:rsid w:val="00E7234F"/>
  </w:style>
  <w:style w:type="paragraph" w:customStyle="1" w:styleId="49222DECB1CD429F94E316CF7DDC5E0D">
    <w:name w:val="49222DECB1CD429F94E316CF7DDC5E0D"/>
    <w:rsid w:val="00E7234F"/>
  </w:style>
  <w:style w:type="paragraph" w:customStyle="1" w:styleId="6676E65FA99544C19FEBD8E505CD5C8E">
    <w:name w:val="6676E65FA99544C19FEBD8E505CD5C8E"/>
    <w:rsid w:val="00E7234F"/>
  </w:style>
  <w:style w:type="paragraph" w:customStyle="1" w:styleId="F1D14990770144D2828A3E5F523D1957">
    <w:name w:val="F1D14990770144D2828A3E5F523D1957"/>
    <w:rsid w:val="00E7234F"/>
  </w:style>
  <w:style w:type="paragraph" w:customStyle="1" w:styleId="2839811D20A24DE98E53EC6FAD9DD257">
    <w:name w:val="2839811D20A24DE98E53EC6FAD9DD257"/>
    <w:rsid w:val="00E7234F"/>
  </w:style>
  <w:style w:type="paragraph" w:customStyle="1" w:styleId="2B3080FC472B4AAA954914702D047CBF">
    <w:name w:val="2B3080FC472B4AAA954914702D047CBF"/>
    <w:rsid w:val="00E7234F"/>
  </w:style>
  <w:style w:type="paragraph" w:customStyle="1" w:styleId="F27776A604D044809C22060FDEFE1618">
    <w:name w:val="F27776A604D044809C22060FDEFE1618"/>
    <w:rsid w:val="00E7234F"/>
  </w:style>
  <w:style w:type="paragraph" w:customStyle="1" w:styleId="B8D19EC4CFD646D5A935267160950545">
    <w:name w:val="B8D19EC4CFD646D5A935267160950545"/>
    <w:rsid w:val="00E7234F"/>
  </w:style>
  <w:style w:type="paragraph" w:customStyle="1" w:styleId="9E8D5F95D1914077B09AE5C621876A5D">
    <w:name w:val="9E8D5F95D1914077B09AE5C621876A5D"/>
    <w:rsid w:val="00E7234F"/>
  </w:style>
  <w:style w:type="paragraph" w:customStyle="1" w:styleId="7FE50A3310A449F68C1F229273CE130B">
    <w:name w:val="7FE50A3310A449F68C1F229273CE130B"/>
    <w:rsid w:val="00E7234F"/>
  </w:style>
  <w:style w:type="paragraph" w:customStyle="1" w:styleId="46212E29926F4DDE87C8E17E0AE35667">
    <w:name w:val="46212E29926F4DDE87C8E17E0AE35667"/>
    <w:rsid w:val="00E7234F"/>
  </w:style>
  <w:style w:type="paragraph" w:customStyle="1" w:styleId="4C6D724C6CC64722AC5A2CB038E0DA30">
    <w:name w:val="4C6D724C6CC64722AC5A2CB038E0DA30"/>
    <w:rsid w:val="00E7234F"/>
  </w:style>
  <w:style w:type="paragraph" w:customStyle="1" w:styleId="1744F883FF66437FB29DA8CC10EDDBD2">
    <w:name w:val="1744F883FF66437FB29DA8CC10EDDBD2"/>
    <w:rsid w:val="00E7234F"/>
  </w:style>
  <w:style w:type="paragraph" w:customStyle="1" w:styleId="DB2322B47114456D9DA9C8C36A3F6447">
    <w:name w:val="DB2322B47114456D9DA9C8C36A3F6447"/>
    <w:rsid w:val="00E7234F"/>
  </w:style>
  <w:style w:type="paragraph" w:customStyle="1" w:styleId="E829238609D8414B9CF87848D8331BFB">
    <w:name w:val="E829238609D8414B9CF87848D8331BFB"/>
    <w:rsid w:val="00E7234F"/>
  </w:style>
  <w:style w:type="paragraph" w:customStyle="1" w:styleId="0DE76E61272D49BE8727A2A464B83B5D">
    <w:name w:val="0DE76E61272D49BE8727A2A464B83B5D"/>
    <w:rsid w:val="00E7234F"/>
  </w:style>
  <w:style w:type="paragraph" w:customStyle="1" w:styleId="1F75193730DC49099BC201EE4F689686">
    <w:name w:val="1F75193730DC49099BC201EE4F689686"/>
    <w:rsid w:val="00E7234F"/>
  </w:style>
  <w:style w:type="paragraph" w:customStyle="1" w:styleId="52C2BE4BA5974238829A34469AC77349">
    <w:name w:val="52C2BE4BA5974238829A34469AC77349"/>
    <w:rsid w:val="00E7234F"/>
  </w:style>
  <w:style w:type="paragraph" w:customStyle="1" w:styleId="C538508B5DF14E95982CC79A869E2015">
    <w:name w:val="C538508B5DF14E95982CC79A869E2015"/>
    <w:rsid w:val="00E7234F"/>
  </w:style>
  <w:style w:type="paragraph" w:customStyle="1" w:styleId="53B17978AA7646A2B75CBA920492BD30">
    <w:name w:val="53B17978AA7646A2B75CBA920492BD30"/>
    <w:rsid w:val="00E7234F"/>
  </w:style>
  <w:style w:type="paragraph" w:customStyle="1" w:styleId="82B2AD294177474385D430FD9497906A">
    <w:name w:val="82B2AD294177474385D430FD9497906A"/>
    <w:rsid w:val="00E7234F"/>
  </w:style>
  <w:style w:type="paragraph" w:customStyle="1" w:styleId="A1CA175A5E294D988C6E22C720125AB3">
    <w:name w:val="A1CA175A5E294D988C6E22C720125AB3"/>
    <w:rsid w:val="00E7234F"/>
  </w:style>
  <w:style w:type="paragraph" w:customStyle="1" w:styleId="D8A7A6400F1C402DBC9F5D95B1BFA2AC">
    <w:name w:val="D8A7A6400F1C402DBC9F5D95B1BFA2AC"/>
    <w:rsid w:val="00E7234F"/>
  </w:style>
  <w:style w:type="paragraph" w:customStyle="1" w:styleId="F2760AD4E7264CB2B3902AE36024BAC9">
    <w:name w:val="F2760AD4E7264CB2B3902AE36024BAC9"/>
    <w:rsid w:val="00E7234F"/>
  </w:style>
  <w:style w:type="paragraph" w:customStyle="1" w:styleId="DB9D2C80B4414771A21E7A7892837DD7">
    <w:name w:val="DB9D2C80B4414771A21E7A7892837DD7"/>
    <w:rsid w:val="00E7234F"/>
  </w:style>
  <w:style w:type="paragraph" w:customStyle="1" w:styleId="197EB116B4524671989706DC1E3E3486">
    <w:name w:val="197EB116B4524671989706DC1E3E3486"/>
    <w:rsid w:val="00E7234F"/>
  </w:style>
  <w:style w:type="paragraph" w:customStyle="1" w:styleId="6F88BD2FA83F421A8FCC97C5C49F2B6B">
    <w:name w:val="6F88BD2FA83F421A8FCC97C5C49F2B6B"/>
    <w:rsid w:val="00E7234F"/>
  </w:style>
  <w:style w:type="paragraph" w:customStyle="1" w:styleId="9950D72EB99941709BBBB4B5B0E8EA31">
    <w:name w:val="9950D72EB99941709BBBB4B5B0E8EA31"/>
    <w:rsid w:val="00E7234F"/>
  </w:style>
  <w:style w:type="paragraph" w:customStyle="1" w:styleId="A2399DD95C1B4FB89F05F043443AF933">
    <w:name w:val="A2399DD95C1B4FB89F05F043443AF933"/>
    <w:rsid w:val="00E7234F"/>
  </w:style>
  <w:style w:type="paragraph" w:customStyle="1" w:styleId="50A039A168A347EC9A08D42AA8FDA448">
    <w:name w:val="50A039A168A347EC9A08D42AA8FDA448"/>
    <w:rsid w:val="00E7234F"/>
  </w:style>
  <w:style w:type="paragraph" w:customStyle="1" w:styleId="F357FE6A62B04410A0FD96CCB1D4E3C5">
    <w:name w:val="F357FE6A62B04410A0FD96CCB1D4E3C5"/>
    <w:rsid w:val="00E7234F"/>
  </w:style>
  <w:style w:type="paragraph" w:customStyle="1" w:styleId="F1C1C98E50534BD4A411EE1D97D982E2">
    <w:name w:val="F1C1C98E50534BD4A411EE1D97D982E2"/>
    <w:rsid w:val="00E7234F"/>
  </w:style>
  <w:style w:type="paragraph" w:customStyle="1" w:styleId="B04113C3CE54475C90104CA9070EA6A2">
    <w:name w:val="B04113C3CE54475C90104CA9070EA6A2"/>
    <w:rsid w:val="00E7234F"/>
  </w:style>
  <w:style w:type="paragraph" w:customStyle="1" w:styleId="B4E2C28E43DE49DBBFCD0A53597DCE32">
    <w:name w:val="B4E2C28E43DE49DBBFCD0A53597DCE32"/>
    <w:rsid w:val="00E7234F"/>
  </w:style>
  <w:style w:type="paragraph" w:customStyle="1" w:styleId="ECBBB8B706824DBAB5A72F943F66EC38">
    <w:name w:val="ECBBB8B706824DBAB5A72F943F66EC38"/>
    <w:rsid w:val="00E7234F"/>
  </w:style>
  <w:style w:type="paragraph" w:customStyle="1" w:styleId="230403AC4545402092E98052EA858D89">
    <w:name w:val="230403AC4545402092E98052EA858D89"/>
    <w:rsid w:val="00E7234F"/>
  </w:style>
  <w:style w:type="paragraph" w:customStyle="1" w:styleId="3059BBA6928040DAA1E3BAB866877EC5">
    <w:name w:val="3059BBA6928040DAA1E3BAB866877EC5"/>
    <w:rsid w:val="00E7234F"/>
  </w:style>
  <w:style w:type="paragraph" w:customStyle="1" w:styleId="14A0A280DFE548609FE153EA4462A5BC">
    <w:name w:val="14A0A280DFE548609FE153EA4462A5BC"/>
    <w:rsid w:val="00E7234F"/>
  </w:style>
  <w:style w:type="paragraph" w:customStyle="1" w:styleId="5A5CE7C46B3E4B5FB991393C5810A642">
    <w:name w:val="5A5CE7C46B3E4B5FB991393C5810A642"/>
    <w:rsid w:val="00E7234F"/>
  </w:style>
  <w:style w:type="paragraph" w:customStyle="1" w:styleId="6D92455C9CB5456880E90D30666B3D0A">
    <w:name w:val="6D92455C9CB5456880E90D30666B3D0A"/>
    <w:rsid w:val="00E7234F"/>
  </w:style>
  <w:style w:type="paragraph" w:customStyle="1" w:styleId="16268AFED2844A2F9C2D5ED16C9BD03A">
    <w:name w:val="16268AFED2844A2F9C2D5ED16C9BD03A"/>
    <w:rsid w:val="00E7234F"/>
  </w:style>
  <w:style w:type="paragraph" w:customStyle="1" w:styleId="8D4DCAE4A84846589714FE1D119E5951">
    <w:name w:val="8D4DCAE4A84846589714FE1D119E5951"/>
    <w:rsid w:val="00E7234F"/>
  </w:style>
  <w:style w:type="paragraph" w:customStyle="1" w:styleId="79E153E2BE754B8CBD1913E48900C04B">
    <w:name w:val="79E153E2BE754B8CBD1913E48900C04B"/>
    <w:rsid w:val="00E7234F"/>
  </w:style>
  <w:style w:type="paragraph" w:customStyle="1" w:styleId="795933CC99C043B08C31EC8EA477E3AC">
    <w:name w:val="795933CC99C043B08C31EC8EA477E3AC"/>
    <w:rsid w:val="00E7234F"/>
  </w:style>
  <w:style w:type="paragraph" w:customStyle="1" w:styleId="0D557B1CF9414677B9B9B7A4A777C03B">
    <w:name w:val="0D557B1CF9414677B9B9B7A4A777C03B"/>
    <w:rsid w:val="00E7234F"/>
  </w:style>
  <w:style w:type="paragraph" w:customStyle="1" w:styleId="C1428C4C750E48B997537EB6233DE1F9">
    <w:name w:val="C1428C4C750E48B997537EB6233DE1F9"/>
    <w:rsid w:val="00E7234F"/>
  </w:style>
  <w:style w:type="paragraph" w:customStyle="1" w:styleId="BB00CAA9F998440D9944ECFD816CB690">
    <w:name w:val="BB00CAA9F998440D9944ECFD816CB690"/>
    <w:rsid w:val="00E7234F"/>
  </w:style>
  <w:style w:type="paragraph" w:customStyle="1" w:styleId="5D4B776C7C474D0ABF3204E5A523CF22">
    <w:name w:val="5D4B776C7C474D0ABF3204E5A523CF22"/>
    <w:rsid w:val="00E7234F"/>
  </w:style>
  <w:style w:type="paragraph" w:customStyle="1" w:styleId="73D161C91E5A48848B9470F43DE1346F">
    <w:name w:val="73D161C91E5A48848B9470F43DE1346F"/>
    <w:rsid w:val="00E7234F"/>
  </w:style>
  <w:style w:type="paragraph" w:customStyle="1" w:styleId="7A73E2C38B4B406D8F139B0C5E784C54">
    <w:name w:val="7A73E2C38B4B406D8F139B0C5E784C54"/>
    <w:rsid w:val="00E7234F"/>
  </w:style>
  <w:style w:type="paragraph" w:customStyle="1" w:styleId="4BDAFECA680E4E359CCDC3A8FEB81177">
    <w:name w:val="4BDAFECA680E4E359CCDC3A8FEB81177"/>
    <w:rsid w:val="00E7234F"/>
  </w:style>
  <w:style w:type="paragraph" w:customStyle="1" w:styleId="A32827D9F72A407CA14E8F614FD7B552">
    <w:name w:val="A32827D9F72A407CA14E8F614FD7B552"/>
    <w:rsid w:val="00E7234F"/>
  </w:style>
  <w:style w:type="paragraph" w:customStyle="1" w:styleId="F457E5A686544BAD89DA8940A03FFA7E">
    <w:name w:val="F457E5A686544BAD89DA8940A03FFA7E"/>
    <w:rsid w:val="00E7234F"/>
  </w:style>
  <w:style w:type="paragraph" w:customStyle="1" w:styleId="0E0C3609B3AC4644AF23FD5C406A0EC0">
    <w:name w:val="0E0C3609B3AC4644AF23FD5C406A0EC0"/>
    <w:rsid w:val="00E7234F"/>
  </w:style>
  <w:style w:type="paragraph" w:customStyle="1" w:styleId="AEE164FF213B408F8228B7DB73DC36AD">
    <w:name w:val="AEE164FF213B408F8228B7DB73DC36AD"/>
    <w:rsid w:val="00E7234F"/>
  </w:style>
  <w:style w:type="paragraph" w:customStyle="1" w:styleId="305380ED4D0B40A9971639D5A9FFF994">
    <w:name w:val="305380ED4D0B40A9971639D5A9FFF994"/>
    <w:rsid w:val="00E7234F"/>
  </w:style>
  <w:style w:type="paragraph" w:customStyle="1" w:styleId="5D5D5489DB084C3A9A80B6DBBFEC58A9">
    <w:name w:val="5D5D5489DB084C3A9A80B6DBBFEC58A9"/>
    <w:rsid w:val="00E7234F"/>
  </w:style>
  <w:style w:type="paragraph" w:customStyle="1" w:styleId="0C0AABEE4EAA4181AC6B9ED531C2E552">
    <w:name w:val="0C0AABEE4EAA4181AC6B9ED531C2E552"/>
    <w:rsid w:val="00E7234F"/>
  </w:style>
  <w:style w:type="paragraph" w:customStyle="1" w:styleId="57D16DA949874B16AA121A98131604BC">
    <w:name w:val="57D16DA949874B16AA121A98131604BC"/>
    <w:rsid w:val="00E7234F"/>
  </w:style>
  <w:style w:type="paragraph" w:customStyle="1" w:styleId="F2CAAAF9CF9741E6A72A4096C56B818E">
    <w:name w:val="F2CAAAF9CF9741E6A72A4096C56B818E"/>
    <w:rsid w:val="00E7234F"/>
  </w:style>
  <w:style w:type="paragraph" w:customStyle="1" w:styleId="4F8CD85080C3493AA508D2EA5E11510C">
    <w:name w:val="4F8CD85080C3493AA508D2EA5E11510C"/>
    <w:rsid w:val="00E7234F"/>
  </w:style>
  <w:style w:type="paragraph" w:customStyle="1" w:styleId="C71BAE35DF054089B0F43006DCAC68EA">
    <w:name w:val="C71BAE35DF054089B0F43006DCAC68EA"/>
    <w:rsid w:val="00E7234F"/>
  </w:style>
  <w:style w:type="paragraph" w:customStyle="1" w:styleId="B2C3098E7C2A4761B9E1267F34673A4D">
    <w:name w:val="B2C3098E7C2A4761B9E1267F34673A4D"/>
    <w:rsid w:val="00E7234F"/>
  </w:style>
  <w:style w:type="paragraph" w:customStyle="1" w:styleId="D95D2CDCDFE143918C0F1352576318E6">
    <w:name w:val="D95D2CDCDFE143918C0F1352576318E6"/>
    <w:rsid w:val="00E7234F"/>
  </w:style>
  <w:style w:type="paragraph" w:customStyle="1" w:styleId="AE2CD164CEC64E0AAE4593F1982EA862">
    <w:name w:val="AE2CD164CEC64E0AAE4593F1982EA862"/>
    <w:rsid w:val="00E7234F"/>
  </w:style>
  <w:style w:type="paragraph" w:customStyle="1" w:styleId="856C61A1F63640D98B5502E9A021D50D">
    <w:name w:val="856C61A1F63640D98B5502E9A021D50D"/>
    <w:rsid w:val="00E7234F"/>
  </w:style>
  <w:style w:type="paragraph" w:customStyle="1" w:styleId="DBE912DE9D8040EA9C0C1668DE63E2BE">
    <w:name w:val="DBE912DE9D8040EA9C0C1668DE63E2BE"/>
    <w:rsid w:val="00E7234F"/>
  </w:style>
  <w:style w:type="paragraph" w:customStyle="1" w:styleId="74A69CC52E634B7BB0BCA1490A1AFCF8">
    <w:name w:val="74A69CC52E634B7BB0BCA1490A1AFCF8"/>
    <w:rsid w:val="00E7234F"/>
  </w:style>
  <w:style w:type="paragraph" w:customStyle="1" w:styleId="DE5B262CC76A4AD583B98314F3E71280">
    <w:name w:val="DE5B262CC76A4AD583B98314F3E71280"/>
    <w:rsid w:val="00E7234F"/>
  </w:style>
  <w:style w:type="paragraph" w:customStyle="1" w:styleId="71D9EB8A2533421A8061D887F761C573">
    <w:name w:val="71D9EB8A2533421A8061D887F761C573"/>
    <w:rsid w:val="00E7234F"/>
  </w:style>
  <w:style w:type="paragraph" w:customStyle="1" w:styleId="CF0E5E9FBF33458097AEB772BC37F5E9">
    <w:name w:val="CF0E5E9FBF33458097AEB772BC37F5E9"/>
    <w:rsid w:val="00E7234F"/>
  </w:style>
  <w:style w:type="paragraph" w:customStyle="1" w:styleId="5CA0827AD70D41B49522525F5B72D38F">
    <w:name w:val="5CA0827AD70D41B49522525F5B72D38F"/>
    <w:rsid w:val="00E7234F"/>
  </w:style>
  <w:style w:type="paragraph" w:customStyle="1" w:styleId="40F507811E8B4F9086C6C96162A6B0B2">
    <w:name w:val="40F507811E8B4F9086C6C96162A6B0B2"/>
    <w:rsid w:val="00E7234F"/>
  </w:style>
  <w:style w:type="paragraph" w:customStyle="1" w:styleId="1652A8BEBAC840DDB5AD19DF5CE28A06">
    <w:name w:val="1652A8BEBAC840DDB5AD19DF5CE28A06"/>
    <w:rsid w:val="00E7234F"/>
  </w:style>
  <w:style w:type="paragraph" w:customStyle="1" w:styleId="4BC4E3BD6BDA4A4C870EDE5DED737B67">
    <w:name w:val="4BC4E3BD6BDA4A4C870EDE5DED737B67"/>
    <w:rsid w:val="00E7234F"/>
  </w:style>
  <w:style w:type="paragraph" w:customStyle="1" w:styleId="229B90AF6A924F46975F3E1E3AF5FE78">
    <w:name w:val="229B90AF6A924F46975F3E1E3AF5FE78"/>
    <w:rsid w:val="00E7234F"/>
  </w:style>
  <w:style w:type="paragraph" w:customStyle="1" w:styleId="462AA5529B1D45EAA5236676A6228901">
    <w:name w:val="462AA5529B1D45EAA5236676A6228901"/>
    <w:rsid w:val="00E7234F"/>
  </w:style>
  <w:style w:type="paragraph" w:customStyle="1" w:styleId="8FBFD21FA075467FBC7C8E9A61C620C9">
    <w:name w:val="8FBFD21FA075467FBC7C8E9A61C620C9"/>
    <w:rsid w:val="00E7234F"/>
  </w:style>
  <w:style w:type="paragraph" w:customStyle="1" w:styleId="CDF257B057CA4C758778368EA74F996E">
    <w:name w:val="CDF257B057CA4C758778368EA74F996E"/>
    <w:rsid w:val="00E7234F"/>
  </w:style>
  <w:style w:type="paragraph" w:customStyle="1" w:styleId="069ECF26515C4E549ACC2548BE019FE3">
    <w:name w:val="069ECF26515C4E549ACC2548BE019FE3"/>
    <w:rsid w:val="00E7234F"/>
  </w:style>
  <w:style w:type="paragraph" w:customStyle="1" w:styleId="7E4541D09FA84597BB5080B7A40BA266">
    <w:name w:val="7E4541D09FA84597BB5080B7A40BA266"/>
    <w:rsid w:val="00E7234F"/>
  </w:style>
  <w:style w:type="paragraph" w:customStyle="1" w:styleId="37677D5C47E24D97A4161C607128BF21">
    <w:name w:val="37677D5C47E24D97A4161C607128BF21"/>
    <w:rsid w:val="00E7234F"/>
  </w:style>
  <w:style w:type="paragraph" w:customStyle="1" w:styleId="F05D893F43844D509D6210AB1ADE0C3A">
    <w:name w:val="F05D893F43844D509D6210AB1ADE0C3A"/>
    <w:rsid w:val="00E7234F"/>
  </w:style>
  <w:style w:type="paragraph" w:customStyle="1" w:styleId="74365A9551C14F0EA658F9EC9F1BC129">
    <w:name w:val="74365A9551C14F0EA658F9EC9F1BC129"/>
    <w:rsid w:val="00E7234F"/>
  </w:style>
  <w:style w:type="paragraph" w:customStyle="1" w:styleId="0EB56D4C210349BABDE3F720A216B90A">
    <w:name w:val="0EB56D4C210349BABDE3F720A216B90A"/>
    <w:rsid w:val="00E7234F"/>
  </w:style>
  <w:style w:type="paragraph" w:customStyle="1" w:styleId="89A63176ED414335854325ED1FE730E6">
    <w:name w:val="89A63176ED414335854325ED1FE730E6"/>
    <w:rsid w:val="00E7234F"/>
  </w:style>
  <w:style w:type="paragraph" w:customStyle="1" w:styleId="2A10EA9A6DB3448CADC55318CE5A838A">
    <w:name w:val="2A10EA9A6DB3448CADC55318CE5A838A"/>
    <w:rsid w:val="00E7234F"/>
  </w:style>
  <w:style w:type="paragraph" w:customStyle="1" w:styleId="27E2095A760F42B8A6599D8EF38F6F48">
    <w:name w:val="27E2095A760F42B8A6599D8EF38F6F48"/>
    <w:rsid w:val="00E7234F"/>
  </w:style>
  <w:style w:type="paragraph" w:customStyle="1" w:styleId="9594B13960004E8BB8EE098B40721BA0">
    <w:name w:val="9594B13960004E8BB8EE098B40721BA0"/>
    <w:rsid w:val="00E7234F"/>
  </w:style>
  <w:style w:type="paragraph" w:customStyle="1" w:styleId="92B88F1089664CB0894E96E914EA52FF">
    <w:name w:val="92B88F1089664CB0894E96E914EA52FF"/>
    <w:rsid w:val="00E7234F"/>
  </w:style>
  <w:style w:type="paragraph" w:customStyle="1" w:styleId="4DCC445279D841D8B3A83CA8355D211A">
    <w:name w:val="4DCC445279D841D8B3A83CA8355D211A"/>
    <w:rsid w:val="00E7234F"/>
  </w:style>
  <w:style w:type="paragraph" w:customStyle="1" w:styleId="632334C49D5D446F8605F37A3073BA31">
    <w:name w:val="632334C49D5D446F8605F37A3073BA31"/>
    <w:rsid w:val="00E7234F"/>
  </w:style>
  <w:style w:type="paragraph" w:customStyle="1" w:styleId="96B766E2BDE7453A92285B74A33D632D">
    <w:name w:val="96B766E2BDE7453A92285B74A33D632D"/>
    <w:rsid w:val="00E7234F"/>
  </w:style>
  <w:style w:type="paragraph" w:customStyle="1" w:styleId="875727506C6B4F3EA71E858284FEC069">
    <w:name w:val="875727506C6B4F3EA71E858284FEC069"/>
    <w:rsid w:val="00E7234F"/>
  </w:style>
  <w:style w:type="paragraph" w:customStyle="1" w:styleId="008239121C314AD88F7B2AF98B9628EB">
    <w:name w:val="008239121C314AD88F7B2AF98B9628EB"/>
    <w:rsid w:val="00E7234F"/>
  </w:style>
  <w:style w:type="paragraph" w:customStyle="1" w:styleId="ED69831930D042A98B2A544A555A8BA6">
    <w:name w:val="ED69831930D042A98B2A544A555A8BA6"/>
    <w:rsid w:val="00E7234F"/>
  </w:style>
  <w:style w:type="paragraph" w:customStyle="1" w:styleId="6BA5F5897E9046CC98CBE53B78EDD750">
    <w:name w:val="6BA5F5897E9046CC98CBE53B78EDD750"/>
    <w:rsid w:val="00E7234F"/>
  </w:style>
  <w:style w:type="paragraph" w:customStyle="1" w:styleId="58913E669E5943AAA90A504B6C053377">
    <w:name w:val="58913E669E5943AAA90A504B6C053377"/>
    <w:rsid w:val="00E7234F"/>
  </w:style>
  <w:style w:type="paragraph" w:customStyle="1" w:styleId="86D147DCC3AA43A0A0C4D3479040FBD1">
    <w:name w:val="86D147DCC3AA43A0A0C4D3479040FBD1"/>
    <w:rsid w:val="00E7234F"/>
  </w:style>
  <w:style w:type="paragraph" w:customStyle="1" w:styleId="E4BCC462DC4D433AA62DC891EAD6FC55">
    <w:name w:val="E4BCC462DC4D433AA62DC891EAD6FC55"/>
    <w:rsid w:val="00E7234F"/>
  </w:style>
  <w:style w:type="paragraph" w:customStyle="1" w:styleId="130B9CC65B0C4F558544DCC70F147931">
    <w:name w:val="130B9CC65B0C4F558544DCC70F147931"/>
    <w:rsid w:val="00E7234F"/>
  </w:style>
  <w:style w:type="paragraph" w:customStyle="1" w:styleId="BE11E41E4AB745A38EAEDC186549BD36">
    <w:name w:val="BE11E41E4AB745A38EAEDC186549BD36"/>
    <w:rsid w:val="00E7234F"/>
  </w:style>
  <w:style w:type="paragraph" w:customStyle="1" w:styleId="F85D5CF5B60A41DABC307C7C9216B122">
    <w:name w:val="F85D5CF5B60A41DABC307C7C9216B122"/>
    <w:rsid w:val="00E7234F"/>
  </w:style>
  <w:style w:type="paragraph" w:customStyle="1" w:styleId="B9E8899F3A124C9AA66B6D09D9471BC3">
    <w:name w:val="B9E8899F3A124C9AA66B6D09D9471BC3"/>
    <w:rsid w:val="00E7234F"/>
  </w:style>
  <w:style w:type="paragraph" w:customStyle="1" w:styleId="BC31EA327569461BB22A307FDCEC00AE">
    <w:name w:val="BC31EA327569461BB22A307FDCEC00AE"/>
    <w:rsid w:val="00E7234F"/>
  </w:style>
  <w:style w:type="paragraph" w:customStyle="1" w:styleId="903801E7E2414DF6B66F2CFD33866C1C">
    <w:name w:val="903801E7E2414DF6B66F2CFD33866C1C"/>
    <w:rsid w:val="00E7234F"/>
  </w:style>
  <w:style w:type="paragraph" w:customStyle="1" w:styleId="2FC2A73572DD4F66B937295C043884CD">
    <w:name w:val="2FC2A73572DD4F66B937295C043884CD"/>
    <w:rsid w:val="00E7234F"/>
  </w:style>
  <w:style w:type="paragraph" w:customStyle="1" w:styleId="B75DB3D7D34749E693E7BEAF882D0420">
    <w:name w:val="B75DB3D7D34749E693E7BEAF882D0420"/>
    <w:rsid w:val="00E7234F"/>
  </w:style>
  <w:style w:type="paragraph" w:customStyle="1" w:styleId="E8105FC698D04A80A76C6CBA4D282401">
    <w:name w:val="E8105FC698D04A80A76C6CBA4D282401"/>
    <w:rsid w:val="00E7234F"/>
  </w:style>
  <w:style w:type="paragraph" w:customStyle="1" w:styleId="C6470C6DF7914561821B9F11F21B4E6D">
    <w:name w:val="C6470C6DF7914561821B9F11F21B4E6D"/>
    <w:rsid w:val="00E7234F"/>
  </w:style>
  <w:style w:type="paragraph" w:customStyle="1" w:styleId="31A4DC5CDAF84F888C455AFF41A803FE">
    <w:name w:val="31A4DC5CDAF84F888C455AFF41A803FE"/>
    <w:rsid w:val="00E7234F"/>
  </w:style>
  <w:style w:type="paragraph" w:customStyle="1" w:styleId="9CF4888762BB4A659E9D42C4C1D2D675">
    <w:name w:val="9CF4888762BB4A659E9D42C4C1D2D675"/>
    <w:rsid w:val="00E7234F"/>
  </w:style>
  <w:style w:type="paragraph" w:customStyle="1" w:styleId="35435ED53FAC400D8F6B9307FF978FFB">
    <w:name w:val="35435ED53FAC400D8F6B9307FF978FFB"/>
    <w:rsid w:val="00E7234F"/>
  </w:style>
  <w:style w:type="paragraph" w:customStyle="1" w:styleId="7EF6310952C3465C9D268EF401C00F12">
    <w:name w:val="7EF6310952C3465C9D268EF401C00F12"/>
    <w:rsid w:val="00E7234F"/>
  </w:style>
  <w:style w:type="paragraph" w:customStyle="1" w:styleId="8B38C03B694B49819E10659B843CA72D">
    <w:name w:val="8B38C03B694B49819E10659B843CA72D"/>
    <w:rsid w:val="00E7234F"/>
  </w:style>
  <w:style w:type="paragraph" w:customStyle="1" w:styleId="EBA68974DD0B4C7DB391E63806B81B47">
    <w:name w:val="EBA68974DD0B4C7DB391E63806B81B47"/>
    <w:rsid w:val="00E7234F"/>
  </w:style>
  <w:style w:type="paragraph" w:customStyle="1" w:styleId="1784F335F1AF4BE4A23437D3F570F749">
    <w:name w:val="1784F335F1AF4BE4A23437D3F570F749"/>
    <w:rsid w:val="00E7234F"/>
  </w:style>
  <w:style w:type="paragraph" w:customStyle="1" w:styleId="B9B17980DBA249B0B31D3E0D83A8A377">
    <w:name w:val="B9B17980DBA249B0B31D3E0D83A8A377"/>
    <w:rsid w:val="00E7234F"/>
  </w:style>
  <w:style w:type="paragraph" w:customStyle="1" w:styleId="DDEAEB6F31C1421FB9E1243956950CD4">
    <w:name w:val="DDEAEB6F31C1421FB9E1243956950CD4"/>
    <w:rsid w:val="00E7234F"/>
  </w:style>
  <w:style w:type="paragraph" w:customStyle="1" w:styleId="FE3F18FDA13F411C96786A7D4497515B">
    <w:name w:val="FE3F18FDA13F411C96786A7D4497515B"/>
    <w:rsid w:val="00E7234F"/>
  </w:style>
  <w:style w:type="paragraph" w:customStyle="1" w:styleId="40B4B9EE6EB04FFA9C018087235E3C29">
    <w:name w:val="40B4B9EE6EB04FFA9C018087235E3C29"/>
    <w:rsid w:val="00E7234F"/>
  </w:style>
  <w:style w:type="paragraph" w:customStyle="1" w:styleId="15C96B5EFF15434F9C0189E8DC27F123">
    <w:name w:val="15C96B5EFF15434F9C0189E8DC27F123"/>
    <w:rsid w:val="00E7234F"/>
  </w:style>
  <w:style w:type="paragraph" w:customStyle="1" w:styleId="0A60E2BD134F40E783D11FEB7FB22DB5">
    <w:name w:val="0A60E2BD134F40E783D11FEB7FB22DB5"/>
    <w:rsid w:val="00E7234F"/>
  </w:style>
  <w:style w:type="paragraph" w:customStyle="1" w:styleId="87F57A6F563149578A61B5A1B53B80AF">
    <w:name w:val="87F57A6F563149578A61B5A1B53B80AF"/>
    <w:rsid w:val="00E7234F"/>
  </w:style>
  <w:style w:type="paragraph" w:customStyle="1" w:styleId="714B7D82732F40AC82A115CA2C06C556">
    <w:name w:val="714B7D82732F40AC82A115CA2C06C556"/>
    <w:rsid w:val="00E7234F"/>
  </w:style>
  <w:style w:type="paragraph" w:customStyle="1" w:styleId="CC440C91874F429F806641E045A42801">
    <w:name w:val="CC440C91874F429F806641E045A42801"/>
    <w:rsid w:val="00E7234F"/>
  </w:style>
  <w:style w:type="paragraph" w:customStyle="1" w:styleId="ECF5BD8E3AEA423BA5184C403BA132BA">
    <w:name w:val="ECF5BD8E3AEA423BA5184C403BA132BA"/>
    <w:rsid w:val="00E7234F"/>
  </w:style>
  <w:style w:type="paragraph" w:customStyle="1" w:styleId="810C62096F0E4D748EBFC163BBB24BB5">
    <w:name w:val="810C62096F0E4D748EBFC163BBB24BB5"/>
    <w:rsid w:val="00E7234F"/>
  </w:style>
  <w:style w:type="paragraph" w:customStyle="1" w:styleId="99849A1A19CB44549BF312B22E172748">
    <w:name w:val="99849A1A19CB44549BF312B22E172748"/>
    <w:rsid w:val="00E7234F"/>
  </w:style>
  <w:style w:type="paragraph" w:customStyle="1" w:styleId="C72340E50BDF40F4981E6E14718FDFE3">
    <w:name w:val="C72340E50BDF40F4981E6E14718FDFE3"/>
    <w:rsid w:val="00E7234F"/>
  </w:style>
  <w:style w:type="paragraph" w:customStyle="1" w:styleId="731BFFF6BE524CA59FDFC4FDD51A7D7C">
    <w:name w:val="731BFFF6BE524CA59FDFC4FDD51A7D7C"/>
    <w:rsid w:val="00E7234F"/>
  </w:style>
  <w:style w:type="paragraph" w:customStyle="1" w:styleId="426BA17495E1442BABBA2E9B8C296FB5">
    <w:name w:val="426BA17495E1442BABBA2E9B8C296FB5"/>
    <w:rsid w:val="00E7234F"/>
  </w:style>
  <w:style w:type="paragraph" w:customStyle="1" w:styleId="575BBE43218C4E99A30A1B2458E79546">
    <w:name w:val="575BBE43218C4E99A30A1B2458E79546"/>
    <w:rsid w:val="00E7234F"/>
  </w:style>
  <w:style w:type="paragraph" w:customStyle="1" w:styleId="E11CCB3794744447986B0D957EECC8D5">
    <w:name w:val="E11CCB3794744447986B0D957EECC8D5"/>
    <w:rsid w:val="00E7234F"/>
  </w:style>
  <w:style w:type="paragraph" w:customStyle="1" w:styleId="1F9C73B6FE68456986889A15E6B772D2">
    <w:name w:val="1F9C73B6FE68456986889A15E6B772D2"/>
    <w:rsid w:val="00E7234F"/>
  </w:style>
  <w:style w:type="paragraph" w:customStyle="1" w:styleId="FDDD23D912034E87BD62B805634BB4C4">
    <w:name w:val="FDDD23D912034E87BD62B805634BB4C4"/>
    <w:rsid w:val="00E7234F"/>
  </w:style>
  <w:style w:type="paragraph" w:customStyle="1" w:styleId="2FFFDFFA44E94B3F8A1A1264AD30D6D3">
    <w:name w:val="2FFFDFFA44E94B3F8A1A1264AD30D6D3"/>
    <w:rsid w:val="00E7234F"/>
  </w:style>
  <w:style w:type="paragraph" w:customStyle="1" w:styleId="9879412DDCEF4487AEA7998A1B3EB685">
    <w:name w:val="9879412DDCEF4487AEA7998A1B3EB685"/>
    <w:rsid w:val="00E7234F"/>
  </w:style>
  <w:style w:type="paragraph" w:customStyle="1" w:styleId="BBC29D12CEDE4AA89D374AA7BB8B988C">
    <w:name w:val="BBC29D12CEDE4AA89D374AA7BB8B988C"/>
    <w:rsid w:val="00E7234F"/>
  </w:style>
  <w:style w:type="paragraph" w:customStyle="1" w:styleId="26CEAE25004A4FB390A63D2C8B84339F">
    <w:name w:val="26CEAE25004A4FB390A63D2C8B84339F"/>
    <w:rsid w:val="00E7234F"/>
  </w:style>
  <w:style w:type="paragraph" w:customStyle="1" w:styleId="4ADDFEEA91CB4B41BF07E28E77BA1828">
    <w:name w:val="4ADDFEEA91CB4B41BF07E28E77BA1828"/>
    <w:rsid w:val="00E7234F"/>
  </w:style>
  <w:style w:type="paragraph" w:customStyle="1" w:styleId="198A9D41944943AA82E7BF06AD529C18">
    <w:name w:val="198A9D41944943AA82E7BF06AD529C18"/>
    <w:rsid w:val="00E7234F"/>
  </w:style>
  <w:style w:type="paragraph" w:customStyle="1" w:styleId="F41508812F884120BB9C3F670B780576">
    <w:name w:val="F41508812F884120BB9C3F670B780576"/>
    <w:rsid w:val="00E7234F"/>
  </w:style>
  <w:style w:type="paragraph" w:customStyle="1" w:styleId="A16B3EB920D44B1D92DBC71277B17250">
    <w:name w:val="A16B3EB920D44B1D92DBC71277B17250"/>
    <w:rsid w:val="00E7234F"/>
  </w:style>
  <w:style w:type="paragraph" w:customStyle="1" w:styleId="E5E257D2234544FB9F519AF110DE4B10">
    <w:name w:val="E5E257D2234544FB9F519AF110DE4B10"/>
    <w:rsid w:val="00E7234F"/>
  </w:style>
  <w:style w:type="paragraph" w:customStyle="1" w:styleId="7F34256B80A640A1B4758DB2349CD056">
    <w:name w:val="7F34256B80A640A1B4758DB2349CD056"/>
    <w:rsid w:val="00E7234F"/>
  </w:style>
  <w:style w:type="paragraph" w:customStyle="1" w:styleId="93D3B4005E794F84AD8EAE5AEF9CEE2A">
    <w:name w:val="93D3B4005E794F84AD8EAE5AEF9CEE2A"/>
    <w:rsid w:val="00E7234F"/>
  </w:style>
  <w:style w:type="paragraph" w:customStyle="1" w:styleId="C62FDF95B3A645188BB07767E8D0A7B9">
    <w:name w:val="C62FDF95B3A645188BB07767E8D0A7B9"/>
    <w:rsid w:val="00E7234F"/>
  </w:style>
  <w:style w:type="paragraph" w:customStyle="1" w:styleId="995416CA41FC4315A7CA5C7394F03056">
    <w:name w:val="995416CA41FC4315A7CA5C7394F03056"/>
    <w:rsid w:val="00E7234F"/>
  </w:style>
  <w:style w:type="paragraph" w:customStyle="1" w:styleId="3163ADA30E1147BDACD7B1189B31233C">
    <w:name w:val="3163ADA30E1147BDACD7B1189B31233C"/>
    <w:rsid w:val="00E7234F"/>
  </w:style>
  <w:style w:type="paragraph" w:customStyle="1" w:styleId="FE0E7F42CAA84DA48E031CA0BD4670EB">
    <w:name w:val="FE0E7F42CAA84DA48E031CA0BD4670EB"/>
    <w:rsid w:val="00E7234F"/>
  </w:style>
  <w:style w:type="paragraph" w:customStyle="1" w:styleId="5C4D9E0A39A64B30B4B47E71B4B33B7F">
    <w:name w:val="5C4D9E0A39A64B30B4B47E71B4B33B7F"/>
    <w:rsid w:val="00E7234F"/>
  </w:style>
  <w:style w:type="paragraph" w:customStyle="1" w:styleId="48CA00A022C44615AD49545E69D2DF9F">
    <w:name w:val="48CA00A022C44615AD49545E69D2DF9F"/>
    <w:rsid w:val="00E7234F"/>
  </w:style>
  <w:style w:type="paragraph" w:customStyle="1" w:styleId="F32DF47DAA7149B686AB1A5D800D4256">
    <w:name w:val="F32DF47DAA7149B686AB1A5D800D4256"/>
    <w:rsid w:val="00E7234F"/>
  </w:style>
  <w:style w:type="paragraph" w:customStyle="1" w:styleId="CC4BB60C1E5047A78E376F8731283FC8">
    <w:name w:val="CC4BB60C1E5047A78E376F8731283FC8"/>
    <w:rsid w:val="00E7234F"/>
  </w:style>
  <w:style w:type="paragraph" w:customStyle="1" w:styleId="9652BC975A1945CDBD8A2E00523E6530">
    <w:name w:val="9652BC975A1945CDBD8A2E00523E6530"/>
    <w:rsid w:val="00E7234F"/>
  </w:style>
  <w:style w:type="paragraph" w:customStyle="1" w:styleId="DA62B7DC827846639C926A014297A13F">
    <w:name w:val="DA62B7DC827846639C926A014297A13F"/>
    <w:rsid w:val="00E7234F"/>
  </w:style>
  <w:style w:type="paragraph" w:customStyle="1" w:styleId="BE979BD7A33B475BB353A2BA72270AAD">
    <w:name w:val="BE979BD7A33B475BB353A2BA72270AAD"/>
    <w:rsid w:val="00E7234F"/>
  </w:style>
  <w:style w:type="paragraph" w:customStyle="1" w:styleId="1D7161F78A764002AB3BA79044BF42F0">
    <w:name w:val="1D7161F78A764002AB3BA79044BF42F0"/>
    <w:rsid w:val="00E7234F"/>
  </w:style>
  <w:style w:type="paragraph" w:customStyle="1" w:styleId="A3B02B6FEE1F4DF3B6B29F1DF81CCEA8">
    <w:name w:val="A3B02B6FEE1F4DF3B6B29F1DF81CCEA8"/>
    <w:rsid w:val="00E7234F"/>
  </w:style>
  <w:style w:type="paragraph" w:customStyle="1" w:styleId="2A74AFE8D4E1471DB4B19664F72DFC7A">
    <w:name w:val="2A74AFE8D4E1471DB4B19664F72DFC7A"/>
    <w:rsid w:val="00E7234F"/>
  </w:style>
  <w:style w:type="paragraph" w:customStyle="1" w:styleId="497F4BF925E34F0B96B61FA6B29404F0">
    <w:name w:val="497F4BF925E34F0B96B61FA6B29404F0"/>
    <w:rsid w:val="00E7234F"/>
  </w:style>
  <w:style w:type="paragraph" w:customStyle="1" w:styleId="ABAF501624A74E41A08C46935AA53DF9">
    <w:name w:val="ABAF501624A74E41A08C46935AA53DF9"/>
    <w:rsid w:val="00E7234F"/>
  </w:style>
  <w:style w:type="paragraph" w:customStyle="1" w:styleId="2D0554160ED64ECAB95E76D50E73F7A8">
    <w:name w:val="2D0554160ED64ECAB95E76D50E73F7A8"/>
    <w:rsid w:val="00E7234F"/>
  </w:style>
  <w:style w:type="paragraph" w:customStyle="1" w:styleId="6D04FE40330C4272AFF17E1965972802">
    <w:name w:val="6D04FE40330C4272AFF17E1965972802"/>
    <w:rsid w:val="00E7234F"/>
  </w:style>
  <w:style w:type="paragraph" w:customStyle="1" w:styleId="2B12ED461B6A4209BE614930B06F4866">
    <w:name w:val="2B12ED461B6A4209BE614930B06F4866"/>
    <w:rsid w:val="00E7234F"/>
  </w:style>
  <w:style w:type="paragraph" w:customStyle="1" w:styleId="55D99E769C5A4549B8E63B040CEE008B">
    <w:name w:val="55D99E769C5A4549B8E63B040CEE008B"/>
    <w:rsid w:val="00E7234F"/>
  </w:style>
  <w:style w:type="paragraph" w:customStyle="1" w:styleId="B102237E0ED14325BCB80D85F7F26522">
    <w:name w:val="B102237E0ED14325BCB80D85F7F26522"/>
    <w:rsid w:val="00E7234F"/>
  </w:style>
  <w:style w:type="paragraph" w:customStyle="1" w:styleId="E5E49A82F6D6495EBDB90812FE04BBC4">
    <w:name w:val="E5E49A82F6D6495EBDB90812FE04BBC4"/>
    <w:rsid w:val="00E7234F"/>
  </w:style>
  <w:style w:type="paragraph" w:customStyle="1" w:styleId="326D6A30DF25465BBB811EBB84F07D72">
    <w:name w:val="326D6A30DF25465BBB811EBB84F07D72"/>
    <w:rsid w:val="00E7234F"/>
  </w:style>
  <w:style w:type="paragraph" w:customStyle="1" w:styleId="21F0E41C86E04B628C101953B9FF047C">
    <w:name w:val="21F0E41C86E04B628C101953B9FF047C"/>
    <w:rsid w:val="00E7234F"/>
  </w:style>
  <w:style w:type="paragraph" w:customStyle="1" w:styleId="AD3577DE7A8F44D28F2DED0C096469E6">
    <w:name w:val="AD3577DE7A8F44D28F2DED0C096469E6"/>
    <w:rsid w:val="00E7234F"/>
  </w:style>
  <w:style w:type="paragraph" w:customStyle="1" w:styleId="975D3BAC6187404D94E01B9F9D87568F">
    <w:name w:val="975D3BAC6187404D94E01B9F9D87568F"/>
    <w:rsid w:val="00E7234F"/>
  </w:style>
  <w:style w:type="paragraph" w:customStyle="1" w:styleId="AEC3D544D3124AA39E72D98136BB2E3F">
    <w:name w:val="AEC3D544D3124AA39E72D98136BB2E3F"/>
    <w:rsid w:val="00E7234F"/>
  </w:style>
  <w:style w:type="paragraph" w:customStyle="1" w:styleId="FCB432F60F644C148339DC1C9CD30B93">
    <w:name w:val="FCB432F60F644C148339DC1C9CD30B93"/>
    <w:rsid w:val="00E7234F"/>
  </w:style>
  <w:style w:type="paragraph" w:customStyle="1" w:styleId="59491397E2444D66B747A6B8E39A8A01">
    <w:name w:val="59491397E2444D66B747A6B8E39A8A01"/>
    <w:rsid w:val="00E7234F"/>
  </w:style>
  <w:style w:type="paragraph" w:customStyle="1" w:styleId="00F5CA86F8004784AE6C650160AD856E">
    <w:name w:val="00F5CA86F8004784AE6C650160AD856E"/>
    <w:rsid w:val="00E7234F"/>
  </w:style>
  <w:style w:type="paragraph" w:customStyle="1" w:styleId="CAEB0D5E64144A4781924025BE169A05">
    <w:name w:val="CAEB0D5E64144A4781924025BE169A05"/>
    <w:rsid w:val="00E7234F"/>
  </w:style>
  <w:style w:type="paragraph" w:customStyle="1" w:styleId="1672FEB560DB4FB29368BCA4D731B0F9">
    <w:name w:val="1672FEB560DB4FB29368BCA4D731B0F9"/>
    <w:rsid w:val="00E7234F"/>
  </w:style>
  <w:style w:type="paragraph" w:customStyle="1" w:styleId="D12768E5824B4E378EBE265D8448E952">
    <w:name w:val="D12768E5824B4E378EBE265D8448E952"/>
    <w:rsid w:val="00E7234F"/>
  </w:style>
  <w:style w:type="paragraph" w:customStyle="1" w:styleId="96D967D855B9445299C40ECE3DE60788">
    <w:name w:val="96D967D855B9445299C40ECE3DE60788"/>
    <w:rsid w:val="00E7234F"/>
  </w:style>
  <w:style w:type="paragraph" w:customStyle="1" w:styleId="9396253B3AA848FCA9D54BB7C22DE19B">
    <w:name w:val="9396253B3AA848FCA9D54BB7C22DE19B"/>
    <w:rsid w:val="00E7234F"/>
  </w:style>
  <w:style w:type="paragraph" w:customStyle="1" w:styleId="5C64712FD7984F06A079E6CFB12650B1">
    <w:name w:val="5C64712FD7984F06A079E6CFB12650B1"/>
    <w:rsid w:val="00E7234F"/>
  </w:style>
  <w:style w:type="paragraph" w:customStyle="1" w:styleId="BAAA00C185B64B268341AF98DBA3BFA2">
    <w:name w:val="BAAA00C185B64B268341AF98DBA3BFA2"/>
    <w:rsid w:val="00E7234F"/>
  </w:style>
  <w:style w:type="paragraph" w:customStyle="1" w:styleId="083622E7CCF54BFBA74294A278D352CF">
    <w:name w:val="083622E7CCF54BFBA74294A278D352CF"/>
    <w:rsid w:val="00E7234F"/>
  </w:style>
  <w:style w:type="paragraph" w:customStyle="1" w:styleId="A4072D216B1549B7A5B5429B2CDF3CA7">
    <w:name w:val="A4072D216B1549B7A5B5429B2CDF3CA7"/>
    <w:rsid w:val="00E7234F"/>
  </w:style>
  <w:style w:type="paragraph" w:customStyle="1" w:styleId="979CDC8DB0A747F2B5DF485A65D6E7A6">
    <w:name w:val="979CDC8DB0A747F2B5DF485A65D6E7A6"/>
    <w:rsid w:val="00E7234F"/>
  </w:style>
  <w:style w:type="paragraph" w:customStyle="1" w:styleId="86057DE0B54C436DA4ACEBCCA6FC94B4">
    <w:name w:val="86057DE0B54C436DA4ACEBCCA6FC94B4"/>
    <w:rsid w:val="00E7234F"/>
  </w:style>
  <w:style w:type="paragraph" w:customStyle="1" w:styleId="567584FEB0374C82869A32A59B9381B7">
    <w:name w:val="567584FEB0374C82869A32A59B9381B7"/>
    <w:rsid w:val="00E7234F"/>
  </w:style>
  <w:style w:type="paragraph" w:customStyle="1" w:styleId="B32E8E38D8974DEA81E02EA0FA7BB3BD">
    <w:name w:val="B32E8E38D8974DEA81E02EA0FA7BB3BD"/>
    <w:rsid w:val="00E7234F"/>
  </w:style>
  <w:style w:type="paragraph" w:customStyle="1" w:styleId="2A6A2B8B08E64FE38C4F7D1E7926E23C">
    <w:name w:val="2A6A2B8B08E64FE38C4F7D1E7926E23C"/>
    <w:rsid w:val="00E7234F"/>
  </w:style>
  <w:style w:type="paragraph" w:customStyle="1" w:styleId="3DFB497A261C42839E39FCAF3B462044">
    <w:name w:val="3DFB497A261C42839E39FCAF3B462044"/>
    <w:rsid w:val="00E7234F"/>
  </w:style>
  <w:style w:type="paragraph" w:customStyle="1" w:styleId="352FC951598A4B75B58284FF53ED0EE3">
    <w:name w:val="352FC951598A4B75B58284FF53ED0EE3"/>
    <w:rsid w:val="00E7234F"/>
  </w:style>
  <w:style w:type="paragraph" w:customStyle="1" w:styleId="1193EA2FBC2249958CE8F930F44B142C">
    <w:name w:val="1193EA2FBC2249958CE8F930F44B142C"/>
    <w:rsid w:val="00E7234F"/>
  </w:style>
  <w:style w:type="paragraph" w:customStyle="1" w:styleId="455EA314192D4C98B116492F621782E1">
    <w:name w:val="455EA314192D4C98B116492F621782E1"/>
    <w:rsid w:val="00E7234F"/>
  </w:style>
  <w:style w:type="paragraph" w:customStyle="1" w:styleId="05207254A2FC4687856754EF9BEEC9D5">
    <w:name w:val="05207254A2FC4687856754EF9BEEC9D5"/>
    <w:rsid w:val="00E7234F"/>
  </w:style>
  <w:style w:type="paragraph" w:customStyle="1" w:styleId="7D874A1D8C22497DA70B68DE205C5871">
    <w:name w:val="7D874A1D8C22497DA70B68DE205C5871"/>
    <w:rsid w:val="00E7234F"/>
  </w:style>
  <w:style w:type="paragraph" w:customStyle="1" w:styleId="8B5C0EB0AE27439990D908A7E1C1942C">
    <w:name w:val="8B5C0EB0AE27439990D908A7E1C1942C"/>
    <w:rsid w:val="00E7234F"/>
  </w:style>
  <w:style w:type="paragraph" w:customStyle="1" w:styleId="7A8D665784EA4E869BBA346F47D2002E">
    <w:name w:val="7A8D665784EA4E869BBA346F47D2002E"/>
    <w:rsid w:val="00E7234F"/>
  </w:style>
  <w:style w:type="paragraph" w:customStyle="1" w:styleId="49EB12493E104FD692D4FB4A56EA2780">
    <w:name w:val="49EB12493E104FD692D4FB4A56EA2780"/>
    <w:rsid w:val="00E7234F"/>
  </w:style>
  <w:style w:type="paragraph" w:customStyle="1" w:styleId="B3FB542DBF82419AB92C418259D6E05F">
    <w:name w:val="B3FB542DBF82419AB92C418259D6E05F"/>
    <w:rsid w:val="00E7234F"/>
  </w:style>
  <w:style w:type="paragraph" w:customStyle="1" w:styleId="F7430958BABD4AA89DC44A667C0DB28D">
    <w:name w:val="F7430958BABD4AA89DC44A667C0DB28D"/>
    <w:rsid w:val="00E7234F"/>
  </w:style>
  <w:style w:type="paragraph" w:customStyle="1" w:styleId="30A125FF934B48378C35E34EAB759ECE">
    <w:name w:val="30A125FF934B48378C35E34EAB759ECE"/>
    <w:rsid w:val="00E7234F"/>
  </w:style>
  <w:style w:type="paragraph" w:customStyle="1" w:styleId="2C5B5E31395041A4B75BAE163602C9A7">
    <w:name w:val="2C5B5E31395041A4B75BAE163602C9A7"/>
    <w:rsid w:val="00E7234F"/>
  </w:style>
  <w:style w:type="paragraph" w:customStyle="1" w:styleId="9F0A98FA1CE048FEB6D12E8EA895C592">
    <w:name w:val="9F0A98FA1CE048FEB6D12E8EA895C592"/>
    <w:rsid w:val="00E7234F"/>
  </w:style>
  <w:style w:type="paragraph" w:customStyle="1" w:styleId="D203BB361BB643E490D875C586FBEFCE">
    <w:name w:val="D203BB361BB643E490D875C586FBEFCE"/>
    <w:rsid w:val="00E7234F"/>
  </w:style>
  <w:style w:type="paragraph" w:customStyle="1" w:styleId="60A6B3816A0C415C9191551582C89579">
    <w:name w:val="60A6B3816A0C415C9191551582C89579"/>
    <w:rsid w:val="00E7234F"/>
  </w:style>
  <w:style w:type="paragraph" w:customStyle="1" w:styleId="BF6C49E6F1F8434EBDCD1F7A3FD401A4">
    <w:name w:val="BF6C49E6F1F8434EBDCD1F7A3FD401A4"/>
    <w:rsid w:val="00E7234F"/>
  </w:style>
  <w:style w:type="paragraph" w:customStyle="1" w:styleId="7027EAD462094334900FE242D416871C">
    <w:name w:val="7027EAD462094334900FE242D416871C"/>
    <w:rsid w:val="00E7234F"/>
  </w:style>
  <w:style w:type="paragraph" w:customStyle="1" w:styleId="E5AC38FDD6484DBFB835C446D89F2D16">
    <w:name w:val="E5AC38FDD6484DBFB835C446D89F2D16"/>
    <w:rsid w:val="00E7234F"/>
  </w:style>
  <w:style w:type="paragraph" w:customStyle="1" w:styleId="64D0B92ABC01404BBC76AABE635AC4E2">
    <w:name w:val="64D0B92ABC01404BBC76AABE635AC4E2"/>
    <w:rsid w:val="00E7234F"/>
  </w:style>
  <w:style w:type="paragraph" w:customStyle="1" w:styleId="D1E606492344445BBA236D3C83D6F040">
    <w:name w:val="D1E606492344445BBA236D3C83D6F040"/>
    <w:rsid w:val="00E7234F"/>
  </w:style>
  <w:style w:type="paragraph" w:customStyle="1" w:styleId="8B5018F38F614ECFB6EFE35618BF3769">
    <w:name w:val="8B5018F38F614ECFB6EFE35618BF3769"/>
    <w:rsid w:val="00E7234F"/>
  </w:style>
  <w:style w:type="paragraph" w:customStyle="1" w:styleId="0EB2511A14364E46A6BF65AAF256EE8B">
    <w:name w:val="0EB2511A14364E46A6BF65AAF256EE8B"/>
    <w:rsid w:val="00E7234F"/>
  </w:style>
  <w:style w:type="paragraph" w:customStyle="1" w:styleId="4226C380ECBB4B8DAD1D8E7001983732">
    <w:name w:val="4226C380ECBB4B8DAD1D8E7001983732"/>
    <w:rsid w:val="00E7234F"/>
  </w:style>
  <w:style w:type="paragraph" w:customStyle="1" w:styleId="C0F3C00C69154C49BB9775B2670C751A">
    <w:name w:val="C0F3C00C69154C49BB9775B2670C751A"/>
    <w:rsid w:val="00E7234F"/>
  </w:style>
  <w:style w:type="paragraph" w:customStyle="1" w:styleId="CDCC94ECA4A4456FA13AAB3300EFEBDB">
    <w:name w:val="CDCC94ECA4A4456FA13AAB3300EFEBDB"/>
    <w:rsid w:val="00E7234F"/>
  </w:style>
  <w:style w:type="paragraph" w:customStyle="1" w:styleId="2ED232E031E743F68BA2CE2CDD4DA3DF">
    <w:name w:val="2ED232E031E743F68BA2CE2CDD4DA3DF"/>
    <w:rsid w:val="00E7234F"/>
  </w:style>
  <w:style w:type="paragraph" w:customStyle="1" w:styleId="396306208AA94B6B921A8E0223248833">
    <w:name w:val="396306208AA94B6B921A8E0223248833"/>
    <w:rsid w:val="00E7234F"/>
  </w:style>
  <w:style w:type="paragraph" w:customStyle="1" w:styleId="061B8F838AB0446FAD4E707A035F8E90">
    <w:name w:val="061B8F838AB0446FAD4E707A035F8E90"/>
    <w:rsid w:val="00E7234F"/>
  </w:style>
  <w:style w:type="paragraph" w:customStyle="1" w:styleId="4314D73CFCBA42B98DC57FA5ADA38755">
    <w:name w:val="4314D73CFCBA42B98DC57FA5ADA38755"/>
    <w:rsid w:val="00E7234F"/>
  </w:style>
  <w:style w:type="paragraph" w:customStyle="1" w:styleId="9F37DA3DDEF647A6ABCE915AD71CE2E4">
    <w:name w:val="9F37DA3DDEF647A6ABCE915AD71CE2E4"/>
    <w:rsid w:val="00E7234F"/>
  </w:style>
  <w:style w:type="paragraph" w:customStyle="1" w:styleId="054F0D37225A4403AE2E1C000B130B81">
    <w:name w:val="054F0D37225A4403AE2E1C000B130B81"/>
    <w:rsid w:val="00E7234F"/>
  </w:style>
  <w:style w:type="paragraph" w:customStyle="1" w:styleId="511EE2BEFE764ABBB4A2ECA04C5B6F59">
    <w:name w:val="511EE2BEFE764ABBB4A2ECA04C5B6F59"/>
    <w:rsid w:val="00E7234F"/>
  </w:style>
  <w:style w:type="paragraph" w:customStyle="1" w:styleId="A8699C0FF20741C5B629B9598B3754F2">
    <w:name w:val="A8699C0FF20741C5B629B9598B3754F2"/>
    <w:rsid w:val="00E7234F"/>
  </w:style>
  <w:style w:type="paragraph" w:customStyle="1" w:styleId="B060467F856C4B56B83C693273BCEB72">
    <w:name w:val="B060467F856C4B56B83C693273BCEB72"/>
    <w:rsid w:val="00E7234F"/>
  </w:style>
  <w:style w:type="paragraph" w:customStyle="1" w:styleId="7A0FD39CAF1141438A38A75955ED8701">
    <w:name w:val="7A0FD39CAF1141438A38A75955ED8701"/>
    <w:rsid w:val="00E7234F"/>
  </w:style>
  <w:style w:type="paragraph" w:customStyle="1" w:styleId="B6E2C35268A645A2BDE708AEE3F1944B">
    <w:name w:val="B6E2C35268A645A2BDE708AEE3F1944B"/>
    <w:rsid w:val="00E7234F"/>
  </w:style>
  <w:style w:type="paragraph" w:customStyle="1" w:styleId="7612A02DD53E4470A724CDC473B3E2AF">
    <w:name w:val="7612A02DD53E4470A724CDC473B3E2AF"/>
    <w:rsid w:val="00E7234F"/>
  </w:style>
  <w:style w:type="paragraph" w:customStyle="1" w:styleId="C6C62B5D595B46769AA10C090B2BA430">
    <w:name w:val="C6C62B5D595B46769AA10C090B2BA430"/>
    <w:rsid w:val="00E7234F"/>
  </w:style>
  <w:style w:type="paragraph" w:customStyle="1" w:styleId="58861F586C5047E6A002BF5506C91FC0">
    <w:name w:val="58861F586C5047E6A002BF5506C91FC0"/>
    <w:rsid w:val="00E7234F"/>
  </w:style>
  <w:style w:type="paragraph" w:customStyle="1" w:styleId="A0B382D43E6D4E5495623D0832860917">
    <w:name w:val="A0B382D43E6D4E5495623D0832860917"/>
    <w:rsid w:val="00E7234F"/>
  </w:style>
  <w:style w:type="paragraph" w:customStyle="1" w:styleId="8CCBEA72B7B64063B2233CE9FB96CA10">
    <w:name w:val="8CCBEA72B7B64063B2233CE9FB96CA10"/>
    <w:rsid w:val="00E7234F"/>
  </w:style>
  <w:style w:type="paragraph" w:customStyle="1" w:styleId="A576289CDA8C44898BD988B93F46E9FC">
    <w:name w:val="A576289CDA8C44898BD988B93F46E9FC"/>
    <w:rsid w:val="00E7234F"/>
  </w:style>
  <w:style w:type="paragraph" w:customStyle="1" w:styleId="85304531AB914DB4909727D91DA1B977">
    <w:name w:val="85304531AB914DB4909727D91DA1B977"/>
    <w:rsid w:val="00E7234F"/>
  </w:style>
  <w:style w:type="paragraph" w:customStyle="1" w:styleId="DBF54B669DD042348626E9C36853DF2D">
    <w:name w:val="DBF54B669DD042348626E9C36853DF2D"/>
    <w:rsid w:val="00E7234F"/>
  </w:style>
  <w:style w:type="paragraph" w:customStyle="1" w:styleId="693EB97E61AD478D9408F12AEE76296E">
    <w:name w:val="693EB97E61AD478D9408F12AEE76296E"/>
    <w:rsid w:val="00E7234F"/>
  </w:style>
  <w:style w:type="paragraph" w:customStyle="1" w:styleId="ECA1B5D4D90B421897462AAB93D28D67">
    <w:name w:val="ECA1B5D4D90B421897462AAB93D28D67"/>
    <w:rsid w:val="00E7234F"/>
  </w:style>
  <w:style w:type="paragraph" w:customStyle="1" w:styleId="BC110DD8FEE84E60829A45B74B846102">
    <w:name w:val="BC110DD8FEE84E60829A45B74B846102"/>
    <w:rsid w:val="00E7234F"/>
  </w:style>
  <w:style w:type="paragraph" w:customStyle="1" w:styleId="E9E4138297784657831AABD8DAB23845">
    <w:name w:val="E9E4138297784657831AABD8DAB23845"/>
    <w:rsid w:val="00E7234F"/>
  </w:style>
  <w:style w:type="paragraph" w:customStyle="1" w:styleId="36E583180FCC43958F6F5C87E35BF9AD">
    <w:name w:val="36E583180FCC43958F6F5C87E35BF9AD"/>
    <w:rsid w:val="00E7234F"/>
  </w:style>
  <w:style w:type="paragraph" w:customStyle="1" w:styleId="8E76A1AB5BCC4F22B2105F0981BA72E0">
    <w:name w:val="8E76A1AB5BCC4F22B2105F0981BA72E0"/>
    <w:rsid w:val="00E7234F"/>
  </w:style>
  <w:style w:type="paragraph" w:customStyle="1" w:styleId="7FB9D8891D0A452D8CAE6F1A10D34C77">
    <w:name w:val="7FB9D8891D0A452D8CAE6F1A10D34C77"/>
    <w:rsid w:val="00E7234F"/>
  </w:style>
  <w:style w:type="paragraph" w:customStyle="1" w:styleId="536CEB73D5574D17921AAC6418F1CD14">
    <w:name w:val="536CEB73D5574D17921AAC6418F1CD14"/>
    <w:rsid w:val="00E7234F"/>
  </w:style>
  <w:style w:type="paragraph" w:customStyle="1" w:styleId="C868B1CC1F594C57B6E1102557DA4A0E">
    <w:name w:val="C868B1CC1F594C57B6E1102557DA4A0E"/>
    <w:rsid w:val="00E7234F"/>
  </w:style>
  <w:style w:type="paragraph" w:customStyle="1" w:styleId="FC513166749D454A93397E45287F358F">
    <w:name w:val="FC513166749D454A93397E45287F358F"/>
    <w:rsid w:val="00E7234F"/>
  </w:style>
  <w:style w:type="paragraph" w:customStyle="1" w:styleId="AC43BF3580E44439B9C90EABA5B05859">
    <w:name w:val="AC43BF3580E44439B9C90EABA5B05859"/>
    <w:rsid w:val="00E7234F"/>
  </w:style>
  <w:style w:type="paragraph" w:customStyle="1" w:styleId="D3B7347C7F32433095214F6E45832628">
    <w:name w:val="D3B7347C7F32433095214F6E45832628"/>
    <w:rsid w:val="00E7234F"/>
  </w:style>
  <w:style w:type="paragraph" w:customStyle="1" w:styleId="02822FF34DC64B6F8BBB7A7EF61ED7D1">
    <w:name w:val="02822FF34DC64B6F8BBB7A7EF61ED7D1"/>
    <w:rsid w:val="00E7234F"/>
  </w:style>
  <w:style w:type="paragraph" w:customStyle="1" w:styleId="99A6FA93A0844F688903C2D52A3393F0">
    <w:name w:val="99A6FA93A0844F688903C2D52A3393F0"/>
    <w:rsid w:val="00E7234F"/>
  </w:style>
  <w:style w:type="paragraph" w:customStyle="1" w:styleId="EB4A7FB1ED1248B89B9B4EF5C5E32107">
    <w:name w:val="EB4A7FB1ED1248B89B9B4EF5C5E32107"/>
    <w:rsid w:val="00E7234F"/>
  </w:style>
  <w:style w:type="paragraph" w:customStyle="1" w:styleId="912DAF749E3C406C98D56005B9AB3C82">
    <w:name w:val="912DAF749E3C406C98D56005B9AB3C82"/>
    <w:rsid w:val="00E7234F"/>
  </w:style>
  <w:style w:type="paragraph" w:customStyle="1" w:styleId="F00EC253CDC442BB854445EEB6DB1138">
    <w:name w:val="F00EC253CDC442BB854445EEB6DB1138"/>
    <w:rsid w:val="00E7234F"/>
  </w:style>
  <w:style w:type="paragraph" w:customStyle="1" w:styleId="CF5252F286E9472D833F65963D7FB1AA">
    <w:name w:val="CF5252F286E9472D833F65963D7FB1AA"/>
    <w:rsid w:val="00E7234F"/>
  </w:style>
  <w:style w:type="paragraph" w:customStyle="1" w:styleId="C52702C88B0C47EF94D15DDB07310368">
    <w:name w:val="C52702C88B0C47EF94D15DDB07310368"/>
    <w:rsid w:val="00E7234F"/>
  </w:style>
  <w:style w:type="paragraph" w:customStyle="1" w:styleId="9D996A9E38244411805D2154D0AFA443">
    <w:name w:val="9D996A9E38244411805D2154D0AFA443"/>
    <w:rsid w:val="00E7234F"/>
  </w:style>
  <w:style w:type="paragraph" w:customStyle="1" w:styleId="6BFB619BF0C6429EB72D4E4317635714">
    <w:name w:val="6BFB619BF0C6429EB72D4E4317635714"/>
    <w:rsid w:val="00E7234F"/>
  </w:style>
  <w:style w:type="paragraph" w:customStyle="1" w:styleId="21D18F8A3E4149A4A737822900FE447B">
    <w:name w:val="21D18F8A3E4149A4A737822900FE447B"/>
    <w:rsid w:val="00E7234F"/>
  </w:style>
  <w:style w:type="paragraph" w:customStyle="1" w:styleId="18BE02A8CC8F43E78EA657C800534D7F">
    <w:name w:val="18BE02A8CC8F43E78EA657C800534D7F"/>
    <w:rsid w:val="00E7234F"/>
  </w:style>
  <w:style w:type="paragraph" w:customStyle="1" w:styleId="D0D5FB1382A049CDB1FC605EB29F1569">
    <w:name w:val="D0D5FB1382A049CDB1FC605EB29F1569"/>
    <w:rsid w:val="00E7234F"/>
  </w:style>
  <w:style w:type="paragraph" w:customStyle="1" w:styleId="3DBB3ABCA86F448081E5022383DE9A6C">
    <w:name w:val="3DBB3ABCA86F448081E5022383DE9A6C"/>
    <w:rsid w:val="00E7234F"/>
  </w:style>
  <w:style w:type="paragraph" w:customStyle="1" w:styleId="EFCA33BEBA5B4A1FB8851B9FF1A693D0">
    <w:name w:val="EFCA33BEBA5B4A1FB8851B9FF1A693D0"/>
    <w:rsid w:val="00E7234F"/>
  </w:style>
  <w:style w:type="paragraph" w:customStyle="1" w:styleId="B307BD44B5BF41E79EDF0FF97579C5A8">
    <w:name w:val="B307BD44B5BF41E79EDF0FF97579C5A8"/>
    <w:rsid w:val="00E7234F"/>
  </w:style>
  <w:style w:type="paragraph" w:customStyle="1" w:styleId="ABB87750C67F432DB910BF529813295E">
    <w:name w:val="ABB87750C67F432DB910BF529813295E"/>
    <w:rsid w:val="00E7234F"/>
  </w:style>
  <w:style w:type="paragraph" w:customStyle="1" w:styleId="2BC37EF57C7C4B5B9DF5E3E433714607">
    <w:name w:val="2BC37EF57C7C4B5B9DF5E3E433714607"/>
    <w:rsid w:val="00E7234F"/>
  </w:style>
  <w:style w:type="paragraph" w:customStyle="1" w:styleId="3F89CF6647EA47D39BA5B35EA23DCB35">
    <w:name w:val="3F89CF6647EA47D39BA5B35EA23DCB35"/>
    <w:rsid w:val="00E7234F"/>
  </w:style>
  <w:style w:type="paragraph" w:customStyle="1" w:styleId="AD2FDA2B227A4E35ABE474C189AA37B1">
    <w:name w:val="AD2FDA2B227A4E35ABE474C189AA37B1"/>
    <w:rsid w:val="00E7234F"/>
  </w:style>
  <w:style w:type="paragraph" w:customStyle="1" w:styleId="8E010F37913445B08A64E36744B10B95">
    <w:name w:val="8E010F37913445B08A64E36744B10B95"/>
    <w:rsid w:val="00E7234F"/>
  </w:style>
  <w:style w:type="paragraph" w:customStyle="1" w:styleId="C14F5425028A4D0EAF612EBD0843BF75">
    <w:name w:val="C14F5425028A4D0EAF612EBD0843BF75"/>
    <w:rsid w:val="00E7234F"/>
  </w:style>
  <w:style w:type="paragraph" w:customStyle="1" w:styleId="4A44A0B1776144AEABB6D9254DD2F525">
    <w:name w:val="4A44A0B1776144AEABB6D9254DD2F525"/>
    <w:rsid w:val="00E7234F"/>
  </w:style>
  <w:style w:type="paragraph" w:customStyle="1" w:styleId="04FD0121C6A54ADE92A935667958D18C">
    <w:name w:val="04FD0121C6A54ADE92A935667958D18C"/>
    <w:rsid w:val="00E7234F"/>
  </w:style>
  <w:style w:type="paragraph" w:customStyle="1" w:styleId="B3E8FBECCEE74C13826928D6B051B56D">
    <w:name w:val="B3E8FBECCEE74C13826928D6B051B56D"/>
    <w:rsid w:val="00E7234F"/>
  </w:style>
  <w:style w:type="paragraph" w:customStyle="1" w:styleId="5BF465D71EEF44D99F217CF23C79C6D2">
    <w:name w:val="5BF465D71EEF44D99F217CF23C79C6D2"/>
    <w:rsid w:val="00E7234F"/>
  </w:style>
  <w:style w:type="paragraph" w:customStyle="1" w:styleId="3947AD9B08974B74B3C168E1F63A103B">
    <w:name w:val="3947AD9B08974B74B3C168E1F63A103B"/>
    <w:rsid w:val="00E7234F"/>
  </w:style>
  <w:style w:type="paragraph" w:customStyle="1" w:styleId="277E0C86C4344A6A933BD7C365E37F75">
    <w:name w:val="277E0C86C4344A6A933BD7C365E37F75"/>
    <w:rsid w:val="00E7234F"/>
  </w:style>
  <w:style w:type="paragraph" w:customStyle="1" w:styleId="FA7EF7062A884C3DA87CA72A5D75B076">
    <w:name w:val="FA7EF7062A884C3DA87CA72A5D75B076"/>
    <w:rsid w:val="00E7234F"/>
  </w:style>
  <w:style w:type="paragraph" w:customStyle="1" w:styleId="0C6CE64350BB4E62A61067E7856A8B9B">
    <w:name w:val="0C6CE64350BB4E62A61067E7856A8B9B"/>
    <w:rsid w:val="00E7234F"/>
  </w:style>
  <w:style w:type="paragraph" w:customStyle="1" w:styleId="2DC7C7976056445E90B8AEA6B31B3DC5">
    <w:name w:val="2DC7C7976056445E90B8AEA6B31B3DC5"/>
    <w:rsid w:val="00E7234F"/>
  </w:style>
  <w:style w:type="paragraph" w:customStyle="1" w:styleId="F1FB9595F7254A7EBF0551CF9D55DC3C">
    <w:name w:val="F1FB9595F7254A7EBF0551CF9D55DC3C"/>
    <w:rsid w:val="00E7234F"/>
  </w:style>
  <w:style w:type="paragraph" w:customStyle="1" w:styleId="5649015478E2483CBD9982ECBFA0102E">
    <w:name w:val="5649015478E2483CBD9982ECBFA0102E"/>
    <w:rsid w:val="00E7234F"/>
  </w:style>
  <w:style w:type="paragraph" w:customStyle="1" w:styleId="69016884BB604D4897288F76DFC1D451">
    <w:name w:val="69016884BB604D4897288F76DFC1D451"/>
    <w:rsid w:val="00E7234F"/>
  </w:style>
  <w:style w:type="paragraph" w:customStyle="1" w:styleId="36E83061F86E4A8D9D03E35C07F8D5CC">
    <w:name w:val="36E83061F86E4A8D9D03E35C07F8D5CC"/>
    <w:rsid w:val="00E7234F"/>
  </w:style>
  <w:style w:type="paragraph" w:customStyle="1" w:styleId="A533F95D7DD047B9B110743AA601F863">
    <w:name w:val="A533F95D7DD047B9B110743AA601F863"/>
    <w:rsid w:val="00E7234F"/>
  </w:style>
  <w:style w:type="paragraph" w:customStyle="1" w:styleId="AE166833BCBB42E8B484EB4EB5F7B539">
    <w:name w:val="AE166833BCBB42E8B484EB4EB5F7B539"/>
    <w:rsid w:val="00E7234F"/>
  </w:style>
  <w:style w:type="paragraph" w:customStyle="1" w:styleId="AD61C56362FE49ADB9BB887A63708A8A">
    <w:name w:val="AD61C56362FE49ADB9BB887A63708A8A"/>
    <w:rsid w:val="00E7234F"/>
  </w:style>
  <w:style w:type="paragraph" w:customStyle="1" w:styleId="F298B7FBDA7643F8B921337750B2F5E5">
    <w:name w:val="F298B7FBDA7643F8B921337750B2F5E5"/>
    <w:rsid w:val="00E7234F"/>
  </w:style>
  <w:style w:type="paragraph" w:customStyle="1" w:styleId="E9F401D695124D88ACF9588F63DBBE2E">
    <w:name w:val="E9F401D695124D88ACF9588F63DBBE2E"/>
    <w:rsid w:val="00E7234F"/>
  </w:style>
  <w:style w:type="paragraph" w:customStyle="1" w:styleId="A3FDE23F11374CB4A05C514B40466C48">
    <w:name w:val="A3FDE23F11374CB4A05C514B40466C48"/>
    <w:rsid w:val="00E7234F"/>
  </w:style>
  <w:style w:type="paragraph" w:customStyle="1" w:styleId="AD889089FF6C4CABA99B41BD9FBFA527">
    <w:name w:val="AD889089FF6C4CABA99B41BD9FBFA527"/>
    <w:rsid w:val="00E7234F"/>
  </w:style>
  <w:style w:type="paragraph" w:customStyle="1" w:styleId="8DB77E0C688D4500935168E8EFF1E0BD">
    <w:name w:val="8DB77E0C688D4500935168E8EFF1E0BD"/>
    <w:rsid w:val="00E7234F"/>
  </w:style>
  <w:style w:type="paragraph" w:customStyle="1" w:styleId="1720924AF08A4CC08E5038C7558EE86B">
    <w:name w:val="1720924AF08A4CC08E5038C7558EE86B"/>
    <w:rsid w:val="00E7234F"/>
  </w:style>
  <w:style w:type="paragraph" w:customStyle="1" w:styleId="1C985165ABC742A5A2E48F469D344119">
    <w:name w:val="1C985165ABC742A5A2E48F469D344119"/>
    <w:rsid w:val="00E7234F"/>
  </w:style>
  <w:style w:type="paragraph" w:customStyle="1" w:styleId="A18201DD1E5849BFB26A8411B7575C1B">
    <w:name w:val="A18201DD1E5849BFB26A8411B7575C1B"/>
    <w:rsid w:val="00E7234F"/>
  </w:style>
  <w:style w:type="paragraph" w:customStyle="1" w:styleId="737B95BF79114357A05569C35CBE9C53">
    <w:name w:val="737B95BF79114357A05569C35CBE9C53"/>
    <w:rsid w:val="00E7234F"/>
  </w:style>
  <w:style w:type="paragraph" w:customStyle="1" w:styleId="4DDE3F3D4029482F89E50B9AEC0A2AAC">
    <w:name w:val="4DDE3F3D4029482F89E50B9AEC0A2AAC"/>
    <w:rsid w:val="00E7234F"/>
  </w:style>
  <w:style w:type="paragraph" w:customStyle="1" w:styleId="C1A3B1F12F364344B5031DD03605A288">
    <w:name w:val="C1A3B1F12F364344B5031DD03605A288"/>
    <w:rsid w:val="00E7234F"/>
  </w:style>
  <w:style w:type="paragraph" w:customStyle="1" w:styleId="FBB9017ADAC84F198AD2398838F5DF54">
    <w:name w:val="FBB9017ADAC84F198AD2398838F5DF54"/>
    <w:rsid w:val="00E7234F"/>
  </w:style>
  <w:style w:type="paragraph" w:customStyle="1" w:styleId="649EBB4A3EF24985A445AAA83E952E1D">
    <w:name w:val="649EBB4A3EF24985A445AAA83E952E1D"/>
    <w:rsid w:val="00E7234F"/>
  </w:style>
  <w:style w:type="paragraph" w:customStyle="1" w:styleId="3ADB19785B114662AB9B1AC4B222FEA5">
    <w:name w:val="3ADB19785B114662AB9B1AC4B222FEA5"/>
    <w:rsid w:val="00E7234F"/>
  </w:style>
  <w:style w:type="paragraph" w:customStyle="1" w:styleId="C0AFEF8384444EC3BDCD0699DDD4CB64">
    <w:name w:val="C0AFEF8384444EC3BDCD0699DDD4CB64"/>
    <w:rsid w:val="00E7234F"/>
  </w:style>
  <w:style w:type="paragraph" w:customStyle="1" w:styleId="6D6446354A1E4C3683A1D5FA96DCCEF9">
    <w:name w:val="6D6446354A1E4C3683A1D5FA96DCCEF9"/>
    <w:rsid w:val="00E7234F"/>
  </w:style>
  <w:style w:type="paragraph" w:customStyle="1" w:styleId="82AE8C5AE7914F128E13C4A53B0EECA8">
    <w:name w:val="82AE8C5AE7914F128E13C4A53B0EECA8"/>
    <w:rsid w:val="00E7234F"/>
  </w:style>
  <w:style w:type="paragraph" w:customStyle="1" w:styleId="5F745632D7614F83AB77D16F1D5BD900">
    <w:name w:val="5F745632D7614F83AB77D16F1D5BD900"/>
    <w:rsid w:val="00E7234F"/>
  </w:style>
  <w:style w:type="paragraph" w:customStyle="1" w:styleId="31F074F808204E69A7ABDF3A1B33D681">
    <w:name w:val="31F074F808204E69A7ABDF3A1B33D681"/>
    <w:rsid w:val="00E7234F"/>
  </w:style>
  <w:style w:type="paragraph" w:customStyle="1" w:styleId="40D09014AF9443E3AAD1F07591DD62F5">
    <w:name w:val="40D09014AF9443E3AAD1F07591DD62F5"/>
    <w:rsid w:val="00E7234F"/>
  </w:style>
  <w:style w:type="paragraph" w:customStyle="1" w:styleId="880469D68A114BC7A71DE4DB5AFC5A64">
    <w:name w:val="880469D68A114BC7A71DE4DB5AFC5A64"/>
    <w:rsid w:val="00E7234F"/>
  </w:style>
  <w:style w:type="paragraph" w:customStyle="1" w:styleId="DBAD80FC08A841BFBE65FD18153C7095">
    <w:name w:val="DBAD80FC08A841BFBE65FD18153C7095"/>
    <w:rsid w:val="00E7234F"/>
  </w:style>
  <w:style w:type="paragraph" w:customStyle="1" w:styleId="52E266D40828490581A1FD67637008E5">
    <w:name w:val="52E266D40828490581A1FD67637008E5"/>
    <w:rsid w:val="00E7234F"/>
  </w:style>
  <w:style w:type="paragraph" w:customStyle="1" w:styleId="FE32A2CD04E34BB781ADFE64B2016C01">
    <w:name w:val="FE32A2CD04E34BB781ADFE64B2016C01"/>
    <w:rsid w:val="00E7234F"/>
  </w:style>
  <w:style w:type="paragraph" w:customStyle="1" w:styleId="00B7B95636D2462E9D3DFAE3B4C3ECE2">
    <w:name w:val="00B7B95636D2462E9D3DFAE3B4C3ECE2"/>
    <w:rsid w:val="00E7234F"/>
  </w:style>
  <w:style w:type="paragraph" w:customStyle="1" w:styleId="559C067AF8044FE5B7B875A4F67A9C84">
    <w:name w:val="559C067AF8044FE5B7B875A4F67A9C84"/>
    <w:rsid w:val="00E7234F"/>
  </w:style>
  <w:style w:type="paragraph" w:customStyle="1" w:styleId="6A7F51D3F7B44BE4AA8867094570AE4C">
    <w:name w:val="6A7F51D3F7B44BE4AA8867094570AE4C"/>
    <w:rsid w:val="00E7234F"/>
  </w:style>
  <w:style w:type="paragraph" w:customStyle="1" w:styleId="DE83038920714EBC9DD10F44B4F4CC45">
    <w:name w:val="DE83038920714EBC9DD10F44B4F4CC45"/>
    <w:rsid w:val="00E7234F"/>
  </w:style>
  <w:style w:type="paragraph" w:customStyle="1" w:styleId="7CC543E97EC74A5FA4BD67E09A420569">
    <w:name w:val="7CC543E97EC74A5FA4BD67E09A420569"/>
    <w:rsid w:val="00E7234F"/>
  </w:style>
  <w:style w:type="paragraph" w:customStyle="1" w:styleId="817295BA5656423D9DEAD09EC6500DD3">
    <w:name w:val="817295BA5656423D9DEAD09EC6500DD3"/>
    <w:rsid w:val="00E7234F"/>
  </w:style>
  <w:style w:type="paragraph" w:customStyle="1" w:styleId="EC11417C92A046D9A0384CBB12032CA7">
    <w:name w:val="EC11417C92A046D9A0384CBB12032CA7"/>
    <w:rsid w:val="00E7234F"/>
  </w:style>
  <w:style w:type="paragraph" w:customStyle="1" w:styleId="AE79EADB863E4D33B5E789AB191C42B8">
    <w:name w:val="AE79EADB863E4D33B5E789AB191C42B8"/>
    <w:rsid w:val="00E7234F"/>
  </w:style>
  <w:style w:type="paragraph" w:customStyle="1" w:styleId="B202D215C235478B960630F523E0DAB8">
    <w:name w:val="B202D215C235478B960630F523E0DAB8"/>
    <w:rsid w:val="00E7234F"/>
  </w:style>
  <w:style w:type="paragraph" w:customStyle="1" w:styleId="8BB5F22062CC4D0CB9934BE3267BAA06">
    <w:name w:val="8BB5F22062CC4D0CB9934BE3267BAA06"/>
    <w:rsid w:val="00E7234F"/>
  </w:style>
  <w:style w:type="paragraph" w:customStyle="1" w:styleId="06C5B681B18E4AA589672AB7A3A60C4F">
    <w:name w:val="06C5B681B18E4AA589672AB7A3A60C4F"/>
    <w:rsid w:val="00E7234F"/>
  </w:style>
  <w:style w:type="paragraph" w:customStyle="1" w:styleId="505B4BCDBDF04A3CA4A3C8C0F28B15A9">
    <w:name w:val="505B4BCDBDF04A3CA4A3C8C0F28B15A9"/>
    <w:rsid w:val="00E7234F"/>
  </w:style>
  <w:style w:type="paragraph" w:customStyle="1" w:styleId="63B8CD596D35429E970C67D2FFBA9352">
    <w:name w:val="63B8CD596D35429E970C67D2FFBA9352"/>
    <w:rsid w:val="00E7234F"/>
  </w:style>
  <w:style w:type="paragraph" w:customStyle="1" w:styleId="952508CF79864DB08069A8CF452CBD37">
    <w:name w:val="952508CF79864DB08069A8CF452CBD37"/>
    <w:rsid w:val="00E7234F"/>
  </w:style>
  <w:style w:type="paragraph" w:customStyle="1" w:styleId="A83366D439734DE7866AAC0AC1FA5D75">
    <w:name w:val="A83366D439734DE7866AAC0AC1FA5D75"/>
    <w:rsid w:val="00E7234F"/>
  </w:style>
  <w:style w:type="paragraph" w:customStyle="1" w:styleId="F66E03AA4B8249F0A4BF8FA1312757BA">
    <w:name w:val="F66E03AA4B8249F0A4BF8FA1312757BA"/>
    <w:rsid w:val="00E7234F"/>
  </w:style>
  <w:style w:type="paragraph" w:customStyle="1" w:styleId="D45FD2474274413CB2FA01894BF0FD70">
    <w:name w:val="D45FD2474274413CB2FA01894BF0FD70"/>
    <w:rsid w:val="00E7234F"/>
  </w:style>
  <w:style w:type="paragraph" w:customStyle="1" w:styleId="627E8FEC4BA84EC9A37117700B669380">
    <w:name w:val="627E8FEC4BA84EC9A37117700B669380"/>
    <w:rsid w:val="00E7234F"/>
  </w:style>
  <w:style w:type="paragraph" w:customStyle="1" w:styleId="7048ED3CA2DA4A60BE4168FD7264FDDB">
    <w:name w:val="7048ED3CA2DA4A60BE4168FD7264FDDB"/>
    <w:rsid w:val="00E7234F"/>
  </w:style>
  <w:style w:type="paragraph" w:customStyle="1" w:styleId="985DDAEE24A94B3B8C380363A7FBD16E">
    <w:name w:val="985DDAEE24A94B3B8C380363A7FBD16E"/>
    <w:rsid w:val="00E7234F"/>
  </w:style>
  <w:style w:type="paragraph" w:customStyle="1" w:styleId="8C25E39E24DF41C5A5B1055EE83154D9">
    <w:name w:val="8C25E39E24DF41C5A5B1055EE83154D9"/>
    <w:rsid w:val="00E7234F"/>
  </w:style>
  <w:style w:type="paragraph" w:customStyle="1" w:styleId="9E696BB1929A440FB921224737EFD41E">
    <w:name w:val="9E696BB1929A440FB921224737EFD41E"/>
    <w:rsid w:val="00E7234F"/>
  </w:style>
  <w:style w:type="paragraph" w:customStyle="1" w:styleId="433BDB6BC85B43428FFEF5205F3C228C">
    <w:name w:val="433BDB6BC85B43428FFEF5205F3C228C"/>
    <w:rsid w:val="00E7234F"/>
  </w:style>
  <w:style w:type="paragraph" w:customStyle="1" w:styleId="D036AAC7DDCE466F8ECDE9C3C579515A">
    <w:name w:val="D036AAC7DDCE466F8ECDE9C3C579515A"/>
    <w:rsid w:val="00E7234F"/>
  </w:style>
  <w:style w:type="paragraph" w:customStyle="1" w:styleId="8E5940AE5019439FBF4CA9262DBD1233">
    <w:name w:val="8E5940AE5019439FBF4CA9262DBD1233"/>
    <w:rsid w:val="00E7234F"/>
  </w:style>
  <w:style w:type="paragraph" w:customStyle="1" w:styleId="3CD763D0FD264B549DBD38C67867C804">
    <w:name w:val="3CD763D0FD264B549DBD38C67867C804"/>
    <w:rsid w:val="00E7234F"/>
  </w:style>
  <w:style w:type="paragraph" w:customStyle="1" w:styleId="5665E124CE5E48C3AA140DE438B764E0">
    <w:name w:val="5665E124CE5E48C3AA140DE438B764E0"/>
    <w:rsid w:val="00E7234F"/>
  </w:style>
  <w:style w:type="paragraph" w:customStyle="1" w:styleId="EDFBA96411B84327B52864C9F18CE080">
    <w:name w:val="EDFBA96411B84327B52864C9F18CE080"/>
    <w:rsid w:val="00E7234F"/>
  </w:style>
  <w:style w:type="paragraph" w:customStyle="1" w:styleId="19B1123C303E4DA1926DC21B6A24C40A">
    <w:name w:val="19B1123C303E4DA1926DC21B6A24C40A"/>
    <w:rsid w:val="00E7234F"/>
  </w:style>
  <w:style w:type="paragraph" w:customStyle="1" w:styleId="F92D94E50A4A406D881B46ECCA4821B2">
    <w:name w:val="F92D94E50A4A406D881B46ECCA4821B2"/>
    <w:rsid w:val="00E7234F"/>
  </w:style>
  <w:style w:type="paragraph" w:customStyle="1" w:styleId="48D37E6DF7E648E9B38E79CF7BC965E9">
    <w:name w:val="48D37E6DF7E648E9B38E79CF7BC965E9"/>
    <w:rsid w:val="00E7234F"/>
  </w:style>
  <w:style w:type="paragraph" w:customStyle="1" w:styleId="A2F5239852694723A5979B8654CDA198">
    <w:name w:val="A2F5239852694723A5979B8654CDA198"/>
    <w:rsid w:val="00E7234F"/>
  </w:style>
  <w:style w:type="paragraph" w:customStyle="1" w:styleId="9D10F14994CB4DDC9B5D612FF1549E0C">
    <w:name w:val="9D10F14994CB4DDC9B5D612FF1549E0C"/>
    <w:rsid w:val="00E7234F"/>
  </w:style>
  <w:style w:type="paragraph" w:customStyle="1" w:styleId="735E0FAF05BC4E138EED2700467326DA">
    <w:name w:val="735E0FAF05BC4E138EED2700467326DA"/>
    <w:rsid w:val="00E7234F"/>
  </w:style>
  <w:style w:type="paragraph" w:customStyle="1" w:styleId="2D2EF029B0E741D78675819488C3A696">
    <w:name w:val="2D2EF029B0E741D78675819488C3A696"/>
    <w:rsid w:val="00E7234F"/>
  </w:style>
  <w:style w:type="paragraph" w:customStyle="1" w:styleId="B4A0BA8B701D423BBAC01A771A2F5F2B">
    <w:name w:val="B4A0BA8B701D423BBAC01A771A2F5F2B"/>
    <w:rsid w:val="00E7234F"/>
  </w:style>
  <w:style w:type="paragraph" w:customStyle="1" w:styleId="3DCE7943BCCF469DAE91BF87EA4AD26C">
    <w:name w:val="3DCE7943BCCF469DAE91BF87EA4AD26C"/>
    <w:rsid w:val="00E7234F"/>
  </w:style>
  <w:style w:type="paragraph" w:customStyle="1" w:styleId="F2BE81315DDE4070AD07DEAE651C2EC0">
    <w:name w:val="F2BE81315DDE4070AD07DEAE651C2EC0"/>
    <w:rsid w:val="00E7234F"/>
  </w:style>
  <w:style w:type="paragraph" w:customStyle="1" w:styleId="49194F60D01046DAACBD7911F96618B3">
    <w:name w:val="49194F60D01046DAACBD7911F96618B3"/>
    <w:rsid w:val="00E7234F"/>
  </w:style>
  <w:style w:type="paragraph" w:customStyle="1" w:styleId="5080D66FAEFE435698D530C3028FED99">
    <w:name w:val="5080D66FAEFE435698D530C3028FED99"/>
    <w:rsid w:val="00E7234F"/>
  </w:style>
  <w:style w:type="paragraph" w:customStyle="1" w:styleId="284E88428B2C4ADB9FA85BF114CF4665">
    <w:name w:val="284E88428B2C4ADB9FA85BF114CF4665"/>
    <w:rsid w:val="00E7234F"/>
  </w:style>
  <w:style w:type="paragraph" w:customStyle="1" w:styleId="65B925500BD044F58981D85099B4EB13">
    <w:name w:val="65B925500BD044F58981D85099B4EB13"/>
    <w:rsid w:val="00E7234F"/>
  </w:style>
  <w:style w:type="paragraph" w:customStyle="1" w:styleId="F4C30CE03F9E4C16A2F268BD7130DB62">
    <w:name w:val="F4C30CE03F9E4C16A2F268BD7130DB62"/>
    <w:rsid w:val="00E7234F"/>
  </w:style>
  <w:style w:type="paragraph" w:customStyle="1" w:styleId="033ED78CF1E84BB19D2F50E7C390388B">
    <w:name w:val="033ED78CF1E84BB19D2F50E7C390388B"/>
    <w:rsid w:val="00E7234F"/>
  </w:style>
  <w:style w:type="paragraph" w:customStyle="1" w:styleId="90B89409C00048C29C3DCEF6ABF8859F">
    <w:name w:val="90B89409C00048C29C3DCEF6ABF8859F"/>
    <w:rsid w:val="00E7234F"/>
  </w:style>
  <w:style w:type="paragraph" w:customStyle="1" w:styleId="ACA0072008D34DC48B0FD4DD1E62C620">
    <w:name w:val="ACA0072008D34DC48B0FD4DD1E62C620"/>
    <w:rsid w:val="00E7234F"/>
  </w:style>
  <w:style w:type="paragraph" w:customStyle="1" w:styleId="DF3419BE10524B8B89FD9A460E951AC9">
    <w:name w:val="DF3419BE10524B8B89FD9A460E951AC9"/>
    <w:rsid w:val="00E7234F"/>
  </w:style>
  <w:style w:type="paragraph" w:customStyle="1" w:styleId="4646DF64FF6D441787765ED9A46DA371">
    <w:name w:val="4646DF64FF6D441787765ED9A46DA371"/>
    <w:rsid w:val="00E7234F"/>
  </w:style>
  <w:style w:type="paragraph" w:customStyle="1" w:styleId="22A2E54BD6EB46C38B5961C35A2C10B6">
    <w:name w:val="22A2E54BD6EB46C38B5961C35A2C10B6"/>
    <w:rsid w:val="00E7234F"/>
  </w:style>
  <w:style w:type="paragraph" w:customStyle="1" w:styleId="218FACB13C8D469EA5D23E4C9ED2012D">
    <w:name w:val="218FACB13C8D469EA5D23E4C9ED2012D"/>
    <w:rsid w:val="00E7234F"/>
  </w:style>
  <w:style w:type="paragraph" w:customStyle="1" w:styleId="6BE19CB17A1E4625B40D628A5D183DB8">
    <w:name w:val="6BE19CB17A1E4625B40D628A5D183DB8"/>
    <w:rsid w:val="00E7234F"/>
  </w:style>
  <w:style w:type="paragraph" w:customStyle="1" w:styleId="C30B3CD36ABA4F4094E6C9CA2A0EABFA">
    <w:name w:val="C30B3CD36ABA4F4094E6C9CA2A0EABFA"/>
    <w:rsid w:val="00E7234F"/>
  </w:style>
  <w:style w:type="paragraph" w:customStyle="1" w:styleId="337DCB7636A64AA19C7DC94E4BFF9732">
    <w:name w:val="337DCB7636A64AA19C7DC94E4BFF9732"/>
    <w:rsid w:val="00E7234F"/>
  </w:style>
  <w:style w:type="paragraph" w:customStyle="1" w:styleId="A7DB091218454B089D7565EAE657D959">
    <w:name w:val="A7DB091218454B089D7565EAE657D959"/>
    <w:rsid w:val="00E7234F"/>
  </w:style>
  <w:style w:type="paragraph" w:customStyle="1" w:styleId="DD6BD3C20A4B40AAB8B90BAFC87967C5">
    <w:name w:val="DD6BD3C20A4B40AAB8B90BAFC87967C5"/>
    <w:rsid w:val="00E7234F"/>
  </w:style>
  <w:style w:type="paragraph" w:customStyle="1" w:styleId="ACE3675D3E9F4A508FB3CC68018F8E6B">
    <w:name w:val="ACE3675D3E9F4A508FB3CC68018F8E6B"/>
    <w:rsid w:val="00E7234F"/>
  </w:style>
  <w:style w:type="paragraph" w:customStyle="1" w:styleId="04CC58A20E7941098B5F8BB2196E0CE7">
    <w:name w:val="04CC58A20E7941098B5F8BB2196E0CE7"/>
    <w:rsid w:val="00E7234F"/>
  </w:style>
  <w:style w:type="paragraph" w:customStyle="1" w:styleId="DAE6B4ADE12148E4A30093507CC402C9">
    <w:name w:val="DAE6B4ADE12148E4A30093507CC402C9"/>
    <w:rsid w:val="00E7234F"/>
  </w:style>
  <w:style w:type="paragraph" w:customStyle="1" w:styleId="CB01C4B342A240059002E5D051A9AB07">
    <w:name w:val="CB01C4B342A240059002E5D051A9AB07"/>
    <w:rsid w:val="00E7234F"/>
  </w:style>
  <w:style w:type="paragraph" w:customStyle="1" w:styleId="E3B6CB7FC34E447693411CF56EB429EF">
    <w:name w:val="E3B6CB7FC34E447693411CF56EB429EF"/>
    <w:rsid w:val="00E7234F"/>
  </w:style>
  <w:style w:type="paragraph" w:customStyle="1" w:styleId="323D6DFE4C80489C95865C6CAF8CA45A">
    <w:name w:val="323D6DFE4C80489C95865C6CAF8CA45A"/>
    <w:rsid w:val="00E7234F"/>
  </w:style>
  <w:style w:type="paragraph" w:customStyle="1" w:styleId="ACFFB6821085417C818D2FBC1ACD9612">
    <w:name w:val="ACFFB6821085417C818D2FBC1ACD9612"/>
    <w:rsid w:val="00E7234F"/>
  </w:style>
  <w:style w:type="paragraph" w:customStyle="1" w:styleId="9342DC3710E34973BBD80CF099CDEA8D">
    <w:name w:val="9342DC3710E34973BBD80CF099CDEA8D"/>
    <w:rsid w:val="00E7234F"/>
  </w:style>
  <w:style w:type="paragraph" w:customStyle="1" w:styleId="5C6DA29A493F450AAAAE88CB4E460840">
    <w:name w:val="5C6DA29A493F450AAAAE88CB4E460840"/>
    <w:rsid w:val="00E7234F"/>
  </w:style>
  <w:style w:type="paragraph" w:customStyle="1" w:styleId="1A6305BFA9034BC49ED1C033E5C47D42">
    <w:name w:val="1A6305BFA9034BC49ED1C033E5C47D42"/>
    <w:rsid w:val="00E7234F"/>
  </w:style>
  <w:style w:type="paragraph" w:customStyle="1" w:styleId="A504F3DA35904C8CA3996DF0ADA5DD23">
    <w:name w:val="A504F3DA35904C8CA3996DF0ADA5DD23"/>
    <w:rsid w:val="00E7234F"/>
  </w:style>
  <w:style w:type="paragraph" w:customStyle="1" w:styleId="2F3901338C9C4E7C8C1FD3B6DD168BA8">
    <w:name w:val="2F3901338C9C4E7C8C1FD3B6DD168BA8"/>
    <w:rsid w:val="00E7234F"/>
  </w:style>
  <w:style w:type="paragraph" w:customStyle="1" w:styleId="C26D4776C290456DADA2760F7D35D3F6">
    <w:name w:val="C26D4776C290456DADA2760F7D35D3F6"/>
    <w:rsid w:val="00E7234F"/>
  </w:style>
  <w:style w:type="paragraph" w:customStyle="1" w:styleId="5E83584351B7496691D5895F2ECAD799">
    <w:name w:val="5E83584351B7496691D5895F2ECAD799"/>
    <w:rsid w:val="00E7234F"/>
  </w:style>
  <w:style w:type="paragraph" w:customStyle="1" w:styleId="B8B4A8DC268949DFA4FEF5C534AF20B6">
    <w:name w:val="B8B4A8DC268949DFA4FEF5C534AF20B6"/>
    <w:rsid w:val="00E7234F"/>
  </w:style>
  <w:style w:type="paragraph" w:customStyle="1" w:styleId="2423B51D719541E291218C3B5D87D84D">
    <w:name w:val="2423B51D719541E291218C3B5D87D84D"/>
    <w:rsid w:val="00E7234F"/>
  </w:style>
  <w:style w:type="paragraph" w:customStyle="1" w:styleId="408DA5586F9742698CB3219BD9643985">
    <w:name w:val="408DA5586F9742698CB3219BD9643985"/>
    <w:rsid w:val="00E7234F"/>
  </w:style>
  <w:style w:type="paragraph" w:customStyle="1" w:styleId="1F9FB45465D641C69660AB480BFE10C2">
    <w:name w:val="1F9FB45465D641C69660AB480BFE10C2"/>
    <w:rsid w:val="00E7234F"/>
  </w:style>
  <w:style w:type="paragraph" w:customStyle="1" w:styleId="1E57EA6AF9204F58897CA595C44FB0C5">
    <w:name w:val="1E57EA6AF9204F58897CA595C44FB0C5"/>
    <w:rsid w:val="00E7234F"/>
  </w:style>
  <w:style w:type="paragraph" w:customStyle="1" w:styleId="55EC9AFE97444722A9A0101EB062ACDC">
    <w:name w:val="55EC9AFE97444722A9A0101EB062ACDC"/>
    <w:rsid w:val="00E7234F"/>
  </w:style>
  <w:style w:type="paragraph" w:customStyle="1" w:styleId="F655ED20A12F4863A8BCA8A3EC0D87D8">
    <w:name w:val="F655ED20A12F4863A8BCA8A3EC0D87D8"/>
    <w:rsid w:val="00E7234F"/>
  </w:style>
  <w:style w:type="paragraph" w:customStyle="1" w:styleId="6F6B5168A5254BB8AE9254F9C1BB5B56">
    <w:name w:val="6F6B5168A5254BB8AE9254F9C1BB5B56"/>
    <w:rsid w:val="00E7234F"/>
  </w:style>
  <w:style w:type="paragraph" w:customStyle="1" w:styleId="BF3117587C114D9D823E9EB9588564EF">
    <w:name w:val="BF3117587C114D9D823E9EB9588564EF"/>
    <w:rsid w:val="00E7234F"/>
  </w:style>
  <w:style w:type="paragraph" w:customStyle="1" w:styleId="9A101FE02A7C4360943C5AA03297593F">
    <w:name w:val="9A101FE02A7C4360943C5AA03297593F"/>
    <w:rsid w:val="00E7234F"/>
  </w:style>
  <w:style w:type="paragraph" w:customStyle="1" w:styleId="B2436E8B2E4F4858876DC0FA045B468B">
    <w:name w:val="B2436E8B2E4F4858876DC0FA045B468B"/>
    <w:rsid w:val="00E7234F"/>
  </w:style>
  <w:style w:type="paragraph" w:customStyle="1" w:styleId="FDF6374C7DD647818291D430A69C3443">
    <w:name w:val="FDF6374C7DD647818291D430A69C3443"/>
    <w:rsid w:val="00E7234F"/>
  </w:style>
  <w:style w:type="paragraph" w:customStyle="1" w:styleId="8C6A51ACD83244298FFE6919499D4194">
    <w:name w:val="8C6A51ACD83244298FFE6919499D4194"/>
    <w:rsid w:val="00E7234F"/>
  </w:style>
  <w:style w:type="paragraph" w:customStyle="1" w:styleId="7F5ED33A2C084F96A1712FD04FC04524">
    <w:name w:val="7F5ED33A2C084F96A1712FD04FC04524"/>
    <w:rsid w:val="00E7234F"/>
  </w:style>
  <w:style w:type="paragraph" w:customStyle="1" w:styleId="33846D553CAC47AD87901E5DFC1E6E87">
    <w:name w:val="33846D553CAC47AD87901E5DFC1E6E87"/>
    <w:rsid w:val="00E7234F"/>
  </w:style>
  <w:style w:type="paragraph" w:customStyle="1" w:styleId="55B161A9169E457BABA63D60E4945116">
    <w:name w:val="55B161A9169E457BABA63D60E4945116"/>
    <w:rsid w:val="00E7234F"/>
  </w:style>
  <w:style w:type="paragraph" w:customStyle="1" w:styleId="5B0D2C660A374546BA920FDD18CECA24">
    <w:name w:val="5B0D2C660A374546BA920FDD18CECA24"/>
    <w:rsid w:val="00E7234F"/>
  </w:style>
  <w:style w:type="paragraph" w:customStyle="1" w:styleId="0CEF2F12075D4B14A06E9F1342183DBD">
    <w:name w:val="0CEF2F12075D4B14A06E9F1342183DBD"/>
    <w:rsid w:val="00E7234F"/>
  </w:style>
  <w:style w:type="paragraph" w:customStyle="1" w:styleId="84F73B6CCE8D46B2AFB4AD3C8AC624C3">
    <w:name w:val="84F73B6CCE8D46B2AFB4AD3C8AC624C3"/>
    <w:rsid w:val="00E7234F"/>
  </w:style>
  <w:style w:type="paragraph" w:customStyle="1" w:styleId="47A305E9A0844689A5F3782182B8E6CD">
    <w:name w:val="47A305E9A0844689A5F3782182B8E6CD"/>
    <w:rsid w:val="00E7234F"/>
  </w:style>
  <w:style w:type="paragraph" w:customStyle="1" w:styleId="19C09B4A38B140F9B43C40E236703A56">
    <w:name w:val="19C09B4A38B140F9B43C40E236703A56"/>
    <w:rsid w:val="00E7234F"/>
  </w:style>
  <w:style w:type="paragraph" w:customStyle="1" w:styleId="84DFD091741E4B60BB175F939E3502FF">
    <w:name w:val="84DFD091741E4B60BB175F939E3502FF"/>
    <w:rsid w:val="00E7234F"/>
  </w:style>
  <w:style w:type="paragraph" w:customStyle="1" w:styleId="31C36D56FE0C44ABA6C69E175A3D40DC">
    <w:name w:val="31C36D56FE0C44ABA6C69E175A3D40DC"/>
    <w:rsid w:val="00E7234F"/>
  </w:style>
  <w:style w:type="paragraph" w:customStyle="1" w:styleId="ECF5BF0BB9934F7F8FDA35BE1DC94493">
    <w:name w:val="ECF5BF0BB9934F7F8FDA35BE1DC94493"/>
    <w:rsid w:val="00E7234F"/>
  </w:style>
  <w:style w:type="paragraph" w:customStyle="1" w:styleId="DEBB7D03A1AC492E91C7A6452CDA57C3">
    <w:name w:val="DEBB7D03A1AC492E91C7A6452CDA57C3"/>
    <w:rsid w:val="00E7234F"/>
  </w:style>
  <w:style w:type="paragraph" w:customStyle="1" w:styleId="C1FC7483EDFF43C197A6E698390C159C">
    <w:name w:val="C1FC7483EDFF43C197A6E698390C159C"/>
    <w:rsid w:val="00E7234F"/>
  </w:style>
  <w:style w:type="paragraph" w:customStyle="1" w:styleId="1EAEDE25A65845FDAD48056EF848BE97">
    <w:name w:val="1EAEDE25A65845FDAD48056EF848BE97"/>
    <w:rsid w:val="00E7234F"/>
  </w:style>
  <w:style w:type="paragraph" w:customStyle="1" w:styleId="443207D5E9A44958A32394CF1E34EB5A">
    <w:name w:val="443207D5E9A44958A32394CF1E34EB5A"/>
    <w:rsid w:val="00E7234F"/>
  </w:style>
  <w:style w:type="paragraph" w:customStyle="1" w:styleId="01088704793846149D62C3F200C6E381">
    <w:name w:val="01088704793846149D62C3F200C6E381"/>
    <w:rsid w:val="00E7234F"/>
  </w:style>
  <w:style w:type="paragraph" w:customStyle="1" w:styleId="EFC2DF93D4D24C94812D2F0572AC18DA">
    <w:name w:val="EFC2DF93D4D24C94812D2F0572AC18DA"/>
    <w:rsid w:val="00E7234F"/>
  </w:style>
  <w:style w:type="paragraph" w:customStyle="1" w:styleId="C5E2EE20298A4A73B1BCC331E78C900F">
    <w:name w:val="C5E2EE20298A4A73B1BCC331E78C900F"/>
    <w:rsid w:val="00E7234F"/>
  </w:style>
  <w:style w:type="paragraph" w:customStyle="1" w:styleId="08765C39247640758FC336FEE08A9673">
    <w:name w:val="08765C39247640758FC336FEE08A9673"/>
    <w:rsid w:val="00E7234F"/>
  </w:style>
  <w:style w:type="paragraph" w:customStyle="1" w:styleId="3747DB128FA4427F88F76D2481342325">
    <w:name w:val="3747DB128FA4427F88F76D2481342325"/>
    <w:rsid w:val="00E7234F"/>
  </w:style>
  <w:style w:type="paragraph" w:customStyle="1" w:styleId="AD8A4EFA44914828A5DB3F2801EE0761">
    <w:name w:val="AD8A4EFA44914828A5DB3F2801EE0761"/>
    <w:rsid w:val="00E7234F"/>
  </w:style>
  <w:style w:type="paragraph" w:customStyle="1" w:styleId="B997851302004F0D99CF9E509639E033">
    <w:name w:val="B997851302004F0D99CF9E509639E033"/>
    <w:rsid w:val="00E7234F"/>
  </w:style>
  <w:style w:type="paragraph" w:customStyle="1" w:styleId="822B6BBC73B04694B1891B5CD4BAECBA">
    <w:name w:val="822B6BBC73B04694B1891B5CD4BAECBA"/>
    <w:rsid w:val="00E7234F"/>
  </w:style>
  <w:style w:type="paragraph" w:customStyle="1" w:styleId="F8034E0D5DB349518F739AE9234B8D16">
    <w:name w:val="F8034E0D5DB349518F739AE9234B8D16"/>
    <w:rsid w:val="00E7234F"/>
  </w:style>
  <w:style w:type="paragraph" w:customStyle="1" w:styleId="7D520A39AAD94DA99402E2D7D60F82AB">
    <w:name w:val="7D520A39AAD94DA99402E2D7D60F82AB"/>
    <w:rsid w:val="00E7234F"/>
  </w:style>
  <w:style w:type="paragraph" w:customStyle="1" w:styleId="9E3A5CC075884600A11F5805C6DB3F3E">
    <w:name w:val="9E3A5CC075884600A11F5805C6DB3F3E"/>
    <w:rsid w:val="00E7234F"/>
  </w:style>
  <w:style w:type="paragraph" w:customStyle="1" w:styleId="66AF1B90B5194CF4819C38C19F59881A">
    <w:name w:val="66AF1B90B5194CF4819C38C19F59881A"/>
    <w:rsid w:val="00E7234F"/>
  </w:style>
  <w:style w:type="paragraph" w:customStyle="1" w:styleId="B15B13AA89E44D5797A9FA365D1B4892">
    <w:name w:val="B15B13AA89E44D5797A9FA365D1B4892"/>
    <w:rsid w:val="00E7234F"/>
  </w:style>
  <w:style w:type="paragraph" w:customStyle="1" w:styleId="CA26B25E1F624DECAF896DAB3548D651">
    <w:name w:val="CA26B25E1F624DECAF896DAB3548D651"/>
    <w:rsid w:val="00E7234F"/>
  </w:style>
  <w:style w:type="paragraph" w:customStyle="1" w:styleId="1A432D7FE0D94E0B96E259F8472EE3D4">
    <w:name w:val="1A432D7FE0D94E0B96E259F8472EE3D4"/>
    <w:rsid w:val="00E7234F"/>
  </w:style>
  <w:style w:type="paragraph" w:customStyle="1" w:styleId="E75C6593A9C244F490C6525E507FE33A">
    <w:name w:val="E75C6593A9C244F490C6525E507FE33A"/>
    <w:rsid w:val="00E7234F"/>
  </w:style>
  <w:style w:type="paragraph" w:customStyle="1" w:styleId="E317C002466A4E808F480578D1FDC17B">
    <w:name w:val="E317C002466A4E808F480578D1FDC17B"/>
    <w:rsid w:val="00E7234F"/>
  </w:style>
  <w:style w:type="paragraph" w:customStyle="1" w:styleId="2326639ADDCA4EED8A015327E97A6E24">
    <w:name w:val="2326639ADDCA4EED8A015327E97A6E24"/>
    <w:rsid w:val="00E7234F"/>
  </w:style>
  <w:style w:type="paragraph" w:customStyle="1" w:styleId="3789D0B89AE948D8839FC51AA718B73A">
    <w:name w:val="3789D0B89AE948D8839FC51AA718B73A"/>
    <w:rsid w:val="00E7234F"/>
  </w:style>
  <w:style w:type="paragraph" w:customStyle="1" w:styleId="DAEC1470C8E94A59B21F02D188A5CABB">
    <w:name w:val="DAEC1470C8E94A59B21F02D188A5CABB"/>
    <w:rsid w:val="00E7234F"/>
  </w:style>
  <w:style w:type="paragraph" w:customStyle="1" w:styleId="0E3B376FD1544EDB89A0CB03EA5320EE">
    <w:name w:val="0E3B376FD1544EDB89A0CB03EA5320EE"/>
    <w:rsid w:val="00E7234F"/>
  </w:style>
  <w:style w:type="paragraph" w:customStyle="1" w:styleId="E9CC668F609D415A9431C7457143FBBA">
    <w:name w:val="E9CC668F609D415A9431C7457143FBBA"/>
    <w:rsid w:val="00E7234F"/>
  </w:style>
  <w:style w:type="paragraph" w:customStyle="1" w:styleId="3E70C8388A85463BBF2FF27B425EAD57">
    <w:name w:val="3E70C8388A85463BBF2FF27B425EAD57"/>
    <w:rsid w:val="00E7234F"/>
  </w:style>
  <w:style w:type="paragraph" w:customStyle="1" w:styleId="96F34925DA854D81B481C7072B3C2B0F">
    <w:name w:val="96F34925DA854D81B481C7072B3C2B0F"/>
    <w:rsid w:val="00E7234F"/>
  </w:style>
  <w:style w:type="paragraph" w:customStyle="1" w:styleId="816A8C25FB764A6DAC8F8BF359A67E3C">
    <w:name w:val="816A8C25FB764A6DAC8F8BF359A67E3C"/>
    <w:rsid w:val="00E7234F"/>
  </w:style>
  <w:style w:type="paragraph" w:customStyle="1" w:styleId="0CBC7CE881994590A2348AFC6A36D366">
    <w:name w:val="0CBC7CE881994590A2348AFC6A36D366"/>
    <w:rsid w:val="00E7234F"/>
  </w:style>
  <w:style w:type="paragraph" w:customStyle="1" w:styleId="472CED6005C946109CC582967D4EB2D2">
    <w:name w:val="472CED6005C946109CC582967D4EB2D2"/>
    <w:rsid w:val="00E7234F"/>
  </w:style>
  <w:style w:type="paragraph" w:customStyle="1" w:styleId="F72634D15366472687E4D611189FCA47">
    <w:name w:val="F72634D15366472687E4D611189FCA47"/>
    <w:rsid w:val="00E7234F"/>
  </w:style>
  <w:style w:type="paragraph" w:customStyle="1" w:styleId="6EC93ECC26C047B2BAB55EF7451021B9">
    <w:name w:val="6EC93ECC26C047B2BAB55EF7451021B9"/>
    <w:rsid w:val="00E7234F"/>
  </w:style>
  <w:style w:type="paragraph" w:customStyle="1" w:styleId="F23183D368704EADA619C1C4CB06BD36">
    <w:name w:val="F23183D368704EADA619C1C4CB06BD36"/>
    <w:rsid w:val="00E7234F"/>
  </w:style>
  <w:style w:type="paragraph" w:customStyle="1" w:styleId="CBC3869F59224B10ABE16243FB0BAC2B">
    <w:name w:val="CBC3869F59224B10ABE16243FB0BAC2B"/>
    <w:rsid w:val="00E7234F"/>
  </w:style>
  <w:style w:type="paragraph" w:customStyle="1" w:styleId="D58F9015FD294EE9ACA29D288574445D">
    <w:name w:val="D58F9015FD294EE9ACA29D288574445D"/>
    <w:rsid w:val="00E7234F"/>
  </w:style>
  <w:style w:type="paragraph" w:customStyle="1" w:styleId="00333FA825F14D84ADC078D8DBB8F594">
    <w:name w:val="00333FA825F14D84ADC078D8DBB8F594"/>
    <w:rsid w:val="00E7234F"/>
  </w:style>
  <w:style w:type="paragraph" w:customStyle="1" w:styleId="5C7B8616B4244AC39826D4EC2096399E">
    <w:name w:val="5C7B8616B4244AC39826D4EC2096399E"/>
    <w:rsid w:val="00E7234F"/>
  </w:style>
  <w:style w:type="paragraph" w:customStyle="1" w:styleId="7EC8454CA70F41A3B045AF6BD9B4C2D6">
    <w:name w:val="7EC8454CA70F41A3B045AF6BD9B4C2D6"/>
    <w:rsid w:val="00E7234F"/>
  </w:style>
  <w:style w:type="paragraph" w:customStyle="1" w:styleId="85707B498AEC485382E18F8E423F1DC8">
    <w:name w:val="85707B498AEC485382E18F8E423F1DC8"/>
    <w:rsid w:val="00E7234F"/>
  </w:style>
  <w:style w:type="paragraph" w:customStyle="1" w:styleId="2761F86EFE1F426CAF0F853248146C00">
    <w:name w:val="2761F86EFE1F426CAF0F853248146C00"/>
    <w:rsid w:val="00E7234F"/>
  </w:style>
  <w:style w:type="paragraph" w:customStyle="1" w:styleId="6C8B7D9F92D7428B8FBCD8D873CC7069">
    <w:name w:val="6C8B7D9F92D7428B8FBCD8D873CC7069"/>
    <w:rsid w:val="00E7234F"/>
  </w:style>
  <w:style w:type="paragraph" w:customStyle="1" w:styleId="D13642A6E9394BAB837DB93F58BC65DD">
    <w:name w:val="D13642A6E9394BAB837DB93F58BC65DD"/>
    <w:rsid w:val="00E7234F"/>
  </w:style>
  <w:style w:type="paragraph" w:customStyle="1" w:styleId="97319FA9591E4D2EB9F38AFE5D24FE20">
    <w:name w:val="97319FA9591E4D2EB9F38AFE5D24FE20"/>
    <w:rsid w:val="00E7234F"/>
  </w:style>
  <w:style w:type="paragraph" w:customStyle="1" w:styleId="BC11BA2F15CF4EF486AC656538667BC1">
    <w:name w:val="BC11BA2F15CF4EF486AC656538667BC1"/>
    <w:rsid w:val="00E7234F"/>
  </w:style>
  <w:style w:type="paragraph" w:customStyle="1" w:styleId="BBB371060A684A5E9BEA7EF70E79C92E">
    <w:name w:val="BBB371060A684A5E9BEA7EF70E79C92E"/>
    <w:rsid w:val="00E7234F"/>
  </w:style>
  <w:style w:type="paragraph" w:customStyle="1" w:styleId="0BA2D8AFAD574CDCBB7979CB36E61CF0">
    <w:name w:val="0BA2D8AFAD574CDCBB7979CB36E61CF0"/>
    <w:rsid w:val="00E7234F"/>
  </w:style>
  <w:style w:type="paragraph" w:customStyle="1" w:styleId="75A6417FA7AB4AF699D84E479762584E">
    <w:name w:val="75A6417FA7AB4AF699D84E479762584E"/>
    <w:rsid w:val="00E7234F"/>
  </w:style>
  <w:style w:type="paragraph" w:customStyle="1" w:styleId="151C0E09980D48D3A5CA1F8F0B14EE83">
    <w:name w:val="151C0E09980D48D3A5CA1F8F0B14EE83"/>
    <w:rsid w:val="00E7234F"/>
  </w:style>
  <w:style w:type="paragraph" w:customStyle="1" w:styleId="9592B7688A3C4A4DB717B7A350C97716">
    <w:name w:val="9592B7688A3C4A4DB717B7A350C97716"/>
    <w:rsid w:val="00E7234F"/>
  </w:style>
  <w:style w:type="paragraph" w:customStyle="1" w:styleId="96686F959DE54DEB8BCB9307E3E91224">
    <w:name w:val="96686F959DE54DEB8BCB9307E3E91224"/>
    <w:rsid w:val="00E7234F"/>
  </w:style>
  <w:style w:type="paragraph" w:customStyle="1" w:styleId="ACD7E4AC796E461BB96B16F3F2E3DBE7">
    <w:name w:val="ACD7E4AC796E461BB96B16F3F2E3DBE7"/>
    <w:rsid w:val="00E7234F"/>
  </w:style>
  <w:style w:type="paragraph" w:customStyle="1" w:styleId="F1EEB92F1B4A4793ACFB98A75C6B9474">
    <w:name w:val="F1EEB92F1B4A4793ACFB98A75C6B9474"/>
    <w:rsid w:val="00E7234F"/>
  </w:style>
  <w:style w:type="paragraph" w:customStyle="1" w:styleId="B3C3AC88AC834E5585ADBC3E619352C4">
    <w:name w:val="B3C3AC88AC834E5585ADBC3E619352C4"/>
    <w:rsid w:val="00E7234F"/>
  </w:style>
  <w:style w:type="paragraph" w:customStyle="1" w:styleId="4AFDAB014E4541C9B8246361F2FD304E">
    <w:name w:val="4AFDAB014E4541C9B8246361F2FD304E"/>
    <w:rsid w:val="00E7234F"/>
  </w:style>
  <w:style w:type="paragraph" w:customStyle="1" w:styleId="1518E1C1E4EB49ACAA40EC1B1C1C0DD9">
    <w:name w:val="1518E1C1E4EB49ACAA40EC1B1C1C0DD9"/>
    <w:rsid w:val="00E7234F"/>
  </w:style>
  <w:style w:type="paragraph" w:customStyle="1" w:styleId="FF88A5917DDB4C54A7DD339DB917D069">
    <w:name w:val="FF88A5917DDB4C54A7DD339DB917D069"/>
    <w:rsid w:val="00E7234F"/>
  </w:style>
  <w:style w:type="paragraph" w:customStyle="1" w:styleId="15DB39BA8E174C7C919559397DA8385D">
    <w:name w:val="15DB39BA8E174C7C919559397DA8385D"/>
    <w:rsid w:val="00E7234F"/>
  </w:style>
  <w:style w:type="paragraph" w:customStyle="1" w:styleId="59A00B0878C54FAF8A4CC4DCE79F2734">
    <w:name w:val="59A00B0878C54FAF8A4CC4DCE79F2734"/>
    <w:rsid w:val="00E7234F"/>
  </w:style>
  <w:style w:type="paragraph" w:customStyle="1" w:styleId="B0CFE759117B4FDF8E1312219F70AEA1">
    <w:name w:val="B0CFE759117B4FDF8E1312219F70AEA1"/>
    <w:rsid w:val="00E7234F"/>
  </w:style>
  <w:style w:type="paragraph" w:customStyle="1" w:styleId="AAC7F58CCBE44447834524B37A296025">
    <w:name w:val="AAC7F58CCBE44447834524B37A296025"/>
    <w:rsid w:val="00E7234F"/>
  </w:style>
  <w:style w:type="paragraph" w:customStyle="1" w:styleId="D1B4DF87B050410AB34B0382081E467B">
    <w:name w:val="D1B4DF87B050410AB34B0382081E467B"/>
    <w:rsid w:val="00E7234F"/>
  </w:style>
  <w:style w:type="paragraph" w:customStyle="1" w:styleId="26B889E0A963412584A4C7796CE28B0D">
    <w:name w:val="26B889E0A963412584A4C7796CE28B0D"/>
    <w:rsid w:val="00E7234F"/>
  </w:style>
  <w:style w:type="paragraph" w:customStyle="1" w:styleId="8114E48C450C441D9213B9A20989EEA2">
    <w:name w:val="8114E48C450C441D9213B9A20989EEA2"/>
    <w:rsid w:val="00E7234F"/>
  </w:style>
  <w:style w:type="paragraph" w:customStyle="1" w:styleId="6309B19E41064B5C828E96CFA617B144">
    <w:name w:val="6309B19E41064B5C828E96CFA617B144"/>
    <w:rsid w:val="00E7234F"/>
  </w:style>
  <w:style w:type="paragraph" w:customStyle="1" w:styleId="F8DA845E29DC41CB9A4BD35E4855721D">
    <w:name w:val="F8DA845E29DC41CB9A4BD35E4855721D"/>
    <w:rsid w:val="00E7234F"/>
  </w:style>
  <w:style w:type="paragraph" w:customStyle="1" w:styleId="6CF740863B3E4180BC32DD71FAC1F3C3">
    <w:name w:val="6CF740863B3E4180BC32DD71FAC1F3C3"/>
    <w:rsid w:val="00E7234F"/>
  </w:style>
  <w:style w:type="paragraph" w:customStyle="1" w:styleId="0CEF0CD2403A4A2DB55BC6770EC24288">
    <w:name w:val="0CEF0CD2403A4A2DB55BC6770EC24288"/>
    <w:rsid w:val="00E7234F"/>
  </w:style>
  <w:style w:type="paragraph" w:customStyle="1" w:styleId="BCF544944BF04C3885EB925857096868">
    <w:name w:val="BCF544944BF04C3885EB925857096868"/>
    <w:rsid w:val="00E7234F"/>
  </w:style>
  <w:style w:type="paragraph" w:customStyle="1" w:styleId="E34990CBC2214EAEB2A7D94FBA55789E">
    <w:name w:val="E34990CBC2214EAEB2A7D94FBA55789E"/>
    <w:rsid w:val="00E7234F"/>
  </w:style>
  <w:style w:type="paragraph" w:customStyle="1" w:styleId="7F4E7FBADEC3477A984F251280BB1E5F">
    <w:name w:val="7F4E7FBADEC3477A984F251280BB1E5F"/>
    <w:rsid w:val="00E7234F"/>
  </w:style>
  <w:style w:type="paragraph" w:customStyle="1" w:styleId="281764A40C3C48898ED36A7695CD8CD7">
    <w:name w:val="281764A40C3C48898ED36A7695CD8CD7"/>
    <w:rsid w:val="00E7234F"/>
  </w:style>
  <w:style w:type="paragraph" w:customStyle="1" w:styleId="9C6E44A4BF2D43F0BE2B4351DBEDDAA2">
    <w:name w:val="9C6E44A4BF2D43F0BE2B4351DBEDDAA2"/>
    <w:rsid w:val="00E7234F"/>
  </w:style>
  <w:style w:type="paragraph" w:customStyle="1" w:styleId="E52EEEF5502C4EE891B92E05C016971B">
    <w:name w:val="E52EEEF5502C4EE891B92E05C016971B"/>
    <w:rsid w:val="00E7234F"/>
  </w:style>
  <w:style w:type="paragraph" w:customStyle="1" w:styleId="CC711A0A41904711BC037BA96F249BA2">
    <w:name w:val="CC711A0A41904711BC037BA96F249BA2"/>
    <w:rsid w:val="00E7234F"/>
  </w:style>
  <w:style w:type="paragraph" w:customStyle="1" w:styleId="A3A4E41CAC7B4EACAF3CA8E5AB78630E">
    <w:name w:val="A3A4E41CAC7B4EACAF3CA8E5AB78630E"/>
    <w:rsid w:val="00E7234F"/>
  </w:style>
  <w:style w:type="paragraph" w:customStyle="1" w:styleId="8184D67071594D8A9329CC3986C761E5">
    <w:name w:val="8184D67071594D8A9329CC3986C761E5"/>
    <w:rsid w:val="00E7234F"/>
  </w:style>
  <w:style w:type="paragraph" w:customStyle="1" w:styleId="E1F0CEEF8B104F01BC8348D55B059187">
    <w:name w:val="E1F0CEEF8B104F01BC8348D55B059187"/>
    <w:rsid w:val="00E7234F"/>
  </w:style>
  <w:style w:type="paragraph" w:customStyle="1" w:styleId="60E97C5A009F49CE95DAFAF03891BEB2">
    <w:name w:val="60E97C5A009F49CE95DAFAF03891BEB2"/>
    <w:rsid w:val="00E7234F"/>
  </w:style>
  <w:style w:type="paragraph" w:customStyle="1" w:styleId="599DDB783A9E491DB0D620FC67E06FEB">
    <w:name w:val="599DDB783A9E491DB0D620FC67E06FEB"/>
    <w:rsid w:val="00E7234F"/>
  </w:style>
  <w:style w:type="paragraph" w:customStyle="1" w:styleId="71744FA0A6004464BFAD494956946D3D">
    <w:name w:val="71744FA0A6004464BFAD494956946D3D"/>
    <w:rsid w:val="00E7234F"/>
  </w:style>
  <w:style w:type="paragraph" w:customStyle="1" w:styleId="C140A5E1B51C437E83185025976BD8A0">
    <w:name w:val="C140A5E1B51C437E83185025976BD8A0"/>
    <w:rsid w:val="00E7234F"/>
  </w:style>
  <w:style w:type="paragraph" w:customStyle="1" w:styleId="7334F6AE578B4DAD939B73A4DFC7FE86">
    <w:name w:val="7334F6AE578B4DAD939B73A4DFC7FE86"/>
    <w:rsid w:val="00E7234F"/>
  </w:style>
  <w:style w:type="paragraph" w:customStyle="1" w:styleId="04274F041922445FA66AF21B2340051F">
    <w:name w:val="04274F041922445FA66AF21B2340051F"/>
    <w:rsid w:val="00E7234F"/>
  </w:style>
  <w:style w:type="paragraph" w:customStyle="1" w:styleId="C6E7B97F4FFF481180C91D3AD573D718">
    <w:name w:val="C6E7B97F4FFF481180C91D3AD573D718"/>
    <w:rsid w:val="00E7234F"/>
  </w:style>
  <w:style w:type="paragraph" w:customStyle="1" w:styleId="FD1EC0F8CBE84A86805C106544C306AA">
    <w:name w:val="FD1EC0F8CBE84A86805C106544C306AA"/>
    <w:rsid w:val="00E7234F"/>
  </w:style>
  <w:style w:type="paragraph" w:customStyle="1" w:styleId="FADCB43E171F4316A2503C36EB6524F8">
    <w:name w:val="FADCB43E171F4316A2503C36EB6524F8"/>
    <w:rsid w:val="00E7234F"/>
  </w:style>
  <w:style w:type="paragraph" w:customStyle="1" w:styleId="6861CE9B39884B67BD6F3BCF65243996">
    <w:name w:val="6861CE9B39884B67BD6F3BCF65243996"/>
    <w:rsid w:val="00E7234F"/>
  </w:style>
  <w:style w:type="paragraph" w:customStyle="1" w:styleId="4252064BB6D3435492EA76120E064DA5">
    <w:name w:val="4252064BB6D3435492EA76120E064DA5"/>
    <w:rsid w:val="00E7234F"/>
  </w:style>
  <w:style w:type="paragraph" w:customStyle="1" w:styleId="419CEA05027E4FF0AA7490A8B2E3DD31">
    <w:name w:val="419CEA05027E4FF0AA7490A8B2E3DD31"/>
    <w:rsid w:val="00E7234F"/>
  </w:style>
  <w:style w:type="paragraph" w:customStyle="1" w:styleId="4AB651D344EB4030A7AD5B3EAFB2D987">
    <w:name w:val="4AB651D344EB4030A7AD5B3EAFB2D987"/>
    <w:rsid w:val="00E7234F"/>
  </w:style>
  <w:style w:type="paragraph" w:customStyle="1" w:styleId="EEF52B86866A48258507FA92C1398021">
    <w:name w:val="EEF52B86866A48258507FA92C1398021"/>
    <w:rsid w:val="00E7234F"/>
  </w:style>
  <w:style w:type="paragraph" w:customStyle="1" w:styleId="E42C5E9CC4B54638AB8D471867054195">
    <w:name w:val="E42C5E9CC4B54638AB8D471867054195"/>
    <w:rsid w:val="00E7234F"/>
  </w:style>
  <w:style w:type="paragraph" w:customStyle="1" w:styleId="56F0AE41F39A4288925C0873AAB8F466">
    <w:name w:val="56F0AE41F39A4288925C0873AAB8F466"/>
    <w:rsid w:val="00E7234F"/>
  </w:style>
  <w:style w:type="paragraph" w:customStyle="1" w:styleId="8EBFE218B2CD437399DA5CE225934FFA">
    <w:name w:val="8EBFE218B2CD437399DA5CE225934FFA"/>
    <w:rsid w:val="00E7234F"/>
  </w:style>
  <w:style w:type="paragraph" w:customStyle="1" w:styleId="8767E44C9ABC408EA87E58C5CD4C6899">
    <w:name w:val="8767E44C9ABC408EA87E58C5CD4C6899"/>
    <w:rsid w:val="00E7234F"/>
  </w:style>
  <w:style w:type="paragraph" w:customStyle="1" w:styleId="305FEB3AEC554811884872EFF49639EF">
    <w:name w:val="305FEB3AEC554811884872EFF49639EF"/>
    <w:rsid w:val="00E7234F"/>
  </w:style>
  <w:style w:type="paragraph" w:customStyle="1" w:styleId="89578F973B4E4750A03A97597FE9528F">
    <w:name w:val="89578F973B4E4750A03A97597FE9528F"/>
    <w:rsid w:val="00E7234F"/>
  </w:style>
  <w:style w:type="paragraph" w:customStyle="1" w:styleId="B666BF5A27354C8DA8E99E5A45375680">
    <w:name w:val="B666BF5A27354C8DA8E99E5A45375680"/>
    <w:rsid w:val="00E7234F"/>
  </w:style>
  <w:style w:type="paragraph" w:customStyle="1" w:styleId="90C16FB456B84BD289C35E5CA373EC72">
    <w:name w:val="90C16FB456B84BD289C35E5CA373EC72"/>
    <w:rsid w:val="00E7234F"/>
  </w:style>
  <w:style w:type="paragraph" w:customStyle="1" w:styleId="EF71D1E572DE4501AC85098C6946AEFE">
    <w:name w:val="EF71D1E572DE4501AC85098C6946AEFE"/>
    <w:rsid w:val="00E7234F"/>
  </w:style>
  <w:style w:type="paragraph" w:customStyle="1" w:styleId="74BB963F18884C2AA5E5A2C5CB9317E3">
    <w:name w:val="74BB963F18884C2AA5E5A2C5CB9317E3"/>
    <w:rsid w:val="00E7234F"/>
  </w:style>
  <w:style w:type="paragraph" w:customStyle="1" w:styleId="2D1649DD23D04FF99E819A0CE3F5635F">
    <w:name w:val="2D1649DD23D04FF99E819A0CE3F5635F"/>
    <w:rsid w:val="00E7234F"/>
  </w:style>
  <w:style w:type="paragraph" w:customStyle="1" w:styleId="068663BE40ED4C83BA5049592270F3A1">
    <w:name w:val="068663BE40ED4C83BA5049592270F3A1"/>
    <w:rsid w:val="00E7234F"/>
  </w:style>
  <w:style w:type="paragraph" w:customStyle="1" w:styleId="99C7DCA3917743DC8D602C227A6CEB8D">
    <w:name w:val="99C7DCA3917743DC8D602C227A6CEB8D"/>
    <w:rsid w:val="00E7234F"/>
  </w:style>
  <w:style w:type="paragraph" w:customStyle="1" w:styleId="481C41816C98416392268568F2F5D9BE">
    <w:name w:val="481C41816C98416392268568F2F5D9BE"/>
    <w:rsid w:val="00E7234F"/>
  </w:style>
  <w:style w:type="paragraph" w:customStyle="1" w:styleId="2DE9515E9B4E468DBD1FB0CDE1887C6D">
    <w:name w:val="2DE9515E9B4E468DBD1FB0CDE1887C6D"/>
    <w:rsid w:val="00E7234F"/>
  </w:style>
  <w:style w:type="paragraph" w:customStyle="1" w:styleId="9CC1A6807C50496295E92C78B4B98B5E">
    <w:name w:val="9CC1A6807C50496295E92C78B4B98B5E"/>
    <w:rsid w:val="00E7234F"/>
  </w:style>
  <w:style w:type="paragraph" w:customStyle="1" w:styleId="00647344309F4AA1816AFEE2A5552636">
    <w:name w:val="00647344309F4AA1816AFEE2A5552636"/>
    <w:rsid w:val="00E7234F"/>
  </w:style>
  <w:style w:type="paragraph" w:customStyle="1" w:styleId="9E1A29F219114B7482EF1460A026DB24">
    <w:name w:val="9E1A29F219114B7482EF1460A026DB24"/>
    <w:rsid w:val="00E7234F"/>
  </w:style>
  <w:style w:type="paragraph" w:customStyle="1" w:styleId="EE75901DE31F4C50B8D3659D8CBDB2DC">
    <w:name w:val="EE75901DE31F4C50B8D3659D8CBDB2DC"/>
    <w:rsid w:val="00E7234F"/>
  </w:style>
  <w:style w:type="paragraph" w:customStyle="1" w:styleId="D79DAE571A1A47819CC9B1A04731431E">
    <w:name w:val="D79DAE571A1A47819CC9B1A04731431E"/>
    <w:rsid w:val="00E7234F"/>
  </w:style>
  <w:style w:type="paragraph" w:customStyle="1" w:styleId="AB83291DED5948BF8D70C4171D49F2CC">
    <w:name w:val="AB83291DED5948BF8D70C4171D49F2CC"/>
    <w:rsid w:val="00E7234F"/>
  </w:style>
  <w:style w:type="paragraph" w:customStyle="1" w:styleId="309F5C170D4A4F4D84702A14576C3F6E">
    <w:name w:val="309F5C170D4A4F4D84702A14576C3F6E"/>
    <w:rsid w:val="00E7234F"/>
  </w:style>
  <w:style w:type="paragraph" w:customStyle="1" w:styleId="274852ADAE474869A333E560C499239E">
    <w:name w:val="274852ADAE474869A333E560C499239E"/>
    <w:rsid w:val="00E7234F"/>
  </w:style>
  <w:style w:type="paragraph" w:customStyle="1" w:styleId="2BC467C7495E4D3FA0A664EC0C2B8C5A">
    <w:name w:val="2BC467C7495E4D3FA0A664EC0C2B8C5A"/>
    <w:rsid w:val="00E7234F"/>
  </w:style>
  <w:style w:type="paragraph" w:customStyle="1" w:styleId="8F159959E52E4B4E9725B988F63725CD">
    <w:name w:val="8F159959E52E4B4E9725B988F63725CD"/>
    <w:rsid w:val="00E7234F"/>
  </w:style>
  <w:style w:type="paragraph" w:customStyle="1" w:styleId="A057277C1BF1411283F0CBB393A14873">
    <w:name w:val="A057277C1BF1411283F0CBB393A14873"/>
    <w:rsid w:val="00E7234F"/>
  </w:style>
  <w:style w:type="paragraph" w:customStyle="1" w:styleId="019DF90BF7FC48EFAC4EFFED39480E97">
    <w:name w:val="019DF90BF7FC48EFAC4EFFED39480E97"/>
    <w:rsid w:val="00E7234F"/>
  </w:style>
  <w:style w:type="paragraph" w:customStyle="1" w:styleId="A4027681BE6742F7B2340FED57F05A94">
    <w:name w:val="A4027681BE6742F7B2340FED57F05A94"/>
    <w:rsid w:val="00E7234F"/>
  </w:style>
  <w:style w:type="paragraph" w:customStyle="1" w:styleId="072E160CB14B43A7A01D274F7C6B4D8A">
    <w:name w:val="072E160CB14B43A7A01D274F7C6B4D8A"/>
    <w:rsid w:val="00E7234F"/>
  </w:style>
  <w:style w:type="paragraph" w:customStyle="1" w:styleId="429DD73C26B7488DB0F378AA576DFE04">
    <w:name w:val="429DD73C26B7488DB0F378AA576DFE04"/>
    <w:rsid w:val="00E7234F"/>
  </w:style>
  <w:style w:type="paragraph" w:customStyle="1" w:styleId="8E3BE6E42B5B4F018966CD5974F71118">
    <w:name w:val="8E3BE6E42B5B4F018966CD5974F71118"/>
    <w:rsid w:val="00E7234F"/>
  </w:style>
  <w:style w:type="paragraph" w:customStyle="1" w:styleId="5736707CD696438886E7D9F4D248C253">
    <w:name w:val="5736707CD696438886E7D9F4D248C253"/>
    <w:rsid w:val="00E7234F"/>
  </w:style>
  <w:style w:type="paragraph" w:customStyle="1" w:styleId="D6CFEAC5A29045238490E60B7D7C9FD6">
    <w:name w:val="D6CFEAC5A29045238490E60B7D7C9FD6"/>
    <w:rsid w:val="00E7234F"/>
  </w:style>
  <w:style w:type="paragraph" w:customStyle="1" w:styleId="0B4105C195A0443FB9CDE91C86A42B62">
    <w:name w:val="0B4105C195A0443FB9CDE91C86A42B62"/>
    <w:rsid w:val="00E7234F"/>
  </w:style>
  <w:style w:type="paragraph" w:customStyle="1" w:styleId="0646651204A64A8198D1B0A631C8EB0B">
    <w:name w:val="0646651204A64A8198D1B0A631C8EB0B"/>
    <w:rsid w:val="00E7234F"/>
  </w:style>
  <w:style w:type="paragraph" w:customStyle="1" w:styleId="BAEEF886A0F44E9E9FBF87A81CF87ED6">
    <w:name w:val="BAEEF886A0F44E9E9FBF87A81CF87ED6"/>
    <w:rsid w:val="00E7234F"/>
  </w:style>
  <w:style w:type="paragraph" w:customStyle="1" w:styleId="E3D0B7BACB3345DD86DFB0D3A1D166EB">
    <w:name w:val="E3D0B7BACB3345DD86DFB0D3A1D166EB"/>
    <w:rsid w:val="00E7234F"/>
  </w:style>
  <w:style w:type="paragraph" w:customStyle="1" w:styleId="1FF4FD3CFC93421880B057E8A92530C2">
    <w:name w:val="1FF4FD3CFC93421880B057E8A92530C2"/>
    <w:rsid w:val="00E7234F"/>
  </w:style>
  <w:style w:type="paragraph" w:customStyle="1" w:styleId="B75911245D5B4FA4B4E4095F00D6FD44">
    <w:name w:val="B75911245D5B4FA4B4E4095F00D6FD44"/>
    <w:rsid w:val="00E7234F"/>
  </w:style>
  <w:style w:type="paragraph" w:customStyle="1" w:styleId="DEDA5EFDB5BF48A78AB304A74CDBF347">
    <w:name w:val="DEDA5EFDB5BF48A78AB304A74CDBF347"/>
    <w:rsid w:val="00E7234F"/>
  </w:style>
  <w:style w:type="paragraph" w:customStyle="1" w:styleId="7CEFA5A4BC104F27B6A2C82110BB2C21">
    <w:name w:val="7CEFA5A4BC104F27B6A2C82110BB2C21"/>
    <w:rsid w:val="00E7234F"/>
  </w:style>
  <w:style w:type="paragraph" w:customStyle="1" w:styleId="32B74EB23DE04C1789B46F7D493DF64D">
    <w:name w:val="32B74EB23DE04C1789B46F7D493DF64D"/>
    <w:rsid w:val="00E7234F"/>
  </w:style>
  <w:style w:type="paragraph" w:customStyle="1" w:styleId="CF50060C21874EC493E917821433352F">
    <w:name w:val="CF50060C21874EC493E917821433352F"/>
    <w:rsid w:val="00E7234F"/>
  </w:style>
  <w:style w:type="paragraph" w:customStyle="1" w:styleId="E32A8E8BA8C547F69B90540124E5D3A7">
    <w:name w:val="E32A8E8BA8C547F69B90540124E5D3A7"/>
    <w:rsid w:val="00E7234F"/>
  </w:style>
  <w:style w:type="paragraph" w:customStyle="1" w:styleId="E01A45A02F6C4FD2B480B47F6AF99804">
    <w:name w:val="E01A45A02F6C4FD2B480B47F6AF99804"/>
    <w:rsid w:val="00E7234F"/>
  </w:style>
  <w:style w:type="paragraph" w:customStyle="1" w:styleId="ABB1C3B30BED4975AF44ECB4AB69DD76">
    <w:name w:val="ABB1C3B30BED4975AF44ECB4AB69DD76"/>
    <w:rsid w:val="00E7234F"/>
  </w:style>
  <w:style w:type="paragraph" w:customStyle="1" w:styleId="F763351375CA45A0B009F099C047A3B2">
    <w:name w:val="F763351375CA45A0B009F099C047A3B2"/>
    <w:rsid w:val="00E7234F"/>
  </w:style>
  <w:style w:type="paragraph" w:customStyle="1" w:styleId="E9D2107231954BA182C8A6E2E456045A">
    <w:name w:val="E9D2107231954BA182C8A6E2E456045A"/>
    <w:rsid w:val="00E7234F"/>
  </w:style>
  <w:style w:type="paragraph" w:customStyle="1" w:styleId="783D1894AE3F4AFF970A9FEFE06ECF49">
    <w:name w:val="783D1894AE3F4AFF970A9FEFE06ECF49"/>
    <w:rsid w:val="00E7234F"/>
  </w:style>
  <w:style w:type="paragraph" w:customStyle="1" w:styleId="801DDA07358A43FE83CB5D5BD0DED845">
    <w:name w:val="801DDA07358A43FE83CB5D5BD0DED845"/>
    <w:rsid w:val="00E7234F"/>
  </w:style>
  <w:style w:type="paragraph" w:customStyle="1" w:styleId="42D15302692542D8AD8DC49E5CB41365">
    <w:name w:val="42D15302692542D8AD8DC49E5CB41365"/>
    <w:rsid w:val="00E7234F"/>
  </w:style>
  <w:style w:type="paragraph" w:customStyle="1" w:styleId="F60B5E107814444A9FDF63C12AD6DCB8">
    <w:name w:val="F60B5E107814444A9FDF63C12AD6DCB8"/>
    <w:rsid w:val="00E7234F"/>
  </w:style>
  <w:style w:type="paragraph" w:customStyle="1" w:styleId="427CA89664A54F0EA65BEB3E47DBC689">
    <w:name w:val="427CA89664A54F0EA65BEB3E47DBC689"/>
    <w:rsid w:val="00E7234F"/>
  </w:style>
  <w:style w:type="paragraph" w:customStyle="1" w:styleId="24023A30466E40ADB1A6DDC1DFDE39B2">
    <w:name w:val="24023A30466E40ADB1A6DDC1DFDE39B2"/>
    <w:rsid w:val="00E7234F"/>
  </w:style>
  <w:style w:type="paragraph" w:customStyle="1" w:styleId="762BCADDD4B04E478D077FCF1FB60A90">
    <w:name w:val="762BCADDD4B04E478D077FCF1FB60A90"/>
    <w:rsid w:val="00E7234F"/>
  </w:style>
  <w:style w:type="paragraph" w:customStyle="1" w:styleId="1395280F119A420596015D69E32A98FC">
    <w:name w:val="1395280F119A420596015D69E32A98FC"/>
    <w:rsid w:val="00E7234F"/>
  </w:style>
  <w:style w:type="paragraph" w:customStyle="1" w:styleId="29ED30A174004F9394A477437A77FCB3">
    <w:name w:val="29ED30A174004F9394A477437A77FCB3"/>
    <w:rsid w:val="00E7234F"/>
  </w:style>
  <w:style w:type="paragraph" w:customStyle="1" w:styleId="8E4C585108C94A629C1F67082196886B">
    <w:name w:val="8E4C585108C94A629C1F67082196886B"/>
    <w:rsid w:val="00E7234F"/>
  </w:style>
  <w:style w:type="paragraph" w:customStyle="1" w:styleId="26954A06C77340118758B83BC7C2D7D1">
    <w:name w:val="26954A06C77340118758B83BC7C2D7D1"/>
    <w:rsid w:val="00E7234F"/>
  </w:style>
  <w:style w:type="paragraph" w:customStyle="1" w:styleId="462C414AC4BE4C97BCB1954FFF8B3049">
    <w:name w:val="462C414AC4BE4C97BCB1954FFF8B3049"/>
    <w:rsid w:val="00E7234F"/>
  </w:style>
  <w:style w:type="paragraph" w:customStyle="1" w:styleId="302EA3A7AD414832978199FB814B558A">
    <w:name w:val="302EA3A7AD414832978199FB814B558A"/>
    <w:rsid w:val="00E7234F"/>
  </w:style>
  <w:style w:type="paragraph" w:customStyle="1" w:styleId="09687C6F35B14ECCAC121B5639552B41">
    <w:name w:val="09687C6F35B14ECCAC121B5639552B41"/>
    <w:rsid w:val="00E7234F"/>
  </w:style>
  <w:style w:type="paragraph" w:customStyle="1" w:styleId="999BDCC9F52F4CF9AC185F28F61F949A">
    <w:name w:val="999BDCC9F52F4CF9AC185F28F61F949A"/>
    <w:rsid w:val="00E7234F"/>
  </w:style>
  <w:style w:type="paragraph" w:customStyle="1" w:styleId="6360297363024FB8B24710B2F9AB785F">
    <w:name w:val="6360297363024FB8B24710B2F9AB785F"/>
    <w:rsid w:val="00E7234F"/>
  </w:style>
  <w:style w:type="paragraph" w:customStyle="1" w:styleId="74F8ADCE0E0447BA8C62A4DB687A9A48">
    <w:name w:val="74F8ADCE0E0447BA8C62A4DB687A9A48"/>
    <w:rsid w:val="00E7234F"/>
  </w:style>
  <w:style w:type="paragraph" w:customStyle="1" w:styleId="3189781538294B79853D063EE613AF2A">
    <w:name w:val="3189781538294B79853D063EE613AF2A"/>
    <w:rsid w:val="00E7234F"/>
  </w:style>
  <w:style w:type="paragraph" w:customStyle="1" w:styleId="439644A3A24C4BC087FE97064473A335">
    <w:name w:val="439644A3A24C4BC087FE97064473A335"/>
    <w:rsid w:val="00E7234F"/>
  </w:style>
  <w:style w:type="paragraph" w:customStyle="1" w:styleId="05CCBF5A86074989964A9F55695E28EC">
    <w:name w:val="05CCBF5A86074989964A9F55695E28EC"/>
    <w:rsid w:val="00E7234F"/>
  </w:style>
  <w:style w:type="paragraph" w:customStyle="1" w:styleId="228B417BA2A548FD9E9CCC43F4A35C3F">
    <w:name w:val="228B417BA2A548FD9E9CCC43F4A35C3F"/>
    <w:rsid w:val="00E7234F"/>
  </w:style>
  <w:style w:type="paragraph" w:customStyle="1" w:styleId="DD1DDD0734924A6487C26DE3DB7F65E8">
    <w:name w:val="DD1DDD0734924A6487C26DE3DB7F65E8"/>
    <w:rsid w:val="00E7234F"/>
  </w:style>
  <w:style w:type="paragraph" w:customStyle="1" w:styleId="E458AD4998A4465DA2D2A9898906AABE">
    <w:name w:val="E458AD4998A4465DA2D2A9898906AABE"/>
    <w:rsid w:val="00E7234F"/>
  </w:style>
  <w:style w:type="paragraph" w:customStyle="1" w:styleId="0F1D40FC0A0D43ECBC0FC591CFEA79BD">
    <w:name w:val="0F1D40FC0A0D43ECBC0FC591CFEA79BD"/>
    <w:rsid w:val="00E7234F"/>
  </w:style>
  <w:style w:type="paragraph" w:customStyle="1" w:styleId="B6A1C9B6B71D4AA2AF5873FEE964940B">
    <w:name w:val="B6A1C9B6B71D4AA2AF5873FEE964940B"/>
    <w:rsid w:val="00E7234F"/>
  </w:style>
  <w:style w:type="paragraph" w:customStyle="1" w:styleId="A209C8F2292E4B21ADE645A35C09E9B1">
    <w:name w:val="A209C8F2292E4B21ADE645A35C09E9B1"/>
    <w:rsid w:val="00E7234F"/>
  </w:style>
  <w:style w:type="paragraph" w:customStyle="1" w:styleId="3FD71478A96D49E9A035AFAC3935E3FC">
    <w:name w:val="3FD71478A96D49E9A035AFAC3935E3FC"/>
    <w:rsid w:val="00E7234F"/>
  </w:style>
  <w:style w:type="paragraph" w:customStyle="1" w:styleId="3DFEC46A4A39467689A5358F439ECCBC">
    <w:name w:val="3DFEC46A4A39467689A5358F439ECCBC"/>
    <w:rsid w:val="00E7234F"/>
  </w:style>
  <w:style w:type="paragraph" w:customStyle="1" w:styleId="68DE4F0CBAF54507938C61953872BC84">
    <w:name w:val="68DE4F0CBAF54507938C61953872BC84"/>
    <w:rsid w:val="00E7234F"/>
  </w:style>
  <w:style w:type="paragraph" w:customStyle="1" w:styleId="B79CEDF438414777922986184E958896">
    <w:name w:val="B79CEDF438414777922986184E958896"/>
    <w:rsid w:val="00E7234F"/>
  </w:style>
  <w:style w:type="paragraph" w:customStyle="1" w:styleId="8915C459C2E6476FB162D8E5A421E5D0">
    <w:name w:val="8915C459C2E6476FB162D8E5A421E5D0"/>
    <w:rsid w:val="00E7234F"/>
  </w:style>
  <w:style w:type="paragraph" w:customStyle="1" w:styleId="F70E248018DD49258015EA9447612309">
    <w:name w:val="F70E248018DD49258015EA9447612309"/>
    <w:rsid w:val="00E7234F"/>
  </w:style>
  <w:style w:type="paragraph" w:customStyle="1" w:styleId="5059595698DB4BECA5D1A4FB47B22B7C">
    <w:name w:val="5059595698DB4BECA5D1A4FB47B22B7C"/>
    <w:rsid w:val="00E7234F"/>
  </w:style>
  <w:style w:type="paragraph" w:customStyle="1" w:styleId="6E3E4A224615408E92F1DC311C17F972">
    <w:name w:val="6E3E4A224615408E92F1DC311C17F972"/>
    <w:rsid w:val="00E7234F"/>
  </w:style>
  <w:style w:type="paragraph" w:customStyle="1" w:styleId="070F1A859F7846A7AB6DC7E2C13B0E50">
    <w:name w:val="070F1A859F7846A7AB6DC7E2C13B0E50"/>
    <w:rsid w:val="00E7234F"/>
  </w:style>
  <w:style w:type="paragraph" w:customStyle="1" w:styleId="6387B1EBEAFA451D9955A586E0E66BFD">
    <w:name w:val="6387B1EBEAFA451D9955A586E0E66BFD"/>
    <w:rsid w:val="00E7234F"/>
  </w:style>
  <w:style w:type="paragraph" w:customStyle="1" w:styleId="F9AE3BD283E64821BA2A020AC7D4063B">
    <w:name w:val="F9AE3BD283E64821BA2A020AC7D4063B"/>
    <w:rsid w:val="00E7234F"/>
  </w:style>
  <w:style w:type="paragraph" w:customStyle="1" w:styleId="B4CA48838B9C4B309412B7EF58B3000F">
    <w:name w:val="B4CA48838B9C4B309412B7EF58B3000F"/>
    <w:rsid w:val="00E7234F"/>
  </w:style>
  <w:style w:type="paragraph" w:customStyle="1" w:styleId="ACB9C51D94CB4BD69698DCB3B11128C4">
    <w:name w:val="ACB9C51D94CB4BD69698DCB3B11128C4"/>
    <w:rsid w:val="00E7234F"/>
  </w:style>
  <w:style w:type="paragraph" w:customStyle="1" w:styleId="E4969859CC914594B5A8B1735B1301A4">
    <w:name w:val="E4969859CC914594B5A8B1735B1301A4"/>
    <w:rsid w:val="00E7234F"/>
  </w:style>
  <w:style w:type="paragraph" w:customStyle="1" w:styleId="DE9A04EB44A8469EAD7171F25C3B1235">
    <w:name w:val="DE9A04EB44A8469EAD7171F25C3B1235"/>
    <w:rsid w:val="00E7234F"/>
  </w:style>
  <w:style w:type="paragraph" w:customStyle="1" w:styleId="F7CE5E9C542648FB81C6E9F6C55D0825">
    <w:name w:val="F7CE5E9C542648FB81C6E9F6C55D0825"/>
    <w:rsid w:val="00E7234F"/>
  </w:style>
  <w:style w:type="paragraph" w:customStyle="1" w:styleId="55A636FDA8DA4AC1862DAE8A82E4063C">
    <w:name w:val="55A636FDA8DA4AC1862DAE8A82E4063C"/>
    <w:rsid w:val="00E7234F"/>
  </w:style>
  <w:style w:type="paragraph" w:customStyle="1" w:styleId="DD8FE4C79BDE42E1ACB25DF240087EC0">
    <w:name w:val="DD8FE4C79BDE42E1ACB25DF240087EC0"/>
    <w:rsid w:val="00E7234F"/>
  </w:style>
  <w:style w:type="paragraph" w:customStyle="1" w:styleId="90941D061D0E411AB07159132925244F">
    <w:name w:val="90941D061D0E411AB07159132925244F"/>
    <w:rsid w:val="00E7234F"/>
  </w:style>
  <w:style w:type="paragraph" w:customStyle="1" w:styleId="618F475AE26C4F99A1B3AC4560265719">
    <w:name w:val="618F475AE26C4F99A1B3AC4560265719"/>
    <w:rsid w:val="00E7234F"/>
  </w:style>
  <w:style w:type="paragraph" w:customStyle="1" w:styleId="4AD2BBF7FBDA4FC0A48B031D5849F4CD">
    <w:name w:val="4AD2BBF7FBDA4FC0A48B031D5849F4CD"/>
    <w:rsid w:val="00E7234F"/>
  </w:style>
  <w:style w:type="paragraph" w:customStyle="1" w:styleId="04AFD7037FF741FB9861380D9EFC7E94">
    <w:name w:val="04AFD7037FF741FB9861380D9EFC7E94"/>
    <w:rsid w:val="00E7234F"/>
  </w:style>
  <w:style w:type="paragraph" w:customStyle="1" w:styleId="5C405FFBBA7045B5B1C3BDD83D29A27B">
    <w:name w:val="5C405FFBBA7045B5B1C3BDD83D29A27B"/>
    <w:rsid w:val="00E7234F"/>
  </w:style>
  <w:style w:type="paragraph" w:customStyle="1" w:styleId="D9D6F1CEAB5E4C7AB4639054250F22D6">
    <w:name w:val="D9D6F1CEAB5E4C7AB4639054250F22D6"/>
    <w:rsid w:val="00E7234F"/>
  </w:style>
  <w:style w:type="paragraph" w:customStyle="1" w:styleId="41A134F5F6DE4E2AB739E62343024923">
    <w:name w:val="41A134F5F6DE4E2AB739E62343024923"/>
    <w:rsid w:val="00E7234F"/>
  </w:style>
  <w:style w:type="paragraph" w:customStyle="1" w:styleId="DF70A47B20614C8883E5F1FCBF6EF515">
    <w:name w:val="DF70A47B20614C8883E5F1FCBF6EF515"/>
    <w:rsid w:val="005E460E"/>
  </w:style>
  <w:style w:type="paragraph" w:customStyle="1" w:styleId="3FAE94837A3C4D42B2FB3BA1EED3D3A9">
    <w:name w:val="3FAE94837A3C4D42B2FB3BA1EED3D3A9"/>
    <w:rsid w:val="005E460E"/>
  </w:style>
  <w:style w:type="paragraph" w:customStyle="1" w:styleId="C4FF7261857B4293BBCD7FB76958D136">
    <w:name w:val="C4FF7261857B4293BBCD7FB76958D136"/>
    <w:rsid w:val="005E460E"/>
  </w:style>
  <w:style w:type="paragraph" w:customStyle="1" w:styleId="29A03F77182B4BAC986A5BA7122DB2CA">
    <w:name w:val="29A03F77182B4BAC986A5BA7122DB2CA"/>
    <w:rsid w:val="005E460E"/>
  </w:style>
  <w:style w:type="paragraph" w:customStyle="1" w:styleId="01D89E2C1F3E4388B58E530D34715AD1">
    <w:name w:val="01D89E2C1F3E4388B58E530D34715AD1"/>
    <w:rsid w:val="005E460E"/>
  </w:style>
  <w:style w:type="paragraph" w:customStyle="1" w:styleId="5F370A22556C4A5281E5D1ECAAFC773C">
    <w:name w:val="5F370A22556C4A5281E5D1ECAAFC773C"/>
    <w:rsid w:val="005E460E"/>
  </w:style>
  <w:style w:type="paragraph" w:customStyle="1" w:styleId="B22B250053BC454FAFAC32C3F8C32CF4">
    <w:name w:val="B22B250053BC454FAFAC32C3F8C32CF4"/>
    <w:rsid w:val="005E460E"/>
  </w:style>
  <w:style w:type="paragraph" w:customStyle="1" w:styleId="C1EEB9A8BD874793BAEE188ADE9785FD">
    <w:name w:val="C1EEB9A8BD874793BAEE188ADE9785FD"/>
    <w:rsid w:val="005E460E"/>
  </w:style>
  <w:style w:type="paragraph" w:customStyle="1" w:styleId="88C3D17C8220429C8F8EB84ADD7443B7">
    <w:name w:val="88C3D17C8220429C8F8EB84ADD7443B7"/>
    <w:rsid w:val="005E460E"/>
  </w:style>
  <w:style w:type="paragraph" w:customStyle="1" w:styleId="46861513552043F6B80E17294D3DA95C">
    <w:name w:val="46861513552043F6B80E17294D3DA95C"/>
    <w:rsid w:val="005E460E"/>
  </w:style>
  <w:style w:type="paragraph" w:customStyle="1" w:styleId="5C4A4DD58A84405AB14CC40D2267E5E8">
    <w:name w:val="5C4A4DD58A84405AB14CC40D2267E5E8"/>
    <w:rsid w:val="005E460E"/>
  </w:style>
  <w:style w:type="paragraph" w:customStyle="1" w:styleId="9D4D9067B00A4B819BF97AB5FF186015">
    <w:name w:val="9D4D9067B00A4B819BF97AB5FF186015"/>
    <w:rsid w:val="005E460E"/>
  </w:style>
  <w:style w:type="paragraph" w:customStyle="1" w:styleId="42A43867F4FE4FC091161B726ED66E88">
    <w:name w:val="42A43867F4FE4FC091161B726ED66E88"/>
    <w:rsid w:val="005E460E"/>
  </w:style>
  <w:style w:type="paragraph" w:customStyle="1" w:styleId="321CE5E8415B48FEBC5DBB9890281F89">
    <w:name w:val="321CE5E8415B48FEBC5DBB9890281F89"/>
    <w:rsid w:val="005E460E"/>
  </w:style>
  <w:style w:type="paragraph" w:customStyle="1" w:styleId="39334555951E4021A6BE13A3943CB446">
    <w:name w:val="39334555951E4021A6BE13A3943CB446"/>
    <w:rsid w:val="005E460E"/>
  </w:style>
  <w:style w:type="paragraph" w:customStyle="1" w:styleId="B6E603ED99EC41F993C4DFA112BE9934">
    <w:name w:val="B6E603ED99EC41F993C4DFA112BE9934"/>
    <w:rsid w:val="005E460E"/>
  </w:style>
  <w:style w:type="paragraph" w:customStyle="1" w:styleId="06A7A53CF53A411CB70B534CB5E8C1F2">
    <w:name w:val="06A7A53CF53A411CB70B534CB5E8C1F2"/>
    <w:rsid w:val="005E460E"/>
  </w:style>
  <w:style w:type="paragraph" w:customStyle="1" w:styleId="953EC546497444CF88F3D430B7BA58AB">
    <w:name w:val="953EC546497444CF88F3D430B7BA58AB"/>
    <w:rsid w:val="005E460E"/>
  </w:style>
  <w:style w:type="paragraph" w:customStyle="1" w:styleId="6BB7BC67EB0546AB91AB4CF70E95354A">
    <w:name w:val="6BB7BC67EB0546AB91AB4CF70E95354A"/>
    <w:rsid w:val="005E460E"/>
  </w:style>
  <w:style w:type="paragraph" w:customStyle="1" w:styleId="F1C7980349104E0E8C51306DFBFFC8CD">
    <w:name w:val="F1C7980349104E0E8C51306DFBFFC8CD"/>
    <w:rsid w:val="005E460E"/>
  </w:style>
  <w:style w:type="paragraph" w:customStyle="1" w:styleId="8E66A8F0E1E94C31867CAA6EFF627816">
    <w:name w:val="8E66A8F0E1E94C31867CAA6EFF627816"/>
    <w:rsid w:val="005E460E"/>
  </w:style>
  <w:style w:type="paragraph" w:customStyle="1" w:styleId="4351A8F641E248EFABEC8581194FE47C">
    <w:name w:val="4351A8F641E248EFABEC8581194FE47C"/>
    <w:rsid w:val="005E460E"/>
  </w:style>
  <w:style w:type="paragraph" w:customStyle="1" w:styleId="266556778757469F83180D9BC0EB3B9B">
    <w:name w:val="266556778757469F83180D9BC0EB3B9B"/>
    <w:rsid w:val="005E4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BFE8-4406-4194-8260-3F9CEF8D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58</Words>
  <Characters>8655</Characters>
  <Application>Microsoft Office Word</Application>
  <DocSecurity>10</DocSecurity>
  <Lines>72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Giacomo Gustavo Wosniacki</cp:lastModifiedBy>
  <cp:revision>7</cp:revision>
  <cp:lastPrinted>2021-09-30T19:44:00Z</cp:lastPrinted>
  <dcterms:created xsi:type="dcterms:W3CDTF">2022-07-05T12:41:00Z</dcterms:created>
  <dcterms:modified xsi:type="dcterms:W3CDTF">2022-07-05T13:30:00Z</dcterms:modified>
</cp:coreProperties>
</file>